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303" w:rsidRPr="009B5373" w:rsidRDefault="009B5373" w:rsidP="00B83303">
      <w:pPr>
        <w:spacing w:after="0" w:line="240" w:lineRule="auto"/>
        <w:jc w:val="center"/>
        <w:rPr>
          <w:rFonts w:ascii="Times New Roman" w:hAnsi="Times New Roman"/>
          <w:b/>
        </w:rPr>
      </w:pPr>
      <w:r w:rsidRPr="009B5373">
        <w:rPr>
          <w:rFonts w:ascii="Times New Roman" w:hAnsi="Times New Roman"/>
          <w:b/>
        </w:rPr>
        <w:t>HUBUNGAN ANTARA KUALITAS PELAYANAN, HARGA,FASILITAS DAN KEPUASAN DENGAN LOYALITAS PELANGGAN PADA RUMAH SAKIT HERMINA GRAND WISATA DI BEKASI</w:t>
      </w:r>
    </w:p>
    <w:p w:rsidR="009B5373" w:rsidRPr="009B5373" w:rsidRDefault="009B5373" w:rsidP="00B83303">
      <w:pPr>
        <w:spacing w:after="0" w:line="240" w:lineRule="auto"/>
        <w:jc w:val="center"/>
        <w:rPr>
          <w:rFonts w:ascii="Times New Roman" w:hAnsi="Times New Roman"/>
          <w:b/>
          <w:lang w:val="id-ID"/>
        </w:rPr>
      </w:pPr>
      <w:r w:rsidRPr="009B5373">
        <w:rPr>
          <w:rFonts w:ascii="Times New Roman" w:hAnsi="Times New Roman"/>
          <w:b/>
        </w:rPr>
        <w:t>(Studi Kasus Pada Warga Griya Setu Permai)</w:t>
      </w:r>
    </w:p>
    <w:p w:rsidR="00B83303" w:rsidRPr="00BD6929" w:rsidRDefault="00B83303" w:rsidP="00B83303">
      <w:pPr>
        <w:spacing w:after="0" w:line="240" w:lineRule="auto"/>
        <w:jc w:val="center"/>
        <w:rPr>
          <w:rFonts w:ascii="Times New Roman" w:hAnsi="Times New Roman"/>
          <w:b/>
          <w:sz w:val="28"/>
          <w:szCs w:val="28"/>
          <w:lang w:val="id-ID"/>
        </w:rPr>
      </w:pPr>
    </w:p>
    <w:p w:rsidR="00B83303" w:rsidRPr="009B5373" w:rsidRDefault="00B83303" w:rsidP="00A31C1E">
      <w:pPr>
        <w:spacing w:after="0" w:line="240" w:lineRule="auto"/>
        <w:jc w:val="center"/>
        <w:rPr>
          <w:rFonts w:ascii="Times New Roman" w:hAnsi="Times New Roman"/>
          <w:b/>
          <w:i/>
          <w:lang w:val="id-ID"/>
        </w:rPr>
      </w:pPr>
      <w:r w:rsidRPr="009B5373">
        <w:rPr>
          <w:rFonts w:ascii="Times New Roman" w:hAnsi="Times New Roman"/>
          <w:b/>
          <w:i/>
          <w:vertAlign w:val="superscript"/>
        </w:rPr>
        <w:t>1st</w:t>
      </w:r>
      <w:r w:rsidRPr="009B5373">
        <w:rPr>
          <w:rFonts w:ascii="Times New Roman" w:hAnsi="Times New Roman"/>
          <w:b/>
          <w:bCs/>
          <w:i/>
          <w:lang w:val="id-ID"/>
        </w:rPr>
        <w:t xml:space="preserve"> </w:t>
      </w:r>
      <w:r w:rsidR="009B5373" w:rsidRPr="009B5373">
        <w:rPr>
          <w:rFonts w:ascii="Times New Roman" w:hAnsi="Times New Roman"/>
          <w:b/>
        </w:rPr>
        <w:t>Anggita Tanzania Putri</w:t>
      </w:r>
      <w:r w:rsidR="00664B51" w:rsidRPr="009B5373">
        <w:rPr>
          <w:rFonts w:ascii="Times New Roman" w:hAnsi="Times New Roman"/>
          <w:b/>
        </w:rPr>
        <w:t>,</w:t>
      </w:r>
      <w:r w:rsidR="00664B51" w:rsidRPr="009B5373">
        <w:rPr>
          <w:rFonts w:ascii="Times New Roman" w:hAnsi="Times New Roman"/>
          <w:b/>
          <w:i/>
        </w:rPr>
        <w:t xml:space="preserve"> </w:t>
      </w:r>
      <w:r w:rsidRPr="009B5373">
        <w:rPr>
          <w:rFonts w:ascii="Times New Roman" w:hAnsi="Times New Roman"/>
          <w:b/>
          <w:i/>
          <w:vertAlign w:val="superscript"/>
        </w:rPr>
        <w:t>2nd</w:t>
      </w:r>
      <w:r w:rsidRPr="009B5373">
        <w:rPr>
          <w:rStyle w:val="FooterChar"/>
          <w:rFonts w:ascii="Times New Roman" w:hAnsi="Times New Roman"/>
          <w:b/>
          <w:i/>
          <w:iCs/>
          <w:lang w:val="id-ID"/>
        </w:rPr>
        <w:t xml:space="preserve"> </w:t>
      </w:r>
      <w:r w:rsidR="009B5373" w:rsidRPr="009B5373">
        <w:rPr>
          <w:rFonts w:ascii="Times New Roman" w:hAnsi="Times New Roman"/>
          <w:b/>
        </w:rPr>
        <w:t>Drs. Subekti Singgih Hadi, M.Sc</w:t>
      </w:r>
    </w:p>
    <w:p w:rsidR="00B83303" w:rsidRPr="009B5373" w:rsidRDefault="00B83303" w:rsidP="00A31C1E">
      <w:pPr>
        <w:spacing w:after="0" w:line="240" w:lineRule="auto"/>
        <w:jc w:val="center"/>
        <w:rPr>
          <w:rFonts w:ascii="Times New Roman" w:hAnsi="Times New Roman"/>
        </w:rPr>
      </w:pPr>
      <w:r w:rsidRPr="009B5373">
        <w:rPr>
          <w:rFonts w:ascii="Times New Roman" w:hAnsi="Times New Roman"/>
        </w:rPr>
        <w:t>Sekolah Tinggi Ilmu Ekonomi Indonesia, Jakarta</w:t>
      </w:r>
    </w:p>
    <w:p w:rsidR="00D95423" w:rsidRPr="009B5373" w:rsidRDefault="009B5373" w:rsidP="00A31C1E">
      <w:pPr>
        <w:spacing w:after="0" w:line="240" w:lineRule="auto"/>
        <w:jc w:val="center"/>
        <w:rPr>
          <w:rFonts w:ascii="Times New Roman" w:hAnsi="Times New Roman"/>
        </w:rPr>
      </w:pPr>
      <w:r w:rsidRPr="009B5373">
        <w:rPr>
          <w:rFonts w:ascii="Times New Roman" w:hAnsi="Times New Roman"/>
        </w:rPr>
        <w:t>Perumahan Griya Setu Permai Blok E3</w:t>
      </w:r>
    </w:p>
    <w:p w:rsidR="009B5373" w:rsidRPr="009B5373" w:rsidRDefault="009B5373" w:rsidP="00A31C1E">
      <w:pPr>
        <w:spacing w:after="0" w:line="240" w:lineRule="auto"/>
        <w:jc w:val="center"/>
        <w:rPr>
          <w:rFonts w:ascii="Times New Roman" w:hAnsi="Times New Roman"/>
        </w:rPr>
      </w:pPr>
      <w:r w:rsidRPr="009B5373">
        <w:rPr>
          <w:rFonts w:ascii="Times New Roman" w:hAnsi="Times New Roman"/>
        </w:rPr>
        <w:t xml:space="preserve">No.03 </w:t>
      </w:r>
      <w:r w:rsidRPr="009B5373">
        <w:rPr>
          <w:rFonts w:ascii="Times New Roman" w:hAnsi="Times New Roman"/>
          <w:spacing w:val="-4"/>
        </w:rPr>
        <w:t xml:space="preserve">Rt </w:t>
      </w:r>
      <w:r w:rsidRPr="009B5373">
        <w:rPr>
          <w:rFonts w:ascii="Times New Roman" w:hAnsi="Times New Roman"/>
        </w:rPr>
        <w:t xml:space="preserve">012/010 Ds. Ciledug Kec. Setu, </w:t>
      </w:r>
      <w:r w:rsidRPr="009B5373">
        <w:rPr>
          <w:rFonts w:ascii="Times New Roman" w:hAnsi="Times New Roman"/>
          <w:spacing w:val="-3"/>
        </w:rPr>
        <w:t xml:space="preserve">Kab. </w:t>
      </w:r>
      <w:r w:rsidRPr="009B5373">
        <w:rPr>
          <w:rFonts w:ascii="Times New Roman" w:hAnsi="Times New Roman"/>
        </w:rPr>
        <w:t>Bekasi, Jawa</w:t>
      </w:r>
      <w:r w:rsidRPr="009B5373">
        <w:rPr>
          <w:rFonts w:ascii="Times New Roman" w:hAnsi="Times New Roman"/>
          <w:spacing w:val="9"/>
        </w:rPr>
        <w:t xml:space="preserve"> </w:t>
      </w:r>
      <w:r w:rsidRPr="009B5373">
        <w:rPr>
          <w:rFonts w:ascii="Times New Roman" w:hAnsi="Times New Roman"/>
        </w:rPr>
        <w:t>Barat</w:t>
      </w:r>
    </w:p>
    <w:p w:rsidR="009B5373" w:rsidRPr="009B5373" w:rsidRDefault="00905520" w:rsidP="00A31C1E">
      <w:pPr>
        <w:spacing w:after="0" w:line="240" w:lineRule="auto"/>
        <w:jc w:val="center"/>
        <w:rPr>
          <w:rFonts w:ascii="Times New Roman" w:hAnsi="Times New Roman"/>
        </w:rPr>
      </w:pPr>
      <w:hyperlink r:id="rId8">
        <w:r w:rsidR="009B5373" w:rsidRPr="009B5373">
          <w:rPr>
            <w:rFonts w:ascii="Times New Roman" w:hAnsi="Times New Roman"/>
          </w:rPr>
          <w:t>anggitaputri527@gmail.com</w:t>
        </w:r>
      </w:hyperlink>
    </w:p>
    <w:p w:rsidR="009B5373" w:rsidRPr="00664B51" w:rsidRDefault="009B5373" w:rsidP="00A31C1E">
      <w:pPr>
        <w:spacing w:after="0" w:line="240" w:lineRule="auto"/>
        <w:jc w:val="both"/>
        <w:rPr>
          <w:rFonts w:ascii="Times New Roman" w:hAnsi="Times New Roman"/>
          <w:b/>
        </w:rPr>
      </w:pPr>
    </w:p>
    <w:p w:rsidR="009B5373" w:rsidRPr="009B5373" w:rsidRDefault="002F2A49" w:rsidP="00A31C1E">
      <w:pPr>
        <w:pStyle w:val="TableParagraph"/>
        <w:spacing w:before="0"/>
        <w:ind w:left="425" w:right="567" w:firstLine="566"/>
        <w:jc w:val="both"/>
        <w:rPr>
          <w:i/>
        </w:rPr>
      </w:pPr>
      <w:r w:rsidRPr="009B5373">
        <w:rPr>
          <w:b/>
          <w:i/>
        </w:rPr>
        <w:t xml:space="preserve">Abstract - </w:t>
      </w:r>
      <w:r w:rsidR="009B5373" w:rsidRPr="009B5373">
        <w:rPr>
          <w:i/>
        </w:rPr>
        <w:t>This study aims to aims to determine the relationsip between Service Quality, Price and Facilities on Loy</w:t>
      </w:r>
      <w:bookmarkStart w:id="0" w:name="_GoBack"/>
      <w:bookmarkEnd w:id="0"/>
      <w:r w:rsidR="009B5373" w:rsidRPr="009B5373">
        <w:rPr>
          <w:i/>
        </w:rPr>
        <w:t>alty with Customer Satisfaction as Intervening Variables Hermina Grand Wisata in Bekasi.</w:t>
      </w:r>
    </w:p>
    <w:p w:rsidR="009B5373" w:rsidRPr="009B5373" w:rsidRDefault="009B5373" w:rsidP="00A31C1E">
      <w:pPr>
        <w:pStyle w:val="TableParagraph"/>
        <w:spacing w:before="0"/>
        <w:ind w:left="425" w:right="567" w:firstLine="427"/>
        <w:jc w:val="both"/>
        <w:rPr>
          <w:i/>
        </w:rPr>
      </w:pPr>
      <w:r w:rsidRPr="009B5373">
        <w:rPr>
          <w:i/>
        </w:rPr>
        <w:t>This research uses the method used in this research is survey research. The population in this study were all customers of t he Hermina Grand Wisata in Bekasi at Griya Setu Permai. The sample in this study was 97 respondents. This research sample uses Microsoft Office Excel software and Statistical Product and Service Solution (SPSS) 20. Analysis tools used are validity test, reliability test, partial and multiplecorrelation coefficient analysis.</w:t>
      </w:r>
    </w:p>
    <w:p w:rsidR="0035268D" w:rsidRPr="009B5373" w:rsidRDefault="009B5373" w:rsidP="00A31C1E">
      <w:pPr>
        <w:spacing w:after="0" w:line="240" w:lineRule="auto"/>
        <w:ind w:left="425" w:right="567" w:firstLine="720"/>
        <w:jc w:val="both"/>
        <w:rPr>
          <w:rFonts w:ascii="Times New Roman" w:hAnsi="Times New Roman"/>
          <w:i/>
          <w:lang w:val="id-ID"/>
        </w:rPr>
      </w:pPr>
      <w:r w:rsidRPr="009B5373">
        <w:rPr>
          <w:rFonts w:ascii="Times New Roman" w:hAnsi="Times New Roman"/>
          <w:i/>
        </w:rPr>
        <w:t>The conclusion is that partially service quality, price, facilites, and satisfaction variable has a positive relation with consumer loyalty.. Simultaneously the service quality, price, facilities and satisfaction variables have a positive relation with customer loyalty.</w:t>
      </w:r>
    </w:p>
    <w:p w:rsidR="000569BB" w:rsidRPr="009B5373" w:rsidRDefault="0035268D" w:rsidP="00A31C1E">
      <w:pPr>
        <w:spacing w:after="0" w:line="240" w:lineRule="auto"/>
        <w:ind w:left="425" w:right="567"/>
        <w:jc w:val="both"/>
        <w:rPr>
          <w:rFonts w:ascii="Times New Roman" w:hAnsi="Times New Roman"/>
          <w:b/>
          <w:i/>
          <w:iCs/>
        </w:rPr>
      </w:pPr>
      <w:r w:rsidRPr="009B5373">
        <w:rPr>
          <w:rFonts w:ascii="Times New Roman" w:eastAsia="Batang" w:hAnsi="Times New Roman"/>
          <w:b/>
          <w:bCs/>
          <w:i/>
          <w:iCs/>
          <w:lang w:val="en" w:eastAsia="ko-KR"/>
        </w:rPr>
        <w:t xml:space="preserve">Keywords: </w:t>
      </w:r>
      <w:r w:rsidR="009B5373" w:rsidRPr="009B5373">
        <w:rPr>
          <w:rFonts w:ascii="Times New Roman" w:hAnsi="Times New Roman"/>
          <w:b/>
          <w:i/>
        </w:rPr>
        <w:t>Service Quality, Price, Facilities, Satisfaction, Loyalty Customer</w:t>
      </w:r>
    </w:p>
    <w:p w:rsidR="00FC5EA4" w:rsidRPr="009B5373" w:rsidRDefault="00FC5EA4" w:rsidP="00A31C1E">
      <w:pPr>
        <w:pStyle w:val="NoSpacing"/>
        <w:ind w:left="425" w:right="567" w:hanging="11"/>
        <w:jc w:val="both"/>
      </w:pPr>
    </w:p>
    <w:p w:rsidR="009B5373" w:rsidRPr="009B5373" w:rsidRDefault="00B32A74" w:rsidP="00A31C1E">
      <w:pPr>
        <w:pStyle w:val="TableParagraph"/>
        <w:spacing w:before="0"/>
        <w:ind w:left="425" w:right="567" w:firstLine="566"/>
        <w:jc w:val="both"/>
      </w:pPr>
      <w:r w:rsidRPr="009B5373">
        <w:rPr>
          <w:b/>
          <w:i/>
        </w:rPr>
        <w:t>Abstrak</w:t>
      </w:r>
      <w:r w:rsidRPr="009B5373">
        <w:rPr>
          <w:b/>
        </w:rPr>
        <w:t>–</w:t>
      </w:r>
      <w:r w:rsidR="000569BB" w:rsidRPr="009B5373">
        <w:rPr>
          <w:b/>
        </w:rPr>
        <w:t xml:space="preserve"> </w:t>
      </w:r>
      <w:r w:rsidR="009B5373" w:rsidRPr="009B5373">
        <w:t>Penelitian ini bertujuan untuk mengetahui hubungan antara Kualitas Pelayanan, Harga, Fasilitas dan Kepuasan dengan Loyalitas Pelanggan pada Rumah Sakit Hermina Grand Wisata di Bekasi.</w:t>
      </w:r>
    </w:p>
    <w:p w:rsidR="009B5373" w:rsidRPr="009B5373" w:rsidRDefault="009B5373" w:rsidP="00A31C1E">
      <w:pPr>
        <w:pStyle w:val="TableParagraph"/>
        <w:spacing w:before="0"/>
        <w:ind w:left="425" w:right="567" w:firstLine="566"/>
        <w:jc w:val="both"/>
      </w:pPr>
      <w:r w:rsidRPr="009B5373">
        <w:t xml:space="preserve">Penelitian ini menggunakan metode </w:t>
      </w:r>
      <w:r w:rsidRPr="009B5373">
        <w:rPr>
          <w:spacing w:val="-3"/>
        </w:rPr>
        <w:t xml:space="preserve">yang </w:t>
      </w:r>
      <w:r w:rsidRPr="009B5373">
        <w:t xml:space="preserve">digunakan dalam penelitian ini adalah penelitian survei. Populasi dalam penelitian ini adalah seluruh pelanggan Rumah Sakit Hermina Grand Wisata di Bekasi pada warga Griya Setu Permai . Sampel dalam penelitian ini adalah 97 responden. Sampel penelitian ini menggunakan </w:t>
      </w:r>
      <w:r w:rsidRPr="009B5373">
        <w:rPr>
          <w:i/>
        </w:rPr>
        <w:t xml:space="preserve">software Microsoft Office Excel </w:t>
      </w:r>
      <w:r w:rsidRPr="009B5373">
        <w:t xml:space="preserve">dan </w:t>
      </w:r>
      <w:r w:rsidRPr="009B5373">
        <w:rPr>
          <w:i/>
        </w:rPr>
        <w:t xml:space="preserve">Statistical Product and Service Solution </w:t>
      </w:r>
      <w:r w:rsidRPr="009B5373">
        <w:t xml:space="preserve">(SPSS) </w:t>
      </w:r>
      <w:r w:rsidRPr="009B5373">
        <w:rPr>
          <w:i/>
        </w:rPr>
        <w:t>20</w:t>
      </w:r>
      <w:r w:rsidRPr="009B5373">
        <w:t xml:space="preserve">. </w:t>
      </w:r>
      <w:r w:rsidRPr="009B5373">
        <w:rPr>
          <w:spacing w:val="-3"/>
        </w:rPr>
        <w:t xml:space="preserve">Alat </w:t>
      </w:r>
      <w:r w:rsidRPr="009B5373">
        <w:t>Analisis yang  digunakan adalah uji validitas, uji reliabilitas, analisis koefisien kolerasi parsial dan simultan.</w:t>
      </w:r>
    </w:p>
    <w:p w:rsidR="00731833" w:rsidRPr="009B5373" w:rsidRDefault="009B5373" w:rsidP="00A31C1E">
      <w:pPr>
        <w:spacing w:after="0" w:line="240" w:lineRule="auto"/>
        <w:ind w:left="425" w:right="567" w:firstLine="720"/>
        <w:jc w:val="both"/>
        <w:rPr>
          <w:rFonts w:ascii="Times New Roman" w:hAnsi="Times New Roman"/>
          <w:color w:val="000000"/>
        </w:rPr>
      </w:pPr>
      <w:r w:rsidRPr="009B5373">
        <w:rPr>
          <w:rFonts w:ascii="Times New Roman" w:hAnsi="Times New Roman"/>
        </w:rPr>
        <w:t>Kesimpulannya adalah secara parsial variabel kualitas pelayanan, harga, fasilitas dan kepuasan memiliki hubungan yang positif dengan loyalitas pelanggan. Dan secara simultan variabel kualitas pelayanan, harga, fasilitas dan kepuasan memiliki hubungan yang positif dengan loyalitas pelanggan</w:t>
      </w:r>
    </w:p>
    <w:p w:rsidR="00C33413" w:rsidRPr="009B5373" w:rsidRDefault="00AC6F36" w:rsidP="00A31C1E">
      <w:pPr>
        <w:spacing w:after="0" w:line="240" w:lineRule="auto"/>
        <w:ind w:left="425" w:right="567"/>
        <w:jc w:val="both"/>
        <w:rPr>
          <w:rFonts w:ascii="Times New Roman" w:hAnsi="Times New Roman"/>
          <w:b/>
          <w:i/>
        </w:rPr>
      </w:pPr>
      <w:r w:rsidRPr="009B5373">
        <w:rPr>
          <w:rFonts w:ascii="Times New Roman" w:hAnsi="Times New Roman"/>
          <w:b/>
          <w:i/>
          <w:iCs/>
          <w:lang w:val="id-ID"/>
        </w:rPr>
        <w:t xml:space="preserve">Kata kunci : </w:t>
      </w:r>
      <w:r w:rsidR="009B5373" w:rsidRPr="009B5373">
        <w:rPr>
          <w:rFonts w:ascii="Times New Roman" w:hAnsi="Times New Roman"/>
          <w:b/>
          <w:i/>
        </w:rPr>
        <w:t>Kualitas Pelayanan, Harga, Fasilitas, Kepuasan, Loyalitas Pelanggan</w:t>
      </w:r>
    </w:p>
    <w:p w:rsidR="009B5373" w:rsidRPr="00C33413" w:rsidRDefault="009B5373" w:rsidP="009B5373">
      <w:pPr>
        <w:spacing w:after="0" w:line="240" w:lineRule="auto"/>
        <w:ind w:left="426" w:right="424"/>
        <w:rPr>
          <w:rFonts w:ascii="Times New Roman" w:hAnsi="Times New Roman"/>
          <w:b/>
          <w:i/>
          <w:sz w:val="20"/>
        </w:rPr>
      </w:pPr>
    </w:p>
    <w:p w:rsidR="00AC6F36" w:rsidRDefault="00D95423" w:rsidP="00AC6F36">
      <w:pPr>
        <w:pStyle w:val="ListParagraph"/>
        <w:numPr>
          <w:ilvl w:val="0"/>
          <w:numId w:val="1"/>
        </w:numPr>
        <w:spacing w:after="0" w:line="240" w:lineRule="auto"/>
        <w:ind w:left="426" w:hanging="426"/>
        <w:jc w:val="both"/>
        <w:rPr>
          <w:rFonts w:ascii="Times New Roman" w:hAnsi="Times New Roman"/>
          <w:b/>
          <w:sz w:val="24"/>
          <w:szCs w:val="24"/>
          <w:lang w:val="id-ID"/>
        </w:rPr>
      </w:pPr>
      <w:r w:rsidRPr="00BD6929">
        <w:rPr>
          <w:rFonts w:ascii="Times New Roman" w:hAnsi="Times New Roman"/>
          <w:b/>
          <w:sz w:val="24"/>
          <w:szCs w:val="24"/>
          <w:lang w:val="id-ID"/>
        </w:rPr>
        <w:t>PENDAHULUAN</w:t>
      </w:r>
    </w:p>
    <w:p w:rsidR="00AC6F36" w:rsidRPr="009B5373" w:rsidRDefault="009B5373" w:rsidP="00C33413">
      <w:pPr>
        <w:spacing w:after="0" w:line="240" w:lineRule="auto"/>
        <w:ind w:firstLine="426"/>
        <w:jc w:val="both"/>
        <w:rPr>
          <w:rFonts w:ascii="Times New Roman" w:hAnsi="Times New Roman"/>
          <w:lang w:val="sv-SE"/>
        </w:rPr>
      </w:pPr>
      <w:r w:rsidRPr="009B5373">
        <w:rPr>
          <w:rFonts w:ascii="Times New Roman" w:hAnsi="Times New Roman"/>
        </w:rPr>
        <w:t xml:space="preserve">Berkembangnya zaman membawa pengaruh yang sangat besar di dalam kehidupan dan status </w:t>
      </w:r>
      <w:r w:rsidRPr="009B5373">
        <w:rPr>
          <w:rFonts w:ascii="Times New Roman" w:hAnsi="Times New Roman"/>
          <w:spacing w:val="-3"/>
        </w:rPr>
        <w:t xml:space="preserve">sosial. </w:t>
      </w:r>
      <w:r w:rsidRPr="009B5373">
        <w:rPr>
          <w:rFonts w:ascii="Times New Roman" w:hAnsi="Times New Roman"/>
        </w:rPr>
        <w:t xml:space="preserve">Dengan peningkatan pendapatan dan status sosial pada setiap orang pada saat </w:t>
      </w:r>
      <w:r w:rsidRPr="009B5373">
        <w:rPr>
          <w:rFonts w:ascii="Times New Roman" w:hAnsi="Times New Roman"/>
          <w:spacing w:val="-4"/>
        </w:rPr>
        <w:t xml:space="preserve">ini, </w:t>
      </w:r>
      <w:r w:rsidRPr="009B5373">
        <w:rPr>
          <w:rFonts w:ascii="Times New Roman" w:hAnsi="Times New Roman"/>
        </w:rPr>
        <w:t xml:space="preserve">menyebabkan tuntutan dari masyarakat terhadap kualitas pelayanan juga </w:t>
      </w:r>
      <w:r w:rsidRPr="009B5373">
        <w:rPr>
          <w:rFonts w:ascii="Times New Roman" w:hAnsi="Times New Roman"/>
          <w:spacing w:val="-3"/>
        </w:rPr>
        <w:t xml:space="preserve">ikut </w:t>
      </w:r>
      <w:r w:rsidRPr="009B5373">
        <w:rPr>
          <w:rFonts w:ascii="Times New Roman" w:hAnsi="Times New Roman"/>
        </w:rPr>
        <w:t xml:space="preserve">meningkat. Mendapatkan layanan jasa  kesehatan yang layak merupakan suatu kebutuhan bagi semua orang. </w:t>
      </w:r>
      <w:r w:rsidRPr="009B5373">
        <w:rPr>
          <w:rFonts w:ascii="Times New Roman" w:hAnsi="Times New Roman"/>
          <w:spacing w:val="-2"/>
        </w:rPr>
        <w:t xml:space="preserve">Setiap </w:t>
      </w:r>
      <w:r w:rsidRPr="009B5373">
        <w:rPr>
          <w:rFonts w:ascii="Times New Roman" w:hAnsi="Times New Roman"/>
        </w:rPr>
        <w:t xml:space="preserve">orang </w:t>
      </w:r>
      <w:r w:rsidRPr="009B5373">
        <w:rPr>
          <w:rFonts w:ascii="Times New Roman" w:hAnsi="Times New Roman"/>
          <w:spacing w:val="-3"/>
        </w:rPr>
        <w:t xml:space="preserve">ingin </w:t>
      </w:r>
      <w:r w:rsidRPr="009B5373">
        <w:rPr>
          <w:rFonts w:ascii="Times New Roman" w:hAnsi="Times New Roman"/>
          <w:spacing w:val="4"/>
        </w:rPr>
        <w:t xml:space="preserve">di </w:t>
      </w:r>
      <w:r w:rsidRPr="009B5373">
        <w:rPr>
          <w:rFonts w:ascii="Times New Roman" w:hAnsi="Times New Roman"/>
        </w:rPr>
        <w:t xml:space="preserve">layani dan di hargai semua orang. Namun pada kenyataannya terdapat hal yang berbeda dalam upaya pelayanan kesehatan yang ada di Indonesia. Ada banyak kejadian yang menggambarkan betapa jeleknya citra pelayanan kesehatan di negara </w:t>
      </w:r>
      <w:r w:rsidRPr="009B5373">
        <w:rPr>
          <w:rFonts w:ascii="Times New Roman" w:hAnsi="Times New Roman"/>
          <w:spacing w:val="-3"/>
        </w:rPr>
        <w:t xml:space="preserve">ini. </w:t>
      </w:r>
      <w:r w:rsidRPr="009B5373">
        <w:rPr>
          <w:rFonts w:ascii="Times New Roman" w:hAnsi="Times New Roman"/>
        </w:rPr>
        <w:t xml:space="preserve">Pemerintah terus mendukung pertumbuhan industri barang maupun </w:t>
      </w:r>
      <w:r w:rsidRPr="009B5373">
        <w:rPr>
          <w:rFonts w:ascii="Times New Roman" w:hAnsi="Times New Roman"/>
        </w:rPr>
        <w:lastRenderedPageBreak/>
        <w:t xml:space="preserve">jasa. Selain untuk kesejahteraan juga demi peningkatan perekonomian. Begitu pula dengan industri penyedia layanan kesehatan khususnya rumah sakit. Pelanggan atau pasien dalam proses transaksi jasa kesehatan dengan penyedia jasa mempunyai daya posisi tawar </w:t>
      </w:r>
      <w:r w:rsidRPr="009B5373">
        <w:rPr>
          <w:rFonts w:ascii="Times New Roman" w:hAnsi="Times New Roman"/>
          <w:spacing w:val="-3"/>
        </w:rPr>
        <w:t xml:space="preserve">yang </w:t>
      </w:r>
      <w:r w:rsidRPr="009B5373">
        <w:rPr>
          <w:rFonts w:ascii="Times New Roman" w:hAnsi="Times New Roman"/>
        </w:rPr>
        <w:t>sangat</w:t>
      </w:r>
      <w:r w:rsidRPr="009B5373">
        <w:rPr>
          <w:rFonts w:ascii="Times New Roman" w:hAnsi="Times New Roman"/>
          <w:spacing w:val="2"/>
        </w:rPr>
        <w:t xml:space="preserve"> </w:t>
      </w:r>
      <w:r w:rsidRPr="009B5373">
        <w:rPr>
          <w:rFonts w:ascii="Times New Roman" w:hAnsi="Times New Roman"/>
        </w:rPr>
        <w:t>tinggi.</w:t>
      </w:r>
    </w:p>
    <w:p w:rsidR="00F7201A" w:rsidRPr="009B5373" w:rsidRDefault="009B5373" w:rsidP="00C33413">
      <w:pPr>
        <w:spacing w:after="0" w:line="240" w:lineRule="auto"/>
        <w:ind w:firstLine="357"/>
        <w:jc w:val="both"/>
        <w:rPr>
          <w:rFonts w:ascii="Times New Roman" w:eastAsia="MS Mincho" w:hAnsi="Times New Roman"/>
          <w:lang w:val="sv-SE" w:eastAsia="ja-JP"/>
        </w:rPr>
      </w:pPr>
      <w:r w:rsidRPr="009B5373">
        <w:rPr>
          <w:rFonts w:ascii="Times New Roman" w:hAnsi="Times New Roman"/>
        </w:rPr>
        <w:t xml:space="preserve">RS Hermina Grand Wisata merpakan salah satu yang menawarkan jasa kesehatan </w:t>
      </w:r>
      <w:r w:rsidRPr="009B5373">
        <w:rPr>
          <w:rFonts w:ascii="Times New Roman" w:hAnsi="Times New Roman"/>
          <w:spacing w:val="-3"/>
        </w:rPr>
        <w:t xml:space="preserve">yang </w:t>
      </w:r>
      <w:r w:rsidRPr="009B5373">
        <w:rPr>
          <w:rFonts w:ascii="Times New Roman" w:hAnsi="Times New Roman"/>
        </w:rPr>
        <w:t xml:space="preserve">berkualitas disertai dengan harga </w:t>
      </w:r>
      <w:r w:rsidRPr="009B5373">
        <w:rPr>
          <w:rFonts w:ascii="Times New Roman" w:hAnsi="Times New Roman"/>
          <w:spacing w:val="-3"/>
        </w:rPr>
        <w:t xml:space="preserve">yang </w:t>
      </w:r>
      <w:r w:rsidRPr="009B5373">
        <w:rPr>
          <w:rFonts w:ascii="Times New Roman" w:hAnsi="Times New Roman"/>
        </w:rPr>
        <w:t xml:space="preserve">bersaing. Terletak di wilayah Grand Wisata, Bekasi, sejak 2009 RS Hermina Grand Wisata menambah dokter spesialisnya, termasuk spesialis paru, ahli penyakit dalam, dan  ahli patologi anatomi. Rumah sakit ini menyediakan layanan pilihan, seperti Spirometri, sebuah fasilitas untuk mengukur fungsi paru-paru, khususnya volume dan/atau kecepatan aliran udara </w:t>
      </w:r>
      <w:r w:rsidRPr="009B5373">
        <w:rPr>
          <w:rFonts w:ascii="Times New Roman" w:hAnsi="Times New Roman"/>
          <w:spacing w:val="-3"/>
        </w:rPr>
        <w:t xml:space="preserve">yang masuk </w:t>
      </w:r>
      <w:r w:rsidRPr="009B5373">
        <w:rPr>
          <w:rFonts w:ascii="Times New Roman" w:hAnsi="Times New Roman"/>
        </w:rPr>
        <w:t>dan keluar saat bernafas. Spirometri sangat membantu dalam melihat pola pernapasan untuk mengidentifikasi berbagai kondisi, seperti asma, fibrosis paru, fibrosis sistik,</w:t>
      </w:r>
      <w:r w:rsidRPr="009B5373">
        <w:rPr>
          <w:rFonts w:ascii="Times New Roman" w:hAnsi="Times New Roman"/>
          <w:spacing w:val="5"/>
        </w:rPr>
        <w:t xml:space="preserve"> </w:t>
      </w:r>
      <w:r w:rsidRPr="009B5373">
        <w:rPr>
          <w:rFonts w:ascii="Times New Roman" w:hAnsi="Times New Roman"/>
          <w:spacing w:val="-3"/>
        </w:rPr>
        <w:t>dll</w:t>
      </w:r>
    </w:p>
    <w:p w:rsidR="00C33413" w:rsidRPr="009B5373" w:rsidRDefault="009B5373" w:rsidP="00C33413">
      <w:pPr>
        <w:spacing w:after="0" w:line="240" w:lineRule="auto"/>
        <w:ind w:firstLine="357"/>
        <w:jc w:val="both"/>
        <w:rPr>
          <w:rFonts w:ascii="Times New Roman" w:hAnsi="Times New Roman"/>
        </w:rPr>
      </w:pPr>
      <w:r w:rsidRPr="009B5373">
        <w:rPr>
          <w:rFonts w:ascii="Times New Roman" w:hAnsi="Times New Roman"/>
        </w:rPr>
        <w:t>Dari uraian diatas maka penulis tertarik untuk melakukan penelitian dengan judul “Hubungan Antara Kualitas Pelayanan, Harga Dan Fasilitas Terhadap Loyalitas Dengan Kepuasan Pelanggan Sebagai Variabel</w:t>
      </w:r>
      <w:r w:rsidRPr="009B5373">
        <w:rPr>
          <w:rFonts w:ascii="Times New Roman" w:hAnsi="Times New Roman"/>
          <w:spacing w:val="2"/>
        </w:rPr>
        <w:t xml:space="preserve"> </w:t>
      </w:r>
      <w:r w:rsidRPr="009B5373">
        <w:rPr>
          <w:rFonts w:ascii="Times New Roman" w:hAnsi="Times New Roman"/>
        </w:rPr>
        <w:t>Intervening Pada Rumah Sakit Hermina Grand Wisata Di Bekasi” (Studi Kasus Pada Warga Griya Setu Permai).</w:t>
      </w:r>
    </w:p>
    <w:p w:rsidR="00B91697" w:rsidRPr="00BD6929" w:rsidRDefault="00B91697" w:rsidP="0065627A">
      <w:pPr>
        <w:spacing w:after="0" w:line="240" w:lineRule="auto"/>
        <w:ind w:firstLine="720"/>
        <w:jc w:val="both"/>
        <w:rPr>
          <w:rFonts w:ascii="Times New Roman" w:hAnsi="Times New Roman"/>
          <w:lang w:val="id-ID"/>
        </w:rPr>
      </w:pPr>
    </w:p>
    <w:p w:rsidR="0089743F" w:rsidRPr="00842CFA" w:rsidRDefault="0089743F" w:rsidP="00842CFA">
      <w:pPr>
        <w:pStyle w:val="Heading2"/>
        <w:keepLines/>
        <w:numPr>
          <w:ilvl w:val="1"/>
          <w:numId w:val="2"/>
        </w:numPr>
        <w:spacing w:before="0" w:after="0"/>
        <w:jc w:val="both"/>
        <w:rPr>
          <w:rFonts w:ascii="Times New Roman" w:hAnsi="Times New Roman" w:cs="Times New Roman"/>
          <w:i w:val="0"/>
          <w:iCs w:val="0"/>
          <w:sz w:val="22"/>
          <w:szCs w:val="22"/>
        </w:rPr>
      </w:pPr>
      <w:r w:rsidRPr="00BD6929">
        <w:rPr>
          <w:rFonts w:ascii="Times New Roman" w:hAnsi="Times New Roman" w:cs="Times New Roman"/>
          <w:i w:val="0"/>
          <w:iCs w:val="0"/>
          <w:sz w:val="22"/>
          <w:szCs w:val="22"/>
          <w:lang w:val="id-ID"/>
        </w:rPr>
        <w:t xml:space="preserve"> </w:t>
      </w:r>
      <w:r w:rsidRPr="00842CFA">
        <w:rPr>
          <w:rFonts w:ascii="Times New Roman" w:hAnsi="Times New Roman" w:cs="Times New Roman"/>
          <w:i w:val="0"/>
          <w:iCs w:val="0"/>
          <w:sz w:val="22"/>
          <w:szCs w:val="22"/>
          <w:lang w:val="id-ID"/>
        </w:rPr>
        <w:tab/>
      </w:r>
      <w:r w:rsidRPr="00842CFA">
        <w:rPr>
          <w:rFonts w:ascii="Times New Roman" w:hAnsi="Times New Roman" w:cs="Times New Roman"/>
          <w:i w:val="0"/>
          <w:iCs w:val="0"/>
          <w:sz w:val="22"/>
          <w:szCs w:val="22"/>
        </w:rPr>
        <w:t>Perumusan Masalah</w:t>
      </w:r>
    </w:p>
    <w:p w:rsidR="009B5373" w:rsidRPr="009B5373" w:rsidRDefault="009B5373" w:rsidP="009B5373">
      <w:pPr>
        <w:pStyle w:val="BodyText"/>
        <w:spacing w:after="0"/>
        <w:ind w:firstLine="720"/>
        <w:jc w:val="both"/>
        <w:rPr>
          <w:sz w:val="22"/>
          <w:szCs w:val="22"/>
        </w:rPr>
      </w:pPr>
      <w:r w:rsidRPr="009B5373">
        <w:rPr>
          <w:sz w:val="22"/>
          <w:szCs w:val="22"/>
        </w:rPr>
        <w:t>Berdasarkan perumusan masalah pokok pada penelitian dan fakta-fakta yang sudah dilakukan pada penelitian ini, maka permasalahan pokok pada penelitian ini yang diungkapkan dalam bentuk pertanyaan, berikut ini:</w:t>
      </w:r>
    </w:p>
    <w:p w:rsidR="009B5373" w:rsidRPr="009B5373" w:rsidRDefault="009B5373" w:rsidP="00EE1040">
      <w:pPr>
        <w:pStyle w:val="ListParagraph"/>
        <w:widowControl w:val="0"/>
        <w:numPr>
          <w:ilvl w:val="0"/>
          <w:numId w:val="9"/>
        </w:numPr>
        <w:tabs>
          <w:tab w:val="left" w:pos="870"/>
        </w:tabs>
        <w:autoSpaceDE w:val="0"/>
        <w:autoSpaceDN w:val="0"/>
        <w:spacing w:after="0" w:line="240" w:lineRule="auto"/>
        <w:rPr>
          <w:rFonts w:ascii="Times New Roman" w:hAnsi="Times New Roman"/>
        </w:rPr>
      </w:pPr>
      <w:r w:rsidRPr="009B5373">
        <w:rPr>
          <w:rFonts w:ascii="Times New Roman" w:hAnsi="Times New Roman"/>
        </w:rPr>
        <w:t>Apakah ada hubungan antara kualitas pelayanan dengan loyalitas pelanggan pada Rumah Sakit Hermina Grand Wisata Di Bekasi?</w:t>
      </w:r>
    </w:p>
    <w:p w:rsidR="009B5373" w:rsidRPr="009B5373" w:rsidRDefault="009B5373" w:rsidP="00EE1040">
      <w:pPr>
        <w:pStyle w:val="ListParagraph"/>
        <w:widowControl w:val="0"/>
        <w:numPr>
          <w:ilvl w:val="0"/>
          <w:numId w:val="9"/>
        </w:numPr>
        <w:tabs>
          <w:tab w:val="left" w:pos="870"/>
        </w:tabs>
        <w:autoSpaceDE w:val="0"/>
        <w:autoSpaceDN w:val="0"/>
        <w:spacing w:after="0" w:line="240" w:lineRule="auto"/>
        <w:rPr>
          <w:rFonts w:ascii="Times New Roman" w:hAnsi="Times New Roman"/>
        </w:rPr>
      </w:pPr>
      <w:r w:rsidRPr="009B5373">
        <w:rPr>
          <w:rFonts w:ascii="Times New Roman" w:hAnsi="Times New Roman"/>
        </w:rPr>
        <w:t>Apakah ada hubungan harga dengan loyalitas pelanggan pada Rumah Sakit Hermina Grand Wisata Di</w:t>
      </w:r>
      <w:r w:rsidRPr="009B5373">
        <w:rPr>
          <w:rFonts w:ascii="Times New Roman" w:hAnsi="Times New Roman"/>
          <w:spacing w:val="-1"/>
        </w:rPr>
        <w:t xml:space="preserve"> </w:t>
      </w:r>
      <w:r w:rsidRPr="009B5373">
        <w:rPr>
          <w:rFonts w:ascii="Times New Roman" w:hAnsi="Times New Roman"/>
        </w:rPr>
        <w:t>Bekasi?</w:t>
      </w:r>
    </w:p>
    <w:p w:rsidR="009B5373" w:rsidRPr="009B5373" w:rsidRDefault="009B5373" w:rsidP="00EE1040">
      <w:pPr>
        <w:pStyle w:val="ListParagraph"/>
        <w:widowControl w:val="0"/>
        <w:numPr>
          <w:ilvl w:val="0"/>
          <w:numId w:val="9"/>
        </w:numPr>
        <w:tabs>
          <w:tab w:val="left" w:pos="870"/>
        </w:tabs>
        <w:autoSpaceDE w:val="0"/>
        <w:autoSpaceDN w:val="0"/>
        <w:spacing w:after="0" w:line="240" w:lineRule="auto"/>
        <w:rPr>
          <w:rFonts w:ascii="Times New Roman" w:hAnsi="Times New Roman"/>
        </w:rPr>
      </w:pPr>
      <w:r w:rsidRPr="009B5373">
        <w:rPr>
          <w:rFonts w:ascii="Times New Roman" w:hAnsi="Times New Roman"/>
        </w:rPr>
        <w:t>Apakah ada hubungan fasilitas dengan loyalitas pelanggan pada Rumah Sakit Hermina Grand Wisata Di</w:t>
      </w:r>
      <w:r w:rsidRPr="009B5373">
        <w:rPr>
          <w:rFonts w:ascii="Times New Roman" w:hAnsi="Times New Roman"/>
          <w:spacing w:val="-1"/>
        </w:rPr>
        <w:t xml:space="preserve"> </w:t>
      </w:r>
      <w:r w:rsidRPr="009B5373">
        <w:rPr>
          <w:rFonts w:ascii="Times New Roman" w:hAnsi="Times New Roman"/>
        </w:rPr>
        <w:t>Bekasi?</w:t>
      </w:r>
    </w:p>
    <w:p w:rsidR="009B5373" w:rsidRPr="009B5373" w:rsidRDefault="009B5373" w:rsidP="00EE1040">
      <w:pPr>
        <w:pStyle w:val="ListParagraph"/>
        <w:widowControl w:val="0"/>
        <w:numPr>
          <w:ilvl w:val="0"/>
          <w:numId w:val="9"/>
        </w:numPr>
        <w:tabs>
          <w:tab w:val="left" w:pos="870"/>
        </w:tabs>
        <w:autoSpaceDE w:val="0"/>
        <w:autoSpaceDN w:val="0"/>
        <w:spacing w:after="0" w:line="240" w:lineRule="auto"/>
        <w:rPr>
          <w:rFonts w:ascii="Times New Roman" w:hAnsi="Times New Roman"/>
        </w:rPr>
      </w:pPr>
      <w:r w:rsidRPr="009B5373">
        <w:rPr>
          <w:rFonts w:ascii="Times New Roman" w:hAnsi="Times New Roman"/>
        </w:rPr>
        <w:t>Apakah ada hubungan kepuasan dengan loyalitas pelanggan pada Rumah Sakit Hermina Grand Wisata Di</w:t>
      </w:r>
      <w:r w:rsidRPr="009B5373">
        <w:rPr>
          <w:rFonts w:ascii="Times New Roman" w:hAnsi="Times New Roman"/>
          <w:spacing w:val="-1"/>
        </w:rPr>
        <w:t xml:space="preserve"> </w:t>
      </w:r>
      <w:r w:rsidRPr="009B5373">
        <w:rPr>
          <w:rFonts w:ascii="Times New Roman" w:hAnsi="Times New Roman"/>
        </w:rPr>
        <w:t>Bekasi?</w:t>
      </w:r>
    </w:p>
    <w:p w:rsidR="00C33413" w:rsidRPr="009B5373" w:rsidRDefault="009B5373" w:rsidP="00EE1040">
      <w:pPr>
        <w:pStyle w:val="ListParagraph"/>
        <w:numPr>
          <w:ilvl w:val="0"/>
          <w:numId w:val="9"/>
        </w:numPr>
        <w:autoSpaceDE w:val="0"/>
        <w:autoSpaceDN w:val="0"/>
        <w:adjustRightInd w:val="0"/>
        <w:spacing w:after="0" w:line="240" w:lineRule="auto"/>
        <w:jc w:val="both"/>
        <w:rPr>
          <w:rFonts w:ascii="Times New Roman" w:hAnsi="Times New Roman"/>
          <w:lang w:val="id-ID"/>
        </w:rPr>
      </w:pPr>
      <w:r w:rsidRPr="009B5373">
        <w:rPr>
          <w:rFonts w:ascii="Times New Roman" w:hAnsi="Times New Roman"/>
        </w:rPr>
        <w:t>Apakah ada hubungan kualitas pelayanan, harga, fasilitas dan kepuasan dengan loyalitas pelanggan pada Rumah Sakit Hermina Grand Wisata Di</w:t>
      </w:r>
      <w:r w:rsidRPr="009B5373">
        <w:rPr>
          <w:rFonts w:ascii="Times New Roman" w:hAnsi="Times New Roman"/>
          <w:spacing w:val="-10"/>
        </w:rPr>
        <w:t xml:space="preserve"> </w:t>
      </w:r>
      <w:r w:rsidRPr="009B5373">
        <w:rPr>
          <w:rFonts w:ascii="Times New Roman" w:hAnsi="Times New Roman"/>
        </w:rPr>
        <w:t>Bekasi?</w:t>
      </w:r>
    </w:p>
    <w:p w:rsidR="00C33413" w:rsidRPr="009B5373" w:rsidRDefault="00C33413" w:rsidP="00C33413">
      <w:pPr>
        <w:autoSpaceDE w:val="0"/>
        <w:autoSpaceDN w:val="0"/>
        <w:adjustRightInd w:val="0"/>
        <w:spacing w:after="0" w:line="240" w:lineRule="auto"/>
        <w:ind w:left="371"/>
        <w:jc w:val="both"/>
        <w:rPr>
          <w:rFonts w:ascii="Times New Roman" w:hAnsi="Times New Roman"/>
          <w:lang w:val="id-ID"/>
        </w:rPr>
      </w:pPr>
    </w:p>
    <w:p w:rsidR="0089743F" w:rsidRPr="009B5373" w:rsidRDefault="0089743F" w:rsidP="005A581C">
      <w:pPr>
        <w:pStyle w:val="Heading2"/>
        <w:keepLines/>
        <w:numPr>
          <w:ilvl w:val="1"/>
          <w:numId w:val="2"/>
        </w:numPr>
        <w:spacing w:before="0" w:after="0"/>
        <w:jc w:val="both"/>
        <w:rPr>
          <w:rFonts w:ascii="Times New Roman" w:hAnsi="Times New Roman" w:cs="Times New Roman"/>
          <w:i w:val="0"/>
          <w:iCs w:val="0"/>
          <w:sz w:val="22"/>
          <w:szCs w:val="22"/>
        </w:rPr>
      </w:pPr>
      <w:bookmarkStart w:id="1" w:name="_Toc519796765"/>
      <w:r w:rsidRPr="009B5373">
        <w:rPr>
          <w:rFonts w:ascii="Times New Roman" w:hAnsi="Times New Roman" w:cs="Times New Roman"/>
          <w:i w:val="0"/>
          <w:iCs w:val="0"/>
          <w:sz w:val="22"/>
          <w:szCs w:val="22"/>
          <w:lang w:val="sv-SE"/>
        </w:rPr>
        <w:t xml:space="preserve"> </w:t>
      </w:r>
      <w:r w:rsidRPr="009B5373">
        <w:rPr>
          <w:rFonts w:ascii="Times New Roman" w:hAnsi="Times New Roman" w:cs="Times New Roman"/>
          <w:i w:val="0"/>
          <w:iCs w:val="0"/>
          <w:sz w:val="22"/>
          <w:szCs w:val="22"/>
          <w:lang w:val="sv-SE"/>
        </w:rPr>
        <w:tab/>
      </w:r>
      <w:r w:rsidRPr="009B5373">
        <w:rPr>
          <w:rFonts w:ascii="Times New Roman" w:hAnsi="Times New Roman" w:cs="Times New Roman"/>
          <w:i w:val="0"/>
          <w:iCs w:val="0"/>
          <w:sz w:val="22"/>
          <w:szCs w:val="22"/>
        </w:rPr>
        <w:t xml:space="preserve">Tujuan </w:t>
      </w:r>
      <w:bookmarkEnd w:id="1"/>
      <w:r w:rsidRPr="009B5373">
        <w:rPr>
          <w:rFonts w:ascii="Times New Roman" w:hAnsi="Times New Roman" w:cs="Times New Roman"/>
          <w:i w:val="0"/>
          <w:iCs w:val="0"/>
          <w:sz w:val="22"/>
          <w:szCs w:val="22"/>
        </w:rPr>
        <w:t>Penelitian</w:t>
      </w:r>
    </w:p>
    <w:p w:rsidR="009B5373" w:rsidRPr="009B5373" w:rsidRDefault="009B5373" w:rsidP="009B5373">
      <w:pPr>
        <w:pStyle w:val="BodyText"/>
        <w:spacing w:after="0"/>
        <w:rPr>
          <w:sz w:val="22"/>
          <w:szCs w:val="22"/>
        </w:rPr>
      </w:pPr>
      <w:r w:rsidRPr="009B5373">
        <w:rPr>
          <w:sz w:val="22"/>
          <w:szCs w:val="22"/>
        </w:rPr>
        <w:t>Berdasarkan perumusan masalah pokok diatas, maka tujuan dari penelitian ini antara lain:</w:t>
      </w:r>
    </w:p>
    <w:p w:rsidR="009B5373" w:rsidRPr="009B5373" w:rsidRDefault="009B5373" w:rsidP="00EE1040">
      <w:pPr>
        <w:pStyle w:val="ListParagraph"/>
        <w:widowControl w:val="0"/>
        <w:numPr>
          <w:ilvl w:val="0"/>
          <w:numId w:val="10"/>
        </w:numPr>
        <w:tabs>
          <w:tab w:val="left" w:pos="870"/>
        </w:tabs>
        <w:autoSpaceDE w:val="0"/>
        <w:autoSpaceDN w:val="0"/>
        <w:spacing w:after="0" w:line="240" w:lineRule="auto"/>
        <w:contextualSpacing w:val="0"/>
        <w:jc w:val="both"/>
        <w:rPr>
          <w:rFonts w:ascii="Times New Roman" w:hAnsi="Times New Roman"/>
        </w:rPr>
      </w:pPr>
      <w:r w:rsidRPr="009B5373">
        <w:rPr>
          <w:rFonts w:ascii="Times New Roman" w:hAnsi="Times New Roman"/>
        </w:rPr>
        <w:t>Untuk mengetahui hubungan kualitas pelayanan dengan loyalitas pelanggan pada Rumah Sakit Hermina Grand Wisata Di</w:t>
      </w:r>
      <w:r w:rsidRPr="009B5373">
        <w:rPr>
          <w:rFonts w:ascii="Times New Roman" w:hAnsi="Times New Roman"/>
          <w:spacing w:val="3"/>
        </w:rPr>
        <w:t xml:space="preserve"> </w:t>
      </w:r>
      <w:r w:rsidRPr="009B5373">
        <w:rPr>
          <w:rFonts w:ascii="Times New Roman" w:hAnsi="Times New Roman"/>
        </w:rPr>
        <w:t>Bekasi.</w:t>
      </w:r>
    </w:p>
    <w:p w:rsidR="009B5373" w:rsidRPr="009B5373" w:rsidRDefault="009B5373" w:rsidP="00EE1040">
      <w:pPr>
        <w:pStyle w:val="ListParagraph"/>
        <w:widowControl w:val="0"/>
        <w:numPr>
          <w:ilvl w:val="0"/>
          <w:numId w:val="10"/>
        </w:numPr>
        <w:tabs>
          <w:tab w:val="left" w:pos="870"/>
        </w:tabs>
        <w:autoSpaceDE w:val="0"/>
        <w:autoSpaceDN w:val="0"/>
        <w:spacing w:after="0" w:line="240" w:lineRule="auto"/>
        <w:contextualSpacing w:val="0"/>
        <w:jc w:val="both"/>
        <w:rPr>
          <w:rFonts w:ascii="Times New Roman" w:hAnsi="Times New Roman"/>
        </w:rPr>
      </w:pPr>
      <w:r w:rsidRPr="009B5373">
        <w:rPr>
          <w:rFonts w:ascii="Times New Roman" w:hAnsi="Times New Roman"/>
        </w:rPr>
        <w:t>Untuk mengetahui hubungan harga dengan loyalitas pelanggan pada Rumah Sakit Hermina Grand Wisata Di Bekasi.</w:t>
      </w:r>
    </w:p>
    <w:p w:rsidR="009B5373" w:rsidRPr="009B5373" w:rsidRDefault="009B5373" w:rsidP="00EE1040">
      <w:pPr>
        <w:pStyle w:val="ListParagraph"/>
        <w:widowControl w:val="0"/>
        <w:numPr>
          <w:ilvl w:val="0"/>
          <w:numId w:val="10"/>
        </w:numPr>
        <w:tabs>
          <w:tab w:val="left" w:pos="870"/>
        </w:tabs>
        <w:autoSpaceDE w:val="0"/>
        <w:autoSpaceDN w:val="0"/>
        <w:spacing w:after="0" w:line="240" w:lineRule="auto"/>
        <w:contextualSpacing w:val="0"/>
        <w:jc w:val="both"/>
        <w:rPr>
          <w:rFonts w:ascii="Times New Roman" w:hAnsi="Times New Roman"/>
        </w:rPr>
      </w:pPr>
      <w:r w:rsidRPr="009B5373">
        <w:rPr>
          <w:rFonts w:ascii="Times New Roman" w:hAnsi="Times New Roman"/>
        </w:rPr>
        <w:t>Untuk mengetahui hubungan fasilitas dengan loyalitas pelanggan pada Rumah Sakit Hermina Grand Wisata Di Bekasi.</w:t>
      </w:r>
    </w:p>
    <w:p w:rsidR="005A581C" w:rsidRPr="009B5373" w:rsidRDefault="009B5373" w:rsidP="00EE1040">
      <w:pPr>
        <w:pStyle w:val="ListParagraph"/>
        <w:numPr>
          <w:ilvl w:val="0"/>
          <w:numId w:val="10"/>
        </w:numPr>
        <w:spacing w:after="0" w:line="240" w:lineRule="auto"/>
        <w:contextualSpacing w:val="0"/>
        <w:jc w:val="both"/>
        <w:rPr>
          <w:rFonts w:ascii="Times New Roman" w:hAnsi="Times New Roman"/>
        </w:rPr>
      </w:pPr>
      <w:r w:rsidRPr="009B5373">
        <w:rPr>
          <w:rFonts w:ascii="Times New Roman" w:hAnsi="Times New Roman"/>
        </w:rPr>
        <w:t>Untuk mengetahui hubungan kepuasan dengan loyalitas pelanggan pada Rumah Sakit Hermina Grand Wisata Di</w:t>
      </w:r>
      <w:r w:rsidRPr="009B5373">
        <w:rPr>
          <w:rFonts w:ascii="Times New Roman" w:hAnsi="Times New Roman"/>
          <w:spacing w:val="-3"/>
        </w:rPr>
        <w:t xml:space="preserve"> </w:t>
      </w:r>
      <w:r w:rsidRPr="009B5373">
        <w:rPr>
          <w:rFonts w:ascii="Times New Roman" w:hAnsi="Times New Roman"/>
        </w:rPr>
        <w:t>Bekasi.</w:t>
      </w:r>
    </w:p>
    <w:p w:rsidR="009B5373" w:rsidRPr="009B5373" w:rsidRDefault="009B5373" w:rsidP="00EE1040">
      <w:pPr>
        <w:pStyle w:val="ListParagraph"/>
        <w:numPr>
          <w:ilvl w:val="0"/>
          <w:numId w:val="10"/>
        </w:numPr>
        <w:spacing w:after="0" w:line="240" w:lineRule="auto"/>
        <w:contextualSpacing w:val="0"/>
        <w:jc w:val="both"/>
        <w:rPr>
          <w:rFonts w:ascii="Times New Roman" w:hAnsi="Times New Roman"/>
        </w:rPr>
      </w:pPr>
      <w:r w:rsidRPr="009B5373">
        <w:rPr>
          <w:rFonts w:ascii="Times New Roman" w:hAnsi="Times New Roman"/>
        </w:rPr>
        <w:t>Untuk mengetahui hubungan kualitas pelayanan, harga, fasilitas dan kepuasan secara simultan dengan loyalitas pelanggan pada Rumah Sakit Hermina Grand Wisata Di</w:t>
      </w:r>
      <w:r w:rsidRPr="009B5373">
        <w:rPr>
          <w:rFonts w:ascii="Times New Roman" w:hAnsi="Times New Roman"/>
          <w:spacing w:val="-8"/>
        </w:rPr>
        <w:t xml:space="preserve"> </w:t>
      </w:r>
      <w:r w:rsidRPr="009B5373">
        <w:rPr>
          <w:rFonts w:ascii="Times New Roman" w:hAnsi="Times New Roman"/>
        </w:rPr>
        <w:t>Bekasi.</w:t>
      </w:r>
    </w:p>
    <w:p w:rsidR="009B5373" w:rsidRPr="00BD6929" w:rsidRDefault="009B5373" w:rsidP="009B5373">
      <w:pPr>
        <w:pStyle w:val="ListParagraph"/>
        <w:spacing w:after="0" w:line="240" w:lineRule="auto"/>
        <w:ind w:left="360"/>
        <w:contextualSpacing w:val="0"/>
        <w:jc w:val="both"/>
        <w:rPr>
          <w:rFonts w:ascii="Times New Roman" w:hAnsi="Times New Roman"/>
        </w:rPr>
      </w:pPr>
    </w:p>
    <w:p w:rsidR="0089743F" w:rsidRPr="00BD6929" w:rsidRDefault="0089743F" w:rsidP="00907EFD">
      <w:pPr>
        <w:pStyle w:val="ListParagraph"/>
        <w:numPr>
          <w:ilvl w:val="0"/>
          <w:numId w:val="1"/>
        </w:numPr>
        <w:spacing w:after="0" w:line="240" w:lineRule="auto"/>
        <w:ind w:left="426" w:hanging="426"/>
        <w:jc w:val="both"/>
        <w:rPr>
          <w:rFonts w:ascii="Times New Roman" w:hAnsi="Times New Roman"/>
          <w:b/>
          <w:sz w:val="24"/>
          <w:szCs w:val="24"/>
          <w:lang w:val="id-ID"/>
        </w:rPr>
      </w:pPr>
      <w:r w:rsidRPr="00BD6929">
        <w:rPr>
          <w:rFonts w:ascii="Times New Roman" w:hAnsi="Times New Roman"/>
          <w:b/>
          <w:sz w:val="24"/>
          <w:szCs w:val="24"/>
        </w:rPr>
        <w:t>KAJIAN LITERATUR</w:t>
      </w:r>
    </w:p>
    <w:p w:rsidR="001E0062" w:rsidRPr="009B5373" w:rsidRDefault="0089743F" w:rsidP="001E0062">
      <w:pPr>
        <w:pStyle w:val="ListParagraph"/>
        <w:numPr>
          <w:ilvl w:val="1"/>
          <w:numId w:val="3"/>
        </w:numPr>
        <w:spacing w:after="0" w:line="240" w:lineRule="auto"/>
        <w:ind w:left="357" w:hanging="357"/>
        <w:contextualSpacing w:val="0"/>
        <w:jc w:val="both"/>
        <w:rPr>
          <w:rFonts w:ascii="Times New Roman" w:hAnsi="Times New Roman"/>
          <w:b/>
          <w:sz w:val="20"/>
        </w:rPr>
      </w:pPr>
      <w:r w:rsidRPr="009B5373">
        <w:rPr>
          <w:rFonts w:ascii="Times New Roman" w:hAnsi="Times New Roman"/>
          <w:b/>
          <w:sz w:val="24"/>
          <w:szCs w:val="24"/>
        </w:rPr>
        <w:t xml:space="preserve"> </w:t>
      </w:r>
      <w:r w:rsidR="00E60CF9" w:rsidRPr="009B5373">
        <w:rPr>
          <w:rFonts w:ascii="Times New Roman" w:hAnsi="Times New Roman"/>
          <w:b/>
          <w:iCs/>
        </w:rPr>
        <w:t xml:space="preserve"> </w:t>
      </w:r>
      <w:r w:rsidR="00E60CF9" w:rsidRPr="009B5373">
        <w:rPr>
          <w:rFonts w:ascii="Times New Roman" w:hAnsi="Times New Roman"/>
          <w:b/>
          <w:iCs/>
        </w:rPr>
        <w:tab/>
      </w:r>
      <w:bookmarkStart w:id="2" w:name="_TOC_250004"/>
      <w:r w:rsidR="009B5373" w:rsidRPr="009B5373">
        <w:rPr>
          <w:rFonts w:ascii="Times New Roman" w:hAnsi="Times New Roman"/>
          <w:b/>
        </w:rPr>
        <w:t>Kualitas</w:t>
      </w:r>
      <w:r w:rsidR="009B5373" w:rsidRPr="009B5373">
        <w:rPr>
          <w:rFonts w:ascii="Times New Roman" w:hAnsi="Times New Roman"/>
          <w:b/>
          <w:spacing w:val="-1"/>
        </w:rPr>
        <w:t xml:space="preserve"> </w:t>
      </w:r>
      <w:bookmarkEnd w:id="2"/>
      <w:r w:rsidR="009B5373" w:rsidRPr="009B5373">
        <w:rPr>
          <w:rFonts w:ascii="Times New Roman" w:hAnsi="Times New Roman"/>
          <w:b/>
        </w:rPr>
        <w:t>Pelayanan</w:t>
      </w:r>
      <w:r w:rsidR="00353F92" w:rsidRPr="009B5373">
        <w:rPr>
          <w:rFonts w:ascii="Times New Roman" w:hAnsi="Times New Roman"/>
          <w:b/>
          <w:bCs/>
          <w:sz w:val="20"/>
        </w:rPr>
        <w:t xml:space="preserve"> </w:t>
      </w:r>
    </w:p>
    <w:p w:rsidR="00E22643" w:rsidRPr="009B5373" w:rsidRDefault="009B5373" w:rsidP="001E0062">
      <w:pPr>
        <w:spacing w:after="0" w:line="240" w:lineRule="auto"/>
        <w:ind w:firstLine="720"/>
        <w:jc w:val="both"/>
        <w:rPr>
          <w:rFonts w:ascii="Times New Roman" w:hAnsi="Times New Roman"/>
          <w:b/>
          <w:sz w:val="20"/>
        </w:rPr>
      </w:pPr>
      <w:r w:rsidRPr="009B5373">
        <w:rPr>
          <w:rFonts w:ascii="Times New Roman" w:hAnsi="Times New Roman"/>
        </w:rPr>
        <w:t>Menurut Tjiptono dan Chandra (2012:180) kualitas pelayanan merupakan suatu patokan sebuah ukuran untuk mengetahui seberapa bagus tingkat layanan mampu sesuai dengan ekspetasi pelanggan. Sedangkan menurut Tjiptono (2014:268) mendefinisikan bahwa kualitas pelayanan yang berpusat pada upaya pemenuhan dalam kebutuhan dan keinginan pelanggan untuk menyeimbangkan harapan pelanggan pada ketepatan suatu penyampaiannya</w:t>
      </w:r>
    </w:p>
    <w:p w:rsidR="00731B31" w:rsidRPr="00BD6929" w:rsidRDefault="00731B31" w:rsidP="003A1A3C">
      <w:pPr>
        <w:spacing w:after="0" w:line="240" w:lineRule="auto"/>
        <w:jc w:val="both"/>
        <w:rPr>
          <w:rFonts w:ascii="Times New Roman" w:hAnsi="Times New Roman"/>
          <w:b/>
        </w:rPr>
      </w:pPr>
    </w:p>
    <w:p w:rsidR="008A3FC0" w:rsidRPr="009B5373" w:rsidRDefault="00E60CF9" w:rsidP="00D62661">
      <w:pPr>
        <w:pStyle w:val="ListParagraph"/>
        <w:numPr>
          <w:ilvl w:val="1"/>
          <w:numId w:val="3"/>
        </w:numPr>
        <w:spacing w:after="0" w:line="240" w:lineRule="auto"/>
        <w:contextualSpacing w:val="0"/>
        <w:jc w:val="both"/>
        <w:rPr>
          <w:rFonts w:ascii="Times New Roman" w:hAnsi="Times New Roman"/>
          <w:b/>
          <w:sz w:val="20"/>
        </w:rPr>
      </w:pPr>
      <w:r w:rsidRPr="00BD6929">
        <w:rPr>
          <w:rFonts w:ascii="Times New Roman" w:hAnsi="Times New Roman"/>
          <w:b/>
          <w:iCs/>
          <w:lang w:val="es-ES"/>
        </w:rPr>
        <w:t xml:space="preserve"> </w:t>
      </w:r>
      <w:r w:rsidRPr="00BD6929">
        <w:rPr>
          <w:rFonts w:ascii="Times New Roman" w:hAnsi="Times New Roman"/>
          <w:b/>
          <w:iCs/>
          <w:lang w:val="es-ES"/>
        </w:rPr>
        <w:tab/>
      </w:r>
      <w:r w:rsidR="009B5373" w:rsidRPr="009B5373">
        <w:rPr>
          <w:rFonts w:ascii="Times New Roman" w:hAnsi="Times New Roman"/>
          <w:b/>
        </w:rPr>
        <w:t>Harga</w:t>
      </w:r>
    </w:p>
    <w:p w:rsidR="00164357" w:rsidRPr="009B5373" w:rsidRDefault="009B5373" w:rsidP="008A3FC0">
      <w:pPr>
        <w:spacing w:after="0" w:line="240" w:lineRule="auto"/>
        <w:ind w:firstLine="720"/>
        <w:jc w:val="both"/>
        <w:rPr>
          <w:rFonts w:ascii="Times New Roman" w:hAnsi="Times New Roman"/>
          <w:sz w:val="20"/>
        </w:rPr>
      </w:pPr>
      <w:r w:rsidRPr="009B5373">
        <w:rPr>
          <w:rFonts w:ascii="Times New Roman" w:hAnsi="Times New Roman"/>
        </w:rPr>
        <w:t xml:space="preserve">Menurut Swastha (2010:147) menyebutkan bahwa harga adalah jumlah uang yang dibutuhkan untuk mendapatkan sejumlah kombinasi dari barang beserta pelayanannya. Penetapan harga sangat berpengaruh untuk menetapkan posisi produk berdasarkan kualitasnya,selain itu tujuan </w:t>
      </w:r>
      <w:r w:rsidRPr="009B5373">
        <w:rPr>
          <w:rFonts w:ascii="Times New Roman" w:hAnsi="Times New Roman"/>
          <w:spacing w:val="-3"/>
        </w:rPr>
        <w:t xml:space="preserve">lain </w:t>
      </w:r>
      <w:r w:rsidRPr="009B5373">
        <w:rPr>
          <w:rFonts w:ascii="Times New Roman" w:hAnsi="Times New Roman"/>
        </w:rPr>
        <w:t xml:space="preserve">dari penetapan harga inilah untuk mendapatkan sebuah keuntungan bagi penjual. Sedangkan menurut Fadil dan Utama (2015:139) berpendapat bahwa harga merupakan besaran </w:t>
      </w:r>
      <w:r w:rsidRPr="009B5373">
        <w:rPr>
          <w:rFonts w:ascii="Times New Roman" w:hAnsi="Times New Roman"/>
          <w:spacing w:val="-3"/>
        </w:rPr>
        <w:t xml:space="preserve">yang </w:t>
      </w:r>
      <w:r w:rsidRPr="009B5373">
        <w:rPr>
          <w:rFonts w:ascii="Times New Roman" w:hAnsi="Times New Roman"/>
        </w:rPr>
        <w:t xml:space="preserve">dibayar oleh konsumen untuk mendapatkan produk atau </w:t>
      </w:r>
      <w:r w:rsidRPr="009B5373">
        <w:rPr>
          <w:rFonts w:ascii="Times New Roman" w:hAnsi="Times New Roman"/>
          <w:spacing w:val="-3"/>
        </w:rPr>
        <w:t xml:space="preserve">jasa yang </w:t>
      </w:r>
      <w:r w:rsidRPr="009B5373">
        <w:rPr>
          <w:rFonts w:ascii="Times New Roman" w:hAnsi="Times New Roman"/>
        </w:rPr>
        <w:t>ditawarkan  oleh</w:t>
      </w:r>
      <w:r w:rsidRPr="009B5373">
        <w:rPr>
          <w:rFonts w:ascii="Times New Roman" w:hAnsi="Times New Roman"/>
          <w:spacing w:val="-4"/>
        </w:rPr>
        <w:t xml:space="preserve"> </w:t>
      </w:r>
      <w:r w:rsidRPr="009B5373">
        <w:rPr>
          <w:rFonts w:ascii="Times New Roman" w:hAnsi="Times New Roman"/>
        </w:rPr>
        <w:t>penjual.</w:t>
      </w:r>
    </w:p>
    <w:p w:rsidR="00842CFA" w:rsidRPr="00BD6929" w:rsidRDefault="00842CFA" w:rsidP="008A3FC0">
      <w:pPr>
        <w:spacing w:after="0" w:line="240" w:lineRule="auto"/>
        <w:ind w:firstLine="720"/>
        <w:jc w:val="both"/>
        <w:rPr>
          <w:rFonts w:ascii="Times New Roman" w:hAnsi="Times New Roman"/>
          <w:b/>
        </w:rPr>
      </w:pPr>
    </w:p>
    <w:p w:rsidR="008A3FC0" w:rsidRPr="009B5373" w:rsidRDefault="00E60CF9" w:rsidP="00ED400F">
      <w:pPr>
        <w:pStyle w:val="ListParagraph"/>
        <w:numPr>
          <w:ilvl w:val="1"/>
          <w:numId w:val="3"/>
        </w:numPr>
        <w:spacing w:after="0" w:line="240" w:lineRule="auto"/>
        <w:contextualSpacing w:val="0"/>
        <w:jc w:val="both"/>
        <w:rPr>
          <w:rFonts w:ascii="Times New Roman" w:hAnsi="Times New Roman"/>
          <w:b/>
          <w:sz w:val="20"/>
        </w:rPr>
      </w:pPr>
      <w:r w:rsidRPr="00BD6929">
        <w:rPr>
          <w:rFonts w:ascii="Times New Roman" w:hAnsi="Times New Roman"/>
          <w:b/>
        </w:rPr>
        <w:t xml:space="preserve"> </w:t>
      </w:r>
      <w:r w:rsidRPr="00BD6929">
        <w:rPr>
          <w:rFonts w:ascii="Times New Roman" w:hAnsi="Times New Roman"/>
          <w:b/>
        </w:rPr>
        <w:tab/>
      </w:r>
      <w:r w:rsidR="009B5373" w:rsidRPr="009B5373">
        <w:rPr>
          <w:rFonts w:ascii="Times New Roman" w:hAnsi="Times New Roman"/>
          <w:b/>
        </w:rPr>
        <w:t>Fasilitas</w:t>
      </w:r>
    </w:p>
    <w:p w:rsidR="009272FF" w:rsidRPr="009B5373" w:rsidRDefault="009B5373" w:rsidP="008A3FC0">
      <w:pPr>
        <w:spacing w:after="0" w:line="240" w:lineRule="auto"/>
        <w:ind w:firstLine="720"/>
        <w:jc w:val="both"/>
        <w:rPr>
          <w:rFonts w:ascii="Times New Roman" w:hAnsi="Times New Roman"/>
          <w:sz w:val="20"/>
        </w:rPr>
      </w:pPr>
      <w:r w:rsidRPr="009B5373">
        <w:rPr>
          <w:rFonts w:ascii="Times New Roman" w:hAnsi="Times New Roman"/>
        </w:rPr>
        <w:t>Menurut Zakiah Daradjat (2012:230) mengemukakan bahwa fasilitas merupakan segala sesuatu yang dapat memperlancar kinerja sebuah usaha dan mempermudah upaya untuk mencapai sebuah tujuan. Sedangkan menurut Sulistiyono dalam Yunus &amp; Budianto (2014:6) fasilitas adalah penyediaan perlengkapan-perlengkapan fisik untuk memberikan kemudahan kepada para konsumen dalam melaksanakan aktivitas-aktivitas atau kegiatan-kegiatannya, sehingga kebutuhan yang pasien butuhkan dapat terpenuhi</w:t>
      </w:r>
    </w:p>
    <w:p w:rsidR="00842CFA" w:rsidRPr="00BD6929" w:rsidRDefault="00842CFA" w:rsidP="008A3FC0">
      <w:pPr>
        <w:spacing w:after="0" w:line="240" w:lineRule="auto"/>
        <w:ind w:firstLine="720"/>
        <w:jc w:val="both"/>
        <w:rPr>
          <w:rFonts w:ascii="Times New Roman" w:hAnsi="Times New Roman"/>
          <w:b/>
          <w:sz w:val="18"/>
        </w:rPr>
      </w:pPr>
    </w:p>
    <w:p w:rsidR="00E22643" w:rsidRPr="009B5373" w:rsidRDefault="00E60CF9" w:rsidP="00ED400F">
      <w:pPr>
        <w:pStyle w:val="ListParagraph"/>
        <w:numPr>
          <w:ilvl w:val="1"/>
          <w:numId w:val="3"/>
        </w:numPr>
        <w:spacing w:after="0" w:line="240" w:lineRule="auto"/>
        <w:contextualSpacing w:val="0"/>
        <w:jc w:val="both"/>
        <w:rPr>
          <w:rFonts w:ascii="Times New Roman" w:hAnsi="Times New Roman"/>
          <w:b/>
        </w:rPr>
      </w:pPr>
      <w:r w:rsidRPr="00BD6929">
        <w:rPr>
          <w:rFonts w:ascii="Times New Roman" w:hAnsi="Times New Roman"/>
          <w:b/>
          <w:iCs/>
          <w:lang w:val="es-ES"/>
        </w:rPr>
        <w:t xml:space="preserve"> </w:t>
      </w:r>
      <w:r w:rsidRPr="00C33413">
        <w:rPr>
          <w:rFonts w:ascii="Times New Roman" w:hAnsi="Times New Roman"/>
          <w:b/>
          <w:iCs/>
          <w:lang w:val="es-ES"/>
        </w:rPr>
        <w:tab/>
      </w:r>
      <w:r w:rsidR="009B5373" w:rsidRPr="009B5373">
        <w:rPr>
          <w:rFonts w:ascii="Times New Roman" w:hAnsi="Times New Roman"/>
          <w:b/>
        </w:rPr>
        <w:t>Kepuasan</w:t>
      </w:r>
    </w:p>
    <w:p w:rsidR="00AF07D4" w:rsidRPr="009B5373" w:rsidRDefault="009B5373" w:rsidP="00E60CF9">
      <w:pPr>
        <w:spacing w:after="0" w:line="240" w:lineRule="auto"/>
        <w:ind w:firstLine="720"/>
        <w:jc w:val="both"/>
        <w:rPr>
          <w:rFonts w:ascii="Times New Roman" w:hAnsi="Times New Roman"/>
          <w:lang w:val="en-ID"/>
        </w:rPr>
      </w:pPr>
      <w:r w:rsidRPr="009B5373">
        <w:rPr>
          <w:rFonts w:ascii="Times New Roman" w:hAnsi="Times New Roman"/>
        </w:rPr>
        <w:t xml:space="preserve">Menurut </w:t>
      </w:r>
      <w:r w:rsidRPr="009B5373">
        <w:rPr>
          <w:rFonts w:ascii="Times New Roman" w:hAnsi="Times New Roman"/>
          <w:spacing w:val="-2"/>
        </w:rPr>
        <w:t xml:space="preserve">Kotler </w:t>
      </w:r>
      <w:r w:rsidRPr="009B5373">
        <w:rPr>
          <w:rFonts w:ascii="Times New Roman" w:hAnsi="Times New Roman"/>
        </w:rPr>
        <w:t xml:space="preserve">dalam buku Sunyoto (2013:.35) mendefinisikan kepuasan pelanggan adalah tingkat perasaan seseorang setelah membandingkan (kinerja atau </w:t>
      </w:r>
      <w:r w:rsidRPr="009B5373">
        <w:rPr>
          <w:rFonts w:ascii="Times New Roman" w:hAnsi="Times New Roman"/>
          <w:spacing w:val="-3"/>
        </w:rPr>
        <w:t xml:space="preserve">hasil) </w:t>
      </w:r>
      <w:r w:rsidRPr="009B5373">
        <w:rPr>
          <w:rFonts w:ascii="Times New Roman" w:hAnsi="Times New Roman"/>
        </w:rPr>
        <w:t xml:space="preserve">yang dirasakan dibandingkan dengan harapannya. Konsumen dapat mengalami salah satu dari tiga tingkat kepuasan umum yaitu kalau kinerja </w:t>
      </w:r>
      <w:r w:rsidRPr="009B5373">
        <w:rPr>
          <w:rFonts w:ascii="Times New Roman" w:hAnsi="Times New Roman"/>
          <w:spacing w:val="4"/>
        </w:rPr>
        <w:t xml:space="preserve">di </w:t>
      </w:r>
      <w:r w:rsidRPr="009B5373">
        <w:rPr>
          <w:rFonts w:ascii="Times New Roman" w:hAnsi="Times New Roman"/>
        </w:rPr>
        <w:t xml:space="preserve">bawah harapan, konsumen merasa kecewa tetapi </w:t>
      </w:r>
      <w:r w:rsidRPr="009B5373">
        <w:rPr>
          <w:rFonts w:ascii="Times New Roman" w:hAnsi="Times New Roman"/>
          <w:spacing w:val="-3"/>
        </w:rPr>
        <w:t xml:space="preserve">jika </w:t>
      </w:r>
      <w:r w:rsidRPr="009B5373">
        <w:rPr>
          <w:rFonts w:ascii="Times New Roman" w:hAnsi="Times New Roman"/>
        </w:rPr>
        <w:t xml:space="preserve">kinerja sesuai </w:t>
      </w:r>
      <w:r w:rsidRPr="009B5373">
        <w:rPr>
          <w:rFonts w:ascii="Times New Roman" w:hAnsi="Times New Roman"/>
          <w:spacing w:val="2"/>
        </w:rPr>
        <w:t xml:space="preserve">dengan </w:t>
      </w:r>
      <w:r w:rsidRPr="009B5373">
        <w:rPr>
          <w:rFonts w:ascii="Times New Roman" w:hAnsi="Times New Roman"/>
        </w:rPr>
        <w:t>harapan pelanggan merasa puas dan apabila kinerja bisa melebihi harapan maka pelanggan merasakan sangat puas senang atau</w:t>
      </w:r>
      <w:r w:rsidRPr="009B5373">
        <w:rPr>
          <w:rFonts w:ascii="Times New Roman" w:hAnsi="Times New Roman"/>
          <w:spacing w:val="6"/>
        </w:rPr>
        <w:t xml:space="preserve"> </w:t>
      </w:r>
      <w:r w:rsidRPr="009B5373">
        <w:rPr>
          <w:rFonts w:ascii="Times New Roman" w:hAnsi="Times New Roman"/>
        </w:rPr>
        <w:t>gembira</w:t>
      </w:r>
    </w:p>
    <w:p w:rsidR="005A581C" w:rsidRPr="00C33413" w:rsidRDefault="005A581C" w:rsidP="00E60CF9">
      <w:pPr>
        <w:spacing w:after="0" w:line="240" w:lineRule="auto"/>
        <w:ind w:firstLine="720"/>
        <w:jc w:val="both"/>
        <w:rPr>
          <w:rFonts w:ascii="Times New Roman" w:hAnsi="Times New Roman"/>
          <w:lang w:val="id-ID"/>
        </w:rPr>
      </w:pPr>
    </w:p>
    <w:p w:rsidR="00353F92" w:rsidRPr="009B5373" w:rsidRDefault="00ED400F" w:rsidP="00ED400F">
      <w:pPr>
        <w:pStyle w:val="ListParagraph"/>
        <w:numPr>
          <w:ilvl w:val="1"/>
          <w:numId w:val="3"/>
        </w:numPr>
        <w:tabs>
          <w:tab w:val="num" w:pos="720"/>
        </w:tabs>
        <w:autoSpaceDE w:val="0"/>
        <w:autoSpaceDN w:val="0"/>
        <w:adjustRightInd w:val="0"/>
        <w:spacing w:after="0" w:line="240" w:lineRule="auto"/>
        <w:jc w:val="both"/>
        <w:rPr>
          <w:rFonts w:ascii="Times New Roman" w:hAnsi="Times New Roman"/>
          <w:b/>
        </w:rPr>
      </w:pPr>
      <w:r w:rsidRPr="00C33413">
        <w:rPr>
          <w:rFonts w:ascii="Times New Roman" w:hAnsi="Times New Roman"/>
          <w:b/>
        </w:rPr>
        <w:t xml:space="preserve"> </w:t>
      </w:r>
      <w:r w:rsidRPr="00C33413">
        <w:rPr>
          <w:rFonts w:ascii="Times New Roman" w:hAnsi="Times New Roman"/>
          <w:b/>
        </w:rPr>
        <w:tab/>
      </w:r>
      <w:bookmarkStart w:id="3" w:name="_TOC_250000"/>
      <w:r w:rsidR="009B5373" w:rsidRPr="009B5373">
        <w:rPr>
          <w:rFonts w:ascii="Times New Roman" w:hAnsi="Times New Roman"/>
          <w:b/>
        </w:rPr>
        <w:t>Loyalitas</w:t>
      </w:r>
      <w:r w:rsidR="009B5373" w:rsidRPr="009B5373">
        <w:rPr>
          <w:rFonts w:ascii="Times New Roman" w:hAnsi="Times New Roman"/>
          <w:b/>
          <w:spacing w:val="-1"/>
        </w:rPr>
        <w:t xml:space="preserve"> </w:t>
      </w:r>
      <w:bookmarkEnd w:id="3"/>
      <w:r w:rsidR="009B5373" w:rsidRPr="009B5373">
        <w:rPr>
          <w:rFonts w:ascii="Times New Roman" w:hAnsi="Times New Roman"/>
          <w:b/>
        </w:rPr>
        <w:t>Pelanggan</w:t>
      </w:r>
    </w:p>
    <w:p w:rsidR="00353F92" w:rsidRPr="009B5373" w:rsidRDefault="009B5373" w:rsidP="00353F92">
      <w:pPr>
        <w:autoSpaceDE w:val="0"/>
        <w:autoSpaceDN w:val="0"/>
        <w:adjustRightInd w:val="0"/>
        <w:spacing w:after="0" w:line="240" w:lineRule="auto"/>
        <w:ind w:firstLine="720"/>
        <w:jc w:val="both"/>
        <w:rPr>
          <w:rFonts w:ascii="Times New Roman" w:hAnsi="Times New Roman"/>
        </w:rPr>
      </w:pPr>
      <w:r w:rsidRPr="009B5373">
        <w:rPr>
          <w:rFonts w:ascii="Times New Roman" w:hAnsi="Times New Roman"/>
        </w:rPr>
        <w:t xml:space="preserve">Menurut </w:t>
      </w:r>
      <w:r w:rsidRPr="009B5373">
        <w:rPr>
          <w:rFonts w:ascii="Times New Roman" w:hAnsi="Times New Roman"/>
          <w:spacing w:val="-2"/>
        </w:rPr>
        <w:t xml:space="preserve">Kotler </w:t>
      </w:r>
      <w:r w:rsidRPr="009B5373">
        <w:rPr>
          <w:rFonts w:ascii="Times New Roman" w:hAnsi="Times New Roman"/>
        </w:rPr>
        <w:t xml:space="preserve">dan Keller (2012:207) menyatakan bahwa loyalitas adalah komitmen yang dipegang teguh untuk membeli kembali atau berlangganan produk pilihan atau </w:t>
      </w:r>
      <w:r w:rsidRPr="009B5373">
        <w:rPr>
          <w:rFonts w:ascii="Times New Roman" w:hAnsi="Times New Roman"/>
          <w:spacing w:val="-3"/>
        </w:rPr>
        <w:t xml:space="preserve">jasa </w:t>
      </w:r>
      <w:r w:rsidRPr="009B5373">
        <w:rPr>
          <w:rFonts w:ascii="Times New Roman" w:hAnsi="Times New Roman"/>
        </w:rPr>
        <w:t xml:space="preserve">di </w:t>
      </w:r>
      <w:r w:rsidRPr="009B5373">
        <w:rPr>
          <w:rFonts w:ascii="Times New Roman" w:hAnsi="Times New Roman"/>
          <w:spacing w:val="-3"/>
        </w:rPr>
        <w:t xml:space="preserve">masa </w:t>
      </w:r>
      <w:r w:rsidRPr="009B5373">
        <w:rPr>
          <w:rFonts w:ascii="Times New Roman" w:hAnsi="Times New Roman"/>
        </w:rPr>
        <w:t xml:space="preserve">depan meskipun pengaruh situasional dan upaya pemasaran memiliki potensi untuk menyebabkan konsumen beralih ke produk </w:t>
      </w:r>
      <w:r w:rsidRPr="009B5373">
        <w:rPr>
          <w:rFonts w:ascii="Times New Roman" w:hAnsi="Times New Roman"/>
          <w:spacing w:val="-3"/>
        </w:rPr>
        <w:t xml:space="preserve">lain. </w:t>
      </w:r>
      <w:r w:rsidRPr="009B5373">
        <w:rPr>
          <w:rFonts w:ascii="Times New Roman" w:hAnsi="Times New Roman"/>
        </w:rPr>
        <w:t>Sedangkan menurut Griffin (2010:04) mengemukakan pendapat loyalitas pelanggan adalah sebuah konsumen dikaitkan setia atau loyal apabila menunjukan bahwa konsumen tersebut melakukan pembelian secara teratur atau terdapat suatu kondisi.</w:t>
      </w:r>
    </w:p>
    <w:p w:rsidR="00353F92" w:rsidRPr="00C33413" w:rsidRDefault="00353F92" w:rsidP="00353F92">
      <w:pPr>
        <w:autoSpaceDE w:val="0"/>
        <w:autoSpaceDN w:val="0"/>
        <w:adjustRightInd w:val="0"/>
        <w:spacing w:after="0" w:line="240" w:lineRule="auto"/>
        <w:ind w:firstLine="720"/>
        <w:jc w:val="both"/>
        <w:rPr>
          <w:rFonts w:ascii="Times New Roman" w:hAnsi="Times New Roman"/>
          <w:b/>
          <w:sz w:val="20"/>
          <w:szCs w:val="24"/>
        </w:rPr>
      </w:pPr>
    </w:p>
    <w:p w:rsidR="00EC5477" w:rsidRDefault="00EC5477" w:rsidP="00EC5477">
      <w:pPr>
        <w:pStyle w:val="Heading3"/>
        <w:keepNext w:val="0"/>
        <w:widowControl w:val="0"/>
        <w:numPr>
          <w:ilvl w:val="1"/>
          <w:numId w:val="3"/>
        </w:numPr>
        <w:tabs>
          <w:tab w:val="left" w:pos="0"/>
        </w:tabs>
        <w:autoSpaceDE w:val="0"/>
        <w:autoSpaceDN w:val="0"/>
        <w:spacing w:before="0" w:after="0"/>
        <w:jc w:val="both"/>
        <w:rPr>
          <w:rFonts w:ascii="Times New Roman" w:hAnsi="Times New Roman" w:cs="Times New Roman"/>
          <w:sz w:val="22"/>
          <w:szCs w:val="22"/>
        </w:rPr>
      </w:pPr>
      <w:r>
        <w:rPr>
          <w:rFonts w:ascii="Times New Roman" w:hAnsi="Times New Roman"/>
          <w:b w:val="0"/>
          <w:bCs w:val="0"/>
          <w:szCs w:val="24"/>
        </w:rPr>
        <w:t xml:space="preserve"> </w:t>
      </w:r>
      <w:r>
        <w:rPr>
          <w:rFonts w:ascii="Times New Roman" w:hAnsi="Times New Roman"/>
          <w:b w:val="0"/>
          <w:bCs w:val="0"/>
          <w:szCs w:val="24"/>
        </w:rPr>
        <w:tab/>
      </w:r>
      <w:r w:rsidRPr="00EC5477">
        <w:rPr>
          <w:rFonts w:ascii="Times New Roman" w:hAnsi="Times New Roman" w:cs="Times New Roman"/>
          <w:sz w:val="22"/>
          <w:szCs w:val="22"/>
        </w:rPr>
        <w:t>Hubungan Antara Variabel</w:t>
      </w:r>
      <w:r w:rsidRPr="00EC5477">
        <w:rPr>
          <w:rFonts w:ascii="Times New Roman" w:hAnsi="Times New Roman" w:cs="Times New Roman"/>
          <w:spacing w:val="-4"/>
          <w:sz w:val="22"/>
          <w:szCs w:val="22"/>
        </w:rPr>
        <w:t xml:space="preserve"> </w:t>
      </w:r>
      <w:r w:rsidRPr="00EC5477">
        <w:rPr>
          <w:rFonts w:ascii="Times New Roman" w:hAnsi="Times New Roman" w:cs="Times New Roman"/>
          <w:sz w:val="22"/>
          <w:szCs w:val="22"/>
        </w:rPr>
        <w:t>Penelitian</w:t>
      </w:r>
    </w:p>
    <w:p w:rsidR="00EC5477" w:rsidRPr="00EC5477" w:rsidRDefault="00EC5477" w:rsidP="00EC5477">
      <w:pPr>
        <w:pStyle w:val="Heading3"/>
        <w:keepNext w:val="0"/>
        <w:widowControl w:val="0"/>
        <w:numPr>
          <w:ilvl w:val="2"/>
          <w:numId w:val="3"/>
        </w:numPr>
        <w:tabs>
          <w:tab w:val="left" w:pos="1019"/>
        </w:tabs>
        <w:autoSpaceDE w:val="0"/>
        <w:autoSpaceDN w:val="0"/>
        <w:spacing w:before="0" w:after="0"/>
        <w:jc w:val="both"/>
        <w:rPr>
          <w:rFonts w:ascii="Times New Roman" w:hAnsi="Times New Roman" w:cs="Times New Roman"/>
          <w:sz w:val="22"/>
          <w:szCs w:val="22"/>
        </w:rPr>
      </w:pPr>
      <w:r w:rsidRPr="00EC5477">
        <w:rPr>
          <w:rFonts w:ascii="Times New Roman" w:hAnsi="Times New Roman" w:cs="Times New Roman"/>
          <w:w w:val="99"/>
          <w:sz w:val="22"/>
          <w:szCs w:val="22"/>
        </w:rPr>
        <w:t>H</w:t>
      </w:r>
      <w:r w:rsidRPr="00EC5477">
        <w:rPr>
          <w:rFonts w:ascii="Times New Roman" w:hAnsi="Times New Roman" w:cs="Times New Roman"/>
          <w:spacing w:val="1"/>
          <w:w w:val="99"/>
          <w:sz w:val="22"/>
          <w:szCs w:val="22"/>
        </w:rPr>
        <w:t>u</w:t>
      </w:r>
      <w:r w:rsidRPr="00EC5477">
        <w:rPr>
          <w:rFonts w:ascii="Times New Roman" w:hAnsi="Times New Roman" w:cs="Times New Roman"/>
          <w:w w:val="99"/>
          <w:sz w:val="22"/>
          <w:szCs w:val="22"/>
        </w:rPr>
        <w:t>b</w:t>
      </w:r>
      <w:r w:rsidRPr="00EC5477">
        <w:rPr>
          <w:rFonts w:ascii="Times New Roman" w:hAnsi="Times New Roman" w:cs="Times New Roman"/>
          <w:spacing w:val="-4"/>
          <w:w w:val="99"/>
          <w:sz w:val="22"/>
          <w:szCs w:val="22"/>
        </w:rPr>
        <w:t>u</w:t>
      </w:r>
      <w:r w:rsidRPr="00EC5477">
        <w:rPr>
          <w:rFonts w:ascii="Times New Roman" w:hAnsi="Times New Roman" w:cs="Times New Roman"/>
          <w:w w:val="99"/>
          <w:sz w:val="22"/>
          <w:szCs w:val="22"/>
        </w:rPr>
        <w:t>ngan</w:t>
      </w:r>
      <w:r w:rsidRPr="00EC5477">
        <w:rPr>
          <w:rFonts w:ascii="Times New Roman" w:hAnsi="Times New Roman" w:cs="Times New Roman"/>
          <w:spacing w:val="-2"/>
          <w:sz w:val="22"/>
          <w:szCs w:val="22"/>
        </w:rPr>
        <w:t xml:space="preserve"> </w:t>
      </w:r>
      <w:r w:rsidRPr="00EC5477">
        <w:rPr>
          <w:rFonts w:ascii="Times New Roman" w:hAnsi="Times New Roman" w:cs="Times New Roman"/>
          <w:w w:val="99"/>
          <w:sz w:val="22"/>
          <w:szCs w:val="22"/>
        </w:rPr>
        <w:t>K</w:t>
      </w:r>
      <w:r w:rsidRPr="00EC5477">
        <w:rPr>
          <w:rFonts w:ascii="Times New Roman" w:hAnsi="Times New Roman" w:cs="Times New Roman"/>
          <w:spacing w:val="1"/>
          <w:w w:val="99"/>
          <w:sz w:val="22"/>
          <w:szCs w:val="22"/>
        </w:rPr>
        <w:t>u</w:t>
      </w:r>
      <w:r w:rsidRPr="00EC5477">
        <w:rPr>
          <w:rFonts w:ascii="Times New Roman" w:hAnsi="Times New Roman" w:cs="Times New Roman"/>
          <w:sz w:val="22"/>
          <w:szCs w:val="22"/>
        </w:rPr>
        <w:t>a</w:t>
      </w:r>
      <w:r w:rsidRPr="00EC5477">
        <w:rPr>
          <w:rFonts w:ascii="Times New Roman" w:hAnsi="Times New Roman" w:cs="Times New Roman"/>
          <w:spacing w:val="-5"/>
          <w:sz w:val="22"/>
          <w:szCs w:val="22"/>
        </w:rPr>
        <w:t>l</w:t>
      </w:r>
      <w:r w:rsidRPr="00EC5477">
        <w:rPr>
          <w:rFonts w:ascii="Times New Roman" w:hAnsi="Times New Roman" w:cs="Times New Roman"/>
          <w:sz w:val="22"/>
          <w:szCs w:val="22"/>
        </w:rPr>
        <w:t>i</w:t>
      </w:r>
      <w:r w:rsidRPr="00EC5477">
        <w:rPr>
          <w:rFonts w:ascii="Times New Roman" w:hAnsi="Times New Roman" w:cs="Times New Roman"/>
          <w:spacing w:val="1"/>
          <w:sz w:val="22"/>
          <w:szCs w:val="22"/>
        </w:rPr>
        <w:t>t</w:t>
      </w:r>
      <w:r w:rsidRPr="00EC5477">
        <w:rPr>
          <w:rFonts w:ascii="Times New Roman" w:hAnsi="Times New Roman" w:cs="Times New Roman"/>
          <w:w w:val="99"/>
          <w:sz w:val="22"/>
          <w:szCs w:val="22"/>
        </w:rPr>
        <w:t>as</w:t>
      </w:r>
      <w:r w:rsidRPr="00EC5477">
        <w:rPr>
          <w:rFonts w:ascii="Times New Roman" w:hAnsi="Times New Roman" w:cs="Times New Roman"/>
          <w:sz w:val="22"/>
          <w:szCs w:val="22"/>
        </w:rPr>
        <w:t xml:space="preserve"> </w:t>
      </w:r>
      <w:r w:rsidRPr="00EC5477">
        <w:rPr>
          <w:rFonts w:ascii="Times New Roman" w:hAnsi="Times New Roman" w:cs="Times New Roman"/>
          <w:spacing w:val="-3"/>
          <w:sz w:val="22"/>
          <w:szCs w:val="22"/>
        </w:rPr>
        <w:t>P</w:t>
      </w:r>
      <w:r w:rsidRPr="00EC5477">
        <w:rPr>
          <w:rFonts w:ascii="Times New Roman" w:hAnsi="Times New Roman" w:cs="Times New Roman"/>
          <w:spacing w:val="-1"/>
          <w:sz w:val="22"/>
          <w:szCs w:val="22"/>
        </w:rPr>
        <w:t>e</w:t>
      </w:r>
      <w:r w:rsidRPr="00EC5477">
        <w:rPr>
          <w:rFonts w:ascii="Times New Roman" w:hAnsi="Times New Roman" w:cs="Times New Roman"/>
          <w:spacing w:val="-5"/>
          <w:sz w:val="22"/>
          <w:szCs w:val="22"/>
        </w:rPr>
        <w:t>l</w:t>
      </w:r>
      <w:r w:rsidRPr="00EC5477">
        <w:rPr>
          <w:rFonts w:ascii="Times New Roman" w:hAnsi="Times New Roman" w:cs="Times New Roman"/>
          <w:sz w:val="22"/>
          <w:szCs w:val="22"/>
        </w:rPr>
        <w:t>ayan</w:t>
      </w:r>
      <w:r w:rsidRPr="00EC5477">
        <w:rPr>
          <w:rFonts w:ascii="Times New Roman" w:hAnsi="Times New Roman" w:cs="Times New Roman"/>
          <w:w w:val="99"/>
          <w:sz w:val="22"/>
          <w:szCs w:val="22"/>
        </w:rPr>
        <w:t>an</w:t>
      </w:r>
      <w:r w:rsidRPr="00EC5477">
        <w:rPr>
          <w:rFonts w:ascii="Times New Roman" w:hAnsi="Times New Roman" w:cs="Times New Roman"/>
          <w:spacing w:val="2"/>
          <w:sz w:val="22"/>
          <w:szCs w:val="22"/>
        </w:rPr>
        <w:t xml:space="preserve"> </w:t>
      </w:r>
      <w:r w:rsidRPr="00EC5477">
        <w:rPr>
          <w:rFonts w:ascii="Times New Roman" w:hAnsi="Times New Roman" w:cs="Times New Roman"/>
          <w:spacing w:val="-111"/>
          <w:w w:val="99"/>
          <w:sz w:val="22"/>
          <w:szCs w:val="22"/>
        </w:rPr>
        <w:t>d</w:t>
      </w:r>
      <w:r w:rsidRPr="00EC5477">
        <w:rPr>
          <w:rFonts w:ascii="Times New Roman" w:hAnsi="Times New Roman" w:cs="Times New Roman"/>
          <w:spacing w:val="-9"/>
          <w:position w:val="-6"/>
          <w:sz w:val="22"/>
          <w:szCs w:val="22"/>
        </w:rPr>
        <w:t>2</w:t>
      </w:r>
      <w:r w:rsidRPr="00EC5477">
        <w:rPr>
          <w:rFonts w:ascii="Times New Roman" w:hAnsi="Times New Roman" w:cs="Times New Roman"/>
          <w:spacing w:val="-98"/>
          <w:sz w:val="22"/>
          <w:szCs w:val="22"/>
        </w:rPr>
        <w:t>e</w:t>
      </w:r>
      <w:r w:rsidRPr="00EC5477">
        <w:rPr>
          <w:rFonts w:ascii="Times New Roman" w:hAnsi="Times New Roman" w:cs="Times New Roman"/>
          <w:spacing w:val="-24"/>
          <w:position w:val="-6"/>
          <w:sz w:val="22"/>
          <w:szCs w:val="22"/>
        </w:rPr>
        <w:t>1</w:t>
      </w:r>
      <w:r w:rsidRPr="00EC5477">
        <w:rPr>
          <w:rFonts w:ascii="Times New Roman" w:hAnsi="Times New Roman" w:cs="Times New Roman"/>
          <w:w w:val="99"/>
          <w:sz w:val="22"/>
          <w:szCs w:val="22"/>
        </w:rPr>
        <w:t>ngan</w:t>
      </w:r>
      <w:r w:rsidRPr="00EC5477">
        <w:rPr>
          <w:rFonts w:ascii="Times New Roman" w:hAnsi="Times New Roman" w:cs="Times New Roman"/>
          <w:spacing w:val="2"/>
          <w:sz w:val="22"/>
          <w:szCs w:val="22"/>
        </w:rPr>
        <w:t xml:space="preserve"> </w:t>
      </w:r>
      <w:r w:rsidRPr="00EC5477">
        <w:rPr>
          <w:rFonts w:ascii="Times New Roman" w:hAnsi="Times New Roman" w:cs="Times New Roman"/>
          <w:spacing w:val="-2"/>
          <w:sz w:val="22"/>
          <w:szCs w:val="22"/>
        </w:rPr>
        <w:t>L</w:t>
      </w:r>
      <w:r w:rsidRPr="00EC5477">
        <w:rPr>
          <w:rFonts w:ascii="Times New Roman" w:hAnsi="Times New Roman" w:cs="Times New Roman"/>
          <w:sz w:val="22"/>
          <w:szCs w:val="22"/>
        </w:rPr>
        <w:t>oya</w:t>
      </w:r>
      <w:r w:rsidRPr="00EC5477">
        <w:rPr>
          <w:rFonts w:ascii="Times New Roman" w:hAnsi="Times New Roman" w:cs="Times New Roman"/>
          <w:spacing w:val="-5"/>
          <w:sz w:val="22"/>
          <w:szCs w:val="22"/>
        </w:rPr>
        <w:t>l</w:t>
      </w:r>
      <w:r w:rsidRPr="00EC5477">
        <w:rPr>
          <w:rFonts w:ascii="Times New Roman" w:hAnsi="Times New Roman" w:cs="Times New Roman"/>
          <w:sz w:val="22"/>
          <w:szCs w:val="22"/>
        </w:rPr>
        <w:t>i</w:t>
      </w:r>
      <w:r w:rsidRPr="00EC5477">
        <w:rPr>
          <w:rFonts w:ascii="Times New Roman" w:hAnsi="Times New Roman" w:cs="Times New Roman"/>
          <w:spacing w:val="1"/>
          <w:sz w:val="22"/>
          <w:szCs w:val="22"/>
        </w:rPr>
        <w:t>t</w:t>
      </w:r>
      <w:r w:rsidRPr="00EC5477">
        <w:rPr>
          <w:rFonts w:ascii="Times New Roman" w:hAnsi="Times New Roman" w:cs="Times New Roman"/>
          <w:w w:val="99"/>
          <w:sz w:val="22"/>
          <w:szCs w:val="22"/>
        </w:rPr>
        <w:t>as</w:t>
      </w:r>
      <w:r w:rsidRPr="00EC5477">
        <w:rPr>
          <w:rFonts w:ascii="Times New Roman" w:hAnsi="Times New Roman" w:cs="Times New Roman"/>
          <w:sz w:val="22"/>
          <w:szCs w:val="22"/>
        </w:rPr>
        <w:t xml:space="preserve"> </w:t>
      </w:r>
      <w:r w:rsidRPr="00EC5477">
        <w:rPr>
          <w:rFonts w:ascii="Times New Roman" w:hAnsi="Times New Roman" w:cs="Times New Roman"/>
          <w:spacing w:val="-3"/>
          <w:sz w:val="22"/>
          <w:szCs w:val="22"/>
        </w:rPr>
        <w:t>P</w:t>
      </w:r>
      <w:r w:rsidRPr="00EC5477">
        <w:rPr>
          <w:rFonts w:ascii="Times New Roman" w:hAnsi="Times New Roman" w:cs="Times New Roman"/>
          <w:spacing w:val="3"/>
          <w:sz w:val="22"/>
          <w:szCs w:val="22"/>
        </w:rPr>
        <w:t>e</w:t>
      </w:r>
      <w:r w:rsidRPr="00EC5477">
        <w:rPr>
          <w:rFonts w:ascii="Times New Roman" w:hAnsi="Times New Roman" w:cs="Times New Roman"/>
          <w:spacing w:val="-5"/>
          <w:sz w:val="22"/>
          <w:szCs w:val="22"/>
        </w:rPr>
        <w:t>l</w:t>
      </w:r>
      <w:r w:rsidRPr="00EC5477">
        <w:rPr>
          <w:rFonts w:ascii="Times New Roman" w:hAnsi="Times New Roman" w:cs="Times New Roman"/>
          <w:w w:val="99"/>
          <w:sz w:val="22"/>
          <w:szCs w:val="22"/>
        </w:rPr>
        <w:t>anggan</w:t>
      </w:r>
    </w:p>
    <w:p w:rsidR="00EC5477" w:rsidRPr="00EC5477" w:rsidRDefault="00EC5477" w:rsidP="00EC5477">
      <w:pPr>
        <w:pStyle w:val="BodyText"/>
        <w:spacing w:after="0"/>
        <w:ind w:firstLine="720"/>
        <w:jc w:val="both"/>
        <w:rPr>
          <w:sz w:val="22"/>
          <w:szCs w:val="22"/>
        </w:rPr>
      </w:pPr>
      <w:r w:rsidRPr="00EC5477">
        <w:rPr>
          <w:sz w:val="22"/>
          <w:szCs w:val="22"/>
        </w:rPr>
        <w:t xml:space="preserve">Kualitas pelayanan merupakan faktor </w:t>
      </w:r>
      <w:r w:rsidRPr="00EC5477">
        <w:rPr>
          <w:spacing w:val="-3"/>
          <w:sz w:val="22"/>
          <w:szCs w:val="22"/>
        </w:rPr>
        <w:t xml:space="preserve">utama yang </w:t>
      </w:r>
      <w:r w:rsidRPr="00EC5477">
        <w:rPr>
          <w:sz w:val="22"/>
          <w:szCs w:val="22"/>
        </w:rPr>
        <w:t xml:space="preserve">mempengaruhi loyalitas pasien dikarenakan pelanggan yang merasa terpuaskan nilai pribadinya dan mengalami mood positif terhadap pelayanan yang memiliki loyalitas tinggi terhadap perusahaan tersebut. Pelanggan seringkali tidak loyal disebabkan oleh adanya pelayanan </w:t>
      </w:r>
      <w:r w:rsidRPr="00EC5477">
        <w:rPr>
          <w:spacing w:val="-3"/>
          <w:sz w:val="22"/>
          <w:szCs w:val="22"/>
        </w:rPr>
        <w:t xml:space="preserve">yang </w:t>
      </w:r>
      <w:r w:rsidRPr="00EC5477">
        <w:rPr>
          <w:sz w:val="22"/>
          <w:szCs w:val="22"/>
        </w:rPr>
        <w:t xml:space="preserve">buruk atau kualitas pelayanan yang semakin menurun </w:t>
      </w:r>
      <w:r w:rsidRPr="00EC5477">
        <w:rPr>
          <w:spacing w:val="2"/>
          <w:sz w:val="22"/>
          <w:szCs w:val="22"/>
        </w:rPr>
        <w:t xml:space="preserve">dari </w:t>
      </w:r>
      <w:r w:rsidRPr="00EC5477">
        <w:rPr>
          <w:sz w:val="22"/>
          <w:szCs w:val="22"/>
        </w:rPr>
        <w:t>yang diharapkan pelanggan. Penelitian yang dlakukan oleh Hygid Starini (2013) menyatakan bahwa kualitas pelayanan berhubungan positif dan signifikan terhadap loyalitas</w:t>
      </w:r>
      <w:r w:rsidRPr="00EC5477">
        <w:rPr>
          <w:spacing w:val="1"/>
          <w:sz w:val="22"/>
          <w:szCs w:val="22"/>
        </w:rPr>
        <w:t xml:space="preserve"> </w:t>
      </w:r>
      <w:r w:rsidRPr="00EC5477">
        <w:rPr>
          <w:sz w:val="22"/>
          <w:szCs w:val="22"/>
        </w:rPr>
        <w:t>pelanggan.</w:t>
      </w:r>
    </w:p>
    <w:p w:rsidR="00EC5477" w:rsidRPr="00EC5477" w:rsidRDefault="00EC5477" w:rsidP="00EC5477">
      <w:pPr>
        <w:pStyle w:val="BodyText"/>
        <w:spacing w:after="0"/>
        <w:rPr>
          <w:sz w:val="22"/>
          <w:szCs w:val="22"/>
        </w:rPr>
      </w:pPr>
    </w:p>
    <w:p w:rsidR="00EC5477" w:rsidRPr="00EC5477" w:rsidRDefault="00EC5477" w:rsidP="00EC5477">
      <w:pPr>
        <w:pStyle w:val="Heading3"/>
        <w:keepNext w:val="0"/>
        <w:widowControl w:val="0"/>
        <w:numPr>
          <w:ilvl w:val="2"/>
          <w:numId w:val="3"/>
        </w:numPr>
        <w:autoSpaceDE w:val="0"/>
        <w:autoSpaceDN w:val="0"/>
        <w:spacing w:before="0" w:after="0"/>
        <w:ind w:left="0" w:firstLine="0"/>
        <w:jc w:val="both"/>
        <w:rPr>
          <w:rFonts w:ascii="Times New Roman" w:hAnsi="Times New Roman" w:cs="Times New Roman"/>
          <w:sz w:val="22"/>
          <w:szCs w:val="22"/>
        </w:rPr>
      </w:pPr>
      <w:r w:rsidRPr="00EC5477">
        <w:rPr>
          <w:rFonts w:ascii="Times New Roman" w:hAnsi="Times New Roman" w:cs="Times New Roman"/>
          <w:sz w:val="22"/>
          <w:szCs w:val="22"/>
        </w:rPr>
        <w:t>Hubungan Harga dengan Loyalitas Pelanggan</w:t>
      </w:r>
    </w:p>
    <w:p w:rsidR="00EC5477" w:rsidRPr="00EC5477" w:rsidRDefault="00EC5477" w:rsidP="00EC5477">
      <w:pPr>
        <w:pStyle w:val="BodyText"/>
        <w:spacing w:after="0"/>
        <w:ind w:firstLine="720"/>
        <w:jc w:val="both"/>
        <w:rPr>
          <w:sz w:val="22"/>
          <w:szCs w:val="22"/>
        </w:rPr>
      </w:pPr>
      <w:r w:rsidRPr="00EC5477">
        <w:rPr>
          <w:sz w:val="22"/>
          <w:szCs w:val="22"/>
        </w:rPr>
        <w:t>Loyalitas pelanggan sangat penting untuk dikenali pemasar dalam rangka menentukan strategi yang diperlukan untuk meraih, memperluas dan mempertahankan pasar. Perusahaan harus memutuskan dimana memposisikan produknya terhadap produk saingannya dalam mutu dan harga Didukung oleh penelitian Lukman, Azis dan Maria (2014) menyatakan harga berpengaruhsignifikan terhadap loyalitas pelanggan dan di dukung oleh penelitian Ria Syaputri (2015) menyatakan bahwa harga berhubungan positif terhadap terbentuknya loyalitas</w:t>
      </w:r>
      <w:r w:rsidRPr="00EC5477">
        <w:rPr>
          <w:spacing w:val="5"/>
          <w:sz w:val="22"/>
          <w:szCs w:val="22"/>
        </w:rPr>
        <w:t xml:space="preserve"> </w:t>
      </w:r>
      <w:r w:rsidRPr="00EC5477">
        <w:rPr>
          <w:sz w:val="22"/>
          <w:szCs w:val="22"/>
        </w:rPr>
        <w:t>pelanggan.</w:t>
      </w:r>
    </w:p>
    <w:p w:rsidR="00EC5477" w:rsidRPr="00EC5477" w:rsidRDefault="00EC5477" w:rsidP="00EC5477">
      <w:pPr>
        <w:pStyle w:val="BodyText"/>
        <w:spacing w:after="0"/>
        <w:rPr>
          <w:sz w:val="22"/>
          <w:szCs w:val="22"/>
        </w:rPr>
      </w:pPr>
    </w:p>
    <w:p w:rsidR="00EC5477" w:rsidRPr="00EC5477" w:rsidRDefault="00EC5477" w:rsidP="00EC5477">
      <w:pPr>
        <w:pStyle w:val="Heading3"/>
        <w:keepNext w:val="0"/>
        <w:widowControl w:val="0"/>
        <w:numPr>
          <w:ilvl w:val="2"/>
          <w:numId w:val="3"/>
        </w:numPr>
        <w:autoSpaceDE w:val="0"/>
        <w:autoSpaceDN w:val="0"/>
        <w:spacing w:before="0" w:after="0"/>
        <w:ind w:left="0" w:firstLine="0"/>
        <w:jc w:val="both"/>
        <w:rPr>
          <w:rFonts w:ascii="Times New Roman" w:hAnsi="Times New Roman" w:cs="Times New Roman"/>
          <w:sz w:val="22"/>
          <w:szCs w:val="22"/>
        </w:rPr>
      </w:pPr>
      <w:r w:rsidRPr="00EC5477">
        <w:rPr>
          <w:rFonts w:ascii="Times New Roman" w:hAnsi="Times New Roman" w:cs="Times New Roman"/>
          <w:sz w:val="22"/>
          <w:szCs w:val="22"/>
        </w:rPr>
        <w:t>Hubungan Fasilitas dengan Loyalitas</w:t>
      </w:r>
      <w:r w:rsidRPr="00EC5477">
        <w:rPr>
          <w:rFonts w:ascii="Times New Roman" w:hAnsi="Times New Roman" w:cs="Times New Roman"/>
          <w:spacing w:val="2"/>
          <w:sz w:val="22"/>
          <w:szCs w:val="22"/>
        </w:rPr>
        <w:t xml:space="preserve"> </w:t>
      </w:r>
      <w:r w:rsidRPr="00EC5477">
        <w:rPr>
          <w:rFonts w:ascii="Times New Roman" w:hAnsi="Times New Roman" w:cs="Times New Roman"/>
          <w:sz w:val="22"/>
          <w:szCs w:val="22"/>
        </w:rPr>
        <w:t>Pelanggan</w:t>
      </w:r>
    </w:p>
    <w:p w:rsidR="00EC5477" w:rsidRPr="00EC5477" w:rsidRDefault="00EC5477" w:rsidP="00EC5477">
      <w:pPr>
        <w:pStyle w:val="BodyText"/>
        <w:spacing w:after="0"/>
        <w:ind w:firstLine="720"/>
        <w:jc w:val="both"/>
        <w:rPr>
          <w:sz w:val="22"/>
          <w:szCs w:val="22"/>
        </w:rPr>
      </w:pPr>
      <w:r w:rsidRPr="00EC5477">
        <w:rPr>
          <w:sz w:val="22"/>
          <w:szCs w:val="22"/>
        </w:rPr>
        <w:t>Fasilitas adalah sebagai saran dan prasaranan yang tersedia dilingkungan maupun didalam kantor perusahaan untuk memberikan layanan secara maksimal kepada konsumen agar merasa puas dan nyaman. Jika konsumen mempunyai keinginan penuh untuk membeli produk atau layanan tertentu lagi, pada saat konsumen memenuhi kebutuhan produk dan jasa tersebut maka disitulah yang disebut loyalitas.</w:t>
      </w:r>
    </w:p>
    <w:p w:rsidR="00EC5477" w:rsidRPr="00EC5477" w:rsidRDefault="00EC5477" w:rsidP="00EC5477">
      <w:pPr>
        <w:pStyle w:val="BodyText"/>
        <w:spacing w:after="0"/>
        <w:rPr>
          <w:sz w:val="22"/>
          <w:szCs w:val="22"/>
        </w:rPr>
      </w:pPr>
    </w:p>
    <w:p w:rsidR="00EC5477" w:rsidRPr="00EC5477" w:rsidRDefault="00EC5477" w:rsidP="00EC5477">
      <w:pPr>
        <w:pStyle w:val="Heading3"/>
        <w:keepNext w:val="0"/>
        <w:widowControl w:val="0"/>
        <w:numPr>
          <w:ilvl w:val="2"/>
          <w:numId w:val="3"/>
        </w:numPr>
        <w:autoSpaceDE w:val="0"/>
        <w:autoSpaceDN w:val="0"/>
        <w:spacing w:before="0" w:after="0"/>
        <w:ind w:left="0" w:firstLine="0"/>
        <w:jc w:val="both"/>
        <w:rPr>
          <w:rFonts w:ascii="Times New Roman" w:hAnsi="Times New Roman" w:cs="Times New Roman"/>
          <w:sz w:val="22"/>
          <w:szCs w:val="22"/>
        </w:rPr>
      </w:pPr>
      <w:r w:rsidRPr="00EC5477">
        <w:rPr>
          <w:rFonts w:ascii="Times New Roman" w:hAnsi="Times New Roman" w:cs="Times New Roman"/>
          <w:sz w:val="22"/>
          <w:szCs w:val="22"/>
        </w:rPr>
        <w:t>Hubungan Kepuasan dengan Loyalitas</w:t>
      </w:r>
      <w:r w:rsidRPr="00EC5477">
        <w:rPr>
          <w:rFonts w:ascii="Times New Roman" w:hAnsi="Times New Roman" w:cs="Times New Roman"/>
          <w:spacing w:val="-4"/>
          <w:sz w:val="22"/>
          <w:szCs w:val="22"/>
        </w:rPr>
        <w:t xml:space="preserve"> </w:t>
      </w:r>
      <w:r w:rsidRPr="00EC5477">
        <w:rPr>
          <w:rFonts w:ascii="Times New Roman" w:hAnsi="Times New Roman" w:cs="Times New Roman"/>
          <w:sz w:val="22"/>
          <w:szCs w:val="22"/>
        </w:rPr>
        <w:t>Pelanggan</w:t>
      </w:r>
    </w:p>
    <w:p w:rsidR="00EC5477" w:rsidRDefault="00EC5477" w:rsidP="00EC5477">
      <w:pPr>
        <w:pStyle w:val="ListParagraph"/>
        <w:tabs>
          <w:tab w:val="left" w:pos="709"/>
        </w:tabs>
        <w:spacing w:after="0" w:line="240" w:lineRule="auto"/>
        <w:ind w:left="0"/>
        <w:contextualSpacing w:val="0"/>
        <w:rPr>
          <w:rFonts w:ascii="Times New Roman" w:hAnsi="Times New Roman"/>
        </w:rPr>
      </w:pPr>
      <w:r>
        <w:rPr>
          <w:rFonts w:ascii="Times New Roman" w:hAnsi="Times New Roman"/>
        </w:rPr>
        <w:tab/>
      </w:r>
      <w:r w:rsidRPr="00EC5477">
        <w:rPr>
          <w:rFonts w:ascii="Times New Roman" w:hAnsi="Times New Roman"/>
        </w:rPr>
        <w:t xml:space="preserve">Konsumen </w:t>
      </w:r>
      <w:r w:rsidRPr="00EC5477">
        <w:rPr>
          <w:rFonts w:ascii="Times New Roman" w:hAnsi="Times New Roman"/>
          <w:spacing w:val="-3"/>
        </w:rPr>
        <w:t xml:space="preserve">yang </w:t>
      </w:r>
      <w:r w:rsidRPr="00EC5477">
        <w:rPr>
          <w:rFonts w:ascii="Times New Roman" w:hAnsi="Times New Roman"/>
        </w:rPr>
        <w:t xml:space="preserve">loyal belum tentu mereka puas, sebaliknya pelanggan yang puas enderung menjadi konsumen yang loyal. Penelitian Selvy Normasari (2013:3) keterikatan kepuasan pelanggan dan loyalitas pelanggan menyatakan </w:t>
      </w:r>
    </w:p>
    <w:p w:rsidR="00EC5477" w:rsidRPr="00EC5477" w:rsidRDefault="00EC5477" w:rsidP="00EC5477">
      <w:pPr>
        <w:pStyle w:val="BodyText"/>
        <w:spacing w:after="0"/>
        <w:jc w:val="both"/>
        <w:rPr>
          <w:sz w:val="22"/>
          <w:szCs w:val="22"/>
        </w:rPr>
      </w:pPr>
      <w:r w:rsidRPr="00EC5477">
        <w:rPr>
          <w:sz w:val="22"/>
          <w:szCs w:val="22"/>
        </w:rPr>
        <w:t xml:space="preserve">bahwa kepuasan pelanggan berpengaruh positif terhadap loyalitas pelanggan. Pelanggan yang puas dapat memberikan dasar </w:t>
      </w:r>
      <w:r w:rsidRPr="00EC5477">
        <w:rPr>
          <w:spacing w:val="-3"/>
          <w:sz w:val="22"/>
          <w:szCs w:val="22"/>
        </w:rPr>
        <w:t xml:space="preserve">yang </w:t>
      </w:r>
      <w:r w:rsidRPr="00EC5477">
        <w:rPr>
          <w:sz w:val="22"/>
          <w:szCs w:val="22"/>
        </w:rPr>
        <w:t>baik bagi pembelian ulang dan terciptanya loyalitas</w:t>
      </w:r>
      <w:r w:rsidRPr="00EC5477">
        <w:rPr>
          <w:spacing w:val="2"/>
          <w:sz w:val="22"/>
          <w:szCs w:val="22"/>
        </w:rPr>
        <w:t xml:space="preserve"> </w:t>
      </w:r>
      <w:r w:rsidRPr="00EC5477">
        <w:rPr>
          <w:sz w:val="22"/>
          <w:szCs w:val="22"/>
        </w:rPr>
        <w:t>pelanggan.</w:t>
      </w:r>
    </w:p>
    <w:p w:rsidR="00EC5477" w:rsidRPr="00EC5477" w:rsidRDefault="00EC5477" w:rsidP="00EC5477">
      <w:pPr>
        <w:pStyle w:val="BodyText"/>
        <w:spacing w:after="0"/>
        <w:rPr>
          <w:sz w:val="22"/>
          <w:szCs w:val="22"/>
        </w:rPr>
      </w:pPr>
    </w:p>
    <w:p w:rsidR="00EC5477" w:rsidRPr="00EC5477" w:rsidRDefault="00EC5477" w:rsidP="00EC5477">
      <w:pPr>
        <w:pStyle w:val="Heading3"/>
        <w:keepNext w:val="0"/>
        <w:widowControl w:val="0"/>
        <w:numPr>
          <w:ilvl w:val="2"/>
          <w:numId w:val="3"/>
        </w:numPr>
        <w:tabs>
          <w:tab w:val="left" w:pos="1211"/>
        </w:tabs>
        <w:autoSpaceDE w:val="0"/>
        <w:autoSpaceDN w:val="0"/>
        <w:spacing w:before="0" w:after="0"/>
        <w:jc w:val="both"/>
        <w:rPr>
          <w:rFonts w:ascii="Times New Roman" w:hAnsi="Times New Roman" w:cs="Times New Roman"/>
          <w:sz w:val="22"/>
          <w:szCs w:val="22"/>
        </w:rPr>
      </w:pPr>
      <w:r w:rsidRPr="00EC5477">
        <w:rPr>
          <w:rFonts w:ascii="Times New Roman" w:hAnsi="Times New Roman" w:cs="Times New Roman"/>
          <w:sz w:val="22"/>
          <w:szCs w:val="22"/>
        </w:rPr>
        <w:t>Hubungan Kualitas Pelayanan, Harga, Fasilitas dan Kepuasan dengan Loyalitas</w:t>
      </w:r>
      <w:r w:rsidRPr="00EC5477">
        <w:rPr>
          <w:rFonts w:ascii="Times New Roman" w:hAnsi="Times New Roman" w:cs="Times New Roman"/>
          <w:spacing w:val="-1"/>
          <w:sz w:val="22"/>
          <w:szCs w:val="22"/>
        </w:rPr>
        <w:t xml:space="preserve"> </w:t>
      </w:r>
      <w:r w:rsidRPr="00EC5477">
        <w:rPr>
          <w:rFonts w:ascii="Times New Roman" w:hAnsi="Times New Roman" w:cs="Times New Roman"/>
          <w:sz w:val="22"/>
          <w:szCs w:val="22"/>
        </w:rPr>
        <w:t>Pelanggan</w:t>
      </w:r>
    </w:p>
    <w:p w:rsidR="00EC5477" w:rsidRPr="00EC5477" w:rsidRDefault="00EC5477" w:rsidP="00EC5477">
      <w:pPr>
        <w:pStyle w:val="BodyText"/>
        <w:spacing w:after="0"/>
        <w:ind w:firstLine="720"/>
        <w:jc w:val="both"/>
        <w:rPr>
          <w:sz w:val="22"/>
          <w:szCs w:val="22"/>
        </w:rPr>
      </w:pPr>
      <w:r w:rsidRPr="00EC5477">
        <w:rPr>
          <w:sz w:val="22"/>
          <w:szCs w:val="22"/>
        </w:rPr>
        <w:t>Kualitas pelayanan sangat mempengaruhi harga, fasilitas dan kepuasan. Karena semakin bagus kualitas suatu pelayanan, semakin loyalitas pelanggan menggunakan jasa rumah sakit dan baik untuk meningkatkan citra rumah sakit sehingga memotivasi pihak rumah sakit untuk memperbaiki mutu pelayanan.</w:t>
      </w:r>
    </w:p>
    <w:p w:rsidR="00EC5477" w:rsidRPr="00EC5477" w:rsidRDefault="00EC5477" w:rsidP="00EC5477">
      <w:pPr>
        <w:pStyle w:val="BodyText"/>
        <w:spacing w:after="0"/>
        <w:rPr>
          <w:sz w:val="22"/>
          <w:szCs w:val="22"/>
        </w:rPr>
      </w:pPr>
    </w:p>
    <w:p w:rsidR="00EC5477" w:rsidRDefault="00EC5477" w:rsidP="00EC5477">
      <w:pPr>
        <w:pStyle w:val="Heading3"/>
        <w:keepNext w:val="0"/>
        <w:widowControl w:val="0"/>
        <w:numPr>
          <w:ilvl w:val="1"/>
          <w:numId w:val="3"/>
        </w:numPr>
        <w:autoSpaceDE w:val="0"/>
        <w:autoSpaceDN w:val="0"/>
        <w:spacing w:before="0" w:after="0"/>
        <w:ind w:left="0" w:firstLine="0"/>
        <w:rPr>
          <w:rFonts w:ascii="Times New Roman" w:hAnsi="Times New Roman" w:cs="Times New Roman"/>
          <w:sz w:val="22"/>
          <w:szCs w:val="22"/>
        </w:rPr>
      </w:pPr>
      <w:r w:rsidRPr="00EC5477">
        <w:rPr>
          <w:rFonts w:ascii="Times New Roman" w:hAnsi="Times New Roman" w:cs="Times New Roman"/>
          <w:sz w:val="22"/>
          <w:szCs w:val="22"/>
        </w:rPr>
        <w:t>Hipotesis</w:t>
      </w:r>
      <w:r w:rsidRPr="00EC5477">
        <w:rPr>
          <w:rFonts w:ascii="Times New Roman" w:hAnsi="Times New Roman" w:cs="Times New Roman"/>
          <w:spacing w:val="-1"/>
          <w:sz w:val="22"/>
          <w:szCs w:val="22"/>
        </w:rPr>
        <w:t xml:space="preserve"> </w:t>
      </w:r>
      <w:r w:rsidRPr="00EC5477">
        <w:rPr>
          <w:rFonts w:ascii="Times New Roman" w:hAnsi="Times New Roman" w:cs="Times New Roman"/>
          <w:sz w:val="22"/>
          <w:szCs w:val="22"/>
        </w:rPr>
        <w:t>Penelitian</w:t>
      </w:r>
    </w:p>
    <w:p w:rsidR="00EC5477" w:rsidRPr="00EC5477" w:rsidRDefault="00EC5477" w:rsidP="00EC5477">
      <w:pPr>
        <w:pStyle w:val="Heading3"/>
        <w:keepNext w:val="0"/>
        <w:widowControl w:val="0"/>
        <w:tabs>
          <w:tab w:val="left" w:pos="0"/>
        </w:tabs>
        <w:autoSpaceDE w:val="0"/>
        <w:autoSpaceDN w:val="0"/>
        <w:spacing w:before="0" w:after="0"/>
        <w:rPr>
          <w:rFonts w:ascii="Times New Roman" w:hAnsi="Times New Roman" w:cs="Times New Roman"/>
          <w:b w:val="0"/>
          <w:sz w:val="22"/>
          <w:szCs w:val="22"/>
        </w:rPr>
      </w:pPr>
      <w:r>
        <w:rPr>
          <w:rFonts w:ascii="Times New Roman" w:hAnsi="Times New Roman" w:cs="Times New Roman"/>
          <w:sz w:val="22"/>
          <w:szCs w:val="22"/>
        </w:rPr>
        <w:tab/>
      </w:r>
      <w:r w:rsidRPr="00EC5477">
        <w:rPr>
          <w:rFonts w:ascii="Times New Roman" w:hAnsi="Times New Roman" w:cs="Times New Roman"/>
          <w:b w:val="0"/>
          <w:sz w:val="22"/>
          <w:szCs w:val="22"/>
        </w:rPr>
        <w:t>Berdasarkan uraian diatas, maka dalam penelitian ini dapat dikemukakan hipotesis, yaitu:</w:t>
      </w:r>
    </w:p>
    <w:p w:rsidR="00EC5477" w:rsidRPr="00EC5477" w:rsidRDefault="00EC5477" w:rsidP="00EE1040">
      <w:pPr>
        <w:pStyle w:val="ListParagraph"/>
        <w:widowControl w:val="0"/>
        <w:numPr>
          <w:ilvl w:val="0"/>
          <w:numId w:val="11"/>
        </w:numPr>
        <w:tabs>
          <w:tab w:val="left" w:pos="947"/>
        </w:tabs>
        <w:autoSpaceDE w:val="0"/>
        <w:autoSpaceDN w:val="0"/>
        <w:spacing w:after="0" w:line="240" w:lineRule="auto"/>
        <w:contextualSpacing w:val="0"/>
        <w:jc w:val="both"/>
        <w:rPr>
          <w:rFonts w:ascii="Times New Roman" w:hAnsi="Times New Roman"/>
        </w:rPr>
      </w:pPr>
      <w:r w:rsidRPr="00EC5477">
        <w:rPr>
          <w:rFonts w:ascii="Times New Roman" w:hAnsi="Times New Roman"/>
        </w:rPr>
        <w:t>Diduga ada hubungan kualitas pelayanan dengan loyalitas pelanggan pada Rumah Sakit Hermina Grand Wisata Di</w:t>
      </w:r>
      <w:r w:rsidRPr="00EC5477">
        <w:rPr>
          <w:rFonts w:ascii="Times New Roman" w:hAnsi="Times New Roman"/>
          <w:spacing w:val="-2"/>
        </w:rPr>
        <w:t xml:space="preserve"> </w:t>
      </w:r>
      <w:r w:rsidRPr="00EC5477">
        <w:rPr>
          <w:rFonts w:ascii="Times New Roman" w:hAnsi="Times New Roman"/>
        </w:rPr>
        <w:t>Bekasi.</w:t>
      </w:r>
    </w:p>
    <w:p w:rsidR="00EC5477" w:rsidRPr="00EC5477" w:rsidRDefault="00EC5477" w:rsidP="00EE1040">
      <w:pPr>
        <w:pStyle w:val="ListParagraph"/>
        <w:widowControl w:val="0"/>
        <w:numPr>
          <w:ilvl w:val="0"/>
          <w:numId w:val="11"/>
        </w:numPr>
        <w:tabs>
          <w:tab w:val="left" w:pos="947"/>
        </w:tabs>
        <w:autoSpaceDE w:val="0"/>
        <w:autoSpaceDN w:val="0"/>
        <w:spacing w:after="0" w:line="240" w:lineRule="auto"/>
        <w:contextualSpacing w:val="0"/>
        <w:jc w:val="both"/>
        <w:rPr>
          <w:rFonts w:ascii="Times New Roman" w:hAnsi="Times New Roman"/>
        </w:rPr>
      </w:pPr>
      <w:r w:rsidRPr="00EC5477">
        <w:rPr>
          <w:rFonts w:ascii="Times New Roman" w:hAnsi="Times New Roman"/>
        </w:rPr>
        <w:t>Diduga ada hubungan harga dengan loyalitas pelanggan pada Rumah Sakit Hermina Grand Wisata Di</w:t>
      </w:r>
      <w:r w:rsidRPr="00EC5477">
        <w:rPr>
          <w:rFonts w:ascii="Times New Roman" w:hAnsi="Times New Roman"/>
          <w:spacing w:val="-2"/>
        </w:rPr>
        <w:t xml:space="preserve"> </w:t>
      </w:r>
      <w:r w:rsidRPr="00EC5477">
        <w:rPr>
          <w:rFonts w:ascii="Times New Roman" w:hAnsi="Times New Roman"/>
        </w:rPr>
        <w:t>Bekasi.</w:t>
      </w:r>
    </w:p>
    <w:p w:rsidR="00EC5477" w:rsidRPr="00EC5477" w:rsidRDefault="00EC5477" w:rsidP="00EE1040">
      <w:pPr>
        <w:pStyle w:val="ListParagraph"/>
        <w:widowControl w:val="0"/>
        <w:numPr>
          <w:ilvl w:val="0"/>
          <w:numId w:val="11"/>
        </w:numPr>
        <w:tabs>
          <w:tab w:val="left" w:pos="947"/>
        </w:tabs>
        <w:autoSpaceDE w:val="0"/>
        <w:autoSpaceDN w:val="0"/>
        <w:spacing w:after="0" w:line="240" w:lineRule="auto"/>
        <w:contextualSpacing w:val="0"/>
        <w:jc w:val="both"/>
        <w:rPr>
          <w:rFonts w:ascii="Times New Roman" w:hAnsi="Times New Roman"/>
        </w:rPr>
      </w:pPr>
      <w:r w:rsidRPr="00EC5477">
        <w:rPr>
          <w:rFonts w:ascii="Times New Roman" w:hAnsi="Times New Roman"/>
        </w:rPr>
        <w:t>Diduga ada hubungan fasilitas dengan loyalitas pelanggan pada Rumah Sakit Hermina Grand Wisata Di</w:t>
      </w:r>
      <w:r w:rsidRPr="00EC5477">
        <w:rPr>
          <w:rFonts w:ascii="Times New Roman" w:hAnsi="Times New Roman"/>
          <w:spacing w:val="-2"/>
        </w:rPr>
        <w:t xml:space="preserve"> </w:t>
      </w:r>
      <w:r w:rsidRPr="00EC5477">
        <w:rPr>
          <w:rFonts w:ascii="Times New Roman" w:hAnsi="Times New Roman"/>
        </w:rPr>
        <w:t>Bekasi.</w:t>
      </w:r>
    </w:p>
    <w:p w:rsidR="00EC5477" w:rsidRPr="00EC5477" w:rsidRDefault="00EC5477" w:rsidP="00EE1040">
      <w:pPr>
        <w:pStyle w:val="ListParagraph"/>
        <w:widowControl w:val="0"/>
        <w:numPr>
          <w:ilvl w:val="0"/>
          <w:numId w:val="11"/>
        </w:numPr>
        <w:tabs>
          <w:tab w:val="left" w:pos="947"/>
        </w:tabs>
        <w:autoSpaceDE w:val="0"/>
        <w:autoSpaceDN w:val="0"/>
        <w:spacing w:after="0" w:line="240" w:lineRule="auto"/>
        <w:contextualSpacing w:val="0"/>
        <w:jc w:val="both"/>
        <w:rPr>
          <w:rFonts w:ascii="Times New Roman" w:hAnsi="Times New Roman"/>
        </w:rPr>
      </w:pPr>
      <w:r w:rsidRPr="00EC5477">
        <w:rPr>
          <w:rFonts w:ascii="Times New Roman" w:hAnsi="Times New Roman"/>
        </w:rPr>
        <w:t>Diduga ada hubungan kepuasan dengan loyalitas pelanggan pada Rumah Sakit Hermina Grand Wisata Di</w:t>
      </w:r>
      <w:r w:rsidRPr="00EC5477">
        <w:rPr>
          <w:rFonts w:ascii="Times New Roman" w:hAnsi="Times New Roman"/>
          <w:spacing w:val="-2"/>
        </w:rPr>
        <w:t xml:space="preserve"> </w:t>
      </w:r>
      <w:r w:rsidRPr="00EC5477">
        <w:rPr>
          <w:rFonts w:ascii="Times New Roman" w:hAnsi="Times New Roman"/>
        </w:rPr>
        <w:t>Bekasi.</w:t>
      </w:r>
    </w:p>
    <w:p w:rsidR="00EC5477" w:rsidRPr="00EC5477" w:rsidRDefault="00EC5477" w:rsidP="00EE1040">
      <w:pPr>
        <w:pStyle w:val="ListParagraph"/>
        <w:widowControl w:val="0"/>
        <w:numPr>
          <w:ilvl w:val="0"/>
          <w:numId w:val="11"/>
        </w:numPr>
        <w:tabs>
          <w:tab w:val="left" w:pos="947"/>
        </w:tabs>
        <w:autoSpaceDE w:val="0"/>
        <w:autoSpaceDN w:val="0"/>
        <w:spacing w:after="0" w:line="240" w:lineRule="auto"/>
        <w:contextualSpacing w:val="0"/>
        <w:jc w:val="both"/>
        <w:rPr>
          <w:rFonts w:ascii="Times New Roman" w:hAnsi="Times New Roman"/>
        </w:rPr>
      </w:pPr>
      <w:r w:rsidRPr="00EC5477">
        <w:rPr>
          <w:rFonts w:ascii="Times New Roman" w:hAnsi="Times New Roman"/>
        </w:rPr>
        <w:t>Dan diduga ada hubungan kualitas pelayanan, harga, fasilitas dan kepuasan dengan loyalitas pelanggan pada Rumah Sakit Hermina Grand Wisata Di Bekasi.</w:t>
      </w:r>
    </w:p>
    <w:p w:rsidR="00EC5477" w:rsidRPr="00EC5477" w:rsidRDefault="00EC5477" w:rsidP="00EC5477">
      <w:pPr>
        <w:pStyle w:val="BodyText"/>
        <w:spacing w:after="0"/>
        <w:rPr>
          <w:sz w:val="22"/>
          <w:szCs w:val="22"/>
        </w:rPr>
      </w:pPr>
    </w:p>
    <w:p w:rsidR="00EC5477" w:rsidRPr="00EC5477" w:rsidRDefault="00EC5477" w:rsidP="00EC5477">
      <w:pPr>
        <w:pStyle w:val="Heading3"/>
        <w:keepNext w:val="0"/>
        <w:widowControl w:val="0"/>
        <w:numPr>
          <w:ilvl w:val="1"/>
          <w:numId w:val="3"/>
        </w:numPr>
        <w:tabs>
          <w:tab w:val="left" w:pos="0"/>
        </w:tabs>
        <w:autoSpaceDE w:val="0"/>
        <w:autoSpaceDN w:val="0"/>
        <w:spacing w:before="0" w:after="0"/>
        <w:ind w:left="0" w:firstLine="0"/>
        <w:jc w:val="both"/>
        <w:rPr>
          <w:rFonts w:ascii="Times New Roman" w:hAnsi="Times New Roman" w:cs="Times New Roman"/>
          <w:sz w:val="22"/>
          <w:szCs w:val="22"/>
        </w:rPr>
      </w:pPr>
      <w:r w:rsidRPr="00EC5477">
        <w:rPr>
          <w:rFonts w:ascii="Times New Roman" w:hAnsi="Times New Roman" w:cs="Times New Roman"/>
          <w:sz w:val="22"/>
          <w:szCs w:val="22"/>
        </w:rPr>
        <w:t>Kerangka Konseptual</w:t>
      </w:r>
      <w:r w:rsidRPr="00EC5477">
        <w:rPr>
          <w:rFonts w:ascii="Times New Roman" w:hAnsi="Times New Roman" w:cs="Times New Roman"/>
          <w:spacing w:val="-1"/>
          <w:sz w:val="22"/>
          <w:szCs w:val="22"/>
        </w:rPr>
        <w:t xml:space="preserve"> </w:t>
      </w:r>
      <w:r w:rsidRPr="00EC5477">
        <w:rPr>
          <w:rFonts w:ascii="Times New Roman" w:hAnsi="Times New Roman" w:cs="Times New Roman"/>
          <w:sz w:val="22"/>
          <w:szCs w:val="22"/>
        </w:rPr>
        <w:t>Penelitian</w:t>
      </w:r>
    </w:p>
    <w:p w:rsidR="00EC5477" w:rsidRPr="00EC5477" w:rsidRDefault="00EC5477" w:rsidP="00EC5477">
      <w:pPr>
        <w:pStyle w:val="BodyText"/>
        <w:spacing w:after="0"/>
        <w:ind w:firstLine="720"/>
        <w:jc w:val="both"/>
        <w:rPr>
          <w:sz w:val="22"/>
          <w:szCs w:val="22"/>
        </w:rPr>
      </w:pPr>
      <w:r w:rsidRPr="00EC5477">
        <w:rPr>
          <w:sz w:val="22"/>
          <w:szCs w:val="22"/>
        </w:rPr>
        <w:t>Berdasarkan penjelasan latar belakang perumusan masalah diatas, maka penulis dalam penelitian ini dapat menggambarkan konsepsional. Setiap perusahaan apapun jenisnya memiliki tujuan pemasaran agar dapat memenuhi kebutuhan dan keinginan konsumen. Loyalitas adalah komitmen pelanggan bertahan secara mendalam untuk berlangganan kembali.</w:t>
      </w:r>
    </w:p>
    <w:p w:rsidR="00034107" w:rsidRPr="00EC5477" w:rsidRDefault="00EC5477" w:rsidP="00EC5477">
      <w:pPr>
        <w:pStyle w:val="ListParagraph"/>
        <w:tabs>
          <w:tab w:val="left" w:pos="709"/>
        </w:tabs>
        <w:spacing w:after="0" w:line="240" w:lineRule="auto"/>
        <w:ind w:left="0"/>
        <w:contextualSpacing w:val="0"/>
        <w:rPr>
          <w:rFonts w:ascii="Times New Roman" w:hAnsi="Times New Roman"/>
          <w:lang w:val="id-ID"/>
        </w:rPr>
      </w:pPr>
      <w:r w:rsidRPr="00EC5477">
        <w:rPr>
          <w:rFonts w:ascii="Times New Roman" w:hAnsi="Times New Roman"/>
        </w:rPr>
        <w:t>Maka kerangka berpikir dalam penelitian ini adalah Kualitas Pelayanan</w:t>
      </w:r>
      <w:r w:rsidR="00CE487F" w:rsidRPr="00EC5477">
        <w:rPr>
          <w:rFonts w:ascii="Times New Roman" w:hAnsi="Times New Roman"/>
          <w:noProof/>
        </w:rPr>
        <mc:AlternateContent>
          <mc:Choice Requires="wps">
            <w:drawing>
              <wp:anchor distT="0" distB="0" distL="114300" distR="114300" simplePos="0" relativeHeight="251716608" behindDoc="0" locked="0" layoutInCell="1" allowOverlap="1" wp14:anchorId="4DDB151E" wp14:editId="68C5EF2C">
                <wp:simplePos x="0" y="0"/>
                <wp:positionH relativeFrom="column">
                  <wp:posOffset>1087120</wp:posOffset>
                </wp:positionH>
                <wp:positionV relativeFrom="paragraph">
                  <wp:posOffset>9362440</wp:posOffset>
                </wp:positionV>
                <wp:extent cx="5276850" cy="9525"/>
                <wp:effectExtent l="0" t="0" r="19050" b="285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76850"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365383" id="Straight Connector 11"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6pt,737.2pt" to="501.1pt,7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" strokecolor="windowText" strokeweight=".5pt">
                <v:stroke joinstyle="miter"/>
                <o:lock v:ext="edit" shapetype="f"/>
              </v:line>
            </w:pict>
          </mc:Fallback>
        </mc:AlternateContent>
      </w:r>
      <w:r w:rsidR="0060548D" w:rsidRPr="00EC5477">
        <w:rPr>
          <w:rFonts w:ascii="Times New Roman" w:hAnsi="Times New Roman"/>
          <w:lang w:val="id-ID"/>
        </w:rPr>
        <w:tab/>
      </w:r>
    </w:p>
    <w:p w:rsidR="00EC5477" w:rsidRPr="00EC5477" w:rsidRDefault="00EC5477" w:rsidP="00EC5477">
      <w:pPr>
        <w:pStyle w:val="BodyText"/>
        <w:spacing w:after="0"/>
        <w:ind w:firstLine="710"/>
        <w:jc w:val="both"/>
        <w:rPr>
          <w:sz w:val="22"/>
          <w:szCs w:val="22"/>
        </w:rPr>
      </w:pPr>
      <w:r w:rsidRPr="00EC5477">
        <w:rPr>
          <w:position w:val="2"/>
          <w:sz w:val="22"/>
          <w:szCs w:val="22"/>
        </w:rPr>
        <w:t>(X</w:t>
      </w:r>
      <w:r w:rsidRPr="00EC5477">
        <w:rPr>
          <w:sz w:val="22"/>
          <w:szCs w:val="22"/>
        </w:rPr>
        <w:t>1</w:t>
      </w:r>
      <w:r w:rsidRPr="00EC5477">
        <w:rPr>
          <w:position w:val="2"/>
          <w:sz w:val="22"/>
          <w:szCs w:val="22"/>
        </w:rPr>
        <w:t>), Harga (X</w:t>
      </w:r>
      <w:r w:rsidRPr="00EC5477">
        <w:rPr>
          <w:sz w:val="22"/>
          <w:szCs w:val="22"/>
        </w:rPr>
        <w:t>2</w:t>
      </w:r>
      <w:r w:rsidRPr="00EC5477">
        <w:rPr>
          <w:position w:val="2"/>
          <w:sz w:val="22"/>
          <w:szCs w:val="22"/>
        </w:rPr>
        <w:t>), Fasilitas (X</w:t>
      </w:r>
      <w:r w:rsidRPr="00EC5477">
        <w:rPr>
          <w:sz w:val="22"/>
          <w:szCs w:val="22"/>
        </w:rPr>
        <w:t>3</w:t>
      </w:r>
      <w:r w:rsidRPr="00EC5477">
        <w:rPr>
          <w:position w:val="2"/>
          <w:sz w:val="22"/>
          <w:szCs w:val="22"/>
        </w:rPr>
        <w:t>) dan Kepuasan (X</w:t>
      </w:r>
      <w:r w:rsidRPr="00EC5477">
        <w:rPr>
          <w:sz w:val="22"/>
          <w:szCs w:val="22"/>
        </w:rPr>
        <w:t>4</w:t>
      </w:r>
      <w:r w:rsidRPr="00EC5477">
        <w:rPr>
          <w:position w:val="2"/>
          <w:sz w:val="22"/>
          <w:szCs w:val="22"/>
        </w:rPr>
        <w:t xml:space="preserve">) sebagai variabel bebas </w:t>
      </w:r>
      <w:r w:rsidRPr="00EC5477">
        <w:rPr>
          <w:sz w:val="22"/>
          <w:szCs w:val="22"/>
        </w:rPr>
        <w:t>sedangkan Loyalitas Pelanggan (Y) sebagai variabel terikat. Berikut ini adalah kerangka pemikiran dalam penelitian ini:</w:t>
      </w:r>
    </w:p>
    <w:p w:rsidR="00EC5477" w:rsidRDefault="00EC5477">
      <w:pPr>
        <w:rPr>
          <w:rFonts w:ascii="Times New Roman" w:eastAsia="Times New Roman" w:hAnsi="Times New Roman"/>
          <w:b/>
          <w:bCs/>
        </w:rPr>
      </w:pPr>
      <w:r>
        <w:rPr>
          <w:rFonts w:ascii="Times New Roman" w:hAnsi="Times New Roman"/>
        </w:rPr>
        <w:br w:type="page"/>
      </w:r>
    </w:p>
    <w:p w:rsidR="00EC5477" w:rsidRPr="00EC5477" w:rsidRDefault="00EC5477" w:rsidP="00EC5477">
      <w:pPr>
        <w:pStyle w:val="Heading3"/>
        <w:spacing w:before="0" w:after="0"/>
        <w:rPr>
          <w:rFonts w:ascii="Times New Roman" w:hAnsi="Times New Roman" w:cs="Times New Roman"/>
          <w:sz w:val="22"/>
          <w:szCs w:val="22"/>
        </w:rPr>
      </w:pPr>
      <w:r w:rsidRPr="00EC5477">
        <w:rPr>
          <w:rFonts w:ascii="Times New Roman" w:hAnsi="Times New Roman" w:cs="Times New Roman"/>
          <w:noProof/>
          <w:sz w:val="22"/>
          <w:szCs w:val="22"/>
        </w:rPr>
        <mc:AlternateContent>
          <mc:Choice Requires="wpg">
            <w:drawing>
              <wp:anchor distT="0" distB="0" distL="114300" distR="114300" simplePos="0" relativeHeight="251955200" behindDoc="1" locked="0" layoutInCell="1" allowOverlap="1">
                <wp:simplePos x="0" y="0"/>
                <wp:positionH relativeFrom="page">
                  <wp:posOffset>5143500</wp:posOffset>
                </wp:positionH>
                <wp:positionV relativeFrom="paragraph">
                  <wp:posOffset>1410335</wp:posOffset>
                </wp:positionV>
                <wp:extent cx="1739900" cy="817245"/>
                <wp:effectExtent l="0" t="6985" r="3175" b="4445"/>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0" cy="817245"/>
                          <a:chOff x="8100" y="2221"/>
                          <a:chExt cx="2740" cy="1287"/>
                        </a:xfrm>
                      </wpg:grpSpPr>
                      <wps:wsp>
                        <wps:cNvPr id="183" name="Freeform 132"/>
                        <wps:cNvSpPr>
                          <a:spLocks/>
                        </wps:cNvSpPr>
                        <wps:spPr bwMode="auto">
                          <a:xfrm>
                            <a:off x="8120" y="2240"/>
                            <a:ext cx="2700" cy="1247"/>
                          </a:xfrm>
                          <a:custGeom>
                            <a:avLst/>
                            <a:gdLst>
                              <a:gd name="T0" fmla="+- 0 8328 8120"/>
                              <a:gd name="T1" fmla="*/ T0 w 2700"/>
                              <a:gd name="T2" fmla="+- 0 2241 2241"/>
                              <a:gd name="T3" fmla="*/ 2241 h 1247"/>
                              <a:gd name="T4" fmla="+- 0 8262 8120"/>
                              <a:gd name="T5" fmla="*/ T4 w 2700"/>
                              <a:gd name="T6" fmla="+- 0 2251 2241"/>
                              <a:gd name="T7" fmla="*/ 2251 h 1247"/>
                              <a:gd name="T8" fmla="+- 0 8205 8120"/>
                              <a:gd name="T9" fmla="*/ T8 w 2700"/>
                              <a:gd name="T10" fmla="+- 0 2281 2241"/>
                              <a:gd name="T11" fmla="*/ 2281 h 1247"/>
                              <a:gd name="T12" fmla="+- 0 8160 8120"/>
                              <a:gd name="T13" fmla="*/ T12 w 2700"/>
                              <a:gd name="T14" fmla="+- 0 2326 2241"/>
                              <a:gd name="T15" fmla="*/ 2326 h 1247"/>
                              <a:gd name="T16" fmla="+- 0 8131 8120"/>
                              <a:gd name="T17" fmla="*/ T16 w 2700"/>
                              <a:gd name="T18" fmla="+- 0 2383 2241"/>
                              <a:gd name="T19" fmla="*/ 2383 h 1247"/>
                              <a:gd name="T20" fmla="+- 0 8120 8120"/>
                              <a:gd name="T21" fmla="*/ T20 w 2700"/>
                              <a:gd name="T22" fmla="+- 0 2448 2241"/>
                              <a:gd name="T23" fmla="*/ 2448 h 1247"/>
                              <a:gd name="T24" fmla="+- 0 8120 8120"/>
                              <a:gd name="T25" fmla="*/ T24 w 2700"/>
                              <a:gd name="T26" fmla="+- 0 3280 2241"/>
                              <a:gd name="T27" fmla="*/ 3280 h 1247"/>
                              <a:gd name="T28" fmla="+- 0 8131 8120"/>
                              <a:gd name="T29" fmla="*/ T28 w 2700"/>
                              <a:gd name="T30" fmla="+- 0 3346 2241"/>
                              <a:gd name="T31" fmla="*/ 3346 h 1247"/>
                              <a:gd name="T32" fmla="+- 0 8160 8120"/>
                              <a:gd name="T33" fmla="*/ T32 w 2700"/>
                              <a:gd name="T34" fmla="+- 0 3403 2241"/>
                              <a:gd name="T35" fmla="*/ 3403 h 1247"/>
                              <a:gd name="T36" fmla="+- 0 8205 8120"/>
                              <a:gd name="T37" fmla="*/ T36 w 2700"/>
                              <a:gd name="T38" fmla="+- 0 3448 2241"/>
                              <a:gd name="T39" fmla="*/ 3448 h 1247"/>
                              <a:gd name="T40" fmla="+- 0 8262 8120"/>
                              <a:gd name="T41" fmla="*/ T40 w 2700"/>
                              <a:gd name="T42" fmla="+- 0 3477 2241"/>
                              <a:gd name="T43" fmla="*/ 3477 h 1247"/>
                              <a:gd name="T44" fmla="+- 0 8328 8120"/>
                              <a:gd name="T45" fmla="*/ T44 w 2700"/>
                              <a:gd name="T46" fmla="+- 0 3488 2241"/>
                              <a:gd name="T47" fmla="*/ 3488 h 1247"/>
                              <a:gd name="T48" fmla="+- 0 10612 8120"/>
                              <a:gd name="T49" fmla="*/ T48 w 2700"/>
                              <a:gd name="T50" fmla="+- 0 3488 2241"/>
                              <a:gd name="T51" fmla="*/ 3488 h 1247"/>
                              <a:gd name="T52" fmla="+- 0 10678 8120"/>
                              <a:gd name="T53" fmla="*/ T52 w 2700"/>
                              <a:gd name="T54" fmla="+- 0 3477 2241"/>
                              <a:gd name="T55" fmla="*/ 3477 h 1247"/>
                              <a:gd name="T56" fmla="+- 0 10735 8120"/>
                              <a:gd name="T57" fmla="*/ T56 w 2700"/>
                              <a:gd name="T58" fmla="+- 0 3448 2241"/>
                              <a:gd name="T59" fmla="*/ 3448 h 1247"/>
                              <a:gd name="T60" fmla="+- 0 10780 8120"/>
                              <a:gd name="T61" fmla="*/ T60 w 2700"/>
                              <a:gd name="T62" fmla="+- 0 3403 2241"/>
                              <a:gd name="T63" fmla="*/ 3403 h 1247"/>
                              <a:gd name="T64" fmla="+- 0 10809 8120"/>
                              <a:gd name="T65" fmla="*/ T64 w 2700"/>
                              <a:gd name="T66" fmla="+- 0 3346 2241"/>
                              <a:gd name="T67" fmla="*/ 3346 h 1247"/>
                              <a:gd name="T68" fmla="+- 0 10820 8120"/>
                              <a:gd name="T69" fmla="*/ T68 w 2700"/>
                              <a:gd name="T70" fmla="+- 0 3280 2241"/>
                              <a:gd name="T71" fmla="*/ 3280 h 1247"/>
                              <a:gd name="T72" fmla="+- 0 10820 8120"/>
                              <a:gd name="T73" fmla="*/ T72 w 2700"/>
                              <a:gd name="T74" fmla="+- 0 2448 2241"/>
                              <a:gd name="T75" fmla="*/ 2448 h 1247"/>
                              <a:gd name="T76" fmla="+- 0 10809 8120"/>
                              <a:gd name="T77" fmla="*/ T76 w 2700"/>
                              <a:gd name="T78" fmla="+- 0 2383 2241"/>
                              <a:gd name="T79" fmla="*/ 2383 h 1247"/>
                              <a:gd name="T80" fmla="+- 0 10780 8120"/>
                              <a:gd name="T81" fmla="*/ T80 w 2700"/>
                              <a:gd name="T82" fmla="+- 0 2326 2241"/>
                              <a:gd name="T83" fmla="*/ 2326 h 1247"/>
                              <a:gd name="T84" fmla="+- 0 10735 8120"/>
                              <a:gd name="T85" fmla="*/ T84 w 2700"/>
                              <a:gd name="T86" fmla="+- 0 2281 2241"/>
                              <a:gd name="T87" fmla="*/ 2281 h 1247"/>
                              <a:gd name="T88" fmla="+- 0 10678 8120"/>
                              <a:gd name="T89" fmla="*/ T88 w 2700"/>
                              <a:gd name="T90" fmla="+- 0 2251 2241"/>
                              <a:gd name="T91" fmla="*/ 2251 h 1247"/>
                              <a:gd name="T92" fmla="+- 0 10612 8120"/>
                              <a:gd name="T93" fmla="*/ T92 w 2700"/>
                              <a:gd name="T94" fmla="+- 0 2241 2241"/>
                              <a:gd name="T95" fmla="*/ 2241 h 1247"/>
                              <a:gd name="T96" fmla="+- 0 8328 8120"/>
                              <a:gd name="T97" fmla="*/ T96 w 2700"/>
                              <a:gd name="T98" fmla="+- 0 2241 2241"/>
                              <a:gd name="T99" fmla="*/ 2241 h 1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00" h="1247">
                                <a:moveTo>
                                  <a:pt x="208" y="0"/>
                                </a:moveTo>
                                <a:lnTo>
                                  <a:pt x="142" y="10"/>
                                </a:lnTo>
                                <a:lnTo>
                                  <a:pt x="85" y="40"/>
                                </a:lnTo>
                                <a:lnTo>
                                  <a:pt x="40" y="85"/>
                                </a:lnTo>
                                <a:lnTo>
                                  <a:pt x="11" y="142"/>
                                </a:lnTo>
                                <a:lnTo>
                                  <a:pt x="0" y="207"/>
                                </a:lnTo>
                                <a:lnTo>
                                  <a:pt x="0" y="1039"/>
                                </a:lnTo>
                                <a:lnTo>
                                  <a:pt x="11" y="1105"/>
                                </a:lnTo>
                                <a:lnTo>
                                  <a:pt x="40" y="1162"/>
                                </a:lnTo>
                                <a:lnTo>
                                  <a:pt x="85" y="1207"/>
                                </a:lnTo>
                                <a:lnTo>
                                  <a:pt x="142" y="1236"/>
                                </a:lnTo>
                                <a:lnTo>
                                  <a:pt x="208" y="1247"/>
                                </a:lnTo>
                                <a:lnTo>
                                  <a:pt x="2492" y="1247"/>
                                </a:lnTo>
                                <a:lnTo>
                                  <a:pt x="2558" y="1236"/>
                                </a:lnTo>
                                <a:lnTo>
                                  <a:pt x="2615" y="1207"/>
                                </a:lnTo>
                                <a:lnTo>
                                  <a:pt x="2660" y="1162"/>
                                </a:lnTo>
                                <a:lnTo>
                                  <a:pt x="2689" y="1105"/>
                                </a:lnTo>
                                <a:lnTo>
                                  <a:pt x="2700" y="1039"/>
                                </a:lnTo>
                                <a:lnTo>
                                  <a:pt x="2700" y="207"/>
                                </a:lnTo>
                                <a:lnTo>
                                  <a:pt x="2689" y="142"/>
                                </a:lnTo>
                                <a:lnTo>
                                  <a:pt x="2660" y="85"/>
                                </a:lnTo>
                                <a:lnTo>
                                  <a:pt x="2615" y="40"/>
                                </a:lnTo>
                                <a:lnTo>
                                  <a:pt x="2558" y="10"/>
                                </a:lnTo>
                                <a:lnTo>
                                  <a:pt x="2492" y="0"/>
                                </a:lnTo>
                                <a:lnTo>
                                  <a:pt x="208"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Text Box 133"/>
                        <wps:cNvSpPr txBox="1">
                          <a:spLocks noChangeArrowheads="1"/>
                        </wps:cNvSpPr>
                        <wps:spPr bwMode="auto">
                          <a:xfrm>
                            <a:off x="8100" y="2220"/>
                            <a:ext cx="2740" cy="1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477" w:rsidRDefault="00EC5477" w:rsidP="00EC5477">
                              <w:pPr>
                                <w:spacing w:before="158" w:line="372" w:lineRule="auto"/>
                                <w:ind w:left="1206" w:right="373" w:hanging="812"/>
                                <w:rPr>
                                  <w:sz w:val="24"/>
                                </w:rPr>
                              </w:pPr>
                              <w:r>
                                <w:rPr>
                                  <w:sz w:val="24"/>
                                </w:rPr>
                                <w:t>Loyalitas Pelanggan (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 o:spid="_x0000_s1026" style="position:absolute;margin-left:405pt;margin-top:111.05pt;width:137pt;height:64.35pt;z-index:-251361280;mso-position-horizontal-relative:page" coordorigin="8100,2221" coordsize="2740,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">
                <v:shape id="Freeform 132" o:spid="_x0000_s1027" style="position:absolute;left:8120;top:2240;width:2700;height:1247;visibility:visible;mso-wrap-style:square;v-text-anchor:top" coordsize="2700,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" path="m208,l142,10,85,40,40,85,11,142,,207r,832l11,1105r29,57l85,1207r57,29l208,1247r2284,l2558,1236r57,-29l2660,1162r29,-57l2700,1039r,-832l2689,142,2660,85,2615,40,2558,10,2492,,208,xe" filled="f" strokeweight="2pt">
                  <v:path arrowok="t" o:connecttype="custom" o:connectlocs="208,2241;142,2251;85,2281;40,2326;11,2383;0,2448;0,3280;11,3346;40,3403;85,3448;142,3477;208,3488;2492,3488;2558,3477;2615,3448;2660,3403;2689,3346;2700,3280;2700,2448;2689,2383;2660,2326;2615,2281;2558,2251;2492,2241;208,2241" o:connectangles="0,0,0,0,0,0,0,0,0,0,0,0,0,0,0,0,0,0,0,0,0,0,0,0,0"/>
                </v:shape>
                <v:shapetype id="_x0000_t202" coordsize="21600,21600" o:spt="202" path="m,l,21600r21600,l21600,xe">
                  <v:stroke joinstyle="miter"/>
                  <v:path gradientshapeok="t" o:connecttype="rect"/>
                </v:shapetype>
                <v:shape id="Text Box 133" o:spid="_x0000_s1028" type="#_x0000_t202" style="position:absolute;left:8100;top:2220;width:2740;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rsidR="00EC5477" w:rsidRDefault="00EC5477" w:rsidP="00EC5477">
                        <w:pPr>
                          <w:spacing w:before="158" w:line="372" w:lineRule="auto"/>
                          <w:ind w:left="1206" w:right="373" w:hanging="812"/>
                          <w:rPr>
                            <w:sz w:val="24"/>
                          </w:rPr>
                        </w:pPr>
                        <w:r>
                          <w:rPr>
                            <w:sz w:val="24"/>
                          </w:rPr>
                          <w:t>Loyalitas Pelanggan (Y)</w:t>
                        </w:r>
                      </w:p>
                    </w:txbxContent>
                  </v:textbox>
                </v:shape>
                <w10:wrap anchorx="page"/>
              </v:group>
            </w:pict>
          </mc:Fallback>
        </mc:AlternateContent>
      </w:r>
      <w:r w:rsidRPr="00EC5477">
        <w:rPr>
          <w:rFonts w:ascii="Times New Roman" w:hAnsi="Times New Roman" w:cs="Times New Roman"/>
          <w:sz w:val="22"/>
          <w:szCs w:val="22"/>
        </w:rPr>
        <w:t>Gambar 2.1. Kerangka Konseptual</w:t>
      </w:r>
    </w:p>
    <w:p w:rsidR="00EC5477" w:rsidRDefault="00EC5477" w:rsidP="00EC5477">
      <w:pPr>
        <w:pStyle w:val="BodyText"/>
        <w:rPr>
          <w:b/>
          <w:sz w:val="20"/>
        </w:rPr>
      </w:pPr>
    </w:p>
    <w:p w:rsidR="00EC5477" w:rsidRDefault="00EC5477" w:rsidP="00EC5477">
      <w:pPr>
        <w:pStyle w:val="BodyText"/>
        <w:spacing w:before="2"/>
        <w:rPr>
          <w:b/>
          <w:sz w:val="11"/>
        </w:rPr>
      </w:pPr>
    </w:p>
    <w:p w:rsidR="00EC5477" w:rsidRPr="00EC5477" w:rsidRDefault="00EC5477" w:rsidP="00EC5477">
      <w:pPr>
        <w:pStyle w:val="ListParagraph"/>
        <w:tabs>
          <w:tab w:val="left" w:pos="709"/>
        </w:tabs>
        <w:spacing w:after="0" w:line="240" w:lineRule="auto"/>
        <w:ind w:left="0"/>
        <w:contextualSpacing w:val="0"/>
        <w:rPr>
          <w:rFonts w:ascii="Times New Roman" w:hAnsi="Times New Roman"/>
          <w:lang w:val="id-ID"/>
        </w:rPr>
      </w:pPr>
      <w:r>
        <w:rPr>
          <w:noProof/>
          <w:sz w:val="20"/>
        </w:rPr>
        <mc:AlternateContent>
          <mc:Choice Requires="wpg">
            <w:drawing>
              <wp:inline distT="0" distB="0" distL="0" distR="0" wp14:anchorId="7F8951C8" wp14:editId="5213561F">
                <wp:extent cx="5067300" cy="3108325"/>
                <wp:effectExtent l="0" t="0" r="0" b="15875"/>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3108325"/>
                          <a:chOff x="19" y="20"/>
                          <a:chExt cx="7980" cy="4895"/>
                        </a:xfrm>
                      </wpg:grpSpPr>
                      <wps:wsp>
                        <wps:cNvPr id="144" name="Freeform 93"/>
                        <wps:cNvSpPr>
                          <a:spLocks/>
                        </wps:cNvSpPr>
                        <wps:spPr bwMode="auto">
                          <a:xfrm>
                            <a:off x="1060" y="20"/>
                            <a:ext cx="2272" cy="1023"/>
                          </a:xfrm>
                          <a:custGeom>
                            <a:avLst/>
                            <a:gdLst>
                              <a:gd name="T0" fmla="+- 0 1230 1060"/>
                              <a:gd name="T1" fmla="*/ T0 w 2272"/>
                              <a:gd name="T2" fmla="+- 0 20 20"/>
                              <a:gd name="T3" fmla="*/ 20 h 1023"/>
                              <a:gd name="T4" fmla="+- 0 1164 1060"/>
                              <a:gd name="T5" fmla="*/ T4 w 2272"/>
                              <a:gd name="T6" fmla="+- 0 33 20"/>
                              <a:gd name="T7" fmla="*/ 33 h 1023"/>
                              <a:gd name="T8" fmla="+- 0 1110 1060"/>
                              <a:gd name="T9" fmla="*/ T8 w 2272"/>
                              <a:gd name="T10" fmla="+- 0 70 20"/>
                              <a:gd name="T11" fmla="*/ 70 h 1023"/>
                              <a:gd name="T12" fmla="+- 0 1073 1060"/>
                              <a:gd name="T13" fmla="*/ T12 w 2272"/>
                              <a:gd name="T14" fmla="+- 0 124 20"/>
                              <a:gd name="T15" fmla="*/ 124 h 1023"/>
                              <a:gd name="T16" fmla="+- 0 1060 1060"/>
                              <a:gd name="T17" fmla="*/ T16 w 2272"/>
                              <a:gd name="T18" fmla="+- 0 191 20"/>
                              <a:gd name="T19" fmla="*/ 191 h 1023"/>
                              <a:gd name="T20" fmla="+- 0 1060 1060"/>
                              <a:gd name="T21" fmla="*/ T20 w 2272"/>
                              <a:gd name="T22" fmla="+- 0 873 20"/>
                              <a:gd name="T23" fmla="*/ 873 h 1023"/>
                              <a:gd name="T24" fmla="+- 0 1073 1060"/>
                              <a:gd name="T25" fmla="*/ T24 w 2272"/>
                              <a:gd name="T26" fmla="+- 0 939 20"/>
                              <a:gd name="T27" fmla="*/ 939 h 1023"/>
                              <a:gd name="T28" fmla="+- 0 1110 1060"/>
                              <a:gd name="T29" fmla="*/ T28 w 2272"/>
                              <a:gd name="T30" fmla="+- 0 993 20"/>
                              <a:gd name="T31" fmla="*/ 993 h 1023"/>
                              <a:gd name="T32" fmla="+- 0 1164 1060"/>
                              <a:gd name="T33" fmla="*/ T32 w 2272"/>
                              <a:gd name="T34" fmla="+- 0 1030 20"/>
                              <a:gd name="T35" fmla="*/ 1030 h 1023"/>
                              <a:gd name="T36" fmla="+- 0 1230 1060"/>
                              <a:gd name="T37" fmla="*/ T36 w 2272"/>
                              <a:gd name="T38" fmla="+- 0 1043 20"/>
                              <a:gd name="T39" fmla="*/ 1043 h 1023"/>
                              <a:gd name="T40" fmla="+- 0 3162 1060"/>
                              <a:gd name="T41" fmla="*/ T40 w 2272"/>
                              <a:gd name="T42" fmla="+- 0 1043 20"/>
                              <a:gd name="T43" fmla="*/ 1043 h 1023"/>
                              <a:gd name="T44" fmla="+- 0 3228 1060"/>
                              <a:gd name="T45" fmla="*/ T44 w 2272"/>
                              <a:gd name="T46" fmla="+- 0 1030 20"/>
                              <a:gd name="T47" fmla="*/ 1030 h 1023"/>
                              <a:gd name="T48" fmla="+- 0 3282 1060"/>
                              <a:gd name="T49" fmla="*/ T48 w 2272"/>
                              <a:gd name="T50" fmla="+- 0 993 20"/>
                              <a:gd name="T51" fmla="*/ 993 h 1023"/>
                              <a:gd name="T52" fmla="+- 0 3319 1060"/>
                              <a:gd name="T53" fmla="*/ T52 w 2272"/>
                              <a:gd name="T54" fmla="+- 0 939 20"/>
                              <a:gd name="T55" fmla="*/ 939 h 1023"/>
                              <a:gd name="T56" fmla="+- 0 3332 1060"/>
                              <a:gd name="T57" fmla="*/ T56 w 2272"/>
                              <a:gd name="T58" fmla="+- 0 873 20"/>
                              <a:gd name="T59" fmla="*/ 873 h 1023"/>
                              <a:gd name="T60" fmla="+- 0 3332 1060"/>
                              <a:gd name="T61" fmla="*/ T60 w 2272"/>
                              <a:gd name="T62" fmla="+- 0 191 20"/>
                              <a:gd name="T63" fmla="*/ 191 h 1023"/>
                              <a:gd name="T64" fmla="+- 0 3319 1060"/>
                              <a:gd name="T65" fmla="*/ T64 w 2272"/>
                              <a:gd name="T66" fmla="+- 0 124 20"/>
                              <a:gd name="T67" fmla="*/ 124 h 1023"/>
                              <a:gd name="T68" fmla="+- 0 3282 1060"/>
                              <a:gd name="T69" fmla="*/ T68 w 2272"/>
                              <a:gd name="T70" fmla="+- 0 70 20"/>
                              <a:gd name="T71" fmla="*/ 70 h 1023"/>
                              <a:gd name="T72" fmla="+- 0 3228 1060"/>
                              <a:gd name="T73" fmla="*/ T72 w 2272"/>
                              <a:gd name="T74" fmla="+- 0 33 20"/>
                              <a:gd name="T75" fmla="*/ 33 h 1023"/>
                              <a:gd name="T76" fmla="+- 0 3162 1060"/>
                              <a:gd name="T77" fmla="*/ T76 w 2272"/>
                              <a:gd name="T78" fmla="+- 0 20 20"/>
                              <a:gd name="T79" fmla="*/ 20 h 1023"/>
                              <a:gd name="T80" fmla="+- 0 1230 1060"/>
                              <a:gd name="T81" fmla="*/ T80 w 2272"/>
                              <a:gd name="T82" fmla="+- 0 20 20"/>
                              <a:gd name="T83" fmla="*/ 20 h 1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72" h="1023">
                                <a:moveTo>
                                  <a:pt x="170" y="0"/>
                                </a:moveTo>
                                <a:lnTo>
                                  <a:pt x="104" y="13"/>
                                </a:lnTo>
                                <a:lnTo>
                                  <a:pt x="50" y="50"/>
                                </a:lnTo>
                                <a:lnTo>
                                  <a:pt x="13" y="104"/>
                                </a:lnTo>
                                <a:lnTo>
                                  <a:pt x="0" y="171"/>
                                </a:lnTo>
                                <a:lnTo>
                                  <a:pt x="0" y="853"/>
                                </a:lnTo>
                                <a:lnTo>
                                  <a:pt x="13" y="919"/>
                                </a:lnTo>
                                <a:lnTo>
                                  <a:pt x="50" y="973"/>
                                </a:lnTo>
                                <a:lnTo>
                                  <a:pt x="104" y="1010"/>
                                </a:lnTo>
                                <a:lnTo>
                                  <a:pt x="170" y="1023"/>
                                </a:lnTo>
                                <a:lnTo>
                                  <a:pt x="2102" y="1023"/>
                                </a:lnTo>
                                <a:lnTo>
                                  <a:pt x="2168" y="1010"/>
                                </a:lnTo>
                                <a:lnTo>
                                  <a:pt x="2222" y="973"/>
                                </a:lnTo>
                                <a:lnTo>
                                  <a:pt x="2259" y="919"/>
                                </a:lnTo>
                                <a:lnTo>
                                  <a:pt x="2272" y="853"/>
                                </a:lnTo>
                                <a:lnTo>
                                  <a:pt x="2272" y="171"/>
                                </a:lnTo>
                                <a:lnTo>
                                  <a:pt x="2259" y="104"/>
                                </a:lnTo>
                                <a:lnTo>
                                  <a:pt x="2222" y="50"/>
                                </a:lnTo>
                                <a:lnTo>
                                  <a:pt x="2168" y="13"/>
                                </a:lnTo>
                                <a:lnTo>
                                  <a:pt x="2102" y="0"/>
                                </a:lnTo>
                                <a:lnTo>
                                  <a:pt x="170"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94"/>
                        <wps:cNvSpPr>
                          <a:spLocks/>
                        </wps:cNvSpPr>
                        <wps:spPr bwMode="auto">
                          <a:xfrm>
                            <a:off x="1060" y="843"/>
                            <a:ext cx="2265" cy="1110"/>
                          </a:xfrm>
                          <a:custGeom>
                            <a:avLst/>
                            <a:gdLst>
                              <a:gd name="T0" fmla="+- 0 3140 1060"/>
                              <a:gd name="T1" fmla="*/ T0 w 2265"/>
                              <a:gd name="T2" fmla="+- 0 843 843"/>
                              <a:gd name="T3" fmla="*/ 843 h 1110"/>
                              <a:gd name="T4" fmla="+- 0 1245 1060"/>
                              <a:gd name="T5" fmla="*/ T4 w 2265"/>
                              <a:gd name="T6" fmla="+- 0 843 843"/>
                              <a:gd name="T7" fmla="*/ 843 h 1110"/>
                              <a:gd name="T8" fmla="+- 0 1173 1060"/>
                              <a:gd name="T9" fmla="*/ T8 w 2265"/>
                              <a:gd name="T10" fmla="+- 0 858 843"/>
                              <a:gd name="T11" fmla="*/ 858 h 1110"/>
                              <a:gd name="T12" fmla="+- 0 1114 1060"/>
                              <a:gd name="T13" fmla="*/ T12 w 2265"/>
                              <a:gd name="T14" fmla="+- 0 897 843"/>
                              <a:gd name="T15" fmla="*/ 897 h 1110"/>
                              <a:gd name="T16" fmla="+- 0 1075 1060"/>
                              <a:gd name="T17" fmla="*/ T16 w 2265"/>
                              <a:gd name="T18" fmla="+- 0 956 843"/>
                              <a:gd name="T19" fmla="*/ 956 h 1110"/>
                              <a:gd name="T20" fmla="+- 0 1060 1060"/>
                              <a:gd name="T21" fmla="*/ T20 w 2265"/>
                              <a:gd name="T22" fmla="+- 0 1028 843"/>
                              <a:gd name="T23" fmla="*/ 1028 h 1110"/>
                              <a:gd name="T24" fmla="+- 0 1060 1060"/>
                              <a:gd name="T25" fmla="*/ T24 w 2265"/>
                              <a:gd name="T26" fmla="+- 0 1768 843"/>
                              <a:gd name="T27" fmla="*/ 1768 h 1110"/>
                              <a:gd name="T28" fmla="+- 0 1075 1060"/>
                              <a:gd name="T29" fmla="*/ T28 w 2265"/>
                              <a:gd name="T30" fmla="+- 0 1840 843"/>
                              <a:gd name="T31" fmla="*/ 1840 h 1110"/>
                              <a:gd name="T32" fmla="+- 0 1114 1060"/>
                              <a:gd name="T33" fmla="*/ T32 w 2265"/>
                              <a:gd name="T34" fmla="+- 0 1899 843"/>
                              <a:gd name="T35" fmla="*/ 1899 h 1110"/>
                              <a:gd name="T36" fmla="+- 0 1173 1060"/>
                              <a:gd name="T37" fmla="*/ T36 w 2265"/>
                              <a:gd name="T38" fmla="+- 0 1938 843"/>
                              <a:gd name="T39" fmla="*/ 1938 h 1110"/>
                              <a:gd name="T40" fmla="+- 0 1245 1060"/>
                              <a:gd name="T41" fmla="*/ T40 w 2265"/>
                              <a:gd name="T42" fmla="+- 0 1953 843"/>
                              <a:gd name="T43" fmla="*/ 1953 h 1110"/>
                              <a:gd name="T44" fmla="+- 0 3140 1060"/>
                              <a:gd name="T45" fmla="*/ T44 w 2265"/>
                              <a:gd name="T46" fmla="+- 0 1953 843"/>
                              <a:gd name="T47" fmla="*/ 1953 h 1110"/>
                              <a:gd name="T48" fmla="+- 0 3212 1060"/>
                              <a:gd name="T49" fmla="*/ T48 w 2265"/>
                              <a:gd name="T50" fmla="+- 0 1938 843"/>
                              <a:gd name="T51" fmla="*/ 1938 h 1110"/>
                              <a:gd name="T52" fmla="+- 0 3271 1060"/>
                              <a:gd name="T53" fmla="*/ T52 w 2265"/>
                              <a:gd name="T54" fmla="+- 0 1899 843"/>
                              <a:gd name="T55" fmla="*/ 1899 h 1110"/>
                              <a:gd name="T56" fmla="+- 0 3310 1060"/>
                              <a:gd name="T57" fmla="*/ T56 w 2265"/>
                              <a:gd name="T58" fmla="+- 0 1840 843"/>
                              <a:gd name="T59" fmla="*/ 1840 h 1110"/>
                              <a:gd name="T60" fmla="+- 0 3325 1060"/>
                              <a:gd name="T61" fmla="*/ T60 w 2265"/>
                              <a:gd name="T62" fmla="+- 0 1768 843"/>
                              <a:gd name="T63" fmla="*/ 1768 h 1110"/>
                              <a:gd name="T64" fmla="+- 0 3325 1060"/>
                              <a:gd name="T65" fmla="*/ T64 w 2265"/>
                              <a:gd name="T66" fmla="+- 0 1028 843"/>
                              <a:gd name="T67" fmla="*/ 1028 h 1110"/>
                              <a:gd name="T68" fmla="+- 0 3310 1060"/>
                              <a:gd name="T69" fmla="*/ T68 w 2265"/>
                              <a:gd name="T70" fmla="+- 0 956 843"/>
                              <a:gd name="T71" fmla="*/ 956 h 1110"/>
                              <a:gd name="T72" fmla="+- 0 3271 1060"/>
                              <a:gd name="T73" fmla="*/ T72 w 2265"/>
                              <a:gd name="T74" fmla="+- 0 897 843"/>
                              <a:gd name="T75" fmla="*/ 897 h 1110"/>
                              <a:gd name="T76" fmla="+- 0 3212 1060"/>
                              <a:gd name="T77" fmla="*/ T76 w 2265"/>
                              <a:gd name="T78" fmla="+- 0 858 843"/>
                              <a:gd name="T79" fmla="*/ 858 h 1110"/>
                              <a:gd name="T80" fmla="+- 0 3140 1060"/>
                              <a:gd name="T81" fmla="*/ T80 w 2265"/>
                              <a:gd name="T82" fmla="+- 0 843 843"/>
                              <a:gd name="T83" fmla="*/ 843 h 1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5" h="1110">
                                <a:moveTo>
                                  <a:pt x="2080" y="0"/>
                                </a:moveTo>
                                <a:lnTo>
                                  <a:pt x="185" y="0"/>
                                </a:lnTo>
                                <a:lnTo>
                                  <a:pt x="113" y="15"/>
                                </a:lnTo>
                                <a:lnTo>
                                  <a:pt x="54" y="54"/>
                                </a:lnTo>
                                <a:lnTo>
                                  <a:pt x="15" y="113"/>
                                </a:lnTo>
                                <a:lnTo>
                                  <a:pt x="0" y="185"/>
                                </a:lnTo>
                                <a:lnTo>
                                  <a:pt x="0" y="925"/>
                                </a:lnTo>
                                <a:lnTo>
                                  <a:pt x="15" y="997"/>
                                </a:lnTo>
                                <a:lnTo>
                                  <a:pt x="54" y="1056"/>
                                </a:lnTo>
                                <a:lnTo>
                                  <a:pt x="113" y="1095"/>
                                </a:lnTo>
                                <a:lnTo>
                                  <a:pt x="185" y="1110"/>
                                </a:lnTo>
                                <a:lnTo>
                                  <a:pt x="2080" y="1110"/>
                                </a:lnTo>
                                <a:lnTo>
                                  <a:pt x="2152" y="1095"/>
                                </a:lnTo>
                                <a:lnTo>
                                  <a:pt x="2211" y="1056"/>
                                </a:lnTo>
                                <a:lnTo>
                                  <a:pt x="2250" y="997"/>
                                </a:lnTo>
                                <a:lnTo>
                                  <a:pt x="2265" y="925"/>
                                </a:lnTo>
                                <a:lnTo>
                                  <a:pt x="2265" y="185"/>
                                </a:lnTo>
                                <a:lnTo>
                                  <a:pt x="2250" y="113"/>
                                </a:lnTo>
                                <a:lnTo>
                                  <a:pt x="2211" y="54"/>
                                </a:lnTo>
                                <a:lnTo>
                                  <a:pt x="2152" y="15"/>
                                </a:lnTo>
                                <a:lnTo>
                                  <a:pt x="20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95"/>
                        <wps:cNvSpPr>
                          <a:spLocks/>
                        </wps:cNvSpPr>
                        <wps:spPr bwMode="auto">
                          <a:xfrm>
                            <a:off x="1060" y="843"/>
                            <a:ext cx="2265" cy="1110"/>
                          </a:xfrm>
                          <a:custGeom>
                            <a:avLst/>
                            <a:gdLst>
                              <a:gd name="T0" fmla="+- 0 1245 1060"/>
                              <a:gd name="T1" fmla="*/ T0 w 2265"/>
                              <a:gd name="T2" fmla="+- 0 843 843"/>
                              <a:gd name="T3" fmla="*/ 843 h 1110"/>
                              <a:gd name="T4" fmla="+- 0 1173 1060"/>
                              <a:gd name="T5" fmla="*/ T4 w 2265"/>
                              <a:gd name="T6" fmla="+- 0 858 843"/>
                              <a:gd name="T7" fmla="*/ 858 h 1110"/>
                              <a:gd name="T8" fmla="+- 0 1114 1060"/>
                              <a:gd name="T9" fmla="*/ T8 w 2265"/>
                              <a:gd name="T10" fmla="+- 0 897 843"/>
                              <a:gd name="T11" fmla="*/ 897 h 1110"/>
                              <a:gd name="T12" fmla="+- 0 1075 1060"/>
                              <a:gd name="T13" fmla="*/ T12 w 2265"/>
                              <a:gd name="T14" fmla="+- 0 956 843"/>
                              <a:gd name="T15" fmla="*/ 956 h 1110"/>
                              <a:gd name="T16" fmla="+- 0 1060 1060"/>
                              <a:gd name="T17" fmla="*/ T16 w 2265"/>
                              <a:gd name="T18" fmla="+- 0 1028 843"/>
                              <a:gd name="T19" fmla="*/ 1028 h 1110"/>
                              <a:gd name="T20" fmla="+- 0 1060 1060"/>
                              <a:gd name="T21" fmla="*/ T20 w 2265"/>
                              <a:gd name="T22" fmla="+- 0 1768 843"/>
                              <a:gd name="T23" fmla="*/ 1768 h 1110"/>
                              <a:gd name="T24" fmla="+- 0 1075 1060"/>
                              <a:gd name="T25" fmla="*/ T24 w 2265"/>
                              <a:gd name="T26" fmla="+- 0 1840 843"/>
                              <a:gd name="T27" fmla="*/ 1840 h 1110"/>
                              <a:gd name="T28" fmla="+- 0 1114 1060"/>
                              <a:gd name="T29" fmla="*/ T28 w 2265"/>
                              <a:gd name="T30" fmla="+- 0 1899 843"/>
                              <a:gd name="T31" fmla="*/ 1899 h 1110"/>
                              <a:gd name="T32" fmla="+- 0 1173 1060"/>
                              <a:gd name="T33" fmla="*/ T32 w 2265"/>
                              <a:gd name="T34" fmla="+- 0 1938 843"/>
                              <a:gd name="T35" fmla="*/ 1938 h 1110"/>
                              <a:gd name="T36" fmla="+- 0 1245 1060"/>
                              <a:gd name="T37" fmla="*/ T36 w 2265"/>
                              <a:gd name="T38" fmla="+- 0 1953 843"/>
                              <a:gd name="T39" fmla="*/ 1953 h 1110"/>
                              <a:gd name="T40" fmla="+- 0 3140 1060"/>
                              <a:gd name="T41" fmla="*/ T40 w 2265"/>
                              <a:gd name="T42" fmla="+- 0 1953 843"/>
                              <a:gd name="T43" fmla="*/ 1953 h 1110"/>
                              <a:gd name="T44" fmla="+- 0 3212 1060"/>
                              <a:gd name="T45" fmla="*/ T44 w 2265"/>
                              <a:gd name="T46" fmla="+- 0 1938 843"/>
                              <a:gd name="T47" fmla="*/ 1938 h 1110"/>
                              <a:gd name="T48" fmla="+- 0 3271 1060"/>
                              <a:gd name="T49" fmla="*/ T48 w 2265"/>
                              <a:gd name="T50" fmla="+- 0 1899 843"/>
                              <a:gd name="T51" fmla="*/ 1899 h 1110"/>
                              <a:gd name="T52" fmla="+- 0 3310 1060"/>
                              <a:gd name="T53" fmla="*/ T52 w 2265"/>
                              <a:gd name="T54" fmla="+- 0 1840 843"/>
                              <a:gd name="T55" fmla="*/ 1840 h 1110"/>
                              <a:gd name="T56" fmla="+- 0 3325 1060"/>
                              <a:gd name="T57" fmla="*/ T56 w 2265"/>
                              <a:gd name="T58" fmla="+- 0 1768 843"/>
                              <a:gd name="T59" fmla="*/ 1768 h 1110"/>
                              <a:gd name="T60" fmla="+- 0 3325 1060"/>
                              <a:gd name="T61" fmla="*/ T60 w 2265"/>
                              <a:gd name="T62" fmla="+- 0 1028 843"/>
                              <a:gd name="T63" fmla="*/ 1028 h 1110"/>
                              <a:gd name="T64" fmla="+- 0 3310 1060"/>
                              <a:gd name="T65" fmla="*/ T64 w 2265"/>
                              <a:gd name="T66" fmla="+- 0 956 843"/>
                              <a:gd name="T67" fmla="*/ 956 h 1110"/>
                              <a:gd name="T68" fmla="+- 0 3271 1060"/>
                              <a:gd name="T69" fmla="*/ T68 w 2265"/>
                              <a:gd name="T70" fmla="+- 0 897 843"/>
                              <a:gd name="T71" fmla="*/ 897 h 1110"/>
                              <a:gd name="T72" fmla="+- 0 3212 1060"/>
                              <a:gd name="T73" fmla="*/ T72 w 2265"/>
                              <a:gd name="T74" fmla="+- 0 858 843"/>
                              <a:gd name="T75" fmla="*/ 858 h 1110"/>
                              <a:gd name="T76" fmla="+- 0 3140 1060"/>
                              <a:gd name="T77" fmla="*/ T76 w 2265"/>
                              <a:gd name="T78" fmla="+- 0 843 843"/>
                              <a:gd name="T79" fmla="*/ 843 h 1110"/>
                              <a:gd name="T80" fmla="+- 0 1245 1060"/>
                              <a:gd name="T81" fmla="*/ T80 w 2265"/>
                              <a:gd name="T82" fmla="+- 0 843 843"/>
                              <a:gd name="T83" fmla="*/ 843 h 1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5" h="1110">
                                <a:moveTo>
                                  <a:pt x="185" y="0"/>
                                </a:moveTo>
                                <a:lnTo>
                                  <a:pt x="113" y="15"/>
                                </a:lnTo>
                                <a:lnTo>
                                  <a:pt x="54" y="54"/>
                                </a:lnTo>
                                <a:lnTo>
                                  <a:pt x="15" y="113"/>
                                </a:lnTo>
                                <a:lnTo>
                                  <a:pt x="0" y="185"/>
                                </a:lnTo>
                                <a:lnTo>
                                  <a:pt x="0" y="925"/>
                                </a:lnTo>
                                <a:lnTo>
                                  <a:pt x="15" y="997"/>
                                </a:lnTo>
                                <a:lnTo>
                                  <a:pt x="54" y="1056"/>
                                </a:lnTo>
                                <a:lnTo>
                                  <a:pt x="113" y="1095"/>
                                </a:lnTo>
                                <a:lnTo>
                                  <a:pt x="185" y="1110"/>
                                </a:lnTo>
                                <a:lnTo>
                                  <a:pt x="2080" y="1110"/>
                                </a:lnTo>
                                <a:lnTo>
                                  <a:pt x="2152" y="1095"/>
                                </a:lnTo>
                                <a:lnTo>
                                  <a:pt x="2211" y="1056"/>
                                </a:lnTo>
                                <a:lnTo>
                                  <a:pt x="2250" y="997"/>
                                </a:lnTo>
                                <a:lnTo>
                                  <a:pt x="2265" y="925"/>
                                </a:lnTo>
                                <a:lnTo>
                                  <a:pt x="2265" y="185"/>
                                </a:lnTo>
                                <a:lnTo>
                                  <a:pt x="2250" y="113"/>
                                </a:lnTo>
                                <a:lnTo>
                                  <a:pt x="2211" y="54"/>
                                </a:lnTo>
                                <a:lnTo>
                                  <a:pt x="2152" y="15"/>
                                </a:lnTo>
                                <a:lnTo>
                                  <a:pt x="2080" y="0"/>
                                </a:lnTo>
                                <a:lnTo>
                                  <a:pt x="185"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96"/>
                        <wps:cNvSpPr>
                          <a:spLocks/>
                        </wps:cNvSpPr>
                        <wps:spPr bwMode="auto">
                          <a:xfrm>
                            <a:off x="1063" y="1766"/>
                            <a:ext cx="2265" cy="1110"/>
                          </a:xfrm>
                          <a:custGeom>
                            <a:avLst/>
                            <a:gdLst>
                              <a:gd name="T0" fmla="+- 0 3143 1063"/>
                              <a:gd name="T1" fmla="*/ T0 w 2265"/>
                              <a:gd name="T2" fmla="+- 0 1766 1766"/>
                              <a:gd name="T3" fmla="*/ 1766 h 1110"/>
                              <a:gd name="T4" fmla="+- 0 1248 1063"/>
                              <a:gd name="T5" fmla="*/ T4 w 2265"/>
                              <a:gd name="T6" fmla="+- 0 1766 1766"/>
                              <a:gd name="T7" fmla="*/ 1766 h 1110"/>
                              <a:gd name="T8" fmla="+- 0 1176 1063"/>
                              <a:gd name="T9" fmla="*/ T8 w 2265"/>
                              <a:gd name="T10" fmla="+- 0 1781 1766"/>
                              <a:gd name="T11" fmla="*/ 1781 h 1110"/>
                              <a:gd name="T12" fmla="+- 0 1117 1063"/>
                              <a:gd name="T13" fmla="*/ T12 w 2265"/>
                              <a:gd name="T14" fmla="+- 0 1820 1766"/>
                              <a:gd name="T15" fmla="*/ 1820 h 1110"/>
                              <a:gd name="T16" fmla="+- 0 1078 1063"/>
                              <a:gd name="T17" fmla="*/ T16 w 2265"/>
                              <a:gd name="T18" fmla="+- 0 1879 1766"/>
                              <a:gd name="T19" fmla="*/ 1879 h 1110"/>
                              <a:gd name="T20" fmla="+- 0 1063 1063"/>
                              <a:gd name="T21" fmla="*/ T20 w 2265"/>
                              <a:gd name="T22" fmla="+- 0 1951 1766"/>
                              <a:gd name="T23" fmla="*/ 1951 h 1110"/>
                              <a:gd name="T24" fmla="+- 0 1063 1063"/>
                              <a:gd name="T25" fmla="*/ T24 w 2265"/>
                              <a:gd name="T26" fmla="+- 0 2691 1766"/>
                              <a:gd name="T27" fmla="*/ 2691 h 1110"/>
                              <a:gd name="T28" fmla="+- 0 1078 1063"/>
                              <a:gd name="T29" fmla="*/ T28 w 2265"/>
                              <a:gd name="T30" fmla="+- 0 2763 1766"/>
                              <a:gd name="T31" fmla="*/ 2763 h 1110"/>
                              <a:gd name="T32" fmla="+- 0 1117 1063"/>
                              <a:gd name="T33" fmla="*/ T32 w 2265"/>
                              <a:gd name="T34" fmla="+- 0 2822 1766"/>
                              <a:gd name="T35" fmla="*/ 2822 h 1110"/>
                              <a:gd name="T36" fmla="+- 0 1176 1063"/>
                              <a:gd name="T37" fmla="*/ T36 w 2265"/>
                              <a:gd name="T38" fmla="+- 0 2861 1766"/>
                              <a:gd name="T39" fmla="*/ 2861 h 1110"/>
                              <a:gd name="T40" fmla="+- 0 1248 1063"/>
                              <a:gd name="T41" fmla="*/ T40 w 2265"/>
                              <a:gd name="T42" fmla="+- 0 2876 1766"/>
                              <a:gd name="T43" fmla="*/ 2876 h 1110"/>
                              <a:gd name="T44" fmla="+- 0 3143 1063"/>
                              <a:gd name="T45" fmla="*/ T44 w 2265"/>
                              <a:gd name="T46" fmla="+- 0 2876 1766"/>
                              <a:gd name="T47" fmla="*/ 2876 h 1110"/>
                              <a:gd name="T48" fmla="+- 0 3215 1063"/>
                              <a:gd name="T49" fmla="*/ T48 w 2265"/>
                              <a:gd name="T50" fmla="+- 0 2861 1766"/>
                              <a:gd name="T51" fmla="*/ 2861 h 1110"/>
                              <a:gd name="T52" fmla="+- 0 3274 1063"/>
                              <a:gd name="T53" fmla="*/ T52 w 2265"/>
                              <a:gd name="T54" fmla="+- 0 2822 1766"/>
                              <a:gd name="T55" fmla="*/ 2822 h 1110"/>
                              <a:gd name="T56" fmla="+- 0 3313 1063"/>
                              <a:gd name="T57" fmla="*/ T56 w 2265"/>
                              <a:gd name="T58" fmla="+- 0 2763 1766"/>
                              <a:gd name="T59" fmla="*/ 2763 h 1110"/>
                              <a:gd name="T60" fmla="+- 0 3328 1063"/>
                              <a:gd name="T61" fmla="*/ T60 w 2265"/>
                              <a:gd name="T62" fmla="+- 0 2691 1766"/>
                              <a:gd name="T63" fmla="*/ 2691 h 1110"/>
                              <a:gd name="T64" fmla="+- 0 3328 1063"/>
                              <a:gd name="T65" fmla="*/ T64 w 2265"/>
                              <a:gd name="T66" fmla="+- 0 1951 1766"/>
                              <a:gd name="T67" fmla="*/ 1951 h 1110"/>
                              <a:gd name="T68" fmla="+- 0 3313 1063"/>
                              <a:gd name="T69" fmla="*/ T68 w 2265"/>
                              <a:gd name="T70" fmla="+- 0 1879 1766"/>
                              <a:gd name="T71" fmla="*/ 1879 h 1110"/>
                              <a:gd name="T72" fmla="+- 0 3274 1063"/>
                              <a:gd name="T73" fmla="*/ T72 w 2265"/>
                              <a:gd name="T74" fmla="+- 0 1820 1766"/>
                              <a:gd name="T75" fmla="*/ 1820 h 1110"/>
                              <a:gd name="T76" fmla="+- 0 3215 1063"/>
                              <a:gd name="T77" fmla="*/ T76 w 2265"/>
                              <a:gd name="T78" fmla="+- 0 1781 1766"/>
                              <a:gd name="T79" fmla="*/ 1781 h 1110"/>
                              <a:gd name="T80" fmla="+- 0 3143 1063"/>
                              <a:gd name="T81" fmla="*/ T80 w 2265"/>
                              <a:gd name="T82" fmla="+- 0 1766 1766"/>
                              <a:gd name="T83" fmla="*/ 1766 h 1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5" h="1110">
                                <a:moveTo>
                                  <a:pt x="2080" y="0"/>
                                </a:moveTo>
                                <a:lnTo>
                                  <a:pt x="185" y="0"/>
                                </a:lnTo>
                                <a:lnTo>
                                  <a:pt x="113" y="15"/>
                                </a:lnTo>
                                <a:lnTo>
                                  <a:pt x="54" y="54"/>
                                </a:lnTo>
                                <a:lnTo>
                                  <a:pt x="15" y="113"/>
                                </a:lnTo>
                                <a:lnTo>
                                  <a:pt x="0" y="185"/>
                                </a:lnTo>
                                <a:lnTo>
                                  <a:pt x="0" y="925"/>
                                </a:lnTo>
                                <a:lnTo>
                                  <a:pt x="15" y="997"/>
                                </a:lnTo>
                                <a:lnTo>
                                  <a:pt x="54" y="1056"/>
                                </a:lnTo>
                                <a:lnTo>
                                  <a:pt x="113" y="1095"/>
                                </a:lnTo>
                                <a:lnTo>
                                  <a:pt x="185" y="1110"/>
                                </a:lnTo>
                                <a:lnTo>
                                  <a:pt x="2080" y="1110"/>
                                </a:lnTo>
                                <a:lnTo>
                                  <a:pt x="2152" y="1095"/>
                                </a:lnTo>
                                <a:lnTo>
                                  <a:pt x="2211" y="1056"/>
                                </a:lnTo>
                                <a:lnTo>
                                  <a:pt x="2250" y="997"/>
                                </a:lnTo>
                                <a:lnTo>
                                  <a:pt x="2265" y="925"/>
                                </a:lnTo>
                                <a:lnTo>
                                  <a:pt x="2265" y="185"/>
                                </a:lnTo>
                                <a:lnTo>
                                  <a:pt x="2250" y="113"/>
                                </a:lnTo>
                                <a:lnTo>
                                  <a:pt x="2211" y="54"/>
                                </a:lnTo>
                                <a:lnTo>
                                  <a:pt x="2152" y="15"/>
                                </a:lnTo>
                                <a:lnTo>
                                  <a:pt x="20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97"/>
                        <wps:cNvSpPr>
                          <a:spLocks/>
                        </wps:cNvSpPr>
                        <wps:spPr bwMode="auto">
                          <a:xfrm>
                            <a:off x="1063" y="1766"/>
                            <a:ext cx="2265" cy="1110"/>
                          </a:xfrm>
                          <a:custGeom>
                            <a:avLst/>
                            <a:gdLst>
                              <a:gd name="T0" fmla="+- 0 1248 1063"/>
                              <a:gd name="T1" fmla="*/ T0 w 2265"/>
                              <a:gd name="T2" fmla="+- 0 1766 1766"/>
                              <a:gd name="T3" fmla="*/ 1766 h 1110"/>
                              <a:gd name="T4" fmla="+- 0 1176 1063"/>
                              <a:gd name="T5" fmla="*/ T4 w 2265"/>
                              <a:gd name="T6" fmla="+- 0 1781 1766"/>
                              <a:gd name="T7" fmla="*/ 1781 h 1110"/>
                              <a:gd name="T8" fmla="+- 0 1117 1063"/>
                              <a:gd name="T9" fmla="*/ T8 w 2265"/>
                              <a:gd name="T10" fmla="+- 0 1820 1766"/>
                              <a:gd name="T11" fmla="*/ 1820 h 1110"/>
                              <a:gd name="T12" fmla="+- 0 1078 1063"/>
                              <a:gd name="T13" fmla="*/ T12 w 2265"/>
                              <a:gd name="T14" fmla="+- 0 1879 1766"/>
                              <a:gd name="T15" fmla="*/ 1879 h 1110"/>
                              <a:gd name="T16" fmla="+- 0 1063 1063"/>
                              <a:gd name="T17" fmla="*/ T16 w 2265"/>
                              <a:gd name="T18" fmla="+- 0 1951 1766"/>
                              <a:gd name="T19" fmla="*/ 1951 h 1110"/>
                              <a:gd name="T20" fmla="+- 0 1063 1063"/>
                              <a:gd name="T21" fmla="*/ T20 w 2265"/>
                              <a:gd name="T22" fmla="+- 0 2691 1766"/>
                              <a:gd name="T23" fmla="*/ 2691 h 1110"/>
                              <a:gd name="T24" fmla="+- 0 1078 1063"/>
                              <a:gd name="T25" fmla="*/ T24 w 2265"/>
                              <a:gd name="T26" fmla="+- 0 2763 1766"/>
                              <a:gd name="T27" fmla="*/ 2763 h 1110"/>
                              <a:gd name="T28" fmla="+- 0 1117 1063"/>
                              <a:gd name="T29" fmla="*/ T28 w 2265"/>
                              <a:gd name="T30" fmla="+- 0 2822 1766"/>
                              <a:gd name="T31" fmla="*/ 2822 h 1110"/>
                              <a:gd name="T32" fmla="+- 0 1176 1063"/>
                              <a:gd name="T33" fmla="*/ T32 w 2265"/>
                              <a:gd name="T34" fmla="+- 0 2861 1766"/>
                              <a:gd name="T35" fmla="*/ 2861 h 1110"/>
                              <a:gd name="T36" fmla="+- 0 1248 1063"/>
                              <a:gd name="T37" fmla="*/ T36 w 2265"/>
                              <a:gd name="T38" fmla="+- 0 2876 1766"/>
                              <a:gd name="T39" fmla="*/ 2876 h 1110"/>
                              <a:gd name="T40" fmla="+- 0 3143 1063"/>
                              <a:gd name="T41" fmla="*/ T40 w 2265"/>
                              <a:gd name="T42" fmla="+- 0 2876 1766"/>
                              <a:gd name="T43" fmla="*/ 2876 h 1110"/>
                              <a:gd name="T44" fmla="+- 0 3215 1063"/>
                              <a:gd name="T45" fmla="*/ T44 w 2265"/>
                              <a:gd name="T46" fmla="+- 0 2861 1766"/>
                              <a:gd name="T47" fmla="*/ 2861 h 1110"/>
                              <a:gd name="T48" fmla="+- 0 3274 1063"/>
                              <a:gd name="T49" fmla="*/ T48 w 2265"/>
                              <a:gd name="T50" fmla="+- 0 2822 1766"/>
                              <a:gd name="T51" fmla="*/ 2822 h 1110"/>
                              <a:gd name="T52" fmla="+- 0 3313 1063"/>
                              <a:gd name="T53" fmla="*/ T52 w 2265"/>
                              <a:gd name="T54" fmla="+- 0 2763 1766"/>
                              <a:gd name="T55" fmla="*/ 2763 h 1110"/>
                              <a:gd name="T56" fmla="+- 0 3328 1063"/>
                              <a:gd name="T57" fmla="*/ T56 w 2265"/>
                              <a:gd name="T58" fmla="+- 0 2691 1766"/>
                              <a:gd name="T59" fmla="*/ 2691 h 1110"/>
                              <a:gd name="T60" fmla="+- 0 3328 1063"/>
                              <a:gd name="T61" fmla="*/ T60 w 2265"/>
                              <a:gd name="T62" fmla="+- 0 1951 1766"/>
                              <a:gd name="T63" fmla="*/ 1951 h 1110"/>
                              <a:gd name="T64" fmla="+- 0 3313 1063"/>
                              <a:gd name="T65" fmla="*/ T64 w 2265"/>
                              <a:gd name="T66" fmla="+- 0 1879 1766"/>
                              <a:gd name="T67" fmla="*/ 1879 h 1110"/>
                              <a:gd name="T68" fmla="+- 0 3274 1063"/>
                              <a:gd name="T69" fmla="*/ T68 w 2265"/>
                              <a:gd name="T70" fmla="+- 0 1820 1766"/>
                              <a:gd name="T71" fmla="*/ 1820 h 1110"/>
                              <a:gd name="T72" fmla="+- 0 3215 1063"/>
                              <a:gd name="T73" fmla="*/ T72 w 2265"/>
                              <a:gd name="T74" fmla="+- 0 1781 1766"/>
                              <a:gd name="T75" fmla="*/ 1781 h 1110"/>
                              <a:gd name="T76" fmla="+- 0 3143 1063"/>
                              <a:gd name="T77" fmla="*/ T76 w 2265"/>
                              <a:gd name="T78" fmla="+- 0 1766 1766"/>
                              <a:gd name="T79" fmla="*/ 1766 h 1110"/>
                              <a:gd name="T80" fmla="+- 0 1248 1063"/>
                              <a:gd name="T81" fmla="*/ T80 w 2265"/>
                              <a:gd name="T82" fmla="+- 0 1766 1766"/>
                              <a:gd name="T83" fmla="*/ 1766 h 1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5" h="1110">
                                <a:moveTo>
                                  <a:pt x="185" y="0"/>
                                </a:moveTo>
                                <a:lnTo>
                                  <a:pt x="113" y="15"/>
                                </a:lnTo>
                                <a:lnTo>
                                  <a:pt x="54" y="54"/>
                                </a:lnTo>
                                <a:lnTo>
                                  <a:pt x="15" y="113"/>
                                </a:lnTo>
                                <a:lnTo>
                                  <a:pt x="0" y="185"/>
                                </a:lnTo>
                                <a:lnTo>
                                  <a:pt x="0" y="925"/>
                                </a:lnTo>
                                <a:lnTo>
                                  <a:pt x="15" y="997"/>
                                </a:lnTo>
                                <a:lnTo>
                                  <a:pt x="54" y="1056"/>
                                </a:lnTo>
                                <a:lnTo>
                                  <a:pt x="113" y="1095"/>
                                </a:lnTo>
                                <a:lnTo>
                                  <a:pt x="185" y="1110"/>
                                </a:lnTo>
                                <a:lnTo>
                                  <a:pt x="2080" y="1110"/>
                                </a:lnTo>
                                <a:lnTo>
                                  <a:pt x="2152" y="1095"/>
                                </a:lnTo>
                                <a:lnTo>
                                  <a:pt x="2211" y="1056"/>
                                </a:lnTo>
                                <a:lnTo>
                                  <a:pt x="2250" y="997"/>
                                </a:lnTo>
                                <a:lnTo>
                                  <a:pt x="2265" y="925"/>
                                </a:lnTo>
                                <a:lnTo>
                                  <a:pt x="2265" y="185"/>
                                </a:lnTo>
                                <a:lnTo>
                                  <a:pt x="2250" y="113"/>
                                </a:lnTo>
                                <a:lnTo>
                                  <a:pt x="2211" y="54"/>
                                </a:lnTo>
                                <a:lnTo>
                                  <a:pt x="2152" y="15"/>
                                </a:lnTo>
                                <a:lnTo>
                                  <a:pt x="2080" y="0"/>
                                </a:lnTo>
                                <a:lnTo>
                                  <a:pt x="185"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98"/>
                        <wps:cNvSpPr>
                          <a:spLocks/>
                        </wps:cNvSpPr>
                        <wps:spPr bwMode="auto">
                          <a:xfrm>
                            <a:off x="1067" y="2732"/>
                            <a:ext cx="2265" cy="1140"/>
                          </a:xfrm>
                          <a:custGeom>
                            <a:avLst/>
                            <a:gdLst>
                              <a:gd name="T0" fmla="+- 0 3142 1067"/>
                              <a:gd name="T1" fmla="*/ T0 w 2265"/>
                              <a:gd name="T2" fmla="+- 0 2732 2732"/>
                              <a:gd name="T3" fmla="*/ 2732 h 1140"/>
                              <a:gd name="T4" fmla="+- 0 1257 1067"/>
                              <a:gd name="T5" fmla="*/ T4 w 2265"/>
                              <a:gd name="T6" fmla="+- 0 2732 2732"/>
                              <a:gd name="T7" fmla="*/ 2732 h 1140"/>
                              <a:gd name="T8" fmla="+- 0 1183 1067"/>
                              <a:gd name="T9" fmla="*/ T8 w 2265"/>
                              <a:gd name="T10" fmla="+- 0 2747 2732"/>
                              <a:gd name="T11" fmla="*/ 2747 h 1140"/>
                              <a:gd name="T12" fmla="+- 0 1123 1067"/>
                              <a:gd name="T13" fmla="*/ T12 w 2265"/>
                              <a:gd name="T14" fmla="+- 0 2788 2732"/>
                              <a:gd name="T15" fmla="*/ 2788 h 1140"/>
                              <a:gd name="T16" fmla="+- 0 1082 1067"/>
                              <a:gd name="T17" fmla="*/ T16 w 2265"/>
                              <a:gd name="T18" fmla="+- 0 2848 2732"/>
                              <a:gd name="T19" fmla="*/ 2848 h 1140"/>
                              <a:gd name="T20" fmla="+- 0 1067 1067"/>
                              <a:gd name="T21" fmla="*/ T20 w 2265"/>
                              <a:gd name="T22" fmla="+- 0 2922 2732"/>
                              <a:gd name="T23" fmla="*/ 2922 h 1140"/>
                              <a:gd name="T24" fmla="+- 0 1067 1067"/>
                              <a:gd name="T25" fmla="*/ T24 w 2265"/>
                              <a:gd name="T26" fmla="+- 0 3682 2732"/>
                              <a:gd name="T27" fmla="*/ 3682 h 1140"/>
                              <a:gd name="T28" fmla="+- 0 1082 1067"/>
                              <a:gd name="T29" fmla="*/ T28 w 2265"/>
                              <a:gd name="T30" fmla="+- 0 3756 2732"/>
                              <a:gd name="T31" fmla="*/ 3756 h 1140"/>
                              <a:gd name="T32" fmla="+- 0 1123 1067"/>
                              <a:gd name="T33" fmla="*/ T32 w 2265"/>
                              <a:gd name="T34" fmla="+- 0 3816 2732"/>
                              <a:gd name="T35" fmla="*/ 3816 h 1140"/>
                              <a:gd name="T36" fmla="+- 0 1183 1067"/>
                              <a:gd name="T37" fmla="*/ T36 w 2265"/>
                              <a:gd name="T38" fmla="+- 0 3857 2732"/>
                              <a:gd name="T39" fmla="*/ 3857 h 1140"/>
                              <a:gd name="T40" fmla="+- 0 1257 1067"/>
                              <a:gd name="T41" fmla="*/ T40 w 2265"/>
                              <a:gd name="T42" fmla="+- 0 3872 2732"/>
                              <a:gd name="T43" fmla="*/ 3872 h 1140"/>
                              <a:gd name="T44" fmla="+- 0 3142 1067"/>
                              <a:gd name="T45" fmla="*/ T44 w 2265"/>
                              <a:gd name="T46" fmla="+- 0 3872 2732"/>
                              <a:gd name="T47" fmla="*/ 3872 h 1140"/>
                              <a:gd name="T48" fmla="+- 0 3216 1067"/>
                              <a:gd name="T49" fmla="*/ T48 w 2265"/>
                              <a:gd name="T50" fmla="+- 0 3857 2732"/>
                              <a:gd name="T51" fmla="*/ 3857 h 1140"/>
                              <a:gd name="T52" fmla="+- 0 3276 1067"/>
                              <a:gd name="T53" fmla="*/ T52 w 2265"/>
                              <a:gd name="T54" fmla="+- 0 3816 2732"/>
                              <a:gd name="T55" fmla="*/ 3816 h 1140"/>
                              <a:gd name="T56" fmla="+- 0 3317 1067"/>
                              <a:gd name="T57" fmla="*/ T56 w 2265"/>
                              <a:gd name="T58" fmla="+- 0 3756 2732"/>
                              <a:gd name="T59" fmla="*/ 3756 h 1140"/>
                              <a:gd name="T60" fmla="+- 0 3332 1067"/>
                              <a:gd name="T61" fmla="*/ T60 w 2265"/>
                              <a:gd name="T62" fmla="+- 0 3682 2732"/>
                              <a:gd name="T63" fmla="*/ 3682 h 1140"/>
                              <a:gd name="T64" fmla="+- 0 3332 1067"/>
                              <a:gd name="T65" fmla="*/ T64 w 2265"/>
                              <a:gd name="T66" fmla="+- 0 2922 2732"/>
                              <a:gd name="T67" fmla="*/ 2922 h 1140"/>
                              <a:gd name="T68" fmla="+- 0 3317 1067"/>
                              <a:gd name="T69" fmla="*/ T68 w 2265"/>
                              <a:gd name="T70" fmla="+- 0 2848 2732"/>
                              <a:gd name="T71" fmla="*/ 2848 h 1140"/>
                              <a:gd name="T72" fmla="+- 0 3276 1067"/>
                              <a:gd name="T73" fmla="*/ T72 w 2265"/>
                              <a:gd name="T74" fmla="+- 0 2788 2732"/>
                              <a:gd name="T75" fmla="*/ 2788 h 1140"/>
                              <a:gd name="T76" fmla="+- 0 3216 1067"/>
                              <a:gd name="T77" fmla="*/ T76 w 2265"/>
                              <a:gd name="T78" fmla="+- 0 2747 2732"/>
                              <a:gd name="T79" fmla="*/ 2747 h 1140"/>
                              <a:gd name="T80" fmla="+- 0 3142 1067"/>
                              <a:gd name="T81" fmla="*/ T80 w 2265"/>
                              <a:gd name="T82" fmla="+- 0 2732 2732"/>
                              <a:gd name="T83" fmla="*/ 2732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5" h="1140">
                                <a:moveTo>
                                  <a:pt x="2075" y="0"/>
                                </a:moveTo>
                                <a:lnTo>
                                  <a:pt x="190" y="0"/>
                                </a:lnTo>
                                <a:lnTo>
                                  <a:pt x="116" y="15"/>
                                </a:lnTo>
                                <a:lnTo>
                                  <a:pt x="56" y="56"/>
                                </a:lnTo>
                                <a:lnTo>
                                  <a:pt x="15" y="116"/>
                                </a:lnTo>
                                <a:lnTo>
                                  <a:pt x="0" y="190"/>
                                </a:lnTo>
                                <a:lnTo>
                                  <a:pt x="0" y="950"/>
                                </a:lnTo>
                                <a:lnTo>
                                  <a:pt x="15" y="1024"/>
                                </a:lnTo>
                                <a:lnTo>
                                  <a:pt x="56" y="1084"/>
                                </a:lnTo>
                                <a:lnTo>
                                  <a:pt x="116" y="1125"/>
                                </a:lnTo>
                                <a:lnTo>
                                  <a:pt x="190" y="1140"/>
                                </a:lnTo>
                                <a:lnTo>
                                  <a:pt x="2075" y="1140"/>
                                </a:lnTo>
                                <a:lnTo>
                                  <a:pt x="2149" y="1125"/>
                                </a:lnTo>
                                <a:lnTo>
                                  <a:pt x="2209" y="1084"/>
                                </a:lnTo>
                                <a:lnTo>
                                  <a:pt x="2250" y="1024"/>
                                </a:lnTo>
                                <a:lnTo>
                                  <a:pt x="2265" y="950"/>
                                </a:lnTo>
                                <a:lnTo>
                                  <a:pt x="2265" y="190"/>
                                </a:lnTo>
                                <a:lnTo>
                                  <a:pt x="2250" y="116"/>
                                </a:lnTo>
                                <a:lnTo>
                                  <a:pt x="2209" y="56"/>
                                </a:lnTo>
                                <a:lnTo>
                                  <a:pt x="2149" y="15"/>
                                </a:lnTo>
                                <a:lnTo>
                                  <a:pt x="20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99"/>
                        <wps:cNvSpPr>
                          <a:spLocks/>
                        </wps:cNvSpPr>
                        <wps:spPr bwMode="auto">
                          <a:xfrm>
                            <a:off x="1067" y="2732"/>
                            <a:ext cx="2265" cy="1140"/>
                          </a:xfrm>
                          <a:custGeom>
                            <a:avLst/>
                            <a:gdLst>
                              <a:gd name="T0" fmla="+- 0 1257 1067"/>
                              <a:gd name="T1" fmla="*/ T0 w 2265"/>
                              <a:gd name="T2" fmla="+- 0 2732 2732"/>
                              <a:gd name="T3" fmla="*/ 2732 h 1140"/>
                              <a:gd name="T4" fmla="+- 0 1183 1067"/>
                              <a:gd name="T5" fmla="*/ T4 w 2265"/>
                              <a:gd name="T6" fmla="+- 0 2747 2732"/>
                              <a:gd name="T7" fmla="*/ 2747 h 1140"/>
                              <a:gd name="T8" fmla="+- 0 1123 1067"/>
                              <a:gd name="T9" fmla="*/ T8 w 2265"/>
                              <a:gd name="T10" fmla="+- 0 2788 2732"/>
                              <a:gd name="T11" fmla="*/ 2788 h 1140"/>
                              <a:gd name="T12" fmla="+- 0 1082 1067"/>
                              <a:gd name="T13" fmla="*/ T12 w 2265"/>
                              <a:gd name="T14" fmla="+- 0 2848 2732"/>
                              <a:gd name="T15" fmla="*/ 2848 h 1140"/>
                              <a:gd name="T16" fmla="+- 0 1067 1067"/>
                              <a:gd name="T17" fmla="*/ T16 w 2265"/>
                              <a:gd name="T18" fmla="+- 0 2922 2732"/>
                              <a:gd name="T19" fmla="*/ 2922 h 1140"/>
                              <a:gd name="T20" fmla="+- 0 1067 1067"/>
                              <a:gd name="T21" fmla="*/ T20 w 2265"/>
                              <a:gd name="T22" fmla="+- 0 3682 2732"/>
                              <a:gd name="T23" fmla="*/ 3682 h 1140"/>
                              <a:gd name="T24" fmla="+- 0 1082 1067"/>
                              <a:gd name="T25" fmla="*/ T24 w 2265"/>
                              <a:gd name="T26" fmla="+- 0 3756 2732"/>
                              <a:gd name="T27" fmla="*/ 3756 h 1140"/>
                              <a:gd name="T28" fmla="+- 0 1123 1067"/>
                              <a:gd name="T29" fmla="*/ T28 w 2265"/>
                              <a:gd name="T30" fmla="+- 0 3816 2732"/>
                              <a:gd name="T31" fmla="*/ 3816 h 1140"/>
                              <a:gd name="T32" fmla="+- 0 1183 1067"/>
                              <a:gd name="T33" fmla="*/ T32 w 2265"/>
                              <a:gd name="T34" fmla="+- 0 3857 2732"/>
                              <a:gd name="T35" fmla="*/ 3857 h 1140"/>
                              <a:gd name="T36" fmla="+- 0 1257 1067"/>
                              <a:gd name="T37" fmla="*/ T36 w 2265"/>
                              <a:gd name="T38" fmla="+- 0 3872 2732"/>
                              <a:gd name="T39" fmla="*/ 3872 h 1140"/>
                              <a:gd name="T40" fmla="+- 0 3142 1067"/>
                              <a:gd name="T41" fmla="*/ T40 w 2265"/>
                              <a:gd name="T42" fmla="+- 0 3872 2732"/>
                              <a:gd name="T43" fmla="*/ 3872 h 1140"/>
                              <a:gd name="T44" fmla="+- 0 3216 1067"/>
                              <a:gd name="T45" fmla="*/ T44 w 2265"/>
                              <a:gd name="T46" fmla="+- 0 3857 2732"/>
                              <a:gd name="T47" fmla="*/ 3857 h 1140"/>
                              <a:gd name="T48" fmla="+- 0 3276 1067"/>
                              <a:gd name="T49" fmla="*/ T48 w 2265"/>
                              <a:gd name="T50" fmla="+- 0 3816 2732"/>
                              <a:gd name="T51" fmla="*/ 3816 h 1140"/>
                              <a:gd name="T52" fmla="+- 0 3317 1067"/>
                              <a:gd name="T53" fmla="*/ T52 w 2265"/>
                              <a:gd name="T54" fmla="+- 0 3756 2732"/>
                              <a:gd name="T55" fmla="*/ 3756 h 1140"/>
                              <a:gd name="T56" fmla="+- 0 3332 1067"/>
                              <a:gd name="T57" fmla="*/ T56 w 2265"/>
                              <a:gd name="T58" fmla="+- 0 3682 2732"/>
                              <a:gd name="T59" fmla="*/ 3682 h 1140"/>
                              <a:gd name="T60" fmla="+- 0 3332 1067"/>
                              <a:gd name="T61" fmla="*/ T60 w 2265"/>
                              <a:gd name="T62" fmla="+- 0 2922 2732"/>
                              <a:gd name="T63" fmla="*/ 2922 h 1140"/>
                              <a:gd name="T64" fmla="+- 0 3317 1067"/>
                              <a:gd name="T65" fmla="*/ T64 w 2265"/>
                              <a:gd name="T66" fmla="+- 0 2848 2732"/>
                              <a:gd name="T67" fmla="*/ 2848 h 1140"/>
                              <a:gd name="T68" fmla="+- 0 3276 1067"/>
                              <a:gd name="T69" fmla="*/ T68 w 2265"/>
                              <a:gd name="T70" fmla="+- 0 2788 2732"/>
                              <a:gd name="T71" fmla="*/ 2788 h 1140"/>
                              <a:gd name="T72" fmla="+- 0 3216 1067"/>
                              <a:gd name="T73" fmla="*/ T72 w 2265"/>
                              <a:gd name="T74" fmla="+- 0 2747 2732"/>
                              <a:gd name="T75" fmla="*/ 2747 h 1140"/>
                              <a:gd name="T76" fmla="+- 0 3142 1067"/>
                              <a:gd name="T77" fmla="*/ T76 w 2265"/>
                              <a:gd name="T78" fmla="+- 0 2732 2732"/>
                              <a:gd name="T79" fmla="*/ 2732 h 1140"/>
                              <a:gd name="T80" fmla="+- 0 1257 1067"/>
                              <a:gd name="T81" fmla="*/ T80 w 2265"/>
                              <a:gd name="T82" fmla="+- 0 2732 2732"/>
                              <a:gd name="T83" fmla="*/ 2732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5" h="1140">
                                <a:moveTo>
                                  <a:pt x="190" y="0"/>
                                </a:moveTo>
                                <a:lnTo>
                                  <a:pt x="116" y="15"/>
                                </a:lnTo>
                                <a:lnTo>
                                  <a:pt x="56" y="56"/>
                                </a:lnTo>
                                <a:lnTo>
                                  <a:pt x="15" y="116"/>
                                </a:lnTo>
                                <a:lnTo>
                                  <a:pt x="0" y="190"/>
                                </a:lnTo>
                                <a:lnTo>
                                  <a:pt x="0" y="950"/>
                                </a:lnTo>
                                <a:lnTo>
                                  <a:pt x="15" y="1024"/>
                                </a:lnTo>
                                <a:lnTo>
                                  <a:pt x="56" y="1084"/>
                                </a:lnTo>
                                <a:lnTo>
                                  <a:pt x="116" y="1125"/>
                                </a:lnTo>
                                <a:lnTo>
                                  <a:pt x="190" y="1140"/>
                                </a:lnTo>
                                <a:lnTo>
                                  <a:pt x="2075" y="1140"/>
                                </a:lnTo>
                                <a:lnTo>
                                  <a:pt x="2149" y="1125"/>
                                </a:lnTo>
                                <a:lnTo>
                                  <a:pt x="2209" y="1084"/>
                                </a:lnTo>
                                <a:lnTo>
                                  <a:pt x="2250" y="1024"/>
                                </a:lnTo>
                                <a:lnTo>
                                  <a:pt x="2265" y="950"/>
                                </a:lnTo>
                                <a:lnTo>
                                  <a:pt x="2265" y="190"/>
                                </a:lnTo>
                                <a:lnTo>
                                  <a:pt x="2250" y="116"/>
                                </a:lnTo>
                                <a:lnTo>
                                  <a:pt x="2209" y="56"/>
                                </a:lnTo>
                                <a:lnTo>
                                  <a:pt x="2149" y="15"/>
                                </a:lnTo>
                                <a:lnTo>
                                  <a:pt x="2075" y="0"/>
                                </a:lnTo>
                                <a:lnTo>
                                  <a:pt x="190"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AutoShape 100"/>
                        <wps:cNvSpPr>
                          <a:spLocks/>
                        </wps:cNvSpPr>
                        <wps:spPr bwMode="auto">
                          <a:xfrm>
                            <a:off x="3326" y="276"/>
                            <a:ext cx="2982" cy="1349"/>
                          </a:xfrm>
                          <a:custGeom>
                            <a:avLst/>
                            <a:gdLst>
                              <a:gd name="T0" fmla="+- 0 3326 3326"/>
                              <a:gd name="T1" fmla="*/ T0 w 2982"/>
                              <a:gd name="T2" fmla="+- 0 304 276"/>
                              <a:gd name="T3" fmla="*/ 304 h 1349"/>
                              <a:gd name="T4" fmla="+- 0 3448 3326"/>
                              <a:gd name="T5" fmla="*/ T4 w 2982"/>
                              <a:gd name="T6" fmla="+- 0 325 276"/>
                              <a:gd name="T7" fmla="*/ 325 h 1349"/>
                              <a:gd name="T8" fmla="+- 0 3530 3326"/>
                              <a:gd name="T9" fmla="*/ T8 w 2982"/>
                              <a:gd name="T10" fmla="+- 0 361 276"/>
                              <a:gd name="T11" fmla="*/ 361 h 1349"/>
                              <a:gd name="T12" fmla="+- 0 3628 3326"/>
                              <a:gd name="T13" fmla="*/ T12 w 2982"/>
                              <a:gd name="T14" fmla="+- 0 437 276"/>
                              <a:gd name="T15" fmla="*/ 437 h 1349"/>
                              <a:gd name="T16" fmla="+- 0 3530 3326"/>
                              <a:gd name="T17" fmla="*/ T16 w 2982"/>
                              <a:gd name="T18" fmla="+- 0 361 276"/>
                              <a:gd name="T19" fmla="*/ 361 h 1349"/>
                              <a:gd name="T20" fmla="+- 0 3710 3326"/>
                              <a:gd name="T21" fmla="*/ T20 w 2982"/>
                              <a:gd name="T22" fmla="+- 0 474 276"/>
                              <a:gd name="T23" fmla="*/ 474 h 1349"/>
                              <a:gd name="T24" fmla="+- 0 3832 3326"/>
                              <a:gd name="T25" fmla="*/ T24 w 2982"/>
                              <a:gd name="T26" fmla="+- 0 495 276"/>
                              <a:gd name="T27" fmla="*/ 495 h 1349"/>
                              <a:gd name="T28" fmla="+- 0 3914 3326"/>
                              <a:gd name="T29" fmla="*/ T28 w 2982"/>
                              <a:gd name="T30" fmla="+- 0 531 276"/>
                              <a:gd name="T31" fmla="*/ 531 h 1349"/>
                              <a:gd name="T32" fmla="+- 0 4012 3326"/>
                              <a:gd name="T33" fmla="*/ T32 w 2982"/>
                              <a:gd name="T34" fmla="+- 0 607 276"/>
                              <a:gd name="T35" fmla="*/ 607 h 1349"/>
                              <a:gd name="T36" fmla="+- 0 3914 3326"/>
                              <a:gd name="T37" fmla="*/ T36 w 2982"/>
                              <a:gd name="T38" fmla="+- 0 531 276"/>
                              <a:gd name="T39" fmla="*/ 531 h 1349"/>
                              <a:gd name="T40" fmla="+- 0 4094 3326"/>
                              <a:gd name="T41" fmla="*/ T40 w 2982"/>
                              <a:gd name="T42" fmla="+- 0 643 276"/>
                              <a:gd name="T43" fmla="*/ 643 h 1349"/>
                              <a:gd name="T44" fmla="+- 0 4216 3326"/>
                              <a:gd name="T45" fmla="*/ T44 w 2982"/>
                              <a:gd name="T46" fmla="+- 0 665 276"/>
                              <a:gd name="T47" fmla="*/ 665 h 1349"/>
                              <a:gd name="T48" fmla="+- 0 4298 3326"/>
                              <a:gd name="T49" fmla="*/ T48 w 2982"/>
                              <a:gd name="T50" fmla="+- 0 701 276"/>
                              <a:gd name="T51" fmla="*/ 701 h 1349"/>
                              <a:gd name="T52" fmla="+- 0 4396 3326"/>
                              <a:gd name="T53" fmla="*/ T52 w 2982"/>
                              <a:gd name="T54" fmla="+- 0 777 276"/>
                              <a:gd name="T55" fmla="*/ 777 h 1349"/>
                              <a:gd name="T56" fmla="+- 0 4298 3326"/>
                              <a:gd name="T57" fmla="*/ T56 w 2982"/>
                              <a:gd name="T58" fmla="+- 0 701 276"/>
                              <a:gd name="T59" fmla="*/ 701 h 1349"/>
                              <a:gd name="T60" fmla="+- 0 4478 3326"/>
                              <a:gd name="T61" fmla="*/ T60 w 2982"/>
                              <a:gd name="T62" fmla="+- 0 813 276"/>
                              <a:gd name="T63" fmla="*/ 813 h 1349"/>
                              <a:gd name="T64" fmla="+- 0 4600 3326"/>
                              <a:gd name="T65" fmla="*/ T64 w 2982"/>
                              <a:gd name="T66" fmla="+- 0 834 276"/>
                              <a:gd name="T67" fmla="*/ 834 h 1349"/>
                              <a:gd name="T68" fmla="+- 0 4682 3326"/>
                              <a:gd name="T69" fmla="*/ T68 w 2982"/>
                              <a:gd name="T70" fmla="+- 0 871 276"/>
                              <a:gd name="T71" fmla="*/ 871 h 1349"/>
                              <a:gd name="T72" fmla="+- 0 4780 3326"/>
                              <a:gd name="T73" fmla="*/ T72 w 2982"/>
                              <a:gd name="T74" fmla="+- 0 947 276"/>
                              <a:gd name="T75" fmla="*/ 947 h 1349"/>
                              <a:gd name="T76" fmla="+- 0 4682 3326"/>
                              <a:gd name="T77" fmla="*/ T76 w 2982"/>
                              <a:gd name="T78" fmla="+- 0 871 276"/>
                              <a:gd name="T79" fmla="*/ 871 h 1349"/>
                              <a:gd name="T80" fmla="+- 0 4862 3326"/>
                              <a:gd name="T81" fmla="*/ T80 w 2982"/>
                              <a:gd name="T82" fmla="+- 0 983 276"/>
                              <a:gd name="T83" fmla="*/ 983 h 1349"/>
                              <a:gd name="T84" fmla="+- 0 4984 3326"/>
                              <a:gd name="T85" fmla="*/ T84 w 2982"/>
                              <a:gd name="T86" fmla="+- 0 1004 276"/>
                              <a:gd name="T87" fmla="*/ 1004 h 1349"/>
                              <a:gd name="T88" fmla="+- 0 5067 3326"/>
                              <a:gd name="T89" fmla="*/ T88 w 2982"/>
                              <a:gd name="T90" fmla="+- 0 1041 276"/>
                              <a:gd name="T91" fmla="*/ 1041 h 1349"/>
                              <a:gd name="T92" fmla="+- 0 5164 3326"/>
                              <a:gd name="T93" fmla="*/ T92 w 2982"/>
                              <a:gd name="T94" fmla="+- 0 1117 276"/>
                              <a:gd name="T95" fmla="*/ 1117 h 1349"/>
                              <a:gd name="T96" fmla="+- 0 5067 3326"/>
                              <a:gd name="T97" fmla="*/ T96 w 2982"/>
                              <a:gd name="T98" fmla="+- 0 1041 276"/>
                              <a:gd name="T99" fmla="*/ 1041 h 1349"/>
                              <a:gd name="T100" fmla="+- 0 5247 3326"/>
                              <a:gd name="T101" fmla="*/ T100 w 2982"/>
                              <a:gd name="T102" fmla="+- 0 1153 276"/>
                              <a:gd name="T103" fmla="*/ 1153 h 1349"/>
                              <a:gd name="T104" fmla="+- 0 5368 3326"/>
                              <a:gd name="T105" fmla="*/ T104 w 2982"/>
                              <a:gd name="T106" fmla="+- 0 1174 276"/>
                              <a:gd name="T107" fmla="*/ 1174 h 1349"/>
                              <a:gd name="T108" fmla="+- 0 5451 3326"/>
                              <a:gd name="T109" fmla="*/ T108 w 2982"/>
                              <a:gd name="T110" fmla="+- 0 1211 276"/>
                              <a:gd name="T111" fmla="*/ 1211 h 1349"/>
                              <a:gd name="T112" fmla="+- 0 5548 3326"/>
                              <a:gd name="T113" fmla="*/ T112 w 2982"/>
                              <a:gd name="T114" fmla="+- 0 1286 276"/>
                              <a:gd name="T115" fmla="*/ 1286 h 1349"/>
                              <a:gd name="T116" fmla="+- 0 5451 3326"/>
                              <a:gd name="T117" fmla="*/ T116 w 2982"/>
                              <a:gd name="T118" fmla="+- 0 1211 276"/>
                              <a:gd name="T119" fmla="*/ 1211 h 1349"/>
                              <a:gd name="T120" fmla="+- 0 5631 3326"/>
                              <a:gd name="T121" fmla="*/ T120 w 2982"/>
                              <a:gd name="T122" fmla="+- 0 1323 276"/>
                              <a:gd name="T123" fmla="*/ 1323 h 1349"/>
                              <a:gd name="T124" fmla="+- 0 5753 3326"/>
                              <a:gd name="T125" fmla="*/ T124 w 2982"/>
                              <a:gd name="T126" fmla="+- 0 1344 276"/>
                              <a:gd name="T127" fmla="*/ 1344 h 1349"/>
                              <a:gd name="T128" fmla="+- 0 5835 3326"/>
                              <a:gd name="T129" fmla="*/ T128 w 2982"/>
                              <a:gd name="T130" fmla="+- 0 1380 276"/>
                              <a:gd name="T131" fmla="*/ 1380 h 1349"/>
                              <a:gd name="T132" fmla="+- 0 5932 3326"/>
                              <a:gd name="T133" fmla="*/ T132 w 2982"/>
                              <a:gd name="T134" fmla="+- 0 1456 276"/>
                              <a:gd name="T135" fmla="*/ 1456 h 1349"/>
                              <a:gd name="T136" fmla="+- 0 5835 3326"/>
                              <a:gd name="T137" fmla="*/ T136 w 2982"/>
                              <a:gd name="T138" fmla="+- 0 1380 276"/>
                              <a:gd name="T139" fmla="*/ 1380 h 1349"/>
                              <a:gd name="T140" fmla="+- 0 6141 3326"/>
                              <a:gd name="T141" fmla="*/ T140 w 2982"/>
                              <a:gd name="T142" fmla="+- 0 1594 276"/>
                              <a:gd name="T143" fmla="*/ 1594 h 1349"/>
                              <a:gd name="T144" fmla="+- 0 6127 3326"/>
                              <a:gd name="T145" fmla="*/ T144 w 2982"/>
                              <a:gd name="T146" fmla="+- 0 1603 276"/>
                              <a:gd name="T147" fmla="*/ 1603 h 1349"/>
                              <a:gd name="T148" fmla="+- 0 6128 3326"/>
                              <a:gd name="T149" fmla="*/ T148 w 2982"/>
                              <a:gd name="T150" fmla="+- 0 1619 276"/>
                              <a:gd name="T151" fmla="*/ 1619 h 1349"/>
                              <a:gd name="T152" fmla="+- 0 6292 3326"/>
                              <a:gd name="T153" fmla="*/ T152 w 2982"/>
                              <a:gd name="T154" fmla="+- 0 1608 276"/>
                              <a:gd name="T155" fmla="*/ 1608 h 1349"/>
                              <a:gd name="T156" fmla="+- 0 6224 3326"/>
                              <a:gd name="T157" fmla="*/ T156 w 2982"/>
                              <a:gd name="T158" fmla="+- 0 1585 276"/>
                              <a:gd name="T159" fmla="*/ 1585 h 1349"/>
                              <a:gd name="T160" fmla="+- 0 6224 3326"/>
                              <a:gd name="T161" fmla="*/ T160 w 2982"/>
                              <a:gd name="T162" fmla="+- 0 1585 276"/>
                              <a:gd name="T163" fmla="*/ 1585 h 1349"/>
                              <a:gd name="T164" fmla="+- 0 6277 3326"/>
                              <a:gd name="T165" fmla="*/ T164 w 2982"/>
                              <a:gd name="T166" fmla="+- 0 1603 276"/>
                              <a:gd name="T167" fmla="*/ 1603 h 1349"/>
                              <a:gd name="T168" fmla="+- 0 6253 3326"/>
                              <a:gd name="T169" fmla="*/ T168 w 2982"/>
                              <a:gd name="T170" fmla="+- 0 1582 276"/>
                              <a:gd name="T171" fmla="*/ 1582 h 1349"/>
                              <a:gd name="T172" fmla="+- 0 6190 3326"/>
                              <a:gd name="T173" fmla="*/ T172 w 2982"/>
                              <a:gd name="T174" fmla="+- 0 1469 276"/>
                              <a:gd name="T175" fmla="*/ 1469 h 1349"/>
                              <a:gd name="T176" fmla="+- 0 6182 3326"/>
                              <a:gd name="T177" fmla="*/ T176 w 2982"/>
                              <a:gd name="T178" fmla="+- 0 1483 276"/>
                              <a:gd name="T179" fmla="*/ 1483 h 1349"/>
                              <a:gd name="T180" fmla="+- 0 6287 3326"/>
                              <a:gd name="T181" fmla="*/ T180 w 2982"/>
                              <a:gd name="T182" fmla="+- 0 1580 276"/>
                              <a:gd name="T183" fmla="*/ 1580 h 1349"/>
                              <a:gd name="T184" fmla="+- 0 6292 3326"/>
                              <a:gd name="T185" fmla="*/ T184 w 2982"/>
                              <a:gd name="T186" fmla="+- 0 1608 276"/>
                              <a:gd name="T187" fmla="*/ 1608 h 1349"/>
                              <a:gd name="T188" fmla="+- 0 6211 3326"/>
                              <a:gd name="T189" fmla="*/ T188 w 2982"/>
                              <a:gd name="T190" fmla="+- 0 1472 276"/>
                              <a:gd name="T191" fmla="*/ 1472 h 1349"/>
                              <a:gd name="T192" fmla="+- 0 6197 3326"/>
                              <a:gd name="T193" fmla="*/ T192 w 2982"/>
                              <a:gd name="T194" fmla="+- 0 1464 276"/>
                              <a:gd name="T195" fmla="*/ 1464 h 1349"/>
                              <a:gd name="T196" fmla="+- 0 6253 3326"/>
                              <a:gd name="T197" fmla="*/ T196 w 2982"/>
                              <a:gd name="T198" fmla="+- 0 1582 276"/>
                              <a:gd name="T199" fmla="*/ 1582 h 1349"/>
                              <a:gd name="T200" fmla="+- 0 6279 3326"/>
                              <a:gd name="T201" fmla="*/ T200 w 2982"/>
                              <a:gd name="T202" fmla="+- 0 1579 276"/>
                              <a:gd name="T203" fmla="*/ 1579 h 1349"/>
                              <a:gd name="T204" fmla="+- 0 6279 3326"/>
                              <a:gd name="T205" fmla="*/ T204 w 2982"/>
                              <a:gd name="T206" fmla="+- 0 1579 276"/>
                              <a:gd name="T207" fmla="*/ 1579 h 1349"/>
                              <a:gd name="T208" fmla="+- 0 6277 3326"/>
                              <a:gd name="T209" fmla="*/ T208 w 2982"/>
                              <a:gd name="T210" fmla="+- 0 1603 276"/>
                              <a:gd name="T211" fmla="*/ 1603 h 1349"/>
                              <a:gd name="T212" fmla="+- 0 6284 3326"/>
                              <a:gd name="T213" fmla="*/ T212 w 2982"/>
                              <a:gd name="T214" fmla="+- 0 1579 276"/>
                              <a:gd name="T215" fmla="*/ 1579 h 1349"/>
                              <a:gd name="T216" fmla="+- 0 6207 3326"/>
                              <a:gd name="T217" fmla="*/ T216 w 2982"/>
                              <a:gd name="T218" fmla="+- 0 1578 276"/>
                              <a:gd name="T219" fmla="*/ 1578 h 1349"/>
                              <a:gd name="T220" fmla="+- 0 6253 3326"/>
                              <a:gd name="T221" fmla="*/ T220 w 2982"/>
                              <a:gd name="T222" fmla="+- 0 1582 276"/>
                              <a:gd name="T223" fmla="*/ 1582 h 1349"/>
                              <a:gd name="T224" fmla="+- 0 6219 3326"/>
                              <a:gd name="T225" fmla="*/ T224 w 2982"/>
                              <a:gd name="T226" fmla="+- 0 1550 276"/>
                              <a:gd name="T227" fmla="*/ 1550 h 1349"/>
                              <a:gd name="T228" fmla="+- 0 6253 3326"/>
                              <a:gd name="T229" fmla="*/ T228 w 2982"/>
                              <a:gd name="T230" fmla="+- 0 1582 276"/>
                              <a:gd name="T231" fmla="*/ 1582 h 1349"/>
                              <a:gd name="T232" fmla="+- 0 6284 3326"/>
                              <a:gd name="T233" fmla="*/ T232 w 2982"/>
                              <a:gd name="T234" fmla="+- 0 1579 276"/>
                              <a:gd name="T235" fmla="*/ 1579 h 1349"/>
                              <a:gd name="T236" fmla="+- 0 6027 3326"/>
                              <a:gd name="T237" fmla="*/ T236 w 2982"/>
                              <a:gd name="T238" fmla="+- 0 1465 276"/>
                              <a:gd name="T239" fmla="*/ 1465 h 1349"/>
                              <a:gd name="T240" fmla="+- 0 6125 3326"/>
                              <a:gd name="T241" fmla="*/ T240 w 2982"/>
                              <a:gd name="T242" fmla="+- 0 1541 276"/>
                              <a:gd name="T243" fmla="*/ 1541 h 1349"/>
                              <a:gd name="T244" fmla="+- 0 6027 3326"/>
                              <a:gd name="T245" fmla="*/ T244 w 2982"/>
                              <a:gd name="T246" fmla="+- 0 1465 276"/>
                              <a:gd name="T247" fmla="*/ 1465 h 1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982" h="1349">
                                <a:moveTo>
                                  <a:pt x="12" y="0"/>
                                </a:moveTo>
                                <a:lnTo>
                                  <a:pt x="0" y="28"/>
                                </a:lnTo>
                                <a:lnTo>
                                  <a:pt x="110" y="76"/>
                                </a:lnTo>
                                <a:lnTo>
                                  <a:pt x="122" y="49"/>
                                </a:lnTo>
                                <a:lnTo>
                                  <a:pt x="12" y="0"/>
                                </a:lnTo>
                                <a:close/>
                                <a:moveTo>
                                  <a:pt x="204" y="85"/>
                                </a:moveTo>
                                <a:lnTo>
                                  <a:pt x="192" y="113"/>
                                </a:lnTo>
                                <a:lnTo>
                                  <a:pt x="302" y="161"/>
                                </a:lnTo>
                                <a:lnTo>
                                  <a:pt x="314" y="134"/>
                                </a:lnTo>
                                <a:lnTo>
                                  <a:pt x="204" y="85"/>
                                </a:lnTo>
                                <a:close/>
                                <a:moveTo>
                                  <a:pt x="396" y="170"/>
                                </a:moveTo>
                                <a:lnTo>
                                  <a:pt x="384" y="198"/>
                                </a:lnTo>
                                <a:lnTo>
                                  <a:pt x="494" y="246"/>
                                </a:lnTo>
                                <a:lnTo>
                                  <a:pt x="506" y="219"/>
                                </a:lnTo>
                                <a:lnTo>
                                  <a:pt x="396" y="170"/>
                                </a:lnTo>
                                <a:close/>
                                <a:moveTo>
                                  <a:pt x="588" y="255"/>
                                </a:moveTo>
                                <a:lnTo>
                                  <a:pt x="576" y="283"/>
                                </a:lnTo>
                                <a:lnTo>
                                  <a:pt x="686" y="331"/>
                                </a:lnTo>
                                <a:lnTo>
                                  <a:pt x="698" y="304"/>
                                </a:lnTo>
                                <a:lnTo>
                                  <a:pt x="588" y="255"/>
                                </a:lnTo>
                                <a:close/>
                                <a:moveTo>
                                  <a:pt x="780" y="340"/>
                                </a:moveTo>
                                <a:lnTo>
                                  <a:pt x="768" y="367"/>
                                </a:lnTo>
                                <a:lnTo>
                                  <a:pt x="878" y="416"/>
                                </a:lnTo>
                                <a:lnTo>
                                  <a:pt x="890" y="389"/>
                                </a:lnTo>
                                <a:lnTo>
                                  <a:pt x="780" y="340"/>
                                </a:lnTo>
                                <a:close/>
                                <a:moveTo>
                                  <a:pt x="972" y="425"/>
                                </a:moveTo>
                                <a:lnTo>
                                  <a:pt x="960" y="452"/>
                                </a:lnTo>
                                <a:lnTo>
                                  <a:pt x="1070" y="501"/>
                                </a:lnTo>
                                <a:lnTo>
                                  <a:pt x="1082" y="473"/>
                                </a:lnTo>
                                <a:lnTo>
                                  <a:pt x="972" y="425"/>
                                </a:lnTo>
                                <a:close/>
                                <a:moveTo>
                                  <a:pt x="1164" y="510"/>
                                </a:moveTo>
                                <a:lnTo>
                                  <a:pt x="1152" y="537"/>
                                </a:lnTo>
                                <a:lnTo>
                                  <a:pt x="1262" y="586"/>
                                </a:lnTo>
                                <a:lnTo>
                                  <a:pt x="1274" y="558"/>
                                </a:lnTo>
                                <a:lnTo>
                                  <a:pt x="1164" y="510"/>
                                </a:lnTo>
                                <a:close/>
                                <a:moveTo>
                                  <a:pt x="1356" y="595"/>
                                </a:moveTo>
                                <a:lnTo>
                                  <a:pt x="1344" y="622"/>
                                </a:lnTo>
                                <a:lnTo>
                                  <a:pt x="1454" y="671"/>
                                </a:lnTo>
                                <a:lnTo>
                                  <a:pt x="1466" y="643"/>
                                </a:lnTo>
                                <a:lnTo>
                                  <a:pt x="1356" y="595"/>
                                </a:lnTo>
                                <a:close/>
                                <a:moveTo>
                                  <a:pt x="1549" y="680"/>
                                </a:moveTo>
                                <a:lnTo>
                                  <a:pt x="1536" y="707"/>
                                </a:lnTo>
                                <a:lnTo>
                                  <a:pt x="1646" y="756"/>
                                </a:lnTo>
                                <a:lnTo>
                                  <a:pt x="1658" y="728"/>
                                </a:lnTo>
                                <a:lnTo>
                                  <a:pt x="1549" y="680"/>
                                </a:lnTo>
                                <a:close/>
                                <a:moveTo>
                                  <a:pt x="1741" y="765"/>
                                </a:moveTo>
                                <a:lnTo>
                                  <a:pt x="1728" y="792"/>
                                </a:lnTo>
                                <a:lnTo>
                                  <a:pt x="1838" y="841"/>
                                </a:lnTo>
                                <a:lnTo>
                                  <a:pt x="1850" y="813"/>
                                </a:lnTo>
                                <a:lnTo>
                                  <a:pt x="1741" y="765"/>
                                </a:lnTo>
                                <a:close/>
                                <a:moveTo>
                                  <a:pt x="1933" y="850"/>
                                </a:moveTo>
                                <a:lnTo>
                                  <a:pt x="1921" y="877"/>
                                </a:lnTo>
                                <a:lnTo>
                                  <a:pt x="2030" y="926"/>
                                </a:lnTo>
                                <a:lnTo>
                                  <a:pt x="2042" y="898"/>
                                </a:lnTo>
                                <a:lnTo>
                                  <a:pt x="1933" y="850"/>
                                </a:lnTo>
                                <a:close/>
                                <a:moveTo>
                                  <a:pt x="2125" y="935"/>
                                </a:moveTo>
                                <a:lnTo>
                                  <a:pt x="2113" y="962"/>
                                </a:lnTo>
                                <a:lnTo>
                                  <a:pt x="2222" y="1010"/>
                                </a:lnTo>
                                <a:lnTo>
                                  <a:pt x="2234" y="983"/>
                                </a:lnTo>
                                <a:lnTo>
                                  <a:pt x="2125" y="935"/>
                                </a:lnTo>
                                <a:close/>
                                <a:moveTo>
                                  <a:pt x="2317" y="1019"/>
                                </a:moveTo>
                                <a:lnTo>
                                  <a:pt x="2305" y="1047"/>
                                </a:lnTo>
                                <a:lnTo>
                                  <a:pt x="2414" y="1095"/>
                                </a:lnTo>
                                <a:lnTo>
                                  <a:pt x="2427" y="1068"/>
                                </a:lnTo>
                                <a:lnTo>
                                  <a:pt x="2317" y="1019"/>
                                </a:lnTo>
                                <a:close/>
                                <a:moveTo>
                                  <a:pt x="2509" y="1104"/>
                                </a:moveTo>
                                <a:lnTo>
                                  <a:pt x="2497" y="1132"/>
                                </a:lnTo>
                                <a:lnTo>
                                  <a:pt x="2606" y="1180"/>
                                </a:lnTo>
                                <a:lnTo>
                                  <a:pt x="2619" y="1153"/>
                                </a:lnTo>
                                <a:lnTo>
                                  <a:pt x="2509" y="1104"/>
                                </a:lnTo>
                                <a:close/>
                                <a:moveTo>
                                  <a:pt x="2898" y="1309"/>
                                </a:moveTo>
                                <a:lnTo>
                                  <a:pt x="2815" y="1318"/>
                                </a:lnTo>
                                <a:lnTo>
                                  <a:pt x="2806" y="1319"/>
                                </a:lnTo>
                                <a:lnTo>
                                  <a:pt x="2801" y="1327"/>
                                </a:lnTo>
                                <a:lnTo>
                                  <a:pt x="2801" y="1335"/>
                                </a:lnTo>
                                <a:lnTo>
                                  <a:pt x="2802" y="1343"/>
                                </a:lnTo>
                                <a:lnTo>
                                  <a:pt x="2810" y="1349"/>
                                </a:lnTo>
                                <a:lnTo>
                                  <a:pt x="2966" y="1332"/>
                                </a:lnTo>
                                <a:lnTo>
                                  <a:pt x="2948" y="1332"/>
                                </a:lnTo>
                                <a:lnTo>
                                  <a:pt x="2898" y="1309"/>
                                </a:lnTo>
                                <a:close/>
                                <a:moveTo>
                                  <a:pt x="2927" y="1306"/>
                                </a:moveTo>
                                <a:lnTo>
                                  <a:pt x="2898" y="1309"/>
                                </a:lnTo>
                                <a:lnTo>
                                  <a:pt x="2948" y="1332"/>
                                </a:lnTo>
                                <a:lnTo>
                                  <a:pt x="2951" y="1327"/>
                                </a:lnTo>
                                <a:lnTo>
                                  <a:pt x="2942" y="1327"/>
                                </a:lnTo>
                                <a:lnTo>
                                  <a:pt x="2927" y="1306"/>
                                </a:lnTo>
                                <a:close/>
                                <a:moveTo>
                                  <a:pt x="2871" y="1188"/>
                                </a:moveTo>
                                <a:lnTo>
                                  <a:pt x="2864" y="1193"/>
                                </a:lnTo>
                                <a:lnTo>
                                  <a:pt x="2857" y="1198"/>
                                </a:lnTo>
                                <a:lnTo>
                                  <a:pt x="2856" y="1207"/>
                                </a:lnTo>
                                <a:lnTo>
                                  <a:pt x="2910" y="1282"/>
                                </a:lnTo>
                                <a:lnTo>
                                  <a:pt x="2961" y="1304"/>
                                </a:lnTo>
                                <a:lnTo>
                                  <a:pt x="2948" y="1332"/>
                                </a:lnTo>
                                <a:lnTo>
                                  <a:pt x="2966" y="1332"/>
                                </a:lnTo>
                                <a:lnTo>
                                  <a:pt x="2982" y="1330"/>
                                </a:lnTo>
                                <a:lnTo>
                                  <a:pt x="2885" y="1196"/>
                                </a:lnTo>
                                <a:lnTo>
                                  <a:pt x="2880" y="1190"/>
                                </a:lnTo>
                                <a:lnTo>
                                  <a:pt x="2871" y="1188"/>
                                </a:lnTo>
                                <a:close/>
                                <a:moveTo>
                                  <a:pt x="2953" y="1303"/>
                                </a:moveTo>
                                <a:lnTo>
                                  <a:pt x="2927" y="1306"/>
                                </a:lnTo>
                                <a:lnTo>
                                  <a:pt x="2942" y="1327"/>
                                </a:lnTo>
                                <a:lnTo>
                                  <a:pt x="2953" y="1303"/>
                                </a:lnTo>
                                <a:close/>
                                <a:moveTo>
                                  <a:pt x="2958" y="1303"/>
                                </a:moveTo>
                                <a:lnTo>
                                  <a:pt x="2953" y="1303"/>
                                </a:lnTo>
                                <a:lnTo>
                                  <a:pt x="2942" y="1327"/>
                                </a:lnTo>
                                <a:lnTo>
                                  <a:pt x="2951" y="1327"/>
                                </a:lnTo>
                                <a:lnTo>
                                  <a:pt x="2961" y="1304"/>
                                </a:lnTo>
                                <a:lnTo>
                                  <a:pt x="2958" y="1303"/>
                                </a:lnTo>
                                <a:close/>
                                <a:moveTo>
                                  <a:pt x="2893" y="1274"/>
                                </a:moveTo>
                                <a:lnTo>
                                  <a:pt x="2881" y="1302"/>
                                </a:lnTo>
                                <a:lnTo>
                                  <a:pt x="2898" y="1309"/>
                                </a:lnTo>
                                <a:lnTo>
                                  <a:pt x="2927" y="1306"/>
                                </a:lnTo>
                                <a:lnTo>
                                  <a:pt x="2910" y="1282"/>
                                </a:lnTo>
                                <a:lnTo>
                                  <a:pt x="2893" y="1274"/>
                                </a:lnTo>
                                <a:close/>
                                <a:moveTo>
                                  <a:pt x="2910" y="1282"/>
                                </a:moveTo>
                                <a:lnTo>
                                  <a:pt x="2927" y="1306"/>
                                </a:lnTo>
                                <a:lnTo>
                                  <a:pt x="2953" y="1303"/>
                                </a:lnTo>
                                <a:lnTo>
                                  <a:pt x="2958" y="1303"/>
                                </a:lnTo>
                                <a:lnTo>
                                  <a:pt x="2910" y="1282"/>
                                </a:lnTo>
                                <a:close/>
                                <a:moveTo>
                                  <a:pt x="2701" y="1189"/>
                                </a:moveTo>
                                <a:lnTo>
                                  <a:pt x="2689" y="1217"/>
                                </a:lnTo>
                                <a:lnTo>
                                  <a:pt x="2799" y="1265"/>
                                </a:lnTo>
                                <a:lnTo>
                                  <a:pt x="2811" y="1238"/>
                                </a:lnTo>
                                <a:lnTo>
                                  <a:pt x="2701" y="11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AutoShape 101"/>
                        <wps:cNvSpPr>
                          <a:spLocks/>
                        </wps:cNvSpPr>
                        <wps:spPr bwMode="auto">
                          <a:xfrm>
                            <a:off x="3439" y="1300"/>
                            <a:ext cx="2888" cy="541"/>
                          </a:xfrm>
                          <a:custGeom>
                            <a:avLst/>
                            <a:gdLst>
                              <a:gd name="T0" fmla="+- 0 3440 3440"/>
                              <a:gd name="T1" fmla="*/ T0 w 2888"/>
                              <a:gd name="T2" fmla="+- 0 1330 1300"/>
                              <a:gd name="T3" fmla="*/ 1330 h 541"/>
                              <a:gd name="T4" fmla="+- 0 3563 3440"/>
                              <a:gd name="T5" fmla="*/ T4 w 2888"/>
                              <a:gd name="T6" fmla="+- 0 1319 1300"/>
                              <a:gd name="T7" fmla="*/ 1319 h 541"/>
                              <a:gd name="T8" fmla="+- 0 3652 3440"/>
                              <a:gd name="T9" fmla="*/ T8 w 2888"/>
                              <a:gd name="T10" fmla="+- 0 1333 1300"/>
                              <a:gd name="T11" fmla="*/ 1333 h 541"/>
                              <a:gd name="T12" fmla="+- 0 3765 3440"/>
                              <a:gd name="T13" fmla="*/ T12 w 2888"/>
                              <a:gd name="T14" fmla="+- 0 1382 1300"/>
                              <a:gd name="T15" fmla="*/ 1382 h 541"/>
                              <a:gd name="T16" fmla="+- 0 3652 3440"/>
                              <a:gd name="T17" fmla="*/ T16 w 2888"/>
                              <a:gd name="T18" fmla="+- 0 1333 1300"/>
                              <a:gd name="T19" fmla="*/ 1333 h 541"/>
                              <a:gd name="T20" fmla="+- 0 3854 3440"/>
                              <a:gd name="T21" fmla="*/ T20 w 2888"/>
                              <a:gd name="T22" fmla="+- 0 1396 1300"/>
                              <a:gd name="T23" fmla="*/ 1396 h 541"/>
                              <a:gd name="T24" fmla="+- 0 3978 3440"/>
                              <a:gd name="T25" fmla="*/ T24 w 2888"/>
                              <a:gd name="T26" fmla="+- 0 1386 1300"/>
                              <a:gd name="T27" fmla="*/ 1386 h 541"/>
                              <a:gd name="T28" fmla="+- 0 4066 3440"/>
                              <a:gd name="T29" fmla="*/ T28 w 2888"/>
                              <a:gd name="T30" fmla="+- 0 1400 1300"/>
                              <a:gd name="T31" fmla="*/ 1400 h 541"/>
                              <a:gd name="T32" fmla="+- 0 4180 3440"/>
                              <a:gd name="T33" fmla="*/ T32 w 2888"/>
                              <a:gd name="T34" fmla="+- 0 1449 1300"/>
                              <a:gd name="T35" fmla="*/ 1449 h 541"/>
                              <a:gd name="T36" fmla="+- 0 4066 3440"/>
                              <a:gd name="T37" fmla="*/ T36 w 2888"/>
                              <a:gd name="T38" fmla="+- 0 1400 1300"/>
                              <a:gd name="T39" fmla="*/ 1400 h 541"/>
                              <a:gd name="T40" fmla="+- 0 4269 3440"/>
                              <a:gd name="T41" fmla="*/ T40 w 2888"/>
                              <a:gd name="T42" fmla="+- 0 1463 1300"/>
                              <a:gd name="T43" fmla="*/ 1463 h 541"/>
                              <a:gd name="T44" fmla="+- 0 4392 3440"/>
                              <a:gd name="T45" fmla="*/ T44 w 2888"/>
                              <a:gd name="T46" fmla="+- 0 1452 1300"/>
                              <a:gd name="T47" fmla="*/ 1452 h 541"/>
                              <a:gd name="T48" fmla="+- 0 4481 3440"/>
                              <a:gd name="T49" fmla="*/ T48 w 2888"/>
                              <a:gd name="T50" fmla="+- 0 1467 1300"/>
                              <a:gd name="T51" fmla="*/ 1467 h 541"/>
                              <a:gd name="T52" fmla="+- 0 4595 3440"/>
                              <a:gd name="T53" fmla="*/ T52 w 2888"/>
                              <a:gd name="T54" fmla="+- 0 1515 1300"/>
                              <a:gd name="T55" fmla="*/ 1515 h 541"/>
                              <a:gd name="T56" fmla="+- 0 4481 3440"/>
                              <a:gd name="T57" fmla="*/ T56 w 2888"/>
                              <a:gd name="T58" fmla="+- 0 1467 1300"/>
                              <a:gd name="T59" fmla="*/ 1467 h 541"/>
                              <a:gd name="T60" fmla="+- 0 4684 3440"/>
                              <a:gd name="T61" fmla="*/ T60 w 2888"/>
                              <a:gd name="T62" fmla="+- 0 1530 1300"/>
                              <a:gd name="T63" fmla="*/ 1530 h 541"/>
                              <a:gd name="T64" fmla="+- 0 4807 3440"/>
                              <a:gd name="T65" fmla="*/ T64 w 2888"/>
                              <a:gd name="T66" fmla="+- 0 1519 1300"/>
                              <a:gd name="T67" fmla="*/ 1519 h 541"/>
                              <a:gd name="T68" fmla="+- 0 4896 3440"/>
                              <a:gd name="T69" fmla="*/ T68 w 2888"/>
                              <a:gd name="T70" fmla="+- 0 1533 1300"/>
                              <a:gd name="T71" fmla="*/ 1533 h 541"/>
                              <a:gd name="T72" fmla="+- 0 5009 3440"/>
                              <a:gd name="T73" fmla="*/ T72 w 2888"/>
                              <a:gd name="T74" fmla="+- 0 1582 1300"/>
                              <a:gd name="T75" fmla="*/ 1582 h 541"/>
                              <a:gd name="T76" fmla="+- 0 4896 3440"/>
                              <a:gd name="T77" fmla="*/ T76 w 2888"/>
                              <a:gd name="T78" fmla="+- 0 1533 1300"/>
                              <a:gd name="T79" fmla="*/ 1533 h 541"/>
                              <a:gd name="T80" fmla="+- 0 5098 3440"/>
                              <a:gd name="T81" fmla="*/ T80 w 2888"/>
                              <a:gd name="T82" fmla="+- 0 1596 1300"/>
                              <a:gd name="T83" fmla="*/ 1596 h 541"/>
                              <a:gd name="T84" fmla="+- 0 5222 3440"/>
                              <a:gd name="T85" fmla="*/ T84 w 2888"/>
                              <a:gd name="T86" fmla="+- 0 1586 1300"/>
                              <a:gd name="T87" fmla="*/ 1586 h 541"/>
                              <a:gd name="T88" fmla="+- 0 5310 3440"/>
                              <a:gd name="T89" fmla="*/ T88 w 2888"/>
                              <a:gd name="T90" fmla="+- 0 1600 1300"/>
                              <a:gd name="T91" fmla="*/ 1600 h 541"/>
                              <a:gd name="T92" fmla="+- 0 5424 3440"/>
                              <a:gd name="T93" fmla="*/ T92 w 2888"/>
                              <a:gd name="T94" fmla="+- 0 1649 1300"/>
                              <a:gd name="T95" fmla="*/ 1649 h 541"/>
                              <a:gd name="T96" fmla="+- 0 5310 3440"/>
                              <a:gd name="T97" fmla="*/ T96 w 2888"/>
                              <a:gd name="T98" fmla="+- 0 1600 1300"/>
                              <a:gd name="T99" fmla="*/ 1600 h 541"/>
                              <a:gd name="T100" fmla="+- 0 5513 3440"/>
                              <a:gd name="T101" fmla="*/ T100 w 2888"/>
                              <a:gd name="T102" fmla="+- 0 1663 1300"/>
                              <a:gd name="T103" fmla="*/ 1663 h 541"/>
                              <a:gd name="T104" fmla="+- 0 5636 3440"/>
                              <a:gd name="T105" fmla="*/ T104 w 2888"/>
                              <a:gd name="T106" fmla="+- 0 1652 1300"/>
                              <a:gd name="T107" fmla="*/ 1652 h 541"/>
                              <a:gd name="T108" fmla="+- 0 5725 3440"/>
                              <a:gd name="T109" fmla="*/ T108 w 2888"/>
                              <a:gd name="T110" fmla="+- 0 1667 1300"/>
                              <a:gd name="T111" fmla="*/ 1667 h 541"/>
                              <a:gd name="T112" fmla="+- 0 5839 3440"/>
                              <a:gd name="T113" fmla="*/ T112 w 2888"/>
                              <a:gd name="T114" fmla="+- 0 1715 1300"/>
                              <a:gd name="T115" fmla="*/ 1715 h 541"/>
                              <a:gd name="T116" fmla="+- 0 5725 3440"/>
                              <a:gd name="T117" fmla="*/ T116 w 2888"/>
                              <a:gd name="T118" fmla="+- 0 1667 1300"/>
                              <a:gd name="T119" fmla="*/ 1667 h 541"/>
                              <a:gd name="T120" fmla="+- 0 5928 3440"/>
                              <a:gd name="T121" fmla="*/ T120 w 2888"/>
                              <a:gd name="T122" fmla="+- 0 1729 1300"/>
                              <a:gd name="T123" fmla="*/ 1729 h 541"/>
                              <a:gd name="T124" fmla="+- 0 6051 3440"/>
                              <a:gd name="T125" fmla="*/ T124 w 2888"/>
                              <a:gd name="T126" fmla="+- 0 1719 1300"/>
                              <a:gd name="T127" fmla="*/ 1719 h 541"/>
                              <a:gd name="T128" fmla="+- 0 6240 3440"/>
                              <a:gd name="T129" fmla="*/ T128 w 2888"/>
                              <a:gd name="T130" fmla="+- 0 1780 1300"/>
                              <a:gd name="T131" fmla="*/ 1780 h 541"/>
                              <a:gd name="T132" fmla="+- 0 6151 3440"/>
                              <a:gd name="T133" fmla="*/ T132 w 2888"/>
                              <a:gd name="T134" fmla="+- 0 1821 1300"/>
                              <a:gd name="T135" fmla="*/ 1821 h 541"/>
                              <a:gd name="T136" fmla="+- 0 6157 3440"/>
                              <a:gd name="T137" fmla="*/ T136 w 2888"/>
                              <a:gd name="T138" fmla="+- 0 1837 1300"/>
                              <a:gd name="T139" fmla="*/ 1837 h 541"/>
                              <a:gd name="T140" fmla="+- 0 6309 3440"/>
                              <a:gd name="T141" fmla="*/ T140 w 2888"/>
                              <a:gd name="T142" fmla="+- 0 1785 1300"/>
                              <a:gd name="T143" fmla="*/ 1785 h 541"/>
                              <a:gd name="T144" fmla="+- 0 6284 3440"/>
                              <a:gd name="T145" fmla="*/ T144 w 2888"/>
                              <a:gd name="T146" fmla="+- 0 1782 1300"/>
                              <a:gd name="T147" fmla="*/ 1782 h 541"/>
                              <a:gd name="T148" fmla="+- 0 6240 3440"/>
                              <a:gd name="T149" fmla="*/ T148 w 2888"/>
                              <a:gd name="T150" fmla="+- 0 1780 1300"/>
                              <a:gd name="T151" fmla="*/ 1780 h 541"/>
                              <a:gd name="T152" fmla="+- 0 6268 3440"/>
                              <a:gd name="T153" fmla="*/ T152 w 2888"/>
                              <a:gd name="T154" fmla="+- 0 1769 1300"/>
                              <a:gd name="T155" fmla="*/ 1769 h 541"/>
                              <a:gd name="T156" fmla="+- 0 6292 3440"/>
                              <a:gd name="T157" fmla="*/ T156 w 2888"/>
                              <a:gd name="T158" fmla="+- 0 1760 1300"/>
                              <a:gd name="T159" fmla="*/ 1760 h 541"/>
                              <a:gd name="T160" fmla="+- 0 6292 3440"/>
                              <a:gd name="T161" fmla="*/ T160 w 2888"/>
                              <a:gd name="T162" fmla="+- 0 1760 1300"/>
                              <a:gd name="T163" fmla="*/ 1760 h 541"/>
                              <a:gd name="T164" fmla="+- 0 6309 3440"/>
                              <a:gd name="T165" fmla="*/ T164 w 2888"/>
                              <a:gd name="T166" fmla="+- 0 1785 1300"/>
                              <a:gd name="T167" fmla="*/ 1785 h 541"/>
                              <a:gd name="T168" fmla="+- 0 6304 3440"/>
                              <a:gd name="T169" fmla="*/ T168 w 2888"/>
                              <a:gd name="T170" fmla="+- 0 1760 1300"/>
                              <a:gd name="T171" fmla="*/ 1760 h 541"/>
                              <a:gd name="T172" fmla="+- 0 6240 3440"/>
                              <a:gd name="T173" fmla="*/ T172 w 2888"/>
                              <a:gd name="T174" fmla="+- 0 1780 1300"/>
                              <a:gd name="T175" fmla="*/ 1780 h 541"/>
                              <a:gd name="T176" fmla="+- 0 6255 3440"/>
                              <a:gd name="T177" fmla="*/ T176 w 2888"/>
                              <a:gd name="T178" fmla="+- 0 1774 1300"/>
                              <a:gd name="T179" fmla="*/ 1774 h 541"/>
                              <a:gd name="T180" fmla="+- 0 6255 3440"/>
                              <a:gd name="T181" fmla="*/ T180 w 2888"/>
                              <a:gd name="T182" fmla="+- 0 1774 1300"/>
                              <a:gd name="T183" fmla="*/ 1774 h 541"/>
                              <a:gd name="T184" fmla="+- 0 6284 3440"/>
                              <a:gd name="T185" fmla="*/ T184 w 2888"/>
                              <a:gd name="T186" fmla="+- 0 1782 1300"/>
                              <a:gd name="T187" fmla="*/ 1782 h 541"/>
                              <a:gd name="T188" fmla="+- 0 6140 3440"/>
                              <a:gd name="T189" fmla="*/ T188 w 2888"/>
                              <a:gd name="T190" fmla="+- 0 1733 1300"/>
                              <a:gd name="T191" fmla="*/ 1733 h 541"/>
                              <a:gd name="T192" fmla="+- 0 6240 3440"/>
                              <a:gd name="T193" fmla="*/ T192 w 2888"/>
                              <a:gd name="T194" fmla="+- 0 1780 1300"/>
                              <a:gd name="T195" fmla="*/ 1780 h 541"/>
                              <a:gd name="T196" fmla="+- 0 6257 3440"/>
                              <a:gd name="T197" fmla="*/ T196 w 2888"/>
                              <a:gd name="T198" fmla="+- 0 1760 1300"/>
                              <a:gd name="T199" fmla="*/ 1760 h 541"/>
                              <a:gd name="T200" fmla="+- 0 6140 3440"/>
                              <a:gd name="T201" fmla="*/ T200 w 2888"/>
                              <a:gd name="T202" fmla="+- 0 1733 1300"/>
                              <a:gd name="T203" fmla="*/ 1733 h 541"/>
                              <a:gd name="T204" fmla="+- 0 6184 3440"/>
                              <a:gd name="T205" fmla="*/ T204 w 2888"/>
                              <a:gd name="T206" fmla="+- 0 1670 1300"/>
                              <a:gd name="T207" fmla="*/ 1670 h 541"/>
                              <a:gd name="T208" fmla="+- 0 6173 3440"/>
                              <a:gd name="T209" fmla="*/ T208 w 2888"/>
                              <a:gd name="T210" fmla="+- 0 1682 1300"/>
                              <a:gd name="T211" fmla="*/ 1682 h 541"/>
                              <a:gd name="T212" fmla="+- 0 6181 3440"/>
                              <a:gd name="T213" fmla="*/ T212 w 2888"/>
                              <a:gd name="T214" fmla="+- 0 1697 1300"/>
                              <a:gd name="T215" fmla="*/ 1697 h 541"/>
                              <a:gd name="T216" fmla="+- 0 6258 3440"/>
                              <a:gd name="T217" fmla="*/ T216 w 2888"/>
                              <a:gd name="T218" fmla="+- 0 1752 1300"/>
                              <a:gd name="T219" fmla="*/ 1752 h 541"/>
                              <a:gd name="T220" fmla="+- 0 6268 3440"/>
                              <a:gd name="T221" fmla="*/ T220 w 2888"/>
                              <a:gd name="T222" fmla="+- 0 1769 1300"/>
                              <a:gd name="T223" fmla="*/ 1769 h 541"/>
                              <a:gd name="T224" fmla="+- 0 6304 3440"/>
                              <a:gd name="T225" fmla="*/ T224 w 2888"/>
                              <a:gd name="T226" fmla="+- 0 1760 1300"/>
                              <a:gd name="T227" fmla="*/ 1760 h 541"/>
                              <a:gd name="T228" fmla="+- 0 6193 3440"/>
                              <a:gd name="T229" fmla="*/ T228 w 2888"/>
                              <a:gd name="T230" fmla="+- 0 1669 1300"/>
                              <a:gd name="T231" fmla="*/ 1669 h 541"/>
                              <a:gd name="T232" fmla="+- 0 6257 3440"/>
                              <a:gd name="T233" fmla="*/ T232 w 2888"/>
                              <a:gd name="T234" fmla="+- 0 1760 1300"/>
                              <a:gd name="T235" fmla="*/ 1760 h 541"/>
                              <a:gd name="T236" fmla="+- 0 6245 3440"/>
                              <a:gd name="T237" fmla="*/ T236 w 2888"/>
                              <a:gd name="T238" fmla="+- 0 1750 1300"/>
                              <a:gd name="T239" fmla="*/ 1750 h 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888" h="541">
                                <a:moveTo>
                                  <a:pt x="4" y="0"/>
                                </a:moveTo>
                                <a:lnTo>
                                  <a:pt x="0" y="30"/>
                                </a:lnTo>
                                <a:lnTo>
                                  <a:pt x="118" y="49"/>
                                </a:lnTo>
                                <a:lnTo>
                                  <a:pt x="123" y="19"/>
                                </a:lnTo>
                                <a:lnTo>
                                  <a:pt x="4" y="0"/>
                                </a:lnTo>
                                <a:close/>
                                <a:moveTo>
                                  <a:pt x="212" y="33"/>
                                </a:moveTo>
                                <a:lnTo>
                                  <a:pt x="207" y="63"/>
                                </a:lnTo>
                                <a:lnTo>
                                  <a:pt x="325" y="82"/>
                                </a:lnTo>
                                <a:lnTo>
                                  <a:pt x="330" y="53"/>
                                </a:lnTo>
                                <a:lnTo>
                                  <a:pt x="212" y="33"/>
                                </a:lnTo>
                                <a:close/>
                                <a:moveTo>
                                  <a:pt x="419" y="67"/>
                                </a:moveTo>
                                <a:lnTo>
                                  <a:pt x="414" y="96"/>
                                </a:lnTo>
                                <a:lnTo>
                                  <a:pt x="533" y="115"/>
                                </a:lnTo>
                                <a:lnTo>
                                  <a:pt x="538" y="86"/>
                                </a:lnTo>
                                <a:lnTo>
                                  <a:pt x="419" y="67"/>
                                </a:lnTo>
                                <a:close/>
                                <a:moveTo>
                                  <a:pt x="626" y="100"/>
                                </a:moveTo>
                                <a:lnTo>
                                  <a:pt x="622" y="130"/>
                                </a:lnTo>
                                <a:lnTo>
                                  <a:pt x="740" y="149"/>
                                </a:lnTo>
                                <a:lnTo>
                                  <a:pt x="745" y="119"/>
                                </a:lnTo>
                                <a:lnTo>
                                  <a:pt x="626" y="100"/>
                                </a:lnTo>
                                <a:close/>
                                <a:moveTo>
                                  <a:pt x="834" y="133"/>
                                </a:moveTo>
                                <a:lnTo>
                                  <a:pt x="829" y="163"/>
                                </a:lnTo>
                                <a:lnTo>
                                  <a:pt x="947" y="182"/>
                                </a:lnTo>
                                <a:lnTo>
                                  <a:pt x="952" y="152"/>
                                </a:lnTo>
                                <a:lnTo>
                                  <a:pt x="834" y="133"/>
                                </a:lnTo>
                                <a:close/>
                                <a:moveTo>
                                  <a:pt x="1041" y="167"/>
                                </a:moveTo>
                                <a:lnTo>
                                  <a:pt x="1036" y="196"/>
                                </a:lnTo>
                                <a:lnTo>
                                  <a:pt x="1155" y="215"/>
                                </a:lnTo>
                                <a:lnTo>
                                  <a:pt x="1160" y="186"/>
                                </a:lnTo>
                                <a:lnTo>
                                  <a:pt x="1041" y="167"/>
                                </a:lnTo>
                                <a:close/>
                                <a:moveTo>
                                  <a:pt x="1248" y="200"/>
                                </a:moveTo>
                                <a:lnTo>
                                  <a:pt x="1244" y="230"/>
                                </a:lnTo>
                                <a:lnTo>
                                  <a:pt x="1362" y="249"/>
                                </a:lnTo>
                                <a:lnTo>
                                  <a:pt x="1367" y="219"/>
                                </a:lnTo>
                                <a:lnTo>
                                  <a:pt x="1248" y="200"/>
                                </a:lnTo>
                                <a:close/>
                                <a:moveTo>
                                  <a:pt x="1456" y="233"/>
                                </a:moveTo>
                                <a:lnTo>
                                  <a:pt x="1451" y="263"/>
                                </a:lnTo>
                                <a:lnTo>
                                  <a:pt x="1569" y="282"/>
                                </a:lnTo>
                                <a:lnTo>
                                  <a:pt x="1574" y="252"/>
                                </a:lnTo>
                                <a:lnTo>
                                  <a:pt x="1456" y="233"/>
                                </a:lnTo>
                                <a:close/>
                                <a:moveTo>
                                  <a:pt x="1663" y="267"/>
                                </a:moveTo>
                                <a:lnTo>
                                  <a:pt x="1658" y="296"/>
                                </a:lnTo>
                                <a:lnTo>
                                  <a:pt x="1777" y="315"/>
                                </a:lnTo>
                                <a:lnTo>
                                  <a:pt x="1782" y="286"/>
                                </a:lnTo>
                                <a:lnTo>
                                  <a:pt x="1663" y="267"/>
                                </a:lnTo>
                                <a:close/>
                                <a:moveTo>
                                  <a:pt x="1870" y="300"/>
                                </a:moveTo>
                                <a:lnTo>
                                  <a:pt x="1866" y="330"/>
                                </a:lnTo>
                                <a:lnTo>
                                  <a:pt x="1984" y="349"/>
                                </a:lnTo>
                                <a:lnTo>
                                  <a:pt x="1989" y="319"/>
                                </a:lnTo>
                                <a:lnTo>
                                  <a:pt x="1870" y="300"/>
                                </a:lnTo>
                                <a:close/>
                                <a:moveTo>
                                  <a:pt x="2078" y="333"/>
                                </a:moveTo>
                                <a:lnTo>
                                  <a:pt x="2073" y="363"/>
                                </a:lnTo>
                                <a:lnTo>
                                  <a:pt x="2192" y="382"/>
                                </a:lnTo>
                                <a:lnTo>
                                  <a:pt x="2196" y="352"/>
                                </a:lnTo>
                                <a:lnTo>
                                  <a:pt x="2078" y="333"/>
                                </a:lnTo>
                                <a:close/>
                                <a:moveTo>
                                  <a:pt x="2285" y="367"/>
                                </a:moveTo>
                                <a:lnTo>
                                  <a:pt x="2280" y="396"/>
                                </a:lnTo>
                                <a:lnTo>
                                  <a:pt x="2399" y="415"/>
                                </a:lnTo>
                                <a:lnTo>
                                  <a:pt x="2404" y="386"/>
                                </a:lnTo>
                                <a:lnTo>
                                  <a:pt x="2285" y="367"/>
                                </a:lnTo>
                                <a:close/>
                                <a:moveTo>
                                  <a:pt x="2492" y="400"/>
                                </a:moveTo>
                                <a:lnTo>
                                  <a:pt x="2488" y="429"/>
                                </a:lnTo>
                                <a:lnTo>
                                  <a:pt x="2606" y="448"/>
                                </a:lnTo>
                                <a:lnTo>
                                  <a:pt x="2611" y="419"/>
                                </a:lnTo>
                                <a:lnTo>
                                  <a:pt x="2492" y="400"/>
                                </a:lnTo>
                                <a:close/>
                                <a:moveTo>
                                  <a:pt x="2800" y="480"/>
                                </a:moveTo>
                                <a:lnTo>
                                  <a:pt x="2715" y="513"/>
                                </a:lnTo>
                                <a:lnTo>
                                  <a:pt x="2711" y="521"/>
                                </a:lnTo>
                                <a:lnTo>
                                  <a:pt x="2714" y="529"/>
                                </a:lnTo>
                                <a:lnTo>
                                  <a:pt x="2717" y="537"/>
                                </a:lnTo>
                                <a:lnTo>
                                  <a:pt x="2726" y="541"/>
                                </a:lnTo>
                                <a:lnTo>
                                  <a:pt x="2869" y="485"/>
                                </a:lnTo>
                                <a:lnTo>
                                  <a:pt x="2848" y="485"/>
                                </a:lnTo>
                                <a:lnTo>
                                  <a:pt x="2844" y="482"/>
                                </a:lnTo>
                                <a:lnTo>
                                  <a:pt x="2814" y="482"/>
                                </a:lnTo>
                                <a:lnTo>
                                  <a:pt x="2800" y="480"/>
                                </a:lnTo>
                                <a:close/>
                                <a:moveTo>
                                  <a:pt x="2852" y="460"/>
                                </a:moveTo>
                                <a:lnTo>
                                  <a:pt x="2828" y="469"/>
                                </a:lnTo>
                                <a:lnTo>
                                  <a:pt x="2848" y="485"/>
                                </a:lnTo>
                                <a:lnTo>
                                  <a:pt x="2852" y="460"/>
                                </a:lnTo>
                                <a:close/>
                                <a:moveTo>
                                  <a:pt x="2864" y="460"/>
                                </a:moveTo>
                                <a:lnTo>
                                  <a:pt x="2852" y="460"/>
                                </a:lnTo>
                                <a:lnTo>
                                  <a:pt x="2848" y="485"/>
                                </a:lnTo>
                                <a:lnTo>
                                  <a:pt x="2869" y="485"/>
                                </a:lnTo>
                                <a:lnTo>
                                  <a:pt x="2887" y="478"/>
                                </a:lnTo>
                                <a:lnTo>
                                  <a:pt x="2864" y="460"/>
                                </a:lnTo>
                                <a:close/>
                                <a:moveTo>
                                  <a:pt x="2815" y="474"/>
                                </a:moveTo>
                                <a:lnTo>
                                  <a:pt x="2800" y="480"/>
                                </a:lnTo>
                                <a:lnTo>
                                  <a:pt x="2814" y="482"/>
                                </a:lnTo>
                                <a:lnTo>
                                  <a:pt x="2815" y="474"/>
                                </a:lnTo>
                                <a:close/>
                                <a:moveTo>
                                  <a:pt x="2828" y="469"/>
                                </a:moveTo>
                                <a:lnTo>
                                  <a:pt x="2815" y="474"/>
                                </a:lnTo>
                                <a:lnTo>
                                  <a:pt x="2814" y="482"/>
                                </a:lnTo>
                                <a:lnTo>
                                  <a:pt x="2844" y="482"/>
                                </a:lnTo>
                                <a:lnTo>
                                  <a:pt x="2828" y="469"/>
                                </a:lnTo>
                                <a:close/>
                                <a:moveTo>
                                  <a:pt x="2700" y="433"/>
                                </a:moveTo>
                                <a:lnTo>
                                  <a:pt x="2695" y="463"/>
                                </a:lnTo>
                                <a:lnTo>
                                  <a:pt x="2800" y="480"/>
                                </a:lnTo>
                                <a:lnTo>
                                  <a:pt x="2815" y="474"/>
                                </a:lnTo>
                                <a:lnTo>
                                  <a:pt x="2817" y="460"/>
                                </a:lnTo>
                                <a:lnTo>
                                  <a:pt x="2805" y="450"/>
                                </a:lnTo>
                                <a:lnTo>
                                  <a:pt x="2700" y="433"/>
                                </a:lnTo>
                                <a:close/>
                                <a:moveTo>
                                  <a:pt x="2753" y="369"/>
                                </a:moveTo>
                                <a:lnTo>
                                  <a:pt x="2744" y="370"/>
                                </a:lnTo>
                                <a:lnTo>
                                  <a:pt x="2739" y="376"/>
                                </a:lnTo>
                                <a:lnTo>
                                  <a:pt x="2733" y="382"/>
                                </a:lnTo>
                                <a:lnTo>
                                  <a:pt x="2734" y="392"/>
                                </a:lnTo>
                                <a:lnTo>
                                  <a:pt x="2741" y="397"/>
                                </a:lnTo>
                                <a:lnTo>
                                  <a:pt x="2805" y="450"/>
                                </a:lnTo>
                                <a:lnTo>
                                  <a:pt x="2818" y="452"/>
                                </a:lnTo>
                                <a:lnTo>
                                  <a:pt x="2817" y="460"/>
                                </a:lnTo>
                                <a:lnTo>
                                  <a:pt x="2828" y="469"/>
                                </a:lnTo>
                                <a:lnTo>
                                  <a:pt x="2852" y="460"/>
                                </a:lnTo>
                                <a:lnTo>
                                  <a:pt x="2864" y="460"/>
                                </a:lnTo>
                                <a:lnTo>
                                  <a:pt x="2760" y="374"/>
                                </a:lnTo>
                                <a:lnTo>
                                  <a:pt x="2753" y="369"/>
                                </a:lnTo>
                                <a:close/>
                                <a:moveTo>
                                  <a:pt x="2805" y="450"/>
                                </a:moveTo>
                                <a:lnTo>
                                  <a:pt x="2817" y="460"/>
                                </a:lnTo>
                                <a:lnTo>
                                  <a:pt x="2818" y="452"/>
                                </a:lnTo>
                                <a:lnTo>
                                  <a:pt x="2805" y="4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AutoShape 102"/>
                        <wps:cNvSpPr>
                          <a:spLocks/>
                        </wps:cNvSpPr>
                        <wps:spPr bwMode="auto">
                          <a:xfrm>
                            <a:off x="3440" y="1881"/>
                            <a:ext cx="2887" cy="414"/>
                          </a:xfrm>
                          <a:custGeom>
                            <a:avLst/>
                            <a:gdLst>
                              <a:gd name="T0" fmla="+- 0 3440 3440"/>
                              <a:gd name="T1" fmla="*/ T0 w 2887"/>
                              <a:gd name="T2" fmla="+- 0 2265 1882"/>
                              <a:gd name="T3" fmla="*/ 2265 h 414"/>
                              <a:gd name="T4" fmla="+- 0 3563 3440"/>
                              <a:gd name="T5" fmla="*/ T4 w 2887"/>
                              <a:gd name="T6" fmla="+- 0 2281 1882"/>
                              <a:gd name="T7" fmla="*/ 2281 h 414"/>
                              <a:gd name="T8" fmla="+- 0 3768 3440"/>
                              <a:gd name="T9" fmla="*/ T8 w 2887"/>
                              <a:gd name="T10" fmla="+- 0 2228 1882"/>
                              <a:gd name="T11" fmla="*/ 2228 h 414"/>
                              <a:gd name="T12" fmla="+- 0 3652 3440"/>
                              <a:gd name="T13" fmla="*/ T12 w 2887"/>
                              <a:gd name="T14" fmla="+- 0 2271 1882"/>
                              <a:gd name="T15" fmla="*/ 2271 h 414"/>
                              <a:gd name="T16" fmla="+- 0 3768 3440"/>
                              <a:gd name="T17" fmla="*/ T16 w 2887"/>
                              <a:gd name="T18" fmla="+- 0 2228 1882"/>
                              <a:gd name="T19" fmla="*/ 2228 h 414"/>
                              <a:gd name="T20" fmla="+- 0 3858 3440"/>
                              <a:gd name="T21" fmla="*/ T20 w 2887"/>
                              <a:gd name="T22" fmla="+- 0 2218 1882"/>
                              <a:gd name="T23" fmla="*/ 2218 h 414"/>
                              <a:gd name="T24" fmla="+- 0 3980 3440"/>
                              <a:gd name="T25" fmla="*/ T24 w 2887"/>
                              <a:gd name="T26" fmla="+- 0 2234 1882"/>
                              <a:gd name="T27" fmla="*/ 2234 h 414"/>
                              <a:gd name="T28" fmla="+- 0 4185 3440"/>
                              <a:gd name="T29" fmla="*/ T28 w 2887"/>
                              <a:gd name="T30" fmla="+- 0 2180 1882"/>
                              <a:gd name="T31" fmla="*/ 2180 h 414"/>
                              <a:gd name="T32" fmla="+- 0 4070 3440"/>
                              <a:gd name="T33" fmla="*/ T32 w 2887"/>
                              <a:gd name="T34" fmla="+- 0 2224 1882"/>
                              <a:gd name="T35" fmla="*/ 2224 h 414"/>
                              <a:gd name="T36" fmla="+- 0 4185 3440"/>
                              <a:gd name="T37" fmla="*/ T36 w 2887"/>
                              <a:gd name="T38" fmla="+- 0 2180 1882"/>
                              <a:gd name="T39" fmla="*/ 2180 h 414"/>
                              <a:gd name="T40" fmla="+- 0 4275 3440"/>
                              <a:gd name="T41" fmla="*/ T40 w 2887"/>
                              <a:gd name="T42" fmla="+- 0 2170 1882"/>
                              <a:gd name="T43" fmla="*/ 2170 h 414"/>
                              <a:gd name="T44" fmla="+- 0 4398 3440"/>
                              <a:gd name="T45" fmla="*/ T44 w 2887"/>
                              <a:gd name="T46" fmla="+- 0 2186 1882"/>
                              <a:gd name="T47" fmla="*/ 2186 h 414"/>
                              <a:gd name="T48" fmla="+- 0 4603 3440"/>
                              <a:gd name="T49" fmla="*/ T48 w 2887"/>
                              <a:gd name="T50" fmla="+- 0 2133 1882"/>
                              <a:gd name="T51" fmla="*/ 2133 h 414"/>
                              <a:gd name="T52" fmla="+- 0 4487 3440"/>
                              <a:gd name="T53" fmla="*/ T52 w 2887"/>
                              <a:gd name="T54" fmla="+- 0 2176 1882"/>
                              <a:gd name="T55" fmla="*/ 2176 h 414"/>
                              <a:gd name="T56" fmla="+- 0 4603 3440"/>
                              <a:gd name="T57" fmla="*/ T56 w 2887"/>
                              <a:gd name="T58" fmla="+- 0 2133 1882"/>
                              <a:gd name="T59" fmla="*/ 2133 h 414"/>
                              <a:gd name="T60" fmla="+- 0 4692 3440"/>
                              <a:gd name="T61" fmla="*/ T60 w 2887"/>
                              <a:gd name="T62" fmla="+- 0 2122 1882"/>
                              <a:gd name="T63" fmla="*/ 2122 h 414"/>
                              <a:gd name="T64" fmla="+- 0 4815 3440"/>
                              <a:gd name="T65" fmla="*/ T64 w 2887"/>
                              <a:gd name="T66" fmla="+- 0 2139 1882"/>
                              <a:gd name="T67" fmla="*/ 2139 h 414"/>
                              <a:gd name="T68" fmla="+- 0 5020 3440"/>
                              <a:gd name="T69" fmla="*/ T68 w 2887"/>
                              <a:gd name="T70" fmla="+- 0 2085 1882"/>
                              <a:gd name="T71" fmla="*/ 2085 h 414"/>
                              <a:gd name="T72" fmla="+- 0 4904 3440"/>
                              <a:gd name="T73" fmla="*/ T72 w 2887"/>
                              <a:gd name="T74" fmla="+- 0 2128 1882"/>
                              <a:gd name="T75" fmla="*/ 2128 h 414"/>
                              <a:gd name="T76" fmla="+- 0 5020 3440"/>
                              <a:gd name="T77" fmla="*/ T76 w 2887"/>
                              <a:gd name="T78" fmla="+- 0 2085 1882"/>
                              <a:gd name="T79" fmla="*/ 2085 h 414"/>
                              <a:gd name="T80" fmla="+- 0 5109 3440"/>
                              <a:gd name="T81" fmla="*/ T80 w 2887"/>
                              <a:gd name="T82" fmla="+- 0 2075 1882"/>
                              <a:gd name="T83" fmla="*/ 2075 h 414"/>
                              <a:gd name="T84" fmla="+- 0 5232 3440"/>
                              <a:gd name="T85" fmla="*/ T84 w 2887"/>
                              <a:gd name="T86" fmla="+- 0 2091 1882"/>
                              <a:gd name="T87" fmla="*/ 2091 h 414"/>
                              <a:gd name="T88" fmla="+- 0 5437 3440"/>
                              <a:gd name="T89" fmla="*/ T88 w 2887"/>
                              <a:gd name="T90" fmla="+- 0 2037 1882"/>
                              <a:gd name="T91" fmla="*/ 2037 h 414"/>
                              <a:gd name="T92" fmla="+- 0 5322 3440"/>
                              <a:gd name="T93" fmla="*/ T92 w 2887"/>
                              <a:gd name="T94" fmla="+- 0 2081 1882"/>
                              <a:gd name="T95" fmla="*/ 2081 h 414"/>
                              <a:gd name="T96" fmla="+- 0 5437 3440"/>
                              <a:gd name="T97" fmla="*/ T96 w 2887"/>
                              <a:gd name="T98" fmla="+- 0 2037 1882"/>
                              <a:gd name="T99" fmla="*/ 2037 h 414"/>
                              <a:gd name="T100" fmla="+- 0 5527 3440"/>
                              <a:gd name="T101" fmla="*/ T100 w 2887"/>
                              <a:gd name="T102" fmla="+- 0 2027 1882"/>
                              <a:gd name="T103" fmla="*/ 2027 h 414"/>
                              <a:gd name="T104" fmla="+- 0 5649 3440"/>
                              <a:gd name="T105" fmla="*/ T104 w 2887"/>
                              <a:gd name="T106" fmla="+- 0 2043 1882"/>
                              <a:gd name="T107" fmla="*/ 2043 h 414"/>
                              <a:gd name="T108" fmla="+- 0 5855 3440"/>
                              <a:gd name="T109" fmla="*/ T108 w 2887"/>
                              <a:gd name="T110" fmla="+- 0 1990 1882"/>
                              <a:gd name="T111" fmla="*/ 1990 h 414"/>
                              <a:gd name="T112" fmla="+- 0 5739 3440"/>
                              <a:gd name="T113" fmla="*/ T112 w 2887"/>
                              <a:gd name="T114" fmla="+- 0 2033 1882"/>
                              <a:gd name="T115" fmla="*/ 2033 h 414"/>
                              <a:gd name="T116" fmla="+- 0 5855 3440"/>
                              <a:gd name="T117" fmla="*/ T116 w 2887"/>
                              <a:gd name="T118" fmla="+- 0 1990 1882"/>
                              <a:gd name="T119" fmla="*/ 1990 h 414"/>
                              <a:gd name="T120" fmla="+- 0 5944 3440"/>
                              <a:gd name="T121" fmla="*/ T120 w 2887"/>
                              <a:gd name="T122" fmla="+- 0 1980 1882"/>
                              <a:gd name="T123" fmla="*/ 1980 h 414"/>
                              <a:gd name="T124" fmla="+- 0 6067 3440"/>
                              <a:gd name="T125" fmla="*/ T124 w 2887"/>
                              <a:gd name="T126" fmla="+- 0 1996 1882"/>
                              <a:gd name="T127" fmla="*/ 1996 h 414"/>
                              <a:gd name="T128" fmla="+- 0 6274 3440"/>
                              <a:gd name="T129" fmla="*/ T128 w 2887"/>
                              <a:gd name="T130" fmla="+- 0 1961 1882"/>
                              <a:gd name="T131" fmla="*/ 1961 h 414"/>
                              <a:gd name="T132" fmla="+- 0 6244 3440"/>
                              <a:gd name="T133" fmla="*/ T132 w 2887"/>
                              <a:gd name="T134" fmla="+- 0 1976 1882"/>
                              <a:gd name="T135" fmla="*/ 1976 h 414"/>
                              <a:gd name="T136" fmla="+- 0 6170 3440"/>
                              <a:gd name="T137" fmla="*/ T136 w 2887"/>
                              <a:gd name="T138" fmla="+- 0 2031 1882"/>
                              <a:gd name="T139" fmla="*/ 2031 h 414"/>
                              <a:gd name="T140" fmla="+- 0 6174 3440"/>
                              <a:gd name="T141" fmla="*/ T140 w 2887"/>
                              <a:gd name="T142" fmla="+- 0 2047 1882"/>
                              <a:gd name="T143" fmla="*/ 2047 h 414"/>
                              <a:gd name="T144" fmla="+- 0 6188 3440"/>
                              <a:gd name="T145" fmla="*/ T144 w 2887"/>
                              <a:gd name="T146" fmla="+- 0 2055 1882"/>
                              <a:gd name="T147" fmla="*/ 2055 h 414"/>
                              <a:gd name="T148" fmla="+- 0 6304 3440"/>
                              <a:gd name="T149" fmla="*/ T148 w 2887"/>
                              <a:gd name="T150" fmla="+- 0 1968 1882"/>
                              <a:gd name="T151" fmla="*/ 1968 h 414"/>
                              <a:gd name="T152" fmla="+- 0 6274 3440"/>
                              <a:gd name="T153" fmla="*/ T152 w 2887"/>
                              <a:gd name="T154" fmla="+- 0 1961 1882"/>
                              <a:gd name="T155" fmla="*/ 1961 h 414"/>
                              <a:gd name="T156" fmla="+- 0 6153 3440"/>
                              <a:gd name="T157" fmla="*/ T156 w 2887"/>
                              <a:gd name="T158" fmla="+- 0 1956 1882"/>
                              <a:gd name="T159" fmla="*/ 1956 h 414"/>
                              <a:gd name="T160" fmla="+- 0 6244 3440"/>
                              <a:gd name="T161" fmla="*/ T160 w 2887"/>
                              <a:gd name="T162" fmla="+- 0 1976 1882"/>
                              <a:gd name="T163" fmla="*/ 1976 h 414"/>
                              <a:gd name="T164" fmla="+- 0 6241 3440"/>
                              <a:gd name="T165" fmla="*/ T164 w 2887"/>
                              <a:gd name="T166" fmla="+- 0 1946 1882"/>
                              <a:gd name="T167" fmla="*/ 1946 h 414"/>
                              <a:gd name="T168" fmla="+- 0 6244 3440"/>
                              <a:gd name="T169" fmla="*/ T168 w 2887"/>
                              <a:gd name="T170" fmla="+- 0 1976 1882"/>
                              <a:gd name="T171" fmla="*/ 1976 h 414"/>
                              <a:gd name="T172" fmla="+- 0 6274 3440"/>
                              <a:gd name="T173" fmla="*/ T172 w 2887"/>
                              <a:gd name="T174" fmla="+- 0 1961 1882"/>
                              <a:gd name="T175" fmla="*/ 1961 h 414"/>
                              <a:gd name="T176" fmla="+- 0 6288 3440"/>
                              <a:gd name="T177" fmla="*/ T176 w 2887"/>
                              <a:gd name="T178" fmla="+- 0 1943 1882"/>
                              <a:gd name="T179" fmla="*/ 1943 h 414"/>
                              <a:gd name="T180" fmla="+- 0 6274 3440"/>
                              <a:gd name="T181" fmla="*/ T180 w 2887"/>
                              <a:gd name="T182" fmla="+- 0 1961 1882"/>
                              <a:gd name="T183" fmla="*/ 1961 h 414"/>
                              <a:gd name="T184" fmla="+- 0 6288 3440"/>
                              <a:gd name="T185" fmla="*/ T184 w 2887"/>
                              <a:gd name="T186" fmla="+- 0 1943 1882"/>
                              <a:gd name="T187" fmla="*/ 1943 h 414"/>
                              <a:gd name="T188" fmla="+- 0 6288 3440"/>
                              <a:gd name="T189" fmla="*/ T188 w 2887"/>
                              <a:gd name="T190" fmla="+- 0 1943 1882"/>
                              <a:gd name="T191" fmla="*/ 1943 h 414"/>
                              <a:gd name="T192" fmla="+- 0 6304 3440"/>
                              <a:gd name="T193" fmla="*/ T192 w 2887"/>
                              <a:gd name="T194" fmla="+- 0 1968 1882"/>
                              <a:gd name="T195" fmla="*/ 1968 h 414"/>
                              <a:gd name="T196" fmla="+- 0 6307 3440"/>
                              <a:gd name="T197" fmla="*/ T196 w 2887"/>
                              <a:gd name="T198" fmla="+- 0 1943 1882"/>
                              <a:gd name="T199" fmla="*/ 1943 h 414"/>
                              <a:gd name="T200" fmla="+- 0 6268 3440"/>
                              <a:gd name="T201" fmla="*/ T200 w 2887"/>
                              <a:gd name="T202" fmla="+- 0 1958 1882"/>
                              <a:gd name="T203" fmla="*/ 1958 h 414"/>
                              <a:gd name="T204" fmla="+- 0 6273 3440"/>
                              <a:gd name="T205" fmla="*/ T204 w 2887"/>
                              <a:gd name="T206" fmla="+- 0 1954 1882"/>
                              <a:gd name="T207" fmla="*/ 1954 h 414"/>
                              <a:gd name="T208" fmla="+- 0 6241 3440"/>
                              <a:gd name="T209" fmla="*/ T208 w 2887"/>
                              <a:gd name="T210" fmla="+- 0 1946 1882"/>
                              <a:gd name="T211" fmla="*/ 1946 h 414"/>
                              <a:gd name="T212" fmla="+- 0 6273 3440"/>
                              <a:gd name="T213" fmla="*/ T212 w 2887"/>
                              <a:gd name="T214" fmla="+- 0 1954 1882"/>
                              <a:gd name="T215" fmla="*/ 1954 h 414"/>
                              <a:gd name="T216" fmla="+- 0 6307 3440"/>
                              <a:gd name="T217" fmla="*/ T216 w 2887"/>
                              <a:gd name="T218" fmla="+- 0 1942 1882"/>
                              <a:gd name="T219" fmla="*/ 1942 h 414"/>
                              <a:gd name="T220" fmla="+- 0 6273 3440"/>
                              <a:gd name="T221" fmla="*/ T220 w 2887"/>
                              <a:gd name="T222" fmla="+- 0 1954 1882"/>
                              <a:gd name="T223" fmla="*/ 1954 h 414"/>
                              <a:gd name="T224" fmla="+- 0 6307 3440"/>
                              <a:gd name="T225" fmla="*/ T224 w 2887"/>
                              <a:gd name="T226" fmla="+- 0 1943 1882"/>
                              <a:gd name="T227" fmla="*/ 1943 h 414"/>
                              <a:gd name="T228" fmla="+- 0 6169 3440"/>
                              <a:gd name="T229" fmla="*/ T228 w 2887"/>
                              <a:gd name="T230" fmla="+- 0 1882 1882"/>
                              <a:gd name="T231" fmla="*/ 1882 h 414"/>
                              <a:gd name="T232" fmla="+- 0 6153 3440"/>
                              <a:gd name="T233" fmla="*/ T232 w 2887"/>
                              <a:gd name="T234" fmla="+- 0 1900 1882"/>
                              <a:gd name="T235" fmla="*/ 1900 h 414"/>
                              <a:gd name="T236" fmla="+- 0 6164 3440"/>
                              <a:gd name="T237" fmla="*/ T236 w 2887"/>
                              <a:gd name="T238" fmla="+- 0 1912 1882"/>
                              <a:gd name="T239" fmla="*/ 1912 h 414"/>
                              <a:gd name="T240" fmla="+- 0 6272 3440"/>
                              <a:gd name="T241" fmla="*/ T240 w 2887"/>
                              <a:gd name="T242" fmla="+- 0 1942 1882"/>
                              <a:gd name="T243" fmla="*/ 1942 h 414"/>
                              <a:gd name="T244" fmla="+- 0 6176 3440"/>
                              <a:gd name="T245" fmla="*/ T244 w 2887"/>
                              <a:gd name="T246" fmla="+- 0 1885 1882"/>
                              <a:gd name="T247" fmla="*/ 1885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887" h="414">
                                <a:moveTo>
                                  <a:pt x="120" y="370"/>
                                </a:moveTo>
                                <a:lnTo>
                                  <a:pt x="0" y="383"/>
                                </a:lnTo>
                                <a:lnTo>
                                  <a:pt x="4" y="413"/>
                                </a:lnTo>
                                <a:lnTo>
                                  <a:pt x="123" y="399"/>
                                </a:lnTo>
                                <a:lnTo>
                                  <a:pt x="120" y="370"/>
                                </a:lnTo>
                                <a:close/>
                                <a:moveTo>
                                  <a:pt x="328" y="346"/>
                                </a:moveTo>
                                <a:lnTo>
                                  <a:pt x="209" y="359"/>
                                </a:lnTo>
                                <a:lnTo>
                                  <a:pt x="212" y="389"/>
                                </a:lnTo>
                                <a:lnTo>
                                  <a:pt x="332" y="376"/>
                                </a:lnTo>
                                <a:lnTo>
                                  <a:pt x="328" y="346"/>
                                </a:lnTo>
                                <a:close/>
                                <a:moveTo>
                                  <a:pt x="537" y="322"/>
                                </a:moveTo>
                                <a:lnTo>
                                  <a:pt x="418" y="336"/>
                                </a:lnTo>
                                <a:lnTo>
                                  <a:pt x="421" y="365"/>
                                </a:lnTo>
                                <a:lnTo>
                                  <a:pt x="540" y="352"/>
                                </a:lnTo>
                                <a:lnTo>
                                  <a:pt x="537" y="322"/>
                                </a:lnTo>
                                <a:close/>
                                <a:moveTo>
                                  <a:pt x="745" y="298"/>
                                </a:moveTo>
                                <a:lnTo>
                                  <a:pt x="626" y="312"/>
                                </a:lnTo>
                                <a:lnTo>
                                  <a:pt x="630" y="342"/>
                                </a:lnTo>
                                <a:lnTo>
                                  <a:pt x="749" y="328"/>
                                </a:lnTo>
                                <a:lnTo>
                                  <a:pt x="745" y="298"/>
                                </a:lnTo>
                                <a:close/>
                                <a:moveTo>
                                  <a:pt x="954" y="274"/>
                                </a:moveTo>
                                <a:lnTo>
                                  <a:pt x="835" y="288"/>
                                </a:lnTo>
                                <a:lnTo>
                                  <a:pt x="838" y="318"/>
                                </a:lnTo>
                                <a:lnTo>
                                  <a:pt x="958" y="304"/>
                                </a:lnTo>
                                <a:lnTo>
                                  <a:pt x="954" y="274"/>
                                </a:lnTo>
                                <a:close/>
                                <a:moveTo>
                                  <a:pt x="1163" y="251"/>
                                </a:moveTo>
                                <a:lnTo>
                                  <a:pt x="1044" y="264"/>
                                </a:lnTo>
                                <a:lnTo>
                                  <a:pt x="1047" y="294"/>
                                </a:lnTo>
                                <a:lnTo>
                                  <a:pt x="1166" y="280"/>
                                </a:lnTo>
                                <a:lnTo>
                                  <a:pt x="1163" y="251"/>
                                </a:lnTo>
                                <a:close/>
                                <a:moveTo>
                                  <a:pt x="1371" y="227"/>
                                </a:moveTo>
                                <a:lnTo>
                                  <a:pt x="1252" y="240"/>
                                </a:lnTo>
                                <a:lnTo>
                                  <a:pt x="1256" y="270"/>
                                </a:lnTo>
                                <a:lnTo>
                                  <a:pt x="1375" y="257"/>
                                </a:lnTo>
                                <a:lnTo>
                                  <a:pt x="1371" y="227"/>
                                </a:lnTo>
                                <a:close/>
                                <a:moveTo>
                                  <a:pt x="1580" y="203"/>
                                </a:moveTo>
                                <a:lnTo>
                                  <a:pt x="1461" y="217"/>
                                </a:lnTo>
                                <a:lnTo>
                                  <a:pt x="1464" y="246"/>
                                </a:lnTo>
                                <a:lnTo>
                                  <a:pt x="1583" y="233"/>
                                </a:lnTo>
                                <a:lnTo>
                                  <a:pt x="1580" y="203"/>
                                </a:lnTo>
                                <a:close/>
                                <a:moveTo>
                                  <a:pt x="1789" y="179"/>
                                </a:moveTo>
                                <a:lnTo>
                                  <a:pt x="1669" y="193"/>
                                </a:lnTo>
                                <a:lnTo>
                                  <a:pt x="1673" y="223"/>
                                </a:lnTo>
                                <a:lnTo>
                                  <a:pt x="1792" y="209"/>
                                </a:lnTo>
                                <a:lnTo>
                                  <a:pt x="1789" y="179"/>
                                </a:lnTo>
                                <a:close/>
                                <a:moveTo>
                                  <a:pt x="1997" y="155"/>
                                </a:moveTo>
                                <a:lnTo>
                                  <a:pt x="1878" y="169"/>
                                </a:lnTo>
                                <a:lnTo>
                                  <a:pt x="1882" y="199"/>
                                </a:lnTo>
                                <a:lnTo>
                                  <a:pt x="2001" y="185"/>
                                </a:lnTo>
                                <a:lnTo>
                                  <a:pt x="1997" y="155"/>
                                </a:lnTo>
                                <a:close/>
                                <a:moveTo>
                                  <a:pt x="2206" y="132"/>
                                </a:moveTo>
                                <a:lnTo>
                                  <a:pt x="2087" y="145"/>
                                </a:lnTo>
                                <a:lnTo>
                                  <a:pt x="2090" y="175"/>
                                </a:lnTo>
                                <a:lnTo>
                                  <a:pt x="2209" y="161"/>
                                </a:lnTo>
                                <a:lnTo>
                                  <a:pt x="2206" y="132"/>
                                </a:lnTo>
                                <a:close/>
                                <a:moveTo>
                                  <a:pt x="2415" y="108"/>
                                </a:moveTo>
                                <a:lnTo>
                                  <a:pt x="2295" y="121"/>
                                </a:lnTo>
                                <a:lnTo>
                                  <a:pt x="2299" y="151"/>
                                </a:lnTo>
                                <a:lnTo>
                                  <a:pt x="2418" y="138"/>
                                </a:lnTo>
                                <a:lnTo>
                                  <a:pt x="2415" y="108"/>
                                </a:lnTo>
                                <a:close/>
                                <a:moveTo>
                                  <a:pt x="2623" y="84"/>
                                </a:moveTo>
                                <a:lnTo>
                                  <a:pt x="2504" y="98"/>
                                </a:lnTo>
                                <a:lnTo>
                                  <a:pt x="2507" y="127"/>
                                </a:lnTo>
                                <a:lnTo>
                                  <a:pt x="2627" y="114"/>
                                </a:lnTo>
                                <a:lnTo>
                                  <a:pt x="2623" y="84"/>
                                </a:lnTo>
                                <a:close/>
                                <a:moveTo>
                                  <a:pt x="2834" y="79"/>
                                </a:moveTo>
                                <a:lnTo>
                                  <a:pt x="2835" y="90"/>
                                </a:lnTo>
                                <a:lnTo>
                                  <a:pt x="2804" y="94"/>
                                </a:lnTo>
                                <a:lnTo>
                                  <a:pt x="2737" y="144"/>
                                </a:lnTo>
                                <a:lnTo>
                                  <a:pt x="2730" y="149"/>
                                </a:lnTo>
                                <a:lnTo>
                                  <a:pt x="2729" y="158"/>
                                </a:lnTo>
                                <a:lnTo>
                                  <a:pt x="2734" y="165"/>
                                </a:lnTo>
                                <a:lnTo>
                                  <a:pt x="2739" y="171"/>
                                </a:lnTo>
                                <a:lnTo>
                                  <a:pt x="2748" y="173"/>
                                </a:lnTo>
                                <a:lnTo>
                                  <a:pt x="2755" y="168"/>
                                </a:lnTo>
                                <a:lnTo>
                                  <a:pt x="2864" y="86"/>
                                </a:lnTo>
                                <a:lnTo>
                                  <a:pt x="2851" y="86"/>
                                </a:lnTo>
                                <a:lnTo>
                                  <a:pt x="2834" y="79"/>
                                </a:lnTo>
                                <a:close/>
                                <a:moveTo>
                                  <a:pt x="2801" y="64"/>
                                </a:moveTo>
                                <a:lnTo>
                                  <a:pt x="2713" y="74"/>
                                </a:lnTo>
                                <a:lnTo>
                                  <a:pt x="2716" y="104"/>
                                </a:lnTo>
                                <a:lnTo>
                                  <a:pt x="2804" y="94"/>
                                </a:lnTo>
                                <a:lnTo>
                                  <a:pt x="2828" y="76"/>
                                </a:lnTo>
                                <a:lnTo>
                                  <a:pt x="2801" y="64"/>
                                </a:lnTo>
                                <a:close/>
                                <a:moveTo>
                                  <a:pt x="2828" y="76"/>
                                </a:moveTo>
                                <a:lnTo>
                                  <a:pt x="2804" y="94"/>
                                </a:lnTo>
                                <a:lnTo>
                                  <a:pt x="2835" y="90"/>
                                </a:lnTo>
                                <a:lnTo>
                                  <a:pt x="2834" y="79"/>
                                </a:lnTo>
                                <a:lnTo>
                                  <a:pt x="2828" y="76"/>
                                </a:lnTo>
                                <a:close/>
                                <a:moveTo>
                                  <a:pt x="2848" y="61"/>
                                </a:moveTo>
                                <a:lnTo>
                                  <a:pt x="2833" y="72"/>
                                </a:lnTo>
                                <a:lnTo>
                                  <a:pt x="2834" y="79"/>
                                </a:lnTo>
                                <a:lnTo>
                                  <a:pt x="2851" y="86"/>
                                </a:lnTo>
                                <a:lnTo>
                                  <a:pt x="2848" y="61"/>
                                </a:lnTo>
                                <a:close/>
                                <a:moveTo>
                                  <a:pt x="2867" y="61"/>
                                </a:moveTo>
                                <a:lnTo>
                                  <a:pt x="2848" y="61"/>
                                </a:lnTo>
                                <a:lnTo>
                                  <a:pt x="2851" y="86"/>
                                </a:lnTo>
                                <a:lnTo>
                                  <a:pt x="2864" y="86"/>
                                </a:lnTo>
                                <a:lnTo>
                                  <a:pt x="2887" y="69"/>
                                </a:lnTo>
                                <a:lnTo>
                                  <a:pt x="2867" y="61"/>
                                </a:lnTo>
                                <a:close/>
                                <a:moveTo>
                                  <a:pt x="2833" y="72"/>
                                </a:moveTo>
                                <a:lnTo>
                                  <a:pt x="2828" y="76"/>
                                </a:lnTo>
                                <a:lnTo>
                                  <a:pt x="2834" y="79"/>
                                </a:lnTo>
                                <a:lnTo>
                                  <a:pt x="2833" y="72"/>
                                </a:lnTo>
                                <a:close/>
                                <a:moveTo>
                                  <a:pt x="2832" y="60"/>
                                </a:moveTo>
                                <a:lnTo>
                                  <a:pt x="2801" y="64"/>
                                </a:lnTo>
                                <a:lnTo>
                                  <a:pt x="2828" y="76"/>
                                </a:lnTo>
                                <a:lnTo>
                                  <a:pt x="2833" y="72"/>
                                </a:lnTo>
                                <a:lnTo>
                                  <a:pt x="2832" y="60"/>
                                </a:lnTo>
                                <a:close/>
                                <a:moveTo>
                                  <a:pt x="2867" y="60"/>
                                </a:moveTo>
                                <a:lnTo>
                                  <a:pt x="2832" y="60"/>
                                </a:lnTo>
                                <a:lnTo>
                                  <a:pt x="2833" y="72"/>
                                </a:lnTo>
                                <a:lnTo>
                                  <a:pt x="2848" y="61"/>
                                </a:lnTo>
                                <a:lnTo>
                                  <a:pt x="2867" y="61"/>
                                </a:lnTo>
                                <a:lnTo>
                                  <a:pt x="2867" y="60"/>
                                </a:lnTo>
                                <a:close/>
                                <a:moveTo>
                                  <a:pt x="2729" y="0"/>
                                </a:moveTo>
                                <a:lnTo>
                                  <a:pt x="2720" y="3"/>
                                </a:lnTo>
                                <a:lnTo>
                                  <a:pt x="2713" y="18"/>
                                </a:lnTo>
                                <a:lnTo>
                                  <a:pt x="2716" y="27"/>
                                </a:lnTo>
                                <a:lnTo>
                                  <a:pt x="2724" y="30"/>
                                </a:lnTo>
                                <a:lnTo>
                                  <a:pt x="2801" y="64"/>
                                </a:lnTo>
                                <a:lnTo>
                                  <a:pt x="2832" y="60"/>
                                </a:lnTo>
                                <a:lnTo>
                                  <a:pt x="2867" y="60"/>
                                </a:lnTo>
                                <a:lnTo>
                                  <a:pt x="2736" y="3"/>
                                </a:lnTo>
                                <a:lnTo>
                                  <a:pt x="27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AutoShape 103"/>
                        <wps:cNvSpPr>
                          <a:spLocks/>
                        </wps:cNvSpPr>
                        <wps:spPr bwMode="auto">
                          <a:xfrm>
                            <a:off x="3436" y="2121"/>
                            <a:ext cx="2892" cy="1276"/>
                          </a:xfrm>
                          <a:custGeom>
                            <a:avLst/>
                            <a:gdLst>
                              <a:gd name="T0" fmla="+- 0 3436 3436"/>
                              <a:gd name="T1" fmla="*/ T0 w 2892"/>
                              <a:gd name="T2" fmla="+- 0 3369 2121"/>
                              <a:gd name="T3" fmla="*/ 3369 h 1276"/>
                              <a:gd name="T4" fmla="+- 0 3558 3436"/>
                              <a:gd name="T5" fmla="*/ T4 w 2892"/>
                              <a:gd name="T6" fmla="+- 0 3349 2121"/>
                              <a:gd name="T7" fmla="*/ 3349 h 1276"/>
                              <a:gd name="T8" fmla="+- 0 3739 3436"/>
                              <a:gd name="T9" fmla="*/ T8 w 2892"/>
                              <a:gd name="T10" fmla="+- 0 3239 2121"/>
                              <a:gd name="T11" fmla="*/ 3239 h 1276"/>
                              <a:gd name="T12" fmla="+- 0 3641 3436"/>
                              <a:gd name="T13" fmla="*/ T12 w 2892"/>
                              <a:gd name="T14" fmla="+- 0 3314 2121"/>
                              <a:gd name="T15" fmla="*/ 3314 h 1276"/>
                              <a:gd name="T16" fmla="+- 0 3739 3436"/>
                              <a:gd name="T17" fmla="*/ T16 w 2892"/>
                              <a:gd name="T18" fmla="+- 0 3239 2121"/>
                              <a:gd name="T19" fmla="*/ 3239 h 1276"/>
                              <a:gd name="T20" fmla="+- 0 3822 3436"/>
                              <a:gd name="T21" fmla="*/ T20 w 2892"/>
                              <a:gd name="T22" fmla="+- 0 3203 2121"/>
                              <a:gd name="T23" fmla="*/ 3203 h 1276"/>
                              <a:gd name="T24" fmla="+- 0 3944 3436"/>
                              <a:gd name="T25" fmla="*/ T24 w 2892"/>
                              <a:gd name="T26" fmla="+- 0 3183 2121"/>
                              <a:gd name="T27" fmla="*/ 3183 h 1276"/>
                              <a:gd name="T28" fmla="+- 0 4125 3436"/>
                              <a:gd name="T29" fmla="*/ T28 w 2892"/>
                              <a:gd name="T30" fmla="+- 0 3073 2121"/>
                              <a:gd name="T31" fmla="*/ 3073 h 1276"/>
                              <a:gd name="T32" fmla="+- 0 4027 3436"/>
                              <a:gd name="T33" fmla="*/ T32 w 2892"/>
                              <a:gd name="T34" fmla="+- 0 3148 2121"/>
                              <a:gd name="T35" fmla="*/ 3148 h 1276"/>
                              <a:gd name="T36" fmla="+- 0 4125 3436"/>
                              <a:gd name="T37" fmla="*/ T36 w 2892"/>
                              <a:gd name="T38" fmla="+- 0 3073 2121"/>
                              <a:gd name="T39" fmla="*/ 3073 h 1276"/>
                              <a:gd name="T40" fmla="+- 0 4208 3436"/>
                              <a:gd name="T41" fmla="*/ T40 w 2892"/>
                              <a:gd name="T42" fmla="+- 0 3037 2121"/>
                              <a:gd name="T43" fmla="*/ 3037 h 1276"/>
                              <a:gd name="T44" fmla="+- 0 4330 3436"/>
                              <a:gd name="T45" fmla="*/ T44 w 2892"/>
                              <a:gd name="T46" fmla="+- 0 3018 2121"/>
                              <a:gd name="T47" fmla="*/ 3018 h 1276"/>
                              <a:gd name="T48" fmla="+- 0 4511 3436"/>
                              <a:gd name="T49" fmla="*/ T48 w 2892"/>
                              <a:gd name="T50" fmla="+- 0 2907 2121"/>
                              <a:gd name="T51" fmla="*/ 2907 h 1276"/>
                              <a:gd name="T52" fmla="+- 0 4413 3436"/>
                              <a:gd name="T53" fmla="*/ T52 w 2892"/>
                              <a:gd name="T54" fmla="+- 0 2982 2121"/>
                              <a:gd name="T55" fmla="*/ 2982 h 1276"/>
                              <a:gd name="T56" fmla="+- 0 4511 3436"/>
                              <a:gd name="T57" fmla="*/ T56 w 2892"/>
                              <a:gd name="T58" fmla="+- 0 2907 2121"/>
                              <a:gd name="T59" fmla="*/ 2907 h 1276"/>
                              <a:gd name="T60" fmla="+- 0 4594 3436"/>
                              <a:gd name="T61" fmla="*/ T60 w 2892"/>
                              <a:gd name="T62" fmla="+- 0 2871 2121"/>
                              <a:gd name="T63" fmla="*/ 2871 h 1276"/>
                              <a:gd name="T64" fmla="+- 0 4716 3436"/>
                              <a:gd name="T65" fmla="*/ T64 w 2892"/>
                              <a:gd name="T66" fmla="+- 0 2852 2121"/>
                              <a:gd name="T67" fmla="*/ 2852 h 1276"/>
                              <a:gd name="T68" fmla="+- 0 4897 3436"/>
                              <a:gd name="T69" fmla="*/ T68 w 2892"/>
                              <a:gd name="T70" fmla="+- 0 2741 2121"/>
                              <a:gd name="T71" fmla="*/ 2741 h 1276"/>
                              <a:gd name="T72" fmla="+- 0 4798 3436"/>
                              <a:gd name="T73" fmla="*/ T72 w 2892"/>
                              <a:gd name="T74" fmla="+- 0 2816 2121"/>
                              <a:gd name="T75" fmla="*/ 2816 h 1276"/>
                              <a:gd name="T76" fmla="+- 0 4897 3436"/>
                              <a:gd name="T77" fmla="*/ T76 w 2892"/>
                              <a:gd name="T78" fmla="+- 0 2741 2121"/>
                              <a:gd name="T79" fmla="*/ 2741 h 1276"/>
                              <a:gd name="T80" fmla="+- 0 4979 3436"/>
                              <a:gd name="T81" fmla="*/ T80 w 2892"/>
                              <a:gd name="T82" fmla="+- 0 2706 2121"/>
                              <a:gd name="T83" fmla="*/ 2706 h 1276"/>
                              <a:gd name="T84" fmla="+- 0 5101 3436"/>
                              <a:gd name="T85" fmla="*/ T84 w 2892"/>
                              <a:gd name="T86" fmla="+- 0 2686 2121"/>
                              <a:gd name="T87" fmla="*/ 2686 h 1276"/>
                              <a:gd name="T88" fmla="+- 0 5283 3436"/>
                              <a:gd name="T89" fmla="*/ T88 w 2892"/>
                              <a:gd name="T90" fmla="+- 0 2575 2121"/>
                              <a:gd name="T91" fmla="*/ 2575 h 1276"/>
                              <a:gd name="T92" fmla="+- 0 5184 3436"/>
                              <a:gd name="T93" fmla="*/ T92 w 2892"/>
                              <a:gd name="T94" fmla="+- 0 2650 2121"/>
                              <a:gd name="T95" fmla="*/ 2650 h 1276"/>
                              <a:gd name="T96" fmla="+- 0 5283 3436"/>
                              <a:gd name="T97" fmla="*/ T96 w 2892"/>
                              <a:gd name="T98" fmla="+- 0 2575 2121"/>
                              <a:gd name="T99" fmla="*/ 2575 h 1276"/>
                              <a:gd name="T100" fmla="+- 0 5365 3436"/>
                              <a:gd name="T101" fmla="*/ T100 w 2892"/>
                              <a:gd name="T102" fmla="+- 0 2540 2121"/>
                              <a:gd name="T103" fmla="*/ 2540 h 1276"/>
                              <a:gd name="T104" fmla="+- 0 5487 3436"/>
                              <a:gd name="T105" fmla="*/ T104 w 2892"/>
                              <a:gd name="T106" fmla="+- 0 2520 2121"/>
                              <a:gd name="T107" fmla="*/ 2520 h 1276"/>
                              <a:gd name="T108" fmla="+- 0 5668 3436"/>
                              <a:gd name="T109" fmla="*/ T108 w 2892"/>
                              <a:gd name="T110" fmla="+- 0 2409 2121"/>
                              <a:gd name="T111" fmla="*/ 2409 h 1276"/>
                              <a:gd name="T112" fmla="+- 0 5570 3436"/>
                              <a:gd name="T113" fmla="*/ T112 w 2892"/>
                              <a:gd name="T114" fmla="+- 0 2484 2121"/>
                              <a:gd name="T115" fmla="*/ 2484 h 1276"/>
                              <a:gd name="T116" fmla="+- 0 5668 3436"/>
                              <a:gd name="T117" fmla="*/ T116 w 2892"/>
                              <a:gd name="T118" fmla="+- 0 2409 2121"/>
                              <a:gd name="T119" fmla="*/ 2409 h 1276"/>
                              <a:gd name="T120" fmla="+- 0 5751 3436"/>
                              <a:gd name="T121" fmla="*/ T120 w 2892"/>
                              <a:gd name="T122" fmla="+- 0 2374 2121"/>
                              <a:gd name="T123" fmla="*/ 2374 h 1276"/>
                              <a:gd name="T124" fmla="+- 0 5873 3436"/>
                              <a:gd name="T125" fmla="*/ T124 w 2892"/>
                              <a:gd name="T126" fmla="+- 0 2354 2121"/>
                              <a:gd name="T127" fmla="*/ 2354 h 1276"/>
                              <a:gd name="T128" fmla="+- 0 6054 3436"/>
                              <a:gd name="T129" fmla="*/ T128 w 2892"/>
                              <a:gd name="T130" fmla="+- 0 2243 2121"/>
                              <a:gd name="T131" fmla="*/ 2243 h 1276"/>
                              <a:gd name="T132" fmla="+- 0 5956 3436"/>
                              <a:gd name="T133" fmla="*/ T132 w 2892"/>
                              <a:gd name="T134" fmla="+- 0 2318 2121"/>
                              <a:gd name="T135" fmla="*/ 2318 h 1276"/>
                              <a:gd name="T136" fmla="+- 0 6054 3436"/>
                              <a:gd name="T137" fmla="*/ T136 w 2892"/>
                              <a:gd name="T138" fmla="+- 0 2243 2121"/>
                              <a:gd name="T139" fmla="*/ 2243 h 1276"/>
                              <a:gd name="T140" fmla="+- 0 6258 3436"/>
                              <a:gd name="T141" fmla="*/ T140 w 2892"/>
                              <a:gd name="T142" fmla="+- 0 2186 2121"/>
                              <a:gd name="T143" fmla="*/ 2186 h 1276"/>
                              <a:gd name="T144" fmla="+- 0 6255 3436"/>
                              <a:gd name="T145" fmla="*/ T144 w 2892"/>
                              <a:gd name="T146" fmla="+- 0 2189 2121"/>
                              <a:gd name="T147" fmla="*/ 2189 h 1276"/>
                              <a:gd name="T148" fmla="+- 0 6201 3436"/>
                              <a:gd name="T149" fmla="*/ T148 w 2892"/>
                              <a:gd name="T150" fmla="+- 0 2263 2121"/>
                              <a:gd name="T151" fmla="*/ 2263 h 1276"/>
                              <a:gd name="T152" fmla="+- 0 6209 3436"/>
                              <a:gd name="T153" fmla="*/ T152 w 2892"/>
                              <a:gd name="T154" fmla="+- 0 2278 2121"/>
                              <a:gd name="T155" fmla="*/ 2278 h 1276"/>
                              <a:gd name="T156" fmla="+- 0 6225 3436"/>
                              <a:gd name="T157" fmla="*/ T156 w 2892"/>
                              <a:gd name="T158" fmla="+- 0 2281 2121"/>
                              <a:gd name="T159" fmla="*/ 2281 h 1276"/>
                              <a:gd name="T160" fmla="+- 0 6308 3436"/>
                              <a:gd name="T161" fmla="*/ T160 w 2892"/>
                              <a:gd name="T162" fmla="+- 0 2169 2121"/>
                              <a:gd name="T163" fmla="*/ 2169 h 1276"/>
                              <a:gd name="T164" fmla="+- 0 6273 3436"/>
                              <a:gd name="T165" fmla="*/ T164 w 2892"/>
                              <a:gd name="T166" fmla="+- 0 2165 2121"/>
                              <a:gd name="T167" fmla="*/ 2165 h 1276"/>
                              <a:gd name="T168" fmla="+- 0 6137 3436"/>
                              <a:gd name="T169" fmla="*/ T168 w 2892"/>
                              <a:gd name="T170" fmla="+- 0 2208 2121"/>
                              <a:gd name="T171" fmla="*/ 2208 h 1276"/>
                              <a:gd name="T172" fmla="+- 0 6255 3436"/>
                              <a:gd name="T173" fmla="*/ T172 w 2892"/>
                              <a:gd name="T174" fmla="+- 0 2189 2121"/>
                              <a:gd name="T175" fmla="*/ 2189 h 1276"/>
                              <a:gd name="T176" fmla="+- 0 6248 3436"/>
                              <a:gd name="T177" fmla="*/ T176 w 2892"/>
                              <a:gd name="T178" fmla="+- 0 2162 2121"/>
                              <a:gd name="T179" fmla="*/ 2162 h 1276"/>
                              <a:gd name="T180" fmla="+- 0 6258 3436"/>
                              <a:gd name="T181" fmla="*/ T180 w 2892"/>
                              <a:gd name="T182" fmla="+- 0 2186 2121"/>
                              <a:gd name="T183" fmla="*/ 2186 h 1276"/>
                              <a:gd name="T184" fmla="+- 0 6259 3436"/>
                              <a:gd name="T185" fmla="*/ T184 w 2892"/>
                              <a:gd name="T186" fmla="+- 0 2188 2121"/>
                              <a:gd name="T187" fmla="*/ 2188 h 1276"/>
                              <a:gd name="T188" fmla="+- 0 6288 3436"/>
                              <a:gd name="T189" fmla="*/ T188 w 2892"/>
                              <a:gd name="T190" fmla="+- 0 2145 2121"/>
                              <a:gd name="T191" fmla="*/ 2145 h 1276"/>
                              <a:gd name="T192" fmla="+- 0 6298 3436"/>
                              <a:gd name="T193" fmla="*/ T192 w 2892"/>
                              <a:gd name="T194" fmla="+- 0 2169 2121"/>
                              <a:gd name="T195" fmla="*/ 2169 h 1276"/>
                              <a:gd name="T196" fmla="+- 0 6326 3436"/>
                              <a:gd name="T197" fmla="*/ T196 w 2892"/>
                              <a:gd name="T198" fmla="+- 0 2145 2121"/>
                              <a:gd name="T199" fmla="*/ 2145 h 1276"/>
                              <a:gd name="T200" fmla="+- 0 6298 3436"/>
                              <a:gd name="T201" fmla="*/ T200 w 2892"/>
                              <a:gd name="T202" fmla="+- 0 2169 2121"/>
                              <a:gd name="T203" fmla="*/ 2169 h 1276"/>
                              <a:gd name="T204" fmla="+- 0 6326 3436"/>
                              <a:gd name="T205" fmla="*/ T204 w 2892"/>
                              <a:gd name="T206" fmla="+- 0 2145 2121"/>
                              <a:gd name="T207" fmla="*/ 2145 h 1276"/>
                              <a:gd name="T208" fmla="+- 0 6247 3436"/>
                              <a:gd name="T209" fmla="*/ T208 w 2892"/>
                              <a:gd name="T210" fmla="+- 0 2160 2121"/>
                              <a:gd name="T211" fmla="*/ 2160 h 1276"/>
                              <a:gd name="T212" fmla="+- 0 6273 3436"/>
                              <a:gd name="T213" fmla="*/ T212 w 2892"/>
                              <a:gd name="T214" fmla="+- 0 2165 2121"/>
                              <a:gd name="T215" fmla="*/ 2165 h 1276"/>
                              <a:gd name="T216" fmla="+- 0 6247 3436"/>
                              <a:gd name="T217" fmla="*/ T216 w 2892"/>
                              <a:gd name="T218" fmla="+- 0 2160 2121"/>
                              <a:gd name="T219" fmla="*/ 2160 h 1276"/>
                              <a:gd name="T220" fmla="+- 0 6248 3436"/>
                              <a:gd name="T221" fmla="*/ T220 w 2892"/>
                              <a:gd name="T222" fmla="+- 0 2162 2121"/>
                              <a:gd name="T223" fmla="*/ 2162 h 1276"/>
                              <a:gd name="T224" fmla="+- 0 6156 3436"/>
                              <a:gd name="T225" fmla="*/ T224 w 2892"/>
                              <a:gd name="T226" fmla="+- 0 2121 2121"/>
                              <a:gd name="T227" fmla="*/ 2121 h 1276"/>
                              <a:gd name="T228" fmla="+- 0 6146 3436"/>
                              <a:gd name="T229" fmla="*/ T228 w 2892"/>
                              <a:gd name="T230" fmla="+- 0 2143 2121"/>
                              <a:gd name="T231" fmla="*/ 2143 h 1276"/>
                              <a:gd name="T232" fmla="+- 0 6244 3436"/>
                              <a:gd name="T233" fmla="*/ T232 w 2892"/>
                              <a:gd name="T234" fmla="+- 0 2162 2121"/>
                              <a:gd name="T235" fmla="*/ 2162 h 1276"/>
                              <a:gd name="T236" fmla="+- 0 6277 3436"/>
                              <a:gd name="T237" fmla="*/ T236 w 2892"/>
                              <a:gd name="T238" fmla="+- 0 2160 2121"/>
                              <a:gd name="T239" fmla="*/ 2160 h 1276"/>
                              <a:gd name="T240" fmla="+- 0 6326 3436"/>
                              <a:gd name="T241" fmla="*/ T240 w 2892"/>
                              <a:gd name="T242" fmla="+- 0 2145 2121"/>
                              <a:gd name="T243" fmla="*/ 2145 h 1276"/>
                              <a:gd name="T244" fmla="+- 0 6156 3436"/>
                              <a:gd name="T245" fmla="*/ T244 w 2892"/>
                              <a:gd name="T246" fmla="+- 0 2121 2121"/>
                              <a:gd name="T247" fmla="*/ 2121 h 1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892" h="1276">
                                <a:moveTo>
                                  <a:pt x="110" y="1201"/>
                                </a:moveTo>
                                <a:lnTo>
                                  <a:pt x="0" y="1248"/>
                                </a:lnTo>
                                <a:lnTo>
                                  <a:pt x="12" y="1276"/>
                                </a:lnTo>
                                <a:lnTo>
                                  <a:pt x="122" y="1228"/>
                                </a:lnTo>
                                <a:lnTo>
                                  <a:pt x="110" y="1201"/>
                                </a:lnTo>
                                <a:close/>
                                <a:moveTo>
                                  <a:pt x="303" y="1118"/>
                                </a:moveTo>
                                <a:lnTo>
                                  <a:pt x="193" y="1165"/>
                                </a:lnTo>
                                <a:lnTo>
                                  <a:pt x="205" y="1193"/>
                                </a:lnTo>
                                <a:lnTo>
                                  <a:pt x="315" y="1145"/>
                                </a:lnTo>
                                <a:lnTo>
                                  <a:pt x="303" y="1118"/>
                                </a:lnTo>
                                <a:close/>
                                <a:moveTo>
                                  <a:pt x="496" y="1035"/>
                                </a:moveTo>
                                <a:lnTo>
                                  <a:pt x="386" y="1082"/>
                                </a:lnTo>
                                <a:lnTo>
                                  <a:pt x="398" y="1110"/>
                                </a:lnTo>
                                <a:lnTo>
                                  <a:pt x="508" y="1062"/>
                                </a:lnTo>
                                <a:lnTo>
                                  <a:pt x="496" y="1035"/>
                                </a:lnTo>
                                <a:close/>
                                <a:moveTo>
                                  <a:pt x="689" y="952"/>
                                </a:moveTo>
                                <a:lnTo>
                                  <a:pt x="579" y="999"/>
                                </a:lnTo>
                                <a:lnTo>
                                  <a:pt x="591" y="1027"/>
                                </a:lnTo>
                                <a:lnTo>
                                  <a:pt x="701" y="979"/>
                                </a:lnTo>
                                <a:lnTo>
                                  <a:pt x="689" y="952"/>
                                </a:lnTo>
                                <a:close/>
                                <a:moveTo>
                                  <a:pt x="882" y="869"/>
                                </a:moveTo>
                                <a:lnTo>
                                  <a:pt x="772" y="916"/>
                                </a:lnTo>
                                <a:lnTo>
                                  <a:pt x="784" y="944"/>
                                </a:lnTo>
                                <a:lnTo>
                                  <a:pt x="894" y="897"/>
                                </a:lnTo>
                                <a:lnTo>
                                  <a:pt x="882" y="869"/>
                                </a:lnTo>
                                <a:close/>
                                <a:moveTo>
                                  <a:pt x="1075" y="786"/>
                                </a:moveTo>
                                <a:lnTo>
                                  <a:pt x="965" y="833"/>
                                </a:lnTo>
                                <a:lnTo>
                                  <a:pt x="977" y="861"/>
                                </a:lnTo>
                                <a:lnTo>
                                  <a:pt x="1087" y="814"/>
                                </a:lnTo>
                                <a:lnTo>
                                  <a:pt x="1075" y="786"/>
                                </a:lnTo>
                                <a:close/>
                                <a:moveTo>
                                  <a:pt x="1268" y="703"/>
                                </a:moveTo>
                                <a:lnTo>
                                  <a:pt x="1158" y="750"/>
                                </a:lnTo>
                                <a:lnTo>
                                  <a:pt x="1169" y="778"/>
                                </a:lnTo>
                                <a:lnTo>
                                  <a:pt x="1280" y="731"/>
                                </a:lnTo>
                                <a:lnTo>
                                  <a:pt x="1268" y="703"/>
                                </a:lnTo>
                                <a:close/>
                                <a:moveTo>
                                  <a:pt x="1461" y="620"/>
                                </a:moveTo>
                                <a:lnTo>
                                  <a:pt x="1350" y="667"/>
                                </a:lnTo>
                                <a:lnTo>
                                  <a:pt x="1362" y="695"/>
                                </a:lnTo>
                                <a:lnTo>
                                  <a:pt x="1473" y="648"/>
                                </a:lnTo>
                                <a:lnTo>
                                  <a:pt x="1461" y="620"/>
                                </a:lnTo>
                                <a:close/>
                                <a:moveTo>
                                  <a:pt x="1654" y="537"/>
                                </a:moveTo>
                                <a:lnTo>
                                  <a:pt x="1543" y="585"/>
                                </a:lnTo>
                                <a:lnTo>
                                  <a:pt x="1555" y="612"/>
                                </a:lnTo>
                                <a:lnTo>
                                  <a:pt x="1665" y="565"/>
                                </a:lnTo>
                                <a:lnTo>
                                  <a:pt x="1654" y="537"/>
                                </a:lnTo>
                                <a:close/>
                                <a:moveTo>
                                  <a:pt x="1847" y="454"/>
                                </a:moveTo>
                                <a:lnTo>
                                  <a:pt x="1736" y="502"/>
                                </a:lnTo>
                                <a:lnTo>
                                  <a:pt x="1748" y="529"/>
                                </a:lnTo>
                                <a:lnTo>
                                  <a:pt x="1858" y="482"/>
                                </a:lnTo>
                                <a:lnTo>
                                  <a:pt x="1847" y="454"/>
                                </a:lnTo>
                                <a:close/>
                                <a:moveTo>
                                  <a:pt x="2039" y="371"/>
                                </a:moveTo>
                                <a:lnTo>
                                  <a:pt x="1929" y="419"/>
                                </a:lnTo>
                                <a:lnTo>
                                  <a:pt x="1941" y="446"/>
                                </a:lnTo>
                                <a:lnTo>
                                  <a:pt x="2051" y="399"/>
                                </a:lnTo>
                                <a:lnTo>
                                  <a:pt x="2039" y="371"/>
                                </a:lnTo>
                                <a:close/>
                                <a:moveTo>
                                  <a:pt x="2232" y="288"/>
                                </a:moveTo>
                                <a:lnTo>
                                  <a:pt x="2122" y="336"/>
                                </a:lnTo>
                                <a:lnTo>
                                  <a:pt x="2134" y="363"/>
                                </a:lnTo>
                                <a:lnTo>
                                  <a:pt x="2244" y="316"/>
                                </a:lnTo>
                                <a:lnTo>
                                  <a:pt x="2232" y="288"/>
                                </a:lnTo>
                                <a:close/>
                                <a:moveTo>
                                  <a:pt x="2425" y="205"/>
                                </a:moveTo>
                                <a:lnTo>
                                  <a:pt x="2315" y="253"/>
                                </a:lnTo>
                                <a:lnTo>
                                  <a:pt x="2327" y="280"/>
                                </a:lnTo>
                                <a:lnTo>
                                  <a:pt x="2437" y="233"/>
                                </a:lnTo>
                                <a:lnTo>
                                  <a:pt x="2425" y="205"/>
                                </a:lnTo>
                                <a:close/>
                                <a:moveTo>
                                  <a:pt x="2618" y="122"/>
                                </a:moveTo>
                                <a:lnTo>
                                  <a:pt x="2508" y="170"/>
                                </a:lnTo>
                                <a:lnTo>
                                  <a:pt x="2520" y="197"/>
                                </a:lnTo>
                                <a:lnTo>
                                  <a:pt x="2630" y="150"/>
                                </a:lnTo>
                                <a:lnTo>
                                  <a:pt x="2618" y="122"/>
                                </a:lnTo>
                                <a:close/>
                                <a:moveTo>
                                  <a:pt x="2837" y="44"/>
                                </a:moveTo>
                                <a:lnTo>
                                  <a:pt x="2822" y="65"/>
                                </a:lnTo>
                                <a:lnTo>
                                  <a:pt x="2823" y="67"/>
                                </a:lnTo>
                                <a:lnTo>
                                  <a:pt x="2819" y="68"/>
                                </a:lnTo>
                                <a:lnTo>
                                  <a:pt x="2770" y="136"/>
                                </a:lnTo>
                                <a:lnTo>
                                  <a:pt x="2765" y="142"/>
                                </a:lnTo>
                                <a:lnTo>
                                  <a:pt x="2766" y="152"/>
                                </a:lnTo>
                                <a:lnTo>
                                  <a:pt x="2773" y="157"/>
                                </a:lnTo>
                                <a:lnTo>
                                  <a:pt x="2779" y="162"/>
                                </a:lnTo>
                                <a:lnTo>
                                  <a:pt x="2789" y="160"/>
                                </a:lnTo>
                                <a:lnTo>
                                  <a:pt x="2794" y="153"/>
                                </a:lnTo>
                                <a:lnTo>
                                  <a:pt x="2872" y="48"/>
                                </a:lnTo>
                                <a:lnTo>
                                  <a:pt x="2862" y="48"/>
                                </a:lnTo>
                                <a:lnTo>
                                  <a:pt x="2837" y="44"/>
                                </a:lnTo>
                                <a:close/>
                                <a:moveTo>
                                  <a:pt x="2808" y="41"/>
                                </a:moveTo>
                                <a:lnTo>
                                  <a:pt x="2701" y="87"/>
                                </a:lnTo>
                                <a:lnTo>
                                  <a:pt x="2713" y="114"/>
                                </a:lnTo>
                                <a:lnTo>
                                  <a:pt x="2819" y="68"/>
                                </a:lnTo>
                                <a:lnTo>
                                  <a:pt x="2822" y="65"/>
                                </a:lnTo>
                                <a:lnTo>
                                  <a:pt x="2812" y="41"/>
                                </a:lnTo>
                                <a:lnTo>
                                  <a:pt x="2808" y="41"/>
                                </a:lnTo>
                                <a:close/>
                                <a:moveTo>
                                  <a:pt x="2822" y="65"/>
                                </a:moveTo>
                                <a:lnTo>
                                  <a:pt x="2819" y="68"/>
                                </a:lnTo>
                                <a:lnTo>
                                  <a:pt x="2823" y="67"/>
                                </a:lnTo>
                                <a:lnTo>
                                  <a:pt x="2822" y="65"/>
                                </a:lnTo>
                                <a:close/>
                                <a:moveTo>
                                  <a:pt x="2852" y="24"/>
                                </a:moveTo>
                                <a:lnTo>
                                  <a:pt x="2837" y="44"/>
                                </a:lnTo>
                                <a:lnTo>
                                  <a:pt x="2862" y="48"/>
                                </a:lnTo>
                                <a:lnTo>
                                  <a:pt x="2852" y="24"/>
                                </a:lnTo>
                                <a:close/>
                                <a:moveTo>
                                  <a:pt x="2890" y="24"/>
                                </a:moveTo>
                                <a:lnTo>
                                  <a:pt x="2852" y="24"/>
                                </a:lnTo>
                                <a:lnTo>
                                  <a:pt x="2862" y="48"/>
                                </a:lnTo>
                                <a:lnTo>
                                  <a:pt x="2872" y="48"/>
                                </a:lnTo>
                                <a:lnTo>
                                  <a:pt x="2890" y="24"/>
                                </a:lnTo>
                                <a:close/>
                                <a:moveTo>
                                  <a:pt x="2841" y="39"/>
                                </a:moveTo>
                                <a:lnTo>
                                  <a:pt x="2811" y="39"/>
                                </a:lnTo>
                                <a:lnTo>
                                  <a:pt x="2812" y="41"/>
                                </a:lnTo>
                                <a:lnTo>
                                  <a:pt x="2837" y="44"/>
                                </a:lnTo>
                                <a:lnTo>
                                  <a:pt x="2841" y="39"/>
                                </a:lnTo>
                                <a:close/>
                                <a:moveTo>
                                  <a:pt x="2811" y="39"/>
                                </a:moveTo>
                                <a:lnTo>
                                  <a:pt x="2808" y="41"/>
                                </a:lnTo>
                                <a:lnTo>
                                  <a:pt x="2812" y="41"/>
                                </a:lnTo>
                                <a:lnTo>
                                  <a:pt x="2811" y="39"/>
                                </a:lnTo>
                                <a:close/>
                                <a:moveTo>
                                  <a:pt x="2720" y="0"/>
                                </a:moveTo>
                                <a:lnTo>
                                  <a:pt x="2712" y="6"/>
                                </a:lnTo>
                                <a:lnTo>
                                  <a:pt x="2710" y="22"/>
                                </a:lnTo>
                                <a:lnTo>
                                  <a:pt x="2716" y="30"/>
                                </a:lnTo>
                                <a:lnTo>
                                  <a:pt x="2808" y="41"/>
                                </a:lnTo>
                                <a:lnTo>
                                  <a:pt x="2811" y="39"/>
                                </a:lnTo>
                                <a:lnTo>
                                  <a:pt x="2841" y="39"/>
                                </a:lnTo>
                                <a:lnTo>
                                  <a:pt x="2852" y="24"/>
                                </a:lnTo>
                                <a:lnTo>
                                  <a:pt x="2890" y="24"/>
                                </a:lnTo>
                                <a:lnTo>
                                  <a:pt x="2892" y="21"/>
                                </a:lnTo>
                                <a:lnTo>
                                  <a:pt x="27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Line 104"/>
                        <wps:cNvCnPr>
                          <a:cxnSpLocks noChangeShapeType="1"/>
                        </wps:cNvCnPr>
                        <wps:spPr bwMode="auto">
                          <a:xfrm>
                            <a:off x="327" y="133"/>
                            <a:ext cx="0" cy="328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105"/>
                        <wps:cNvCnPr>
                          <a:cxnSpLocks noChangeShapeType="1"/>
                        </wps:cNvCnPr>
                        <wps:spPr bwMode="auto">
                          <a:xfrm>
                            <a:off x="327" y="102"/>
                            <a:ext cx="0" cy="328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 name="Rectangle 106"/>
                        <wps:cNvSpPr>
                          <a:spLocks noChangeArrowheads="1"/>
                        </wps:cNvSpPr>
                        <wps:spPr bwMode="auto">
                          <a:xfrm>
                            <a:off x="341" y="126"/>
                            <a:ext cx="705"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07"/>
                        <wps:cNvSpPr>
                          <a:spLocks noChangeArrowheads="1"/>
                        </wps:cNvSpPr>
                        <wps:spPr bwMode="auto">
                          <a:xfrm>
                            <a:off x="341" y="95"/>
                            <a:ext cx="705"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08"/>
                        <wps:cNvSpPr>
                          <a:spLocks noChangeArrowheads="1"/>
                        </wps:cNvSpPr>
                        <wps:spPr bwMode="auto">
                          <a:xfrm>
                            <a:off x="345" y="3395"/>
                            <a:ext cx="705"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09"/>
                        <wps:cNvSpPr>
                          <a:spLocks noChangeArrowheads="1"/>
                        </wps:cNvSpPr>
                        <wps:spPr bwMode="auto">
                          <a:xfrm>
                            <a:off x="345" y="3364"/>
                            <a:ext cx="705"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10"/>
                        <wps:cNvSpPr>
                          <a:spLocks noChangeArrowheads="1"/>
                        </wps:cNvSpPr>
                        <wps:spPr bwMode="auto">
                          <a:xfrm>
                            <a:off x="19" y="1782"/>
                            <a:ext cx="319"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11"/>
                        <wps:cNvSpPr>
                          <a:spLocks noChangeArrowheads="1"/>
                        </wps:cNvSpPr>
                        <wps:spPr bwMode="auto">
                          <a:xfrm>
                            <a:off x="19" y="1751"/>
                            <a:ext cx="319"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12"/>
                        <wps:cNvCnPr>
                          <a:cxnSpLocks noChangeShapeType="1"/>
                        </wps:cNvCnPr>
                        <wps:spPr bwMode="auto">
                          <a:xfrm>
                            <a:off x="20" y="1798"/>
                            <a:ext cx="0" cy="30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113"/>
                        <wps:cNvCnPr>
                          <a:cxnSpLocks noChangeShapeType="1"/>
                        </wps:cNvCnPr>
                        <wps:spPr bwMode="auto">
                          <a:xfrm>
                            <a:off x="20" y="1767"/>
                            <a:ext cx="0" cy="30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Rectangle 114"/>
                        <wps:cNvSpPr>
                          <a:spLocks noChangeArrowheads="1"/>
                        </wps:cNvSpPr>
                        <wps:spPr bwMode="auto">
                          <a:xfrm>
                            <a:off x="345" y="1326"/>
                            <a:ext cx="705"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15"/>
                        <wps:cNvSpPr>
                          <a:spLocks noChangeArrowheads="1"/>
                        </wps:cNvSpPr>
                        <wps:spPr bwMode="auto">
                          <a:xfrm>
                            <a:off x="345" y="1295"/>
                            <a:ext cx="705"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16"/>
                        <wps:cNvSpPr>
                          <a:spLocks noChangeArrowheads="1"/>
                        </wps:cNvSpPr>
                        <wps:spPr bwMode="auto">
                          <a:xfrm>
                            <a:off x="355" y="2291"/>
                            <a:ext cx="705"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17"/>
                        <wps:cNvSpPr>
                          <a:spLocks noChangeArrowheads="1"/>
                        </wps:cNvSpPr>
                        <wps:spPr bwMode="auto">
                          <a:xfrm>
                            <a:off x="355" y="2260"/>
                            <a:ext cx="705"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18"/>
                        <wps:cNvCnPr>
                          <a:cxnSpLocks noChangeShapeType="1"/>
                        </wps:cNvCnPr>
                        <wps:spPr bwMode="auto">
                          <a:xfrm>
                            <a:off x="4950" y="4794"/>
                            <a:ext cx="2974"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119"/>
                        <wps:cNvCnPr>
                          <a:cxnSpLocks noChangeShapeType="1"/>
                        </wps:cNvCnPr>
                        <wps:spPr bwMode="auto">
                          <a:xfrm>
                            <a:off x="20" y="4794"/>
                            <a:ext cx="424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120"/>
                        <wps:cNvSpPr>
                          <a:spLocks/>
                        </wps:cNvSpPr>
                        <wps:spPr bwMode="auto">
                          <a:xfrm>
                            <a:off x="7849" y="2882"/>
                            <a:ext cx="150" cy="1911"/>
                          </a:xfrm>
                          <a:custGeom>
                            <a:avLst/>
                            <a:gdLst>
                              <a:gd name="T0" fmla="+- 0 7949 7849"/>
                              <a:gd name="T1" fmla="*/ T0 w 150"/>
                              <a:gd name="T2" fmla="+- 0 3007 2882"/>
                              <a:gd name="T3" fmla="*/ 3007 h 1911"/>
                              <a:gd name="T4" fmla="+- 0 7899 7849"/>
                              <a:gd name="T5" fmla="*/ T4 w 150"/>
                              <a:gd name="T6" fmla="+- 0 3007 2882"/>
                              <a:gd name="T7" fmla="*/ 3007 h 1911"/>
                              <a:gd name="T8" fmla="+- 0 7899 7849"/>
                              <a:gd name="T9" fmla="*/ T8 w 150"/>
                              <a:gd name="T10" fmla="+- 0 4793 2882"/>
                              <a:gd name="T11" fmla="*/ 4793 h 1911"/>
                              <a:gd name="T12" fmla="+- 0 7949 7849"/>
                              <a:gd name="T13" fmla="*/ T12 w 150"/>
                              <a:gd name="T14" fmla="+- 0 4793 2882"/>
                              <a:gd name="T15" fmla="*/ 4793 h 1911"/>
                              <a:gd name="T16" fmla="+- 0 7949 7849"/>
                              <a:gd name="T17" fmla="*/ T16 w 150"/>
                              <a:gd name="T18" fmla="+- 0 3007 2882"/>
                              <a:gd name="T19" fmla="*/ 3007 h 1911"/>
                              <a:gd name="T20" fmla="+- 0 7924 7849"/>
                              <a:gd name="T21" fmla="*/ T20 w 150"/>
                              <a:gd name="T22" fmla="+- 0 2882 2882"/>
                              <a:gd name="T23" fmla="*/ 2882 h 1911"/>
                              <a:gd name="T24" fmla="+- 0 7849 7849"/>
                              <a:gd name="T25" fmla="*/ T24 w 150"/>
                              <a:gd name="T26" fmla="+- 0 3032 2882"/>
                              <a:gd name="T27" fmla="*/ 3032 h 1911"/>
                              <a:gd name="T28" fmla="+- 0 7899 7849"/>
                              <a:gd name="T29" fmla="*/ T28 w 150"/>
                              <a:gd name="T30" fmla="+- 0 3032 2882"/>
                              <a:gd name="T31" fmla="*/ 3032 h 1911"/>
                              <a:gd name="T32" fmla="+- 0 7899 7849"/>
                              <a:gd name="T33" fmla="*/ T32 w 150"/>
                              <a:gd name="T34" fmla="+- 0 3007 2882"/>
                              <a:gd name="T35" fmla="*/ 3007 h 1911"/>
                              <a:gd name="T36" fmla="+- 0 7987 7849"/>
                              <a:gd name="T37" fmla="*/ T36 w 150"/>
                              <a:gd name="T38" fmla="+- 0 3007 2882"/>
                              <a:gd name="T39" fmla="*/ 3007 h 1911"/>
                              <a:gd name="T40" fmla="+- 0 7924 7849"/>
                              <a:gd name="T41" fmla="*/ T40 w 150"/>
                              <a:gd name="T42" fmla="+- 0 2882 2882"/>
                              <a:gd name="T43" fmla="*/ 2882 h 1911"/>
                              <a:gd name="T44" fmla="+- 0 7987 7849"/>
                              <a:gd name="T45" fmla="*/ T44 w 150"/>
                              <a:gd name="T46" fmla="+- 0 3007 2882"/>
                              <a:gd name="T47" fmla="*/ 3007 h 1911"/>
                              <a:gd name="T48" fmla="+- 0 7949 7849"/>
                              <a:gd name="T49" fmla="*/ T48 w 150"/>
                              <a:gd name="T50" fmla="+- 0 3007 2882"/>
                              <a:gd name="T51" fmla="*/ 3007 h 1911"/>
                              <a:gd name="T52" fmla="+- 0 7949 7849"/>
                              <a:gd name="T53" fmla="*/ T52 w 150"/>
                              <a:gd name="T54" fmla="+- 0 3032 2882"/>
                              <a:gd name="T55" fmla="*/ 3032 h 1911"/>
                              <a:gd name="T56" fmla="+- 0 7999 7849"/>
                              <a:gd name="T57" fmla="*/ T56 w 150"/>
                              <a:gd name="T58" fmla="+- 0 3032 2882"/>
                              <a:gd name="T59" fmla="*/ 3032 h 1911"/>
                              <a:gd name="T60" fmla="+- 0 7987 7849"/>
                              <a:gd name="T61" fmla="*/ T60 w 150"/>
                              <a:gd name="T62" fmla="+- 0 3007 2882"/>
                              <a:gd name="T63" fmla="*/ 3007 h 1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1911">
                                <a:moveTo>
                                  <a:pt x="100" y="125"/>
                                </a:moveTo>
                                <a:lnTo>
                                  <a:pt x="50" y="125"/>
                                </a:lnTo>
                                <a:lnTo>
                                  <a:pt x="50" y="1911"/>
                                </a:lnTo>
                                <a:lnTo>
                                  <a:pt x="100" y="1911"/>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Rectangle 121"/>
                        <wps:cNvSpPr>
                          <a:spLocks noChangeArrowheads="1"/>
                        </wps:cNvSpPr>
                        <wps:spPr bwMode="auto">
                          <a:xfrm>
                            <a:off x="4165" y="653"/>
                            <a:ext cx="681" cy="3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Rectangle 122"/>
                        <wps:cNvSpPr>
                          <a:spLocks noChangeArrowheads="1"/>
                        </wps:cNvSpPr>
                        <wps:spPr bwMode="auto">
                          <a:xfrm>
                            <a:off x="4165" y="1950"/>
                            <a:ext cx="681"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23"/>
                        <wps:cNvSpPr>
                          <a:spLocks noChangeArrowheads="1"/>
                        </wps:cNvSpPr>
                        <wps:spPr bwMode="auto">
                          <a:xfrm>
                            <a:off x="4165" y="2731"/>
                            <a:ext cx="681" cy="3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Text Box 124"/>
                        <wps:cNvSpPr txBox="1">
                          <a:spLocks noChangeArrowheads="1"/>
                        </wps:cNvSpPr>
                        <wps:spPr bwMode="auto">
                          <a:xfrm>
                            <a:off x="1454" y="139"/>
                            <a:ext cx="1608"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477" w:rsidRDefault="00EC5477" w:rsidP="00EC5477">
                              <w:pPr>
                                <w:spacing w:line="223" w:lineRule="exact"/>
                                <w:ind w:left="-1" w:right="18"/>
                                <w:jc w:val="center"/>
                                <w:rPr>
                                  <w:i/>
                                  <w:sz w:val="20"/>
                                </w:rPr>
                              </w:pPr>
                              <w:r>
                                <w:rPr>
                                  <w:i/>
                                  <w:sz w:val="20"/>
                                </w:rPr>
                                <w:t>Kualitas</w:t>
                              </w:r>
                              <w:r>
                                <w:rPr>
                                  <w:i/>
                                  <w:spacing w:val="19"/>
                                  <w:sz w:val="20"/>
                                </w:rPr>
                                <w:t xml:space="preserve"> </w:t>
                              </w:r>
                              <w:r>
                                <w:rPr>
                                  <w:i/>
                                  <w:spacing w:val="-4"/>
                                  <w:sz w:val="20"/>
                                </w:rPr>
                                <w:t>Pelayanan</w:t>
                              </w:r>
                            </w:p>
                            <w:p w:rsidR="00EC5477" w:rsidRDefault="00EC5477" w:rsidP="00EC5477">
                              <w:pPr>
                                <w:spacing w:before="154"/>
                                <w:ind w:left="595" w:right="616"/>
                                <w:jc w:val="center"/>
                                <w:rPr>
                                  <w:i/>
                                  <w:sz w:val="20"/>
                                </w:rPr>
                              </w:pPr>
                              <w:r>
                                <w:rPr>
                                  <w:i/>
                                  <w:sz w:val="20"/>
                                </w:rPr>
                                <w:t>(X1)</w:t>
                              </w:r>
                            </w:p>
                          </w:txbxContent>
                        </wps:txbx>
                        <wps:bodyPr rot="0" vert="horz" wrap="square" lIns="0" tIns="0" rIns="0" bIns="0" anchor="t" anchorCtr="0" upright="1">
                          <a:noAutofit/>
                        </wps:bodyPr>
                      </wps:wsp>
                      <wps:wsp>
                        <wps:cNvPr id="176" name="Text Box 125"/>
                        <wps:cNvSpPr txBox="1">
                          <a:spLocks noChangeArrowheads="1"/>
                        </wps:cNvSpPr>
                        <wps:spPr bwMode="auto">
                          <a:xfrm>
                            <a:off x="4165" y="734"/>
                            <a:ext cx="70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477" w:rsidRDefault="00EC5477" w:rsidP="00EC5477">
                              <w:pPr>
                                <w:spacing w:line="266" w:lineRule="exact"/>
                                <w:rPr>
                                  <w:sz w:val="24"/>
                                </w:rPr>
                              </w:pPr>
                              <w:r>
                                <w:rPr>
                                  <w:sz w:val="24"/>
                                  <w:shd w:val="clear" w:color="auto" w:fill="FFFFFF"/>
                                </w:rPr>
                                <w:t xml:space="preserve">   H1 </w:t>
                              </w:r>
                            </w:p>
                          </w:txbxContent>
                        </wps:txbx>
                        <wps:bodyPr rot="0" vert="horz" wrap="square" lIns="0" tIns="0" rIns="0" bIns="0" anchor="t" anchorCtr="0" upright="1">
                          <a:noAutofit/>
                        </wps:bodyPr>
                      </wps:wsp>
                      <wps:wsp>
                        <wps:cNvPr id="177" name="Text Box 126"/>
                        <wps:cNvSpPr txBox="1">
                          <a:spLocks noChangeArrowheads="1"/>
                        </wps:cNvSpPr>
                        <wps:spPr bwMode="auto">
                          <a:xfrm>
                            <a:off x="1808" y="985"/>
                            <a:ext cx="807" cy="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477" w:rsidRDefault="00EC5477" w:rsidP="00EC5477">
                              <w:pPr>
                                <w:spacing w:line="386" w:lineRule="auto"/>
                                <w:ind w:left="45" w:right="79"/>
                                <w:jc w:val="center"/>
                                <w:rPr>
                                  <w:sz w:val="20"/>
                                </w:rPr>
                              </w:pPr>
                              <w:r>
                                <w:rPr>
                                  <w:spacing w:val="-1"/>
                                  <w:sz w:val="20"/>
                                </w:rPr>
                                <w:t xml:space="preserve">Harga </w:t>
                              </w:r>
                              <w:r>
                                <w:rPr>
                                  <w:sz w:val="20"/>
                                </w:rPr>
                                <w:t>(X2)</w:t>
                              </w:r>
                            </w:p>
                            <w:p w:rsidR="00EC5477" w:rsidRDefault="00EC5477" w:rsidP="00EC5477">
                              <w:pPr>
                                <w:spacing w:before="174" w:line="400" w:lineRule="auto"/>
                                <w:ind w:left="52" w:right="79"/>
                                <w:jc w:val="center"/>
                                <w:rPr>
                                  <w:sz w:val="20"/>
                                </w:rPr>
                              </w:pPr>
                              <w:r>
                                <w:rPr>
                                  <w:spacing w:val="-1"/>
                                  <w:sz w:val="20"/>
                                </w:rPr>
                                <w:t xml:space="preserve">Fasilitas </w:t>
                              </w:r>
                              <w:r>
                                <w:rPr>
                                  <w:sz w:val="20"/>
                                </w:rPr>
                                <w:t>(X3)</w:t>
                              </w:r>
                            </w:p>
                            <w:p w:rsidR="00EC5477" w:rsidRDefault="00EC5477" w:rsidP="00EC5477">
                              <w:pPr>
                                <w:spacing w:before="52" w:line="380" w:lineRule="atLeast"/>
                                <w:ind w:left="-1" w:right="18"/>
                                <w:jc w:val="center"/>
                                <w:rPr>
                                  <w:sz w:val="20"/>
                                </w:rPr>
                              </w:pPr>
                              <w:r>
                                <w:rPr>
                                  <w:spacing w:val="-1"/>
                                  <w:sz w:val="20"/>
                                </w:rPr>
                                <w:t xml:space="preserve">Kepuasan </w:t>
                              </w:r>
                              <w:r>
                                <w:rPr>
                                  <w:sz w:val="20"/>
                                </w:rPr>
                                <w:t>(X4)</w:t>
                              </w:r>
                            </w:p>
                          </w:txbxContent>
                        </wps:txbx>
                        <wps:bodyPr rot="0" vert="horz" wrap="square" lIns="0" tIns="0" rIns="0" bIns="0" anchor="t" anchorCtr="0" upright="1">
                          <a:noAutofit/>
                        </wps:bodyPr>
                      </wps:wsp>
                      <wps:wsp>
                        <wps:cNvPr id="178" name="Text Box 127"/>
                        <wps:cNvSpPr txBox="1">
                          <a:spLocks noChangeArrowheads="1"/>
                        </wps:cNvSpPr>
                        <wps:spPr bwMode="auto">
                          <a:xfrm>
                            <a:off x="4165" y="2814"/>
                            <a:ext cx="70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477" w:rsidRDefault="00EC5477" w:rsidP="00EC5477">
                              <w:pPr>
                                <w:spacing w:line="266" w:lineRule="exact"/>
                                <w:rPr>
                                  <w:sz w:val="24"/>
                                </w:rPr>
                              </w:pPr>
                              <w:r>
                                <w:rPr>
                                  <w:sz w:val="24"/>
                                  <w:shd w:val="clear" w:color="auto" w:fill="FFFFFF"/>
                                </w:rPr>
                                <w:t xml:space="preserve">   H4 </w:t>
                              </w:r>
                            </w:p>
                          </w:txbxContent>
                        </wps:txbx>
                        <wps:bodyPr rot="0" vert="horz" wrap="square" lIns="0" tIns="0" rIns="0" bIns="0" anchor="t" anchorCtr="0" upright="1">
                          <a:noAutofit/>
                        </wps:bodyPr>
                      </wps:wsp>
                      <wps:wsp>
                        <wps:cNvPr id="179" name="Text Box 128"/>
                        <wps:cNvSpPr txBox="1">
                          <a:spLocks noChangeArrowheads="1"/>
                        </wps:cNvSpPr>
                        <wps:spPr bwMode="auto">
                          <a:xfrm>
                            <a:off x="4269" y="4526"/>
                            <a:ext cx="681" cy="3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C5477" w:rsidRDefault="00EC5477" w:rsidP="00EC5477">
                              <w:pPr>
                                <w:spacing w:before="66"/>
                                <w:ind w:left="182"/>
                                <w:rPr>
                                  <w:sz w:val="24"/>
                                </w:rPr>
                              </w:pPr>
                              <w:r>
                                <w:rPr>
                                  <w:sz w:val="24"/>
                                </w:rPr>
                                <w:t>H5</w:t>
                              </w:r>
                            </w:p>
                          </w:txbxContent>
                        </wps:txbx>
                        <wps:bodyPr rot="0" vert="horz" wrap="square" lIns="0" tIns="0" rIns="0" bIns="0" anchor="t" anchorCtr="0" upright="1">
                          <a:noAutofit/>
                        </wps:bodyPr>
                      </wps:wsp>
                      <wps:wsp>
                        <wps:cNvPr id="180" name="Text Box 129"/>
                        <wps:cNvSpPr txBox="1">
                          <a:spLocks noChangeArrowheads="1"/>
                        </wps:cNvSpPr>
                        <wps:spPr bwMode="auto">
                          <a:xfrm>
                            <a:off x="4165" y="1950"/>
                            <a:ext cx="681" cy="3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C5477" w:rsidRDefault="00EC5477" w:rsidP="00EC5477">
                              <w:pPr>
                                <w:spacing w:before="63"/>
                                <w:ind w:left="180"/>
                                <w:rPr>
                                  <w:sz w:val="24"/>
                                </w:rPr>
                              </w:pPr>
                              <w:r>
                                <w:rPr>
                                  <w:sz w:val="24"/>
                                </w:rPr>
                                <w:t>H3</w:t>
                              </w:r>
                            </w:p>
                          </w:txbxContent>
                        </wps:txbx>
                        <wps:bodyPr rot="0" vert="horz" wrap="square" lIns="0" tIns="0" rIns="0" bIns="0" anchor="t" anchorCtr="0" upright="1">
                          <a:noAutofit/>
                        </wps:bodyPr>
                      </wps:wsp>
                      <wps:wsp>
                        <wps:cNvPr id="181" name="Text Box 130"/>
                        <wps:cNvSpPr txBox="1">
                          <a:spLocks noChangeArrowheads="1"/>
                        </wps:cNvSpPr>
                        <wps:spPr bwMode="auto">
                          <a:xfrm>
                            <a:off x="4165" y="1283"/>
                            <a:ext cx="681" cy="389"/>
                          </a:xfrm>
                          <a:prstGeom prst="rect">
                            <a:avLst/>
                          </a:prstGeom>
                          <a:solidFill>
                            <a:srgbClr val="FFFFFF"/>
                          </a:solidFill>
                          <a:ln w="9525">
                            <a:solidFill>
                              <a:srgbClr val="000000"/>
                            </a:solidFill>
                            <a:miter lim="800000"/>
                            <a:headEnd/>
                            <a:tailEnd/>
                          </a:ln>
                        </wps:spPr>
                        <wps:txbx>
                          <w:txbxContent>
                            <w:p w:rsidR="00EC5477" w:rsidRDefault="00EC5477" w:rsidP="00EC5477">
                              <w:pPr>
                                <w:spacing w:before="63"/>
                                <w:ind w:left="180"/>
                                <w:rPr>
                                  <w:sz w:val="24"/>
                                </w:rPr>
                              </w:pPr>
                              <w:r>
                                <w:rPr>
                                  <w:sz w:val="24"/>
                                </w:rPr>
                                <w:t>H2</w:t>
                              </w:r>
                            </w:p>
                          </w:txbxContent>
                        </wps:txbx>
                        <wps:bodyPr rot="0" vert="horz" wrap="square" lIns="0" tIns="0" rIns="0" bIns="0" anchor="t" anchorCtr="0" upright="1">
                          <a:noAutofit/>
                        </wps:bodyPr>
                      </wps:wsp>
                    </wpg:wgp>
                  </a:graphicData>
                </a:graphic>
              </wp:inline>
            </w:drawing>
          </mc:Choice>
          <mc:Fallback>
            <w:pict>
              <v:group w14:anchorId="7F8951C8" id="Group 143" o:spid="_x0000_s1029" style="width:399pt;height:244.75pt;mso-position-horizontal-relative:char;mso-position-vertical-relative:line" coordorigin="19,20" coordsize="7980,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">
                <v:shape id="Freeform 93" o:spid="_x0000_s1030" style="position:absolute;left:1060;top:20;width:2272;height:1023;visibility:visible;mso-wrap-style:square;v-text-anchor:top" coordsize="2272,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" path="m170,l104,13,50,50,13,104,,171,,853r13,66l50,973r54,37l170,1023r1932,l2168,1010r54,-37l2259,919r13,-66l2272,171r-13,-67l2222,50,2168,13,2102,,170,xe" filled="f" strokeweight="2pt">
                  <v:path arrowok="t" o:connecttype="custom" o:connectlocs="170,20;104,33;50,70;13,124;0,191;0,873;13,939;50,993;104,1030;170,1043;2102,1043;2168,1030;2222,993;2259,939;2272,873;2272,191;2259,124;2222,70;2168,33;2102,20;170,20" o:connectangles="0,0,0,0,0,0,0,0,0,0,0,0,0,0,0,0,0,0,0,0,0"/>
                </v:shape>
                <v:shape id="Freeform 94" o:spid="_x0000_s1031" style="position:absolute;left:1060;top:843;width:2265;height:1110;visibility:visible;mso-wrap-style:square;v-text-anchor:top" coordsize="226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" path="m2080,l185,,113,15,54,54,15,113,,185,,925r15,72l54,1056r59,39l185,1110r1895,l2152,1095r59,-39l2250,997r15,-72l2265,185r-15,-72l2211,54,2152,15,2080,xe" stroked="f">
                  <v:path arrowok="t" o:connecttype="custom" o:connectlocs="2080,843;185,843;113,858;54,897;15,956;0,1028;0,1768;15,1840;54,1899;113,1938;185,1953;2080,1953;2152,1938;2211,1899;2250,1840;2265,1768;2265,1028;2250,956;2211,897;2152,858;2080,843" o:connectangles="0,0,0,0,0,0,0,0,0,0,0,0,0,0,0,0,0,0,0,0,0"/>
                </v:shape>
                <v:shape id="Freeform 95" o:spid="_x0000_s1032" style="position:absolute;left:1060;top:843;width:2265;height:1110;visibility:visible;mso-wrap-style:square;v-text-anchor:top" coordsize="226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" path="m185,l113,15,54,54,15,113,,185,,925r15,72l54,1056r59,39l185,1110r1895,l2152,1095r59,-39l2250,997r15,-72l2265,185r-15,-72l2211,54,2152,15,2080,,185,xe" filled="f" strokeweight="2pt">
                  <v:path arrowok="t" o:connecttype="custom" o:connectlocs="185,843;113,858;54,897;15,956;0,1028;0,1768;15,1840;54,1899;113,1938;185,1953;2080,1953;2152,1938;2211,1899;2250,1840;2265,1768;2265,1028;2250,956;2211,897;2152,858;2080,843;185,843" o:connectangles="0,0,0,0,0,0,0,0,0,0,0,0,0,0,0,0,0,0,0,0,0"/>
                </v:shape>
                <v:shape id="Freeform 96" o:spid="_x0000_s1033" style="position:absolute;left:1063;top:1766;width:2265;height:1110;visibility:visible;mso-wrap-style:square;v-text-anchor:top" coordsize="226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" path="m2080,l185,,113,15,54,54,15,113,,185,,925r15,72l54,1056r59,39l185,1110r1895,l2152,1095r59,-39l2250,997r15,-72l2265,185r-15,-72l2211,54,2152,15,2080,xe" stroked="f">
                  <v:path arrowok="t" o:connecttype="custom" o:connectlocs="2080,1766;185,1766;113,1781;54,1820;15,1879;0,1951;0,2691;15,2763;54,2822;113,2861;185,2876;2080,2876;2152,2861;2211,2822;2250,2763;2265,2691;2265,1951;2250,1879;2211,1820;2152,1781;2080,1766" o:connectangles="0,0,0,0,0,0,0,0,0,0,0,0,0,0,0,0,0,0,0,0,0"/>
                </v:shape>
                <v:shape id="Freeform 97" o:spid="_x0000_s1034" style="position:absolute;left:1063;top:1766;width:2265;height:1110;visibility:visible;mso-wrap-style:square;v-text-anchor:top" coordsize="226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" path="m185,l113,15,54,54,15,113,,185,,925r15,72l54,1056r59,39l185,1110r1895,l2152,1095r59,-39l2250,997r15,-72l2265,185r-15,-72l2211,54,2152,15,2080,,185,xe" filled="f" strokeweight="2pt">
                  <v:path arrowok="t" o:connecttype="custom" o:connectlocs="185,1766;113,1781;54,1820;15,1879;0,1951;0,2691;15,2763;54,2822;113,2861;185,2876;2080,2876;2152,2861;2211,2822;2250,2763;2265,2691;2265,1951;2250,1879;2211,1820;2152,1781;2080,1766;185,1766" o:connectangles="0,0,0,0,0,0,0,0,0,0,0,0,0,0,0,0,0,0,0,0,0"/>
                </v:shape>
                <v:shape id="Freeform 98" o:spid="_x0000_s1035" style="position:absolute;left:1067;top:2732;width:2265;height:1140;visibility:visible;mso-wrap-style:square;v-text-anchor:top" coordsize="2265,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" path="m2075,l190,,116,15,56,56,15,116,,190,,950r15,74l56,1084r60,41l190,1140r1885,l2149,1125r60,-41l2250,1024r15,-74l2265,190r-15,-74l2209,56,2149,15,2075,xe" stroked="f">
                  <v:path arrowok="t" o:connecttype="custom" o:connectlocs="2075,2732;190,2732;116,2747;56,2788;15,2848;0,2922;0,3682;15,3756;56,3816;116,3857;190,3872;2075,3872;2149,3857;2209,3816;2250,3756;2265,3682;2265,2922;2250,2848;2209,2788;2149,2747;2075,2732" o:connectangles="0,0,0,0,0,0,0,0,0,0,0,0,0,0,0,0,0,0,0,0,0"/>
                </v:shape>
                <v:shape id="Freeform 99" o:spid="_x0000_s1036" style="position:absolute;left:1067;top:2732;width:2265;height:1140;visibility:visible;mso-wrap-style:square;v-text-anchor:top" coordsize="2265,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" path="m190,l116,15,56,56,15,116,,190,,950r15,74l56,1084r60,41l190,1140r1885,l2149,1125r60,-41l2250,1024r15,-74l2265,190r-15,-74l2209,56,2149,15,2075,,190,xe" filled="f" strokeweight="2pt">
                  <v:path arrowok="t" o:connecttype="custom" o:connectlocs="190,2732;116,2747;56,2788;15,2848;0,2922;0,3682;15,3756;56,3816;116,3857;190,3872;2075,3872;2149,3857;2209,3816;2250,3756;2265,3682;2265,2922;2250,2848;2209,2788;2149,2747;2075,2732;190,2732" o:connectangles="0,0,0,0,0,0,0,0,0,0,0,0,0,0,0,0,0,0,0,0,0"/>
                </v:shape>
                <v:shape id="AutoShape 100" o:spid="_x0000_s1037" style="position:absolute;left:3326;top:276;width:2982;height:1349;visibility:visible;mso-wrap-style:square;v-text-anchor:top" coordsize="2982,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" path="m12,l,28,110,76,122,49,12,xm204,85r-12,28l302,161r12,-27l204,85xm396,170r-12,28l494,246r12,-27l396,170xm588,255r-12,28l686,331r12,-27l588,255xm780,340r-12,27l878,416r12,-27l780,340xm972,425r-12,27l1070,501r12,-28l972,425xm1164,510r-12,27l1262,586r12,-28l1164,510xm1356,595r-12,27l1454,671r12,-28l1356,595xm1549,680r-13,27l1646,756r12,-28l1549,680xm1741,765r-13,27l1838,841r12,-28l1741,765xm1933,850r-12,27l2030,926r12,-28l1933,850xm2125,935r-12,27l2222,1010r12,-27l2125,935xm2317,1019r-12,28l2414,1095r13,-27l2317,1019xm2509,1104r-12,28l2606,1180r13,-27l2509,1104xm2898,1309r-83,9l2806,1319r-5,8l2801,1335r1,8l2810,1349r156,-17l2948,1332r-50,-23xm2927,1306r-29,3l2948,1332r3,-5l2942,1327r-15,-21xm2871,1188r-7,5l2857,1198r-1,9l2910,1282r51,22l2948,1332r18,l2982,1330r-97,-134l2880,1190r-9,-2xm2953,1303r-26,3l2942,1327r11,-24xm2958,1303r-5,l2942,1327r9,l2961,1304r-3,-1xm2893,1274r-12,28l2898,1309r29,-3l2910,1282r-17,-8xm2910,1282r17,24l2953,1303r5,l2910,1282xm2701,1189r-12,28l2799,1265r12,-27l2701,1189xe" fillcolor="black" stroked="f">
                  <v:path arrowok="t" o:connecttype="custom" o:connectlocs="0,304;122,325;204,361;302,437;204,361;384,474;506,495;588,531;686,607;588,531;768,643;890,665;972,701;1070,777;972,701;1152,813;1274,834;1356,871;1454,947;1356,871;1536,983;1658,1004;1741,1041;1838,1117;1741,1041;1921,1153;2042,1174;2125,1211;2222,1286;2125,1211;2305,1323;2427,1344;2509,1380;2606,1456;2509,1380;2815,1594;2801,1603;2802,1619;2966,1608;2898,1585;2898,1585;2951,1603;2927,1582;2864,1469;2856,1483;2961,1580;2966,1608;2885,1472;2871,1464;2927,1582;2953,1579;2953,1579;2951,1603;2958,1579;2881,1578;2927,1582;2893,1550;2927,1582;2958,1579;2701,1465;2799,1541;2701,1465" o:connectangles="0,0,0,0,0,0,0,0,0,0,0,0,0,0,0,0,0,0,0,0,0,0,0,0,0,0,0,0,0,0,0,0,0,0,0,0,0,0,0,0,0,0,0,0,0,0,0,0,0,0,0,0,0,0,0,0,0,0,0,0,0,0"/>
                </v:shape>
                <v:shape id="AutoShape 101" o:spid="_x0000_s1038" style="position:absolute;left:3439;top:1300;width:2888;height:541;visibility:visible;mso-wrap-style:square;v-text-anchor:top" coordsize="288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" path="m4,l,30,118,49r5,-30l4,xm212,33r-5,30l325,82r5,-29l212,33xm419,67r-5,29l533,115r5,-29l419,67xm626,100r-4,30l740,149r5,-30l626,100xm834,133r-5,30l947,182r5,-30l834,133xm1041,167r-5,29l1155,215r5,-29l1041,167xm1248,200r-4,30l1362,249r5,-30l1248,200xm1456,233r-5,30l1569,282r5,-30l1456,233xm1663,267r-5,29l1777,315r5,-29l1663,267xm1870,300r-4,30l1984,349r5,-30l1870,300xm2078,333r-5,30l2192,382r4,-30l2078,333xm2285,367r-5,29l2399,415r5,-29l2285,367xm2492,400r-4,29l2606,448r5,-29l2492,400xm2800,480r-85,33l2711,521r3,8l2717,537r9,4l2869,485r-21,l2844,482r-30,l2800,480xm2852,460r-24,9l2848,485r4,-25xm2864,460r-12,l2848,485r21,l2887,478r-23,-18xm2815,474r-15,6l2814,482r1,-8xm2828,469r-13,5l2814,482r30,l2828,469xm2700,433r-5,30l2800,480r15,-6l2817,460r-12,-10l2700,433xm2753,369r-9,1l2739,376r-6,6l2734,392r7,5l2805,450r13,2l2817,460r11,9l2852,460r12,l2760,374r-7,-5xm2805,450r12,10l2818,452r-13,-2xe" fillcolor="black" stroked="f">
                  <v:path arrowok="t" o:connecttype="custom" o:connectlocs="0,1330;123,1319;212,1333;325,1382;212,1333;414,1396;538,1386;626,1400;740,1449;626,1400;829,1463;952,1452;1041,1467;1155,1515;1041,1467;1244,1530;1367,1519;1456,1533;1569,1582;1456,1533;1658,1596;1782,1586;1870,1600;1984,1649;1870,1600;2073,1663;2196,1652;2285,1667;2399,1715;2285,1667;2488,1729;2611,1719;2800,1780;2711,1821;2717,1837;2869,1785;2844,1782;2800,1780;2828,1769;2852,1760;2852,1760;2869,1785;2864,1760;2800,1780;2815,1774;2815,1774;2844,1782;2700,1733;2800,1780;2817,1760;2700,1733;2744,1670;2733,1682;2741,1697;2818,1752;2828,1769;2864,1760;2753,1669;2817,1760;2805,1750" o:connectangles="0,0,0,0,0,0,0,0,0,0,0,0,0,0,0,0,0,0,0,0,0,0,0,0,0,0,0,0,0,0,0,0,0,0,0,0,0,0,0,0,0,0,0,0,0,0,0,0,0,0,0,0,0,0,0,0,0,0,0,0"/>
                </v:shape>
                <v:shape id="AutoShape 102" o:spid="_x0000_s1039" style="position:absolute;left:3440;top:1881;width:2887;height:414;visibility:visible;mso-wrap-style:square;v-text-anchor:top" coordsize="288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" path="m120,370l,383r4,30l123,399r-3,-29xm328,346l209,359r3,30l332,376r-4,-30xm537,322l418,336r3,29l540,352r-3,-30xm745,298l626,312r4,30l749,328r-4,-30xm954,274l835,288r3,30l958,304r-4,-30xm1163,251r-119,13l1047,294r119,-14l1163,251xm1371,227r-119,13l1256,270r119,-13l1371,227xm1580,203r-119,14l1464,246r119,-13l1580,203xm1789,179r-120,14l1673,223r119,-14l1789,179xm1997,155r-119,14l1882,199r119,-14l1997,155xm2206,132r-119,13l2090,175r119,-14l2206,132xm2415,108r-120,13l2299,151r119,-13l2415,108xm2623,84l2504,98r3,29l2627,114r-4,-30xm2834,79r1,11l2804,94r-67,50l2730,149r-1,9l2734,165r5,6l2748,173r7,-5l2864,86r-13,l2834,79xm2801,64r-88,10l2716,104r88,-10l2828,76,2801,64xm2828,76r-24,18l2835,90r-1,-11l2828,76xm2848,61r-15,11l2834,79r17,7l2848,61xm2867,61r-19,l2851,86r13,l2887,69r-20,-8xm2833,72r-5,4l2834,79r-1,-7xm2832,60r-31,4l2828,76r5,-4l2832,60xm2867,60r-35,l2833,72r15,-11l2867,61r,-1xm2729,r-9,3l2713,18r3,9l2724,30r77,34l2832,60r35,l2736,3,2729,xe" fillcolor="black" stroked="f">
                  <v:path arrowok="t" o:connecttype="custom" o:connectlocs="0,2265;123,2281;328,2228;212,2271;328,2228;418,2218;540,2234;745,2180;630,2224;745,2180;835,2170;958,2186;1163,2133;1047,2176;1163,2133;1252,2122;1375,2139;1580,2085;1464,2128;1580,2085;1669,2075;1792,2091;1997,2037;1882,2081;1997,2037;2087,2027;2209,2043;2415,1990;2299,2033;2415,1990;2504,1980;2627,1996;2834,1961;2804,1976;2730,2031;2734,2047;2748,2055;2864,1968;2834,1961;2713,1956;2804,1976;2801,1946;2804,1976;2834,1961;2848,1943;2834,1961;2848,1943;2848,1943;2864,1968;2867,1943;2828,1958;2833,1954;2801,1946;2833,1954;2867,1942;2833,1954;2867,1943;2729,1882;2713,1900;2724,1912;2832,1942;2736,1885" o:connectangles="0,0,0,0,0,0,0,0,0,0,0,0,0,0,0,0,0,0,0,0,0,0,0,0,0,0,0,0,0,0,0,0,0,0,0,0,0,0,0,0,0,0,0,0,0,0,0,0,0,0,0,0,0,0,0,0,0,0,0,0,0,0"/>
                </v:shape>
                <v:shape id="AutoShape 103" o:spid="_x0000_s1040" style="position:absolute;left:3436;top:2121;width:2892;height:1276;visibility:visible;mso-wrap-style:square;v-text-anchor:top" coordsize="2892,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" path="m110,1201l,1248r12,28l122,1228r-12,-27xm303,1118r-110,47l205,1193r110,-48l303,1118xm496,1035r-110,47l398,1110r110,-48l496,1035xm689,952l579,999r12,28l701,979,689,952xm882,869l772,916r12,28l894,897,882,869xm1075,786l965,833r12,28l1087,814r-12,-28xm1268,703r-110,47l1169,778r111,-47l1268,703xm1461,620r-111,47l1362,695r111,-47l1461,620xm1654,537r-111,48l1555,612r110,-47l1654,537xm1847,454r-111,48l1748,529r110,-47l1847,454xm2039,371r-110,48l1941,446r110,-47l2039,371xm2232,288r-110,48l2134,363r110,-47l2232,288xm2425,205r-110,48l2327,280r110,-47l2425,205xm2618,122r-110,48l2520,197r110,-47l2618,122xm2837,44r-15,21l2823,67r-4,1l2770,136r-5,6l2766,152r7,5l2779,162r10,-2l2794,153,2872,48r-10,l2837,44xm2808,41l2701,87r12,27l2819,68r3,-3l2812,41r-4,xm2822,65r-3,3l2823,67r-1,-2xm2852,24r-15,20l2862,48,2852,24xm2890,24r-38,l2862,48r10,l2890,24xm2841,39r-30,l2812,41r25,3l2841,39xm2811,39r-3,2l2812,41r-1,-2xm2720,r-8,6l2710,22r6,8l2808,41r3,-2l2841,39r11,-15l2890,24r2,-3l2720,xe" fillcolor="black" stroked="f">
                  <v:path arrowok="t" o:connecttype="custom" o:connectlocs="0,3369;122,3349;303,3239;205,3314;303,3239;386,3203;508,3183;689,3073;591,3148;689,3073;772,3037;894,3018;1075,2907;977,2982;1075,2907;1158,2871;1280,2852;1461,2741;1362,2816;1461,2741;1543,2706;1665,2686;1847,2575;1748,2650;1847,2575;1929,2540;2051,2520;2232,2409;2134,2484;2232,2409;2315,2374;2437,2354;2618,2243;2520,2318;2618,2243;2822,2186;2819,2189;2765,2263;2773,2278;2789,2281;2872,2169;2837,2165;2701,2208;2819,2189;2812,2162;2822,2186;2823,2188;2852,2145;2862,2169;2890,2145;2862,2169;2890,2145;2811,2160;2837,2165;2811,2160;2812,2162;2720,2121;2710,2143;2808,2162;2841,2160;2890,2145;2720,2121" o:connectangles="0,0,0,0,0,0,0,0,0,0,0,0,0,0,0,0,0,0,0,0,0,0,0,0,0,0,0,0,0,0,0,0,0,0,0,0,0,0,0,0,0,0,0,0,0,0,0,0,0,0,0,0,0,0,0,0,0,0,0,0,0,0"/>
                </v:shape>
                <v:line id="Line 104" o:spid="_x0000_s1041" style="position:absolute;visibility:visible;mso-wrap-style:square" from="327,133" to="327,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105" o:spid="_x0000_s1042" style="position:absolute;visibility:visible;mso-wrap-style:square" from="327,102" to="327,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" strokeweight="2pt"/>
                <v:rect id="Rectangle 106" o:spid="_x0000_s1043" style="position:absolute;left:341;top:126;width:705;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fillcolor="black" stroked="f"/>
                <v:rect id="Rectangle 107" o:spid="_x0000_s1044" style="position:absolute;left:341;top:95;width:705;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v:rect id="Rectangle 108" o:spid="_x0000_s1045" style="position:absolute;left:345;top:3395;width:705;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" fillcolor="black" stroked="f"/>
                <v:rect id="Rectangle 109" o:spid="_x0000_s1046" style="position:absolute;left:345;top:3364;width:705;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aN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PCMT6OUfAAAA//8DAFBLAQItABQABgAIAAAAIQDb4fbL7gAAAIUBAAATAAAAAAAA&#10;AAAAAAAAAAAAAABbQ29udGVudF9UeXBlc10ueG1sUEsBAi0AFAAGAAgAAAAhAFr0LFu/AAAAFQEA&#10;AAsAAAAAAAAAAAAAAAAAHwEAAF9yZWxzLy5yZWxzUEsBAi0AFAAGAAgAAAAhAI1yto3HAAAA3AAA&#10;AA8AAAAAAAAAAAAAAAAABwIAAGRycy9kb3ducmV2LnhtbFBLBQYAAAAAAwADALcAAAD7AgAAAAA=&#10;" fillcolor="black" stroked="f"/>
                <v:rect id="Rectangle 110" o:spid="_x0000_s1047" style="position:absolute;left:19;top:1782;width:31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v:rect id="Rectangle 111" o:spid="_x0000_s1048" style="position:absolute;left:19;top:1751;width:31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12" o:spid="_x0000_s1049" style="position:absolute;visibility:visible;mso-wrap-style:square" from="20,1798" to="20,4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DvgAAANwAAAAPAAAAZHJzL2Rvd25yZXYueG1sRE+9CsIw&#10;EN4F3yGc4Kapi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El+XwO+AAAA3AAAAA8AAAAAAAAA&#10;AAAAAAAABwIAAGRycy9kb3ducmV2LnhtbFBLBQYAAAAAAwADALcAAADyAgAAAAA=&#10;" strokeweight="2pt"/>
                <v:line id="Line 113" o:spid="_x0000_s1050" style="position:absolute;visibility:visible;mso-wrap-style:square" from="20,1767" to="20,4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rect id="Rectangle 114" o:spid="_x0000_s1051" style="position:absolute;left:345;top:1326;width:705;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" fillcolor="black" stroked="f"/>
                <v:rect id="Rectangle 115" o:spid="_x0000_s1052" style="position:absolute;left:345;top:1295;width:705;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rect id="Rectangle 116" o:spid="_x0000_s1053" style="position:absolute;left:355;top:2291;width:705;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v:rect id="Rectangle 117" o:spid="_x0000_s1054" style="position:absolute;left:355;top:2260;width:705;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v:line id="Line 118" o:spid="_x0000_s1055" style="position:absolute;visibility:visible;mso-wrap-style:square" from="4950,4794" to="7924,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" strokeweight="3pt"/>
                <v:line id="Line 119" o:spid="_x0000_s1056" style="position:absolute;visibility:visible;mso-wrap-style:square" from="20,4794" to="4269,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" strokeweight="3pt"/>
                <v:shape id="AutoShape 120" o:spid="_x0000_s1057" style="position:absolute;left:7849;top:2882;width:150;height:1911;visibility:visible;mso-wrap-style:square;v-text-anchor:top" coordsize="150,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" path="m100,125r-50,l50,1911r50,l100,125xm75,l,150r50,l50,125r88,l75,xm138,125r-38,l100,150r50,l138,125xe" fillcolor="black" stroked="f">
                  <v:path arrowok="t" o:connecttype="custom" o:connectlocs="100,3007;50,3007;50,4793;100,4793;100,3007;75,2882;0,3032;50,3032;50,3007;138,3007;75,2882;138,3007;100,3007;100,3032;150,3032;138,3007" o:connectangles="0,0,0,0,0,0,0,0,0,0,0,0,0,0,0,0"/>
                </v:shape>
                <v:rect id="Rectangle 121" o:spid="_x0000_s1058" style="position:absolute;left:4165;top:653;width:68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" filled="f"/>
                <v:rect id="Rectangle 122" o:spid="_x0000_s1059" style="position:absolute;left:4165;top:1950;width:68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" stroked="f"/>
                <v:rect id="Rectangle 123" o:spid="_x0000_s1060" style="position:absolute;left:4165;top:2731;width:68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" filled="f"/>
                <v:shape id="Text Box 124" o:spid="_x0000_s1061" type="#_x0000_t202" style="position:absolute;left:1454;top:139;width:1608;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rsidR="00EC5477" w:rsidRDefault="00EC5477" w:rsidP="00EC5477">
                        <w:pPr>
                          <w:spacing w:line="223" w:lineRule="exact"/>
                          <w:ind w:left="-1" w:right="18"/>
                          <w:jc w:val="center"/>
                          <w:rPr>
                            <w:i/>
                            <w:sz w:val="20"/>
                          </w:rPr>
                        </w:pPr>
                        <w:r>
                          <w:rPr>
                            <w:i/>
                            <w:sz w:val="20"/>
                          </w:rPr>
                          <w:t>Kualitas</w:t>
                        </w:r>
                        <w:r>
                          <w:rPr>
                            <w:i/>
                            <w:spacing w:val="19"/>
                            <w:sz w:val="20"/>
                          </w:rPr>
                          <w:t xml:space="preserve"> </w:t>
                        </w:r>
                        <w:r>
                          <w:rPr>
                            <w:i/>
                            <w:spacing w:val="-4"/>
                            <w:sz w:val="20"/>
                          </w:rPr>
                          <w:t>Pelayanan</w:t>
                        </w:r>
                      </w:p>
                      <w:p w:rsidR="00EC5477" w:rsidRDefault="00EC5477" w:rsidP="00EC5477">
                        <w:pPr>
                          <w:spacing w:before="154"/>
                          <w:ind w:left="595" w:right="616"/>
                          <w:jc w:val="center"/>
                          <w:rPr>
                            <w:i/>
                            <w:sz w:val="20"/>
                          </w:rPr>
                        </w:pPr>
                        <w:r>
                          <w:rPr>
                            <w:i/>
                            <w:sz w:val="20"/>
                          </w:rPr>
                          <w:t>(X1)</w:t>
                        </w:r>
                      </w:p>
                    </w:txbxContent>
                  </v:textbox>
                </v:shape>
                <v:shape id="Text Box 125" o:spid="_x0000_s1062" type="#_x0000_t202" style="position:absolute;left:4165;top:734;width:70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rsidR="00EC5477" w:rsidRDefault="00EC5477" w:rsidP="00EC5477">
                        <w:pPr>
                          <w:spacing w:line="266" w:lineRule="exact"/>
                          <w:rPr>
                            <w:sz w:val="24"/>
                          </w:rPr>
                        </w:pPr>
                        <w:r>
                          <w:rPr>
                            <w:sz w:val="24"/>
                            <w:shd w:val="clear" w:color="auto" w:fill="FFFFFF"/>
                          </w:rPr>
                          <w:t xml:space="preserve">   H1 </w:t>
                        </w:r>
                      </w:p>
                    </w:txbxContent>
                  </v:textbox>
                </v:shape>
                <v:shape id="Text Box 126" o:spid="_x0000_s1063" type="#_x0000_t202" style="position:absolute;left:1808;top:985;width:807;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rsidR="00EC5477" w:rsidRDefault="00EC5477" w:rsidP="00EC5477">
                        <w:pPr>
                          <w:spacing w:line="386" w:lineRule="auto"/>
                          <w:ind w:left="45" w:right="79"/>
                          <w:jc w:val="center"/>
                          <w:rPr>
                            <w:sz w:val="20"/>
                          </w:rPr>
                        </w:pPr>
                        <w:r>
                          <w:rPr>
                            <w:spacing w:val="-1"/>
                            <w:sz w:val="20"/>
                          </w:rPr>
                          <w:t xml:space="preserve">Harga </w:t>
                        </w:r>
                        <w:r>
                          <w:rPr>
                            <w:sz w:val="20"/>
                          </w:rPr>
                          <w:t>(X2)</w:t>
                        </w:r>
                      </w:p>
                      <w:p w:rsidR="00EC5477" w:rsidRDefault="00EC5477" w:rsidP="00EC5477">
                        <w:pPr>
                          <w:spacing w:before="174" w:line="400" w:lineRule="auto"/>
                          <w:ind w:left="52" w:right="79"/>
                          <w:jc w:val="center"/>
                          <w:rPr>
                            <w:sz w:val="20"/>
                          </w:rPr>
                        </w:pPr>
                        <w:r>
                          <w:rPr>
                            <w:spacing w:val="-1"/>
                            <w:sz w:val="20"/>
                          </w:rPr>
                          <w:t xml:space="preserve">Fasilitas </w:t>
                        </w:r>
                        <w:r>
                          <w:rPr>
                            <w:sz w:val="20"/>
                          </w:rPr>
                          <w:t>(X3)</w:t>
                        </w:r>
                      </w:p>
                      <w:p w:rsidR="00EC5477" w:rsidRDefault="00EC5477" w:rsidP="00EC5477">
                        <w:pPr>
                          <w:spacing w:before="52" w:line="380" w:lineRule="atLeast"/>
                          <w:ind w:left="-1" w:right="18"/>
                          <w:jc w:val="center"/>
                          <w:rPr>
                            <w:sz w:val="20"/>
                          </w:rPr>
                        </w:pPr>
                        <w:r>
                          <w:rPr>
                            <w:spacing w:val="-1"/>
                            <w:sz w:val="20"/>
                          </w:rPr>
                          <w:t xml:space="preserve">Kepuasan </w:t>
                        </w:r>
                        <w:r>
                          <w:rPr>
                            <w:sz w:val="20"/>
                          </w:rPr>
                          <w:t>(X4)</w:t>
                        </w:r>
                      </w:p>
                    </w:txbxContent>
                  </v:textbox>
                </v:shape>
                <v:shape id="Text Box 127" o:spid="_x0000_s1064" type="#_x0000_t202" style="position:absolute;left:4165;top:2814;width:70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rsidR="00EC5477" w:rsidRDefault="00EC5477" w:rsidP="00EC5477">
                        <w:pPr>
                          <w:spacing w:line="266" w:lineRule="exact"/>
                          <w:rPr>
                            <w:sz w:val="24"/>
                          </w:rPr>
                        </w:pPr>
                        <w:r>
                          <w:rPr>
                            <w:sz w:val="24"/>
                            <w:shd w:val="clear" w:color="auto" w:fill="FFFFFF"/>
                          </w:rPr>
                          <w:t xml:space="preserve">   H4 </w:t>
                        </w:r>
                      </w:p>
                    </w:txbxContent>
                  </v:textbox>
                </v:shape>
                <v:shape id="Text Box 128" o:spid="_x0000_s1065" type="#_x0000_t202" style="position:absolute;left:4269;top:4526;width:68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" filled="f">
                  <v:textbox inset="0,0,0,0">
                    <w:txbxContent>
                      <w:p w:rsidR="00EC5477" w:rsidRDefault="00EC5477" w:rsidP="00EC5477">
                        <w:pPr>
                          <w:spacing w:before="66"/>
                          <w:ind w:left="182"/>
                          <w:rPr>
                            <w:sz w:val="24"/>
                          </w:rPr>
                        </w:pPr>
                        <w:r>
                          <w:rPr>
                            <w:sz w:val="24"/>
                          </w:rPr>
                          <w:t>H5</w:t>
                        </w:r>
                      </w:p>
                    </w:txbxContent>
                  </v:textbox>
                </v:shape>
                <v:shape id="Text Box 129" o:spid="_x0000_s1066" type="#_x0000_t202" style="position:absolute;left:4165;top:1950;width:68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" filled="f">
                  <v:textbox inset="0,0,0,0">
                    <w:txbxContent>
                      <w:p w:rsidR="00EC5477" w:rsidRDefault="00EC5477" w:rsidP="00EC5477">
                        <w:pPr>
                          <w:spacing w:before="63"/>
                          <w:ind w:left="180"/>
                          <w:rPr>
                            <w:sz w:val="24"/>
                          </w:rPr>
                        </w:pPr>
                        <w:r>
                          <w:rPr>
                            <w:sz w:val="24"/>
                          </w:rPr>
                          <w:t>H3</w:t>
                        </w:r>
                      </w:p>
                    </w:txbxContent>
                  </v:textbox>
                </v:shape>
                <v:shape id="Text Box 130" o:spid="_x0000_s1067" type="#_x0000_t202" style="position:absolute;left:4165;top:1283;width:68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">
                  <v:textbox inset="0,0,0,0">
                    <w:txbxContent>
                      <w:p w:rsidR="00EC5477" w:rsidRDefault="00EC5477" w:rsidP="00EC5477">
                        <w:pPr>
                          <w:spacing w:before="63"/>
                          <w:ind w:left="180"/>
                          <w:rPr>
                            <w:sz w:val="24"/>
                          </w:rPr>
                        </w:pPr>
                        <w:r>
                          <w:rPr>
                            <w:sz w:val="24"/>
                          </w:rPr>
                          <w:t>H2</w:t>
                        </w:r>
                      </w:p>
                    </w:txbxContent>
                  </v:textbox>
                </v:shape>
                <w10:anchorlock/>
              </v:group>
            </w:pict>
          </mc:Fallback>
        </mc:AlternateContent>
      </w:r>
    </w:p>
    <w:p w:rsidR="0060548D" w:rsidRPr="00EC5477" w:rsidRDefault="0060548D" w:rsidP="00EC5477">
      <w:pPr>
        <w:spacing w:after="0" w:line="240" w:lineRule="auto"/>
        <w:jc w:val="both"/>
        <w:rPr>
          <w:rFonts w:ascii="Times New Roman" w:hAnsi="Times New Roman"/>
          <w:b/>
          <w:bCs/>
          <w:spacing w:val="15"/>
          <w:lang w:val="en-ID"/>
        </w:rPr>
      </w:pPr>
      <w:r w:rsidRPr="00EC5477">
        <w:rPr>
          <w:rFonts w:ascii="Times New Roman" w:hAnsi="Times New Roman"/>
          <w:lang w:val="id-ID"/>
        </w:rPr>
        <w:tab/>
      </w:r>
      <w:r w:rsidRPr="00EC5477">
        <w:rPr>
          <w:rFonts w:ascii="Times New Roman" w:hAnsi="Times New Roman"/>
          <w:lang w:val="id-ID"/>
        </w:rPr>
        <w:tab/>
      </w:r>
      <w:r w:rsidRPr="00EC5477">
        <w:rPr>
          <w:rFonts w:ascii="Times New Roman" w:hAnsi="Times New Roman"/>
          <w:lang w:val="id-ID"/>
        </w:rPr>
        <w:tab/>
      </w:r>
    </w:p>
    <w:p w:rsidR="0089743F" w:rsidRPr="00BD6929" w:rsidRDefault="00667518" w:rsidP="00164357">
      <w:pPr>
        <w:pStyle w:val="ListParagraph"/>
        <w:numPr>
          <w:ilvl w:val="0"/>
          <w:numId w:val="1"/>
        </w:numPr>
        <w:spacing w:after="0" w:line="240" w:lineRule="auto"/>
        <w:ind w:left="426" w:hanging="426"/>
        <w:jc w:val="both"/>
        <w:rPr>
          <w:rFonts w:ascii="Times New Roman" w:hAnsi="Times New Roman"/>
          <w:b/>
          <w:sz w:val="24"/>
          <w:szCs w:val="24"/>
          <w:lang w:val="id-ID"/>
        </w:rPr>
      </w:pPr>
      <w:r w:rsidRPr="00BD6929">
        <w:rPr>
          <w:rFonts w:ascii="Times New Roman" w:hAnsi="Times New Roman"/>
          <w:b/>
          <w:sz w:val="24"/>
          <w:szCs w:val="24"/>
        </w:rPr>
        <w:t>METODA PENELITIAN</w:t>
      </w:r>
    </w:p>
    <w:p w:rsidR="00E60CF9" w:rsidRPr="00EC4CE3" w:rsidRDefault="00667518" w:rsidP="00D62661">
      <w:pPr>
        <w:pStyle w:val="ListParagraph"/>
        <w:numPr>
          <w:ilvl w:val="1"/>
          <w:numId w:val="4"/>
        </w:numPr>
        <w:spacing w:after="0" w:line="240" w:lineRule="auto"/>
        <w:contextualSpacing w:val="0"/>
        <w:jc w:val="both"/>
        <w:rPr>
          <w:rFonts w:ascii="Times New Roman" w:hAnsi="Times New Roman"/>
          <w:b/>
        </w:rPr>
      </w:pPr>
      <w:r w:rsidRPr="00BD6929">
        <w:rPr>
          <w:rFonts w:ascii="Times New Roman" w:hAnsi="Times New Roman"/>
          <w:b/>
          <w:sz w:val="24"/>
          <w:szCs w:val="24"/>
        </w:rPr>
        <w:t xml:space="preserve"> </w:t>
      </w:r>
      <w:r w:rsidR="00D74A9D">
        <w:rPr>
          <w:rFonts w:ascii="Times New Roman" w:hAnsi="Times New Roman"/>
          <w:b/>
          <w:sz w:val="24"/>
          <w:szCs w:val="24"/>
        </w:rPr>
        <w:t xml:space="preserve"> </w:t>
      </w:r>
      <w:r w:rsidR="00D74A9D">
        <w:rPr>
          <w:rFonts w:ascii="Times New Roman" w:hAnsi="Times New Roman"/>
          <w:b/>
          <w:sz w:val="24"/>
          <w:szCs w:val="24"/>
        </w:rPr>
        <w:tab/>
      </w:r>
      <w:r w:rsidRPr="00EC4CE3">
        <w:rPr>
          <w:rFonts w:ascii="Times New Roman" w:hAnsi="Times New Roman"/>
          <w:b/>
          <w:iCs/>
        </w:rPr>
        <w:t>Strategi Penelitian</w:t>
      </w:r>
    </w:p>
    <w:p w:rsidR="00D37970" w:rsidRPr="00EC5477" w:rsidRDefault="00EC5477" w:rsidP="00842CFA">
      <w:pPr>
        <w:pStyle w:val="ABSTRAK"/>
        <w:ind w:firstLine="720"/>
        <w:rPr>
          <w:sz w:val="18"/>
          <w:lang w:val="id-ID"/>
        </w:rPr>
      </w:pPr>
      <w:r w:rsidRPr="00EC5477">
        <w:rPr>
          <w:sz w:val="22"/>
        </w:rPr>
        <w:t xml:space="preserve">Dalam penelitian </w:t>
      </w:r>
      <w:r w:rsidRPr="00EC5477">
        <w:rPr>
          <w:spacing w:val="-4"/>
          <w:sz w:val="22"/>
        </w:rPr>
        <w:t xml:space="preserve">ini, </w:t>
      </w:r>
      <w:r w:rsidRPr="00EC5477">
        <w:rPr>
          <w:sz w:val="22"/>
        </w:rPr>
        <w:t xml:space="preserve">strategi penelitian </w:t>
      </w:r>
      <w:r w:rsidRPr="00EC5477">
        <w:rPr>
          <w:spacing w:val="-3"/>
          <w:sz w:val="22"/>
        </w:rPr>
        <w:t xml:space="preserve">yang </w:t>
      </w:r>
      <w:r w:rsidRPr="00EC5477">
        <w:rPr>
          <w:sz w:val="22"/>
        </w:rPr>
        <w:t xml:space="preserve">digunakan yaitu asosiatif. Asosiatif bertujuan untuk memberikan penjelasan pengaruh serta hubungan antara variabel independen dengan variabel dependen. Dalam penelitian ini ada 4 (empat) variabel independen yaitu kualitas pelayanan, harga, fasilitas </w:t>
      </w:r>
      <w:r w:rsidRPr="00EC5477">
        <w:rPr>
          <w:spacing w:val="2"/>
          <w:sz w:val="22"/>
        </w:rPr>
        <w:t xml:space="preserve">dan </w:t>
      </w:r>
      <w:r w:rsidRPr="00EC5477">
        <w:rPr>
          <w:sz w:val="22"/>
        </w:rPr>
        <w:t>kepuasan. Sedangkan variabel dependen yaitu loyalitas</w:t>
      </w:r>
      <w:r w:rsidRPr="00EC5477">
        <w:rPr>
          <w:spacing w:val="6"/>
          <w:sz w:val="22"/>
        </w:rPr>
        <w:t xml:space="preserve"> </w:t>
      </w:r>
      <w:r w:rsidRPr="00EC5477">
        <w:rPr>
          <w:sz w:val="22"/>
        </w:rPr>
        <w:t>pelanggan.</w:t>
      </w:r>
    </w:p>
    <w:p w:rsidR="00667518" w:rsidRPr="005E52FD" w:rsidRDefault="00667518" w:rsidP="00D62661">
      <w:pPr>
        <w:pStyle w:val="ListParagraph"/>
        <w:numPr>
          <w:ilvl w:val="1"/>
          <w:numId w:val="4"/>
        </w:numPr>
        <w:spacing w:after="0" w:line="240" w:lineRule="auto"/>
        <w:contextualSpacing w:val="0"/>
        <w:jc w:val="both"/>
        <w:rPr>
          <w:rFonts w:ascii="Times New Roman" w:hAnsi="Times New Roman"/>
          <w:b/>
          <w:szCs w:val="24"/>
        </w:rPr>
      </w:pPr>
      <w:r w:rsidRPr="00BD6929">
        <w:rPr>
          <w:rFonts w:ascii="Times New Roman" w:hAnsi="Times New Roman"/>
          <w:b/>
        </w:rPr>
        <w:t xml:space="preserve"> </w:t>
      </w:r>
      <w:r w:rsidR="00E37A43" w:rsidRPr="00BD6929">
        <w:rPr>
          <w:rFonts w:ascii="Times New Roman" w:hAnsi="Times New Roman"/>
          <w:b/>
        </w:rPr>
        <w:t xml:space="preserve"> </w:t>
      </w:r>
      <w:r w:rsidR="004646B6" w:rsidRPr="00BD6929">
        <w:rPr>
          <w:rFonts w:ascii="Times New Roman" w:hAnsi="Times New Roman"/>
          <w:b/>
        </w:rPr>
        <w:tab/>
      </w:r>
      <w:r w:rsidRPr="005E52FD">
        <w:rPr>
          <w:rFonts w:ascii="Times New Roman" w:hAnsi="Times New Roman"/>
          <w:b/>
          <w:iCs/>
          <w:szCs w:val="24"/>
        </w:rPr>
        <w:t>Populasi dan Sampel Penelitian</w:t>
      </w:r>
    </w:p>
    <w:p w:rsidR="00034107" w:rsidRPr="00EC5477" w:rsidRDefault="00EC5477" w:rsidP="00EC5477">
      <w:pPr>
        <w:spacing w:after="0" w:line="240" w:lineRule="auto"/>
        <w:ind w:firstLine="720"/>
        <w:jc w:val="both"/>
        <w:rPr>
          <w:rFonts w:ascii="Times New Roman" w:hAnsi="Times New Roman"/>
          <w:bCs/>
        </w:rPr>
      </w:pPr>
      <w:r w:rsidRPr="00EC5477">
        <w:rPr>
          <w:rFonts w:ascii="Times New Roman" w:hAnsi="Times New Roman"/>
        </w:rPr>
        <w:t xml:space="preserve">Jadi populasi bukan hanya orang, melainkan juga obyek dan benda-benda alam yang lain. Populasi juga bukan sekedar jumlah yang ada pada obyek atau subyek </w:t>
      </w:r>
      <w:r w:rsidRPr="00EC5477">
        <w:rPr>
          <w:rFonts w:ascii="Times New Roman" w:hAnsi="Times New Roman"/>
          <w:spacing w:val="-3"/>
        </w:rPr>
        <w:t xml:space="preserve">yang </w:t>
      </w:r>
      <w:r w:rsidRPr="00EC5477">
        <w:rPr>
          <w:rFonts w:ascii="Times New Roman" w:hAnsi="Times New Roman"/>
        </w:rPr>
        <w:t xml:space="preserve">dipelajari, tetapi meliputi seluruh karakteristik atau </w:t>
      </w:r>
      <w:r w:rsidRPr="00EC5477">
        <w:rPr>
          <w:rFonts w:ascii="Times New Roman" w:hAnsi="Times New Roman"/>
          <w:spacing w:val="-3"/>
        </w:rPr>
        <w:t xml:space="preserve">sifat </w:t>
      </w:r>
      <w:r w:rsidRPr="00EC5477">
        <w:rPr>
          <w:rFonts w:ascii="Times New Roman" w:hAnsi="Times New Roman"/>
        </w:rPr>
        <w:t>yang dimiliki oleh subyek atau obyek itu sendiri. Populasi penelitian ini adalah masyarakat perumahan Griya Setu Permai yang menggunakan jasa kesehatan Rumah Sakit Hermina Grand Wisata Bekasi dengan jumlah populasi yang masih belum</w:t>
      </w:r>
      <w:r w:rsidRPr="00EC5477">
        <w:rPr>
          <w:rFonts w:ascii="Times New Roman" w:hAnsi="Times New Roman"/>
          <w:spacing w:val="-8"/>
        </w:rPr>
        <w:t xml:space="preserve"> </w:t>
      </w:r>
      <w:r w:rsidRPr="00EC5477">
        <w:rPr>
          <w:rFonts w:ascii="Times New Roman" w:hAnsi="Times New Roman"/>
        </w:rPr>
        <w:t>diketahui.</w:t>
      </w:r>
    </w:p>
    <w:p w:rsidR="00EC5477" w:rsidRPr="00EC5477" w:rsidRDefault="00EC5477" w:rsidP="00EC5477">
      <w:pPr>
        <w:pStyle w:val="BodyText"/>
        <w:spacing w:after="0"/>
        <w:jc w:val="both"/>
        <w:rPr>
          <w:sz w:val="22"/>
          <w:szCs w:val="22"/>
        </w:rPr>
      </w:pPr>
      <w:r w:rsidRPr="00EC5477">
        <w:rPr>
          <w:sz w:val="22"/>
          <w:szCs w:val="22"/>
        </w:rPr>
        <w:t xml:space="preserve">Oleh karena populasi berukuran besar dan tidak diketahui, </w:t>
      </w:r>
      <w:r w:rsidRPr="00EC5477">
        <w:rPr>
          <w:spacing w:val="-3"/>
          <w:sz w:val="22"/>
          <w:szCs w:val="22"/>
        </w:rPr>
        <w:t xml:space="preserve">maka </w:t>
      </w:r>
      <w:r w:rsidRPr="00EC5477">
        <w:rPr>
          <w:sz w:val="22"/>
          <w:szCs w:val="22"/>
        </w:rPr>
        <w:t>jumlah sampel ditentukan dengan menggunakan rumus Moe sebagai</w:t>
      </w:r>
      <w:r w:rsidRPr="00EC5477">
        <w:rPr>
          <w:spacing w:val="-9"/>
          <w:sz w:val="22"/>
          <w:szCs w:val="22"/>
        </w:rPr>
        <w:t xml:space="preserve"> </w:t>
      </w:r>
      <w:r w:rsidRPr="00EC5477">
        <w:rPr>
          <w:sz w:val="22"/>
          <w:szCs w:val="22"/>
        </w:rPr>
        <w:t>berikut:</w:t>
      </w:r>
    </w:p>
    <w:p w:rsidR="00EC5477" w:rsidRPr="00EC5477" w:rsidRDefault="00EC5477" w:rsidP="00EC5477">
      <w:pPr>
        <w:pStyle w:val="BodyText"/>
        <w:spacing w:after="0"/>
        <w:rPr>
          <w:sz w:val="22"/>
          <w:szCs w:val="22"/>
        </w:rPr>
      </w:pPr>
      <w:r w:rsidRPr="00EC5477">
        <w:rPr>
          <w:noProof/>
          <w:sz w:val="22"/>
          <w:szCs w:val="22"/>
        </w:rPr>
        <w:drawing>
          <wp:inline distT="0" distB="0" distL="0" distR="0" wp14:anchorId="0814D5EB" wp14:editId="225F5DC2">
            <wp:extent cx="3976750" cy="374903"/>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3976750" cy="374903"/>
                    </a:xfrm>
                    <a:prstGeom prst="rect">
                      <a:avLst/>
                    </a:prstGeom>
                  </pic:spPr>
                </pic:pic>
              </a:graphicData>
            </a:graphic>
          </wp:inline>
        </w:drawing>
      </w:r>
    </w:p>
    <w:p w:rsidR="00EC5477" w:rsidRPr="00EC5477" w:rsidRDefault="00EC5477" w:rsidP="00EC5477">
      <w:pPr>
        <w:pStyle w:val="BodyText"/>
        <w:spacing w:after="0"/>
        <w:rPr>
          <w:sz w:val="22"/>
          <w:szCs w:val="22"/>
        </w:rPr>
      </w:pPr>
    </w:p>
    <w:p w:rsidR="00EC5477" w:rsidRPr="00EC5477" w:rsidRDefault="00EC5477" w:rsidP="00EC5477">
      <w:pPr>
        <w:pStyle w:val="BodyText"/>
        <w:spacing w:after="0"/>
        <w:rPr>
          <w:sz w:val="22"/>
          <w:szCs w:val="22"/>
        </w:rPr>
      </w:pPr>
      <w:r w:rsidRPr="00EC5477">
        <w:rPr>
          <w:sz w:val="22"/>
          <w:szCs w:val="22"/>
        </w:rPr>
        <w:t>Keterangan:</w:t>
      </w:r>
    </w:p>
    <w:p w:rsidR="00EC5477" w:rsidRPr="00EC5477" w:rsidRDefault="00EC5477" w:rsidP="00EC5477">
      <w:pPr>
        <w:pStyle w:val="BodyText"/>
        <w:spacing w:after="0"/>
        <w:rPr>
          <w:sz w:val="22"/>
          <w:szCs w:val="22"/>
        </w:rPr>
      </w:pPr>
      <w:r w:rsidRPr="00EC5477">
        <w:rPr>
          <w:sz w:val="22"/>
          <w:szCs w:val="22"/>
        </w:rPr>
        <w:t>n = Jumlah sampel</w:t>
      </w:r>
    </w:p>
    <w:p w:rsidR="00EC5477" w:rsidRPr="00EC5477" w:rsidRDefault="00EC5477" w:rsidP="00EC5477">
      <w:pPr>
        <w:pStyle w:val="BodyText"/>
        <w:spacing w:after="0"/>
        <w:rPr>
          <w:sz w:val="22"/>
          <w:szCs w:val="22"/>
        </w:rPr>
      </w:pPr>
      <w:r w:rsidRPr="00EC5477">
        <w:rPr>
          <w:sz w:val="22"/>
          <w:szCs w:val="22"/>
        </w:rPr>
        <w:t>Z = Tingkat keyakinan yang dibutuhkan dalam penentuan sampel 95% (maka z 1,96 dan α = 5%)</w:t>
      </w:r>
    </w:p>
    <w:p w:rsidR="00EC5477" w:rsidRPr="00EC5477" w:rsidRDefault="00EC5477" w:rsidP="00EC5477">
      <w:pPr>
        <w:pStyle w:val="BodyText"/>
        <w:spacing w:after="0"/>
        <w:rPr>
          <w:sz w:val="22"/>
          <w:szCs w:val="22"/>
        </w:rPr>
      </w:pPr>
      <w:r w:rsidRPr="00EC5477">
        <w:rPr>
          <w:sz w:val="22"/>
          <w:szCs w:val="22"/>
        </w:rPr>
        <w:t xml:space="preserve">Moe = </w:t>
      </w:r>
      <w:r w:rsidRPr="00EC5477">
        <w:rPr>
          <w:i/>
          <w:sz w:val="22"/>
          <w:szCs w:val="22"/>
        </w:rPr>
        <w:t>Margin of error</w:t>
      </w:r>
      <w:r w:rsidRPr="00EC5477">
        <w:rPr>
          <w:sz w:val="22"/>
          <w:szCs w:val="22"/>
        </w:rPr>
        <w:t>, yaitu tingkat kesalahan maksimum yang dapat ditoleransi dan ditetntukan 10%</w:t>
      </w:r>
    </w:p>
    <w:p w:rsidR="00EC5477" w:rsidRPr="00EC5477" w:rsidRDefault="00EC5477" w:rsidP="00EC5477">
      <w:pPr>
        <w:pStyle w:val="BodyText"/>
        <w:spacing w:after="0"/>
        <w:jc w:val="both"/>
        <w:rPr>
          <w:sz w:val="22"/>
          <w:szCs w:val="22"/>
        </w:rPr>
      </w:pPr>
      <w:r w:rsidRPr="00EC5477">
        <w:rPr>
          <w:sz w:val="22"/>
          <w:szCs w:val="22"/>
        </w:rPr>
        <w:t xml:space="preserve">Dengan menggunakan rumus tersebut, </w:t>
      </w:r>
      <w:r w:rsidRPr="00EC5477">
        <w:rPr>
          <w:spacing w:val="-3"/>
          <w:sz w:val="22"/>
          <w:szCs w:val="22"/>
        </w:rPr>
        <w:t xml:space="preserve">maka </w:t>
      </w:r>
      <w:r w:rsidRPr="00EC5477">
        <w:rPr>
          <w:sz w:val="22"/>
          <w:szCs w:val="22"/>
        </w:rPr>
        <w:t>diperoleh  perhitungan sebagai</w:t>
      </w:r>
      <w:r w:rsidRPr="00EC5477">
        <w:rPr>
          <w:spacing w:val="-4"/>
          <w:sz w:val="22"/>
          <w:szCs w:val="22"/>
        </w:rPr>
        <w:t xml:space="preserve"> </w:t>
      </w:r>
      <w:r w:rsidRPr="00EC5477">
        <w:rPr>
          <w:sz w:val="22"/>
          <w:szCs w:val="22"/>
        </w:rPr>
        <w:t>berikut:</w:t>
      </w:r>
    </w:p>
    <w:p w:rsidR="00EC5477" w:rsidRPr="00EC5477" w:rsidRDefault="00EC5477" w:rsidP="00EC5477">
      <w:pPr>
        <w:pStyle w:val="BodyText"/>
        <w:spacing w:after="0"/>
        <w:rPr>
          <w:sz w:val="22"/>
          <w:szCs w:val="22"/>
        </w:rPr>
      </w:pPr>
      <w:r w:rsidRPr="00EC5477">
        <w:rPr>
          <w:noProof/>
          <w:sz w:val="22"/>
          <w:szCs w:val="22"/>
        </w:rPr>
        <w:drawing>
          <wp:inline distT="0" distB="0" distL="0" distR="0" wp14:anchorId="3F9C9698" wp14:editId="754A2B1E">
            <wp:extent cx="802094" cy="388620"/>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0" cstate="print"/>
                    <a:stretch>
                      <a:fillRect/>
                    </a:stretch>
                  </pic:blipFill>
                  <pic:spPr>
                    <a:xfrm>
                      <a:off x="0" y="0"/>
                      <a:ext cx="802094" cy="388620"/>
                    </a:xfrm>
                    <a:prstGeom prst="rect">
                      <a:avLst/>
                    </a:prstGeom>
                  </pic:spPr>
                </pic:pic>
              </a:graphicData>
            </a:graphic>
          </wp:inline>
        </w:drawing>
      </w:r>
    </w:p>
    <w:p w:rsidR="00EC5477" w:rsidRPr="00EC5477" w:rsidRDefault="00EC5477" w:rsidP="00EC5477">
      <w:pPr>
        <w:pStyle w:val="BodyText"/>
        <w:spacing w:after="0"/>
        <w:jc w:val="center"/>
        <w:rPr>
          <w:sz w:val="22"/>
          <w:szCs w:val="22"/>
        </w:rPr>
      </w:pPr>
      <w:r w:rsidRPr="00EC5477">
        <w:rPr>
          <w:sz w:val="22"/>
          <w:szCs w:val="22"/>
        </w:rPr>
        <w:t>= 96,04 (dibulatkan 97)</w:t>
      </w:r>
    </w:p>
    <w:p w:rsidR="00EC5477" w:rsidRDefault="00EC5477" w:rsidP="00EC5477">
      <w:pPr>
        <w:pStyle w:val="BodyText"/>
        <w:spacing w:after="0"/>
        <w:jc w:val="both"/>
        <w:rPr>
          <w:sz w:val="22"/>
          <w:szCs w:val="22"/>
        </w:rPr>
      </w:pPr>
      <w:r w:rsidRPr="00EC5477">
        <w:rPr>
          <w:sz w:val="22"/>
          <w:szCs w:val="22"/>
        </w:rPr>
        <w:t>Dari hasil perhitungan diatas maka jumlah sampel dalam penelitian ini dijadikan 97 responden. Karena jika jumlah populasi yang terwakili semakin banyak sehingga kekuatan statistik semakin baik.</w:t>
      </w:r>
    </w:p>
    <w:p w:rsidR="00EC5477" w:rsidRDefault="00EC5477" w:rsidP="00DB5EBC">
      <w:pPr>
        <w:pStyle w:val="BodyText"/>
        <w:spacing w:after="0"/>
        <w:ind w:firstLine="360"/>
        <w:jc w:val="both"/>
      </w:pPr>
      <w:r w:rsidRPr="00EC5477">
        <w:rPr>
          <w:sz w:val="22"/>
          <w:szCs w:val="22"/>
        </w:rPr>
        <w:t xml:space="preserve">Sampel dalam penelitian ini menggunakan </w:t>
      </w:r>
      <w:r w:rsidRPr="00EC5477">
        <w:rPr>
          <w:i/>
          <w:sz w:val="22"/>
          <w:szCs w:val="22"/>
        </w:rPr>
        <w:t>purposive sampling</w:t>
      </w:r>
      <w:r w:rsidRPr="00EC5477">
        <w:rPr>
          <w:sz w:val="22"/>
          <w:szCs w:val="22"/>
        </w:rPr>
        <w:t>, yang merupakan metode penentuan sampel dengan pertimbangan (kriteria) tertentu. Kriteria yang digunakan dalam pengambilan sampel adalah konsumen yang telah menggunakan jasa kesehatan di Rumah Sakit Grand Wisata Bekasi dengan minimal usia 17 tahun. Dengan usia yang sudah dewasa diharapkan responden dapat menilai secara obyektif mengenai pernyataan dalam kuesioner dengan variabel penelitian.</w:t>
      </w:r>
      <w:r w:rsidR="00DB5EBC">
        <w:rPr>
          <w:sz w:val="22"/>
          <w:szCs w:val="22"/>
        </w:rPr>
        <w:t xml:space="preserve"> </w:t>
      </w:r>
      <w:r w:rsidR="00C362EC" w:rsidRPr="00DB5EBC">
        <w:t xml:space="preserve">Analisis statistik data dilakukan dengan tujuan untuk menghitung data yang telah diperoleh dalam penelitian ini yaitu dari hasil survei melalui kuesioner, yang akan dikelompokkan berdasarkan variabel dan </w:t>
      </w:r>
      <w:r w:rsidR="00C362EC" w:rsidRPr="00DB5EBC">
        <w:rPr>
          <w:spacing w:val="-3"/>
        </w:rPr>
        <w:t xml:space="preserve">jenis </w:t>
      </w:r>
      <w:r w:rsidR="00C362EC" w:rsidRPr="00DB5EBC">
        <w:t xml:space="preserve">responden, menstabulasi, menyiapkan data tiap variabel yang diteliti dan setelah itu melakukan perhitungan untuk menguji hipotesis </w:t>
      </w:r>
      <w:r w:rsidR="00C362EC" w:rsidRPr="00DB5EBC">
        <w:rPr>
          <w:spacing w:val="-3"/>
        </w:rPr>
        <w:t xml:space="preserve">yang </w:t>
      </w:r>
      <w:r w:rsidR="00C362EC" w:rsidRPr="00DB5EBC">
        <w:t>telah diajukan.</w:t>
      </w:r>
      <w:r w:rsidR="00C362EC" w:rsidRPr="00DB5EBC">
        <w:rPr>
          <w:spacing w:val="34"/>
        </w:rPr>
        <w:t xml:space="preserve"> </w:t>
      </w:r>
      <w:r w:rsidR="00C362EC" w:rsidRPr="00DB5EBC">
        <w:t>Metode</w:t>
      </w:r>
    </w:p>
    <w:p w:rsidR="00DB5EBC" w:rsidRPr="00DB5EBC" w:rsidRDefault="00DB5EBC" w:rsidP="00DB5EBC">
      <w:pPr>
        <w:pStyle w:val="BodyText"/>
        <w:spacing w:after="0"/>
        <w:ind w:firstLine="360"/>
        <w:jc w:val="both"/>
      </w:pPr>
    </w:p>
    <w:p w:rsidR="00DB5EBC" w:rsidRPr="00DB5EBC" w:rsidRDefault="00DB5EBC" w:rsidP="00DB5EBC">
      <w:pPr>
        <w:pStyle w:val="NoSpacing"/>
        <w:widowControl/>
        <w:numPr>
          <w:ilvl w:val="1"/>
          <w:numId w:val="4"/>
        </w:numPr>
        <w:autoSpaceDE/>
        <w:autoSpaceDN/>
        <w:ind w:right="3"/>
        <w:jc w:val="both"/>
        <w:rPr>
          <w:b/>
        </w:rPr>
      </w:pPr>
      <w:r>
        <w:rPr>
          <w:b/>
        </w:rPr>
        <w:t xml:space="preserve"> </w:t>
      </w:r>
      <w:r>
        <w:rPr>
          <w:b/>
        </w:rPr>
        <w:tab/>
      </w:r>
      <w:r w:rsidRPr="00DB5EBC">
        <w:rPr>
          <w:b/>
        </w:rPr>
        <w:t xml:space="preserve">Alat Analisis data </w:t>
      </w:r>
    </w:p>
    <w:p w:rsidR="00DB5EBC" w:rsidRPr="00DB5EBC" w:rsidRDefault="00DB5EBC" w:rsidP="00DB5EBC">
      <w:pPr>
        <w:pStyle w:val="NoSpacing"/>
        <w:ind w:firstLine="720"/>
        <w:jc w:val="both"/>
      </w:pPr>
      <w:r w:rsidRPr="00DB5EBC">
        <w:t xml:space="preserve">Analisis statistik data dilakukan dengan tujuan untuk menghitung data yang telah diperoleh dalam penelitian ini yaitu dari hasil survei melalui kuesioner, yang akan dikelompokkan berdasarkan variabel dan jenis responden, menstabulasi, menyiapkan data tiap variabel yang diteliti dan setelah itu melakukan perhitungan untuk menguji hipotesis yang telah diajukan. Metode analisis yang digunakan dalam penelitian ini adalah dengan menggunakan analisis koefisien korelasi dan pengujian hipotesis secara parsial dan simultan. </w:t>
      </w:r>
    </w:p>
    <w:p w:rsidR="00DB5EBC" w:rsidRPr="00DB5EBC" w:rsidRDefault="00DB5EBC" w:rsidP="00DB5EBC">
      <w:pPr>
        <w:pStyle w:val="NoSpacing"/>
        <w:jc w:val="both"/>
      </w:pPr>
    </w:p>
    <w:p w:rsidR="00DB5EBC" w:rsidRPr="00DB5EBC" w:rsidRDefault="00DB5EBC" w:rsidP="00DB5EBC">
      <w:pPr>
        <w:pStyle w:val="NoSpacing"/>
        <w:jc w:val="both"/>
        <w:rPr>
          <w:b/>
        </w:rPr>
      </w:pPr>
      <w:r w:rsidRPr="00DB5EBC">
        <w:rPr>
          <w:b/>
        </w:rPr>
        <w:t>3.5.1.</w:t>
      </w:r>
      <w:r w:rsidRPr="00DB5EBC">
        <w:rPr>
          <w:rFonts w:eastAsia="Arial"/>
          <w:b/>
        </w:rPr>
        <w:t xml:space="preserve"> </w:t>
      </w:r>
      <w:r w:rsidRPr="00DB5EBC">
        <w:rPr>
          <w:b/>
        </w:rPr>
        <w:t xml:space="preserve">Uji Validitas </w:t>
      </w:r>
    </w:p>
    <w:p w:rsidR="00DB5EBC" w:rsidRPr="00DB5EBC" w:rsidRDefault="00DB5EBC" w:rsidP="00DB5EBC">
      <w:pPr>
        <w:pStyle w:val="NoSpacing"/>
        <w:ind w:firstLine="720"/>
        <w:jc w:val="both"/>
      </w:pPr>
      <w:r w:rsidRPr="00DB5EBC">
        <w:t xml:space="preserve">Uji validitas adalah suatu alat ukur yang dianggap valid apabila tingkat ketelitian dan ketepatan pengukuran dapat diandalkan, dan digunakan untuk mengetahui sejauh mana alat pengukur (kuesioner) mengukur apa yang diinginkan. </w:t>
      </w:r>
    </w:p>
    <w:p w:rsidR="00DB5EBC" w:rsidRPr="00DB5EBC" w:rsidRDefault="00DB5EBC" w:rsidP="00DB5EBC">
      <w:pPr>
        <w:pStyle w:val="NoSpacing"/>
        <w:ind w:firstLine="720"/>
        <w:jc w:val="both"/>
      </w:pPr>
      <w:r w:rsidRPr="00DB5EBC">
        <w:t xml:space="preserve">Menurut Sugiyono (2016:117) uji validitas adalah suatu alat ukur yang menunjukkan derajat ketepatan antara data yang sesungguhnya terjadi pada objek dengan data yang dikumpulkan oleh peneliti untuk mencari validitas sebuah item, serta mengkorelasikan skor item dengan total item-item tersebut. Sebaiknya, instrumen yang kurang valid berarti memiliki validitas yang rendah. Rumus yang digunakan untuk menguji validitas instrumen ini adalah Product Moment dari Karl Person, sebagai berikut: </w:t>
      </w:r>
    </w:p>
    <w:p w:rsidR="00DB5EBC" w:rsidRPr="00DB5EBC" w:rsidRDefault="00DB5EBC" w:rsidP="00DB5EBC">
      <w:pPr>
        <w:spacing w:after="0" w:line="240" w:lineRule="auto"/>
        <w:ind w:left="284" w:right="140"/>
        <w:jc w:val="both"/>
        <w:rPr>
          <w:rFonts w:ascii="Times New Roman" w:hAnsi="Times New Roman"/>
          <w:b/>
          <w:noProof/>
        </w:rPr>
      </w:pPr>
      <w:r w:rsidRPr="00DB5EBC">
        <w:rPr>
          <w:rFonts w:ascii="Times New Roman" w:hAnsi="Times New Roman"/>
        </w:rPr>
        <w:tab/>
      </w:r>
      <w:r w:rsidRPr="00DB5EBC">
        <w:rPr>
          <w:rFonts w:ascii="Times New Roman" w:hAnsi="Times New Roman"/>
          <w:noProof/>
          <w:position w:val="-40"/>
        </w:rPr>
        <w:object w:dxaOrig="470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95pt;height:46.2pt" o:ole="" fillcolor="window">
            <v:imagedata r:id="rId11" o:title=""/>
          </v:shape>
          <o:OLEObject Type="Embed" ProgID="Equation.3" ShapeID="_x0000_i1025" DrawAspect="Content" ObjectID="_1670140634" r:id="rId12"/>
        </w:object>
      </w:r>
      <w:r w:rsidRPr="00DB5EBC">
        <w:rPr>
          <w:rFonts w:ascii="Times New Roman" w:hAnsi="Times New Roman"/>
          <w:noProof/>
        </w:rPr>
        <w:t>..................................</w:t>
      </w:r>
      <w:r w:rsidRPr="00DB5EBC">
        <w:rPr>
          <w:rFonts w:ascii="Times New Roman" w:hAnsi="Times New Roman"/>
          <w:b/>
          <w:noProof/>
        </w:rPr>
        <w:t>(3.2)</w:t>
      </w:r>
    </w:p>
    <w:p w:rsidR="00DB5EBC" w:rsidRPr="00DB5EBC" w:rsidRDefault="00DB5EBC" w:rsidP="00DB5EBC">
      <w:pPr>
        <w:pStyle w:val="NoSpacing"/>
        <w:jc w:val="both"/>
      </w:pPr>
    </w:p>
    <w:p w:rsidR="00DB5EBC" w:rsidRPr="00DB5EBC" w:rsidRDefault="00DB5EBC" w:rsidP="00DB5EBC">
      <w:pPr>
        <w:pStyle w:val="NoSpacing"/>
        <w:jc w:val="both"/>
      </w:pPr>
      <w:r w:rsidRPr="00DB5EBC">
        <w:t xml:space="preserve">Keterangan: </w:t>
      </w:r>
    </w:p>
    <w:p w:rsidR="00DB5EBC" w:rsidRPr="00DB5EBC" w:rsidRDefault="00DB5EBC" w:rsidP="00DB5EBC">
      <w:pPr>
        <w:pStyle w:val="NoSpacing"/>
        <w:jc w:val="both"/>
      </w:pPr>
      <w:r w:rsidRPr="00DB5EBC">
        <w:t>r</w:t>
      </w:r>
      <w:r w:rsidRPr="00DB5EBC">
        <w:rPr>
          <w:vertAlign w:val="subscript"/>
        </w:rPr>
        <w:t xml:space="preserve">xy </w:t>
      </w:r>
      <w:r w:rsidRPr="00DB5EBC">
        <w:t xml:space="preserve">= Koefisien validitas butir pertanyaan yang dicari </w:t>
      </w:r>
    </w:p>
    <w:p w:rsidR="00DB5EBC" w:rsidRPr="00DB5EBC" w:rsidRDefault="00DB5EBC" w:rsidP="00DB5EBC">
      <w:pPr>
        <w:pStyle w:val="NoSpacing"/>
        <w:jc w:val="both"/>
      </w:pPr>
      <w:r w:rsidRPr="00DB5EBC">
        <w:t xml:space="preserve">n = Banyaknya responden yang dicari (sampel) </w:t>
      </w:r>
    </w:p>
    <w:p w:rsidR="00DB5EBC" w:rsidRPr="00DB5EBC" w:rsidRDefault="00DB5EBC" w:rsidP="00DB5EBC">
      <w:pPr>
        <w:pStyle w:val="NoSpacing"/>
        <w:jc w:val="both"/>
      </w:pPr>
      <w:r w:rsidRPr="00DB5EBC">
        <w:t>X   =  Skor yang diperoleh subyek dari seluruh item</w:t>
      </w:r>
    </w:p>
    <w:p w:rsidR="00DB5EBC" w:rsidRPr="00DB5EBC" w:rsidRDefault="00DB5EBC" w:rsidP="00DB5EBC">
      <w:pPr>
        <w:pStyle w:val="NoSpacing"/>
        <w:jc w:val="both"/>
        <w:rPr>
          <w:lang w:val="sv-SE"/>
        </w:rPr>
      </w:pPr>
      <w:r w:rsidRPr="00DB5EBC">
        <w:rPr>
          <w:lang w:val="sv-SE"/>
        </w:rPr>
        <w:t xml:space="preserve">Y   = </w:t>
      </w:r>
      <w:r w:rsidRPr="00DB5EBC">
        <w:t xml:space="preserve"> </w:t>
      </w:r>
      <w:r w:rsidRPr="00DB5EBC">
        <w:rPr>
          <w:lang w:val="sv-SE"/>
        </w:rPr>
        <w:t>Skor total yang diperoleh dari seluruh item</w:t>
      </w:r>
    </w:p>
    <w:p w:rsidR="00DB5EBC" w:rsidRPr="00DB5EBC" w:rsidRDefault="00DB5EBC" w:rsidP="00DB5EBC">
      <w:pPr>
        <w:pStyle w:val="NoSpacing"/>
        <w:ind w:firstLine="720"/>
        <w:jc w:val="both"/>
        <w:rPr>
          <w:lang w:val="sv-SE"/>
        </w:rPr>
      </w:pPr>
    </w:p>
    <w:p w:rsidR="00DB5EBC" w:rsidRPr="00DB5EBC" w:rsidRDefault="00DB5EBC" w:rsidP="00DB5EBC">
      <w:pPr>
        <w:pStyle w:val="NoSpacing"/>
        <w:ind w:firstLine="720"/>
        <w:jc w:val="both"/>
      </w:pPr>
      <w:r w:rsidRPr="00DB5EBC">
        <w:t>Kemudian hasil dari r</w:t>
      </w:r>
      <w:r w:rsidRPr="00DB5EBC">
        <w:rPr>
          <w:vertAlign w:val="subscript"/>
        </w:rPr>
        <w:t xml:space="preserve">xy </w:t>
      </w:r>
      <w:r w:rsidRPr="00DB5EBC">
        <w:t xml:space="preserve">dibandingkan dengan harga kritis </w:t>
      </w:r>
      <w:r w:rsidRPr="00DB5EBC">
        <w:rPr>
          <w:i/>
        </w:rPr>
        <w:t xml:space="preserve">product moment </w:t>
      </w:r>
      <w:r w:rsidRPr="00DB5EBC">
        <w:t>(r</w:t>
      </w:r>
      <w:r w:rsidRPr="00DB5EBC">
        <w:rPr>
          <w:vertAlign w:val="subscript"/>
        </w:rPr>
        <w:t>tabel</w:t>
      </w:r>
      <w:r w:rsidRPr="00DB5EBC">
        <w:t>), apabila hasil yang diperoleh r</w:t>
      </w:r>
      <w:r w:rsidRPr="00DB5EBC">
        <w:rPr>
          <w:vertAlign w:val="subscript"/>
        </w:rPr>
        <w:t xml:space="preserve">xy </w:t>
      </w:r>
      <w:r w:rsidRPr="00DB5EBC">
        <w:t>&gt; r</w:t>
      </w:r>
      <w:r w:rsidRPr="00DB5EBC">
        <w:rPr>
          <w:vertAlign w:val="subscript"/>
        </w:rPr>
        <w:t>tabel</w:t>
      </w:r>
      <w:r w:rsidRPr="00DB5EBC">
        <w:t xml:space="preserve">, maka instrumen tersebut valid. Dalam praktiknya untuk menguji validitas kuesioner sering menggunakan bantuan </w:t>
      </w:r>
      <w:r w:rsidRPr="00DB5EBC">
        <w:rPr>
          <w:i/>
        </w:rPr>
        <w:t xml:space="preserve">software Microsoft Office Excel </w:t>
      </w:r>
      <w:r w:rsidRPr="00DB5EBC">
        <w:t xml:space="preserve">dan </w:t>
      </w:r>
      <w:r w:rsidRPr="00DB5EBC">
        <w:rPr>
          <w:i/>
        </w:rPr>
        <w:t xml:space="preserve">Statistical Product and Service Solution </w:t>
      </w:r>
      <w:r w:rsidRPr="00DB5EBC">
        <w:t xml:space="preserve">(SPSS). </w:t>
      </w:r>
    </w:p>
    <w:p w:rsidR="00DB5EBC" w:rsidRPr="00DB5EBC" w:rsidRDefault="00DB5EBC" w:rsidP="00DB5EBC">
      <w:pPr>
        <w:pStyle w:val="NoSpacing"/>
        <w:jc w:val="both"/>
      </w:pPr>
    </w:p>
    <w:p w:rsidR="00DB5EBC" w:rsidRPr="00DB5EBC" w:rsidRDefault="00DB5EBC" w:rsidP="00DB5EBC">
      <w:pPr>
        <w:pStyle w:val="NoSpacing"/>
        <w:jc w:val="both"/>
        <w:rPr>
          <w:b/>
        </w:rPr>
      </w:pPr>
      <w:r w:rsidRPr="00DB5EBC">
        <w:rPr>
          <w:b/>
        </w:rPr>
        <w:t>3.5.2.</w:t>
      </w:r>
      <w:r w:rsidRPr="00DB5EBC">
        <w:rPr>
          <w:rFonts w:eastAsia="Arial"/>
          <w:b/>
        </w:rPr>
        <w:t xml:space="preserve"> </w:t>
      </w:r>
      <w:r w:rsidRPr="00DB5EBC">
        <w:rPr>
          <w:b/>
        </w:rPr>
        <w:t xml:space="preserve">Uji reliabilitas </w:t>
      </w:r>
    </w:p>
    <w:p w:rsidR="00DB5EBC" w:rsidRPr="00DB5EBC" w:rsidRDefault="00DB5EBC" w:rsidP="00DB5EBC">
      <w:pPr>
        <w:pStyle w:val="NoSpacing"/>
        <w:ind w:firstLine="720"/>
        <w:jc w:val="both"/>
      </w:pPr>
      <w:r w:rsidRPr="00DB5EBC">
        <w:t xml:space="preserve">Pengujian reliabilitas dimaksudkan untuk memastikan bahwa instrumen memiliki konsistensi sebagai alat ukur sehingga tingkat kehandalannya dapat menunjukkan hasil yang konsisten. Pengujian reliabilitas instrumen dilakukan dengan menggunakan </w:t>
      </w:r>
      <w:r w:rsidRPr="00DB5EBC">
        <w:rPr>
          <w:i/>
        </w:rPr>
        <w:t>Cronbach Alpha</w:t>
      </w:r>
      <w:r w:rsidRPr="00DB5EBC">
        <w:t xml:space="preserve">. Menurut Sugiyono (2012:117) uji reliabilitas kuesioner dalam penelitian ini yang gunanya untuk menyatakan bahwa instrumen penelitian dikatakan reliabel jika nilai </w:t>
      </w:r>
      <w:r w:rsidRPr="00DB5EBC">
        <w:rPr>
          <w:i/>
        </w:rPr>
        <w:t xml:space="preserve">Cronbach Alpha </w:t>
      </w:r>
      <w:r w:rsidRPr="00DB5EBC">
        <w:t xml:space="preserve">sebesar 0,6 atau lebih. Dalam penelitian ini memilih 0,6 sebagai koefisien reliabilitas. Adapun kriteria dari pengujian reliabilitas adalah: </w:t>
      </w:r>
    </w:p>
    <w:p w:rsidR="00DB5EBC" w:rsidRPr="00DB5EBC" w:rsidRDefault="00DB5EBC" w:rsidP="00EE1040">
      <w:pPr>
        <w:pStyle w:val="NoSpacing"/>
        <w:widowControl/>
        <w:numPr>
          <w:ilvl w:val="0"/>
          <w:numId w:val="12"/>
        </w:numPr>
        <w:autoSpaceDE/>
        <w:autoSpaceDN/>
        <w:ind w:right="3"/>
        <w:jc w:val="both"/>
      </w:pPr>
      <w:r w:rsidRPr="00DB5EBC">
        <w:t xml:space="preserve">Jika nilai koefisien reliabilitas &gt; 0,6 maka instrumen memiliki reliabilitas yang baik atau dengan kata lain instrumen adalah reliabel atau terpercaya. </w:t>
      </w:r>
    </w:p>
    <w:p w:rsidR="00DB5EBC" w:rsidRPr="00DB5EBC" w:rsidRDefault="00DB5EBC" w:rsidP="00EE1040">
      <w:pPr>
        <w:pStyle w:val="NoSpacing"/>
        <w:widowControl/>
        <w:numPr>
          <w:ilvl w:val="0"/>
          <w:numId w:val="12"/>
        </w:numPr>
        <w:autoSpaceDE/>
        <w:autoSpaceDN/>
        <w:ind w:right="3"/>
        <w:jc w:val="both"/>
      </w:pPr>
      <w:r w:rsidRPr="00DB5EBC">
        <w:t xml:space="preserve">Jika nilai koefisien reliabilitas &lt; 0,6 maka instrumen yang diuji tersebut adalah tidak reliabel. </w:t>
      </w:r>
    </w:p>
    <w:p w:rsidR="00DB5EBC" w:rsidRPr="00DB5EBC" w:rsidRDefault="00DB5EBC" w:rsidP="00DB5EBC">
      <w:pPr>
        <w:pStyle w:val="NoSpacing"/>
        <w:jc w:val="both"/>
        <w:rPr>
          <w:b/>
        </w:rPr>
      </w:pPr>
      <w:r w:rsidRPr="00DB5EBC">
        <w:rPr>
          <w:b/>
        </w:rPr>
        <w:t>Tabel 3.7. Tabel Koefisien Korelasi Spearman</w:t>
      </w:r>
    </w:p>
    <w:tbl>
      <w:tblPr>
        <w:tblW w:w="4254" w:type="dxa"/>
        <w:jc w:val="center"/>
        <w:tblCellMar>
          <w:left w:w="120" w:type="dxa"/>
          <w:right w:w="115" w:type="dxa"/>
        </w:tblCellMar>
        <w:tblLook w:val="04A0" w:firstRow="1" w:lastRow="0" w:firstColumn="1" w:lastColumn="0" w:noHBand="0" w:noVBand="1"/>
      </w:tblPr>
      <w:tblGrid>
        <w:gridCol w:w="1949"/>
        <w:gridCol w:w="2305"/>
      </w:tblGrid>
      <w:tr w:rsidR="00DB5EBC" w:rsidRPr="00DB5EBC" w:rsidTr="00725BBF">
        <w:trPr>
          <w:trHeight w:val="423"/>
          <w:jc w:val="center"/>
        </w:trPr>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b/>
              </w:rPr>
              <w:t xml:space="preserve">Kriteria </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b/>
              </w:rPr>
              <w:t xml:space="preserve">Koefisien Korelasi </w:t>
            </w:r>
          </w:p>
        </w:tc>
      </w:tr>
      <w:tr w:rsidR="00DB5EBC" w:rsidRPr="00DB5EBC" w:rsidTr="00725BBF">
        <w:trPr>
          <w:trHeight w:val="425"/>
          <w:jc w:val="center"/>
        </w:trPr>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Sangat Reliabel </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gt; 0.8 </w:t>
            </w:r>
          </w:p>
        </w:tc>
      </w:tr>
      <w:tr w:rsidR="00DB5EBC" w:rsidRPr="00DB5EBC" w:rsidTr="00725BBF">
        <w:trPr>
          <w:trHeight w:val="422"/>
          <w:jc w:val="center"/>
        </w:trPr>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Reliabel </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0.6 - 0.8 </w:t>
            </w:r>
          </w:p>
        </w:tc>
      </w:tr>
      <w:tr w:rsidR="00DB5EBC" w:rsidRPr="00DB5EBC" w:rsidTr="00725BBF">
        <w:trPr>
          <w:trHeight w:val="422"/>
          <w:jc w:val="center"/>
        </w:trPr>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Cukup Reliabel </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0.4 - 0.6 </w:t>
            </w:r>
          </w:p>
        </w:tc>
      </w:tr>
      <w:tr w:rsidR="00DB5EBC" w:rsidRPr="00DB5EBC" w:rsidTr="00725BBF">
        <w:trPr>
          <w:trHeight w:val="427"/>
          <w:jc w:val="center"/>
        </w:trPr>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Kurang Reliabel </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0.2 - 0.4 </w:t>
            </w:r>
          </w:p>
        </w:tc>
      </w:tr>
      <w:tr w:rsidR="00DB5EBC" w:rsidRPr="00DB5EBC" w:rsidTr="00725BBF">
        <w:trPr>
          <w:trHeight w:val="422"/>
          <w:jc w:val="center"/>
        </w:trPr>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Tidak Reliabel </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lt; 0.2 </w:t>
            </w:r>
          </w:p>
        </w:tc>
      </w:tr>
    </w:tbl>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i/>
        </w:rPr>
        <w:t xml:space="preserve">                              Sumber : Sugiyono (2012:255) </w:t>
      </w:r>
    </w:p>
    <w:p w:rsidR="00DB5EBC" w:rsidRPr="00DB5EBC" w:rsidRDefault="00DB5EBC" w:rsidP="00DB5EBC">
      <w:pPr>
        <w:pStyle w:val="NoSpacing"/>
        <w:jc w:val="both"/>
        <w:rPr>
          <w:b/>
        </w:rPr>
      </w:pPr>
    </w:p>
    <w:p w:rsidR="00DB5EBC" w:rsidRPr="00DB5EBC" w:rsidRDefault="00DB5EBC" w:rsidP="00DB5EBC">
      <w:pPr>
        <w:pStyle w:val="NoSpacing"/>
        <w:jc w:val="both"/>
        <w:rPr>
          <w:b/>
        </w:rPr>
      </w:pPr>
      <w:r w:rsidRPr="00DB5EBC">
        <w:rPr>
          <w:b/>
        </w:rPr>
        <w:t>3.5.3.</w:t>
      </w:r>
      <w:r w:rsidRPr="00DB5EBC">
        <w:rPr>
          <w:rFonts w:eastAsia="Arial"/>
          <w:b/>
        </w:rPr>
        <w:t xml:space="preserve"> </w:t>
      </w:r>
      <w:r w:rsidRPr="00DB5EBC">
        <w:rPr>
          <w:b/>
        </w:rPr>
        <w:t>Analisis Koefisien Korelasi Parsial</w:t>
      </w:r>
    </w:p>
    <w:p w:rsidR="00DB5EBC" w:rsidRPr="00DB5EBC" w:rsidRDefault="00DB5EBC" w:rsidP="00DB5EBC">
      <w:pPr>
        <w:pStyle w:val="NoSpacing"/>
        <w:ind w:firstLine="720"/>
        <w:jc w:val="both"/>
      </w:pPr>
      <w:r w:rsidRPr="00DB5EBC">
        <w:t xml:space="preserve">Menurut Sugiyono (2014:248) Analisis ini untuk mengetahui kekuatan hubungan secara parsial antara korelasi variabel bebas dan terikat dengan asumsi lainnya konstan kedua variabel dimana variabel lainnya dianggap berpengaruh dikendalikan atau dibuat tetap (sebagai variabel kontrol): </w:t>
      </w:r>
    </w:p>
    <w:p w:rsidR="00DB5EBC" w:rsidRPr="00DB5EBC" w:rsidRDefault="00DB5EBC" w:rsidP="00EE1040">
      <w:pPr>
        <w:pStyle w:val="NoSpacing"/>
        <w:widowControl/>
        <w:numPr>
          <w:ilvl w:val="0"/>
          <w:numId w:val="13"/>
        </w:numPr>
        <w:autoSpaceDE/>
        <w:autoSpaceDN/>
        <w:ind w:right="3"/>
        <w:jc w:val="both"/>
        <w:rPr>
          <w:b/>
        </w:rPr>
      </w:pPr>
      <w:r w:rsidRPr="00DB5EBC">
        <w:t xml:space="preserve">Jika r mendekati 1, maka hubungan antara variable X dan Y semakin kuat dan positif. </w:t>
      </w:r>
    </w:p>
    <w:p w:rsidR="00DB5EBC" w:rsidRPr="00DB5EBC" w:rsidRDefault="00DB5EBC" w:rsidP="00EE1040">
      <w:pPr>
        <w:pStyle w:val="NoSpacing"/>
        <w:widowControl/>
        <w:numPr>
          <w:ilvl w:val="0"/>
          <w:numId w:val="13"/>
        </w:numPr>
        <w:autoSpaceDE/>
        <w:autoSpaceDN/>
        <w:ind w:right="3"/>
        <w:jc w:val="both"/>
        <w:rPr>
          <w:b/>
        </w:rPr>
      </w:pPr>
      <w:r w:rsidRPr="00DB5EBC">
        <w:t xml:space="preserve">Jika r mendekati -1, maka hubungan antara variable X dan Y semakin kuat dan negatif. </w:t>
      </w:r>
    </w:p>
    <w:p w:rsidR="00DB5EBC" w:rsidRPr="00DB5EBC" w:rsidRDefault="00DB5EBC" w:rsidP="00EE1040">
      <w:pPr>
        <w:pStyle w:val="NoSpacing"/>
        <w:widowControl/>
        <w:numPr>
          <w:ilvl w:val="0"/>
          <w:numId w:val="13"/>
        </w:numPr>
        <w:autoSpaceDE/>
        <w:autoSpaceDN/>
        <w:ind w:right="3"/>
        <w:jc w:val="both"/>
        <w:rPr>
          <w:b/>
        </w:rPr>
      </w:pPr>
      <w:r w:rsidRPr="00DB5EBC">
        <w:t xml:space="preserve">Jika r mendekati 0, maka hubungan antara variable X dan Y tidak terdapat pengaruh atau sangat lemah. </w:t>
      </w:r>
    </w:p>
    <w:p w:rsidR="00DB5EBC" w:rsidRPr="00DB5EBC" w:rsidRDefault="00DB5EBC" w:rsidP="00DB5EBC">
      <w:pPr>
        <w:pStyle w:val="NoSpacing"/>
        <w:ind w:firstLine="720"/>
        <w:jc w:val="both"/>
      </w:pPr>
    </w:p>
    <w:p w:rsidR="00DB5EBC" w:rsidRPr="00DB5EBC" w:rsidRDefault="00DB5EBC" w:rsidP="00DB5EBC">
      <w:pPr>
        <w:pStyle w:val="NoSpacing"/>
        <w:ind w:firstLine="720"/>
        <w:jc w:val="both"/>
      </w:pPr>
      <w:r w:rsidRPr="00DB5EBC">
        <w:t xml:space="preserve">Oleh karena itu, jika nilai r mendekati -1 atau 1, maka hubungan antara variable semakin kuat. Sebaliknya, jika nilai r semakin jauh dari -1 atau 1 berarti hubungan antar variable akan semakin lemah. </w:t>
      </w:r>
    </w:p>
    <w:p w:rsidR="00DB5EBC" w:rsidRPr="00DB5EBC" w:rsidRDefault="00DB5EBC" w:rsidP="00DB5EBC">
      <w:pPr>
        <w:pStyle w:val="NoSpacing"/>
        <w:jc w:val="both"/>
        <w:rPr>
          <w:b/>
        </w:rPr>
      </w:pPr>
      <w:r w:rsidRPr="00DB5EBC">
        <w:rPr>
          <w:b/>
        </w:rPr>
        <w:t>3.5.4.</w:t>
      </w:r>
      <w:r w:rsidRPr="00DB5EBC">
        <w:rPr>
          <w:rFonts w:eastAsia="Arial"/>
          <w:b/>
        </w:rPr>
        <w:t xml:space="preserve"> </w:t>
      </w:r>
      <w:r w:rsidRPr="00DB5EBC">
        <w:rPr>
          <w:b/>
        </w:rPr>
        <w:t xml:space="preserve">Analisis Koefisien Korelasi Berganda </w:t>
      </w:r>
    </w:p>
    <w:p w:rsidR="00DB5EBC" w:rsidRPr="00DB5EBC" w:rsidRDefault="00DB5EBC" w:rsidP="00DB5EBC">
      <w:pPr>
        <w:pStyle w:val="NoSpacing"/>
        <w:ind w:firstLine="720"/>
        <w:jc w:val="both"/>
      </w:pPr>
      <w:r w:rsidRPr="00DB5EBC">
        <w:t xml:space="preserve">Analisis koefisien korelasi berganda digunakan untuk mengetahui hubungan antara kualitas pelayanan, harga, fasilitas dan kepuasan dengan loyalitas pelanggan secara simultan. Analisis korelasi simultan digunakan untuk mengetahui seberapa erat hubungan antara seluruh variabel independen dengan variabel dependen. Nilai koefisien korelasi berkisar dari -1 sampai 1, interprestasi baginilai koefisien (r) tertentu adalah: </w:t>
      </w:r>
    </w:p>
    <w:p w:rsidR="00DB5EBC" w:rsidRPr="00DB5EBC" w:rsidRDefault="00DB5EBC" w:rsidP="00EE1040">
      <w:pPr>
        <w:pStyle w:val="NoSpacing"/>
        <w:widowControl/>
        <w:numPr>
          <w:ilvl w:val="0"/>
          <w:numId w:val="14"/>
        </w:numPr>
        <w:autoSpaceDE/>
        <w:autoSpaceDN/>
        <w:ind w:right="3"/>
        <w:jc w:val="both"/>
        <w:rPr>
          <w:b/>
        </w:rPr>
      </w:pPr>
      <w:r w:rsidRPr="00DB5EBC">
        <w:t xml:space="preserve">Jika r mendekati 1, maka hubungan antara variabel X dan variabel Y bersifat positif dan searah. </w:t>
      </w:r>
    </w:p>
    <w:p w:rsidR="00DB5EBC" w:rsidRPr="00DB5EBC" w:rsidRDefault="00DB5EBC" w:rsidP="00EE1040">
      <w:pPr>
        <w:pStyle w:val="NoSpacing"/>
        <w:widowControl/>
        <w:numPr>
          <w:ilvl w:val="0"/>
          <w:numId w:val="14"/>
        </w:numPr>
        <w:autoSpaceDE/>
        <w:autoSpaceDN/>
        <w:ind w:right="3"/>
        <w:jc w:val="both"/>
        <w:rPr>
          <w:b/>
        </w:rPr>
      </w:pPr>
      <w:r w:rsidRPr="00DB5EBC">
        <w:t xml:space="preserve">Jika r mendekati -1, maka hubungan antara variabel X dan variabel Y bersifat negatif dan tidak searah. </w:t>
      </w:r>
    </w:p>
    <w:p w:rsidR="00DB5EBC" w:rsidRPr="00DB5EBC" w:rsidRDefault="00DB5EBC" w:rsidP="00EE1040">
      <w:pPr>
        <w:pStyle w:val="NoSpacing"/>
        <w:widowControl/>
        <w:numPr>
          <w:ilvl w:val="0"/>
          <w:numId w:val="14"/>
        </w:numPr>
        <w:autoSpaceDE/>
        <w:autoSpaceDN/>
        <w:ind w:right="3"/>
        <w:jc w:val="both"/>
        <w:rPr>
          <w:b/>
        </w:rPr>
      </w:pPr>
      <w:r w:rsidRPr="00DB5EBC">
        <w:t xml:space="preserve">Jika r mendekati 0, maka hubungan antara variabel X dan variabel Y tidak terdapat hubungan atau sangat lemah. </w:t>
      </w:r>
    </w:p>
    <w:p w:rsidR="00DB5EBC" w:rsidRPr="00DB5EBC" w:rsidRDefault="00DB5EBC" w:rsidP="00DB5EBC">
      <w:pPr>
        <w:pStyle w:val="NoSpacing"/>
        <w:ind w:firstLine="720"/>
        <w:jc w:val="both"/>
      </w:pPr>
      <w:r w:rsidRPr="00DB5EBC">
        <w:t xml:space="preserve">Sehingga, jika nilai r mendekati -1 atau 1, maka hubungan antara dua variabel semakin kuat. Sebaliknya jika nilai r semakin jauh dari -1 atau 1 artinya hubungan antara dua variabel semakin lemah. </w:t>
      </w:r>
    </w:p>
    <w:p w:rsidR="00DB5EBC" w:rsidRPr="00DB5EBC" w:rsidRDefault="00DB5EBC" w:rsidP="00DB5EBC">
      <w:pPr>
        <w:pStyle w:val="NoSpacing"/>
        <w:jc w:val="both"/>
        <w:rPr>
          <w:b/>
        </w:rPr>
      </w:pPr>
      <w:r w:rsidRPr="00DB5EBC">
        <w:rPr>
          <w:b/>
        </w:rPr>
        <w:t>Tabel 3.8. Pedoman Interprestasi Koefisien Kolerasi</w:t>
      </w:r>
    </w:p>
    <w:tbl>
      <w:tblPr>
        <w:tblW w:w="5492" w:type="dxa"/>
        <w:tblInd w:w="1813" w:type="dxa"/>
        <w:tblCellMar>
          <w:left w:w="480" w:type="dxa"/>
          <w:right w:w="115" w:type="dxa"/>
        </w:tblCellMar>
        <w:tblLook w:val="04A0" w:firstRow="1" w:lastRow="0" w:firstColumn="1" w:lastColumn="0" w:noHBand="0" w:noVBand="1"/>
      </w:tblPr>
      <w:tblGrid>
        <w:gridCol w:w="2712"/>
        <w:gridCol w:w="2780"/>
      </w:tblGrid>
      <w:tr w:rsidR="00DB5EBC" w:rsidRPr="00DB5EBC" w:rsidTr="00725BBF">
        <w:trPr>
          <w:trHeight w:val="422"/>
        </w:trPr>
        <w:tc>
          <w:tcPr>
            <w:tcW w:w="2712"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b/>
              </w:rPr>
              <w:t xml:space="preserve">Interval Korelasi </w:t>
            </w:r>
          </w:p>
        </w:tc>
        <w:tc>
          <w:tcPr>
            <w:tcW w:w="2780"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b/>
              </w:rPr>
              <w:t xml:space="preserve">Tingkat Hubungan </w:t>
            </w:r>
          </w:p>
        </w:tc>
      </w:tr>
      <w:tr w:rsidR="00DB5EBC" w:rsidRPr="00DB5EBC" w:rsidTr="00725BBF">
        <w:trPr>
          <w:trHeight w:val="427"/>
        </w:trPr>
        <w:tc>
          <w:tcPr>
            <w:tcW w:w="2712"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0,00–0,199 </w:t>
            </w:r>
          </w:p>
        </w:tc>
        <w:tc>
          <w:tcPr>
            <w:tcW w:w="2780"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Sangat Rendah </w:t>
            </w:r>
          </w:p>
        </w:tc>
      </w:tr>
      <w:tr w:rsidR="00DB5EBC" w:rsidRPr="00DB5EBC" w:rsidTr="00725BBF">
        <w:trPr>
          <w:trHeight w:val="422"/>
        </w:trPr>
        <w:tc>
          <w:tcPr>
            <w:tcW w:w="2712"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0,20–0,399 </w:t>
            </w:r>
          </w:p>
        </w:tc>
        <w:tc>
          <w:tcPr>
            <w:tcW w:w="2780"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Rendah </w:t>
            </w:r>
          </w:p>
        </w:tc>
      </w:tr>
      <w:tr w:rsidR="00DB5EBC" w:rsidRPr="00DB5EBC" w:rsidTr="00725BBF">
        <w:trPr>
          <w:trHeight w:val="422"/>
        </w:trPr>
        <w:tc>
          <w:tcPr>
            <w:tcW w:w="2712"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0,40–0,599 </w:t>
            </w:r>
          </w:p>
        </w:tc>
        <w:tc>
          <w:tcPr>
            <w:tcW w:w="2780"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Sedang </w:t>
            </w:r>
          </w:p>
        </w:tc>
      </w:tr>
      <w:tr w:rsidR="00DB5EBC" w:rsidRPr="00DB5EBC" w:rsidTr="00725BBF">
        <w:trPr>
          <w:trHeight w:val="427"/>
        </w:trPr>
        <w:tc>
          <w:tcPr>
            <w:tcW w:w="2712"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0,60–0,799 </w:t>
            </w:r>
          </w:p>
        </w:tc>
        <w:tc>
          <w:tcPr>
            <w:tcW w:w="2780"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Kuat </w:t>
            </w:r>
          </w:p>
        </w:tc>
      </w:tr>
      <w:tr w:rsidR="00DB5EBC" w:rsidRPr="00DB5EBC" w:rsidTr="00725BBF">
        <w:trPr>
          <w:trHeight w:val="422"/>
        </w:trPr>
        <w:tc>
          <w:tcPr>
            <w:tcW w:w="2712"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0,80–1,000 </w:t>
            </w:r>
          </w:p>
        </w:tc>
        <w:tc>
          <w:tcPr>
            <w:tcW w:w="2780"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Sangat Kuat </w:t>
            </w:r>
          </w:p>
        </w:tc>
      </w:tr>
    </w:tbl>
    <w:p w:rsidR="00DB5EBC" w:rsidRPr="00DB5EBC" w:rsidRDefault="00DB5EBC" w:rsidP="00DB5EBC">
      <w:pPr>
        <w:spacing w:after="0" w:line="240" w:lineRule="auto"/>
        <w:ind w:left="720" w:right="4"/>
        <w:jc w:val="both"/>
        <w:rPr>
          <w:rFonts w:ascii="Times New Roman" w:hAnsi="Times New Roman"/>
        </w:rPr>
      </w:pPr>
      <w:r w:rsidRPr="00DB5EBC">
        <w:rPr>
          <w:rFonts w:ascii="Times New Roman" w:hAnsi="Times New Roman"/>
          <w:i/>
        </w:rPr>
        <w:t xml:space="preserve">         Sumber : Sugiyono (2012:250) </w:t>
      </w:r>
    </w:p>
    <w:p w:rsidR="00DB5EBC" w:rsidRPr="00DB5EBC" w:rsidRDefault="00DB5EBC" w:rsidP="00DB5EBC">
      <w:pPr>
        <w:pStyle w:val="NoSpacing"/>
        <w:jc w:val="both"/>
        <w:rPr>
          <w:b/>
        </w:rPr>
      </w:pPr>
      <w:r w:rsidRPr="00DB5EBC">
        <w:rPr>
          <w:b/>
        </w:rPr>
        <w:t>3.5.5.</w:t>
      </w:r>
      <w:r w:rsidRPr="00DB5EBC">
        <w:rPr>
          <w:rFonts w:eastAsia="Arial"/>
          <w:b/>
        </w:rPr>
        <w:t xml:space="preserve"> </w:t>
      </w:r>
      <w:r w:rsidRPr="00DB5EBC">
        <w:rPr>
          <w:b/>
        </w:rPr>
        <w:t xml:space="preserve">Pengujian Hipotesis </w:t>
      </w:r>
    </w:p>
    <w:p w:rsidR="00DB5EBC" w:rsidRPr="00DB5EBC" w:rsidRDefault="00DB5EBC" w:rsidP="00DB5EBC">
      <w:pPr>
        <w:pStyle w:val="NoSpacing"/>
        <w:ind w:firstLine="720"/>
        <w:jc w:val="both"/>
      </w:pPr>
      <w:r w:rsidRPr="00DB5EBC">
        <w:t xml:space="preserve">Pengujian hipotesis terhadap digunakan untuk mengetahui signifikansi hubungan variabel bebas dengan variabel terikat secara parsial maupun simultan. Langkah-langkah pengujian hipotesis dalam penelitian ini adalah: </w:t>
      </w:r>
    </w:p>
    <w:p w:rsidR="00DB5EBC" w:rsidRPr="00DB5EBC" w:rsidRDefault="00DB5EBC" w:rsidP="00DB5EBC">
      <w:pPr>
        <w:pStyle w:val="NoSpacing"/>
        <w:jc w:val="both"/>
      </w:pPr>
    </w:p>
    <w:p w:rsidR="00DB5EBC" w:rsidRPr="00DB5EBC" w:rsidRDefault="00DB5EBC" w:rsidP="00EE1040">
      <w:pPr>
        <w:pStyle w:val="NoSpacing"/>
        <w:widowControl/>
        <w:numPr>
          <w:ilvl w:val="0"/>
          <w:numId w:val="15"/>
        </w:numPr>
        <w:autoSpaceDE/>
        <w:autoSpaceDN/>
        <w:ind w:right="3"/>
        <w:jc w:val="both"/>
        <w:rPr>
          <w:b/>
        </w:rPr>
      </w:pPr>
      <w:r w:rsidRPr="00DB5EBC">
        <w:t xml:space="preserve">Pengujian hipotesis sacara parsial </w:t>
      </w:r>
    </w:p>
    <w:p w:rsidR="00DB5EBC" w:rsidRPr="00DB5EBC" w:rsidRDefault="00DB5EBC" w:rsidP="00EE1040">
      <w:pPr>
        <w:pStyle w:val="NoSpacing"/>
        <w:widowControl/>
        <w:numPr>
          <w:ilvl w:val="0"/>
          <w:numId w:val="16"/>
        </w:numPr>
        <w:autoSpaceDE/>
        <w:autoSpaceDN/>
        <w:ind w:right="3"/>
        <w:jc w:val="both"/>
        <w:rPr>
          <w:b/>
        </w:rPr>
      </w:pPr>
      <w:r w:rsidRPr="00DB5EBC">
        <w:t xml:space="preserve">Hubungan antara X₁ dengan Y </w:t>
      </w:r>
    </w:p>
    <w:p w:rsidR="00DB5EBC" w:rsidRPr="00DB5EBC" w:rsidRDefault="00DB5EBC" w:rsidP="00DB5EBC">
      <w:pPr>
        <w:pStyle w:val="NoSpacing"/>
        <w:ind w:left="2127" w:hanging="1483"/>
        <w:jc w:val="both"/>
      </w:pPr>
      <w:r w:rsidRPr="00DB5EBC">
        <w:rPr>
          <w:lang w:val="es-ES"/>
        </w:rPr>
        <w:t>Ho :</w:t>
      </w:r>
      <w:r w:rsidRPr="00DB5EBC">
        <w:sym w:font="Symbol" w:char="F020"/>
      </w:r>
      <w:r w:rsidRPr="00DB5EBC">
        <w:sym w:font="Symbol" w:char="F072"/>
      </w:r>
      <w:r w:rsidRPr="00DB5EBC">
        <w:rPr>
          <w:vertAlign w:val="subscript"/>
          <w:lang w:val="es-ES"/>
        </w:rPr>
        <w:t>1</w:t>
      </w:r>
      <w:r w:rsidRPr="00DB5EBC">
        <w:rPr>
          <w:vertAlign w:val="subscript"/>
        </w:rPr>
        <w:t xml:space="preserve"> </w:t>
      </w:r>
      <w:r w:rsidRPr="00DB5EBC">
        <w:rPr>
          <w:lang w:val="es-ES"/>
        </w:rPr>
        <w:t xml:space="preserve">&gt; 0 </w:t>
      </w:r>
      <w:r w:rsidRPr="00DB5EBC">
        <w:rPr>
          <w:lang w:val="es-ES"/>
        </w:rPr>
        <w:tab/>
      </w:r>
      <w:r w:rsidRPr="00DB5EBC">
        <w:t>(Secara parsial tidak terdapat hubungan yang positif dan signifikan antara kualitas pelayanan dengan loyalitas pelanggan).</w:t>
      </w:r>
    </w:p>
    <w:p w:rsidR="00DB5EBC" w:rsidRPr="00DB5EBC" w:rsidRDefault="00DB5EBC" w:rsidP="00DB5EBC">
      <w:pPr>
        <w:pStyle w:val="NoSpacing"/>
        <w:ind w:left="2127" w:hanging="1483"/>
        <w:jc w:val="both"/>
      </w:pPr>
      <w:r w:rsidRPr="00DB5EBC">
        <w:rPr>
          <w:lang w:val="es-ES"/>
        </w:rPr>
        <w:t xml:space="preserve">Ha : </w:t>
      </w:r>
      <w:r w:rsidRPr="00DB5EBC">
        <w:sym w:font="Symbol" w:char="F072"/>
      </w:r>
      <w:r w:rsidRPr="00DB5EBC">
        <w:rPr>
          <w:vertAlign w:val="subscript"/>
          <w:lang w:val="es-ES"/>
        </w:rPr>
        <w:t>1</w:t>
      </w:r>
      <w:r w:rsidRPr="00DB5EBC">
        <w:rPr>
          <w:vertAlign w:val="subscript"/>
        </w:rPr>
        <w:t xml:space="preserve"> </w:t>
      </w:r>
      <w:r w:rsidRPr="00DB5EBC">
        <w:rPr>
          <w:u w:val="single"/>
          <w:lang w:val="es-ES"/>
        </w:rPr>
        <w:t>&lt;</w:t>
      </w:r>
      <w:r w:rsidRPr="00DB5EBC">
        <w:rPr>
          <w:lang w:val="es-ES"/>
        </w:rPr>
        <w:t xml:space="preserve"> 0   </w:t>
      </w:r>
      <w:r w:rsidRPr="00DB5EBC">
        <w:rPr>
          <w:lang w:val="es-ES"/>
        </w:rPr>
        <w:tab/>
      </w:r>
      <w:r w:rsidRPr="00DB5EBC">
        <w:t>(Secara parsial terdapat hubungan yang positif dan signifikan antara kualitas pelayanan dengan loyalitas pelanggan).</w:t>
      </w:r>
    </w:p>
    <w:p w:rsidR="00DB5EBC" w:rsidRPr="00DB5EBC" w:rsidRDefault="00DB5EBC" w:rsidP="00DB5EBC">
      <w:pPr>
        <w:pStyle w:val="NoSpacing"/>
        <w:ind w:left="644"/>
        <w:jc w:val="both"/>
        <w:rPr>
          <w:b/>
        </w:rPr>
      </w:pPr>
    </w:p>
    <w:p w:rsidR="00DB5EBC" w:rsidRPr="00DB5EBC" w:rsidRDefault="00DB5EBC" w:rsidP="00EE1040">
      <w:pPr>
        <w:pStyle w:val="NoSpacing"/>
        <w:widowControl/>
        <w:numPr>
          <w:ilvl w:val="0"/>
          <w:numId w:val="16"/>
        </w:numPr>
        <w:autoSpaceDE/>
        <w:autoSpaceDN/>
        <w:ind w:right="3"/>
        <w:jc w:val="both"/>
        <w:rPr>
          <w:b/>
        </w:rPr>
      </w:pPr>
      <w:r w:rsidRPr="00DB5EBC">
        <w:t xml:space="preserve">Hubungan antara X₂ dengan Y </w:t>
      </w:r>
    </w:p>
    <w:p w:rsidR="00DB5EBC" w:rsidRPr="00DB5EBC" w:rsidRDefault="00DB5EBC" w:rsidP="00DB5EBC">
      <w:pPr>
        <w:pStyle w:val="NoSpacing"/>
        <w:ind w:left="2127" w:hanging="1483"/>
        <w:jc w:val="both"/>
      </w:pPr>
      <w:r w:rsidRPr="00DB5EBC">
        <w:rPr>
          <w:lang w:val="es-ES"/>
        </w:rPr>
        <w:t xml:space="preserve">Ho : </w:t>
      </w:r>
      <w:r w:rsidRPr="00DB5EBC">
        <w:sym w:font="Symbol" w:char="F072"/>
      </w:r>
      <w:r w:rsidRPr="00DB5EBC">
        <w:rPr>
          <w:vertAlign w:val="subscript"/>
          <w:lang w:val="es-ES"/>
        </w:rPr>
        <w:t>2</w:t>
      </w:r>
      <w:r w:rsidRPr="00DB5EBC">
        <w:rPr>
          <w:vertAlign w:val="subscript"/>
        </w:rPr>
        <w:t xml:space="preserve"> </w:t>
      </w:r>
      <w:r w:rsidRPr="00DB5EBC">
        <w:rPr>
          <w:lang w:val="es-ES"/>
        </w:rPr>
        <w:t xml:space="preserve">&gt; 0 </w:t>
      </w:r>
      <w:r w:rsidRPr="00DB5EBC">
        <w:rPr>
          <w:lang w:val="es-ES"/>
        </w:rPr>
        <w:tab/>
      </w:r>
      <w:r w:rsidRPr="00DB5EBC">
        <w:t>(Secara parsial tidak terdapat hubungan yang positif dan signifikan antara harga dengan loyalitas pelanggan).</w:t>
      </w:r>
    </w:p>
    <w:p w:rsidR="00DB5EBC" w:rsidRPr="00DB5EBC" w:rsidRDefault="00DB5EBC" w:rsidP="00DB5EBC">
      <w:pPr>
        <w:pStyle w:val="NoSpacing"/>
        <w:ind w:left="2127" w:hanging="1483"/>
        <w:jc w:val="both"/>
      </w:pPr>
      <w:r w:rsidRPr="00DB5EBC">
        <w:rPr>
          <w:lang w:val="es-ES"/>
        </w:rPr>
        <w:t xml:space="preserve">Ha : </w:t>
      </w:r>
      <w:r w:rsidRPr="00DB5EBC">
        <w:sym w:font="Symbol" w:char="F072"/>
      </w:r>
      <w:r w:rsidRPr="00DB5EBC">
        <w:rPr>
          <w:vertAlign w:val="subscript"/>
          <w:lang w:val="es-ES"/>
        </w:rPr>
        <w:t>2</w:t>
      </w:r>
      <w:r w:rsidRPr="00DB5EBC">
        <w:rPr>
          <w:vertAlign w:val="subscript"/>
        </w:rPr>
        <w:t xml:space="preserve"> </w:t>
      </w:r>
      <w:r w:rsidRPr="00DB5EBC">
        <w:rPr>
          <w:u w:val="single"/>
          <w:lang w:val="es-ES"/>
        </w:rPr>
        <w:t>&lt;</w:t>
      </w:r>
      <w:r w:rsidRPr="00DB5EBC">
        <w:rPr>
          <w:u w:val="single"/>
        </w:rPr>
        <w:t xml:space="preserve"> </w:t>
      </w:r>
      <w:r w:rsidRPr="00DB5EBC">
        <w:rPr>
          <w:lang w:val="es-ES"/>
        </w:rPr>
        <w:t xml:space="preserve">0  </w:t>
      </w:r>
      <w:r w:rsidRPr="00DB5EBC">
        <w:rPr>
          <w:lang w:val="es-ES"/>
        </w:rPr>
        <w:tab/>
      </w:r>
      <w:r w:rsidRPr="00DB5EBC">
        <w:t>(Secara parsial terdapat hubungan yang positif dan signifikan antara harga dengan loyalitas pelanggan).</w:t>
      </w:r>
    </w:p>
    <w:p w:rsidR="00DB5EBC" w:rsidRPr="00DB5EBC" w:rsidRDefault="00DB5EBC" w:rsidP="00DB5EBC">
      <w:pPr>
        <w:pStyle w:val="NoSpacing"/>
        <w:ind w:left="644"/>
        <w:jc w:val="both"/>
        <w:rPr>
          <w:b/>
        </w:rPr>
      </w:pPr>
    </w:p>
    <w:p w:rsidR="00DB5EBC" w:rsidRPr="00DB5EBC" w:rsidRDefault="00DB5EBC" w:rsidP="00EE1040">
      <w:pPr>
        <w:pStyle w:val="NoSpacing"/>
        <w:widowControl/>
        <w:numPr>
          <w:ilvl w:val="0"/>
          <w:numId w:val="16"/>
        </w:numPr>
        <w:autoSpaceDE/>
        <w:autoSpaceDN/>
        <w:ind w:right="3"/>
        <w:jc w:val="both"/>
        <w:rPr>
          <w:b/>
        </w:rPr>
      </w:pPr>
      <w:r w:rsidRPr="00DB5EBC">
        <w:t>Hubungan antara X</w:t>
      </w:r>
      <w:r w:rsidRPr="00DB5EBC">
        <w:rPr>
          <w:vertAlign w:val="subscript"/>
        </w:rPr>
        <w:t xml:space="preserve">3 </w:t>
      </w:r>
      <w:r w:rsidRPr="00DB5EBC">
        <w:t xml:space="preserve">dengan Y </w:t>
      </w:r>
    </w:p>
    <w:p w:rsidR="00DB5EBC" w:rsidRPr="00DB5EBC" w:rsidRDefault="00DB5EBC" w:rsidP="00DB5EBC">
      <w:pPr>
        <w:spacing w:after="0" w:line="240" w:lineRule="auto"/>
        <w:ind w:left="2127" w:right="140" w:hanging="1483"/>
        <w:jc w:val="both"/>
        <w:rPr>
          <w:rFonts w:ascii="Times New Roman" w:hAnsi="Times New Roman"/>
        </w:rPr>
      </w:pPr>
      <w:r w:rsidRPr="00DB5EBC">
        <w:rPr>
          <w:rFonts w:ascii="Times New Roman" w:hAnsi="Times New Roman"/>
          <w:lang w:val="es-ES"/>
        </w:rPr>
        <w:t xml:space="preserve">Ho : </w:t>
      </w:r>
      <w:r w:rsidRPr="00DB5EBC">
        <w:rPr>
          <w:rFonts w:ascii="Times New Roman" w:hAnsi="Times New Roman"/>
        </w:rPr>
        <w:sym w:font="Symbol" w:char="F072"/>
      </w:r>
      <w:r w:rsidRPr="00DB5EBC">
        <w:rPr>
          <w:rFonts w:ascii="Times New Roman" w:hAnsi="Times New Roman"/>
          <w:vertAlign w:val="subscript"/>
          <w:lang w:val="es-ES"/>
        </w:rPr>
        <w:t>3</w:t>
      </w:r>
      <w:r w:rsidRPr="00DB5EBC">
        <w:rPr>
          <w:rFonts w:ascii="Times New Roman" w:hAnsi="Times New Roman"/>
          <w:vertAlign w:val="subscript"/>
        </w:rPr>
        <w:t xml:space="preserve"> </w:t>
      </w:r>
      <w:r w:rsidRPr="00DB5EBC">
        <w:rPr>
          <w:rFonts w:ascii="Times New Roman" w:hAnsi="Times New Roman"/>
          <w:lang w:val="es-ES"/>
        </w:rPr>
        <w:t xml:space="preserve">&gt; 0 </w:t>
      </w:r>
      <w:r w:rsidRPr="00DB5EBC">
        <w:rPr>
          <w:rFonts w:ascii="Times New Roman" w:hAnsi="Times New Roman"/>
          <w:lang w:val="es-ES"/>
        </w:rPr>
        <w:tab/>
      </w:r>
      <w:r w:rsidRPr="00DB5EBC">
        <w:rPr>
          <w:rFonts w:ascii="Times New Roman" w:hAnsi="Times New Roman"/>
        </w:rPr>
        <w:t>(Secara parsial tidak terdapat hubungan positif dan signifikan antara fasilitas dengan loyalitas pelanggan).</w:t>
      </w:r>
    </w:p>
    <w:p w:rsidR="00DB5EBC" w:rsidRPr="00DB5EBC" w:rsidRDefault="00DB5EBC" w:rsidP="00DB5EBC">
      <w:pPr>
        <w:spacing w:after="0" w:line="240" w:lineRule="auto"/>
        <w:ind w:left="2127" w:right="140" w:hanging="1483"/>
        <w:jc w:val="both"/>
        <w:rPr>
          <w:rFonts w:ascii="Times New Roman" w:hAnsi="Times New Roman"/>
        </w:rPr>
      </w:pPr>
      <w:r w:rsidRPr="00DB5EBC">
        <w:rPr>
          <w:rFonts w:ascii="Times New Roman" w:hAnsi="Times New Roman"/>
          <w:lang w:val="es-ES"/>
        </w:rPr>
        <w:t xml:space="preserve">Ha : </w:t>
      </w:r>
      <w:r w:rsidRPr="00DB5EBC">
        <w:rPr>
          <w:rFonts w:ascii="Times New Roman" w:hAnsi="Times New Roman"/>
        </w:rPr>
        <w:sym w:font="Symbol" w:char="F072"/>
      </w:r>
      <w:r w:rsidRPr="00DB5EBC">
        <w:rPr>
          <w:rFonts w:ascii="Times New Roman" w:hAnsi="Times New Roman"/>
          <w:vertAlign w:val="subscript"/>
          <w:lang w:val="es-ES"/>
        </w:rPr>
        <w:t>3</w:t>
      </w:r>
      <w:r w:rsidRPr="00DB5EBC">
        <w:rPr>
          <w:rFonts w:ascii="Times New Roman" w:hAnsi="Times New Roman"/>
          <w:vertAlign w:val="subscript"/>
        </w:rPr>
        <w:t xml:space="preserve"> </w:t>
      </w:r>
      <w:r w:rsidRPr="00DB5EBC">
        <w:rPr>
          <w:rFonts w:ascii="Times New Roman" w:hAnsi="Times New Roman"/>
          <w:u w:val="single"/>
          <w:lang w:val="es-ES"/>
        </w:rPr>
        <w:t>&lt;</w:t>
      </w:r>
      <w:r w:rsidRPr="00DB5EBC">
        <w:rPr>
          <w:rFonts w:ascii="Times New Roman" w:hAnsi="Times New Roman"/>
          <w:u w:val="single"/>
        </w:rPr>
        <w:t xml:space="preserve"> </w:t>
      </w:r>
      <w:r w:rsidRPr="00DB5EBC">
        <w:rPr>
          <w:rFonts w:ascii="Times New Roman" w:hAnsi="Times New Roman"/>
          <w:lang w:val="es-ES"/>
        </w:rPr>
        <w:t xml:space="preserve">0  </w:t>
      </w:r>
      <w:r w:rsidRPr="00DB5EBC">
        <w:rPr>
          <w:rFonts w:ascii="Times New Roman" w:hAnsi="Times New Roman"/>
          <w:lang w:val="es-ES"/>
        </w:rPr>
        <w:tab/>
      </w:r>
      <w:r w:rsidRPr="00DB5EBC">
        <w:rPr>
          <w:rFonts w:ascii="Times New Roman" w:hAnsi="Times New Roman"/>
        </w:rPr>
        <w:t>(Secara parsial terdapat hubungan yang positif dan signifikan antara fasilitas dengan loyalitas pelanggan).</w:t>
      </w:r>
    </w:p>
    <w:p w:rsidR="00DB5EBC" w:rsidRPr="00DB5EBC" w:rsidRDefault="00DB5EBC" w:rsidP="00DB5EBC">
      <w:pPr>
        <w:pStyle w:val="NoSpacing"/>
        <w:ind w:left="644"/>
        <w:jc w:val="both"/>
        <w:rPr>
          <w:b/>
        </w:rPr>
      </w:pPr>
    </w:p>
    <w:p w:rsidR="00DB5EBC" w:rsidRPr="00DB5EBC" w:rsidRDefault="00DB5EBC" w:rsidP="00EE1040">
      <w:pPr>
        <w:pStyle w:val="NoSpacing"/>
        <w:widowControl/>
        <w:numPr>
          <w:ilvl w:val="0"/>
          <w:numId w:val="16"/>
        </w:numPr>
        <w:autoSpaceDE/>
        <w:autoSpaceDN/>
        <w:ind w:right="3"/>
        <w:jc w:val="both"/>
        <w:rPr>
          <w:b/>
        </w:rPr>
      </w:pPr>
      <w:r w:rsidRPr="00DB5EBC">
        <w:t>Hubungan antara X</w:t>
      </w:r>
      <w:r w:rsidRPr="00DB5EBC">
        <w:rPr>
          <w:vertAlign w:val="subscript"/>
        </w:rPr>
        <w:t>4</w:t>
      </w:r>
      <w:r w:rsidRPr="00DB5EBC">
        <w:t xml:space="preserve"> dengan Y </w:t>
      </w:r>
    </w:p>
    <w:p w:rsidR="00DB5EBC" w:rsidRPr="00DB5EBC" w:rsidRDefault="00DB5EBC" w:rsidP="00DB5EBC">
      <w:pPr>
        <w:spacing w:after="0" w:line="240" w:lineRule="auto"/>
        <w:ind w:left="2127" w:right="140" w:hanging="1483"/>
        <w:jc w:val="both"/>
        <w:rPr>
          <w:rFonts w:ascii="Times New Roman" w:hAnsi="Times New Roman"/>
        </w:rPr>
      </w:pPr>
      <w:r w:rsidRPr="00DB5EBC">
        <w:rPr>
          <w:rFonts w:ascii="Times New Roman" w:hAnsi="Times New Roman"/>
          <w:lang w:val="es-ES"/>
        </w:rPr>
        <w:t xml:space="preserve">Ho : </w:t>
      </w:r>
      <w:r w:rsidRPr="00DB5EBC">
        <w:rPr>
          <w:rFonts w:ascii="Times New Roman" w:hAnsi="Times New Roman"/>
        </w:rPr>
        <w:sym w:font="Symbol" w:char="F072"/>
      </w:r>
      <w:r w:rsidRPr="00DB5EBC">
        <w:rPr>
          <w:rFonts w:ascii="Times New Roman" w:hAnsi="Times New Roman"/>
          <w:vertAlign w:val="subscript"/>
          <w:lang w:val="es-ES"/>
        </w:rPr>
        <w:t>4</w:t>
      </w:r>
      <w:r w:rsidRPr="00DB5EBC">
        <w:rPr>
          <w:rFonts w:ascii="Times New Roman" w:hAnsi="Times New Roman"/>
          <w:vertAlign w:val="subscript"/>
        </w:rPr>
        <w:t xml:space="preserve"> </w:t>
      </w:r>
      <w:r w:rsidRPr="00DB5EBC">
        <w:rPr>
          <w:rFonts w:ascii="Times New Roman" w:hAnsi="Times New Roman"/>
          <w:lang w:val="es-ES"/>
        </w:rPr>
        <w:t xml:space="preserve">&gt; 0 </w:t>
      </w:r>
      <w:r w:rsidRPr="00DB5EBC">
        <w:rPr>
          <w:rFonts w:ascii="Times New Roman" w:hAnsi="Times New Roman"/>
          <w:lang w:val="es-ES"/>
        </w:rPr>
        <w:tab/>
      </w:r>
      <w:r w:rsidRPr="00DB5EBC">
        <w:rPr>
          <w:rFonts w:ascii="Times New Roman" w:hAnsi="Times New Roman"/>
        </w:rPr>
        <w:t>(Secara parsial tidak terdapat hubungan yang positif dan signifikan antara kepuasan dengan loyalitas pelanggan).</w:t>
      </w:r>
    </w:p>
    <w:p w:rsidR="00DB5EBC" w:rsidRPr="00DB5EBC" w:rsidRDefault="00DB5EBC" w:rsidP="00DB5EBC">
      <w:pPr>
        <w:spacing w:after="0" w:line="240" w:lineRule="auto"/>
        <w:ind w:left="2127" w:right="140" w:hanging="1483"/>
        <w:jc w:val="both"/>
        <w:rPr>
          <w:rFonts w:ascii="Times New Roman" w:hAnsi="Times New Roman"/>
        </w:rPr>
      </w:pPr>
      <w:r w:rsidRPr="00DB5EBC">
        <w:rPr>
          <w:rFonts w:ascii="Times New Roman" w:hAnsi="Times New Roman"/>
          <w:lang w:val="es-ES"/>
        </w:rPr>
        <w:t xml:space="preserve">Ha : </w:t>
      </w:r>
      <w:r w:rsidRPr="00DB5EBC">
        <w:rPr>
          <w:rFonts w:ascii="Times New Roman" w:hAnsi="Times New Roman"/>
        </w:rPr>
        <w:sym w:font="Symbol" w:char="F072"/>
      </w:r>
      <w:r w:rsidRPr="00DB5EBC">
        <w:rPr>
          <w:rFonts w:ascii="Times New Roman" w:hAnsi="Times New Roman"/>
          <w:vertAlign w:val="subscript"/>
          <w:lang w:val="es-ES"/>
        </w:rPr>
        <w:t>4</w:t>
      </w:r>
      <w:r w:rsidRPr="00DB5EBC">
        <w:rPr>
          <w:rFonts w:ascii="Times New Roman" w:hAnsi="Times New Roman"/>
          <w:vertAlign w:val="subscript"/>
        </w:rPr>
        <w:t xml:space="preserve"> </w:t>
      </w:r>
      <w:r w:rsidRPr="00DB5EBC">
        <w:rPr>
          <w:rFonts w:ascii="Times New Roman" w:hAnsi="Times New Roman"/>
          <w:u w:val="single"/>
          <w:lang w:val="es-ES"/>
        </w:rPr>
        <w:t>&lt;</w:t>
      </w:r>
      <w:r w:rsidRPr="00DB5EBC">
        <w:rPr>
          <w:rFonts w:ascii="Times New Roman" w:hAnsi="Times New Roman"/>
          <w:u w:val="single"/>
        </w:rPr>
        <w:t xml:space="preserve"> </w:t>
      </w:r>
      <w:r w:rsidRPr="00DB5EBC">
        <w:rPr>
          <w:rFonts w:ascii="Times New Roman" w:hAnsi="Times New Roman"/>
          <w:lang w:val="es-ES"/>
        </w:rPr>
        <w:t xml:space="preserve">0  </w:t>
      </w:r>
      <w:r w:rsidRPr="00DB5EBC">
        <w:rPr>
          <w:rFonts w:ascii="Times New Roman" w:hAnsi="Times New Roman"/>
          <w:lang w:val="es-ES"/>
        </w:rPr>
        <w:tab/>
      </w:r>
      <w:r w:rsidRPr="00DB5EBC">
        <w:rPr>
          <w:rFonts w:ascii="Times New Roman" w:hAnsi="Times New Roman"/>
        </w:rPr>
        <w:t>(Secara parsial terdapat hubungan yang positif dan signifikan antara kepuasan pelanggan dengan loyalitas pelanggan).</w:t>
      </w:r>
    </w:p>
    <w:p w:rsidR="00DB5EBC" w:rsidRPr="00DB5EBC" w:rsidRDefault="00DB5EBC" w:rsidP="00DB5EBC">
      <w:pPr>
        <w:pStyle w:val="NoSpacing"/>
        <w:ind w:firstLine="720"/>
        <w:jc w:val="both"/>
      </w:pPr>
    </w:p>
    <w:p w:rsidR="00DB5EBC" w:rsidRPr="00DB5EBC" w:rsidRDefault="00DB5EBC" w:rsidP="00DB5EBC">
      <w:pPr>
        <w:pStyle w:val="NoSpacing"/>
        <w:ind w:firstLine="720"/>
        <w:jc w:val="both"/>
      </w:pPr>
      <w:r w:rsidRPr="00DB5EBC">
        <w:t xml:space="preserve">Untuk menguji hubungan antara variabel bebas pada variabel terikat secara parsial, dilihat dari nilai </w:t>
      </w:r>
      <w:r w:rsidRPr="00DB5EBC">
        <w:rPr>
          <w:i/>
        </w:rPr>
        <w:t xml:space="preserve">Significance </w:t>
      </w:r>
      <w:r w:rsidRPr="00DB5EBC">
        <w:t xml:space="preserve">dibandingkan dengan </w:t>
      </w:r>
      <w:r w:rsidRPr="00DB5EBC">
        <w:sym w:font="Symbol" w:char="F061"/>
      </w:r>
      <w:r w:rsidRPr="00DB5EBC">
        <w:t xml:space="preserve"> (5% = 0,05).</w:t>
      </w:r>
    </w:p>
    <w:p w:rsidR="00DB5EBC" w:rsidRPr="00DB5EBC" w:rsidRDefault="00DB5EBC" w:rsidP="00DB5EBC">
      <w:pPr>
        <w:pStyle w:val="NoSpacing"/>
        <w:ind w:firstLine="720"/>
        <w:jc w:val="both"/>
      </w:pPr>
    </w:p>
    <w:p w:rsidR="00DB5EBC" w:rsidRPr="00DB5EBC" w:rsidRDefault="00DB5EBC" w:rsidP="00DB5EBC">
      <w:pPr>
        <w:pStyle w:val="NoSpacing"/>
        <w:jc w:val="both"/>
      </w:pPr>
      <w:r w:rsidRPr="00DB5EBC">
        <w:rPr>
          <w:lang w:val="es-ES"/>
        </w:rPr>
        <w:t>Ho</w:t>
      </w:r>
      <w:r w:rsidRPr="00DB5EBC">
        <w:t xml:space="preserve"> ditolak, jika </w:t>
      </w:r>
      <w:r w:rsidRPr="00DB5EBC">
        <w:rPr>
          <w:i/>
        </w:rPr>
        <w:t>Significance</w:t>
      </w:r>
      <w:r w:rsidRPr="00DB5EBC">
        <w:t xml:space="preserve"> </w:t>
      </w:r>
      <w:r w:rsidRPr="00DB5EBC">
        <w:rPr>
          <w:i/>
          <w:lang w:val="es-ES"/>
        </w:rPr>
        <w:t xml:space="preserve">t </w:t>
      </w:r>
      <w:r w:rsidRPr="00DB5EBC">
        <w:rPr>
          <w:lang w:val="es-ES"/>
        </w:rPr>
        <w:t>&lt; 0,05.</w:t>
      </w:r>
    </w:p>
    <w:p w:rsidR="00DB5EBC" w:rsidRPr="00DB5EBC" w:rsidRDefault="00DB5EBC" w:rsidP="00DB5EBC">
      <w:pPr>
        <w:pStyle w:val="NoSpacing"/>
        <w:jc w:val="both"/>
      </w:pPr>
      <w:r w:rsidRPr="00DB5EBC">
        <w:rPr>
          <w:lang w:val="it-IT"/>
        </w:rPr>
        <w:t xml:space="preserve">Ha diterima, jika </w:t>
      </w:r>
      <w:r w:rsidRPr="00DB5EBC">
        <w:rPr>
          <w:i/>
          <w:lang w:val="it-IT"/>
        </w:rPr>
        <w:t xml:space="preserve">Significance t </w:t>
      </w:r>
      <w:r w:rsidRPr="00DB5EBC">
        <w:rPr>
          <w:u w:val="single"/>
          <w:lang w:val="it-IT"/>
        </w:rPr>
        <w:t>&gt;</w:t>
      </w:r>
      <w:r w:rsidRPr="00DB5EBC">
        <w:rPr>
          <w:lang w:val="it-IT"/>
        </w:rPr>
        <w:t xml:space="preserve"> 0,05</w:t>
      </w:r>
      <w:r w:rsidRPr="00DB5EBC">
        <w:t>.</w:t>
      </w:r>
    </w:p>
    <w:p w:rsidR="00DB5EBC" w:rsidRPr="00DB5EBC" w:rsidRDefault="00DB5EBC" w:rsidP="00DB5EBC">
      <w:pPr>
        <w:pStyle w:val="NoSpacing"/>
        <w:jc w:val="both"/>
      </w:pPr>
    </w:p>
    <w:p w:rsidR="00DB5EBC" w:rsidRPr="00DB5EBC" w:rsidRDefault="00DB5EBC" w:rsidP="00EE1040">
      <w:pPr>
        <w:pStyle w:val="NoSpacing"/>
        <w:widowControl/>
        <w:numPr>
          <w:ilvl w:val="0"/>
          <w:numId w:val="17"/>
        </w:numPr>
        <w:autoSpaceDE/>
        <w:autoSpaceDN/>
        <w:ind w:right="3"/>
        <w:jc w:val="both"/>
      </w:pPr>
      <w:r w:rsidRPr="00DB5EBC">
        <w:t xml:space="preserve">Pengujian hipotesis secara simultan </w:t>
      </w:r>
    </w:p>
    <w:p w:rsidR="00DB5EBC" w:rsidRPr="00DB5EBC" w:rsidRDefault="00DB5EBC" w:rsidP="00DB5EBC">
      <w:pPr>
        <w:pStyle w:val="NoSpacing"/>
        <w:ind w:left="2694" w:hanging="2334"/>
        <w:jc w:val="both"/>
      </w:pPr>
      <w:r w:rsidRPr="00DB5EBC">
        <w:t xml:space="preserve">Ho : </w:t>
      </w:r>
      <w:r w:rsidRPr="00DB5EBC">
        <w:sym w:font="Symbol" w:char="F072"/>
      </w:r>
      <w:r w:rsidRPr="00DB5EBC">
        <w:rPr>
          <w:vertAlign w:val="subscript"/>
        </w:rPr>
        <w:t>1</w:t>
      </w:r>
      <w:r w:rsidRPr="00DB5EBC">
        <w:t>.</w:t>
      </w:r>
      <w:r w:rsidRPr="00DB5EBC">
        <w:sym w:font="Symbol" w:char="F072"/>
      </w:r>
      <w:r w:rsidRPr="00DB5EBC">
        <w:rPr>
          <w:vertAlign w:val="subscript"/>
        </w:rPr>
        <w:t>2</w:t>
      </w:r>
      <w:r w:rsidRPr="00DB5EBC">
        <w:t>.</w:t>
      </w:r>
      <w:r w:rsidRPr="00DB5EBC">
        <w:sym w:font="Symbol" w:char="F072"/>
      </w:r>
      <w:r w:rsidRPr="00DB5EBC">
        <w:rPr>
          <w:vertAlign w:val="subscript"/>
        </w:rPr>
        <w:t>3</w:t>
      </w:r>
      <w:r w:rsidRPr="00DB5EBC">
        <w:t>.</w:t>
      </w:r>
      <w:r w:rsidRPr="00DB5EBC">
        <w:sym w:font="Symbol" w:char="F072"/>
      </w:r>
      <w:r w:rsidRPr="00DB5EBC">
        <w:rPr>
          <w:vertAlign w:val="subscript"/>
        </w:rPr>
        <w:t xml:space="preserve">4 </w:t>
      </w:r>
      <w:r w:rsidRPr="00DB5EBC">
        <w:t xml:space="preserve">&gt; 0 </w:t>
      </w:r>
      <w:r w:rsidRPr="00DB5EBC">
        <w:tab/>
        <w:t>(Secara serentak simultan tidak terdapat hubungan antara positif yang signifikan kualitas pelayanan, harga, fasilitas dan kepuasan dengan loyalitas pelanggan dalam menggunakan jasa kesehatan Rumah Sakit Hermina Grand Wisata Bekasi).</w:t>
      </w:r>
    </w:p>
    <w:p w:rsidR="00DB5EBC" w:rsidRPr="00DB5EBC" w:rsidRDefault="00DB5EBC" w:rsidP="00DB5EBC">
      <w:pPr>
        <w:pStyle w:val="NoSpacing"/>
        <w:ind w:left="2694" w:hanging="2334"/>
        <w:jc w:val="both"/>
      </w:pPr>
      <w:r w:rsidRPr="00DB5EBC">
        <w:t xml:space="preserve">Ha : </w:t>
      </w:r>
      <w:r w:rsidRPr="00DB5EBC">
        <w:sym w:font="Symbol" w:char="F072"/>
      </w:r>
      <w:r w:rsidRPr="00DB5EBC">
        <w:rPr>
          <w:vertAlign w:val="subscript"/>
        </w:rPr>
        <w:t>1</w:t>
      </w:r>
      <w:r w:rsidRPr="00DB5EBC">
        <w:t>.</w:t>
      </w:r>
      <w:r w:rsidRPr="00DB5EBC">
        <w:sym w:font="Symbol" w:char="F072"/>
      </w:r>
      <w:r w:rsidRPr="00DB5EBC">
        <w:rPr>
          <w:vertAlign w:val="subscript"/>
        </w:rPr>
        <w:t>2</w:t>
      </w:r>
      <w:r w:rsidRPr="00DB5EBC">
        <w:t>.</w:t>
      </w:r>
      <w:r w:rsidRPr="00DB5EBC">
        <w:sym w:font="Symbol" w:char="F072"/>
      </w:r>
      <w:r w:rsidRPr="00DB5EBC">
        <w:rPr>
          <w:vertAlign w:val="subscript"/>
        </w:rPr>
        <w:t>3</w:t>
      </w:r>
      <w:r w:rsidRPr="00DB5EBC">
        <w:t>.</w:t>
      </w:r>
      <w:r w:rsidRPr="00DB5EBC">
        <w:sym w:font="Symbol" w:char="F072"/>
      </w:r>
      <w:r w:rsidRPr="00DB5EBC">
        <w:rPr>
          <w:vertAlign w:val="subscript"/>
        </w:rPr>
        <w:t xml:space="preserve">4 </w:t>
      </w:r>
      <w:r w:rsidRPr="00DB5EBC">
        <w:rPr>
          <w:u w:val="single"/>
        </w:rPr>
        <w:t>&lt;</w:t>
      </w:r>
      <w:r w:rsidRPr="00DB5EBC">
        <w:t xml:space="preserve"> 0 </w:t>
      </w:r>
      <w:r w:rsidRPr="00DB5EBC">
        <w:tab/>
        <w:t>(Secara serentak simultan terdapat hubungan antara positif yang signifikan kualitas pelayanan, harga, fasilitas dan kepuasan dengan loyalitas pelanggan dalam menggunakan jasa kesehatan Rumah Sakit Hermina Grand Wisata Bekasi).</w:t>
      </w:r>
    </w:p>
    <w:p w:rsidR="00DB5EBC" w:rsidRPr="00DB5EBC" w:rsidRDefault="00DB5EBC" w:rsidP="00DB5EBC">
      <w:pPr>
        <w:pStyle w:val="NoSpacing"/>
        <w:ind w:firstLine="720"/>
        <w:jc w:val="both"/>
      </w:pPr>
      <w:r w:rsidRPr="00DB5EBC">
        <w:t xml:space="preserve">Adapun untuk menguji hubungan antara variabel bebas terhadap variabel terikat secara simultan (bersama-sama), digunakan nilai </w:t>
      </w:r>
      <w:r w:rsidRPr="00DB5EBC">
        <w:rPr>
          <w:i/>
        </w:rPr>
        <w:t xml:space="preserve">Significance F </w:t>
      </w:r>
      <w:r w:rsidRPr="00DB5EBC">
        <w:t xml:space="preserve">dibandingkan dengan </w:t>
      </w:r>
      <w:r w:rsidRPr="00DB5EBC">
        <w:sym w:font="Symbol" w:char="F061"/>
      </w:r>
      <w:r w:rsidRPr="00DB5EBC">
        <w:t xml:space="preserve"> (5% = 0,05).</w:t>
      </w:r>
    </w:p>
    <w:p w:rsidR="00DB5EBC" w:rsidRPr="00DB5EBC" w:rsidRDefault="00DB5EBC" w:rsidP="00DB5EBC">
      <w:pPr>
        <w:pStyle w:val="NoSpacing"/>
        <w:ind w:firstLine="720"/>
        <w:jc w:val="both"/>
      </w:pPr>
    </w:p>
    <w:p w:rsidR="00DB5EBC" w:rsidRPr="00DB5EBC" w:rsidRDefault="00DB5EBC" w:rsidP="00EE1040">
      <w:pPr>
        <w:pStyle w:val="NoSpacing"/>
        <w:widowControl/>
        <w:numPr>
          <w:ilvl w:val="0"/>
          <w:numId w:val="18"/>
        </w:numPr>
        <w:autoSpaceDE/>
        <w:autoSpaceDN/>
        <w:ind w:left="284" w:right="3" w:hanging="284"/>
        <w:jc w:val="both"/>
        <w:rPr>
          <w:lang w:val="it-IT"/>
        </w:rPr>
      </w:pPr>
      <w:r w:rsidRPr="00DB5EBC">
        <w:rPr>
          <w:lang w:val="it-IT"/>
        </w:rPr>
        <w:t xml:space="preserve">Ho  ditolak, jika </w:t>
      </w:r>
      <w:r w:rsidRPr="00DB5EBC">
        <w:rPr>
          <w:i/>
          <w:lang w:val="it-IT"/>
        </w:rPr>
        <w:t xml:space="preserve">Significance F </w:t>
      </w:r>
      <w:r w:rsidRPr="00DB5EBC">
        <w:rPr>
          <w:lang w:val="it-IT"/>
        </w:rPr>
        <w:t>&lt; 0,05.</w:t>
      </w:r>
    </w:p>
    <w:p w:rsidR="00DB5EBC" w:rsidRPr="00DB5EBC" w:rsidRDefault="00DB5EBC" w:rsidP="00DB5EBC">
      <w:pPr>
        <w:spacing w:after="0" w:line="240" w:lineRule="auto"/>
        <w:jc w:val="both"/>
        <w:rPr>
          <w:rFonts w:ascii="Times New Roman" w:hAnsi="Times New Roman"/>
        </w:rPr>
      </w:pPr>
      <w:r w:rsidRPr="00DB5EBC">
        <w:rPr>
          <w:rFonts w:ascii="Times New Roman" w:hAnsi="Times New Roman"/>
          <w:lang w:val="it-IT"/>
        </w:rPr>
        <w:t xml:space="preserve">Ha diterima, jika </w:t>
      </w:r>
      <w:r w:rsidRPr="00DB5EBC">
        <w:rPr>
          <w:rFonts w:ascii="Times New Roman" w:hAnsi="Times New Roman"/>
          <w:i/>
          <w:lang w:val="it-IT"/>
        </w:rPr>
        <w:t xml:space="preserve">Significance F </w:t>
      </w:r>
      <w:r w:rsidRPr="00DB5EBC">
        <w:rPr>
          <w:rFonts w:ascii="Times New Roman" w:hAnsi="Times New Roman"/>
          <w:u w:val="single"/>
          <w:lang w:val="it-IT"/>
        </w:rPr>
        <w:t>&gt;</w:t>
      </w:r>
      <w:r w:rsidRPr="00DB5EBC">
        <w:rPr>
          <w:rFonts w:ascii="Times New Roman" w:hAnsi="Times New Roman"/>
          <w:lang w:val="it-IT"/>
        </w:rPr>
        <w:t xml:space="preserve"> 0,05</w:t>
      </w:r>
      <w:r w:rsidRPr="00DB5EBC">
        <w:rPr>
          <w:rFonts w:ascii="Times New Roman" w:hAnsi="Times New Roman"/>
        </w:rPr>
        <w:t>.</w:t>
      </w:r>
    </w:p>
    <w:p w:rsidR="007806E8" w:rsidRPr="00DD3AAC" w:rsidRDefault="007806E8" w:rsidP="00DD3AAC">
      <w:pPr>
        <w:spacing w:after="0" w:line="240" w:lineRule="auto"/>
        <w:jc w:val="both"/>
        <w:rPr>
          <w:rFonts w:ascii="Times New Roman" w:hAnsi="Times New Roman"/>
        </w:rPr>
      </w:pPr>
    </w:p>
    <w:p w:rsidR="005E52FD" w:rsidRPr="005E52FD" w:rsidRDefault="005E52FD" w:rsidP="005E52FD">
      <w:pPr>
        <w:pStyle w:val="ListParagraph"/>
        <w:spacing w:after="0" w:line="240" w:lineRule="auto"/>
        <w:ind w:left="284"/>
        <w:contextualSpacing w:val="0"/>
        <w:jc w:val="both"/>
        <w:rPr>
          <w:rFonts w:ascii="Times New Roman" w:hAnsi="Times New Roman"/>
          <w:szCs w:val="24"/>
        </w:rPr>
      </w:pPr>
    </w:p>
    <w:p w:rsidR="00667518" w:rsidRPr="00BD6929" w:rsidRDefault="00D951D8" w:rsidP="00907EFD">
      <w:pPr>
        <w:pStyle w:val="ListParagraph"/>
        <w:numPr>
          <w:ilvl w:val="0"/>
          <w:numId w:val="1"/>
        </w:numPr>
        <w:spacing w:after="0" w:line="240" w:lineRule="auto"/>
        <w:ind w:left="426" w:hanging="426"/>
        <w:jc w:val="both"/>
        <w:rPr>
          <w:rFonts w:ascii="Times New Roman" w:hAnsi="Times New Roman"/>
          <w:b/>
          <w:sz w:val="24"/>
          <w:szCs w:val="24"/>
          <w:lang w:val="id-ID"/>
        </w:rPr>
      </w:pPr>
      <w:r w:rsidRPr="00BD6929">
        <w:rPr>
          <w:rFonts w:ascii="Times New Roman" w:hAnsi="Times New Roman"/>
          <w:b/>
          <w:sz w:val="24"/>
          <w:szCs w:val="24"/>
        </w:rPr>
        <w:t xml:space="preserve"> </w:t>
      </w:r>
      <w:r w:rsidRPr="00BD6929">
        <w:rPr>
          <w:rFonts w:ascii="Times New Roman" w:hAnsi="Times New Roman"/>
          <w:b/>
          <w:sz w:val="24"/>
          <w:szCs w:val="24"/>
        </w:rPr>
        <w:tab/>
      </w:r>
      <w:r w:rsidR="00667518" w:rsidRPr="00BD6929">
        <w:rPr>
          <w:rFonts w:ascii="Times New Roman" w:hAnsi="Times New Roman"/>
          <w:b/>
          <w:sz w:val="24"/>
          <w:szCs w:val="24"/>
        </w:rPr>
        <w:t>HASIL DAN PEMBAHASAN</w:t>
      </w:r>
    </w:p>
    <w:p w:rsidR="00EA78FA" w:rsidRPr="00EC4CE3" w:rsidRDefault="00D951D8" w:rsidP="00EA78FA">
      <w:pPr>
        <w:numPr>
          <w:ilvl w:val="1"/>
          <w:numId w:val="5"/>
        </w:numPr>
        <w:spacing w:after="0" w:line="240" w:lineRule="auto"/>
        <w:jc w:val="both"/>
        <w:rPr>
          <w:rFonts w:ascii="Times New Roman" w:hAnsi="Times New Roman"/>
          <w:b/>
          <w:lang w:val="sv-SE"/>
        </w:rPr>
      </w:pPr>
      <w:r w:rsidRPr="00BD6929">
        <w:rPr>
          <w:rFonts w:ascii="Times New Roman" w:hAnsi="Times New Roman"/>
          <w:b/>
          <w:lang w:val="sv-SE"/>
        </w:rPr>
        <w:t xml:space="preserve"> </w:t>
      </w:r>
      <w:r w:rsidRPr="00BD6929">
        <w:rPr>
          <w:rFonts w:ascii="Times New Roman" w:hAnsi="Times New Roman"/>
          <w:b/>
          <w:lang w:val="sv-SE"/>
        </w:rPr>
        <w:tab/>
      </w:r>
      <w:r w:rsidR="00B0320E" w:rsidRPr="00EC4CE3">
        <w:rPr>
          <w:rFonts w:ascii="Times New Roman" w:hAnsi="Times New Roman"/>
          <w:b/>
          <w:lang w:val="sv-SE"/>
        </w:rPr>
        <w:t>Deskripsi Objek Penelitian</w:t>
      </w:r>
    </w:p>
    <w:p w:rsidR="00CA4B66" w:rsidRDefault="00DB5EBC" w:rsidP="00CA4B66">
      <w:pPr>
        <w:spacing w:after="0" w:line="240" w:lineRule="auto"/>
        <w:ind w:firstLine="720"/>
        <w:jc w:val="both"/>
        <w:rPr>
          <w:rFonts w:ascii="Times New Roman" w:hAnsi="Times New Roman"/>
        </w:rPr>
      </w:pPr>
      <w:r w:rsidRPr="00DB5EBC">
        <w:rPr>
          <w:rFonts w:ascii="Times New Roman" w:hAnsi="Times New Roman"/>
        </w:rPr>
        <w:t>Rumah Sakit Hermina Grand Wisata Bekasi adalah salah satu perusahaan yang menawarkan jasa kesehatan yang berkualitas disertai dengan harga yang bersaing. Terletak di wilayah Grand Wisata, Bekasi, sejak 2009 RS Hermina Grand Wisata Bekasi terus menambah dokter spesialisnya, termasuk spesialis paru, ahli penyakit dalam, dan ahli patologi anatomi. Rumah sakit ini menyediakan layanan pilihan, seperti Spirometri, sebuah fasilitas untuk mengukur fungsi paru-paru, khususnya volume dan/atau kecepatan aliran udara yang masuk dan keluar saat bernafas. Spirometri sangat membantu dalam melihat pola pernapasan untuk mengidentifikasi berbagai kondisi, seperti asma, fibrosis paru, fibrosis sistik, dll. RS Hermina Grand Wisata juga membuka pusat rehabilitasi medik dan unit perawatan khusus untuk berbagai jenis luka bakar, didukung dengan fasilitas Hemodialisis, Thalassemia dan Bobath. Jenis layanan RS Hermina ada beberapa macam selain pelayanan 24 jam yang mencakup  IGD (Instalasi Gawat Darurat), bidan jaga, dan helpline service. Pelayanan tindakan medis meliputi penyediaan kamar operasi, kamar tindakan, dan kamar bersalin, pelayanan 24 jam, UGD (Unit Gawat Darurat), bidan jaga, helpline service, pelayanan ambulance, home visite. Pelayanan alur rawat jalan dan rawat inap. Rawat jalan terdiri dari pelayanan konsultasi dokter spesialis, sub spesialis kandungan   dan penyakit kandungan, kesehatan anak, penyakit dalam, bedah, dll. Fasilitas penunjang medis yaitu laboratorium.</w:t>
      </w:r>
    </w:p>
    <w:p w:rsidR="00DB5EBC" w:rsidRPr="00DB5EBC" w:rsidRDefault="00DB5EBC" w:rsidP="00CA4B66">
      <w:pPr>
        <w:spacing w:after="0" w:line="240" w:lineRule="auto"/>
        <w:ind w:firstLine="720"/>
        <w:jc w:val="both"/>
        <w:rPr>
          <w:rFonts w:ascii="Times New Roman" w:hAnsi="Times New Roman"/>
          <w:sz w:val="18"/>
          <w:lang w:val="id-ID"/>
        </w:rPr>
      </w:pPr>
    </w:p>
    <w:p w:rsidR="00BF2CE2" w:rsidRPr="00BF2CE2" w:rsidRDefault="00DB5EBC" w:rsidP="00BF2CE2">
      <w:pPr>
        <w:numPr>
          <w:ilvl w:val="1"/>
          <w:numId w:val="5"/>
        </w:numPr>
        <w:spacing w:after="0" w:line="240" w:lineRule="auto"/>
        <w:jc w:val="both"/>
        <w:rPr>
          <w:rFonts w:ascii="Times New Roman" w:hAnsi="Times New Roman"/>
          <w:b/>
          <w:bCs/>
          <w:lang w:val="ig-NG"/>
        </w:rPr>
      </w:pPr>
      <w:r>
        <w:rPr>
          <w:rFonts w:ascii="Times New Roman" w:hAnsi="Times New Roman"/>
          <w:b/>
          <w:bCs/>
        </w:rPr>
        <w:t xml:space="preserve"> </w:t>
      </w:r>
      <w:r>
        <w:rPr>
          <w:rFonts w:ascii="Times New Roman" w:hAnsi="Times New Roman"/>
          <w:b/>
          <w:bCs/>
        </w:rPr>
        <w:tab/>
      </w:r>
      <w:r w:rsidR="00BF2CE2" w:rsidRPr="00BF2CE2">
        <w:rPr>
          <w:rFonts w:ascii="Times New Roman" w:hAnsi="Times New Roman"/>
          <w:b/>
          <w:bCs/>
          <w:lang w:val="ig-NG"/>
        </w:rPr>
        <w:t>Deskripsi Responden</w:t>
      </w:r>
    </w:p>
    <w:p w:rsidR="00DB5EBC" w:rsidRPr="00DB5EBC" w:rsidRDefault="00DB5EBC" w:rsidP="00DB5EBC">
      <w:pPr>
        <w:spacing w:after="0" w:line="240" w:lineRule="auto"/>
        <w:ind w:right="4" w:firstLine="720"/>
        <w:jc w:val="both"/>
        <w:rPr>
          <w:rFonts w:ascii="Times New Roman" w:hAnsi="Times New Roman"/>
        </w:rPr>
      </w:pPr>
      <w:r w:rsidRPr="00DB5EBC">
        <w:rPr>
          <w:rFonts w:ascii="Times New Roman" w:hAnsi="Times New Roman"/>
        </w:rPr>
        <w:t xml:space="preserve">Berikut ini adalah data responden dalam penelitian yang sudah dilakukan dan di dapat melalui kuesioner yang disebarkan kepada 97 responden. Kuesioner diberikan kepada responden yang menggunakan atau pelanggan Rumah Sakit Hermina Grand Wisata Bekasi . Data yang berhasil dihimpun disajikan dalam tabel dibawah ini: </w:t>
      </w:r>
    </w:p>
    <w:p w:rsidR="00DB5EBC" w:rsidRPr="00DB5EBC" w:rsidRDefault="00DB5EBC" w:rsidP="00DB5EBC">
      <w:pPr>
        <w:spacing w:after="0" w:line="240" w:lineRule="auto"/>
        <w:ind w:right="4"/>
        <w:jc w:val="both"/>
        <w:rPr>
          <w:rFonts w:ascii="Times New Roman" w:hAnsi="Times New Roman"/>
          <w:b/>
        </w:rPr>
      </w:pPr>
      <w:r w:rsidRPr="00DB5EBC">
        <w:rPr>
          <w:rFonts w:ascii="Times New Roman" w:hAnsi="Times New Roman"/>
        </w:rPr>
        <w:t xml:space="preserve"> </w:t>
      </w:r>
      <w:r w:rsidRPr="00DB5EBC">
        <w:rPr>
          <w:rFonts w:ascii="Times New Roman" w:hAnsi="Times New Roman"/>
          <w:b/>
        </w:rPr>
        <w:t>Tabel 4.1. Data Karakteristik Responden Berdasarkan Usia</w:t>
      </w:r>
    </w:p>
    <w:tbl>
      <w:tblPr>
        <w:tblpPr w:leftFromText="180" w:rightFromText="180" w:vertAnchor="text" w:horzAnchor="margin" w:tblpXSpec="center" w:tblpY="162"/>
        <w:tblW w:w="6684" w:type="dxa"/>
        <w:tblCellMar>
          <w:left w:w="115" w:type="dxa"/>
          <w:right w:w="115" w:type="dxa"/>
        </w:tblCellMar>
        <w:tblLook w:val="04A0" w:firstRow="1" w:lastRow="0" w:firstColumn="1" w:lastColumn="0" w:noHBand="0" w:noVBand="1"/>
      </w:tblPr>
      <w:tblGrid>
        <w:gridCol w:w="2235"/>
        <w:gridCol w:w="2214"/>
        <w:gridCol w:w="2235"/>
      </w:tblGrid>
      <w:tr w:rsidR="00DB5EBC" w:rsidRPr="00DB5EBC" w:rsidTr="00725BBF">
        <w:trPr>
          <w:trHeight w:val="385"/>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b/>
              </w:rPr>
              <w:t xml:space="preserve">Usia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b/>
              </w:rPr>
              <w:t xml:space="preserve">Jumlah </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b/>
              </w:rPr>
              <w:t xml:space="preserve">Presentase </w:t>
            </w:r>
          </w:p>
        </w:tc>
      </w:tr>
      <w:tr w:rsidR="00DB5EBC" w:rsidRPr="00DB5EBC" w:rsidTr="00725BBF">
        <w:trPr>
          <w:trHeight w:val="380"/>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18-24tahun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12 </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12,4% </w:t>
            </w:r>
          </w:p>
        </w:tc>
      </w:tr>
      <w:tr w:rsidR="00DB5EBC" w:rsidRPr="00DB5EBC" w:rsidTr="00725BBF">
        <w:trPr>
          <w:trHeight w:val="381"/>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25-35 tahun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7 </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7,2% </w:t>
            </w:r>
          </w:p>
        </w:tc>
      </w:tr>
      <w:tr w:rsidR="00DB5EBC" w:rsidRPr="00DB5EBC" w:rsidTr="00725BBF">
        <w:trPr>
          <w:trHeight w:val="385"/>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36-45 tahun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46 </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47,4% </w:t>
            </w:r>
          </w:p>
        </w:tc>
      </w:tr>
      <w:tr w:rsidR="00DB5EBC" w:rsidRPr="00DB5EBC" w:rsidTr="00725BBF">
        <w:trPr>
          <w:trHeight w:val="380"/>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 46 tahun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32 </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33% </w:t>
            </w:r>
          </w:p>
        </w:tc>
      </w:tr>
      <w:tr w:rsidR="00DB5EBC" w:rsidRPr="00DB5EBC" w:rsidTr="00725BBF">
        <w:trPr>
          <w:trHeight w:val="380"/>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b/>
              </w:rPr>
              <w:t xml:space="preserve">Total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97 </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100% </w:t>
            </w:r>
          </w:p>
        </w:tc>
      </w:tr>
    </w:tbl>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 </w:t>
      </w:r>
    </w:p>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i/>
        </w:rPr>
        <w:t xml:space="preserve"> </w:t>
      </w:r>
    </w:p>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i/>
        </w:rPr>
        <w:t xml:space="preserve">      Sumber : Data diolah (2020)</w:t>
      </w:r>
      <w:r w:rsidRPr="00DB5EBC">
        <w:rPr>
          <w:rFonts w:ascii="Times New Roman" w:hAnsi="Times New Roman"/>
        </w:rPr>
        <w:t xml:space="preserve"> </w:t>
      </w:r>
    </w:p>
    <w:p w:rsidR="00DB5EBC" w:rsidRPr="00DB5EBC" w:rsidRDefault="00DB5EBC" w:rsidP="00DB5EBC">
      <w:pPr>
        <w:spacing w:after="0" w:line="240" w:lineRule="auto"/>
        <w:ind w:right="4"/>
        <w:jc w:val="both"/>
        <w:rPr>
          <w:rFonts w:ascii="Times New Roman" w:hAnsi="Times New Roman"/>
        </w:rPr>
      </w:pPr>
    </w:p>
    <w:p w:rsidR="00DB5EBC" w:rsidRPr="00DB5EBC" w:rsidRDefault="00DB5EBC" w:rsidP="00DB5EBC">
      <w:pPr>
        <w:spacing w:after="0" w:line="240" w:lineRule="auto"/>
        <w:ind w:right="4" w:firstLine="720"/>
        <w:jc w:val="both"/>
        <w:rPr>
          <w:rFonts w:ascii="Times New Roman" w:hAnsi="Times New Roman"/>
        </w:rPr>
      </w:pPr>
      <w:r w:rsidRPr="00DB5EBC">
        <w:rPr>
          <w:rFonts w:ascii="Times New Roman" w:hAnsi="Times New Roman"/>
        </w:rPr>
        <w:t xml:space="preserve">Dalam penelitian ini, jumlah responden tertinggi berdasarkan usia yaitu 3645 tahun sebanyak 46 orang atau 47,4%, karena berdasarkan kuesioner yang disebar dari konsumen Rumah Sakit Hermina Grand Wisata Bekasi  rata-rata usia 36-45 tahun. </w:t>
      </w:r>
    </w:p>
    <w:p w:rsidR="00DB5EBC" w:rsidRPr="00DB5EBC" w:rsidRDefault="00DB5EBC" w:rsidP="00DB5EBC">
      <w:pPr>
        <w:spacing w:after="0" w:line="240" w:lineRule="auto"/>
        <w:ind w:right="4"/>
        <w:jc w:val="both"/>
        <w:rPr>
          <w:rFonts w:ascii="Times New Roman" w:hAnsi="Times New Roman"/>
          <w:b/>
        </w:rPr>
      </w:pPr>
      <w:r w:rsidRPr="00DB5EBC">
        <w:rPr>
          <w:rFonts w:ascii="Times New Roman" w:hAnsi="Times New Roman"/>
        </w:rPr>
        <w:t xml:space="preserve"> </w:t>
      </w:r>
      <w:r w:rsidRPr="00DB5EBC">
        <w:rPr>
          <w:rFonts w:ascii="Times New Roman" w:hAnsi="Times New Roman"/>
          <w:b/>
        </w:rPr>
        <w:t>Tabel 4.2. Data Karakteristik Responden Berdasarkan Jenis Kelamin</w:t>
      </w:r>
    </w:p>
    <w:tbl>
      <w:tblPr>
        <w:tblW w:w="7253" w:type="dxa"/>
        <w:tblInd w:w="398" w:type="dxa"/>
        <w:tblCellMar>
          <w:left w:w="115" w:type="dxa"/>
          <w:right w:w="115" w:type="dxa"/>
        </w:tblCellMar>
        <w:tblLook w:val="04A0" w:firstRow="1" w:lastRow="0" w:firstColumn="1" w:lastColumn="0" w:noHBand="0" w:noVBand="1"/>
      </w:tblPr>
      <w:tblGrid>
        <w:gridCol w:w="2425"/>
        <w:gridCol w:w="2407"/>
        <w:gridCol w:w="2421"/>
      </w:tblGrid>
      <w:tr w:rsidR="00DB5EBC" w:rsidRPr="00DB5EBC" w:rsidTr="00725BBF">
        <w:trPr>
          <w:trHeight w:val="374"/>
        </w:trPr>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b/>
              </w:rPr>
              <w:t>Jenis Kelamin</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b/>
              </w:rPr>
              <w:t>Jumlah</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b/>
              </w:rPr>
              <w:t>Presentas</w:t>
            </w:r>
          </w:p>
        </w:tc>
      </w:tr>
      <w:tr w:rsidR="00DB5EBC" w:rsidRPr="00DB5EBC" w:rsidTr="00725BBF">
        <w:trPr>
          <w:trHeight w:val="378"/>
        </w:trPr>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Laki-laki</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58</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59,8%</w:t>
            </w:r>
          </w:p>
        </w:tc>
      </w:tr>
      <w:tr w:rsidR="00DB5EBC" w:rsidRPr="00DB5EBC" w:rsidTr="00725BBF">
        <w:trPr>
          <w:trHeight w:val="373"/>
        </w:trPr>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Perempuan</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39</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40,2%</w:t>
            </w:r>
          </w:p>
        </w:tc>
      </w:tr>
      <w:tr w:rsidR="00DB5EBC" w:rsidRPr="00DB5EBC" w:rsidTr="00725BBF">
        <w:trPr>
          <w:trHeight w:val="378"/>
        </w:trPr>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b/>
              </w:rPr>
              <w:t>Total</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97</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100%</w:t>
            </w:r>
          </w:p>
        </w:tc>
      </w:tr>
    </w:tbl>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i/>
        </w:rPr>
        <w:t xml:space="preserve">        Sumber : Data diolah (2020)</w:t>
      </w:r>
    </w:p>
    <w:p w:rsidR="00DB5EBC" w:rsidRPr="00DB5EBC" w:rsidRDefault="00DB5EBC" w:rsidP="00DB5EBC">
      <w:pPr>
        <w:spacing w:after="0" w:line="240" w:lineRule="auto"/>
        <w:ind w:right="4"/>
        <w:jc w:val="both"/>
        <w:rPr>
          <w:rFonts w:ascii="Times New Roman" w:hAnsi="Times New Roman"/>
        </w:rPr>
      </w:pPr>
    </w:p>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Dalam penelitian ini, jumlah responden tertinggi berdasarkan jenis kelamin yaitu Laki-laki sebanyak 58 orang atau 59,8%, Karena berdasarkan kuesioner yang disebar dari konsumen Rumah Sakit Hermina Grand Wisata Bekasi  ratarata berkelamin laki=laki. </w:t>
      </w:r>
    </w:p>
    <w:p w:rsidR="00DB5EBC" w:rsidRPr="00DB5EBC" w:rsidRDefault="00DB5EBC" w:rsidP="00DB5EBC">
      <w:pPr>
        <w:spacing w:after="0" w:line="240" w:lineRule="auto"/>
        <w:ind w:right="4"/>
        <w:jc w:val="both"/>
        <w:rPr>
          <w:rFonts w:ascii="Times New Roman" w:hAnsi="Times New Roman"/>
          <w:b/>
        </w:rPr>
      </w:pPr>
      <w:r w:rsidRPr="00DB5EBC">
        <w:rPr>
          <w:rFonts w:ascii="Times New Roman" w:hAnsi="Times New Roman"/>
        </w:rPr>
        <w:t xml:space="preserve"> </w:t>
      </w:r>
      <w:r w:rsidRPr="00DB5EBC">
        <w:rPr>
          <w:rFonts w:ascii="Times New Roman" w:hAnsi="Times New Roman"/>
          <w:b/>
        </w:rPr>
        <w:t xml:space="preserve">Tabel 4.3. Data Karakteristik Responden Berdasarkan Pekerjaan </w:t>
      </w:r>
    </w:p>
    <w:tbl>
      <w:tblPr>
        <w:tblW w:w="7224" w:type="dxa"/>
        <w:tblInd w:w="398" w:type="dxa"/>
        <w:tblCellMar>
          <w:left w:w="115" w:type="dxa"/>
          <w:right w:w="115" w:type="dxa"/>
        </w:tblCellMar>
        <w:tblLook w:val="04A0" w:firstRow="1" w:lastRow="0" w:firstColumn="1" w:lastColumn="0" w:noHBand="0" w:noVBand="1"/>
      </w:tblPr>
      <w:tblGrid>
        <w:gridCol w:w="2416"/>
        <w:gridCol w:w="2393"/>
        <w:gridCol w:w="2415"/>
      </w:tblGrid>
      <w:tr w:rsidR="00DB5EBC" w:rsidRPr="00DB5EBC" w:rsidTr="00725BBF">
        <w:trPr>
          <w:trHeight w:val="385"/>
        </w:trPr>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b/>
              </w:rPr>
              <w:t xml:space="preserve">Pekerjaan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b/>
              </w:rPr>
              <w:t xml:space="preserve">Jumlah </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b/>
              </w:rPr>
              <w:t xml:space="preserve">Presentase </w:t>
            </w:r>
          </w:p>
        </w:tc>
      </w:tr>
      <w:tr w:rsidR="00DB5EBC" w:rsidRPr="00DB5EBC" w:rsidTr="00725BBF">
        <w:trPr>
          <w:trHeight w:val="380"/>
        </w:trPr>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Pelajar/Mahasiswa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10 </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10,3% </w:t>
            </w:r>
          </w:p>
        </w:tc>
      </w:tr>
      <w:tr w:rsidR="00DB5EBC" w:rsidRPr="00DB5EBC" w:rsidTr="00725BBF">
        <w:trPr>
          <w:trHeight w:val="380"/>
        </w:trPr>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Pegawai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35 </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36,1% </w:t>
            </w:r>
          </w:p>
        </w:tc>
      </w:tr>
      <w:tr w:rsidR="00DB5EBC" w:rsidRPr="00DB5EBC" w:rsidTr="00725BBF">
        <w:trPr>
          <w:trHeight w:val="386"/>
        </w:trPr>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Wiraswasta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24 </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24,7% </w:t>
            </w:r>
          </w:p>
        </w:tc>
      </w:tr>
      <w:tr w:rsidR="00DB5EBC" w:rsidRPr="00DB5EBC" w:rsidTr="00725BBF">
        <w:trPr>
          <w:trHeight w:val="380"/>
        </w:trPr>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Profesi lainnya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28 </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28,9% </w:t>
            </w:r>
          </w:p>
        </w:tc>
      </w:tr>
      <w:tr w:rsidR="00DB5EBC" w:rsidRPr="00DB5EBC" w:rsidTr="00725BBF">
        <w:trPr>
          <w:trHeight w:val="380"/>
        </w:trPr>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b/>
              </w:rPr>
              <w:t xml:space="preserve">Total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97 </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100% </w:t>
            </w:r>
          </w:p>
        </w:tc>
      </w:tr>
    </w:tbl>
    <w:p w:rsidR="00DB5EBC" w:rsidRPr="00DB5EBC" w:rsidRDefault="00DB5EBC" w:rsidP="00DB5EBC">
      <w:pPr>
        <w:spacing w:after="0" w:line="240" w:lineRule="auto"/>
        <w:ind w:right="4"/>
        <w:jc w:val="both"/>
        <w:rPr>
          <w:rFonts w:ascii="Times New Roman" w:hAnsi="Times New Roman"/>
          <w:i/>
        </w:rPr>
      </w:pPr>
      <w:r w:rsidRPr="00DB5EBC">
        <w:rPr>
          <w:rFonts w:ascii="Times New Roman" w:hAnsi="Times New Roman"/>
          <w:i/>
        </w:rPr>
        <w:t xml:space="preserve">       Sumber : Data diolah (2020)</w:t>
      </w:r>
    </w:p>
    <w:p w:rsidR="00DB5EBC" w:rsidRPr="00DB5EBC" w:rsidRDefault="00DB5EBC" w:rsidP="00DB5EBC">
      <w:pPr>
        <w:spacing w:after="0" w:line="240" w:lineRule="auto"/>
        <w:ind w:right="4" w:firstLine="720"/>
        <w:jc w:val="both"/>
        <w:rPr>
          <w:rFonts w:ascii="Times New Roman" w:hAnsi="Times New Roman"/>
        </w:rPr>
      </w:pPr>
      <w:r w:rsidRPr="00DB5EBC">
        <w:rPr>
          <w:rFonts w:ascii="Times New Roman" w:hAnsi="Times New Roman"/>
        </w:rPr>
        <w:t>Dalam hasil kuesioner kepada konsumen yang menggunakan jasa Rumah Sakit Hermina Grand Wisata Bekasi tertinggi berdasarkan jenis pekerjaan yaitu pegawai sebanyak 35 orang atau 36,1%, karena berdasarkan kuesioner yang disebar dari pelanggan Rumah Sakit Hermina Grand Wisata Bekasi rata-rata berstatus pegawai.</w:t>
      </w:r>
    </w:p>
    <w:p w:rsidR="00BF2CE2" w:rsidRPr="00DB5EBC" w:rsidRDefault="00DB5EBC" w:rsidP="00DB5EBC">
      <w:pPr>
        <w:spacing w:after="0" w:line="240" w:lineRule="auto"/>
        <w:ind w:right="4" w:firstLine="720"/>
        <w:jc w:val="both"/>
        <w:rPr>
          <w:rFonts w:ascii="Times New Roman" w:hAnsi="Times New Roman"/>
        </w:rPr>
      </w:pPr>
      <w:r w:rsidRPr="00DB5EBC">
        <w:rPr>
          <w:rFonts w:ascii="Times New Roman" w:hAnsi="Times New Roman"/>
        </w:rPr>
        <w:t>Dari deskripsi responden diatas dapat disimpulkan bahwa konsumen yang menggunakan layanan jasa Rumah Sakit Hermina Grand Wisata Bekasi yaitu laki-laki usia 36-45 tahun dengan pekerjaan sebagai pegawai dan perempuan usia 36-45 tahun dengan pekerjaan sebagai profesi lainnya.</w:t>
      </w:r>
    </w:p>
    <w:p w:rsidR="00DB5EBC" w:rsidRPr="00DB5EBC" w:rsidRDefault="00DB5EBC" w:rsidP="00DB5EBC">
      <w:pPr>
        <w:pStyle w:val="ListParagraph"/>
        <w:spacing w:after="0" w:line="240" w:lineRule="auto"/>
        <w:ind w:left="360"/>
        <w:jc w:val="both"/>
        <w:rPr>
          <w:rFonts w:ascii="Times New Roman" w:hAnsi="Times New Roman"/>
        </w:rPr>
      </w:pPr>
    </w:p>
    <w:p w:rsidR="00DB5EBC" w:rsidRPr="00DB5EBC" w:rsidRDefault="00DB5EBC" w:rsidP="00DB5EBC">
      <w:pPr>
        <w:spacing w:after="0" w:line="240" w:lineRule="auto"/>
        <w:ind w:right="4"/>
        <w:rPr>
          <w:rFonts w:ascii="Times New Roman" w:hAnsi="Times New Roman"/>
          <w:b/>
        </w:rPr>
      </w:pPr>
      <w:r w:rsidRPr="00DB5EBC">
        <w:rPr>
          <w:rFonts w:ascii="Times New Roman" w:hAnsi="Times New Roman"/>
          <w:b/>
        </w:rPr>
        <w:t>4.4.</w:t>
      </w:r>
      <w:r w:rsidRPr="00DB5EBC">
        <w:rPr>
          <w:rFonts w:ascii="Times New Roman" w:eastAsia="Arial" w:hAnsi="Times New Roman"/>
          <w:b/>
        </w:rPr>
        <w:t xml:space="preserve"> </w:t>
      </w:r>
      <w:r w:rsidRPr="00DB5EBC">
        <w:rPr>
          <w:rFonts w:ascii="Times New Roman" w:hAnsi="Times New Roman"/>
          <w:b/>
        </w:rPr>
        <w:t xml:space="preserve"> Metoda Analisis Data </w:t>
      </w:r>
    </w:p>
    <w:p w:rsidR="00DB5EBC" w:rsidRPr="00DB5EBC" w:rsidRDefault="00DB5EBC" w:rsidP="00DB5EBC">
      <w:pPr>
        <w:spacing w:after="0" w:line="240" w:lineRule="auto"/>
        <w:ind w:right="4"/>
        <w:rPr>
          <w:rFonts w:ascii="Times New Roman" w:hAnsi="Times New Roman"/>
        </w:rPr>
      </w:pPr>
      <w:r w:rsidRPr="00DB5EBC">
        <w:rPr>
          <w:rFonts w:ascii="Times New Roman" w:hAnsi="Times New Roman"/>
          <w:b/>
        </w:rPr>
        <w:t>4.4.1.</w:t>
      </w:r>
      <w:r w:rsidRPr="00DB5EBC">
        <w:rPr>
          <w:rFonts w:ascii="Times New Roman" w:eastAsia="Arial" w:hAnsi="Times New Roman"/>
          <w:b/>
        </w:rPr>
        <w:t xml:space="preserve"> </w:t>
      </w:r>
      <w:r w:rsidRPr="00DB5EBC">
        <w:rPr>
          <w:rFonts w:ascii="Times New Roman" w:hAnsi="Times New Roman"/>
          <w:b/>
        </w:rPr>
        <w:t xml:space="preserve"> Uji Validitas</w:t>
      </w:r>
    </w:p>
    <w:p w:rsidR="00DB5EBC" w:rsidRPr="00DB5EBC" w:rsidRDefault="00DB5EBC" w:rsidP="00DB5EBC">
      <w:pPr>
        <w:spacing w:after="0" w:line="240" w:lineRule="auto"/>
        <w:ind w:right="4" w:firstLine="720"/>
        <w:jc w:val="both"/>
        <w:rPr>
          <w:rFonts w:ascii="Times New Roman" w:hAnsi="Times New Roman"/>
        </w:rPr>
      </w:pPr>
      <w:r w:rsidRPr="00DB5EBC">
        <w:rPr>
          <w:rFonts w:ascii="Times New Roman" w:hAnsi="Times New Roman"/>
        </w:rPr>
        <w:t>Uji validitas pada penelitian ini diolah menggunakan komputer dengan program SPSS versi 20. Dimana, instrumen penelitian ini dikatakan valid (akurat)  apabila hasil dari penelitian memiliki nilai r hitung lebih besar dari nilai r tabel pada taraf signifikan (α=0,05) atau 5%. Berikut ini, hasil data per butir variabel yang digunakan dalam penelitian ini:</w:t>
      </w:r>
    </w:p>
    <w:p w:rsidR="00DB5EBC" w:rsidRPr="00DB5EBC" w:rsidRDefault="00DB5EBC" w:rsidP="00EE1040">
      <w:pPr>
        <w:numPr>
          <w:ilvl w:val="0"/>
          <w:numId w:val="19"/>
        </w:numPr>
        <w:spacing w:after="0" w:line="240" w:lineRule="auto"/>
        <w:ind w:left="0" w:right="4" w:firstLine="0"/>
        <w:jc w:val="both"/>
        <w:rPr>
          <w:rFonts w:ascii="Times New Roman" w:hAnsi="Times New Roman"/>
        </w:rPr>
      </w:pPr>
      <w:r w:rsidRPr="00DB5EBC">
        <w:rPr>
          <w:rFonts w:ascii="Times New Roman" w:hAnsi="Times New Roman"/>
        </w:rPr>
        <w:t>Kualitas Pelayanan (X</w:t>
      </w:r>
      <w:r w:rsidRPr="00DB5EBC">
        <w:rPr>
          <w:rFonts w:ascii="Times New Roman" w:hAnsi="Times New Roman"/>
          <w:vertAlign w:val="subscript"/>
        </w:rPr>
        <w:t>1</w:t>
      </w:r>
      <w:r w:rsidRPr="00DB5EBC">
        <w:rPr>
          <w:rFonts w:ascii="Times New Roman" w:hAnsi="Times New Roman"/>
        </w:rPr>
        <w:t>)</w:t>
      </w:r>
    </w:p>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Variabel Kualitas Pelayanan terdapat 5 pernyataan yang diberikan kepada 97 responden. Berdasarkan pengelolaan data terdapat pada (lampiran 14) diperoleh hasil perhitungan uji validitas variabel kualitas pelayanan. Berikut ini, hasil data perhitungan uji validitas kualitas pelayanan:  </w:t>
      </w:r>
    </w:p>
    <w:p w:rsidR="00DB5EBC" w:rsidRDefault="00DB5EBC" w:rsidP="00DB5EBC">
      <w:pPr>
        <w:spacing w:after="0" w:line="240" w:lineRule="auto"/>
        <w:ind w:right="4"/>
        <w:jc w:val="center"/>
        <w:rPr>
          <w:rFonts w:ascii="Times New Roman" w:hAnsi="Times New Roman"/>
          <w:b/>
        </w:rPr>
      </w:pPr>
    </w:p>
    <w:p w:rsidR="00DB5EBC" w:rsidRDefault="00DB5EBC" w:rsidP="00DB5EBC">
      <w:pPr>
        <w:spacing w:after="0" w:line="240" w:lineRule="auto"/>
        <w:ind w:right="4"/>
        <w:jc w:val="center"/>
        <w:rPr>
          <w:rFonts w:ascii="Times New Roman" w:hAnsi="Times New Roman"/>
          <w:b/>
        </w:rPr>
      </w:pPr>
    </w:p>
    <w:p w:rsidR="00DB5EBC" w:rsidRPr="00DB5EBC" w:rsidRDefault="00DB5EBC" w:rsidP="00DB5EBC">
      <w:pPr>
        <w:spacing w:after="0" w:line="240" w:lineRule="auto"/>
        <w:ind w:right="4"/>
        <w:jc w:val="center"/>
        <w:rPr>
          <w:rFonts w:ascii="Times New Roman" w:hAnsi="Times New Roman"/>
          <w:b/>
        </w:rPr>
      </w:pPr>
      <w:r w:rsidRPr="00DB5EBC">
        <w:rPr>
          <w:rFonts w:ascii="Times New Roman" w:hAnsi="Times New Roman"/>
          <w:b/>
        </w:rPr>
        <w:t>Tabel 4.4. Hasil Uji Validitas Variabel Kualitas Pelayanan</w:t>
      </w:r>
    </w:p>
    <w:p w:rsidR="00DB5EBC" w:rsidRPr="00DB5EBC" w:rsidRDefault="00DB5EBC" w:rsidP="00DB5EBC">
      <w:pPr>
        <w:spacing w:after="0" w:line="240" w:lineRule="auto"/>
        <w:ind w:right="4"/>
        <w:jc w:val="center"/>
        <w:rPr>
          <w:rFonts w:ascii="Times New Roman" w:hAnsi="Times New Roman"/>
          <w:b/>
        </w:rPr>
      </w:pPr>
      <w:r w:rsidRPr="00DB5EBC">
        <w:rPr>
          <w:rFonts w:ascii="Times New Roman" w:hAnsi="Times New Roman"/>
        </w:rPr>
        <w:t xml:space="preserve"> </w:t>
      </w:r>
    </w:p>
    <w:tbl>
      <w:tblPr>
        <w:tblW w:w="7390" w:type="dxa"/>
        <w:tblInd w:w="547" w:type="dxa"/>
        <w:tblCellMar>
          <w:left w:w="134" w:type="dxa"/>
          <w:right w:w="115" w:type="dxa"/>
        </w:tblCellMar>
        <w:tblLook w:val="04A0" w:firstRow="1" w:lastRow="0" w:firstColumn="1" w:lastColumn="0" w:noHBand="0" w:noVBand="1"/>
      </w:tblPr>
      <w:tblGrid>
        <w:gridCol w:w="1931"/>
        <w:gridCol w:w="1752"/>
        <w:gridCol w:w="1820"/>
        <w:gridCol w:w="1887"/>
      </w:tblGrid>
      <w:tr w:rsidR="00DB5EBC" w:rsidRPr="00DB5EBC" w:rsidTr="00725BBF">
        <w:trPr>
          <w:trHeight w:val="326"/>
        </w:trPr>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rPr>
                <w:rFonts w:ascii="Times New Roman" w:hAnsi="Times New Roman"/>
              </w:rPr>
            </w:pPr>
            <w:r w:rsidRPr="00DB5EBC">
              <w:rPr>
                <w:rFonts w:ascii="Times New Roman" w:hAnsi="Times New Roman"/>
              </w:rPr>
              <w:t xml:space="preserve">No. Pernyataan </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r hitung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rPr>
                <w:rFonts w:ascii="Times New Roman" w:hAnsi="Times New Roman"/>
              </w:rPr>
            </w:pPr>
            <w:r w:rsidRPr="00DB5EBC">
              <w:rPr>
                <w:rFonts w:ascii="Times New Roman" w:hAnsi="Times New Roman"/>
              </w:rPr>
              <w:t xml:space="preserve">r tabel (α=5%)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Keputusan </w:t>
            </w:r>
          </w:p>
        </w:tc>
      </w:tr>
      <w:tr w:rsidR="00DB5EBC" w:rsidRPr="00DB5EBC" w:rsidTr="00725BBF">
        <w:trPr>
          <w:trHeight w:val="327"/>
        </w:trPr>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1 </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0.762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0.202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Valid </w:t>
            </w:r>
          </w:p>
        </w:tc>
      </w:tr>
      <w:tr w:rsidR="00DB5EBC" w:rsidRPr="00DB5EBC" w:rsidTr="00725BBF">
        <w:trPr>
          <w:trHeight w:val="326"/>
        </w:trPr>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2 </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0.795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0.202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Valid </w:t>
            </w:r>
          </w:p>
        </w:tc>
      </w:tr>
      <w:tr w:rsidR="00DB5EBC" w:rsidRPr="00DB5EBC" w:rsidTr="00725BBF">
        <w:trPr>
          <w:trHeight w:val="331"/>
        </w:trPr>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3 </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0.830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0.202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Valid </w:t>
            </w:r>
          </w:p>
        </w:tc>
      </w:tr>
      <w:tr w:rsidR="00DB5EBC" w:rsidRPr="00DB5EBC" w:rsidTr="00725BBF">
        <w:trPr>
          <w:trHeight w:val="326"/>
        </w:trPr>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4 </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0.805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0.202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Valid </w:t>
            </w:r>
          </w:p>
        </w:tc>
      </w:tr>
      <w:tr w:rsidR="00DB5EBC" w:rsidRPr="00DB5EBC" w:rsidTr="00725BBF">
        <w:trPr>
          <w:trHeight w:val="326"/>
        </w:trPr>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5 </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0.789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0.202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Valid </w:t>
            </w:r>
          </w:p>
        </w:tc>
      </w:tr>
    </w:tbl>
    <w:p w:rsidR="00DB5EBC" w:rsidRPr="00DB5EBC" w:rsidRDefault="00DB5EBC" w:rsidP="00DB5EBC">
      <w:pPr>
        <w:spacing w:after="0" w:line="240" w:lineRule="auto"/>
        <w:ind w:right="4"/>
        <w:rPr>
          <w:rFonts w:ascii="Times New Roman" w:hAnsi="Times New Roman"/>
        </w:rPr>
      </w:pPr>
      <w:r w:rsidRPr="00DB5EBC">
        <w:rPr>
          <w:rFonts w:ascii="Times New Roman" w:hAnsi="Times New Roman"/>
          <w:i/>
          <w:sz w:val="16"/>
        </w:rPr>
        <w:t xml:space="preserve"> </w:t>
      </w:r>
      <w:r w:rsidRPr="00DB5EBC">
        <w:rPr>
          <w:rFonts w:ascii="Times New Roman" w:hAnsi="Times New Roman"/>
        </w:rPr>
        <w:t xml:space="preserve">        </w:t>
      </w:r>
      <w:r w:rsidRPr="00DB5EBC">
        <w:rPr>
          <w:rFonts w:ascii="Times New Roman" w:hAnsi="Times New Roman"/>
          <w:i/>
        </w:rPr>
        <w:t xml:space="preserve">Sumber : Data diolah (2020) </w:t>
      </w:r>
    </w:p>
    <w:p w:rsidR="00DB5EBC" w:rsidRPr="00DB5EBC" w:rsidRDefault="00DB5EBC" w:rsidP="00DB5EBC">
      <w:pPr>
        <w:spacing w:after="0" w:line="240" w:lineRule="auto"/>
        <w:ind w:right="4" w:firstLine="720"/>
        <w:jc w:val="both"/>
        <w:rPr>
          <w:rFonts w:ascii="Times New Roman" w:hAnsi="Times New Roman"/>
        </w:rPr>
      </w:pPr>
      <w:r w:rsidRPr="00DB5EBC">
        <w:rPr>
          <w:rFonts w:ascii="Times New Roman" w:hAnsi="Times New Roman"/>
        </w:rPr>
        <w:t xml:space="preserve">Oleh sebab itu, seperti yang terlihat pada tabel diatas dapat disimpulkan bahwa seluruh pernyataan kualitas pelayanan adalah valid. </w:t>
      </w:r>
    </w:p>
    <w:p w:rsidR="00DB5EBC" w:rsidRPr="00DB5EBC" w:rsidRDefault="00DB5EBC" w:rsidP="00EE1040">
      <w:pPr>
        <w:numPr>
          <w:ilvl w:val="0"/>
          <w:numId w:val="19"/>
        </w:numPr>
        <w:spacing w:after="0" w:line="240" w:lineRule="auto"/>
        <w:ind w:left="0" w:right="4" w:firstLine="0"/>
        <w:jc w:val="both"/>
        <w:rPr>
          <w:rFonts w:ascii="Times New Roman" w:hAnsi="Times New Roman"/>
        </w:rPr>
      </w:pPr>
      <w:r w:rsidRPr="00DB5EBC">
        <w:rPr>
          <w:rFonts w:ascii="Times New Roman" w:hAnsi="Times New Roman"/>
        </w:rPr>
        <w:t>Harga (X</w:t>
      </w:r>
      <w:r w:rsidRPr="00DB5EBC">
        <w:rPr>
          <w:rFonts w:ascii="Times New Roman" w:hAnsi="Times New Roman"/>
          <w:vertAlign w:val="subscript"/>
        </w:rPr>
        <w:t>2</w:t>
      </w:r>
      <w:r w:rsidRPr="00DB5EBC">
        <w:rPr>
          <w:rFonts w:ascii="Times New Roman" w:hAnsi="Times New Roman"/>
        </w:rPr>
        <w:t>)</w:t>
      </w:r>
    </w:p>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Variabel Harga terdapat 5 pernyataan yang diberikan kepada 97 responden. Berdasarkan pengelolaan data terdapat pada (lampiran 15) diperoleh hasil perhitungan uji validitas variabel harga. Berikut ini, hasil data perhitungan uji validitas harga:</w:t>
      </w:r>
    </w:p>
    <w:p w:rsidR="00DB5EBC" w:rsidRPr="00DB5EBC" w:rsidRDefault="00DB5EBC" w:rsidP="00DB5EBC">
      <w:pPr>
        <w:spacing w:after="0" w:line="240" w:lineRule="auto"/>
        <w:ind w:right="4"/>
        <w:jc w:val="both"/>
        <w:rPr>
          <w:rFonts w:ascii="Times New Roman" w:hAnsi="Times New Roman"/>
          <w:b/>
        </w:rPr>
      </w:pPr>
      <w:r w:rsidRPr="00DB5EBC">
        <w:rPr>
          <w:rFonts w:ascii="Times New Roman" w:hAnsi="Times New Roman"/>
          <w:b/>
        </w:rPr>
        <w:t>Tabel 4.5. Hasil Uji Validitas Variabel Harga</w:t>
      </w:r>
    </w:p>
    <w:tbl>
      <w:tblPr>
        <w:tblW w:w="7390" w:type="dxa"/>
        <w:tblInd w:w="547" w:type="dxa"/>
        <w:tblCellMar>
          <w:left w:w="134" w:type="dxa"/>
          <w:right w:w="115" w:type="dxa"/>
        </w:tblCellMar>
        <w:tblLook w:val="04A0" w:firstRow="1" w:lastRow="0" w:firstColumn="1" w:lastColumn="0" w:noHBand="0" w:noVBand="1"/>
      </w:tblPr>
      <w:tblGrid>
        <w:gridCol w:w="1931"/>
        <w:gridCol w:w="1752"/>
        <w:gridCol w:w="1820"/>
        <w:gridCol w:w="1887"/>
      </w:tblGrid>
      <w:tr w:rsidR="00DB5EBC" w:rsidRPr="00DB5EBC" w:rsidTr="00725BBF">
        <w:trPr>
          <w:trHeight w:val="327"/>
        </w:trPr>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No. Pernyataan </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r hitung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r tabel (α=5%)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Keputusan </w:t>
            </w:r>
          </w:p>
        </w:tc>
      </w:tr>
      <w:tr w:rsidR="00DB5EBC" w:rsidRPr="00DB5EBC" w:rsidTr="00725BBF">
        <w:trPr>
          <w:trHeight w:val="326"/>
        </w:trPr>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1 </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0.801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0.202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Valid </w:t>
            </w:r>
          </w:p>
        </w:tc>
      </w:tr>
      <w:tr w:rsidR="00DB5EBC" w:rsidRPr="00DB5EBC" w:rsidTr="00725BBF">
        <w:trPr>
          <w:trHeight w:val="326"/>
        </w:trPr>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2 </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0.863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0.202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Valid </w:t>
            </w:r>
          </w:p>
        </w:tc>
      </w:tr>
      <w:tr w:rsidR="00DB5EBC" w:rsidRPr="00DB5EBC" w:rsidTr="00725BBF">
        <w:trPr>
          <w:trHeight w:val="326"/>
        </w:trPr>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3 </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0.759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0.202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Valid </w:t>
            </w:r>
          </w:p>
        </w:tc>
      </w:tr>
      <w:tr w:rsidR="00DB5EBC" w:rsidRPr="00DB5EBC" w:rsidTr="00725BBF">
        <w:trPr>
          <w:trHeight w:val="331"/>
        </w:trPr>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4 </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0.706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0.202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Valid </w:t>
            </w:r>
          </w:p>
        </w:tc>
      </w:tr>
      <w:tr w:rsidR="00DB5EBC" w:rsidRPr="00DB5EBC" w:rsidTr="00725BBF">
        <w:trPr>
          <w:trHeight w:val="327"/>
        </w:trPr>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5 </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0.809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0.202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Valid </w:t>
            </w:r>
          </w:p>
        </w:tc>
      </w:tr>
    </w:tbl>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i/>
          <w:sz w:val="16"/>
        </w:rPr>
        <w:t xml:space="preserve">            </w:t>
      </w:r>
      <w:r w:rsidRPr="00DB5EBC">
        <w:rPr>
          <w:rFonts w:ascii="Times New Roman" w:hAnsi="Times New Roman"/>
          <w:i/>
        </w:rPr>
        <w:t xml:space="preserve">Sumber : Data diolah (2020) </w:t>
      </w:r>
    </w:p>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 </w:t>
      </w:r>
    </w:p>
    <w:p w:rsidR="00DB5EBC" w:rsidRPr="00DB5EBC" w:rsidRDefault="00DB5EBC" w:rsidP="00DB5EBC">
      <w:pPr>
        <w:spacing w:after="0" w:line="240" w:lineRule="auto"/>
        <w:ind w:right="4" w:firstLine="720"/>
        <w:jc w:val="both"/>
        <w:rPr>
          <w:rFonts w:ascii="Times New Roman" w:hAnsi="Times New Roman"/>
        </w:rPr>
      </w:pPr>
      <w:r w:rsidRPr="00DB5EBC">
        <w:rPr>
          <w:rFonts w:ascii="Times New Roman" w:hAnsi="Times New Roman"/>
        </w:rPr>
        <w:t>Oleh sebab itu, seperti yang terlihat pada tabel diatas dapat disimpulkan bahwa seluruh pernyataan harga adalah valid.</w:t>
      </w:r>
    </w:p>
    <w:p w:rsidR="00DB5EBC" w:rsidRPr="00DB5EBC" w:rsidRDefault="00DB5EBC" w:rsidP="00EE1040">
      <w:pPr>
        <w:numPr>
          <w:ilvl w:val="0"/>
          <w:numId w:val="19"/>
        </w:numPr>
        <w:spacing w:after="0" w:line="240" w:lineRule="auto"/>
        <w:ind w:left="0" w:right="4" w:firstLine="0"/>
        <w:jc w:val="both"/>
        <w:rPr>
          <w:rFonts w:ascii="Times New Roman" w:hAnsi="Times New Roman"/>
        </w:rPr>
      </w:pPr>
      <w:r w:rsidRPr="00DB5EBC">
        <w:rPr>
          <w:rFonts w:ascii="Times New Roman" w:hAnsi="Times New Roman"/>
        </w:rPr>
        <w:t>Fasilitas (X</w:t>
      </w:r>
      <w:r w:rsidRPr="00DB5EBC">
        <w:rPr>
          <w:rFonts w:ascii="Times New Roman" w:hAnsi="Times New Roman"/>
          <w:vertAlign w:val="subscript"/>
        </w:rPr>
        <w:t>3</w:t>
      </w:r>
      <w:r w:rsidRPr="00DB5EBC">
        <w:rPr>
          <w:rFonts w:ascii="Times New Roman" w:hAnsi="Times New Roman"/>
        </w:rPr>
        <w:t xml:space="preserve">) </w:t>
      </w:r>
    </w:p>
    <w:p w:rsidR="00DB5EBC" w:rsidRPr="00DB5EBC" w:rsidRDefault="00DB5EBC" w:rsidP="00DB5EBC">
      <w:pPr>
        <w:spacing w:after="0" w:line="240" w:lineRule="auto"/>
        <w:ind w:right="4"/>
        <w:jc w:val="both"/>
        <w:rPr>
          <w:rFonts w:ascii="Times New Roman" w:hAnsi="Times New Roman"/>
        </w:rPr>
      </w:pPr>
      <w:r w:rsidRPr="00DB5EBC">
        <w:rPr>
          <w:rFonts w:ascii="Times New Roman" w:hAnsi="Times New Roman"/>
        </w:rPr>
        <w:t xml:space="preserve">Variabel Fasilitas terdapat 4 pernyataan yang diberikan kepada 97 responden. Berdasarkan pengelolaan data terdapat pada (lampiran 16) diperoleh hasil perhitungan uji validitas variabel fasilitas Berikut ini, hasil data perhitungan uji validitas fasilitas: </w:t>
      </w:r>
    </w:p>
    <w:p w:rsidR="00DB5EBC" w:rsidRPr="00DB5EBC" w:rsidRDefault="00DB5EBC" w:rsidP="00DB5EBC">
      <w:pPr>
        <w:spacing w:after="0" w:line="240" w:lineRule="auto"/>
        <w:ind w:right="4"/>
        <w:jc w:val="both"/>
        <w:rPr>
          <w:rFonts w:ascii="Times New Roman" w:hAnsi="Times New Roman"/>
          <w:b/>
        </w:rPr>
      </w:pPr>
      <w:r w:rsidRPr="00DB5EBC">
        <w:rPr>
          <w:rFonts w:ascii="Times New Roman" w:hAnsi="Times New Roman"/>
          <w:b/>
        </w:rPr>
        <w:t>Tabel 4.6. Hasil Uji Validitas Variabel Fasilitas</w:t>
      </w:r>
    </w:p>
    <w:p w:rsidR="00DB5EBC" w:rsidRPr="00DB5EBC" w:rsidRDefault="00DB5EBC" w:rsidP="00DB5EBC">
      <w:pPr>
        <w:tabs>
          <w:tab w:val="center" w:pos="3969"/>
          <w:tab w:val="left" w:pos="4470"/>
        </w:tabs>
        <w:spacing w:after="0" w:line="240" w:lineRule="auto"/>
        <w:ind w:right="4"/>
        <w:jc w:val="center"/>
        <w:rPr>
          <w:rFonts w:ascii="Times New Roman" w:hAnsi="Times New Roman"/>
          <w:b/>
        </w:rPr>
      </w:pPr>
    </w:p>
    <w:tbl>
      <w:tblPr>
        <w:tblW w:w="7390" w:type="dxa"/>
        <w:tblInd w:w="547" w:type="dxa"/>
        <w:tblCellMar>
          <w:left w:w="134" w:type="dxa"/>
          <w:right w:w="115" w:type="dxa"/>
        </w:tblCellMar>
        <w:tblLook w:val="04A0" w:firstRow="1" w:lastRow="0" w:firstColumn="1" w:lastColumn="0" w:noHBand="0" w:noVBand="1"/>
      </w:tblPr>
      <w:tblGrid>
        <w:gridCol w:w="1931"/>
        <w:gridCol w:w="1752"/>
        <w:gridCol w:w="1820"/>
        <w:gridCol w:w="1887"/>
      </w:tblGrid>
      <w:tr w:rsidR="00DB5EBC" w:rsidRPr="00DB5EBC" w:rsidTr="00725BBF">
        <w:trPr>
          <w:trHeight w:val="331"/>
        </w:trPr>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rPr>
                <w:rFonts w:ascii="Times New Roman" w:hAnsi="Times New Roman"/>
              </w:rPr>
            </w:pPr>
            <w:r w:rsidRPr="00DB5EBC">
              <w:rPr>
                <w:rFonts w:ascii="Times New Roman" w:hAnsi="Times New Roman"/>
              </w:rPr>
              <w:t xml:space="preserve">No. Pernyataan </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r hitung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rPr>
                <w:rFonts w:ascii="Times New Roman" w:hAnsi="Times New Roman"/>
              </w:rPr>
            </w:pPr>
            <w:r w:rsidRPr="00DB5EBC">
              <w:rPr>
                <w:rFonts w:ascii="Times New Roman" w:hAnsi="Times New Roman"/>
              </w:rPr>
              <w:t xml:space="preserve">r tabel (α=5%)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Keputusan </w:t>
            </w:r>
          </w:p>
        </w:tc>
      </w:tr>
      <w:tr w:rsidR="00DB5EBC" w:rsidRPr="00DB5EBC" w:rsidTr="00725BBF">
        <w:trPr>
          <w:trHeight w:val="326"/>
        </w:trPr>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1 </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0.804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0.202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Valid </w:t>
            </w:r>
          </w:p>
        </w:tc>
      </w:tr>
      <w:tr w:rsidR="00DB5EBC" w:rsidRPr="00DB5EBC" w:rsidTr="00725BBF">
        <w:trPr>
          <w:trHeight w:val="326"/>
        </w:trPr>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2 </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0.862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0.202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Valid </w:t>
            </w:r>
          </w:p>
        </w:tc>
      </w:tr>
      <w:tr w:rsidR="00DB5EBC" w:rsidRPr="00DB5EBC" w:rsidTr="00725BBF">
        <w:trPr>
          <w:trHeight w:val="327"/>
        </w:trPr>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3 </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0.820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0.202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Valid </w:t>
            </w:r>
          </w:p>
        </w:tc>
      </w:tr>
      <w:tr w:rsidR="00DB5EBC" w:rsidRPr="00DB5EBC" w:rsidTr="00725BBF">
        <w:trPr>
          <w:trHeight w:val="331"/>
        </w:trPr>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4 </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0.867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0.202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Valid </w:t>
            </w:r>
          </w:p>
        </w:tc>
      </w:tr>
    </w:tbl>
    <w:p w:rsidR="00DB5EBC" w:rsidRPr="00DB5EBC" w:rsidRDefault="00DB5EBC" w:rsidP="00DB5EBC">
      <w:pPr>
        <w:spacing w:after="0" w:line="240" w:lineRule="auto"/>
        <w:ind w:right="4"/>
        <w:rPr>
          <w:rFonts w:ascii="Times New Roman" w:hAnsi="Times New Roman"/>
        </w:rPr>
      </w:pPr>
      <w:r w:rsidRPr="00DB5EBC">
        <w:rPr>
          <w:rFonts w:ascii="Times New Roman" w:hAnsi="Times New Roman"/>
          <w:i/>
          <w:sz w:val="16"/>
        </w:rPr>
        <w:t xml:space="preserve">             </w:t>
      </w:r>
      <w:r w:rsidRPr="00DB5EBC">
        <w:rPr>
          <w:rFonts w:ascii="Times New Roman" w:hAnsi="Times New Roman"/>
          <w:i/>
        </w:rPr>
        <w:t xml:space="preserve">Sumber : Data diolah (2020) </w:t>
      </w:r>
    </w:p>
    <w:p w:rsidR="00DB5EBC" w:rsidRPr="00DB5EBC" w:rsidRDefault="00DB5EBC" w:rsidP="00DB5EBC">
      <w:pPr>
        <w:spacing w:after="0" w:line="240" w:lineRule="auto"/>
        <w:ind w:right="4"/>
        <w:rPr>
          <w:rFonts w:ascii="Times New Roman" w:hAnsi="Times New Roman"/>
        </w:rPr>
      </w:pPr>
      <w:r w:rsidRPr="00DB5EBC">
        <w:rPr>
          <w:rFonts w:ascii="Times New Roman" w:hAnsi="Times New Roman"/>
          <w:i/>
        </w:rPr>
        <w:t xml:space="preserve"> </w:t>
      </w:r>
      <w:r w:rsidRPr="00DB5EBC">
        <w:rPr>
          <w:rFonts w:ascii="Times New Roman" w:hAnsi="Times New Roman"/>
        </w:rPr>
        <w:t xml:space="preserve">      Oleh sebab itu, seperti yang terlihat pada tabel diatas dapat disimpulkan bahwa seluruh pernyataan fasilitas adalah valid.</w:t>
      </w:r>
    </w:p>
    <w:p w:rsidR="00DB5EBC" w:rsidRPr="00DB5EBC" w:rsidRDefault="00DB5EBC" w:rsidP="00EE1040">
      <w:pPr>
        <w:numPr>
          <w:ilvl w:val="0"/>
          <w:numId w:val="19"/>
        </w:numPr>
        <w:spacing w:after="0" w:line="240" w:lineRule="auto"/>
        <w:ind w:left="0" w:right="4" w:firstLine="0"/>
        <w:jc w:val="both"/>
        <w:rPr>
          <w:rFonts w:ascii="Times New Roman" w:hAnsi="Times New Roman"/>
        </w:rPr>
      </w:pPr>
      <w:r w:rsidRPr="00DB5EBC">
        <w:rPr>
          <w:rFonts w:ascii="Times New Roman" w:hAnsi="Times New Roman"/>
        </w:rPr>
        <w:t>Kepuasan (X</w:t>
      </w:r>
      <w:r w:rsidRPr="00DB5EBC">
        <w:rPr>
          <w:rFonts w:ascii="Times New Roman" w:hAnsi="Times New Roman"/>
          <w:vertAlign w:val="subscript"/>
        </w:rPr>
        <w:t>4</w:t>
      </w:r>
      <w:r w:rsidRPr="00DB5EBC">
        <w:rPr>
          <w:rFonts w:ascii="Times New Roman" w:hAnsi="Times New Roman"/>
        </w:rPr>
        <w:t>)</w:t>
      </w:r>
    </w:p>
    <w:p w:rsidR="00DB5EBC" w:rsidRPr="00DB5EBC" w:rsidRDefault="00DB5EBC" w:rsidP="00DB5EBC">
      <w:pPr>
        <w:spacing w:after="0" w:line="240" w:lineRule="auto"/>
        <w:ind w:right="4"/>
        <w:rPr>
          <w:rFonts w:ascii="Times New Roman" w:hAnsi="Times New Roman"/>
        </w:rPr>
      </w:pPr>
      <w:r w:rsidRPr="00DB5EBC">
        <w:rPr>
          <w:rFonts w:ascii="Times New Roman" w:hAnsi="Times New Roman"/>
        </w:rPr>
        <w:t xml:space="preserve">Variabel Kepuasan terdapat 3 pernyataan yang diberikan kepada 97 responden. Berdasarkan pengelolaan data terdapat pada (lampiran 17) diperoleh hasil perhitungan uji validitas variabel kepuasan. Berikut ini, hasil data perhitungan uji validitas kepuasan: </w:t>
      </w:r>
    </w:p>
    <w:p w:rsidR="00A83EC0" w:rsidRDefault="00A83EC0">
      <w:pPr>
        <w:rPr>
          <w:rFonts w:ascii="Times New Roman" w:hAnsi="Times New Roman"/>
          <w:b/>
        </w:rPr>
      </w:pPr>
      <w:r>
        <w:rPr>
          <w:rFonts w:ascii="Times New Roman" w:hAnsi="Times New Roman"/>
          <w:b/>
        </w:rPr>
        <w:br w:type="page"/>
      </w:r>
    </w:p>
    <w:p w:rsidR="00DB5EBC" w:rsidRPr="00DB5EBC" w:rsidRDefault="00DB5EBC" w:rsidP="00DB5EBC">
      <w:pPr>
        <w:spacing w:after="0" w:line="240" w:lineRule="auto"/>
        <w:ind w:right="4"/>
        <w:jc w:val="center"/>
        <w:rPr>
          <w:rFonts w:ascii="Times New Roman" w:hAnsi="Times New Roman"/>
          <w:b/>
        </w:rPr>
      </w:pPr>
      <w:r w:rsidRPr="00DB5EBC">
        <w:rPr>
          <w:rFonts w:ascii="Times New Roman" w:hAnsi="Times New Roman"/>
          <w:b/>
        </w:rPr>
        <w:t>Tabel 4.7. Hasil Uji Validitas Variabel Kepuasan Pelanggan</w:t>
      </w:r>
    </w:p>
    <w:p w:rsidR="00DB5EBC" w:rsidRPr="00DB5EBC" w:rsidRDefault="00DB5EBC" w:rsidP="00DB5EBC">
      <w:pPr>
        <w:spacing w:after="0" w:line="240" w:lineRule="auto"/>
        <w:ind w:right="4"/>
        <w:jc w:val="center"/>
        <w:rPr>
          <w:rFonts w:ascii="Times New Roman" w:hAnsi="Times New Roman"/>
          <w:b/>
        </w:rPr>
      </w:pPr>
    </w:p>
    <w:tbl>
      <w:tblPr>
        <w:tblW w:w="7390" w:type="dxa"/>
        <w:tblInd w:w="547" w:type="dxa"/>
        <w:tblCellMar>
          <w:left w:w="134" w:type="dxa"/>
          <w:right w:w="115" w:type="dxa"/>
        </w:tblCellMar>
        <w:tblLook w:val="04A0" w:firstRow="1" w:lastRow="0" w:firstColumn="1" w:lastColumn="0" w:noHBand="0" w:noVBand="1"/>
      </w:tblPr>
      <w:tblGrid>
        <w:gridCol w:w="1931"/>
        <w:gridCol w:w="1752"/>
        <w:gridCol w:w="1820"/>
        <w:gridCol w:w="1887"/>
      </w:tblGrid>
      <w:tr w:rsidR="00DB5EBC" w:rsidRPr="00DB5EBC" w:rsidTr="00725BBF">
        <w:trPr>
          <w:trHeight w:val="326"/>
        </w:trPr>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rPr>
                <w:rFonts w:ascii="Times New Roman" w:hAnsi="Times New Roman"/>
              </w:rPr>
            </w:pPr>
            <w:r w:rsidRPr="00DB5EBC">
              <w:rPr>
                <w:rFonts w:ascii="Times New Roman" w:hAnsi="Times New Roman"/>
              </w:rPr>
              <w:t xml:space="preserve">No. Pernyataan </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r hitung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rPr>
                <w:rFonts w:ascii="Times New Roman" w:hAnsi="Times New Roman"/>
              </w:rPr>
            </w:pPr>
            <w:r w:rsidRPr="00DB5EBC">
              <w:rPr>
                <w:rFonts w:ascii="Times New Roman" w:hAnsi="Times New Roman"/>
              </w:rPr>
              <w:t xml:space="preserve">r tabel (α=5%)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Keputusan </w:t>
            </w:r>
          </w:p>
        </w:tc>
      </w:tr>
      <w:tr w:rsidR="00DB5EBC" w:rsidRPr="00DB5EBC" w:rsidTr="00725BBF">
        <w:trPr>
          <w:trHeight w:val="331"/>
        </w:trPr>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1 </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0.923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0.202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Valid </w:t>
            </w:r>
          </w:p>
        </w:tc>
      </w:tr>
      <w:tr w:rsidR="00DB5EBC" w:rsidRPr="00DB5EBC" w:rsidTr="00725BBF">
        <w:trPr>
          <w:trHeight w:val="326"/>
        </w:trPr>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2 </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0.913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0.202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Valid </w:t>
            </w:r>
          </w:p>
        </w:tc>
      </w:tr>
      <w:tr w:rsidR="00DB5EBC" w:rsidRPr="00DB5EBC" w:rsidTr="00725BBF">
        <w:trPr>
          <w:trHeight w:val="326"/>
        </w:trPr>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3 </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0.883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0.202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Valid </w:t>
            </w:r>
          </w:p>
        </w:tc>
      </w:tr>
    </w:tbl>
    <w:p w:rsidR="00DB5EBC" w:rsidRPr="00DB5EBC" w:rsidRDefault="00DB5EBC" w:rsidP="00DB5EBC">
      <w:pPr>
        <w:spacing w:after="0" w:line="240" w:lineRule="auto"/>
        <w:ind w:right="4"/>
        <w:rPr>
          <w:rFonts w:ascii="Times New Roman" w:hAnsi="Times New Roman"/>
          <w:i/>
        </w:rPr>
      </w:pPr>
      <w:r w:rsidRPr="00DB5EBC">
        <w:rPr>
          <w:rFonts w:ascii="Times New Roman" w:hAnsi="Times New Roman"/>
          <w:i/>
          <w:sz w:val="16"/>
        </w:rPr>
        <w:t xml:space="preserve"> </w:t>
      </w:r>
      <w:r w:rsidRPr="00DB5EBC">
        <w:rPr>
          <w:rFonts w:ascii="Times New Roman" w:hAnsi="Times New Roman"/>
        </w:rPr>
        <w:t xml:space="preserve">          </w:t>
      </w:r>
      <w:r w:rsidRPr="00DB5EBC">
        <w:rPr>
          <w:rFonts w:ascii="Times New Roman" w:hAnsi="Times New Roman"/>
          <w:i/>
        </w:rPr>
        <w:t xml:space="preserve">Sumber : Data diolah (2020) </w:t>
      </w:r>
    </w:p>
    <w:p w:rsidR="00DB5EBC" w:rsidRPr="00DB5EBC" w:rsidRDefault="00DB5EBC" w:rsidP="00DB5EBC">
      <w:pPr>
        <w:spacing w:after="0" w:line="240" w:lineRule="auto"/>
        <w:ind w:right="4"/>
        <w:rPr>
          <w:rFonts w:ascii="Times New Roman" w:hAnsi="Times New Roman"/>
        </w:rPr>
      </w:pPr>
    </w:p>
    <w:p w:rsidR="00DB5EBC" w:rsidRPr="00DB5EBC" w:rsidRDefault="00DB5EBC" w:rsidP="00EE1040">
      <w:pPr>
        <w:numPr>
          <w:ilvl w:val="0"/>
          <w:numId w:val="19"/>
        </w:numPr>
        <w:spacing w:after="0" w:line="240" w:lineRule="auto"/>
        <w:ind w:left="0" w:right="4" w:firstLine="0"/>
        <w:jc w:val="both"/>
        <w:rPr>
          <w:rFonts w:ascii="Times New Roman" w:hAnsi="Times New Roman"/>
        </w:rPr>
      </w:pPr>
      <w:r w:rsidRPr="00DB5EBC">
        <w:rPr>
          <w:rFonts w:ascii="Times New Roman" w:hAnsi="Times New Roman"/>
        </w:rPr>
        <w:t>Loyalitas Pelanggan (Y)</w:t>
      </w:r>
    </w:p>
    <w:p w:rsidR="00DB5EBC" w:rsidRPr="00DB5EBC" w:rsidRDefault="00DB5EBC" w:rsidP="00DB5EBC">
      <w:pPr>
        <w:spacing w:after="0" w:line="240" w:lineRule="auto"/>
        <w:ind w:right="4"/>
        <w:rPr>
          <w:rFonts w:ascii="Times New Roman" w:hAnsi="Times New Roman"/>
        </w:rPr>
      </w:pPr>
      <w:r w:rsidRPr="00DB5EBC">
        <w:rPr>
          <w:rFonts w:ascii="Times New Roman" w:hAnsi="Times New Roman"/>
        </w:rPr>
        <w:t xml:space="preserve">Variabel Loyalitas Pelanggan terdapat 5 pernyataan yang diberikan kepada 97 responden. Berdasarkan pengelolaan data terdapat pada (lampiran 18) diperoleh hasil perhitungan uji validitas variabel loyalitas pelanggan. Berikut ini, hasil data perhitungan uji validitas loyalitas pelanggan: </w:t>
      </w:r>
    </w:p>
    <w:p w:rsidR="00DB5EBC" w:rsidRPr="00DB5EBC" w:rsidRDefault="00DB5EBC" w:rsidP="00DB5EBC">
      <w:pPr>
        <w:spacing w:after="0" w:line="240" w:lineRule="auto"/>
        <w:ind w:right="4"/>
        <w:jc w:val="center"/>
        <w:rPr>
          <w:rFonts w:ascii="Times New Roman" w:hAnsi="Times New Roman"/>
          <w:b/>
        </w:rPr>
      </w:pPr>
      <w:r w:rsidRPr="00DB5EBC">
        <w:rPr>
          <w:rFonts w:ascii="Times New Roman" w:hAnsi="Times New Roman"/>
          <w:b/>
        </w:rPr>
        <w:t>Tabel 4.8. Hasil Uji Validitas Variabel Loyalitas Pelanggan</w:t>
      </w:r>
    </w:p>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 </w:t>
      </w:r>
    </w:p>
    <w:tbl>
      <w:tblPr>
        <w:tblW w:w="7390" w:type="dxa"/>
        <w:tblInd w:w="547" w:type="dxa"/>
        <w:tblCellMar>
          <w:left w:w="134" w:type="dxa"/>
          <w:right w:w="115" w:type="dxa"/>
        </w:tblCellMar>
        <w:tblLook w:val="04A0" w:firstRow="1" w:lastRow="0" w:firstColumn="1" w:lastColumn="0" w:noHBand="0" w:noVBand="1"/>
      </w:tblPr>
      <w:tblGrid>
        <w:gridCol w:w="1931"/>
        <w:gridCol w:w="1752"/>
        <w:gridCol w:w="1820"/>
        <w:gridCol w:w="1887"/>
      </w:tblGrid>
      <w:tr w:rsidR="00DB5EBC" w:rsidRPr="00DB5EBC" w:rsidTr="00725BBF">
        <w:trPr>
          <w:trHeight w:val="326"/>
        </w:trPr>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rPr>
                <w:rFonts w:ascii="Times New Roman" w:hAnsi="Times New Roman"/>
              </w:rPr>
            </w:pPr>
            <w:r w:rsidRPr="00DB5EBC">
              <w:rPr>
                <w:rFonts w:ascii="Times New Roman" w:hAnsi="Times New Roman"/>
              </w:rPr>
              <w:t xml:space="preserve">No. Pernyataan </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r hitung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rPr>
                <w:rFonts w:ascii="Times New Roman" w:hAnsi="Times New Roman"/>
              </w:rPr>
            </w:pPr>
            <w:r w:rsidRPr="00DB5EBC">
              <w:rPr>
                <w:rFonts w:ascii="Times New Roman" w:hAnsi="Times New Roman"/>
              </w:rPr>
              <w:t xml:space="preserve">r tabel (α=5%)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Keputusan </w:t>
            </w:r>
          </w:p>
        </w:tc>
      </w:tr>
      <w:tr w:rsidR="00DB5EBC" w:rsidRPr="00DB5EBC" w:rsidTr="00725BBF">
        <w:trPr>
          <w:trHeight w:val="331"/>
        </w:trPr>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1 </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0.724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0.202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Valid </w:t>
            </w:r>
          </w:p>
        </w:tc>
      </w:tr>
      <w:tr w:rsidR="00DB5EBC" w:rsidRPr="00DB5EBC" w:rsidTr="00725BBF">
        <w:trPr>
          <w:trHeight w:val="327"/>
        </w:trPr>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2 </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0.761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0.202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Valid </w:t>
            </w:r>
          </w:p>
        </w:tc>
      </w:tr>
      <w:tr w:rsidR="00DB5EBC" w:rsidRPr="00DB5EBC" w:rsidTr="00725BBF">
        <w:trPr>
          <w:trHeight w:val="326"/>
        </w:trPr>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3 </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0.797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0.202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Valid </w:t>
            </w:r>
          </w:p>
        </w:tc>
      </w:tr>
      <w:tr w:rsidR="00DB5EBC" w:rsidRPr="00DB5EBC" w:rsidTr="00725BBF">
        <w:trPr>
          <w:trHeight w:val="326"/>
        </w:trPr>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4 </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0.530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0.202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Valid </w:t>
            </w:r>
          </w:p>
        </w:tc>
      </w:tr>
      <w:tr w:rsidR="00DB5EBC" w:rsidRPr="00DB5EBC" w:rsidTr="00725BBF">
        <w:trPr>
          <w:trHeight w:val="326"/>
        </w:trPr>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5 </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0.741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0.202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Valid </w:t>
            </w:r>
          </w:p>
        </w:tc>
      </w:tr>
    </w:tbl>
    <w:p w:rsidR="00DB5EBC" w:rsidRPr="00DB5EBC" w:rsidRDefault="00DB5EBC" w:rsidP="00DB5EBC">
      <w:pPr>
        <w:spacing w:after="0" w:line="240" w:lineRule="auto"/>
        <w:ind w:right="4"/>
        <w:rPr>
          <w:rFonts w:ascii="Times New Roman" w:hAnsi="Times New Roman"/>
        </w:rPr>
      </w:pPr>
      <w:r w:rsidRPr="00DB5EBC">
        <w:rPr>
          <w:rFonts w:ascii="Times New Roman" w:hAnsi="Times New Roman"/>
          <w:i/>
          <w:sz w:val="16"/>
        </w:rPr>
        <w:t xml:space="preserve">             </w:t>
      </w:r>
      <w:r w:rsidRPr="00DB5EBC">
        <w:rPr>
          <w:rFonts w:ascii="Times New Roman" w:hAnsi="Times New Roman"/>
          <w:i/>
        </w:rPr>
        <w:t xml:space="preserve">Sumber : Data diolah (2020) </w:t>
      </w:r>
    </w:p>
    <w:p w:rsidR="00DB5EBC" w:rsidRPr="00DB5EBC" w:rsidRDefault="00DB5EBC" w:rsidP="00DB5EBC">
      <w:pPr>
        <w:spacing w:after="0" w:line="240" w:lineRule="auto"/>
        <w:ind w:right="4"/>
        <w:rPr>
          <w:rFonts w:ascii="Times New Roman" w:hAnsi="Times New Roman"/>
        </w:rPr>
      </w:pPr>
      <w:r w:rsidRPr="00DB5EBC">
        <w:rPr>
          <w:rFonts w:ascii="Times New Roman" w:hAnsi="Times New Roman"/>
          <w:i/>
        </w:rPr>
        <w:t xml:space="preserve"> </w:t>
      </w:r>
    </w:p>
    <w:p w:rsidR="00DB5EBC" w:rsidRPr="00DB5EBC" w:rsidRDefault="00DB5EBC" w:rsidP="00A83EC0">
      <w:pPr>
        <w:spacing w:after="0" w:line="240" w:lineRule="auto"/>
        <w:ind w:right="4"/>
        <w:jc w:val="both"/>
        <w:rPr>
          <w:rFonts w:ascii="Times New Roman" w:hAnsi="Times New Roman"/>
        </w:rPr>
      </w:pPr>
      <w:r w:rsidRPr="00DB5EBC">
        <w:rPr>
          <w:rFonts w:ascii="Times New Roman" w:hAnsi="Times New Roman"/>
        </w:rPr>
        <w:t xml:space="preserve">      Oleh sebab itu, seperti yang terlihat pada tabel diatas dapat disimpulkan bahwa seluruh pernyataan loyalitas adalah valid.</w:t>
      </w:r>
    </w:p>
    <w:p w:rsidR="00DB5EBC" w:rsidRPr="00DB5EBC" w:rsidRDefault="00DB5EBC" w:rsidP="00DB5EBC">
      <w:pPr>
        <w:spacing w:after="0" w:line="240" w:lineRule="auto"/>
        <w:ind w:right="4" w:firstLine="720"/>
        <w:rPr>
          <w:rFonts w:ascii="Times New Roman" w:hAnsi="Times New Roman"/>
        </w:rPr>
      </w:pPr>
    </w:p>
    <w:p w:rsidR="00DB5EBC" w:rsidRPr="00DB5EBC" w:rsidRDefault="00DB5EBC" w:rsidP="00DB5EBC">
      <w:pPr>
        <w:spacing w:after="0" w:line="240" w:lineRule="auto"/>
        <w:ind w:right="4"/>
        <w:rPr>
          <w:rFonts w:ascii="Times New Roman" w:hAnsi="Times New Roman"/>
          <w:b/>
        </w:rPr>
      </w:pPr>
      <w:r w:rsidRPr="00DB5EBC">
        <w:rPr>
          <w:rFonts w:ascii="Times New Roman" w:hAnsi="Times New Roman"/>
          <w:b/>
        </w:rPr>
        <w:t>4.4.2.</w:t>
      </w:r>
      <w:r w:rsidRPr="00DB5EBC">
        <w:rPr>
          <w:rFonts w:ascii="Times New Roman" w:eastAsia="Arial" w:hAnsi="Times New Roman"/>
          <w:b/>
        </w:rPr>
        <w:t xml:space="preserve"> </w:t>
      </w:r>
      <w:r w:rsidRPr="00DB5EBC">
        <w:rPr>
          <w:rFonts w:ascii="Times New Roman" w:hAnsi="Times New Roman"/>
          <w:b/>
        </w:rPr>
        <w:t xml:space="preserve"> Uji Reliabilitas </w:t>
      </w:r>
    </w:p>
    <w:p w:rsidR="00DB5EBC" w:rsidRPr="00DB5EBC" w:rsidRDefault="00DB5EBC" w:rsidP="00A83EC0">
      <w:pPr>
        <w:spacing w:after="0" w:line="240" w:lineRule="auto"/>
        <w:ind w:right="4" w:firstLine="720"/>
        <w:jc w:val="both"/>
        <w:rPr>
          <w:rFonts w:ascii="Times New Roman" w:hAnsi="Times New Roman"/>
          <w:b/>
        </w:rPr>
      </w:pPr>
      <w:r w:rsidRPr="00DB5EBC">
        <w:rPr>
          <w:rFonts w:ascii="Times New Roman" w:hAnsi="Times New Roman"/>
        </w:rPr>
        <w:t xml:space="preserve">Sesudah melakukan uji validitas, maka untuk pernyataan yang valid selanjutnya dilakukan pengujian reliabilitas. Uji reliabilitas dilakukan dengan metode </w:t>
      </w:r>
      <w:r w:rsidRPr="00DB5EBC">
        <w:rPr>
          <w:rFonts w:ascii="Times New Roman" w:hAnsi="Times New Roman"/>
          <w:i/>
        </w:rPr>
        <w:t>split half</w:t>
      </w:r>
      <w:r w:rsidRPr="00DB5EBC">
        <w:rPr>
          <w:rFonts w:ascii="Times New Roman" w:hAnsi="Times New Roman"/>
        </w:rPr>
        <w:t xml:space="preserve"> atau </w:t>
      </w:r>
      <w:r w:rsidRPr="00DB5EBC">
        <w:rPr>
          <w:rFonts w:ascii="Times New Roman" w:hAnsi="Times New Roman"/>
          <w:i/>
        </w:rPr>
        <w:t xml:space="preserve">cronbach alpha </w:t>
      </w:r>
      <w:r w:rsidRPr="00DB5EBC">
        <w:rPr>
          <w:rFonts w:ascii="Times New Roman" w:hAnsi="Times New Roman"/>
        </w:rPr>
        <w:t xml:space="preserve">&gt; 0,60. Menurut Suharsimi Arikunto (2010-239), Rumus Alpha digunakan untuk mencari reliabilitas instrumen yang skornya bukan 1 atau 0, misalnya angket atau soal bentuk uraian. Berdasarkan pengolah data mengenai </w:t>
      </w:r>
      <w:r w:rsidRPr="00DB5EBC">
        <w:rPr>
          <w:rFonts w:ascii="Times New Roman" w:hAnsi="Times New Roman"/>
          <w:i/>
        </w:rPr>
        <w:t>reliability statistics</w:t>
      </w:r>
      <w:r w:rsidRPr="00DB5EBC">
        <w:rPr>
          <w:rFonts w:ascii="Times New Roman" w:hAnsi="Times New Roman"/>
        </w:rPr>
        <w:t xml:space="preserve"> dapat dilihat bahwa nilai </w:t>
      </w:r>
      <w:r w:rsidRPr="00DB5EBC">
        <w:rPr>
          <w:rFonts w:ascii="Times New Roman" w:hAnsi="Times New Roman"/>
          <w:i/>
        </w:rPr>
        <w:t>cronbach’s alpha</w:t>
      </w:r>
      <w:r w:rsidRPr="00DB5EBC">
        <w:rPr>
          <w:rFonts w:ascii="Times New Roman" w:hAnsi="Times New Roman"/>
        </w:rPr>
        <w:t xml:space="preserve"> sama dengan atau lebih besar dari 0,60 maka dapat dikatakan bahwa untuk keseluruhan pernyataan variabel adalah </w:t>
      </w:r>
      <w:r w:rsidRPr="00DB5EBC">
        <w:rPr>
          <w:rFonts w:ascii="Times New Roman" w:hAnsi="Times New Roman"/>
          <w:i/>
        </w:rPr>
        <w:t>reliable</w:t>
      </w:r>
      <w:r w:rsidRPr="00DB5EBC">
        <w:rPr>
          <w:rFonts w:ascii="Times New Roman" w:hAnsi="Times New Roman"/>
        </w:rPr>
        <w:t xml:space="preserve"> (dapat diandalkan). Berikut ini, hasil data uji reliabilitas per butir variabel dalam penelitian ini: </w:t>
      </w:r>
    </w:p>
    <w:p w:rsidR="00DB5EBC" w:rsidRPr="00DB5EBC" w:rsidRDefault="00DB5EBC" w:rsidP="00DB5EBC">
      <w:pPr>
        <w:spacing w:after="0" w:line="240" w:lineRule="auto"/>
        <w:ind w:right="4"/>
        <w:rPr>
          <w:rFonts w:ascii="Times New Roman" w:hAnsi="Times New Roman"/>
        </w:rPr>
      </w:pPr>
      <w:r w:rsidRPr="00DB5EBC">
        <w:rPr>
          <w:rFonts w:ascii="Times New Roman" w:hAnsi="Times New Roman"/>
        </w:rPr>
        <w:t xml:space="preserve"> </w:t>
      </w:r>
    </w:p>
    <w:p w:rsidR="00DB5EBC" w:rsidRPr="00DB5EBC" w:rsidRDefault="00DB5EBC" w:rsidP="00DB5EBC">
      <w:pPr>
        <w:spacing w:after="0" w:line="240" w:lineRule="auto"/>
        <w:ind w:right="4"/>
        <w:jc w:val="center"/>
        <w:rPr>
          <w:rFonts w:ascii="Times New Roman" w:hAnsi="Times New Roman"/>
          <w:b/>
        </w:rPr>
      </w:pPr>
      <w:r w:rsidRPr="00DB5EBC">
        <w:rPr>
          <w:rFonts w:ascii="Times New Roman" w:hAnsi="Times New Roman"/>
          <w:b/>
        </w:rPr>
        <w:t xml:space="preserve">Tabel 4.9. Hasil Uji Reliabilitas  </w:t>
      </w:r>
    </w:p>
    <w:p w:rsidR="00DB5EBC" w:rsidRPr="00DB5EBC" w:rsidRDefault="00DB5EBC" w:rsidP="00DB5EBC">
      <w:pPr>
        <w:spacing w:after="0" w:line="240" w:lineRule="auto"/>
        <w:ind w:right="4"/>
        <w:jc w:val="center"/>
        <w:rPr>
          <w:rFonts w:ascii="Times New Roman" w:hAnsi="Times New Roman"/>
          <w:b/>
        </w:rPr>
      </w:pPr>
      <w:r w:rsidRPr="00DB5EBC">
        <w:rPr>
          <w:rFonts w:ascii="Times New Roman" w:hAnsi="Times New Roman"/>
          <w:b/>
        </w:rPr>
        <w:t xml:space="preserve"> </w:t>
      </w:r>
    </w:p>
    <w:tbl>
      <w:tblPr>
        <w:tblW w:w="7505" w:type="dxa"/>
        <w:tblInd w:w="547" w:type="dxa"/>
        <w:tblCellMar>
          <w:left w:w="120" w:type="dxa"/>
          <w:right w:w="115" w:type="dxa"/>
        </w:tblCellMar>
        <w:tblLook w:val="04A0" w:firstRow="1" w:lastRow="0" w:firstColumn="1" w:lastColumn="0" w:noHBand="0" w:noVBand="1"/>
      </w:tblPr>
      <w:tblGrid>
        <w:gridCol w:w="701"/>
        <w:gridCol w:w="2550"/>
        <w:gridCol w:w="855"/>
        <w:gridCol w:w="2127"/>
        <w:gridCol w:w="1272"/>
      </w:tblGrid>
      <w:tr w:rsidR="00DB5EBC" w:rsidRPr="00DB5EBC" w:rsidTr="00725BBF">
        <w:trPr>
          <w:trHeight w:val="327"/>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rPr>
                <w:rFonts w:ascii="Times New Roman" w:hAnsi="Times New Roman"/>
              </w:rPr>
            </w:pPr>
            <w:r w:rsidRPr="00DB5EBC">
              <w:rPr>
                <w:rFonts w:ascii="Times New Roman" w:hAnsi="Times New Roman"/>
              </w:rPr>
              <w:t xml:space="preserve">No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Variabel </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rPr>
                <w:rFonts w:ascii="Times New Roman" w:hAnsi="Times New Roman"/>
              </w:rPr>
            </w:pPr>
            <w:r w:rsidRPr="00DB5EBC">
              <w:rPr>
                <w:rFonts w:ascii="Times New Roman" w:hAnsi="Times New Roman"/>
              </w:rPr>
              <w:t xml:space="preserve">Item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rPr>
                <w:rFonts w:ascii="Times New Roman" w:hAnsi="Times New Roman"/>
              </w:rPr>
            </w:pPr>
            <w:r w:rsidRPr="00DB5EBC">
              <w:rPr>
                <w:rFonts w:ascii="Times New Roman" w:hAnsi="Times New Roman"/>
              </w:rPr>
              <w:t xml:space="preserve">Cronbach’s Alpha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rPr>
                <w:rFonts w:ascii="Times New Roman" w:hAnsi="Times New Roman"/>
              </w:rPr>
            </w:pPr>
            <w:r w:rsidRPr="00DB5EBC">
              <w:rPr>
                <w:rFonts w:ascii="Times New Roman" w:hAnsi="Times New Roman"/>
              </w:rPr>
              <w:t xml:space="preserve">Keputusan </w:t>
            </w:r>
          </w:p>
        </w:tc>
      </w:tr>
      <w:tr w:rsidR="00DB5EBC" w:rsidRPr="00DB5EBC" w:rsidTr="00725BBF">
        <w:trPr>
          <w:trHeight w:val="355"/>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rPr>
                <w:rFonts w:ascii="Times New Roman" w:hAnsi="Times New Roman"/>
              </w:rPr>
            </w:pPr>
            <w:r w:rsidRPr="00DB5EBC">
              <w:rPr>
                <w:rFonts w:ascii="Times New Roman" w:hAnsi="Times New Roman"/>
              </w:rPr>
              <w:t xml:space="preserve">1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Kualitas Pelayanan </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rPr>
                <w:rFonts w:ascii="Times New Roman" w:hAnsi="Times New Roman"/>
              </w:rPr>
            </w:pPr>
            <w:r w:rsidRPr="00DB5EBC">
              <w:rPr>
                <w:rFonts w:ascii="Times New Roman" w:hAnsi="Times New Roman"/>
              </w:rPr>
              <w:t xml:space="preserve">5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0.854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i/>
              </w:rPr>
              <w:t xml:space="preserve">Reliable </w:t>
            </w:r>
          </w:p>
        </w:tc>
      </w:tr>
      <w:tr w:rsidR="00DB5EBC" w:rsidRPr="00DB5EBC" w:rsidTr="00725BBF">
        <w:trPr>
          <w:trHeight w:val="326"/>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rPr>
                <w:rFonts w:ascii="Times New Roman" w:hAnsi="Times New Roman"/>
              </w:rPr>
            </w:pPr>
            <w:r w:rsidRPr="00DB5EBC">
              <w:rPr>
                <w:rFonts w:ascii="Times New Roman" w:hAnsi="Times New Roman"/>
              </w:rPr>
              <w:t xml:space="preserve">2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Harga </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rPr>
                <w:rFonts w:ascii="Times New Roman" w:hAnsi="Times New Roman"/>
              </w:rPr>
            </w:pPr>
            <w:r w:rsidRPr="00DB5EBC">
              <w:rPr>
                <w:rFonts w:ascii="Times New Roman" w:hAnsi="Times New Roman"/>
              </w:rPr>
              <w:t xml:space="preserve">5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0.837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i/>
              </w:rPr>
              <w:t xml:space="preserve">Reliable </w:t>
            </w:r>
          </w:p>
        </w:tc>
      </w:tr>
      <w:tr w:rsidR="00DB5EBC" w:rsidRPr="00DB5EBC" w:rsidTr="00725BBF">
        <w:trPr>
          <w:trHeight w:val="326"/>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rPr>
                <w:rFonts w:ascii="Times New Roman" w:hAnsi="Times New Roman"/>
              </w:rPr>
            </w:pPr>
            <w:r w:rsidRPr="00DB5EBC">
              <w:rPr>
                <w:rFonts w:ascii="Times New Roman" w:hAnsi="Times New Roman"/>
              </w:rPr>
              <w:t xml:space="preserve">3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Fasilitas </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rPr>
                <w:rFonts w:ascii="Times New Roman" w:hAnsi="Times New Roman"/>
              </w:rPr>
            </w:pPr>
            <w:r w:rsidRPr="00DB5EBC">
              <w:rPr>
                <w:rFonts w:ascii="Times New Roman" w:hAnsi="Times New Roman"/>
              </w:rPr>
              <w:t xml:space="preserve">4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 xml:space="preserve">0.858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i/>
              </w:rPr>
              <w:t xml:space="preserve">Reliable </w:t>
            </w:r>
          </w:p>
        </w:tc>
      </w:tr>
      <w:tr w:rsidR="00DB5EBC" w:rsidRPr="00DB5EBC" w:rsidTr="00725BBF">
        <w:trPr>
          <w:trHeight w:val="341"/>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rPr>
                <w:rFonts w:ascii="Times New Roman" w:hAnsi="Times New Roman"/>
              </w:rPr>
            </w:pPr>
            <w:r w:rsidRPr="00DB5EBC">
              <w:rPr>
                <w:rFonts w:ascii="Times New Roman" w:hAnsi="Times New Roman"/>
              </w:rPr>
              <w:t xml:space="preserve">4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Kepuasam</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rPr>
                <w:rFonts w:ascii="Times New Roman" w:hAnsi="Times New Roman"/>
              </w:rPr>
            </w:pPr>
            <w:r w:rsidRPr="00DB5EBC">
              <w:rPr>
                <w:rFonts w:ascii="Times New Roman" w:hAnsi="Times New Roman"/>
              </w:rPr>
              <w:t xml:space="preserve">3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0.89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i/>
              </w:rPr>
              <w:t xml:space="preserve">Reliable </w:t>
            </w:r>
          </w:p>
        </w:tc>
      </w:tr>
      <w:tr w:rsidR="00DB5EBC" w:rsidRPr="00DB5EBC" w:rsidTr="00725BBF">
        <w:trPr>
          <w:trHeight w:val="341"/>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rPr>
                <w:rFonts w:ascii="Times New Roman" w:hAnsi="Times New Roman"/>
              </w:rPr>
            </w:pPr>
            <w:r w:rsidRPr="00DB5EBC">
              <w:rPr>
                <w:rFonts w:ascii="Times New Roman" w:hAnsi="Times New Roman"/>
              </w:rPr>
              <w:t xml:space="preserve">5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rPr>
                <w:rFonts w:ascii="Times New Roman" w:hAnsi="Times New Roman"/>
              </w:rPr>
            </w:pPr>
            <w:r w:rsidRPr="00DB5EBC">
              <w:rPr>
                <w:rFonts w:ascii="Times New Roman" w:hAnsi="Times New Roman"/>
              </w:rPr>
              <w:t xml:space="preserve">Loyalitas Pelanggan </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rPr>
                <w:rFonts w:ascii="Times New Roman" w:hAnsi="Times New Roman"/>
              </w:rPr>
            </w:pPr>
            <w:r w:rsidRPr="00DB5EBC">
              <w:rPr>
                <w:rFonts w:ascii="Times New Roman" w:hAnsi="Times New Roman"/>
              </w:rPr>
              <w:t xml:space="preserve">5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rPr>
              <w:t>0.75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i/>
              </w:rPr>
              <w:t xml:space="preserve">Reliable </w:t>
            </w:r>
          </w:p>
        </w:tc>
      </w:tr>
    </w:tbl>
    <w:p w:rsidR="00DB5EBC" w:rsidRPr="00DB5EBC" w:rsidRDefault="00DB5EBC" w:rsidP="00DB5EBC">
      <w:pPr>
        <w:spacing w:after="0" w:line="240" w:lineRule="auto"/>
        <w:ind w:right="4"/>
        <w:rPr>
          <w:rFonts w:ascii="Times New Roman" w:hAnsi="Times New Roman"/>
        </w:rPr>
      </w:pPr>
      <w:r w:rsidRPr="00DB5EBC">
        <w:rPr>
          <w:rFonts w:ascii="Times New Roman" w:hAnsi="Times New Roman"/>
          <w:i/>
          <w:sz w:val="16"/>
        </w:rPr>
        <w:t xml:space="preserve"> </w:t>
      </w:r>
      <w:r w:rsidRPr="00DB5EBC">
        <w:rPr>
          <w:rFonts w:ascii="Times New Roman" w:hAnsi="Times New Roman"/>
        </w:rPr>
        <w:t xml:space="preserve">        </w:t>
      </w:r>
      <w:r w:rsidRPr="00DB5EBC">
        <w:rPr>
          <w:rFonts w:ascii="Times New Roman" w:hAnsi="Times New Roman"/>
          <w:i/>
        </w:rPr>
        <w:t xml:space="preserve">Sumber : Data diolah (2020) </w:t>
      </w:r>
    </w:p>
    <w:p w:rsidR="00DB5EBC" w:rsidRPr="00DB5EBC" w:rsidRDefault="00DB5EBC" w:rsidP="00DB5EBC">
      <w:pPr>
        <w:spacing w:after="0" w:line="240" w:lineRule="auto"/>
        <w:ind w:right="4"/>
        <w:rPr>
          <w:rFonts w:ascii="Times New Roman" w:hAnsi="Times New Roman"/>
        </w:rPr>
      </w:pPr>
      <w:r w:rsidRPr="00DB5EBC">
        <w:rPr>
          <w:rFonts w:ascii="Times New Roman" w:hAnsi="Times New Roman"/>
          <w:i/>
        </w:rPr>
        <w:t xml:space="preserve"> </w:t>
      </w:r>
    </w:p>
    <w:p w:rsidR="00DB5EBC" w:rsidRPr="00DB5EBC" w:rsidRDefault="00DB5EBC" w:rsidP="00A83EC0">
      <w:pPr>
        <w:spacing w:after="0" w:line="240" w:lineRule="auto"/>
        <w:ind w:right="4" w:firstLine="720"/>
        <w:jc w:val="both"/>
        <w:rPr>
          <w:rFonts w:ascii="Times New Roman" w:hAnsi="Times New Roman"/>
        </w:rPr>
      </w:pPr>
      <w:r w:rsidRPr="00DB5EBC">
        <w:rPr>
          <w:rFonts w:ascii="Times New Roman" w:hAnsi="Times New Roman"/>
        </w:rPr>
        <w:t xml:space="preserve">Berdasarkan data diatas, menggambarkan bahwa pengelolaan data tersebut diperoleh dengan model </w:t>
      </w:r>
      <w:r w:rsidRPr="00DB5EBC">
        <w:rPr>
          <w:rFonts w:ascii="Times New Roman" w:hAnsi="Times New Roman"/>
          <w:i/>
        </w:rPr>
        <w:t xml:space="preserve">cronbach’s alpha </w:t>
      </w:r>
      <w:r w:rsidRPr="00DB5EBC">
        <w:rPr>
          <w:rFonts w:ascii="Times New Roman" w:hAnsi="Times New Roman"/>
        </w:rPr>
        <w:t>untuk variabel kualitas pelayanan</w:t>
      </w:r>
      <w:r w:rsidRPr="00DB5EBC">
        <w:rPr>
          <w:rFonts w:ascii="Times New Roman" w:hAnsi="Times New Roman"/>
          <w:i/>
        </w:rPr>
        <w:t xml:space="preserve"> </w:t>
      </w:r>
      <w:r w:rsidRPr="00DB5EBC">
        <w:rPr>
          <w:rFonts w:ascii="Times New Roman" w:hAnsi="Times New Roman"/>
        </w:rPr>
        <w:t xml:space="preserve">sebesar 0.854 yang terdapat pada (lampiran 19), variabel harga sebesar 0.837 yang terdapat pada (lampiran 20), variabel fasilitas sebesar 0.858 yang terdapat pada (lampiran 21), variabel kepuasan sebesar 0.891 yang terdapat pada (lampiran 22) dan variabel loyalitas pelanggan sebesar 0.754 yang terdapat pada (lampiran 23). Artinya seluruh pernyataan pada variabel kualitas pelayanan, harga, fasilitas, kepuasan dan loyalitas pelanggan sangat </w:t>
      </w:r>
      <w:r w:rsidRPr="00DB5EBC">
        <w:rPr>
          <w:rFonts w:ascii="Times New Roman" w:hAnsi="Times New Roman"/>
          <w:i/>
        </w:rPr>
        <w:t xml:space="preserve">reliable. </w:t>
      </w:r>
    </w:p>
    <w:p w:rsidR="00DB5EBC" w:rsidRPr="00DB5EBC" w:rsidRDefault="00DB5EBC" w:rsidP="00A83EC0">
      <w:pPr>
        <w:spacing w:after="0" w:line="240" w:lineRule="auto"/>
        <w:ind w:right="4" w:firstLine="720"/>
        <w:jc w:val="both"/>
        <w:rPr>
          <w:rFonts w:ascii="Times New Roman" w:hAnsi="Times New Roman"/>
        </w:rPr>
      </w:pPr>
    </w:p>
    <w:p w:rsidR="00DB5EBC" w:rsidRPr="00DB5EBC" w:rsidRDefault="00DB5EBC" w:rsidP="00A83EC0">
      <w:pPr>
        <w:spacing w:after="0" w:line="240" w:lineRule="auto"/>
        <w:ind w:right="4"/>
        <w:jc w:val="both"/>
        <w:rPr>
          <w:rFonts w:ascii="Times New Roman" w:hAnsi="Times New Roman"/>
          <w:b/>
        </w:rPr>
      </w:pPr>
      <w:r w:rsidRPr="00DB5EBC">
        <w:rPr>
          <w:rFonts w:ascii="Times New Roman" w:hAnsi="Times New Roman"/>
          <w:b/>
        </w:rPr>
        <w:t>4.5.</w:t>
      </w:r>
      <w:r w:rsidRPr="00DB5EBC">
        <w:rPr>
          <w:rFonts w:ascii="Times New Roman" w:eastAsia="Arial" w:hAnsi="Times New Roman"/>
          <w:b/>
        </w:rPr>
        <w:t xml:space="preserve"> </w:t>
      </w:r>
      <w:r w:rsidRPr="00DB5EBC">
        <w:rPr>
          <w:rFonts w:ascii="Times New Roman" w:hAnsi="Times New Roman"/>
          <w:b/>
        </w:rPr>
        <w:t xml:space="preserve"> Analisis Statistik Data </w:t>
      </w:r>
    </w:p>
    <w:p w:rsidR="00DB5EBC" w:rsidRPr="00DB5EBC" w:rsidRDefault="00DB5EBC" w:rsidP="00A83EC0">
      <w:pPr>
        <w:spacing w:after="0" w:line="240" w:lineRule="auto"/>
        <w:ind w:right="4"/>
        <w:jc w:val="both"/>
        <w:rPr>
          <w:rFonts w:ascii="Times New Roman" w:hAnsi="Times New Roman"/>
          <w:b/>
        </w:rPr>
      </w:pPr>
      <w:r w:rsidRPr="00DB5EBC">
        <w:rPr>
          <w:rFonts w:ascii="Times New Roman" w:hAnsi="Times New Roman"/>
          <w:b/>
        </w:rPr>
        <w:t>4.5.1.</w:t>
      </w:r>
      <w:r w:rsidRPr="00DB5EBC">
        <w:rPr>
          <w:rFonts w:ascii="Times New Roman" w:eastAsia="Arial" w:hAnsi="Times New Roman"/>
          <w:b/>
        </w:rPr>
        <w:t xml:space="preserve"> </w:t>
      </w:r>
      <w:r w:rsidRPr="00DB5EBC">
        <w:rPr>
          <w:rFonts w:ascii="Times New Roman" w:hAnsi="Times New Roman"/>
          <w:b/>
        </w:rPr>
        <w:t xml:space="preserve"> Analisis Koefisien Korelasi Parsial</w:t>
      </w:r>
    </w:p>
    <w:p w:rsidR="00DB5EBC" w:rsidRPr="00DB5EBC" w:rsidRDefault="00DB5EBC" w:rsidP="00A83EC0">
      <w:pPr>
        <w:spacing w:after="0" w:line="240" w:lineRule="auto"/>
        <w:ind w:right="4" w:firstLine="720"/>
        <w:jc w:val="both"/>
        <w:rPr>
          <w:rFonts w:ascii="Times New Roman" w:hAnsi="Times New Roman"/>
          <w:b/>
        </w:rPr>
      </w:pPr>
      <w:r w:rsidRPr="00DB5EBC">
        <w:rPr>
          <w:rFonts w:ascii="Times New Roman" w:hAnsi="Times New Roman"/>
        </w:rPr>
        <w:t>Analisis korelasi parsial yaitu untuk mengetahui derajat hubungan linier antara variabel independen (bebas) terhadap variabel dependen (terikat) dengan variabel intervening (campuran) yaitu Kualitas Pelayanan (X</w:t>
      </w:r>
      <w:r w:rsidRPr="00DB5EBC">
        <w:rPr>
          <w:rFonts w:ascii="Times New Roman" w:hAnsi="Times New Roman"/>
          <w:vertAlign w:val="subscript"/>
        </w:rPr>
        <w:t>1</w:t>
      </w:r>
      <w:r w:rsidRPr="00DB5EBC">
        <w:rPr>
          <w:rFonts w:ascii="Times New Roman" w:hAnsi="Times New Roman"/>
        </w:rPr>
        <w:t>), Harga (X</w:t>
      </w:r>
      <w:r w:rsidRPr="00DB5EBC">
        <w:rPr>
          <w:rFonts w:ascii="Times New Roman" w:hAnsi="Times New Roman"/>
          <w:vertAlign w:val="subscript"/>
        </w:rPr>
        <w:t>2</w:t>
      </w:r>
      <w:r w:rsidRPr="00DB5EBC">
        <w:rPr>
          <w:rFonts w:ascii="Times New Roman" w:hAnsi="Times New Roman"/>
        </w:rPr>
        <w:t>), Fasilitas (X</w:t>
      </w:r>
      <w:r w:rsidRPr="00DB5EBC">
        <w:rPr>
          <w:rFonts w:ascii="Times New Roman" w:hAnsi="Times New Roman"/>
          <w:vertAlign w:val="subscript"/>
        </w:rPr>
        <w:t>3</w:t>
      </w:r>
      <w:r w:rsidRPr="00DB5EBC">
        <w:rPr>
          <w:rFonts w:ascii="Times New Roman" w:hAnsi="Times New Roman"/>
        </w:rPr>
        <w:t>) dan Kepuasan (X</w:t>
      </w:r>
      <w:r w:rsidRPr="00DB5EBC">
        <w:rPr>
          <w:rFonts w:ascii="Times New Roman" w:hAnsi="Times New Roman"/>
          <w:vertAlign w:val="subscript"/>
        </w:rPr>
        <w:t>4</w:t>
      </w:r>
      <w:r w:rsidRPr="00DB5EBC">
        <w:rPr>
          <w:rFonts w:ascii="Times New Roman" w:hAnsi="Times New Roman"/>
        </w:rPr>
        <w:t xml:space="preserve">) dengan Loyalitas (Y). Berikut ini, hasil pengujian korelasi parsial antara variabel yang digunakan dalam penelitian ini: </w:t>
      </w:r>
    </w:p>
    <w:p w:rsidR="00DB5EBC" w:rsidRPr="00DB5EBC" w:rsidRDefault="00DB5EBC" w:rsidP="00EE1040">
      <w:pPr>
        <w:numPr>
          <w:ilvl w:val="0"/>
          <w:numId w:val="20"/>
        </w:numPr>
        <w:spacing w:after="0" w:line="240" w:lineRule="auto"/>
        <w:ind w:left="0" w:right="4" w:firstLine="0"/>
        <w:jc w:val="both"/>
        <w:rPr>
          <w:rFonts w:ascii="Times New Roman" w:hAnsi="Times New Roman"/>
          <w:b/>
        </w:rPr>
      </w:pPr>
      <w:r w:rsidRPr="00DB5EBC">
        <w:rPr>
          <w:rFonts w:ascii="Times New Roman" w:hAnsi="Times New Roman"/>
        </w:rPr>
        <w:t>Korelasi Parsial Kualitas Pelayanan (X</w:t>
      </w:r>
      <w:r w:rsidRPr="00DB5EBC">
        <w:rPr>
          <w:rFonts w:ascii="Times New Roman" w:hAnsi="Times New Roman"/>
          <w:vertAlign w:val="subscript"/>
        </w:rPr>
        <w:t>1</w:t>
      </w:r>
      <w:r w:rsidRPr="00DB5EBC">
        <w:rPr>
          <w:rFonts w:ascii="Times New Roman" w:hAnsi="Times New Roman"/>
        </w:rPr>
        <w:t xml:space="preserve">) dengan Loyalitas (Y) </w:t>
      </w:r>
    </w:p>
    <w:p w:rsidR="00DB5EBC" w:rsidRPr="00DB5EBC" w:rsidRDefault="00DB5EBC" w:rsidP="00DB5EBC">
      <w:pPr>
        <w:spacing w:after="0" w:line="240" w:lineRule="auto"/>
        <w:ind w:right="4"/>
        <w:jc w:val="center"/>
        <w:rPr>
          <w:rFonts w:ascii="Times New Roman" w:hAnsi="Times New Roman"/>
          <w:b/>
        </w:rPr>
      </w:pPr>
      <w:r w:rsidRPr="00DB5EBC">
        <w:rPr>
          <w:rFonts w:ascii="Times New Roman" w:hAnsi="Times New Roman"/>
          <w:b/>
        </w:rPr>
        <w:t>Tabel 4.10. Analisis Koefisien Korelasi Parsial Kualitas Pelayanan (X</w:t>
      </w:r>
      <w:r w:rsidRPr="00DB5EBC">
        <w:rPr>
          <w:rFonts w:ascii="Times New Roman" w:hAnsi="Times New Roman"/>
          <w:b/>
          <w:vertAlign w:val="subscript"/>
        </w:rPr>
        <w:t>1</w:t>
      </w:r>
      <w:r w:rsidRPr="00DB5EBC">
        <w:rPr>
          <w:rFonts w:ascii="Times New Roman" w:hAnsi="Times New Roman"/>
          <w:b/>
        </w:rPr>
        <w:t>) dengan Loyalitas (Y)</w:t>
      </w:r>
      <w:r w:rsidRPr="00DB5EBC">
        <w:rPr>
          <w:rFonts w:ascii="Times New Roman" w:hAnsi="Times New Roman"/>
          <w:vertAlign w:val="superscript"/>
        </w:rPr>
        <w:t xml:space="preserve"> </w:t>
      </w:r>
    </w:p>
    <w:p w:rsidR="00DB5EBC" w:rsidRPr="00DB5EBC" w:rsidRDefault="00DB5EBC" w:rsidP="00DB5EBC">
      <w:pPr>
        <w:spacing w:after="0" w:line="240" w:lineRule="auto"/>
        <w:ind w:right="4"/>
        <w:jc w:val="right"/>
        <w:rPr>
          <w:rFonts w:ascii="Times New Roman" w:hAnsi="Times New Roman"/>
          <w:i/>
        </w:rPr>
      </w:pPr>
      <w:r w:rsidRPr="00DB5EBC">
        <w:rPr>
          <w:rFonts w:ascii="Times New Roman" w:hAnsi="Times New Roman"/>
          <w:noProof/>
          <w:position w:val="2"/>
        </w:rPr>
        <w:drawing>
          <wp:inline distT="0" distB="0" distL="0" distR="0">
            <wp:extent cx="4476750" cy="2007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0" cy="2007235"/>
                    </a:xfrm>
                    <a:prstGeom prst="rect">
                      <a:avLst/>
                    </a:prstGeom>
                    <a:noFill/>
                    <a:ln>
                      <a:noFill/>
                    </a:ln>
                  </pic:spPr>
                </pic:pic>
              </a:graphicData>
            </a:graphic>
          </wp:inline>
        </w:drawing>
      </w:r>
    </w:p>
    <w:p w:rsidR="00DB5EBC" w:rsidRPr="00DB5EBC" w:rsidRDefault="00DB5EBC" w:rsidP="00DB5EBC">
      <w:pPr>
        <w:spacing w:after="0" w:line="240" w:lineRule="auto"/>
        <w:ind w:right="4"/>
        <w:rPr>
          <w:rFonts w:ascii="Times New Roman" w:hAnsi="Times New Roman"/>
        </w:rPr>
      </w:pPr>
      <w:r w:rsidRPr="00DB5EBC">
        <w:rPr>
          <w:rFonts w:ascii="Times New Roman" w:hAnsi="Times New Roman"/>
          <w:i/>
        </w:rPr>
        <w:t xml:space="preserve">                  Sumber : Data diolah (2020) </w:t>
      </w:r>
    </w:p>
    <w:p w:rsidR="00DB5EBC" w:rsidRPr="00DB5EBC" w:rsidRDefault="00DB5EBC" w:rsidP="00DB5EBC">
      <w:pPr>
        <w:spacing w:after="0" w:line="240" w:lineRule="auto"/>
        <w:ind w:right="4"/>
        <w:rPr>
          <w:rFonts w:ascii="Times New Roman" w:hAnsi="Times New Roman"/>
        </w:rPr>
      </w:pPr>
      <w:r w:rsidRPr="00DB5EBC">
        <w:rPr>
          <w:rFonts w:ascii="Times New Roman" w:hAnsi="Times New Roman"/>
        </w:rPr>
        <w:t xml:space="preserve"> </w:t>
      </w:r>
    </w:p>
    <w:p w:rsidR="00DB5EBC" w:rsidRPr="00DB5EBC" w:rsidRDefault="00DB5EBC" w:rsidP="00A83EC0">
      <w:pPr>
        <w:spacing w:after="0" w:line="240" w:lineRule="auto"/>
        <w:ind w:right="4"/>
        <w:jc w:val="both"/>
        <w:rPr>
          <w:rFonts w:ascii="Times New Roman" w:hAnsi="Times New Roman"/>
        </w:rPr>
      </w:pPr>
      <w:r w:rsidRPr="00DB5EBC">
        <w:rPr>
          <w:rFonts w:ascii="Times New Roman" w:hAnsi="Times New Roman"/>
        </w:rPr>
        <w:t xml:space="preserve">      Dari hasil pengujian menggunakan software SPSS versi 20 diperoleh nilai koefisien korelasi parsial kualitas pelayanan (X</w:t>
      </w:r>
      <w:r w:rsidRPr="00DB5EBC">
        <w:rPr>
          <w:rFonts w:ascii="Times New Roman" w:hAnsi="Times New Roman"/>
          <w:vertAlign w:val="subscript"/>
        </w:rPr>
        <w:t>1</w:t>
      </w:r>
      <w:r w:rsidRPr="00DB5EBC">
        <w:rPr>
          <w:rFonts w:ascii="Times New Roman" w:hAnsi="Times New Roman"/>
        </w:rPr>
        <w:t xml:space="preserve">) dengan loyalitas (Y) sebesar 0,350 (lampiran 24) dengan nilai </w:t>
      </w:r>
      <w:r w:rsidRPr="00DB5EBC">
        <w:rPr>
          <w:rFonts w:ascii="Times New Roman" w:hAnsi="Times New Roman"/>
          <w:i/>
        </w:rPr>
        <w:t>significance</w:t>
      </w:r>
      <w:r w:rsidRPr="00DB5EBC">
        <w:rPr>
          <w:rFonts w:ascii="Times New Roman" w:hAnsi="Times New Roman"/>
        </w:rPr>
        <w:t xml:space="preserve"> tailed 0,000 &lt; 0,05. Maka disimpulkan bahwa ada hubungan kualitas pelayanan dengan loyalitas bersifat positif atau searah. Sementara nilai Correlations masuk dalam kategori hubungan rendah.</w:t>
      </w:r>
    </w:p>
    <w:p w:rsidR="00DB5EBC" w:rsidRPr="00DB5EBC" w:rsidRDefault="00DB5EBC" w:rsidP="00EE1040">
      <w:pPr>
        <w:numPr>
          <w:ilvl w:val="0"/>
          <w:numId w:val="20"/>
        </w:numPr>
        <w:spacing w:after="0" w:line="240" w:lineRule="auto"/>
        <w:ind w:left="0" w:right="4" w:firstLine="0"/>
        <w:jc w:val="both"/>
        <w:rPr>
          <w:rFonts w:ascii="Times New Roman" w:hAnsi="Times New Roman"/>
        </w:rPr>
      </w:pPr>
      <w:r w:rsidRPr="00DB5EBC">
        <w:rPr>
          <w:rFonts w:ascii="Times New Roman" w:hAnsi="Times New Roman"/>
        </w:rPr>
        <w:t>Korelasi Parsial Harga (X</w:t>
      </w:r>
      <w:r w:rsidRPr="00DB5EBC">
        <w:rPr>
          <w:rFonts w:ascii="Times New Roman" w:hAnsi="Times New Roman"/>
          <w:vertAlign w:val="subscript"/>
        </w:rPr>
        <w:t>2</w:t>
      </w:r>
      <w:r w:rsidRPr="00DB5EBC">
        <w:rPr>
          <w:rFonts w:ascii="Times New Roman" w:hAnsi="Times New Roman"/>
        </w:rPr>
        <w:t xml:space="preserve">) dengan Loyalitas (Y) </w:t>
      </w:r>
    </w:p>
    <w:p w:rsidR="00DB5EBC" w:rsidRPr="00DB5EBC" w:rsidRDefault="00DB5EBC" w:rsidP="00DB5EBC">
      <w:pPr>
        <w:spacing w:after="0" w:line="240" w:lineRule="auto"/>
        <w:ind w:right="4"/>
        <w:jc w:val="center"/>
        <w:rPr>
          <w:rFonts w:ascii="Times New Roman" w:hAnsi="Times New Roman"/>
          <w:b/>
        </w:rPr>
      </w:pPr>
      <w:r w:rsidRPr="00DB5EBC">
        <w:rPr>
          <w:rFonts w:ascii="Times New Roman" w:hAnsi="Times New Roman"/>
          <w:b/>
        </w:rPr>
        <w:t>Tabel 4.11. Analisis Koefisien Korelasi Parsial Harga (X</w:t>
      </w:r>
      <w:r w:rsidRPr="00DB5EBC">
        <w:rPr>
          <w:rFonts w:ascii="Times New Roman" w:hAnsi="Times New Roman"/>
          <w:b/>
          <w:vertAlign w:val="subscript"/>
        </w:rPr>
        <w:t>2</w:t>
      </w:r>
      <w:r w:rsidRPr="00DB5EBC">
        <w:rPr>
          <w:rFonts w:ascii="Times New Roman" w:hAnsi="Times New Roman"/>
          <w:b/>
        </w:rPr>
        <w:t>) dengan Loyalitas (Y)</w:t>
      </w:r>
    </w:p>
    <w:p w:rsidR="00DB5EBC" w:rsidRPr="00DB5EBC" w:rsidRDefault="00DB5EBC" w:rsidP="00DB5EBC">
      <w:pPr>
        <w:spacing w:after="0" w:line="240" w:lineRule="auto"/>
        <w:ind w:right="4"/>
        <w:jc w:val="center"/>
        <w:rPr>
          <w:rFonts w:ascii="Times New Roman" w:hAnsi="Times New Roman"/>
        </w:rPr>
      </w:pPr>
      <w:r w:rsidRPr="00DB5EBC">
        <w:rPr>
          <w:rFonts w:ascii="Times New Roman" w:hAnsi="Times New Roman"/>
          <w:noProof/>
          <w:position w:val="2"/>
        </w:rPr>
        <w:drawing>
          <wp:inline distT="0" distB="0" distL="0" distR="0">
            <wp:extent cx="4322445" cy="156781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2445" cy="1567815"/>
                    </a:xfrm>
                    <a:prstGeom prst="rect">
                      <a:avLst/>
                    </a:prstGeom>
                    <a:noFill/>
                    <a:ln>
                      <a:noFill/>
                    </a:ln>
                  </pic:spPr>
                </pic:pic>
              </a:graphicData>
            </a:graphic>
          </wp:inline>
        </w:drawing>
      </w:r>
      <w:r w:rsidRPr="00DB5EBC">
        <w:rPr>
          <w:rFonts w:ascii="Times New Roman" w:hAnsi="Times New Roman"/>
        </w:rPr>
        <w:t xml:space="preserve"> </w:t>
      </w:r>
    </w:p>
    <w:p w:rsidR="00DB5EBC" w:rsidRPr="00DB5EBC" w:rsidRDefault="00DB5EBC" w:rsidP="00A83EC0">
      <w:pPr>
        <w:spacing w:after="0" w:line="240" w:lineRule="auto"/>
        <w:ind w:right="4"/>
        <w:jc w:val="both"/>
        <w:rPr>
          <w:rFonts w:ascii="Times New Roman" w:hAnsi="Times New Roman"/>
        </w:rPr>
      </w:pPr>
      <w:r w:rsidRPr="00DB5EBC">
        <w:rPr>
          <w:rFonts w:ascii="Times New Roman" w:hAnsi="Times New Roman"/>
          <w:i/>
        </w:rPr>
        <w:t xml:space="preserve">             Sumber : Data diolah (2020) </w:t>
      </w:r>
    </w:p>
    <w:p w:rsidR="00DB5EBC" w:rsidRPr="00DB5EBC" w:rsidRDefault="00DB5EBC" w:rsidP="00A83EC0">
      <w:pPr>
        <w:spacing w:after="0" w:line="240" w:lineRule="auto"/>
        <w:ind w:right="4"/>
        <w:jc w:val="both"/>
        <w:rPr>
          <w:rFonts w:ascii="Times New Roman" w:hAnsi="Times New Roman"/>
        </w:rPr>
      </w:pPr>
      <w:r w:rsidRPr="00DB5EBC">
        <w:rPr>
          <w:rFonts w:ascii="Times New Roman" w:hAnsi="Times New Roman"/>
        </w:rPr>
        <w:t xml:space="preserve">      Dari hasil pengujian diperoleh nilai koefisien korelasi parsial harga (X</w:t>
      </w:r>
      <w:r w:rsidRPr="00DB5EBC">
        <w:rPr>
          <w:rFonts w:ascii="Times New Roman" w:hAnsi="Times New Roman"/>
          <w:vertAlign w:val="subscript"/>
        </w:rPr>
        <w:t>2</w:t>
      </w:r>
      <w:r w:rsidRPr="00DB5EBC">
        <w:rPr>
          <w:rFonts w:ascii="Times New Roman" w:hAnsi="Times New Roman"/>
        </w:rPr>
        <w:t xml:space="preserve">) dengan loyalitas (Y) sebesar 0,570 (lampiran 25) dengan nilai </w:t>
      </w:r>
      <w:r w:rsidRPr="00DB5EBC">
        <w:rPr>
          <w:rFonts w:ascii="Times New Roman" w:hAnsi="Times New Roman"/>
          <w:i/>
        </w:rPr>
        <w:t>significance</w:t>
      </w:r>
      <w:r w:rsidRPr="00DB5EBC">
        <w:rPr>
          <w:rFonts w:ascii="Times New Roman" w:hAnsi="Times New Roman"/>
        </w:rPr>
        <w:t xml:space="preserve"> tailed 0,000 &lt; 0,05. Maka disimpulkan bahwa hubungan harga dengan loyalitas bersifat positif atau searah. Sementara nilai Correlations masuk dalam kategori hubungan sedang.</w:t>
      </w:r>
    </w:p>
    <w:p w:rsidR="00DB5EBC" w:rsidRPr="00DB5EBC" w:rsidRDefault="00DB5EBC" w:rsidP="00EE1040">
      <w:pPr>
        <w:numPr>
          <w:ilvl w:val="0"/>
          <w:numId w:val="20"/>
        </w:numPr>
        <w:spacing w:after="0" w:line="240" w:lineRule="auto"/>
        <w:ind w:left="0" w:right="4" w:firstLine="0"/>
        <w:jc w:val="both"/>
        <w:rPr>
          <w:rFonts w:ascii="Times New Roman" w:hAnsi="Times New Roman"/>
        </w:rPr>
      </w:pPr>
      <w:r w:rsidRPr="00DB5EBC">
        <w:rPr>
          <w:rFonts w:ascii="Times New Roman" w:hAnsi="Times New Roman"/>
        </w:rPr>
        <w:t>Korelasi Parsial Fasilitas (X</w:t>
      </w:r>
      <w:r w:rsidRPr="00DB5EBC">
        <w:rPr>
          <w:rFonts w:ascii="Times New Roman" w:hAnsi="Times New Roman"/>
          <w:vertAlign w:val="subscript"/>
        </w:rPr>
        <w:t>3</w:t>
      </w:r>
      <w:r w:rsidRPr="00DB5EBC">
        <w:rPr>
          <w:rFonts w:ascii="Times New Roman" w:hAnsi="Times New Roman"/>
        </w:rPr>
        <w:t xml:space="preserve">) dengan Loyalitas (Y) </w:t>
      </w:r>
    </w:p>
    <w:p w:rsidR="00DB5EBC" w:rsidRPr="00DB5EBC" w:rsidRDefault="00DB5EBC" w:rsidP="00A83EC0">
      <w:pPr>
        <w:spacing w:after="0" w:line="240" w:lineRule="auto"/>
        <w:ind w:right="4"/>
        <w:jc w:val="both"/>
        <w:rPr>
          <w:rFonts w:ascii="Times New Roman" w:hAnsi="Times New Roman"/>
          <w:b/>
        </w:rPr>
      </w:pPr>
      <w:r w:rsidRPr="00DB5EBC">
        <w:rPr>
          <w:rFonts w:ascii="Times New Roman" w:hAnsi="Times New Roman"/>
          <w:b/>
        </w:rPr>
        <w:t>Tabel 4.12. Analisis Koefisien Korelasi Parsial Fasilitas (X</w:t>
      </w:r>
      <w:r w:rsidRPr="00DB5EBC">
        <w:rPr>
          <w:rFonts w:ascii="Times New Roman" w:hAnsi="Times New Roman"/>
          <w:b/>
          <w:vertAlign w:val="subscript"/>
        </w:rPr>
        <w:t>3</w:t>
      </w:r>
      <w:r w:rsidRPr="00DB5EBC">
        <w:rPr>
          <w:rFonts w:ascii="Times New Roman" w:hAnsi="Times New Roman"/>
          <w:b/>
        </w:rPr>
        <w:t>) dengan Loyalitas (Y)</w:t>
      </w:r>
    </w:p>
    <w:p w:rsidR="00DB5EBC" w:rsidRPr="00DB5EBC" w:rsidRDefault="00DB5EBC" w:rsidP="00A83EC0">
      <w:pPr>
        <w:spacing w:after="0" w:line="240" w:lineRule="auto"/>
        <w:ind w:right="4"/>
        <w:jc w:val="both"/>
        <w:rPr>
          <w:rFonts w:ascii="Times New Roman" w:hAnsi="Times New Roman"/>
        </w:rPr>
      </w:pPr>
      <w:r w:rsidRPr="00DB5EBC">
        <w:rPr>
          <w:rFonts w:ascii="Times New Roman" w:hAnsi="Times New Roman"/>
        </w:rPr>
        <w:t xml:space="preserve"> </w:t>
      </w:r>
    </w:p>
    <w:p w:rsidR="00DB5EBC" w:rsidRPr="00DB5EBC" w:rsidRDefault="00DB5EBC" w:rsidP="00A83EC0">
      <w:pPr>
        <w:spacing w:after="0" w:line="240" w:lineRule="auto"/>
        <w:ind w:right="4"/>
        <w:jc w:val="both"/>
        <w:rPr>
          <w:rFonts w:ascii="Times New Roman" w:hAnsi="Times New Roman"/>
        </w:rPr>
      </w:pPr>
      <w:r w:rsidRPr="00DB5EBC">
        <w:rPr>
          <w:rFonts w:ascii="Times New Roman" w:hAnsi="Times New Roman"/>
        </w:rPr>
        <w:t xml:space="preserve">      </w:t>
      </w:r>
      <w:r w:rsidRPr="00DB5EBC">
        <w:rPr>
          <w:rFonts w:ascii="Times New Roman" w:hAnsi="Times New Roman"/>
          <w:noProof/>
          <w:position w:val="2"/>
        </w:rPr>
        <w:drawing>
          <wp:inline distT="0" distB="0" distL="0" distR="0">
            <wp:extent cx="4322445" cy="1745615"/>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2445" cy="1745615"/>
                    </a:xfrm>
                    <a:prstGeom prst="rect">
                      <a:avLst/>
                    </a:prstGeom>
                    <a:noFill/>
                    <a:ln>
                      <a:noFill/>
                    </a:ln>
                  </pic:spPr>
                </pic:pic>
              </a:graphicData>
            </a:graphic>
          </wp:inline>
        </w:drawing>
      </w:r>
      <w:r w:rsidRPr="00DB5EBC">
        <w:rPr>
          <w:rFonts w:ascii="Times New Roman" w:hAnsi="Times New Roman"/>
        </w:rPr>
        <w:t xml:space="preserve"> </w:t>
      </w:r>
    </w:p>
    <w:p w:rsidR="00DB5EBC" w:rsidRPr="00DB5EBC" w:rsidRDefault="00DB5EBC" w:rsidP="00A83EC0">
      <w:pPr>
        <w:spacing w:after="0" w:line="240" w:lineRule="auto"/>
        <w:ind w:right="4"/>
        <w:jc w:val="both"/>
        <w:rPr>
          <w:rFonts w:ascii="Times New Roman" w:hAnsi="Times New Roman"/>
        </w:rPr>
      </w:pPr>
      <w:r w:rsidRPr="00DB5EBC">
        <w:rPr>
          <w:rFonts w:ascii="Times New Roman" w:hAnsi="Times New Roman"/>
          <w:i/>
        </w:rPr>
        <w:t xml:space="preserve">           Sumber : Data diolah (2020) </w:t>
      </w:r>
    </w:p>
    <w:p w:rsidR="00DB5EBC" w:rsidRPr="00DB5EBC" w:rsidRDefault="00DB5EBC" w:rsidP="00A83EC0">
      <w:pPr>
        <w:spacing w:after="0" w:line="240" w:lineRule="auto"/>
        <w:ind w:right="4"/>
        <w:jc w:val="both"/>
        <w:rPr>
          <w:rFonts w:ascii="Times New Roman" w:hAnsi="Times New Roman"/>
        </w:rPr>
      </w:pPr>
      <w:r w:rsidRPr="00DB5EBC">
        <w:rPr>
          <w:rFonts w:ascii="Times New Roman" w:hAnsi="Times New Roman"/>
          <w:i/>
        </w:rPr>
        <w:t xml:space="preserve"> </w:t>
      </w:r>
    </w:p>
    <w:p w:rsidR="00DB5EBC" w:rsidRPr="00DB5EBC" w:rsidRDefault="00DB5EBC" w:rsidP="00A83EC0">
      <w:pPr>
        <w:spacing w:after="0" w:line="240" w:lineRule="auto"/>
        <w:ind w:right="4"/>
        <w:jc w:val="both"/>
        <w:rPr>
          <w:rFonts w:ascii="Times New Roman" w:hAnsi="Times New Roman"/>
        </w:rPr>
      </w:pPr>
      <w:r w:rsidRPr="00DB5EBC">
        <w:rPr>
          <w:rFonts w:ascii="Times New Roman" w:hAnsi="Times New Roman"/>
        </w:rPr>
        <w:t xml:space="preserve">      Dari hasil pengujian diperoleh nilai koefisien korelasi parsial fasilitas (X</w:t>
      </w:r>
      <w:r w:rsidRPr="00DB5EBC">
        <w:rPr>
          <w:rFonts w:ascii="Times New Roman" w:hAnsi="Times New Roman"/>
          <w:vertAlign w:val="subscript"/>
        </w:rPr>
        <w:t>3</w:t>
      </w:r>
      <w:r w:rsidRPr="00DB5EBC">
        <w:rPr>
          <w:rFonts w:ascii="Times New Roman" w:hAnsi="Times New Roman"/>
        </w:rPr>
        <w:t xml:space="preserve">) dengan loyalitas (Y) sebesar 0,533 (lampiran 26) dengan nilai </w:t>
      </w:r>
      <w:r w:rsidRPr="00DB5EBC">
        <w:rPr>
          <w:rFonts w:ascii="Times New Roman" w:hAnsi="Times New Roman"/>
          <w:i/>
        </w:rPr>
        <w:t>significance</w:t>
      </w:r>
      <w:r w:rsidRPr="00DB5EBC">
        <w:rPr>
          <w:rFonts w:ascii="Times New Roman" w:hAnsi="Times New Roman"/>
        </w:rPr>
        <w:t xml:space="preserve"> tailed 0,000 &lt; 0,05. Maka disimpulkan bahwa hubungan fasilitas dengan loyalitas bersifat positif atau searah. Sementara nilai Correlations masuk dalam kategori hubungan sedang.</w:t>
      </w:r>
    </w:p>
    <w:p w:rsidR="00DB5EBC" w:rsidRPr="00DB5EBC" w:rsidRDefault="00DB5EBC" w:rsidP="00EE1040">
      <w:pPr>
        <w:numPr>
          <w:ilvl w:val="0"/>
          <w:numId w:val="20"/>
        </w:numPr>
        <w:spacing w:after="0" w:line="240" w:lineRule="auto"/>
        <w:ind w:left="0" w:right="4" w:firstLine="0"/>
        <w:jc w:val="both"/>
        <w:rPr>
          <w:rFonts w:ascii="Times New Roman" w:hAnsi="Times New Roman"/>
        </w:rPr>
      </w:pPr>
      <w:r w:rsidRPr="00DB5EBC">
        <w:rPr>
          <w:rFonts w:ascii="Times New Roman" w:hAnsi="Times New Roman"/>
        </w:rPr>
        <w:t>Korelasi Parsial Kepuasan (X</w:t>
      </w:r>
      <w:r w:rsidRPr="00DB5EBC">
        <w:rPr>
          <w:rFonts w:ascii="Times New Roman" w:hAnsi="Times New Roman"/>
          <w:vertAlign w:val="subscript"/>
        </w:rPr>
        <w:t>4</w:t>
      </w:r>
      <w:r w:rsidRPr="00DB5EBC">
        <w:rPr>
          <w:rFonts w:ascii="Times New Roman" w:hAnsi="Times New Roman"/>
        </w:rPr>
        <w:t xml:space="preserve">) dengan Loyalitas Pelanggan (Y) </w:t>
      </w:r>
    </w:p>
    <w:p w:rsidR="00DB5EBC" w:rsidRPr="00DB5EBC" w:rsidRDefault="00DB5EBC" w:rsidP="00A83EC0">
      <w:pPr>
        <w:spacing w:after="0" w:line="240" w:lineRule="auto"/>
        <w:ind w:right="4"/>
        <w:jc w:val="both"/>
        <w:rPr>
          <w:rFonts w:ascii="Times New Roman" w:hAnsi="Times New Roman"/>
          <w:b/>
        </w:rPr>
      </w:pPr>
      <w:r w:rsidRPr="00DB5EBC">
        <w:rPr>
          <w:rFonts w:ascii="Times New Roman" w:hAnsi="Times New Roman"/>
          <w:b/>
        </w:rPr>
        <w:t>Tabel 4.13. Analisis Koefisien Korelasi Parsial Kepuasan (X</w:t>
      </w:r>
      <w:r w:rsidRPr="00DB5EBC">
        <w:rPr>
          <w:rFonts w:ascii="Times New Roman" w:hAnsi="Times New Roman"/>
          <w:b/>
          <w:vertAlign w:val="subscript"/>
        </w:rPr>
        <w:t>4</w:t>
      </w:r>
      <w:r w:rsidRPr="00DB5EBC">
        <w:rPr>
          <w:rFonts w:ascii="Times New Roman" w:hAnsi="Times New Roman"/>
          <w:b/>
        </w:rPr>
        <w:t>)  dengan Loyalitas Pelanggan (Y)</w:t>
      </w:r>
    </w:p>
    <w:p w:rsidR="00DB5EBC" w:rsidRPr="00DB5EBC" w:rsidRDefault="00DB5EBC" w:rsidP="00A83EC0">
      <w:pPr>
        <w:spacing w:after="0" w:line="240" w:lineRule="auto"/>
        <w:ind w:left="851" w:right="4" w:hanging="851"/>
        <w:jc w:val="both"/>
        <w:rPr>
          <w:rFonts w:ascii="Times New Roman" w:hAnsi="Times New Roman"/>
        </w:rPr>
      </w:pPr>
      <w:r w:rsidRPr="00DB5EBC">
        <w:rPr>
          <w:rFonts w:ascii="Times New Roman" w:hAnsi="Times New Roman"/>
          <w:noProof/>
        </w:rPr>
        <mc:AlternateContent>
          <mc:Choice Requires="wps">
            <w:drawing>
              <wp:anchor distT="0" distB="0" distL="114300" distR="114300" simplePos="0" relativeHeight="251964416" behindDoc="0" locked="0" layoutInCell="1" allowOverlap="1">
                <wp:simplePos x="0" y="0"/>
                <wp:positionH relativeFrom="column">
                  <wp:posOffset>2464435</wp:posOffset>
                </wp:positionH>
                <wp:positionV relativeFrom="paragraph">
                  <wp:posOffset>2188845</wp:posOffset>
                </wp:positionV>
                <wp:extent cx="457200" cy="314325"/>
                <wp:effectExtent l="0" t="0" r="635" b="444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EBC" w:rsidRDefault="00DB5EBC" w:rsidP="00DB5EBC">
                            <w:pPr>
                              <w:jc w:val="center"/>
                            </w:pPr>
                            <w: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68" type="#_x0000_t202" style="position:absolute;left:0;text-align:left;margin-left:194.05pt;margin-top:172.35pt;width:36pt;height:24.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" filled="f" stroked="f">
                <v:textbox>
                  <w:txbxContent>
                    <w:p w:rsidR="00DB5EBC" w:rsidRDefault="00DB5EBC" w:rsidP="00DB5EBC">
                      <w:pPr>
                        <w:jc w:val="center"/>
                      </w:pPr>
                      <w:r>
                        <w:t>52</w:t>
                      </w:r>
                    </w:p>
                  </w:txbxContent>
                </v:textbox>
              </v:shape>
            </w:pict>
          </mc:Fallback>
        </mc:AlternateContent>
      </w:r>
      <w:r w:rsidRPr="00DB5EBC">
        <w:rPr>
          <w:rFonts w:ascii="Times New Roman" w:hAnsi="Times New Roman"/>
          <w:noProof/>
        </w:rPr>
        <mc:AlternateContent>
          <mc:Choice Requires="wps">
            <w:drawing>
              <wp:anchor distT="0" distB="0" distL="114300" distR="114300" simplePos="0" relativeHeight="251969536" behindDoc="0" locked="0" layoutInCell="1" allowOverlap="1">
                <wp:simplePos x="0" y="0"/>
                <wp:positionH relativeFrom="column">
                  <wp:posOffset>1068070</wp:posOffset>
                </wp:positionH>
                <wp:positionV relativeFrom="paragraph">
                  <wp:posOffset>548640</wp:posOffset>
                </wp:positionV>
                <wp:extent cx="791210" cy="185420"/>
                <wp:effectExtent l="12700" t="12700" r="5715" b="1143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85420"/>
                        </a:xfrm>
                        <a:prstGeom prst="rect">
                          <a:avLst/>
                        </a:prstGeom>
                        <a:solidFill>
                          <a:srgbClr val="FFFFFF"/>
                        </a:solidFill>
                        <a:ln w="9525">
                          <a:solidFill>
                            <a:srgbClr val="FFFFFF"/>
                          </a:solidFill>
                          <a:miter lim="800000"/>
                          <a:headEnd/>
                          <a:tailEnd/>
                        </a:ln>
                      </wps:spPr>
                      <wps:txbx>
                        <w:txbxContent>
                          <w:p w:rsidR="00DB5EBC" w:rsidRPr="00FA3916" w:rsidRDefault="00DB5EBC" w:rsidP="00DB5EBC">
                            <w:pPr>
                              <w:rPr>
                                <w:rFonts w:cs="Calibri"/>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69" type="#_x0000_t202" style="position:absolute;left:0;text-align:left;margin-left:84.1pt;margin-top:43.2pt;width:62.3pt;height:14.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" strokecolor="white">
                <v:textbox>
                  <w:txbxContent>
                    <w:p w:rsidR="00DB5EBC" w:rsidRPr="00FA3916" w:rsidRDefault="00DB5EBC" w:rsidP="00DB5EBC">
                      <w:pPr>
                        <w:rPr>
                          <w:rFonts w:cs="Calibri"/>
                          <w:sz w:val="44"/>
                        </w:rPr>
                      </w:pPr>
                    </w:p>
                  </w:txbxContent>
                </v:textbox>
              </v:shape>
            </w:pict>
          </mc:Fallback>
        </mc:AlternateContent>
      </w:r>
      <w:r w:rsidRPr="00DB5EBC">
        <w:rPr>
          <w:rFonts w:ascii="Times New Roman" w:hAnsi="Times New Roman"/>
        </w:rPr>
        <w:t xml:space="preserve">         </w:t>
      </w:r>
      <w:r w:rsidRPr="00DB5EBC">
        <w:rPr>
          <w:rFonts w:ascii="Times New Roman" w:hAnsi="Times New Roman"/>
          <w:noProof/>
          <w:position w:val="2"/>
        </w:rPr>
        <w:drawing>
          <wp:inline distT="0" distB="0" distL="0" distR="0">
            <wp:extent cx="4037330" cy="124714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7330" cy="1247140"/>
                    </a:xfrm>
                    <a:prstGeom prst="rect">
                      <a:avLst/>
                    </a:prstGeom>
                    <a:noFill/>
                    <a:ln>
                      <a:noFill/>
                    </a:ln>
                  </pic:spPr>
                </pic:pic>
              </a:graphicData>
            </a:graphic>
          </wp:inline>
        </w:drawing>
      </w:r>
      <w:r w:rsidRPr="00DB5EBC">
        <w:rPr>
          <w:rFonts w:ascii="Times New Roman" w:hAnsi="Times New Roman"/>
        </w:rPr>
        <w:t xml:space="preserve"> </w:t>
      </w:r>
      <w:r w:rsidRPr="00DB5EBC">
        <w:rPr>
          <w:rFonts w:ascii="Times New Roman" w:hAnsi="Times New Roman"/>
          <w:i/>
        </w:rPr>
        <w:t xml:space="preserve">Sumber : Data diolah (2020) </w:t>
      </w:r>
    </w:p>
    <w:p w:rsidR="00DB5EBC" w:rsidRPr="00DB5EBC" w:rsidRDefault="00DB5EBC" w:rsidP="00A83EC0">
      <w:pPr>
        <w:spacing w:after="0" w:line="240" w:lineRule="auto"/>
        <w:ind w:right="4"/>
        <w:jc w:val="both"/>
        <w:rPr>
          <w:rFonts w:ascii="Times New Roman" w:hAnsi="Times New Roman"/>
        </w:rPr>
      </w:pPr>
      <w:r w:rsidRPr="00DB5EBC">
        <w:rPr>
          <w:rFonts w:ascii="Times New Roman" w:hAnsi="Times New Roman"/>
        </w:rPr>
        <w:t xml:space="preserve">      Dari hasil pengujian diperoleh nilai koefisien korelasi parsial kepuasan (X</w:t>
      </w:r>
      <w:r w:rsidRPr="00DB5EBC">
        <w:rPr>
          <w:rFonts w:ascii="Times New Roman" w:hAnsi="Times New Roman"/>
          <w:vertAlign w:val="subscript"/>
        </w:rPr>
        <w:t>4</w:t>
      </w:r>
      <w:r w:rsidRPr="00DB5EBC">
        <w:rPr>
          <w:rFonts w:ascii="Times New Roman" w:hAnsi="Times New Roman"/>
        </w:rPr>
        <w:t xml:space="preserve">) dengan loyalitas (Y) sebesar 0,533 (lampiran 27) dengan nilai </w:t>
      </w:r>
      <w:r w:rsidRPr="00DB5EBC">
        <w:rPr>
          <w:rFonts w:ascii="Times New Roman" w:hAnsi="Times New Roman"/>
          <w:i/>
        </w:rPr>
        <w:t>significance</w:t>
      </w:r>
      <w:r w:rsidRPr="00DB5EBC">
        <w:rPr>
          <w:rFonts w:ascii="Times New Roman" w:hAnsi="Times New Roman"/>
        </w:rPr>
        <w:t xml:space="preserve"> tailed 0,000 &lt; 0,05. Maka disimpulkan bahwa hubungan fasilitas dengan loyalitas bersifat positif atau searah. Sementara nilai Correlations masuk dalam kategori hubungan sedang.</w:t>
      </w:r>
    </w:p>
    <w:p w:rsidR="00DB5EBC" w:rsidRPr="00DB5EBC" w:rsidRDefault="00DB5EBC" w:rsidP="00EE1040">
      <w:pPr>
        <w:numPr>
          <w:ilvl w:val="2"/>
          <w:numId w:val="20"/>
        </w:numPr>
        <w:spacing w:after="0" w:line="240" w:lineRule="auto"/>
        <w:ind w:left="0" w:right="4" w:firstLine="0"/>
        <w:jc w:val="both"/>
        <w:rPr>
          <w:rFonts w:ascii="Times New Roman" w:hAnsi="Times New Roman"/>
          <w:b/>
        </w:rPr>
      </w:pPr>
      <w:r w:rsidRPr="00DB5EBC">
        <w:rPr>
          <w:rFonts w:ascii="Times New Roman" w:hAnsi="Times New Roman"/>
          <w:b/>
        </w:rPr>
        <w:t>Analisis Koefisien Kolerasi Berganda</w:t>
      </w:r>
    </w:p>
    <w:p w:rsidR="00DB5EBC" w:rsidRPr="00DB5EBC" w:rsidRDefault="00DB5EBC" w:rsidP="00A83EC0">
      <w:pPr>
        <w:spacing w:after="0" w:line="240" w:lineRule="auto"/>
        <w:ind w:right="4" w:firstLine="720"/>
        <w:jc w:val="both"/>
        <w:rPr>
          <w:rFonts w:ascii="Times New Roman" w:hAnsi="Times New Roman"/>
          <w:b/>
        </w:rPr>
      </w:pPr>
      <w:r w:rsidRPr="00DB5EBC">
        <w:rPr>
          <w:rFonts w:ascii="Times New Roman" w:hAnsi="Times New Roman"/>
        </w:rPr>
        <w:t>Analisis ini digunakan untuk mengetahui ada atau tidaknya hubungan antara variabel independen (bebas) dengan variabel dependen (terikat), yaitu Kualitas Pelayanan (X</w:t>
      </w:r>
      <w:r w:rsidRPr="00DB5EBC">
        <w:rPr>
          <w:rFonts w:ascii="Times New Roman" w:hAnsi="Times New Roman"/>
          <w:vertAlign w:val="subscript"/>
        </w:rPr>
        <w:t>1</w:t>
      </w:r>
      <w:r w:rsidRPr="00DB5EBC">
        <w:rPr>
          <w:rFonts w:ascii="Times New Roman" w:hAnsi="Times New Roman"/>
        </w:rPr>
        <w:t>), Harga (X</w:t>
      </w:r>
      <w:r w:rsidRPr="00DB5EBC">
        <w:rPr>
          <w:rFonts w:ascii="Times New Roman" w:hAnsi="Times New Roman"/>
          <w:vertAlign w:val="subscript"/>
        </w:rPr>
        <w:t>2</w:t>
      </w:r>
      <w:r w:rsidRPr="00DB5EBC">
        <w:rPr>
          <w:rFonts w:ascii="Times New Roman" w:hAnsi="Times New Roman"/>
        </w:rPr>
        <w:t>), Fasilitas (X</w:t>
      </w:r>
      <w:r w:rsidRPr="00DB5EBC">
        <w:rPr>
          <w:rFonts w:ascii="Times New Roman" w:hAnsi="Times New Roman"/>
          <w:vertAlign w:val="subscript"/>
        </w:rPr>
        <w:t>3</w:t>
      </w:r>
      <w:r w:rsidRPr="00DB5EBC">
        <w:rPr>
          <w:rFonts w:ascii="Times New Roman" w:hAnsi="Times New Roman"/>
        </w:rPr>
        <w:t>) dan Kepuasan (X</w:t>
      </w:r>
      <w:r w:rsidRPr="00DB5EBC">
        <w:rPr>
          <w:rFonts w:ascii="Times New Roman" w:hAnsi="Times New Roman"/>
          <w:vertAlign w:val="subscript"/>
        </w:rPr>
        <w:t>4</w:t>
      </w:r>
      <w:r w:rsidRPr="00DB5EBC">
        <w:rPr>
          <w:rFonts w:ascii="Times New Roman" w:hAnsi="Times New Roman"/>
        </w:rPr>
        <w:t xml:space="preserve">)  dengan Loyalitas Pelanggan (Y). Berikut ini, hasil pengujian korelasi berganda: </w:t>
      </w:r>
    </w:p>
    <w:p w:rsidR="00DB5EBC" w:rsidRPr="00DB5EBC" w:rsidRDefault="00DB5EBC" w:rsidP="00A83EC0">
      <w:pPr>
        <w:spacing w:after="0" w:line="240" w:lineRule="auto"/>
        <w:ind w:right="4"/>
        <w:jc w:val="both"/>
        <w:rPr>
          <w:rFonts w:ascii="Times New Roman" w:hAnsi="Times New Roman"/>
          <w:b/>
        </w:rPr>
      </w:pPr>
      <w:r w:rsidRPr="00DB5EBC">
        <w:rPr>
          <w:rFonts w:ascii="Times New Roman" w:hAnsi="Times New Roman"/>
          <w:b/>
        </w:rPr>
        <w:t xml:space="preserve">Tabel 4.14. Analisis Koefisien Korelasi Berganda </w:t>
      </w:r>
    </w:p>
    <w:p w:rsidR="00DB5EBC" w:rsidRPr="00DB5EBC" w:rsidRDefault="00DB5EBC" w:rsidP="00A83EC0">
      <w:pPr>
        <w:spacing w:after="0" w:line="240" w:lineRule="auto"/>
        <w:ind w:right="4"/>
        <w:jc w:val="both"/>
        <w:rPr>
          <w:rFonts w:ascii="Times New Roman" w:hAnsi="Times New Roman"/>
          <w:b/>
        </w:rPr>
      </w:pPr>
      <w:r w:rsidRPr="00DB5EBC">
        <w:rPr>
          <w:rFonts w:ascii="Times New Roman" w:hAnsi="Times New Roman"/>
          <w:b/>
        </w:rPr>
        <w:t xml:space="preserve"> </w:t>
      </w:r>
    </w:p>
    <w:p w:rsidR="00DB5EBC" w:rsidRPr="00DB5EBC" w:rsidRDefault="00DB5EBC" w:rsidP="00A83EC0">
      <w:pPr>
        <w:spacing w:after="0" w:line="240" w:lineRule="auto"/>
        <w:ind w:right="4"/>
        <w:jc w:val="both"/>
        <w:rPr>
          <w:rFonts w:ascii="Times New Roman" w:hAnsi="Times New Roman"/>
        </w:rPr>
      </w:pPr>
      <w:r w:rsidRPr="00DB5EBC">
        <w:rPr>
          <w:rFonts w:ascii="Times New Roman" w:hAnsi="Times New Roman"/>
          <w:noProof/>
        </w:rPr>
        <mc:AlternateContent>
          <mc:Choice Requires="wps">
            <w:drawing>
              <wp:anchor distT="0" distB="0" distL="114300" distR="114300" simplePos="0" relativeHeight="251970560" behindDoc="0" locked="0" layoutInCell="1" allowOverlap="1">
                <wp:simplePos x="0" y="0"/>
                <wp:positionH relativeFrom="column">
                  <wp:posOffset>660400</wp:posOffset>
                </wp:positionH>
                <wp:positionV relativeFrom="paragraph">
                  <wp:posOffset>917575</wp:posOffset>
                </wp:positionV>
                <wp:extent cx="3743960" cy="333375"/>
                <wp:effectExtent l="5080" t="5080" r="13335" b="1397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960" cy="333375"/>
                        </a:xfrm>
                        <a:prstGeom prst="rect">
                          <a:avLst/>
                        </a:prstGeom>
                        <a:solidFill>
                          <a:srgbClr val="FFFFFF"/>
                        </a:solidFill>
                        <a:ln w="9525">
                          <a:solidFill>
                            <a:srgbClr val="FFFFFF"/>
                          </a:solidFill>
                          <a:miter lim="800000"/>
                          <a:headEnd/>
                          <a:tailEnd/>
                        </a:ln>
                      </wps:spPr>
                      <wps:txbx>
                        <w:txbxContent>
                          <w:p w:rsidR="00DB5EBC" w:rsidRDefault="00DB5EBC" w:rsidP="00DB5E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70" type="#_x0000_t202" style="position:absolute;left:0;text-align:left;margin-left:52pt;margin-top:72.25pt;width:294.8pt;height:26.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" strokecolor="white">
                <v:textbox>
                  <w:txbxContent>
                    <w:p w:rsidR="00DB5EBC" w:rsidRDefault="00DB5EBC" w:rsidP="00DB5EBC"/>
                  </w:txbxContent>
                </v:textbox>
              </v:shape>
            </w:pict>
          </mc:Fallback>
        </mc:AlternateContent>
      </w:r>
      <w:r w:rsidRPr="00DB5EBC">
        <w:rPr>
          <w:rFonts w:ascii="Times New Roman" w:hAnsi="Times New Roman"/>
          <w:noProof/>
        </w:rPr>
        <w:drawing>
          <wp:inline distT="0" distB="0" distL="0" distR="0">
            <wp:extent cx="4109085" cy="1330325"/>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9085" cy="1330325"/>
                    </a:xfrm>
                    <a:prstGeom prst="rect">
                      <a:avLst/>
                    </a:prstGeom>
                    <a:noFill/>
                    <a:ln>
                      <a:noFill/>
                    </a:ln>
                  </pic:spPr>
                </pic:pic>
              </a:graphicData>
            </a:graphic>
          </wp:inline>
        </w:drawing>
      </w:r>
      <w:r w:rsidRPr="00DB5EBC">
        <w:rPr>
          <w:rFonts w:ascii="Times New Roman" w:hAnsi="Times New Roman"/>
        </w:rPr>
        <w:t xml:space="preserve"> </w:t>
      </w:r>
    </w:p>
    <w:p w:rsidR="00DB5EBC" w:rsidRPr="00DB5EBC" w:rsidRDefault="00DB5EBC" w:rsidP="00A83EC0">
      <w:pPr>
        <w:spacing w:after="0" w:line="240" w:lineRule="auto"/>
        <w:ind w:right="4"/>
        <w:jc w:val="both"/>
        <w:rPr>
          <w:rFonts w:ascii="Times New Roman" w:hAnsi="Times New Roman"/>
        </w:rPr>
      </w:pPr>
      <w:r w:rsidRPr="00DB5EBC">
        <w:rPr>
          <w:rFonts w:ascii="Times New Roman" w:hAnsi="Times New Roman"/>
          <w:i/>
        </w:rPr>
        <w:t xml:space="preserve">                  Sumber : Data diolah (2020) </w:t>
      </w:r>
    </w:p>
    <w:p w:rsidR="00DB5EBC" w:rsidRPr="00DB5EBC" w:rsidRDefault="00DB5EBC" w:rsidP="00A83EC0">
      <w:pPr>
        <w:spacing w:after="0" w:line="240" w:lineRule="auto"/>
        <w:ind w:right="4"/>
        <w:jc w:val="both"/>
        <w:rPr>
          <w:rFonts w:ascii="Times New Roman" w:hAnsi="Times New Roman"/>
        </w:rPr>
      </w:pPr>
      <w:r w:rsidRPr="00DB5EBC">
        <w:rPr>
          <w:rFonts w:ascii="Times New Roman" w:hAnsi="Times New Roman"/>
        </w:rPr>
        <w:t xml:space="preserve">      Hasil pengujian data dengan menggunakan program SPSS versi 20 diperoleh nilai koefisien korelasi berganda sebesar 0,699 (lampiran 28). yang berarti bahwa hubungan antara kualitas pelayanan, harga, fasilitas dan kepuasan dengan loyalitas pelanggan pada Rumah Sakit Hermina Grand Wisata di Bekasi yaitu ada hubungan yang kuat dan signifikan. Apabila kualitas pelayanan, harga, fasilitas dan kepuasan mempengaruhi loyalitas maka akan mengalami peningkatan dan begitu juga sebaliknya. Jika kualitas pelayanan, harga, fasilitas dan kepuasan tidak loyalitas maka loyalitas akan menurun.</w:t>
      </w:r>
    </w:p>
    <w:p w:rsidR="00DB5EBC" w:rsidRPr="00DB5EBC" w:rsidRDefault="00DB5EBC" w:rsidP="00A83EC0">
      <w:pPr>
        <w:spacing w:after="0" w:line="240" w:lineRule="auto"/>
        <w:ind w:right="4"/>
        <w:jc w:val="both"/>
        <w:rPr>
          <w:rFonts w:ascii="Times New Roman" w:hAnsi="Times New Roman"/>
          <w:b/>
        </w:rPr>
      </w:pPr>
      <w:r w:rsidRPr="00DB5EBC">
        <w:rPr>
          <w:rFonts w:ascii="Times New Roman" w:hAnsi="Times New Roman"/>
          <w:i/>
          <w:noProof/>
        </w:rPr>
        <mc:AlternateContent>
          <mc:Choice Requires="wps">
            <w:drawing>
              <wp:anchor distT="0" distB="0" distL="114300" distR="114300" simplePos="0" relativeHeight="251965440" behindDoc="0" locked="0" layoutInCell="1" allowOverlap="1">
                <wp:simplePos x="0" y="0"/>
                <wp:positionH relativeFrom="column">
                  <wp:posOffset>2271395</wp:posOffset>
                </wp:positionH>
                <wp:positionV relativeFrom="paragraph">
                  <wp:posOffset>1169035</wp:posOffset>
                </wp:positionV>
                <wp:extent cx="457200" cy="314325"/>
                <wp:effectExtent l="0" t="1905"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EBC" w:rsidRDefault="00DB5EBC" w:rsidP="00DB5EBC">
                            <w:pPr>
                              <w:jc w:val="center"/>
                            </w:pPr>
                            <w: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71" type="#_x0000_t202" style="position:absolute;left:0;text-align:left;margin-left:178.85pt;margin-top:92.05pt;width:36pt;height:24.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" filled="f" stroked="f">
                <v:textbox>
                  <w:txbxContent>
                    <w:p w:rsidR="00DB5EBC" w:rsidRDefault="00DB5EBC" w:rsidP="00DB5EBC">
                      <w:pPr>
                        <w:jc w:val="center"/>
                      </w:pPr>
                      <w:r>
                        <w:t>53</w:t>
                      </w:r>
                    </w:p>
                  </w:txbxContent>
                </v:textbox>
              </v:shape>
            </w:pict>
          </mc:Fallback>
        </mc:AlternateContent>
      </w:r>
      <w:r w:rsidRPr="00DB5EBC">
        <w:rPr>
          <w:rFonts w:ascii="Times New Roman" w:hAnsi="Times New Roman"/>
          <w:b/>
        </w:rPr>
        <w:t>4.5.3.</w:t>
      </w:r>
      <w:r w:rsidRPr="00DB5EBC">
        <w:rPr>
          <w:rFonts w:ascii="Times New Roman" w:eastAsia="Arial" w:hAnsi="Times New Roman"/>
          <w:b/>
        </w:rPr>
        <w:t xml:space="preserve"> </w:t>
      </w:r>
      <w:r w:rsidRPr="00DB5EBC">
        <w:rPr>
          <w:rFonts w:ascii="Times New Roman" w:hAnsi="Times New Roman"/>
          <w:b/>
        </w:rPr>
        <w:t xml:space="preserve"> Pengujian Hipotesis </w:t>
      </w:r>
    </w:p>
    <w:p w:rsidR="00DB5EBC" w:rsidRPr="00DB5EBC" w:rsidRDefault="00DB5EBC" w:rsidP="00A83EC0">
      <w:pPr>
        <w:spacing w:after="0" w:line="240" w:lineRule="auto"/>
        <w:ind w:right="4" w:firstLine="720"/>
        <w:jc w:val="both"/>
        <w:rPr>
          <w:rFonts w:ascii="Times New Roman" w:hAnsi="Times New Roman"/>
        </w:rPr>
      </w:pPr>
      <w:r w:rsidRPr="00DB5EBC">
        <w:rPr>
          <w:rFonts w:ascii="Times New Roman" w:hAnsi="Times New Roman"/>
        </w:rPr>
        <w:t>Dalam langkah pengujian hipotesis untuk mengetahui signifikansi hubungan variabel (bebas) dengan variabel (terikat) secara parsial maupun simultan. Langkah-langkah pengujian hipotesis dalam penelitian ini adalah:</w:t>
      </w:r>
    </w:p>
    <w:p w:rsidR="00DB5EBC" w:rsidRPr="00DB5EBC" w:rsidRDefault="00DB5EBC" w:rsidP="00A83EC0">
      <w:pPr>
        <w:pStyle w:val="NoSpacing"/>
        <w:jc w:val="both"/>
        <w:rPr>
          <w:b/>
        </w:rPr>
      </w:pPr>
      <w:r w:rsidRPr="00DB5EBC">
        <w:rPr>
          <w:b/>
        </w:rPr>
        <w:t>Tabel 4.15. Hasil Pengujian Hipotesis Secara Parsial</w:t>
      </w:r>
    </w:p>
    <w:p w:rsidR="00DB5EBC" w:rsidRPr="00DB5EBC" w:rsidRDefault="00DB5EBC" w:rsidP="00A83EC0">
      <w:pPr>
        <w:spacing w:after="0" w:line="240" w:lineRule="auto"/>
        <w:ind w:right="4" w:firstLine="720"/>
        <w:jc w:val="both"/>
        <w:rPr>
          <w:rFonts w:ascii="Times New Roman" w:hAnsi="Times New Roman"/>
        </w:rPr>
      </w:pPr>
      <w:r w:rsidRPr="00DB5EBC">
        <w:rPr>
          <w:rFonts w:ascii="Times New Roman" w:hAnsi="Times New Roman"/>
          <w:noProof/>
        </w:rPr>
        <w:drawing>
          <wp:inline distT="0" distB="0" distL="0" distR="0">
            <wp:extent cx="4533265" cy="1536700"/>
            <wp:effectExtent l="0" t="0" r="63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t="50041"/>
                    <a:stretch>
                      <a:fillRect/>
                    </a:stretch>
                  </pic:blipFill>
                  <pic:spPr bwMode="auto">
                    <a:xfrm>
                      <a:off x="0" y="0"/>
                      <a:ext cx="4533265" cy="1536700"/>
                    </a:xfrm>
                    <a:prstGeom prst="rect">
                      <a:avLst/>
                    </a:prstGeom>
                    <a:noFill/>
                  </pic:spPr>
                </pic:pic>
              </a:graphicData>
            </a:graphic>
          </wp:inline>
        </w:drawing>
      </w:r>
    </w:p>
    <w:p w:rsidR="00DB5EBC" w:rsidRPr="00DB5EBC" w:rsidRDefault="00DB5EBC" w:rsidP="00A83EC0">
      <w:pPr>
        <w:spacing w:after="0" w:line="240" w:lineRule="auto"/>
        <w:ind w:right="4"/>
        <w:jc w:val="both"/>
        <w:rPr>
          <w:rFonts w:ascii="Times New Roman" w:hAnsi="Times New Roman"/>
        </w:rPr>
      </w:pPr>
      <w:r w:rsidRPr="00DB5EBC">
        <w:rPr>
          <w:rFonts w:ascii="Times New Roman" w:hAnsi="Times New Roman"/>
        </w:rPr>
        <w:t>1. Pengujian hipotesis secara parsial:</w:t>
      </w:r>
    </w:p>
    <w:p w:rsidR="00DB5EBC" w:rsidRPr="00DB5EBC" w:rsidRDefault="00DB5EBC" w:rsidP="00EE1040">
      <w:pPr>
        <w:numPr>
          <w:ilvl w:val="0"/>
          <w:numId w:val="21"/>
        </w:numPr>
        <w:spacing w:after="0" w:line="240" w:lineRule="auto"/>
        <w:ind w:right="4"/>
        <w:jc w:val="both"/>
        <w:rPr>
          <w:rFonts w:ascii="Times New Roman" w:hAnsi="Times New Roman"/>
          <w:b/>
        </w:rPr>
      </w:pPr>
      <w:r w:rsidRPr="00DB5EBC">
        <w:rPr>
          <w:rFonts w:ascii="Times New Roman" w:hAnsi="Times New Roman"/>
        </w:rPr>
        <w:t>Hubungan Kualitas Pelayanan (X</w:t>
      </w:r>
      <w:r w:rsidRPr="00DB5EBC">
        <w:rPr>
          <w:rFonts w:ascii="Times New Roman" w:hAnsi="Times New Roman"/>
          <w:vertAlign w:val="subscript"/>
        </w:rPr>
        <w:t>1</w:t>
      </w:r>
      <w:r w:rsidRPr="00DB5EBC">
        <w:rPr>
          <w:rFonts w:ascii="Times New Roman" w:hAnsi="Times New Roman"/>
        </w:rPr>
        <w:t xml:space="preserve">) dengan Loyalitas (Y). </w:t>
      </w:r>
    </w:p>
    <w:p w:rsidR="00DB5EBC" w:rsidRPr="00DB5EBC" w:rsidRDefault="00DB5EBC" w:rsidP="00A83EC0">
      <w:pPr>
        <w:spacing w:after="0" w:line="240" w:lineRule="auto"/>
        <w:ind w:left="2268" w:right="4" w:hanging="1548"/>
        <w:jc w:val="both"/>
        <w:rPr>
          <w:rFonts w:ascii="Times New Roman" w:hAnsi="Times New Roman"/>
          <w:b/>
        </w:rPr>
      </w:pPr>
      <w:r w:rsidRPr="00DB5EBC">
        <w:rPr>
          <w:rFonts w:ascii="Times New Roman" w:hAnsi="Times New Roman"/>
        </w:rPr>
        <w:t xml:space="preserve">Ho: ρ1 ≤ 0 = (Secara parsial tidak terdapat hubungan yang kuat antara kualitas pelayanan dengan loyalitas). </w:t>
      </w:r>
    </w:p>
    <w:p w:rsidR="00DB5EBC" w:rsidRPr="00DB5EBC" w:rsidRDefault="00DB5EBC" w:rsidP="00A83EC0">
      <w:pPr>
        <w:spacing w:after="0" w:line="240" w:lineRule="auto"/>
        <w:ind w:left="2268" w:right="4" w:hanging="1548"/>
        <w:jc w:val="both"/>
        <w:rPr>
          <w:rFonts w:ascii="Times New Roman" w:hAnsi="Times New Roman"/>
          <w:b/>
        </w:rPr>
      </w:pPr>
      <w:r w:rsidRPr="00DB5EBC">
        <w:rPr>
          <w:rFonts w:ascii="Times New Roman" w:hAnsi="Times New Roman"/>
        </w:rPr>
        <w:t xml:space="preserve">Ha: ρ1 &gt; 0 = (Secara parsial terdapat hubungan yang kuat antara kualitas pelayanan dengan loyalitas). </w:t>
      </w:r>
    </w:p>
    <w:p w:rsidR="00DB5EBC" w:rsidRPr="00DB5EBC" w:rsidRDefault="00DB5EBC" w:rsidP="00A83EC0">
      <w:pPr>
        <w:spacing w:after="0" w:line="240" w:lineRule="auto"/>
        <w:ind w:right="4"/>
        <w:jc w:val="both"/>
        <w:rPr>
          <w:rFonts w:ascii="Times New Roman" w:hAnsi="Times New Roman"/>
        </w:rPr>
      </w:pPr>
      <w:r w:rsidRPr="00DB5EBC">
        <w:rPr>
          <w:rFonts w:ascii="Times New Roman" w:hAnsi="Times New Roman"/>
        </w:rPr>
        <w:t xml:space="preserve">      Berdasarkan </w:t>
      </w:r>
      <w:r w:rsidRPr="00DB5EBC">
        <w:rPr>
          <w:rFonts w:ascii="Times New Roman" w:hAnsi="Times New Roman"/>
          <w:b/>
        </w:rPr>
        <w:t>Tabel.4.15</w:t>
      </w:r>
      <w:r w:rsidRPr="00DB5EBC">
        <w:rPr>
          <w:rFonts w:ascii="Times New Roman" w:hAnsi="Times New Roman"/>
        </w:rPr>
        <w:t xml:space="preserve"> diatas hasil pengujian data dengan menggunakan program SPSS versi 20, variabel kualitas pelayanan memiliki koefisien regresi sebesar 0,354, artinya setiap kenaikan kualitas pelayanan sebesar 1%, maka akan terjadi peningkatan loyalitas pelanggan sebesar 35,4% dengan asumsi variabel lainnya dianggap konstan. Kesimpulan Ho ditolak atau Ha diterima karena </w:t>
      </w:r>
      <w:r w:rsidRPr="00DB5EBC">
        <w:rPr>
          <w:rFonts w:ascii="Times New Roman" w:hAnsi="Times New Roman"/>
          <w:i/>
        </w:rPr>
        <w:t xml:space="preserve">significance </w:t>
      </w:r>
      <w:r w:rsidRPr="00DB5EBC">
        <w:rPr>
          <w:rFonts w:ascii="Times New Roman" w:hAnsi="Times New Roman"/>
        </w:rPr>
        <w:t>lebih kecil dari taraf signifikan (α=5%) yaitu 0,000 &lt; 0,05 dan t hitung lebih besar dari t tabel yaitu 3,833 &gt; 1,985. Hal ini membuktikan bahwa secara parsial kualitas pelayanan memliki hubungan dengan loyalitas pelanggan RS Hermina Grand Wisata di Bekasi.</w:t>
      </w:r>
    </w:p>
    <w:p w:rsidR="00DB5EBC" w:rsidRPr="00DB5EBC" w:rsidRDefault="00DB5EBC" w:rsidP="00EE1040">
      <w:pPr>
        <w:numPr>
          <w:ilvl w:val="0"/>
          <w:numId w:val="21"/>
        </w:numPr>
        <w:spacing w:after="0" w:line="240" w:lineRule="auto"/>
        <w:ind w:right="4"/>
        <w:jc w:val="both"/>
        <w:rPr>
          <w:rFonts w:ascii="Times New Roman" w:hAnsi="Times New Roman"/>
        </w:rPr>
      </w:pPr>
      <w:r w:rsidRPr="00DB5EBC">
        <w:rPr>
          <w:rFonts w:ascii="Times New Roman" w:hAnsi="Times New Roman"/>
        </w:rPr>
        <w:t>Hubungan Harga (X</w:t>
      </w:r>
      <w:r w:rsidRPr="00DB5EBC">
        <w:rPr>
          <w:rFonts w:ascii="Times New Roman" w:hAnsi="Times New Roman"/>
          <w:vertAlign w:val="subscript"/>
        </w:rPr>
        <w:t>2</w:t>
      </w:r>
      <w:r w:rsidRPr="00DB5EBC">
        <w:rPr>
          <w:rFonts w:ascii="Times New Roman" w:hAnsi="Times New Roman"/>
        </w:rPr>
        <w:t>) dengan Loyalitas (Y).</w:t>
      </w:r>
    </w:p>
    <w:p w:rsidR="00DB5EBC" w:rsidRPr="00DB5EBC" w:rsidRDefault="00DB5EBC" w:rsidP="00A83EC0">
      <w:pPr>
        <w:spacing w:after="0" w:line="240" w:lineRule="auto"/>
        <w:ind w:left="2268" w:right="4" w:hanging="1548"/>
        <w:jc w:val="both"/>
        <w:rPr>
          <w:rFonts w:ascii="Times New Roman" w:hAnsi="Times New Roman"/>
        </w:rPr>
      </w:pPr>
      <w:r w:rsidRPr="00DB5EBC">
        <w:rPr>
          <w:rFonts w:ascii="Times New Roman" w:hAnsi="Times New Roman"/>
        </w:rPr>
        <w:t>Ho: ρ2 ≤ 0 = (Secara parsial tidak terdapat hubungan yang kuat antara harga dengan loyalitas).</w:t>
      </w:r>
    </w:p>
    <w:p w:rsidR="00DB5EBC" w:rsidRPr="00DB5EBC" w:rsidRDefault="00DB5EBC" w:rsidP="00A83EC0">
      <w:pPr>
        <w:spacing w:after="0" w:line="240" w:lineRule="auto"/>
        <w:ind w:left="2268" w:right="4" w:hanging="1548"/>
        <w:jc w:val="both"/>
        <w:rPr>
          <w:rFonts w:ascii="Times New Roman" w:hAnsi="Times New Roman"/>
        </w:rPr>
      </w:pPr>
      <w:r w:rsidRPr="00DB5EBC">
        <w:rPr>
          <w:rFonts w:ascii="Times New Roman" w:hAnsi="Times New Roman"/>
        </w:rPr>
        <w:t>Ha: ρ2 &gt; 0 = (Secara parsial terdapat hubungan yang kuat antara antara harga dengan loyalitas).</w:t>
      </w:r>
    </w:p>
    <w:p w:rsidR="00DB5EBC" w:rsidRPr="00DB5EBC" w:rsidRDefault="00DB5EBC" w:rsidP="00A83EC0">
      <w:pPr>
        <w:spacing w:after="0" w:line="240" w:lineRule="auto"/>
        <w:ind w:right="4" w:firstLine="720"/>
        <w:jc w:val="both"/>
        <w:rPr>
          <w:rFonts w:ascii="Times New Roman" w:hAnsi="Times New Roman"/>
        </w:rPr>
      </w:pPr>
      <w:r w:rsidRPr="00DB5EBC">
        <w:rPr>
          <w:rFonts w:ascii="Times New Roman" w:hAnsi="Times New Roman"/>
        </w:rPr>
        <w:t xml:space="preserve">Berdasarkan </w:t>
      </w:r>
      <w:r w:rsidRPr="00DB5EBC">
        <w:rPr>
          <w:rFonts w:ascii="Times New Roman" w:hAnsi="Times New Roman"/>
          <w:b/>
        </w:rPr>
        <w:t>Tabel.4.15</w:t>
      </w:r>
      <w:r w:rsidRPr="00DB5EBC">
        <w:rPr>
          <w:rFonts w:ascii="Times New Roman" w:hAnsi="Times New Roman"/>
        </w:rPr>
        <w:t xml:space="preserve"> diatas hasil pengujian data dengan menggunakan program SPSS versi 20, variabel harga memiliki koefisien regresi sebesar 0,437, artinya setiap kenaikan harga sebesar 1%, maka akan terjadi peningkatan loyalitas pelanggan sebesar 43,7% dengan asumsi variabel lainnya dianggap konstan. Kesimpulan Ho ditolak atau Ha diterima karena </w:t>
      </w:r>
      <w:r w:rsidRPr="00DB5EBC">
        <w:rPr>
          <w:rFonts w:ascii="Times New Roman" w:hAnsi="Times New Roman"/>
          <w:i/>
        </w:rPr>
        <w:t xml:space="preserve">significance </w:t>
      </w:r>
      <w:r w:rsidRPr="00DB5EBC">
        <w:rPr>
          <w:rFonts w:ascii="Times New Roman" w:hAnsi="Times New Roman"/>
        </w:rPr>
        <w:t xml:space="preserve">lebih kecil dari taraf signifikan (α=5%) yaitu 0,000 &lt; 0,05 dan t hitung lebih besar dari t tabel yaitu 4,588 &gt; 1,985. Hal ini membuktikan bahwa secara parsial terdapat hubungan yang positif dan signifikan antara harga dengan loyalitas. </w:t>
      </w:r>
    </w:p>
    <w:p w:rsidR="00DB5EBC" w:rsidRPr="00DB5EBC" w:rsidRDefault="00DB5EBC" w:rsidP="00EE1040">
      <w:pPr>
        <w:numPr>
          <w:ilvl w:val="0"/>
          <w:numId w:val="21"/>
        </w:numPr>
        <w:spacing w:after="0" w:line="240" w:lineRule="auto"/>
        <w:ind w:right="4"/>
        <w:jc w:val="both"/>
        <w:rPr>
          <w:rFonts w:ascii="Times New Roman" w:hAnsi="Times New Roman"/>
        </w:rPr>
      </w:pPr>
      <w:r w:rsidRPr="00DB5EBC">
        <w:rPr>
          <w:rFonts w:ascii="Times New Roman" w:hAnsi="Times New Roman"/>
        </w:rPr>
        <w:t>Hubungan Fasilitas (X</w:t>
      </w:r>
      <w:r w:rsidRPr="00DB5EBC">
        <w:rPr>
          <w:rFonts w:ascii="Times New Roman" w:hAnsi="Times New Roman"/>
          <w:vertAlign w:val="subscript"/>
        </w:rPr>
        <w:t>3</w:t>
      </w:r>
      <w:r w:rsidRPr="00DB5EBC">
        <w:rPr>
          <w:rFonts w:ascii="Times New Roman" w:hAnsi="Times New Roman"/>
        </w:rPr>
        <w:t>) dengan Loyalitas (Y).</w:t>
      </w:r>
    </w:p>
    <w:p w:rsidR="00DB5EBC" w:rsidRPr="00DB5EBC" w:rsidRDefault="00DB5EBC" w:rsidP="00A83EC0">
      <w:pPr>
        <w:spacing w:after="0" w:line="240" w:lineRule="auto"/>
        <w:ind w:left="2268" w:right="4" w:hanging="1548"/>
        <w:jc w:val="both"/>
        <w:rPr>
          <w:rFonts w:ascii="Times New Roman" w:hAnsi="Times New Roman"/>
        </w:rPr>
      </w:pPr>
      <w:r w:rsidRPr="00DB5EBC">
        <w:rPr>
          <w:rFonts w:ascii="Times New Roman" w:hAnsi="Times New Roman"/>
        </w:rPr>
        <w:t>Ho: ρ3 ≤ 0 = (Secara parsial tidak terdapat hubungan yang kuat antara fasilitas dengan loyalitas).</w:t>
      </w:r>
    </w:p>
    <w:p w:rsidR="00DB5EBC" w:rsidRPr="00DB5EBC" w:rsidRDefault="00DB5EBC" w:rsidP="00A83EC0">
      <w:pPr>
        <w:spacing w:after="0" w:line="240" w:lineRule="auto"/>
        <w:ind w:left="2127" w:right="4" w:hanging="1407"/>
        <w:jc w:val="both"/>
        <w:rPr>
          <w:rFonts w:ascii="Times New Roman" w:hAnsi="Times New Roman"/>
        </w:rPr>
      </w:pPr>
      <w:r w:rsidRPr="00DB5EBC">
        <w:rPr>
          <w:rFonts w:ascii="Times New Roman" w:hAnsi="Times New Roman"/>
        </w:rPr>
        <w:t xml:space="preserve">Ha: ρ3 &gt; 0 = (Secara parsial terdapat hubungan yang kuat antara fasilitas dengan loyalitas).        </w:t>
      </w:r>
    </w:p>
    <w:p w:rsidR="00DB5EBC" w:rsidRPr="00DB5EBC" w:rsidRDefault="00DB5EBC" w:rsidP="00A83EC0">
      <w:pPr>
        <w:spacing w:after="0" w:line="240" w:lineRule="auto"/>
        <w:ind w:right="4" w:firstLine="720"/>
        <w:jc w:val="both"/>
        <w:rPr>
          <w:rFonts w:ascii="Times New Roman" w:hAnsi="Times New Roman"/>
        </w:rPr>
      </w:pPr>
      <w:r w:rsidRPr="00DB5EBC">
        <w:rPr>
          <w:rFonts w:ascii="Times New Roman" w:hAnsi="Times New Roman"/>
        </w:rPr>
        <w:t xml:space="preserve">Berdasarkan </w:t>
      </w:r>
      <w:r w:rsidRPr="00DB5EBC">
        <w:rPr>
          <w:rFonts w:ascii="Times New Roman" w:hAnsi="Times New Roman"/>
          <w:b/>
        </w:rPr>
        <w:t>Tabel.4.15</w:t>
      </w:r>
      <w:r w:rsidRPr="00DB5EBC">
        <w:rPr>
          <w:rFonts w:ascii="Times New Roman" w:hAnsi="Times New Roman"/>
        </w:rPr>
        <w:t xml:space="preserve"> diatas hasil pengujian data dengan menggunakan program SPSS versi 20, variabel fasilitas memiliki koefisien regresi sebesar 0,310, artinya setiap kenaikan fasilitas sebesar 1%, maka akan terjadi peningkatan loyalitas pelanggan sebesar 31,0% dengan asumsi variabel lainnya dianggap konstan.Kesimpulan Ho ditolak atau Ha diterima karena </w:t>
      </w:r>
      <w:r w:rsidRPr="00DB5EBC">
        <w:rPr>
          <w:rFonts w:ascii="Times New Roman" w:hAnsi="Times New Roman"/>
          <w:i/>
        </w:rPr>
        <w:t xml:space="preserve">significance </w:t>
      </w:r>
      <w:r w:rsidRPr="00DB5EBC">
        <w:rPr>
          <w:rFonts w:ascii="Times New Roman" w:hAnsi="Times New Roman"/>
        </w:rPr>
        <w:t xml:space="preserve">lebih kecil dari taraf signifikan (α=5%) yaitu 0,001 &lt; 0,05 dan t hitung lebih besar dari t tabel yaitu 3,293 &gt; 1,985. Hal ini membuktikan bahwa secara parsial terdapat hubungan yang positif dan signifikan fasilitas dengan loyalitas. </w:t>
      </w:r>
    </w:p>
    <w:p w:rsidR="00DB5EBC" w:rsidRPr="00DB5EBC" w:rsidRDefault="00DB5EBC" w:rsidP="00EE1040">
      <w:pPr>
        <w:numPr>
          <w:ilvl w:val="0"/>
          <w:numId w:val="21"/>
        </w:numPr>
        <w:spacing w:after="0" w:line="240" w:lineRule="auto"/>
        <w:ind w:right="4"/>
        <w:jc w:val="both"/>
        <w:rPr>
          <w:rFonts w:ascii="Times New Roman" w:hAnsi="Times New Roman"/>
        </w:rPr>
      </w:pPr>
      <w:r w:rsidRPr="00DB5EBC">
        <w:rPr>
          <w:rFonts w:ascii="Times New Roman" w:hAnsi="Times New Roman"/>
        </w:rPr>
        <w:t>Hubungan Kepuasan (X</w:t>
      </w:r>
      <w:r w:rsidRPr="00DB5EBC">
        <w:rPr>
          <w:rFonts w:ascii="Times New Roman" w:hAnsi="Times New Roman"/>
          <w:vertAlign w:val="subscript"/>
        </w:rPr>
        <w:t>4</w:t>
      </w:r>
      <w:r w:rsidRPr="00DB5EBC">
        <w:rPr>
          <w:rFonts w:ascii="Times New Roman" w:hAnsi="Times New Roman"/>
        </w:rPr>
        <w:t>) dengan Loyalitas Pelanngan (Y)</w:t>
      </w:r>
    </w:p>
    <w:p w:rsidR="00DB5EBC" w:rsidRPr="00DB5EBC" w:rsidRDefault="00DB5EBC" w:rsidP="00A83EC0">
      <w:pPr>
        <w:spacing w:after="0" w:line="240" w:lineRule="auto"/>
        <w:ind w:left="2268" w:right="4" w:hanging="1548"/>
        <w:jc w:val="both"/>
        <w:rPr>
          <w:rFonts w:ascii="Times New Roman" w:hAnsi="Times New Roman"/>
        </w:rPr>
      </w:pPr>
      <w:r w:rsidRPr="00DB5EBC">
        <w:rPr>
          <w:rFonts w:ascii="Times New Roman" w:hAnsi="Times New Roman"/>
        </w:rPr>
        <w:t>Ho: ρ4 ≤ 0 = (Secara parsial tidak terdapat hubungan yang kuat antara kepuasan dengan loyalitas pelanggan).</w:t>
      </w:r>
    </w:p>
    <w:p w:rsidR="00DB5EBC" w:rsidRPr="00DB5EBC" w:rsidRDefault="00DB5EBC" w:rsidP="00A83EC0">
      <w:pPr>
        <w:spacing w:after="0" w:line="240" w:lineRule="auto"/>
        <w:ind w:left="2127" w:right="4" w:hanging="1407"/>
        <w:jc w:val="both"/>
        <w:rPr>
          <w:rFonts w:ascii="Times New Roman" w:hAnsi="Times New Roman"/>
        </w:rPr>
      </w:pPr>
      <w:r w:rsidRPr="00DB5EBC">
        <w:rPr>
          <w:rFonts w:ascii="Times New Roman" w:hAnsi="Times New Roman"/>
        </w:rPr>
        <w:t xml:space="preserve">Ha: ρ4 &gt; 0 = (Secara parsial terdapat hubungan yang kuat antara kepuasan dengan loyalitas pelanggan).        </w:t>
      </w:r>
    </w:p>
    <w:p w:rsidR="00DB5EBC" w:rsidRPr="00DB5EBC" w:rsidRDefault="00DB5EBC" w:rsidP="00A83EC0">
      <w:pPr>
        <w:spacing w:after="0" w:line="240" w:lineRule="auto"/>
        <w:ind w:right="4" w:firstLine="720"/>
        <w:jc w:val="both"/>
        <w:rPr>
          <w:rFonts w:ascii="Times New Roman" w:hAnsi="Times New Roman"/>
        </w:rPr>
      </w:pPr>
      <w:r w:rsidRPr="00DB5EBC">
        <w:rPr>
          <w:rFonts w:ascii="Times New Roman" w:hAnsi="Times New Roman"/>
          <w:noProof/>
        </w:rPr>
        <mc:AlternateContent>
          <mc:Choice Requires="wps">
            <w:drawing>
              <wp:anchor distT="0" distB="0" distL="114300" distR="114300" simplePos="0" relativeHeight="251972608" behindDoc="0" locked="0" layoutInCell="1" allowOverlap="1">
                <wp:simplePos x="0" y="0"/>
                <wp:positionH relativeFrom="column">
                  <wp:posOffset>2276475</wp:posOffset>
                </wp:positionH>
                <wp:positionV relativeFrom="paragraph">
                  <wp:posOffset>1943100</wp:posOffset>
                </wp:positionV>
                <wp:extent cx="457200" cy="314325"/>
                <wp:effectExtent l="1905"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EBC" w:rsidRDefault="00DB5EBC" w:rsidP="00DB5EBC">
                            <w:pPr>
                              <w:jc w:val="center"/>
                            </w:pPr>
                            <w: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72" type="#_x0000_t202" style="position:absolute;left:0;text-align:left;margin-left:179.25pt;margin-top:153pt;width:36pt;height:24.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" filled="f" stroked="f">
                <v:textbox>
                  <w:txbxContent>
                    <w:p w:rsidR="00DB5EBC" w:rsidRDefault="00DB5EBC" w:rsidP="00DB5EBC">
                      <w:pPr>
                        <w:jc w:val="center"/>
                      </w:pPr>
                      <w:r>
                        <w:t>55</w:t>
                      </w:r>
                    </w:p>
                  </w:txbxContent>
                </v:textbox>
              </v:shape>
            </w:pict>
          </mc:Fallback>
        </mc:AlternateContent>
      </w:r>
      <w:r w:rsidRPr="00DB5EBC">
        <w:rPr>
          <w:rFonts w:ascii="Times New Roman" w:hAnsi="Times New Roman"/>
        </w:rPr>
        <w:t xml:space="preserve">Berdasarkan </w:t>
      </w:r>
      <w:r w:rsidRPr="00DB5EBC">
        <w:rPr>
          <w:rFonts w:ascii="Times New Roman" w:hAnsi="Times New Roman"/>
          <w:b/>
        </w:rPr>
        <w:t xml:space="preserve">Tabel 4.15 </w:t>
      </w:r>
      <w:r w:rsidRPr="00DB5EBC">
        <w:rPr>
          <w:rFonts w:ascii="Times New Roman" w:hAnsi="Times New Roman"/>
        </w:rPr>
        <w:t xml:space="preserve">diatas hasil pengujian data dengan menggunakan program SPSS versi 20, variabel kepuasan memiliki koefisien regresi sebesar -0,389, artinya setiap penurunan fasilitas sebesar -1%, maka akan terjadi penurunan loyalitas pelanggan sebesar -38,9% dengan asumsi variabel lainnya dianggap konstan.. Kesimpulan Ho ditolak atau Ha diterima karena </w:t>
      </w:r>
      <w:r w:rsidRPr="00DB5EBC">
        <w:rPr>
          <w:rFonts w:ascii="Times New Roman" w:hAnsi="Times New Roman"/>
          <w:i/>
        </w:rPr>
        <w:t xml:space="preserve">significance </w:t>
      </w:r>
      <w:r w:rsidRPr="00DB5EBC">
        <w:rPr>
          <w:rFonts w:ascii="Times New Roman" w:hAnsi="Times New Roman"/>
        </w:rPr>
        <w:t>lebih kecil dari taraf signifikan (α=5%) yaitu 0,007 &lt; 0,05 dan t hitung lebih besar dari t tabel yaitu -2,748 &gt; 1,985. Hal ini membuktikan bahwa secara parsial terdapat hubungan yang negatif dan signifikan kepuasan dengan loyalitas pelanggan.</w:t>
      </w:r>
    </w:p>
    <w:p w:rsidR="00DB5EBC" w:rsidRPr="00DB5EBC" w:rsidRDefault="00DB5EBC" w:rsidP="00EE1040">
      <w:pPr>
        <w:numPr>
          <w:ilvl w:val="0"/>
          <w:numId w:val="22"/>
        </w:numPr>
        <w:spacing w:after="0" w:line="240" w:lineRule="auto"/>
        <w:ind w:right="4"/>
        <w:jc w:val="both"/>
        <w:rPr>
          <w:rFonts w:ascii="Times New Roman" w:hAnsi="Times New Roman"/>
        </w:rPr>
      </w:pPr>
      <w:r w:rsidRPr="00DB5EBC">
        <w:rPr>
          <w:rFonts w:ascii="Times New Roman" w:hAnsi="Times New Roman"/>
        </w:rPr>
        <w:t xml:space="preserve">Pengujian hipotesis secara simultan: </w:t>
      </w:r>
    </w:p>
    <w:p w:rsidR="00DB5EBC" w:rsidRPr="00DB5EBC" w:rsidRDefault="00DB5EBC" w:rsidP="00A83EC0">
      <w:pPr>
        <w:spacing w:after="0" w:line="240" w:lineRule="auto"/>
        <w:ind w:left="2127" w:right="4" w:hanging="2127"/>
        <w:jc w:val="both"/>
        <w:rPr>
          <w:rFonts w:ascii="Times New Roman" w:hAnsi="Times New Roman"/>
        </w:rPr>
      </w:pPr>
      <w:r w:rsidRPr="00DB5EBC">
        <w:rPr>
          <w:rFonts w:ascii="Times New Roman" w:hAnsi="Times New Roman"/>
        </w:rPr>
        <w:t>Ho: ρ1ρ2ρ3ρ4 ≤ 0 = (Secara simultan tidak terdapat hubungan yang kuat antara kualitas pelayanan, harga, fasilitas dan kepuasan dengan loyalitas pelanggan).</w:t>
      </w:r>
    </w:p>
    <w:p w:rsidR="00DB5EBC" w:rsidRPr="00DB5EBC" w:rsidRDefault="00DB5EBC" w:rsidP="00A83EC0">
      <w:pPr>
        <w:spacing w:after="0" w:line="240" w:lineRule="auto"/>
        <w:ind w:left="2127" w:right="4" w:hanging="2127"/>
        <w:jc w:val="both"/>
        <w:rPr>
          <w:rFonts w:ascii="Times New Roman" w:hAnsi="Times New Roman"/>
        </w:rPr>
      </w:pPr>
      <w:r w:rsidRPr="00DB5EBC">
        <w:rPr>
          <w:rFonts w:ascii="Times New Roman" w:hAnsi="Times New Roman"/>
        </w:rPr>
        <w:t xml:space="preserve">Ha: ρ1ρ2ρ3ρ4 &gt; 0 = (Secara simultan terdapat hubungan yang kuat antara kualitas pelayanan, harga, fasilitas dan kepuasan dengan loyalitas pelanggan). </w:t>
      </w:r>
    </w:p>
    <w:p w:rsidR="00DB5EBC" w:rsidRPr="00DB5EBC" w:rsidRDefault="00DB5EBC" w:rsidP="00A83EC0">
      <w:pPr>
        <w:spacing w:after="0" w:line="240" w:lineRule="auto"/>
        <w:ind w:right="4"/>
        <w:jc w:val="both"/>
        <w:rPr>
          <w:rFonts w:ascii="Times New Roman" w:hAnsi="Times New Roman"/>
          <w:b/>
        </w:rPr>
      </w:pPr>
      <w:r w:rsidRPr="00DB5EBC">
        <w:rPr>
          <w:rFonts w:ascii="Times New Roman" w:hAnsi="Times New Roman"/>
          <w:b/>
        </w:rPr>
        <w:t>Tabel 4.19. Hasil Penguji Hipotesis Secara Simultan</w:t>
      </w:r>
    </w:p>
    <w:tbl>
      <w:tblPr>
        <w:tblW w:w="7943" w:type="dxa"/>
        <w:tblCellMar>
          <w:left w:w="34" w:type="dxa"/>
          <w:right w:w="6" w:type="dxa"/>
        </w:tblCellMar>
        <w:tblLook w:val="04A0" w:firstRow="1" w:lastRow="0" w:firstColumn="1" w:lastColumn="0" w:noHBand="0" w:noVBand="1"/>
      </w:tblPr>
      <w:tblGrid>
        <w:gridCol w:w="1278"/>
        <w:gridCol w:w="994"/>
        <w:gridCol w:w="989"/>
        <w:gridCol w:w="806"/>
        <w:gridCol w:w="188"/>
        <w:gridCol w:w="1133"/>
        <w:gridCol w:w="2555"/>
      </w:tblGrid>
      <w:tr w:rsidR="00DB5EBC" w:rsidRPr="00DB5EBC" w:rsidTr="00725BBF">
        <w:trPr>
          <w:trHeight w:val="423"/>
        </w:trPr>
        <w:tc>
          <w:tcPr>
            <w:tcW w:w="12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A83EC0">
            <w:pPr>
              <w:spacing w:after="0" w:line="240" w:lineRule="auto"/>
              <w:ind w:right="4"/>
              <w:jc w:val="both"/>
              <w:rPr>
                <w:rFonts w:ascii="Times New Roman" w:hAnsi="Times New Roman"/>
              </w:rPr>
            </w:pPr>
            <w:r w:rsidRPr="00DB5EBC">
              <w:rPr>
                <w:rFonts w:ascii="Times New Roman" w:hAnsi="Times New Roman"/>
              </w:rPr>
              <w:t xml:space="preserve">Variabel </w:t>
            </w:r>
          </w:p>
        </w:tc>
        <w:tc>
          <w:tcPr>
            <w:tcW w:w="994" w:type="dxa"/>
            <w:tcBorders>
              <w:top w:val="single" w:sz="4" w:space="0" w:color="000000"/>
              <w:left w:val="single" w:sz="4" w:space="0" w:color="000000"/>
              <w:bottom w:val="single" w:sz="4" w:space="0" w:color="000000"/>
              <w:right w:val="nil"/>
            </w:tcBorders>
            <w:shd w:val="clear" w:color="auto" w:fill="auto"/>
          </w:tcPr>
          <w:p w:rsidR="00DB5EBC" w:rsidRPr="00DB5EBC" w:rsidRDefault="00DB5EBC" w:rsidP="00A83EC0">
            <w:pPr>
              <w:spacing w:after="0" w:line="240" w:lineRule="auto"/>
              <w:ind w:right="4"/>
              <w:jc w:val="both"/>
              <w:rPr>
                <w:rFonts w:ascii="Times New Roman" w:hAnsi="Times New Roman"/>
              </w:rPr>
            </w:pPr>
            <w:r w:rsidRPr="00DB5EBC">
              <w:rPr>
                <w:rFonts w:ascii="Times New Roman" w:hAnsi="Times New Roman"/>
              </w:rPr>
              <w:t>F</w:t>
            </w:r>
          </w:p>
        </w:tc>
        <w:tc>
          <w:tcPr>
            <w:tcW w:w="989" w:type="dxa"/>
            <w:tcBorders>
              <w:top w:val="single" w:sz="4" w:space="0" w:color="000000"/>
              <w:left w:val="nil"/>
              <w:bottom w:val="single" w:sz="4" w:space="0" w:color="000000"/>
              <w:right w:val="single" w:sz="4" w:space="0" w:color="000000"/>
            </w:tcBorders>
            <w:shd w:val="clear" w:color="auto" w:fill="auto"/>
          </w:tcPr>
          <w:p w:rsidR="00DB5EBC" w:rsidRPr="00DB5EBC" w:rsidRDefault="00DB5EBC" w:rsidP="00A83EC0">
            <w:pPr>
              <w:spacing w:after="0" w:line="240" w:lineRule="auto"/>
              <w:ind w:right="4"/>
              <w:jc w:val="both"/>
              <w:rPr>
                <w:rFonts w:ascii="Times New Roman" w:hAnsi="Times New Roman"/>
              </w:rPr>
            </w:pPr>
            <w:r w:rsidRPr="00DB5EBC">
              <w:rPr>
                <w:rFonts w:ascii="Times New Roman" w:hAnsi="Times New Roman"/>
              </w:rPr>
              <w:t xml:space="preserve"> </w:t>
            </w:r>
          </w:p>
        </w:tc>
        <w:tc>
          <w:tcPr>
            <w:tcW w:w="806" w:type="dxa"/>
            <w:tcBorders>
              <w:top w:val="single" w:sz="4" w:space="0" w:color="000000"/>
              <w:left w:val="single" w:sz="4" w:space="0" w:color="000000"/>
              <w:bottom w:val="single" w:sz="4" w:space="0" w:color="000000"/>
              <w:right w:val="nil"/>
            </w:tcBorders>
            <w:shd w:val="clear" w:color="auto" w:fill="auto"/>
          </w:tcPr>
          <w:p w:rsidR="00DB5EBC" w:rsidRPr="00DB5EBC" w:rsidRDefault="00DB5EBC" w:rsidP="00A83EC0">
            <w:pPr>
              <w:spacing w:after="0" w:line="240" w:lineRule="auto"/>
              <w:ind w:right="4"/>
              <w:jc w:val="both"/>
              <w:rPr>
                <w:rFonts w:ascii="Times New Roman" w:hAnsi="Times New Roman"/>
              </w:rPr>
            </w:pPr>
          </w:p>
        </w:tc>
        <w:tc>
          <w:tcPr>
            <w:tcW w:w="1321" w:type="dxa"/>
            <w:gridSpan w:val="2"/>
            <w:tcBorders>
              <w:top w:val="single" w:sz="4" w:space="0" w:color="000000"/>
              <w:left w:val="nil"/>
              <w:bottom w:val="single" w:sz="4" w:space="0" w:color="000000"/>
              <w:right w:val="single" w:sz="4" w:space="0" w:color="000000"/>
            </w:tcBorders>
            <w:shd w:val="clear" w:color="auto" w:fill="auto"/>
          </w:tcPr>
          <w:p w:rsidR="00DB5EBC" w:rsidRPr="00DB5EBC" w:rsidRDefault="00DB5EBC" w:rsidP="00A83EC0">
            <w:pPr>
              <w:spacing w:after="0" w:line="240" w:lineRule="auto"/>
              <w:ind w:right="4"/>
              <w:jc w:val="both"/>
              <w:rPr>
                <w:rFonts w:ascii="Times New Roman" w:hAnsi="Times New Roman"/>
              </w:rPr>
            </w:pPr>
            <w:r w:rsidRPr="00DB5EBC">
              <w:rPr>
                <w:rFonts w:ascii="Times New Roman" w:hAnsi="Times New Roman"/>
                <w:i/>
              </w:rPr>
              <w:t xml:space="preserve">Sig </w:t>
            </w:r>
          </w:p>
        </w:tc>
        <w:tc>
          <w:tcPr>
            <w:tcW w:w="25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A83EC0">
            <w:pPr>
              <w:spacing w:after="0" w:line="240" w:lineRule="auto"/>
              <w:ind w:right="4"/>
              <w:jc w:val="both"/>
              <w:rPr>
                <w:rFonts w:ascii="Times New Roman" w:hAnsi="Times New Roman"/>
              </w:rPr>
            </w:pPr>
            <w:r w:rsidRPr="00DB5EBC">
              <w:rPr>
                <w:rFonts w:ascii="Times New Roman" w:hAnsi="Times New Roman"/>
              </w:rPr>
              <w:t xml:space="preserve">Kesimpulan </w:t>
            </w:r>
          </w:p>
        </w:tc>
      </w:tr>
      <w:tr w:rsidR="00DB5EBC" w:rsidRPr="00DB5EBC" w:rsidTr="00725BBF">
        <w:trPr>
          <w:trHeight w:val="427"/>
        </w:trPr>
        <w:tc>
          <w:tcPr>
            <w:tcW w:w="0" w:type="auto"/>
            <w:vMerge/>
            <w:tcBorders>
              <w:top w:val="nil"/>
              <w:left w:val="single" w:sz="4" w:space="0" w:color="000000"/>
              <w:bottom w:val="single" w:sz="4" w:space="0" w:color="000000"/>
              <w:right w:val="single" w:sz="4" w:space="0" w:color="000000"/>
            </w:tcBorders>
            <w:shd w:val="clear" w:color="auto" w:fill="auto"/>
          </w:tcPr>
          <w:p w:rsidR="00DB5EBC" w:rsidRPr="00DB5EBC" w:rsidRDefault="00DB5EBC" w:rsidP="00A83EC0">
            <w:pPr>
              <w:spacing w:after="0" w:line="240" w:lineRule="auto"/>
              <w:ind w:right="4"/>
              <w:jc w:val="both"/>
              <w:rPr>
                <w:rFonts w:ascii="Times New Roman" w:hAnsi="Times New Roman"/>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A83EC0">
            <w:pPr>
              <w:spacing w:after="0" w:line="240" w:lineRule="auto"/>
              <w:ind w:right="4"/>
              <w:jc w:val="both"/>
              <w:rPr>
                <w:rFonts w:ascii="Times New Roman" w:hAnsi="Times New Roman"/>
              </w:rPr>
            </w:pPr>
            <w:r w:rsidRPr="00DB5EBC">
              <w:rPr>
                <w:rFonts w:ascii="Times New Roman" w:hAnsi="Times New Roman"/>
              </w:rPr>
              <w:t>F</w:t>
            </w:r>
            <w:r w:rsidRPr="00DB5EBC">
              <w:rPr>
                <w:rFonts w:ascii="Times New Roman" w:hAnsi="Times New Roman"/>
                <w:sz w:val="16"/>
              </w:rPr>
              <w:t xml:space="preserve">hitung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A83EC0">
            <w:pPr>
              <w:spacing w:after="0" w:line="240" w:lineRule="auto"/>
              <w:ind w:right="4"/>
              <w:jc w:val="both"/>
              <w:rPr>
                <w:rFonts w:ascii="Times New Roman" w:hAnsi="Times New Roman"/>
              </w:rPr>
            </w:pPr>
            <w:r w:rsidRPr="00DB5EBC">
              <w:rPr>
                <w:rFonts w:ascii="Times New Roman" w:hAnsi="Times New Roman"/>
              </w:rPr>
              <w:t>F</w:t>
            </w:r>
            <w:r w:rsidRPr="00DB5EBC">
              <w:rPr>
                <w:rFonts w:ascii="Times New Roman" w:hAnsi="Times New Roman"/>
                <w:sz w:val="16"/>
              </w:rPr>
              <w:t xml:space="preserve">tabel </w:t>
            </w:r>
          </w:p>
        </w:tc>
        <w:tc>
          <w:tcPr>
            <w:tcW w:w="806" w:type="dxa"/>
            <w:tcBorders>
              <w:top w:val="single" w:sz="4" w:space="0" w:color="000000"/>
              <w:left w:val="single" w:sz="4" w:space="0" w:color="000000"/>
              <w:bottom w:val="single" w:sz="4" w:space="0" w:color="000000"/>
              <w:right w:val="nil"/>
            </w:tcBorders>
            <w:shd w:val="clear" w:color="auto" w:fill="auto"/>
          </w:tcPr>
          <w:p w:rsidR="00DB5EBC" w:rsidRPr="00DB5EBC" w:rsidRDefault="00DB5EBC" w:rsidP="00A83EC0">
            <w:pPr>
              <w:spacing w:after="0" w:line="240" w:lineRule="auto"/>
              <w:ind w:right="4"/>
              <w:jc w:val="both"/>
              <w:rPr>
                <w:rFonts w:ascii="Times New Roman" w:hAnsi="Times New Roman"/>
              </w:rPr>
            </w:pPr>
            <w:r w:rsidRPr="00DB5EBC">
              <w:rPr>
                <w:rFonts w:ascii="Times New Roman" w:hAnsi="Times New Roman"/>
              </w:rPr>
              <w:t xml:space="preserve">Hasil </w:t>
            </w:r>
          </w:p>
        </w:tc>
        <w:tc>
          <w:tcPr>
            <w:tcW w:w="188" w:type="dxa"/>
            <w:tcBorders>
              <w:top w:val="single" w:sz="4" w:space="0" w:color="000000"/>
              <w:left w:val="nil"/>
              <w:bottom w:val="single" w:sz="4" w:space="0" w:color="000000"/>
              <w:right w:val="single" w:sz="4" w:space="0" w:color="000000"/>
            </w:tcBorders>
            <w:shd w:val="clear" w:color="auto" w:fill="auto"/>
          </w:tcPr>
          <w:p w:rsidR="00DB5EBC" w:rsidRPr="00DB5EBC" w:rsidRDefault="00DB5EBC" w:rsidP="00A83EC0">
            <w:pPr>
              <w:spacing w:after="0" w:line="240" w:lineRule="auto"/>
              <w:ind w:right="4"/>
              <w:jc w:val="both"/>
              <w:rPr>
                <w:rFonts w:ascii="Times New Roman" w:hAnsi="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A83EC0">
            <w:pPr>
              <w:spacing w:after="0" w:line="240" w:lineRule="auto"/>
              <w:ind w:right="4"/>
              <w:jc w:val="both"/>
              <w:rPr>
                <w:rFonts w:ascii="Times New Roman" w:hAnsi="Times New Roman"/>
              </w:rPr>
            </w:pPr>
            <w:r w:rsidRPr="00DB5EBC">
              <w:rPr>
                <w:rFonts w:ascii="Times New Roman" w:hAnsi="Times New Roman"/>
              </w:rPr>
              <w:t xml:space="preserve">α = 5% </w:t>
            </w:r>
          </w:p>
        </w:tc>
        <w:tc>
          <w:tcPr>
            <w:tcW w:w="0" w:type="auto"/>
            <w:vMerge/>
            <w:tcBorders>
              <w:top w:val="nil"/>
              <w:left w:val="single" w:sz="4" w:space="0" w:color="000000"/>
              <w:bottom w:val="single" w:sz="4" w:space="0" w:color="000000"/>
              <w:right w:val="single" w:sz="4" w:space="0" w:color="000000"/>
            </w:tcBorders>
            <w:shd w:val="clear" w:color="auto" w:fill="auto"/>
          </w:tcPr>
          <w:p w:rsidR="00DB5EBC" w:rsidRPr="00DB5EBC" w:rsidRDefault="00DB5EBC" w:rsidP="00A83EC0">
            <w:pPr>
              <w:spacing w:after="0" w:line="240" w:lineRule="auto"/>
              <w:ind w:right="4"/>
              <w:jc w:val="both"/>
              <w:rPr>
                <w:rFonts w:ascii="Times New Roman" w:hAnsi="Times New Roman"/>
              </w:rPr>
            </w:pPr>
          </w:p>
        </w:tc>
      </w:tr>
      <w:tr w:rsidR="00DB5EBC" w:rsidRPr="00DB5EBC" w:rsidTr="00725BBF">
        <w:trPr>
          <w:trHeight w:val="1148"/>
        </w:trPr>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A83EC0">
            <w:pPr>
              <w:spacing w:after="0" w:line="240" w:lineRule="auto"/>
              <w:ind w:right="4"/>
              <w:jc w:val="both"/>
              <w:rPr>
                <w:rFonts w:ascii="Times New Roman" w:hAnsi="Times New Roman"/>
              </w:rPr>
            </w:pPr>
            <w:r w:rsidRPr="00DB5EBC">
              <w:rPr>
                <w:rFonts w:ascii="Times New Roman" w:hAnsi="Times New Roman"/>
              </w:rPr>
              <w:t>X</w:t>
            </w:r>
            <w:r w:rsidRPr="00DB5EBC">
              <w:rPr>
                <w:rFonts w:ascii="Times New Roman" w:hAnsi="Times New Roman"/>
                <w:vertAlign w:val="subscript"/>
              </w:rPr>
              <w:t>1</w:t>
            </w:r>
            <w:r w:rsidRPr="00DB5EBC">
              <w:rPr>
                <w:rFonts w:ascii="Times New Roman" w:hAnsi="Times New Roman"/>
              </w:rPr>
              <w:t>, X</w:t>
            </w:r>
            <w:r w:rsidRPr="00DB5EBC">
              <w:rPr>
                <w:rFonts w:ascii="Times New Roman" w:hAnsi="Times New Roman"/>
                <w:vertAlign w:val="subscript"/>
              </w:rPr>
              <w:t>2</w:t>
            </w:r>
            <w:r w:rsidRPr="00DB5EBC">
              <w:rPr>
                <w:rFonts w:ascii="Times New Roman" w:hAnsi="Times New Roman"/>
              </w:rPr>
              <w:t xml:space="preserve">, </w:t>
            </w:r>
          </w:p>
          <w:p w:rsidR="00DB5EBC" w:rsidRPr="00DB5EBC" w:rsidRDefault="00DB5EBC" w:rsidP="00A83EC0">
            <w:pPr>
              <w:spacing w:after="0" w:line="240" w:lineRule="auto"/>
              <w:ind w:right="4"/>
              <w:jc w:val="both"/>
              <w:rPr>
                <w:rFonts w:ascii="Times New Roman" w:hAnsi="Times New Roman"/>
              </w:rPr>
            </w:pPr>
            <w:r w:rsidRPr="00DB5EBC">
              <w:rPr>
                <w:rFonts w:ascii="Times New Roman" w:hAnsi="Times New Roman"/>
              </w:rPr>
              <w:t>X</w:t>
            </w:r>
            <w:r w:rsidRPr="00DB5EBC">
              <w:rPr>
                <w:rFonts w:ascii="Times New Roman" w:hAnsi="Times New Roman"/>
                <w:sz w:val="14"/>
              </w:rPr>
              <w:t xml:space="preserve">3, </w:t>
            </w:r>
            <w:r w:rsidRPr="00DB5EBC">
              <w:rPr>
                <w:rFonts w:ascii="Times New Roman" w:hAnsi="Times New Roman"/>
              </w:rPr>
              <w:t>X</w:t>
            </w:r>
            <w:r w:rsidRPr="00DB5EBC">
              <w:rPr>
                <w:rFonts w:ascii="Times New Roman" w:hAnsi="Times New Roman"/>
                <w:vertAlign w:val="subscript"/>
              </w:rPr>
              <w:t>4</w:t>
            </w:r>
            <w:r w:rsidRPr="00DB5EBC">
              <w:rPr>
                <w:rFonts w:ascii="Times New Roman" w:hAnsi="Times New Roman"/>
              </w:rPr>
              <w:t xml:space="preserve"> dengan Y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A83EC0">
            <w:pPr>
              <w:spacing w:after="0" w:line="240" w:lineRule="auto"/>
              <w:ind w:right="4"/>
              <w:jc w:val="both"/>
              <w:rPr>
                <w:rFonts w:ascii="Times New Roman" w:hAnsi="Times New Roman"/>
              </w:rPr>
            </w:pPr>
            <w:r w:rsidRPr="00DB5EBC">
              <w:rPr>
                <w:rFonts w:ascii="Times New Roman" w:hAnsi="Times New Roman"/>
              </w:rPr>
              <w:t xml:space="preserve">22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A83EC0">
            <w:pPr>
              <w:spacing w:after="0" w:line="240" w:lineRule="auto"/>
              <w:ind w:right="4"/>
              <w:jc w:val="both"/>
              <w:rPr>
                <w:rFonts w:ascii="Times New Roman" w:hAnsi="Times New Roman"/>
              </w:rPr>
            </w:pPr>
            <w:r w:rsidRPr="00DB5EBC">
              <w:rPr>
                <w:rFonts w:ascii="Times New Roman" w:hAnsi="Times New Roman"/>
              </w:rPr>
              <w:t xml:space="preserve">&gt; 2,76 </w:t>
            </w:r>
          </w:p>
        </w:tc>
        <w:tc>
          <w:tcPr>
            <w:tcW w:w="806" w:type="dxa"/>
            <w:tcBorders>
              <w:top w:val="single" w:sz="4" w:space="0" w:color="000000"/>
              <w:left w:val="single" w:sz="4" w:space="0" w:color="000000"/>
              <w:bottom w:val="single" w:sz="4" w:space="0" w:color="000000"/>
              <w:right w:val="nil"/>
            </w:tcBorders>
            <w:shd w:val="clear" w:color="auto" w:fill="auto"/>
          </w:tcPr>
          <w:p w:rsidR="00DB5EBC" w:rsidRPr="00DB5EBC" w:rsidRDefault="00DB5EBC" w:rsidP="00A83EC0">
            <w:pPr>
              <w:spacing w:after="0" w:line="240" w:lineRule="auto"/>
              <w:ind w:right="4"/>
              <w:jc w:val="both"/>
              <w:rPr>
                <w:rFonts w:ascii="Times New Roman" w:hAnsi="Times New Roman"/>
              </w:rPr>
            </w:pPr>
            <w:r w:rsidRPr="00DB5EBC">
              <w:rPr>
                <w:rFonts w:ascii="Times New Roman" w:hAnsi="Times New Roman"/>
              </w:rPr>
              <w:t xml:space="preserve">0,000 </w:t>
            </w:r>
          </w:p>
        </w:tc>
        <w:tc>
          <w:tcPr>
            <w:tcW w:w="188" w:type="dxa"/>
            <w:tcBorders>
              <w:top w:val="single" w:sz="4" w:space="0" w:color="000000"/>
              <w:left w:val="nil"/>
              <w:bottom w:val="single" w:sz="4" w:space="0" w:color="000000"/>
              <w:right w:val="single" w:sz="4" w:space="0" w:color="000000"/>
            </w:tcBorders>
            <w:shd w:val="clear" w:color="auto" w:fill="auto"/>
          </w:tcPr>
          <w:p w:rsidR="00DB5EBC" w:rsidRPr="00DB5EBC" w:rsidRDefault="00DB5EBC" w:rsidP="00A83EC0">
            <w:pPr>
              <w:spacing w:after="0" w:line="240" w:lineRule="auto"/>
              <w:ind w:right="4"/>
              <w:jc w:val="both"/>
              <w:rPr>
                <w:rFonts w:ascii="Times New Roman" w:hAnsi="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A83EC0">
            <w:pPr>
              <w:spacing w:after="0" w:line="240" w:lineRule="auto"/>
              <w:ind w:right="4"/>
              <w:jc w:val="both"/>
              <w:rPr>
                <w:rFonts w:ascii="Times New Roman" w:hAnsi="Times New Roman"/>
              </w:rPr>
            </w:pPr>
            <w:r w:rsidRPr="00DB5EBC">
              <w:rPr>
                <w:rFonts w:ascii="Times New Roman" w:hAnsi="Times New Roman"/>
              </w:rPr>
              <w:t xml:space="preserve">&lt; 0,05 </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DB5EBC" w:rsidRPr="00DB5EBC" w:rsidRDefault="00DB5EBC" w:rsidP="00A83EC0">
            <w:pPr>
              <w:spacing w:after="0" w:line="240" w:lineRule="auto"/>
              <w:ind w:right="4"/>
              <w:jc w:val="both"/>
              <w:rPr>
                <w:rFonts w:ascii="Times New Roman" w:hAnsi="Times New Roman"/>
              </w:rPr>
            </w:pPr>
            <w:r w:rsidRPr="00DB5EBC">
              <w:rPr>
                <w:rFonts w:ascii="Times New Roman" w:hAnsi="Times New Roman"/>
              </w:rPr>
              <w:t xml:space="preserve">Ho ditolak Ha diterima, terdapat hubungan yang kuat dan signifikan </w:t>
            </w:r>
          </w:p>
        </w:tc>
      </w:tr>
    </w:tbl>
    <w:p w:rsidR="00DB5EBC" w:rsidRPr="00DB5EBC" w:rsidRDefault="00DB5EBC" w:rsidP="00A83EC0">
      <w:pPr>
        <w:spacing w:after="0" w:line="240" w:lineRule="auto"/>
        <w:ind w:right="4"/>
        <w:jc w:val="both"/>
        <w:rPr>
          <w:rFonts w:ascii="Times New Roman" w:hAnsi="Times New Roman"/>
        </w:rPr>
      </w:pPr>
    </w:p>
    <w:p w:rsidR="00DB5EBC" w:rsidRPr="00DB5EBC" w:rsidRDefault="00DB5EBC" w:rsidP="00A83EC0">
      <w:pPr>
        <w:spacing w:after="0" w:line="240" w:lineRule="auto"/>
        <w:ind w:right="4"/>
        <w:jc w:val="both"/>
        <w:rPr>
          <w:rFonts w:ascii="Times New Roman" w:hAnsi="Times New Roman"/>
        </w:rPr>
      </w:pPr>
      <w:r w:rsidRPr="00DB5EBC">
        <w:rPr>
          <w:rFonts w:ascii="Times New Roman" w:hAnsi="Times New Roman"/>
        </w:rPr>
        <w:t xml:space="preserve">      Berdasarkan hasil pengujian data menggunakan program SPSS versi 20 diperoleh </w:t>
      </w:r>
      <w:r w:rsidRPr="00DB5EBC">
        <w:rPr>
          <w:rFonts w:ascii="Times New Roman" w:hAnsi="Times New Roman"/>
          <w:i/>
        </w:rPr>
        <w:t xml:space="preserve">significance </w:t>
      </w:r>
      <w:r w:rsidRPr="00DB5EBC">
        <w:rPr>
          <w:rFonts w:ascii="Times New Roman" w:hAnsi="Times New Roman"/>
        </w:rPr>
        <w:t>variabel kualitas pelayanan (X</w:t>
      </w:r>
      <w:r w:rsidRPr="00DB5EBC">
        <w:rPr>
          <w:rFonts w:ascii="Times New Roman" w:hAnsi="Times New Roman"/>
          <w:vertAlign w:val="subscript"/>
        </w:rPr>
        <w:t>1</w:t>
      </w:r>
      <w:r w:rsidRPr="00DB5EBC">
        <w:rPr>
          <w:rFonts w:ascii="Times New Roman" w:hAnsi="Times New Roman"/>
        </w:rPr>
        <w:t>), harga (X</w:t>
      </w:r>
      <w:r w:rsidRPr="00DB5EBC">
        <w:rPr>
          <w:rFonts w:ascii="Times New Roman" w:hAnsi="Times New Roman"/>
          <w:vertAlign w:val="subscript"/>
        </w:rPr>
        <w:t>2</w:t>
      </w:r>
      <w:r w:rsidRPr="00DB5EBC">
        <w:rPr>
          <w:rFonts w:ascii="Times New Roman" w:hAnsi="Times New Roman"/>
        </w:rPr>
        <w:t>), fasilitas (X</w:t>
      </w:r>
      <w:r w:rsidRPr="00DB5EBC">
        <w:rPr>
          <w:rFonts w:ascii="Times New Roman" w:hAnsi="Times New Roman"/>
          <w:vertAlign w:val="subscript"/>
        </w:rPr>
        <w:t>3</w:t>
      </w:r>
      <w:r w:rsidRPr="00DB5EBC">
        <w:rPr>
          <w:rFonts w:ascii="Times New Roman" w:hAnsi="Times New Roman"/>
        </w:rPr>
        <w:t>) dan kepuasan (X</w:t>
      </w:r>
      <w:r w:rsidRPr="00DB5EBC">
        <w:rPr>
          <w:rFonts w:ascii="Times New Roman" w:hAnsi="Times New Roman"/>
          <w:vertAlign w:val="subscript"/>
        </w:rPr>
        <w:t>4</w:t>
      </w:r>
      <w:r w:rsidRPr="00DB5EBC">
        <w:rPr>
          <w:rFonts w:ascii="Times New Roman" w:hAnsi="Times New Roman"/>
        </w:rPr>
        <w:t xml:space="preserve">) dengan loyalitas (Y) sebesar 0,000 (lampiran 28). Kesimpulan Ho ditolak atau Ha diterima karena </w:t>
      </w:r>
      <w:r w:rsidRPr="00DB5EBC">
        <w:rPr>
          <w:rFonts w:ascii="Times New Roman" w:hAnsi="Times New Roman"/>
          <w:i/>
        </w:rPr>
        <w:t xml:space="preserve">significance </w:t>
      </w:r>
      <w:r w:rsidRPr="00DB5EBC">
        <w:rPr>
          <w:rFonts w:ascii="Times New Roman" w:hAnsi="Times New Roman"/>
        </w:rPr>
        <w:t>lebih kecil dari taraf signifikan (α=5%) yaitu 0,000 &lt; 0,05 dan F hitung lebih besar dari F tabel yaitu 22,000 &gt; 2,76. Hal ini membuktikan bahwa secara simultan terdapat hubungan yang positif dan signifikan antara kualitas pelayanan, harga, fasilitas dan kepuasan dengan loyalitas pelanggan.</w:t>
      </w:r>
    </w:p>
    <w:p w:rsidR="00DB5EBC" w:rsidRPr="00DB5EBC" w:rsidRDefault="00DB5EBC" w:rsidP="00A83EC0">
      <w:pPr>
        <w:spacing w:after="0" w:line="240" w:lineRule="auto"/>
        <w:ind w:right="4"/>
        <w:jc w:val="both"/>
        <w:rPr>
          <w:rFonts w:ascii="Times New Roman" w:hAnsi="Times New Roman"/>
        </w:rPr>
      </w:pPr>
      <w:r w:rsidRPr="00DB5EBC">
        <w:rPr>
          <w:rFonts w:ascii="Times New Roman" w:hAnsi="Times New Roman"/>
        </w:rPr>
        <w:t xml:space="preserve"> </w:t>
      </w:r>
    </w:p>
    <w:p w:rsidR="00DB5EBC" w:rsidRPr="00DB5EBC" w:rsidRDefault="00DB5EBC" w:rsidP="00A83EC0">
      <w:pPr>
        <w:pStyle w:val="NoSpacing"/>
        <w:jc w:val="both"/>
        <w:rPr>
          <w:b/>
        </w:rPr>
      </w:pPr>
      <w:r w:rsidRPr="00DB5EBC">
        <w:rPr>
          <w:b/>
        </w:rPr>
        <w:t>4.6.</w:t>
      </w:r>
      <w:r w:rsidRPr="00DB5EBC">
        <w:rPr>
          <w:rFonts w:eastAsia="Arial"/>
          <w:b/>
        </w:rPr>
        <w:t xml:space="preserve"> </w:t>
      </w:r>
      <w:r w:rsidRPr="00DB5EBC">
        <w:rPr>
          <w:b/>
        </w:rPr>
        <w:t>Interprestasi Hasil Penelitian</w:t>
      </w:r>
    </w:p>
    <w:p w:rsidR="00DB5EBC" w:rsidRPr="00DB5EBC" w:rsidRDefault="00DB5EBC" w:rsidP="00A83EC0">
      <w:pPr>
        <w:pStyle w:val="NoSpacing"/>
        <w:ind w:firstLine="720"/>
        <w:jc w:val="both"/>
      </w:pPr>
      <w:r w:rsidRPr="00DB5EBC">
        <w:rPr>
          <w:noProof/>
          <w:lang w:bidi="ar-SA"/>
        </w:rPr>
        <mc:AlternateContent>
          <mc:Choice Requires="wps">
            <w:drawing>
              <wp:anchor distT="0" distB="0" distL="114300" distR="114300" simplePos="0" relativeHeight="251967488" behindDoc="0" locked="0" layoutInCell="1" allowOverlap="1">
                <wp:simplePos x="0" y="0"/>
                <wp:positionH relativeFrom="column">
                  <wp:posOffset>2347595</wp:posOffset>
                </wp:positionH>
                <wp:positionV relativeFrom="paragraph">
                  <wp:posOffset>1251585</wp:posOffset>
                </wp:positionV>
                <wp:extent cx="457200" cy="314325"/>
                <wp:effectExtent l="0" t="0" r="317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EBC" w:rsidRDefault="00DB5EBC" w:rsidP="00DB5EBC">
                            <w:pPr>
                              <w:jc w:val="center"/>
                            </w:pPr>
                            <w:r>
                              <w:t>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73" type="#_x0000_t202" style="position:absolute;left:0;text-align:left;margin-left:184.85pt;margin-top:98.55pt;width:36pt;height:24.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" filled="f" stroked="f">
                <v:textbox>
                  <w:txbxContent>
                    <w:p w:rsidR="00DB5EBC" w:rsidRDefault="00DB5EBC" w:rsidP="00DB5EBC">
                      <w:pPr>
                        <w:jc w:val="center"/>
                      </w:pPr>
                      <w:r>
                        <w:t>56</w:t>
                      </w:r>
                    </w:p>
                  </w:txbxContent>
                </v:textbox>
              </v:shape>
            </w:pict>
          </mc:Fallback>
        </mc:AlternateContent>
      </w:r>
      <w:r w:rsidRPr="00DB5EBC">
        <w:t xml:space="preserve">Berdasarkan pengujian hipotesis yang telah dilakukan dengan menggunakan variabel independent meliputi kualitas pelayanan, harga, fasilitas dan kepuasan serta variabel dependent yaitu loyalitas pelanggan dengan menggunakan bantuan </w:t>
      </w:r>
      <w:r w:rsidRPr="00DB5EBC">
        <w:rPr>
          <w:i/>
        </w:rPr>
        <w:t xml:space="preserve">software Microsoft Office Excel </w:t>
      </w:r>
      <w:r w:rsidRPr="00DB5EBC">
        <w:t xml:space="preserve">dan </w:t>
      </w:r>
      <w:r w:rsidRPr="00DB5EBC">
        <w:rPr>
          <w:i/>
        </w:rPr>
        <w:t xml:space="preserve">Statistical Product and Service Solution </w:t>
      </w:r>
      <w:r w:rsidRPr="00DB5EBC">
        <w:t xml:space="preserve">(SPSS) versi 20. Pembahasan mengenai hasil penelitian terhadap masing-masing variabel dapat dijelaskan sebagai berikut :  </w:t>
      </w:r>
    </w:p>
    <w:p w:rsidR="00DB5EBC" w:rsidRPr="00DB5EBC" w:rsidRDefault="00DB5EBC" w:rsidP="00A83EC0">
      <w:pPr>
        <w:pStyle w:val="NoSpacing"/>
        <w:ind w:firstLine="720"/>
        <w:jc w:val="both"/>
      </w:pPr>
    </w:p>
    <w:p w:rsidR="00DB5EBC" w:rsidRPr="00DB5EBC" w:rsidRDefault="00DB5EBC" w:rsidP="00A83EC0">
      <w:pPr>
        <w:pStyle w:val="NoSpacing"/>
        <w:jc w:val="both"/>
        <w:rPr>
          <w:b/>
        </w:rPr>
      </w:pPr>
      <w:r w:rsidRPr="00DB5EBC">
        <w:rPr>
          <w:b/>
        </w:rPr>
        <w:t xml:space="preserve">4.6.1. Hubungan Kualitas Pelayanan Pada Loyalitas Pelanggan RS Hermina Grand </w:t>
      </w:r>
    </w:p>
    <w:p w:rsidR="00DB5EBC" w:rsidRPr="00DB5EBC" w:rsidRDefault="00DB5EBC" w:rsidP="00A83EC0">
      <w:pPr>
        <w:pStyle w:val="NoSpacing"/>
        <w:jc w:val="both"/>
      </w:pPr>
      <w:r w:rsidRPr="00DB5EBC">
        <w:rPr>
          <w:b/>
        </w:rPr>
        <w:tab/>
      </w:r>
      <w:r w:rsidRPr="00DB5EBC">
        <w:t>Hasil pengujian hipotesis secara pasial dengan menggunakan program SPSS versi 20 menunjukkan bahwa kualitas pelayanan berhubungan dengan loyalitas pelanggan. Hal ini dibuktikan dengan hasil uji t yang diperolah memiliki t</w:t>
      </w:r>
      <w:r w:rsidRPr="00DB5EBC">
        <w:rPr>
          <w:vertAlign w:val="subscript"/>
        </w:rPr>
        <w:t>hitung</w:t>
      </w:r>
      <w:r w:rsidRPr="00DB5EBC">
        <w:t xml:space="preserve"> lebih besar dari t</w:t>
      </w:r>
      <w:r w:rsidRPr="00DB5EBC">
        <w:rPr>
          <w:vertAlign w:val="subscript"/>
        </w:rPr>
        <w:t>tabel</w:t>
      </w:r>
      <w:r w:rsidRPr="00DB5EBC">
        <w:t xml:space="preserve"> yaitu 3,833 &gt; 1,985 dan Ho ditolak atau Ha diterima karena </w:t>
      </w:r>
      <w:r w:rsidRPr="00DB5EBC">
        <w:rPr>
          <w:i/>
        </w:rPr>
        <w:t xml:space="preserve">significance </w:t>
      </w:r>
      <w:r w:rsidRPr="00DB5EBC">
        <w:t>lebih kecil dari taraf signifikan (α=5%) yaitu 0,000 &lt; 0,05.</w:t>
      </w:r>
    </w:p>
    <w:p w:rsidR="00DB5EBC" w:rsidRPr="00DB5EBC" w:rsidRDefault="00DB5EBC" w:rsidP="00A83EC0">
      <w:pPr>
        <w:spacing w:after="0" w:line="240" w:lineRule="auto"/>
        <w:ind w:left="-15" w:firstLine="720"/>
        <w:jc w:val="both"/>
        <w:rPr>
          <w:rFonts w:ascii="Times New Roman" w:hAnsi="Times New Roman"/>
        </w:rPr>
      </w:pPr>
      <w:r w:rsidRPr="00DB5EBC">
        <w:rPr>
          <w:rFonts w:ascii="Times New Roman" w:hAnsi="Times New Roman"/>
        </w:rPr>
        <w:tab/>
        <w:t xml:space="preserve">Hasil penelitian ini menunjukan bahwa kualitas pelayanan berhubungan dengan loyalitas pelanggan. Kualitas pelayanan merupakan Salah satu hal penting yang perlu diperlukan oleh pelanggan dalam menggunakan salah satu jasa pelayanan kesehatan yang diberikan kepada pelanggan adalah kualitasnya. Kualitas dikatakan penting karena yang dimanfaatkan dalam suatu jasa dari kebanyakan adalah fungsi pelayanannya. </w:t>
      </w:r>
    </w:p>
    <w:p w:rsidR="00DB5EBC" w:rsidRPr="00DB5EBC" w:rsidRDefault="00DB5EBC" w:rsidP="00A83EC0">
      <w:pPr>
        <w:spacing w:after="0" w:line="240" w:lineRule="auto"/>
        <w:ind w:left="10" w:right="26" w:firstLine="695"/>
        <w:jc w:val="both"/>
        <w:rPr>
          <w:rFonts w:ascii="Times New Roman" w:hAnsi="Times New Roman"/>
        </w:rPr>
      </w:pPr>
      <w:r w:rsidRPr="00DB5EBC">
        <w:rPr>
          <w:rFonts w:ascii="Times New Roman" w:hAnsi="Times New Roman"/>
        </w:rPr>
        <w:t>Hasil peneilitian ini didukung dengan hasil penelitian yang dilakukan Adityawarman Adil, Muhammad Syamsun dan Mukhamad Najib (2016) yang menyatakan kualitas pelaynan berhubungan dengan loyalitas pelanggan, yang artinya  bahwa pelanggan menggunakan jasa kesehatan dilihat dari kualitas pelayanan yang diberikan pihak rumah sakit. Namun hasil Winarni (2016) menunjukkan bahwa kualitas pelayanan tidak berhubungan dengan loyalitas pelanggan.</w:t>
      </w:r>
    </w:p>
    <w:p w:rsidR="00DB5EBC" w:rsidRPr="00DB5EBC" w:rsidRDefault="00DB5EBC" w:rsidP="00A83EC0">
      <w:pPr>
        <w:spacing w:after="0" w:line="240" w:lineRule="auto"/>
        <w:ind w:left="10" w:right="26" w:firstLine="695"/>
        <w:jc w:val="both"/>
        <w:rPr>
          <w:rFonts w:ascii="Times New Roman" w:hAnsi="Times New Roman"/>
        </w:rPr>
      </w:pPr>
    </w:p>
    <w:p w:rsidR="00DB5EBC" w:rsidRPr="00DB5EBC" w:rsidRDefault="00DB5EBC" w:rsidP="00A83EC0">
      <w:pPr>
        <w:pStyle w:val="NoSpacing"/>
        <w:jc w:val="both"/>
        <w:rPr>
          <w:b/>
        </w:rPr>
      </w:pPr>
      <w:r w:rsidRPr="00DB5EBC">
        <w:rPr>
          <w:b/>
        </w:rPr>
        <w:t>4.6.2. Hubungan Harga Pada Loyalitas Pelanggan RS Hermina Grand Wisata</w:t>
      </w:r>
    </w:p>
    <w:p w:rsidR="00DB5EBC" w:rsidRPr="00DB5EBC" w:rsidRDefault="00DB5EBC" w:rsidP="00A83EC0">
      <w:pPr>
        <w:pStyle w:val="NoSpacing"/>
        <w:ind w:firstLine="720"/>
        <w:jc w:val="both"/>
      </w:pPr>
      <w:r w:rsidRPr="00DB5EBC">
        <w:rPr>
          <w:noProof/>
          <w:lang w:bidi="ar-SA"/>
        </w:rPr>
        <mc:AlternateContent>
          <mc:Choice Requires="wps">
            <w:drawing>
              <wp:anchor distT="0" distB="0" distL="114300" distR="114300" simplePos="0" relativeHeight="251968512" behindDoc="0" locked="0" layoutInCell="1" allowOverlap="1">
                <wp:simplePos x="0" y="0"/>
                <wp:positionH relativeFrom="column">
                  <wp:posOffset>2230120</wp:posOffset>
                </wp:positionH>
                <wp:positionV relativeFrom="paragraph">
                  <wp:posOffset>1720850</wp:posOffset>
                </wp:positionV>
                <wp:extent cx="457200" cy="314325"/>
                <wp:effectExtent l="3175" t="0" r="0" b="38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EBC" w:rsidRDefault="00DB5EBC" w:rsidP="00DB5EBC">
                            <w:pPr>
                              <w:jc w:val="center"/>
                            </w:pPr>
                            <w: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74" type="#_x0000_t202" style="position:absolute;left:0;text-align:left;margin-left:175.6pt;margin-top:135.5pt;width:36pt;height:24.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" filled="f" stroked="f">
                <v:textbox>
                  <w:txbxContent>
                    <w:p w:rsidR="00DB5EBC" w:rsidRDefault="00DB5EBC" w:rsidP="00DB5EBC">
                      <w:pPr>
                        <w:jc w:val="center"/>
                      </w:pPr>
                      <w:r>
                        <w:t>57</w:t>
                      </w:r>
                    </w:p>
                  </w:txbxContent>
                </v:textbox>
              </v:shape>
            </w:pict>
          </mc:Fallback>
        </mc:AlternateContent>
      </w:r>
      <w:r w:rsidRPr="00DB5EBC">
        <w:t>Hasil pengujian hipotesis Hasil pengujian hipotesis secara pasial dengan menggunakan program SPSS versi 20 menunjukkan bahwa harga behubungan dengan loyalitas pelanggan. Hal ini dibuktikan dengan hasil yang diperoleh  t</w:t>
      </w:r>
      <w:r w:rsidRPr="00DB5EBC">
        <w:rPr>
          <w:vertAlign w:val="subscript"/>
        </w:rPr>
        <w:t xml:space="preserve">hitung </w:t>
      </w:r>
      <w:r w:rsidRPr="00DB5EBC">
        <w:t>lebih besar dari t</w:t>
      </w:r>
      <w:r w:rsidRPr="00DB5EBC">
        <w:rPr>
          <w:vertAlign w:val="subscript"/>
        </w:rPr>
        <w:t>tabel</w:t>
      </w:r>
      <w:r w:rsidRPr="00DB5EBC">
        <w:t xml:space="preserve"> yaitu 4,588 &gt; 1,985 dan Ho ditolak atau Ha diterima karena </w:t>
      </w:r>
      <w:r w:rsidRPr="00DB5EBC">
        <w:rPr>
          <w:i/>
        </w:rPr>
        <w:t xml:space="preserve">significance </w:t>
      </w:r>
      <w:r w:rsidRPr="00DB5EBC">
        <w:t>lebih kecil dari taraf signifikan (α=5%) yaitu 0,000 &lt; 0,05.</w:t>
      </w:r>
    </w:p>
    <w:p w:rsidR="00DB5EBC" w:rsidRPr="00DB5EBC" w:rsidRDefault="00DB5EBC" w:rsidP="00A83EC0">
      <w:pPr>
        <w:pStyle w:val="NoSpacing"/>
        <w:ind w:firstLine="720"/>
        <w:jc w:val="both"/>
      </w:pPr>
      <w:r w:rsidRPr="00DB5EBC">
        <w:t>Hasil penelitian ini menunjukkan bahwa harga berhubungan dengan loyalitas.Harga merupakan aspek penting, namun yang terpenting adalah kualitas pelayanan guna mencapai kepuasan pasien. Meskipun demikian elemen ini mempengaruhi pasien dari segi biaya yang dikeluarkan, biasanya semakin mahal harga perawatan maka pasien mempunyai harapan yang lebih besar. Jasa harus dapat memuaskan keinginan dan kebutuhan konsumen karena yang ditawarkan pada dasarnya tidak berwujud dan tidak menghasilkan kepemilikkan apapun. Kegiatan jasa tidaklah terlepas dari produsen dan konsumen itu sendiri, jasa yang diberikan oleh produsen kepada konsumen bermanfaat apabila jasa yang diberikan dapat sampai kepada konsumen untuk memenuhi kebutuhannya.</w:t>
      </w:r>
    </w:p>
    <w:p w:rsidR="00DB5EBC" w:rsidRPr="00DB5EBC" w:rsidRDefault="00DB5EBC" w:rsidP="00A83EC0">
      <w:pPr>
        <w:spacing w:after="0" w:line="240" w:lineRule="auto"/>
        <w:ind w:left="10" w:right="26" w:firstLine="695"/>
        <w:jc w:val="both"/>
        <w:rPr>
          <w:rFonts w:ascii="Times New Roman" w:hAnsi="Times New Roman"/>
        </w:rPr>
      </w:pPr>
      <w:r w:rsidRPr="00DB5EBC">
        <w:rPr>
          <w:rFonts w:ascii="Times New Roman" w:hAnsi="Times New Roman"/>
        </w:rPr>
        <w:t>Hasil penelitian ini didukung dengan hasil penelitian yang dilakukan Adityawarman Adil, Muhammad Syamsun dan Mukhamad Najib (2016) yang menyatakan harga berhubungan dengan loyalitas pelanggan, yang artinya  bahwa harga yang sesuai dengan kualitas yang diberikan dan harga yang terjangkau. Karena elemen ini mempengaruhi pasien dari segi biaya yang dikeluarkan, biasanya semakin mahal harga perawatan maka pasien mempunyai harapan yang lebih besar.</w:t>
      </w:r>
    </w:p>
    <w:p w:rsidR="00DB5EBC" w:rsidRPr="00DB5EBC" w:rsidRDefault="00DB5EBC" w:rsidP="00A83EC0">
      <w:pPr>
        <w:spacing w:after="0" w:line="240" w:lineRule="auto"/>
        <w:ind w:left="10" w:right="26" w:firstLine="695"/>
        <w:jc w:val="both"/>
        <w:rPr>
          <w:rFonts w:ascii="Times New Roman" w:hAnsi="Times New Roman"/>
        </w:rPr>
      </w:pPr>
    </w:p>
    <w:p w:rsidR="00DB5EBC" w:rsidRPr="00DB5EBC" w:rsidRDefault="00DB5EBC" w:rsidP="00A83EC0">
      <w:pPr>
        <w:pStyle w:val="NoSpacing"/>
        <w:jc w:val="both"/>
        <w:rPr>
          <w:b/>
        </w:rPr>
      </w:pPr>
      <w:r w:rsidRPr="00DB5EBC">
        <w:rPr>
          <w:b/>
        </w:rPr>
        <w:t>4.6.3. Hubungan Fasilitas Pada Loyalitas Pelanggan RS Hermina Grand Wisata</w:t>
      </w:r>
    </w:p>
    <w:p w:rsidR="00DB5EBC" w:rsidRPr="00DB5EBC" w:rsidRDefault="00DB5EBC" w:rsidP="00A83EC0">
      <w:pPr>
        <w:pStyle w:val="NoSpacing"/>
        <w:tabs>
          <w:tab w:val="left" w:pos="3686"/>
        </w:tabs>
        <w:ind w:firstLine="720"/>
        <w:jc w:val="both"/>
      </w:pPr>
      <w:r w:rsidRPr="00DB5EBC">
        <w:t>Hasil pengujian hipotesis secara pasial dengan menggunakan program SPSS versi 20 menunjukkan bahwa fasilitas berhubungan dengan loyalitas pelanggan. Hal ini dibuktikan dengan hasil t</w:t>
      </w:r>
      <w:r w:rsidRPr="00DB5EBC">
        <w:rPr>
          <w:vertAlign w:val="subscript"/>
        </w:rPr>
        <w:t>hitung</w:t>
      </w:r>
      <w:r w:rsidRPr="00DB5EBC">
        <w:t xml:space="preserve"> lebih besar dari t</w:t>
      </w:r>
      <w:r w:rsidRPr="00DB5EBC">
        <w:rPr>
          <w:vertAlign w:val="subscript"/>
        </w:rPr>
        <w:t>tabel</w:t>
      </w:r>
      <w:r w:rsidRPr="00DB5EBC">
        <w:t xml:space="preserve"> yaitu 3,293 &gt; 1,985 dan Ho ditolak atau Ha diterima karena </w:t>
      </w:r>
      <w:r w:rsidRPr="00DB5EBC">
        <w:rPr>
          <w:i/>
        </w:rPr>
        <w:t xml:space="preserve">significance </w:t>
      </w:r>
      <w:r w:rsidRPr="00DB5EBC">
        <w:t>lebih kecil dari taraf signifikan (α=5%) yaitu 0,001 &lt; 0,05.</w:t>
      </w:r>
    </w:p>
    <w:p w:rsidR="00DB5EBC" w:rsidRPr="00DB5EBC" w:rsidRDefault="00DB5EBC" w:rsidP="00A83EC0">
      <w:pPr>
        <w:pStyle w:val="NoSpacing"/>
        <w:ind w:firstLine="720"/>
        <w:jc w:val="both"/>
      </w:pPr>
      <w:r w:rsidRPr="00DB5EBC">
        <w:t xml:space="preserve">Hasil penelitian ini menyatakan bahwa fasilitas berhubungan dengan loyalitas pelanggan. Banyak faktor yang mempengaruhi kepuasan pelanggan salah satunya adalah fasilitas. Fasilitas yang memadai mendorong minat pelanggan untuk menggunakan jasa tersebut. Bagi pasien, alat-alat medis yang lengkap, serta setiap ruangan bersih dan nyaman. Semakin fasilitas yang diberikan pihak rumah sakit lengkap dan memadai, semakin banyak konsumen yang akan mempertimbangkan tingkat kepuasan dan loyalitas terhadap rumah sakit. </w:t>
      </w:r>
    </w:p>
    <w:p w:rsidR="00DB5EBC" w:rsidRPr="00DB5EBC" w:rsidRDefault="00DB5EBC" w:rsidP="00A83EC0">
      <w:pPr>
        <w:pStyle w:val="NoSpacing"/>
        <w:ind w:firstLine="720"/>
        <w:jc w:val="both"/>
      </w:pPr>
      <w:r w:rsidRPr="00DB5EBC">
        <w:t>Penelitian ini sejalan dengan penelitian yang dilakukan oleh Angga Adi Saputra (2018) yang menunjukan bahwa fasilitas berhubungan dengan loyalitas pelanggan. Dengan demikian, penyedia layanan harus melakukan langkah-langkah kuat untuk memastikan bahwa rumah sakit harus dilengkapi dengan fisik modern fasilitas karena berpengaruh bagi pasien yang sedang menggunakan jasa kesehatan.</w:t>
      </w:r>
    </w:p>
    <w:p w:rsidR="00DB5EBC" w:rsidRPr="00DB5EBC" w:rsidRDefault="00DB5EBC" w:rsidP="00A83EC0">
      <w:pPr>
        <w:pStyle w:val="NoSpacing"/>
        <w:ind w:firstLine="720"/>
        <w:jc w:val="both"/>
      </w:pPr>
    </w:p>
    <w:p w:rsidR="00DB5EBC" w:rsidRPr="00DB5EBC" w:rsidRDefault="00DB5EBC" w:rsidP="00A83EC0">
      <w:pPr>
        <w:pStyle w:val="NoSpacing"/>
        <w:jc w:val="both"/>
        <w:rPr>
          <w:b/>
        </w:rPr>
      </w:pPr>
      <w:r w:rsidRPr="00DB5EBC">
        <w:rPr>
          <w:b/>
        </w:rPr>
        <w:t>4.6.4. Hubungan Kepuasan Pada Loyalitas Pelanggan RS Hermina Grand Wisata</w:t>
      </w:r>
    </w:p>
    <w:p w:rsidR="00DB5EBC" w:rsidRPr="00DB5EBC" w:rsidRDefault="00DB5EBC" w:rsidP="00A83EC0">
      <w:pPr>
        <w:pStyle w:val="NoSpacing"/>
        <w:ind w:firstLine="720"/>
        <w:jc w:val="both"/>
      </w:pPr>
      <w:r w:rsidRPr="00DB5EBC">
        <w:t xml:space="preserve">Hasil pengujian hipotesis secara parsial dengan menggunakan SPSS versi 20menunukan bahwa kupuasan berhubungan dengan loyalitas pelanggan. Hal ini dibuktikan dengan hasil Ho ditolak atau Ha diterima karena </w:t>
      </w:r>
      <w:r w:rsidRPr="00DB5EBC">
        <w:rPr>
          <w:i/>
        </w:rPr>
        <w:t xml:space="preserve">significance </w:t>
      </w:r>
      <w:r w:rsidRPr="00DB5EBC">
        <w:t>lebih kecil dari taraf signifikan (α=5%) yaitu 0,007 &lt; 0,05 dan t</w:t>
      </w:r>
      <w:r w:rsidRPr="00DB5EBC">
        <w:rPr>
          <w:vertAlign w:val="subscript"/>
        </w:rPr>
        <w:t>hitung</w:t>
      </w:r>
      <w:r w:rsidRPr="00DB5EBC">
        <w:t xml:space="preserve"> lebih besar dari t</w:t>
      </w:r>
      <w:r w:rsidRPr="00DB5EBC">
        <w:rPr>
          <w:vertAlign w:val="subscript"/>
        </w:rPr>
        <w:t xml:space="preserve">tabel </w:t>
      </w:r>
      <w:r w:rsidRPr="00DB5EBC">
        <w:t>yaitu -2,748 &gt; 1,985.</w:t>
      </w:r>
    </w:p>
    <w:p w:rsidR="00DB5EBC" w:rsidRPr="00DB5EBC" w:rsidRDefault="00DB5EBC" w:rsidP="00A83EC0">
      <w:pPr>
        <w:pStyle w:val="NoSpacing"/>
        <w:ind w:firstLine="720"/>
        <w:jc w:val="both"/>
      </w:pPr>
      <w:r w:rsidRPr="00DB5EBC">
        <w:t>Hasil penelitian ini menyatakan pelanggan yang merasa puas terhadap kualitas yang diberikan oleh layanan jasa kesehatan, begitupun harga yang terjangkau dan fasilitas yang memadai untuk pasien dapat memberikan dasar yang baik bagi pembelian ulang dan terciptanya loyalitas pelanggan.</w:t>
      </w:r>
    </w:p>
    <w:p w:rsidR="00DB5EBC" w:rsidRDefault="00DB5EBC" w:rsidP="00A83EC0">
      <w:pPr>
        <w:spacing w:after="0" w:line="240" w:lineRule="auto"/>
        <w:ind w:left="10" w:right="26" w:firstLine="695"/>
        <w:jc w:val="both"/>
      </w:pPr>
      <w:r w:rsidRPr="00DB5EBC">
        <w:rPr>
          <w:rFonts w:ascii="Times New Roman" w:hAnsi="Times New Roman"/>
        </w:rPr>
        <w:t>Penelitian ini sejalan dengan yang dilakukan oleh Yanus Sumitro dan Wahjono (2018) yang menunjukan bahwa kepuasan berhubngan dengan loyalitas pelanggan. Namun hasil Winarni (2016) menunjukkan bahwa kualitas pelayanan tidak berhubungan dengan loyalitas</w:t>
      </w:r>
      <w:r>
        <w:t xml:space="preserve"> pelanggan.</w:t>
      </w:r>
    </w:p>
    <w:p w:rsidR="00BF2CE2" w:rsidRPr="00BF2CE2" w:rsidRDefault="00BF2CE2" w:rsidP="00DB5EBC">
      <w:pPr>
        <w:autoSpaceDE w:val="0"/>
        <w:autoSpaceDN w:val="0"/>
        <w:adjustRightInd w:val="0"/>
        <w:spacing w:after="0" w:line="240" w:lineRule="auto"/>
        <w:ind w:left="360"/>
        <w:mirrorIndents/>
        <w:jc w:val="both"/>
        <w:rPr>
          <w:rFonts w:ascii="Times New Roman" w:eastAsia="MS Mincho" w:hAnsi="Times New Roman"/>
          <w:color w:val="000000"/>
          <w:sz w:val="20"/>
          <w:lang w:val="id-ID" w:eastAsia="ja-JP"/>
        </w:rPr>
      </w:pPr>
    </w:p>
    <w:p w:rsidR="00DB6DAA" w:rsidRPr="00DB6DAA" w:rsidRDefault="00DB6DAA" w:rsidP="00DB6DAA">
      <w:pPr>
        <w:spacing w:after="0" w:line="240" w:lineRule="auto"/>
        <w:ind w:firstLine="567"/>
        <w:jc w:val="both"/>
        <w:rPr>
          <w:rFonts w:ascii="Times New Roman" w:hAnsi="Times New Roman"/>
          <w:b/>
          <w:szCs w:val="24"/>
        </w:rPr>
      </w:pPr>
    </w:p>
    <w:p w:rsidR="008835A0" w:rsidRPr="00BD6929" w:rsidRDefault="00AF5C9C" w:rsidP="008835A0">
      <w:pPr>
        <w:pStyle w:val="ListParagraph"/>
        <w:numPr>
          <w:ilvl w:val="0"/>
          <w:numId w:val="1"/>
        </w:numPr>
        <w:spacing w:after="0" w:line="240" w:lineRule="auto"/>
        <w:ind w:left="426" w:hanging="426"/>
        <w:jc w:val="both"/>
        <w:rPr>
          <w:rFonts w:ascii="Times New Roman" w:hAnsi="Times New Roman"/>
          <w:b/>
          <w:sz w:val="24"/>
          <w:szCs w:val="24"/>
          <w:lang w:val="id-ID"/>
        </w:rPr>
      </w:pPr>
      <w:r w:rsidRPr="00BD6929">
        <w:rPr>
          <w:rFonts w:ascii="Times New Roman" w:hAnsi="Times New Roman"/>
          <w:b/>
          <w:sz w:val="24"/>
          <w:szCs w:val="24"/>
        </w:rPr>
        <w:t xml:space="preserve"> </w:t>
      </w:r>
      <w:r w:rsidRPr="00BD6929">
        <w:rPr>
          <w:rFonts w:ascii="Times New Roman" w:hAnsi="Times New Roman"/>
          <w:b/>
          <w:sz w:val="24"/>
          <w:szCs w:val="24"/>
        </w:rPr>
        <w:tab/>
      </w:r>
      <w:r w:rsidR="00667518" w:rsidRPr="00BD6929">
        <w:rPr>
          <w:rFonts w:ascii="Times New Roman" w:hAnsi="Times New Roman"/>
          <w:b/>
          <w:sz w:val="24"/>
          <w:szCs w:val="24"/>
        </w:rPr>
        <w:t>SIMPULAN DAN SARAN</w:t>
      </w:r>
    </w:p>
    <w:p w:rsidR="00BF2CE2" w:rsidRPr="00BF2CE2" w:rsidRDefault="00BF2CE2" w:rsidP="00EE1040">
      <w:pPr>
        <w:pStyle w:val="ListParagraph"/>
        <w:numPr>
          <w:ilvl w:val="1"/>
          <w:numId w:val="19"/>
        </w:numPr>
        <w:spacing w:after="0" w:line="240" w:lineRule="auto"/>
        <w:contextualSpacing w:val="0"/>
        <w:jc w:val="both"/>
        <w:rPr>
          <w:rFonts w:ascii="Times New Roman" w:hAnsi="Times New Roman"/>
          <w:b/>
          <w:bCs/>
          <w:lang w:val="nl-NL"/>
        </w:rPr>
      </w:pPr>
      <w:r w:rsidRPr="00BF2CE2">
        <w:rPr>
          <w:rFonts w:ascii="Times New Roman" w:hAnsi="Times New Roman"/>
          <w:b/>
          <w:bCs/>
          <w:lang w:val="nl-NL"/>
        </w:rPr>
        <w:t xml:space="preserve">Simpulan </w:t>
      </w:r>
    </w:p>
    <w:p w:rsidR="00A83EC0" w:rsidRPr="00A83EC0" w:rsidRDefault="00A83EC0" w:rsidP="00A83EC0">
      <w:pPr>
        <w:pStyle w:val="NoSpacing"/>
        <w:ind w:firstLine="720"/>
        <w:jc w:val="both"/>
      </w:pPr>
      <w:r w:rsidRPr="00A83EC0">
        <w:t>Berdasarkan dari hasil analisis yang telah dilakukan dalam penelitian ini, maka dapat diperoleh simpulan, yaitu:</w:t>
      </w:r>
    </w:p>
    <w:p w:rsidR="00A83EC0" w:rsidRPr="00A83EC0" w:rsidRDefault="00A83EC0" w:rsidP="00EE1040">
      <w:pPr>
        <w:pStyle w:val="NoSpacing"/>
        <w:widowControl/>
        <w:numPr>
          <w:ilvl w:val="0"/>
          <w:numId w:val="8"/>
        </w:numPr>
        <w:autoSpaceDE/>
        <w:autoSpaceDN/>
        <w:ind w:right="3"/>
        <w:jc w:val="both"/>
      </w:pPr>
      <w:r w:rsidRPr="00A83EC0">
        <w:t>Hasil dari penelitian menunjukkan bahwa kualitas pelayanan dari RS Hermina Grand Wisata memiliki hubungan yang positif untuk membangun loyalitas pada pelanggan.Pelayanan RS Hermian Grand Wisata memiliki kualitas yang baik dibandingkan dengan pelayanan rumah sakit lainnya.</w:t>
      </w:r>
    </w:p>
    <w:p w:rsidR="00A83EC0" w:rsidRPr="00A83EC0" w:rsidRDefault="00A83EC0" w:rsidP="00EE1040">
      <w:pPr>
        <w:pStyle w:val="NoSpacing"/>
        <w:widowControl/>
        <w:numPr>
          <w:ilvl w:val="0"/>
          <w:numId w:val="8"/>
        </w:numPr>
        <w:autoSpaceDE/>
        <w:autoSpaceDN/>
        <w:ind w:right="3"/>
        <w:jc w:val="both"/>
      </w:pPr>
      <w:r w:rsidRPr="00A83EC0">
        <w:t xml:space="preserve"> Hasil dari penelitian menunjukkan bahwa harga dari RS Hermina Grand Wisata memiliki hubungan yang positif untuk membangun loyalitas pada pelanggan. Harga yang terjangkau ketika menggunakan layanan RS Hermina Grand Wisata ketika menggunakan jasa kesehatan ini.</w:t>
      </w:r>
    </w:p>
    <w:p w:rsidR="00A83EC0" w:rsidRPr="00A83EC0" w:rsidRDefault="00A83EC0" w:rsidP="00EE1040">
      <w:pPr>
        <w:pStyle w:val="NoSpacing"/>
        <w:widowControl/>
        <w:numPr>
          <w:ilvl w:val="0"/>
          <w:numId w:val="8"/>
        </w:numPr>
        <w:autoSpaceDE/>
        <w:autoSpaceDN/>
        <w:ind w:right="3"/>
        <w:jc w:val="both"/>
      </w:pPr>
      <w:r w:rsidRPr="00A83EC0">
        <w:t>Hasil dari penelitian menunjukkan bahwa fasilitas dari RS Hermina Grand Wisata memiliki hubungan yang kuat untuk membangun loyalitas pada pelanggan. Karena tidak semua pelayanan jasa kesehatan dapat memberikan fasilitas yang memadai seperti alat medis yang lengkap, ruangan yang memadai,dan lain sebagainya. Sehingga hal tersebut membuat konsumen merasa puas dengan fasilitas yang diberikan oleh pihak rumah sakit.</w:t>
      </w:r>
    </w:p>
    <w:p w:rsidR="00BF2CE2" w:rsidRPr="00A83EC0" w:rsidRDefault="00A83EC0" w:rsidP="00EE1040">
      <w:pPr>
        <w:numPr>
          <w:ilvl w:val="0"/>
          <w:numId w:val="8"/>
        </w:numPr>
        <w:suppressAutoHyphens/>
        <w:spacing w:after="0" w:line="240" w:lineRule="auto"/>
        <w:jc w:val="both"/>
        <w:rPr>
          <w:rFonts w:ascii="Times New Roman" w:hAnsi="Times New Roman"/>
          <w:lang w:val="id-ID"/>
        </w:rPr>
      </w:pPr>
      <w:r w:rsidRPr="00A83EC0">
        <w:rPr>
          <w:rFonts w:ascii="Times New Roman" w:hAnsi="Times New Roman"/>
        </w:rPr>
        <w:t>Hasil dari penelitian menunjukkan bahwa kepuasan dari RS Hermina Grand Wisata memiliki hubungan yang positif untuk membangun loyalitas pada pelanggan RS Hermina Grand Wisata sebagai kontrolnya. Karena kepuasan berpengaruh penting dalam membangun rasa loyal.</w:t>
      </w:r>
    </w:p>
    <w:p w:rsidR="00A83EC0" w:rsidRPr="00A83EC0" w:rsidRDefault="00A83EC0" w:rsidP="00A83EC0">
      <w:pPr>
        <w:suppressAutoHyphens/>
        <w:spacing w:after="0" w:line="240" w:lineRule="auto"/>
        <w:ind w:left="360"/>
        <w:jc w:val="both"/>
        <w:rPr>
          <w:rFonts w:ascii="Times New Roman" w:hAnsi="Times New Roman"/>
          <w:lang w:val="id-ID"/>
        </w:rPr>
      </w:pPr>
    </w:p>
    <w:p w:rsidR="00BF2CE2" w:rsidRPr="00A83EC0" w:rsidRDefault="00BF2CE2" w:rsidP="00A83EC0">
      <w:pPr>
        <w:pStyle w:val="ListParagraph"/>
        <w:spacing w:after="0" w:line="240" w:lineRule="auto"/>
        <w:ind w:left="0"/>
        <w:contextualSpacing w:val="0"/>
        <w:jc w:val="both"/>
        <w:rPr>
          <w:rFonts w:ascii="Times New Roman" w:hAnsi="Times New Roman"/>
          <w:b/>
          <w:bCs/>
        </w:rPr>
      </w:pPr>
      <w:r w:rsidRPr="00A83EC0">
        <w:rPr>
          <w:rFonts w:ascii="Times New Roman" w:hAnsi="Times New Roman"/>
          <w:b/>
          <w:bCs/>
        </w:rPr>
        <w:t xml:space="preserve">5.2. </w:t>
      </w:r>
      <w:r w:rsidRPr="00A83EC0">
        <w:rPr>
          <w:rFonts w:ascii="Times New Roman" w:hAnsi="Times New Roman"/>
          <w:b/>
          <w:bCs/>
        </w:rPr>
        <w:tab/>
        <w:t>Saran</w:t>
      </w:r>
    </w:p>
    <w:p w:rsidR="00A83EC0" w:rsidRPr="00A83EC0" w:rsidRDefault="00A83EC0" w:rsidP="00A83EC0">
      <w:pPr>
        <w:spacing w:after="0" w:line="240" w:lineRule="auto"/>
        <w:ind w:right="-15" w:firstLine="720"/>
        <w:jc w:val="both"/>
        <w:rPr>
          <w:rFonts w:ascii="Times New Roman" w:hAnsi="Times New Roman"/>
        </w:rPr>
      </w:pPr>
      <w:r w:rsidRPr="00A83EC0">
        <w:rPr>
          <w:rFonts w:ascii="Times New Roman" w:hAnsi="Times New Roman"/>
        </w:rPr>
        <w:t>Berdasarkan dari hasil penelitian dan kesimpulan yang telah diuraikan diatas,maka saran yang dapat diajukan untuk rumah sakit yang berkaitan dengan penelitian sebagai berikut :</w:t>
      </w:r>
    </w:p>
    <w:p w:rsidR="00A83EC0" w:rsidRPr="00A83EC0" w:rsidRDefault="00A83EC0" w:rsidP="00EE1040">
      <w:pPr>
        <w:numPr>
          <w:ilvl w:val="0"/>
          <w:numId w:val="24"/>
        </w:numPr>
        <w:spacing w:after="0" w:line="240" w:lineRule="auto"/>
        <w:ind w:left="284" w:right="-15" w:hanging="284"/>
        <w:jc w:val="both"/>
        <w:rPr>
          <w:rFonts w:ascii="Times New Roman" w:hAnsi="Times New Roman"/>
        </w:rPr>
      </w:pPr>
      <w:r w:rsidRPr="00A83EC0">
        <w:rPr>
          <w:rFonts w:ascii="Times New Roman" w:hAnsi="Times New Roman"/>
        </w:rPr>
        <w:t xml:space="preserve">Kualitas pelayanan </w:t>
      </w:r>
    </w:p>
    <w:p w:rsidR="00A83EC0" w:rsidRPr="00A83EC0" w:rsidRDefault="00A83EC0" w:rsidP="00A83EC0">
      <w:pPr>
        <w:spacing w:after="0" w:line="240" w:lineRule="auto"/>
        <w:ind w:left="284" w:right="-15"/>
        <w:jc w:val="both"/>
        <w:rPr>
          <w:rFonts w:ascii="Times New Roman" w:hAnsi="Times New Roman"/>
        </w:rPr>
      </w:pPr>
      <w:r w:rsidRPr="00A83EC0">
        <w:rPr>
          <w:rFonts w:ascii="Times New Roman" w:hAnsi="Times New Roman"/>
        </w:rPr>
        <w:t>Pada kuesioner variabel kualitas pelayanan yaitu mengenai pernyataan “Pelayanan RS Hermina Grand Wisata cukup baik”, beberapa responden memberikan tanggan tidak setuju. Peneliti menyarankan agar pihak rumah sakit meningkatkan kualitas pelayanan. Agar pelanggan merasa puas terhadap kualitas yang diberikan.</w:t>
      </w:r>
    </w:p>
    <w:p w:rsidR="00A83EC0" w:rsidRPr="00A83EC0" w:rsidRDefault="00A83EC0" w:rsidP="00EE1040">
      <w:pPr>
        <w:numPr>
          <w:ilvl w:val="0"/>
          <w:numId w:val="24"/>
        </w:numPr>
        <w:spacing w:after="0" w:line="240" w:lineRule="auto"/>
        <w:ind w:left="284" w:right="-15" w:hanging="284"/>
        <w:jc w:val="both"/>
        <w:rPr>
          <w:rFonts w:ascii="Times New Roman" w:hAnsi="Times New Roman"/>
        </w:rPr>
      </w:pPr>
      <w:r w:rsidRPr="00A83EC0">
        <w:rPr>
          <w:rFonts w:ascii="Times New Roman" w:hAnsi="Times New Roman"/>
        </w:rPr>
        <w:t>Harga</w:t>
      </w:r>
    </w:p>
    <w:p w:rsidR="00A83EC0" w:rsidRPr="00A83EC0" w:rsidRDefault="00A83EC0" w:rsidP="00A83EC0">
      <w:pPr>
        <w:pStyle w:val="ListParagraph"/>
        <w:spacing w:after="0" w:line="240" w:lineRule="auto"/>
        <w:ind w:left="284"/>
        <w:contextualSpacing w:val="0"/>
        <w:jc w:val="both"/>
        <w:rPr>
          <w:rFonts w:ascii="Times New Roman" w:hAnsi="Times New Roman"/>
        </w:rPr>
      </w:pPr>
      <w:r w:rsidRPr="00A83EC0">
        <w:rPr>
          <w:rFonts w:ascii="Times New Roman" w:hAnsi="Times New Roman"/>
        </w:rPr>
        <w:t>Pada kuesioner variabel harga yaitu mengenai pernyataan “Harga dengan kualitas pelayanan RS. Hermina Grand Wisata Bekasi sesuai dengan yang ditawarkan”, beberapa responden memberikan tanggapan tidak setuju. Peneliti menyarankan agar pihak rumah sakit memberikan harga yang terjangkau dan sesuai dengan kualitas yang telah diberikan kepada pelanggan. Agar pelanggan tidak merasa menjadi beban ketika membutuhkan jasa layanan kesehatan pada rumah sakit.</w:t>
      </w:r>
    </w:p>
    <w:p w:rsidR="00A83EC0" w:rsidRPr="00A83EC0" w:rsidRDefault="00A83EC0" w:rsidP="00EE1040">
      <w:pPr>
        <w:pStyle w:val="ListParagraph"/>
        <w:numPr>
          <w:ilvl w:val="0"/>
          <w:numId w:val="24"/>
        </w:numPr>
        <w:spacing w:after="0" w:line="240" w:lineRule="auto"/>
        <w:ind w:left="284" w:hanging="284"/>
        <w:contextualSpacing w:val="0"/>
        <w:jc w:val="both"/>
        <w:rPr>
          <w:rFonts w:ascii="Times New Roman" w:hAnsi="Times New Roman"/>
        </w:rPr>
      </w:pPr>
      <w:r w:rsidRPr="00A83EC0">
        <w:rPr>
          <w:rFonts w:ascii="Times New Roman" w:hAnsi="Times New Roman"/>
        </w:rPr>
        <w:t>Fasilitas</w:t>
      </w:r>
    </w:p>
    <w:p w:rsidR="00A83EC0" w:rsidRPr="00A83EC0" w:rsidRDefault="00A83EC0" w:rsidP="00A83EC0">
      <w:pPr>
        <w:pStyle w:val="ListParagraph"/>
        <w:spacing w:after="0" w:line="240" w:lineRule="auto"/>
        <w:ind w:left="284"/>
        <w:contextualSpacing w:val="0"/>
        <w:jc w:val="both"/>
        <w:rPr>
          <w:rFonts w:ascii="Times New Roman" w:hAnsi="Times New Roman"/>
        </w:rPr>
      </w:pPr>
      <w:r w:rsidRPr="00A83EC0">
        <w:rPr>
          <w:rFonts w:ascii="Times New Roman" w:hAnsi="Times New Roman"/>
        </w:rPr>
        <w:t>Pada kuesioner variabel fasilitas mengenai pernyataan “Perlengkapan penunjang medis memadai”, beberapa responden memberikan tanggaan tidak setuju. Peneliti menyarankan agar pihak rumah sakit melengkapi alat penunjang medis, agar pasien yang menggunakan jasa layanan kesehatan tidak merasa khawatir ketika dokter memeriksa pasien dengan alat medis yang diperlukan.</w:t>
      </w:r>
    </w:p>
    <w:p w:rsidR="00A83EC0" w:rsidRPr="00A83EC0" w:rsidRDefault="00A83EC0" w:rsidP="00EE1040">
      <w:pPr>
        <w:pStyle w:val="ListParagraph"/>
        <w:numPr>
          <w:ilvl w:val="0"/>
          <w:numId w:val="24"/>
        </w:numPr>
        <w:spacing w:after="0" w:line="240" w:lineRule="auto"/>
        <w:ind w:left="284" w:hanging="284"/>
        <w:contextualSpacing w:val="0"/>
        <w:jc w:val="both"/>
        <w:rPr>
          <w:rFonts w:ascii="Times New Roman" w:hAnsi="Times New Roman"/>
        </w:rPr>
      </w:pPr>
      <w:r w:rsidRPr="00A83EC0">
        <w:rPr>
          <w:rFonts w:ascii="Times New Roman" w:hAnsi="Times New Roman"/>
        </w:rPr>
        <w:t xml:space="preserve">Kepuasan </w:t>
      </w:r>
    </w:p>
    <w:p w:rsidR="00A83EC0" w:rsidRPr="00A83EC0" w:rsidRDefault="00A83EC0" w:rsidP="00A83EC0">
      <w:pPr>
        <w:pStyle w:val="ListParagraph"/>
        <w:spacing w:after="0" w:line="240" w:lineRule="auto"/>
        <w:ind w:left="284"/>
        <w:contextualSpacing w:val="0"/>
        <w:jc w:val="both"/>
        <w:rPr>
          <w:rFonts w:ascii="Times New Roman" w:hAnsi="Times New Roman"/>
        </w:rPr>
      </w:pPr>
      <w:r w:rsidRPr="00A83EC0">
        <w:rPr>
          <w:rFonts w:ascii="Times New Roman" w:hAnsi="Times New Roman"/>
        </w:rPr>
        <w:t>Pada kuesioner variabel kepuasan mengenai pernyata “Pelayanan RS. Hermina Grand Wisata Bekasi cukup baik”, beberapa responden memberikan tanggapan tidak setuju. Peneliti menyarankan agar pihak rumah sakit meningkatkan pelayanan untuk pasien, agar pasien merasakan kepuasan sudah menggunakan jasa kesehatan.</w:t>
      </w:r>
    </w:p>
    <w:p w:rsidR="00A83EC0" w:rsidRPr="00A83EC0" w:rsidRDefault="00A83EC0" w:rsidP="00EE1040">
      <w:pPr>
        <w:pStyle w:val="ListParagraph"/>
        <w:numPr>
          <w:ilvl w:val="0"/>
          <w:numId w:val="24"/>
        </w:numPr>
        <w:spacing w:after="0" w:line="240" w:lineRule="auto"/>
        <w:ind w:left="284" w:hanging="284"/>
        <w:contextualSpacing w:val="0"/>
        <w:jc w:val="both"/>
        <w:rPr>
          <w:rFonts w:ascii="Times New Roman" w:hAnsi="Times New Roman"/>
        </w:rPr>
      </w:pPr>
      <w:r w:rsidRPr="00A83EC0">
        <w:rPr>
          <w:rFonts w:ascii="Times New Roman" w:hAnsi="Times New Roman"/>
        </w:rPr>
        <w:t>Loyalitas Pelanggan</w:t>
      </w:r>
    </w:p>
    <w:p w:rsidR="00A83EC0" w:rsidRPr="00A83EC0" w:rsidRDefault="00A83EC0" w:rsidP="00A83EC0">
      <w:pPr>
        <w:pStyle w:val="ListParagraph"/>
        <w:spacing w:after="0" w:line="240" w:lineRule="auto"/>
        <w:ind w:left="284"/>
        <w:contextualSpacing w:val="0"/>
        <w:jc w:val="both"/>
        <w:rPr>
          <w:rFonts w:ascii="Times New Roman" w:hAnsi="Times New Roman"/>
        </w:rPr>
      </w:pPr>
      <w:r w:rsidRPr="00A83EC0">
        <w:rPr>
          <w:rFonts w:ascii="Times New Roman" w:hAnsi="Times New Roman"/>
        </w:rPr>
        <w:t>Pada kuesioner variabel loyalitas pelanggan mengenai pernyataan “Saya merasa puas dengan layanan RS. Hermina Grand Wisata Bekasi”, beberapa responden memberikan tanggapan tidak setuju. Peneliti menyarankan agar pihak rumah sakit meningkat pelayanan sehingga pasien merasa puas yang atas layanan jasa kesehatan.</w:t>
      </w:r>
    </w:p>
    <w:p w:rsidR="00A83EC0" w:rsidRPr="00A83EC0" w:rsidRDefault="00A83EC0" w:rsidP="00A83EC0">
      <w:pPr>
        <w:pStyle w:val="ListParagraph"/>
        <w:spacing w:after="0" w:line="240" w:lineRule="auto"/>
        <w:ind w:left="284"/>
        <w:contextualSpacing w:val="0"/>
        <w:jc w:val="both"/>
        <w:rPr>
          <w:rFonts w:ascii="Times New Roman" w:hAnsi="Times New Roman"/>
        </w:rPr>
      </w:pPr>
    </w:p>
    <w:p w:rsidR="00A83EC0" w:rsidRPr="00A83EC0" w:rsidRDefault="00A83EC0" w:rsidP="00A83EC0">
      <w:pPr>
        <w:pStyle w:val="ListParagraph"/>
        <w:spacing w:after="0" w:line="240" w:lineRule="auto"/>
        <w:ind w:left="284"/>
        <w:contextualSpacing w:val="0"/>
        <w:jc w:val="both"/>
        <w:rPr>
          <w:rFonts w:ascii="Times New Roman" w:hAnsi="Times New Roman"/>
        </w:rPr>
      </w:pPr>
    </w:p>
    <w:p w:rsidR="00A83EC0" w:rsidRPr="00A83EC0" w:rsidRDefault="00A83EC0" w:rsidP="00EE1040">
      <w:pPr>
        <w:pStyle w:val="ListParagraph"/>
        <w:numPr>
          <w:ilvl w:val="1"/>
          <w:numId w:val="24"/>
        </w:numPr>
        <w:spacing w:after="0" w:line="240" w:lineRule="auto"/>
        <w:jc w:val="both"/>
        <w:rPr>
          <w:rFonts w:ascii="Times New Roman" w:hAnsi="Times New Roman"/>
          <w:b/>
        </w:rPr>
      </w:pPr>
      <w:r>
        <w:rPr>
          <w:rFonts w:ascii="Times New Roman" w:hAnsi="Times New Roman"/>
          <w:b/>
        </w:rPr>
        <w:t xml:space="preserve"> </w:t>
      </w:r>
      <w:r>
        <w:rPr>
          <w:rFonts w:ascii="Times New Roman" w:hAnsi="Times New Roman"/>
          <w:b/>
        </w:rPr>
        <w:tab/>
      </w:r>
      <w:r w:rsidRPr="00A83EC0">
        <w:rPr>
          <w:rFonts w:ascii="Times New Roman" w:hAnsi="Times New Roman"/>
          <w:b/>
        </w:rPr>
        <w:t>Keterbatasan Penelitian dan Pengembangan Penelitian Selanjutnya</w:t>
      </w:r>
    </w:p>
    <w:p w:rsidR="00A83EC0" w:rsidRPr="00A83EC0" w:rsidRDefault="00A83EC0" w:rsidP="00A83EC0">
      <w:pPr>
        <w:pStyle w:val="ListParagraph"/>
        <w:spacing w:after="0" w:line="240" w:lineRule="auto"/>
        <w:ind w:left="0" w:firstLine="720"/>
        <w:contextualSpacing w:val="0"/>
        <w:jc w:val="both"/>
        <w:rPr>
          <w:rFonts w:ascii="Times New Roman" w:hAnsi="Times New Roman"/>
          <w:b/>
        </w:rPr>
      </w:pPr>
      <w:r w:rsidRPr="00A83EC0">
        <w:rPr>
          <w:rFonts w:ascii="Times New Roman" w:hAnsi="Times New Roman"/>
        </w:rPr>
        <w:t>Berdasarkan penelitian yang telah dilakukan, peneliti selanjutnya diharapkan mampu memberikan hasil penelitian yang lebih berkualias karena penelitian ini terdapat beberapa keterbatasan diantaranya sebagai berikut :</w:t>
      </w:r>
    </w:p>
    <w:p w:rsidR="00A83EC0" w:rsidRPr="00A83EC0" w:rsidRDefault="00A83EC0" w:rsidP="00EE1040">
      <w:pPr>
        <w:pStyle w:val="ListParagraph"/>
        <w:numPr>
          <w:ilvl w:val="0"/>
          <w:numId w:val="23"/>
        </w:numPr>
        <w:spacing w:after="0" w:line="240" w:lineRule="auto"/>
        <w:ind w:left="284" w:hanging="284"/>
        <w:contextualSpacing w:val="0"/>
        <w:jc w:val="both"/>
        <w:rPr>
          <w:rFonts w:ascii="Times New Roman" w:hAnsi="Times New Roman"/>
          <w:b/>
        </w:rPr>
      </w:pPr>
      <w:r w:rsidRPr="00A83EC0">
        <w:rPr>
          <w:rFonts w:ascii="Times New Roman" w:hAnsi="Times New Roman"/>
        </w:rPr>
        <w:t>Dalam penelitian ini responden yang diambil hanya dalam skala kecil yaitu 97 responden yang sudah menggunakan jasa rumah sakit untuk peneliti selanjutnya bisa mengambil jumlah responden yang lebih banyak.</w:t>
      </w:r>
    </w:p>
    <w:p w:rsidR="00BF2CE2" w:rsidRPr="00A83EC0" w:rsidRDefault="00A83EC0" w:rsidP="00EE1040">
      <w:pPr>
        <w:pStyle w:val="ListParagraph"/>
        <w:numPr>
          <w:ilvl w:val="0"/>
          <w:numId w:val="23"/>
        </w:numPr>
        <w:spacing w:after="0" w:line="240" w:lineRule="auto"/>
        <w:ind w:left="284" w:hanging="284"/>
        <w:contextualSpacing w:val="0"/>
        <w:jc w:val="both"/>
        <w:rPr>
          <w:rFonts w:ascii="Times New Roman" w:hAnsi="Times New Roman"/>
          <w:b/>
        </w:rPr>
      </w:pPr>
      <w:r w:rsidRPr="00A83EC0">
        <w:rPr>
          <w:rFonts w:ascii="Times New Roman" w:hAnsi="Times New Roman"/>
        </w:rPr>
        <w:t>Peneliti ini hanya berfokus pada warga Griya Setu Permai saja, untuk selanjutnya peneliti dapat memperluas lokasi sebagai objek penelitian, dikarenakan hasil penelitian yang sama belum tentu didapatkan.</w:t>
      </w:r>
    </w:p>
    <w:p w:rsidR="00A83EC0" w:rsidRDefault="00A83EC0">
      <w:pPr>
        <w:rPr>
          <w:rFonts w:ascii="Times New Roman" w:hAnsi="Times New Roman"/>
          <w:b/>
          <w:lang w:val="id-ID"/>
        </w:rPr>
      </w:pPr>
      <w:r>
        <w:rPr>
          <w:rFonts w:ascii="Times New Roman" w:hAnsi="Times New Roman"/>
          <w:b/>
          <w:lang w:val="id-ID"/>
        </w:rPr>
        <w:br w:type="page"/>
      </w:r>
    </w:p>
    <w:p w:rsidR="00BF2CE2" w:rsidRPr="00A83EC0" w:rsidRDefault="00BF2CE2" w:rsidP="00A83EC0">
      <w:pPr>
        <w:spacing w:after="0" w:line="240" w:lineRule="auto"/>
        <w:ind w:left="839" w:hanging="839"/>
        <w:jc w:val="center"/>
        <w:rPr>
          <w:rFonts w:ascii="Times New Roman" w:hAnsi="Times New Roman"/>
          <w:b/>
          <w:lang w:val="id-ID"/>
        </w:rPr>
      </w:pPr>
      <w:r w:rsidRPr="00A83EC0">
        <w:rPr>
          <w:rFonts w:ascii="Times New Roman" w:hAnsi="Times New Roman"/>
          <w:b/>
          <w:lang w:val="id-ID"/>
        </w:rPr>
        <w:t>DAFTAR REFERENSI</w:t>
      </w:r>
    </w:p>
    <w:p w:rsidR="00A83EC0" w:rsidRPr="00A83EC0" w:rsidRDefault="00A83EC0" w:rsidP="00A83EC0">
      <w:pPr>
        <w:spacing w:after="0" w:line="240" w:lineRule="auto"/>
        <w:ind w:left="709" w:right="81" w:hanging="709"/>
        <w:jc w:val="both"/>
        <w:rPr>
          <w:rFonts w:ascii="Times New Roman" w:hAnsi="Times New Roman"/>
        </w:rPr>
      </w:pPr>
      <w:r w:rsidRPr="00A83EC0">
        <w:rPr>
          <w:rFonts w:ascii="Times New Roman" w:hAnsi="Times New Roman"/>
        </w:rPr>
        <w:t xml:space="preserve">Bagus Tuhu Hidayat dan Rois Arifin. </w:t>
      </w:r>
      <w:r w:rsidRPr="00A83EC0">
        <w:rPr>
          <w:rFonts w:ascii="Times New Roman" w:hAnsi="Times New Roman"/>
          <w:i/>
        </w:rPr>
        <w:t>Pengaruh Kualitas Pelayanan Terhadap Loyalitas Pasien Rawat Inap RSUD Kanjuruhan Kepanjen Dengan Kepuasan Sebagai Variabel Intervening</w:t>
      </w:r>
      <w:r w:rsidRPr="00A83EC0">
        <w:rPr>
          <w:rFonts w:ascii="Times New Roman" w:hAnsi="Times New Roman"/>
        </w:rPr>
        <w:t xml:space="preserve">. Fakultas Ekonomi dan Bisnis Unisma.  </w:t>
      </w:r>
    </w:p>
    <w:p w:rsidR="00A83EC0" w:rsidRPr="00A83EC0" w:rsidRDefault="00A83EC0" w:rsidP="00A83EC0">
      <w:pPr>
        <w:spacing w:after="0" w:line="240" w:lineRule="auto"/>
        <w:jc w:val="both"/>
        <w:rPr>
          <w:rFonts w:ascii="Times New Roman" w:hAnsi="Times New Roman"/>
        </w:rPr>
      </w:pPr>
      <w:r w:rsidRPr="00A83EC0">
        <w:rPr>
          <w:rFonts w:ascii="Times New Roman" w:hAnsi="Times New Roman"/>
        </w:rPr>
        <w:t xml:space="preserve"> Fandy Tjiptono dan Gregorius Chandra. 2012. </w:t>
      </w:r>
      <w:r w:rsidRPr="00A83EC0">
        <w:rPr>
          <w:rFonts w:ascii="Times New Roman" w:hAnsi="Times New Roman"/>
          <w:i/>
        </w:rPr>
        <w:t>Pemasaran Strategik</w:t>
      </w:r>
      <w:r w:rsidRPr="00A83EC0">
        <w:rPr>
          <w:rFonts w:ascii="Times New Roman" w:hAnsi="Times New Roman"/>
        </w:rPr>
        <w:t xml:space="preserve">. Yogyakarta. </w:t>
      </w:r>
    </w:p>
    <w:p w:rsidR="00A83EC0" w:rsidRPr="00A83EC0" w:rsidRDefault="00A83EC0" w:rsidP="00A83EC0">
      <w:pPr>
        <w:spacing w:after="0" w:line="240" w:lineRule="auto"/>
        <w:ind w:left="709" w:right="81" w:hanging="709"/>
        <w:jc w:val="both"/>
        <w:rPr>
          <w:rFonts w:ascii="Times New Roman" w:hAnsi="Times New Roman"/>
        </w:rPr>
      </w:pPr>
      <w:r w:rsidRPr="00A83EC0">
        <w:rPr>
          <w:rFonts w:ascii="Times New Roman" w:hAnsi="Times New Roman"/>
        </w:rPr>
        <w:t xml:space="preserve">Fandy Tjiptono. 2014. </w:t>
      </w:r>
      <w:r w:rsidRPr="00A83EC0">
        <w:rPr>
          <w:rFonts w:ascii="Times New Roman" w:hAnsi="Times New Roman"/>
          <w:i/>
        </w:rPr>
        <w:t>Pemasaran Jasa.</w:t>
      </w:r>
      <w:r w:rsidRPr="00A83EC0">
        <w:rPr>
          <w:rFonts w:ascii="Times New Roman" w:hAnsi="Times New Roman"/>
        </w:rPr>
        <w:t xml:space="preserve"> Jakarta. Gramedia Cawang. Ghozali, Imam, 2009. Aplikasi Analisis Multivariate Dengan Program SPSS, Edisi Keempat, Penerbit Universitas Diponegoro. Semarang. </w:t>
      </w:r>
    </w:p>
    <w:p w:rsidR="00A83EC0" w:rsidRPr="00A83EC0" w:rsidRDefault="00A83EC0" w:rsidP="00A83EC0">
      <w:pPr>
        <w:spacing w:after="0" w:line="240" w:lineRule="auto"/>
        <w:ind w:left="709" w:right="81" w:hanging="709"/>
        <w:jc w:val="both"/>
        <w:rPr>
          <w:rFonts w:ascii="Times New Roman" w:hAnsi="Times New Roman"/>
        </w:rPr>
      </w:pPr>
      <w:r w:rsidRPr="00A83EC0">
        <w:rPr>
          <w:rFonts w:ascii="Times New Roman" w:hAnsi="Times New Roman"/>
        </w:rPr>
        <w:t xml:space="preserve">Ghozali, Imam. 2012. </w:t>
      </w:r>
      <w:r w:rsidRPr="00A83EC0">
        <w:rPr>
          <w:rFonts w:ascii="Times New Roman" w:hAnsi="Times New Roman"/>
          <w:i/>
        </w:rPr>
        <w:t>Aplikasi Analysis Multivariate dengan Program IBM SPSS 20</w:t>
      </w:r>
      <w:r w:rsidRPr="00A83EC0">
        <w:rPr>
          <w:rFonts w:ascii="Times New Roman" w:hAnsi="Times New Roman"/>
        </w:rPr>
        <w:t xml:space="preserve">. Semarang : UNDIP.  </w:t>
      </w:r>
    </w:p>
    <w:p w:rsidR="00A83EC0" w:rsidRPr="00A83EC0" w:rsidRDefault="00A83EC0" w:rsidP="00A83EC0">
      <w:pPr>
        <w:spacing w:after="0" w:line="240" w:lineRule="auto"/>
        <w:ind w:left="567" w:hanging="567"/>
        <w:jc w:val="both"/>
        <w:rPr>
          <w:rFonts w:ascii="Times New Roman" w:hAnsi="Times New Roman"/>
        </w:rPr>
      </w:pPr>
      <w:r w:rsidRPr="00A83EC0">
        <w:rPr>
          <w:rFonts w:ascii="Times New Roman" w:hAnsi="Times New Roman"/>
        </w:rPr>
        <w:t xml:space="preserve">Ghozali, Imam. 2013. Aplikasi Analisis Multivariat dengan Program IBM SPSS 19. Edisi 7, Penerbit Universitas Diponegoro. Semarang. </w:t>
      </w:r>
    </w:p>
    <w:p w:rsidR="00A83EC0" w:rsidRPr="00A83EC0" w:rsidRDefault="00A83EC0" w:rsidP="00A83EC0">
      <w:pPr>
        <w:spacing w:after="0" w:line="240" w:lineRule="auto"/>
        <w:ind w:left="567" w:hanging="567"/>
        <w:jc w:val="both"/>
        <w:rPr>
          <w:rFonts w:ascii="Times New Roman" w:hAnsi="Times New Roman"/>
        </w:rPr>
      </w:pPr>
      <w:r w:rsidRPr="00A83EC0">
        <w:rPr>
          <w:rFonts w:ascii="Times New Roman" w:hAnsi="Times New Roman"/>
        </w:rPr>
        <w:t xml:space="preserve">Handayani, SB dan Ida Martini. 2015. Pengaruh Brand Image Terhadap Brand Loyalty Brand Trust sebagai Variabel Mediasi (Studi Empiris Pada Pemakai Motor Matic Merek Yamaha di Kota Semarang). PPJM (Perkumpulan Pengelola Jurnal Manajemen) Management Dynamic Conference – MADIC National Seminar and Call for Paper 2015, 1. Kotler 2007. </w:t>
      </w:r>
      <w:r w:rsidRPr="00A83EC0">
        <w:rPr>
          <w:rFonts w:ascii="Times New Roman" w:hAnsi="Times New Roman"/>
          <w:i/>
        </w:rPr>
        <w:t>Manajemen Pemasaran, Edisi Millenium</w:t>
      </w:r>
      <w:r w:rsidRPr="00A83EC0">
        <w:rPr>
          <w:rFonts w:ascii="Times New Roman" w:hAnsi="Times New Roman"/>
        </w:rPr>
        <w:t>. Jakarta : Penerbit PT. Prenhallinda.</w:t>
      </w:r>
    </w:p>
    <w:p w:rsidR="00A83EC0" w:rsidRPr="00A83EC0" w:rsidRDefault="00A83EC0" w:rsidP="00A83EC0">
      <w:pPr>
        <w:spacing w:after="0" w:line="240" w:lineRule="auto"/>
        <w:ind w:left="567" w:hanging="567"/>
        <w:jc w:val="both"/>
        <w:rPr>
          <w:rFonts w:ascii="Times New Roman" w:hAnsi="Times New Roman"/>
        </w:rPr>
      </w:pPr>
      <w:r w:rsidRPr="00A83EC0">
        <w:rPr>
          <w:rFonts w:ascii="Times New Roman" w:hAnsi="Times New Roman"/>
        </w:rPr>
        <w:t xml:space="preserve">Kotler, Keller, 2011. </w:t>
      </w:r>
      <w:r w:rsidRPr="00A83EC0">
        <w:rPr>
          <w:rFonts w:ascii="Times New Roman" w:hAnsi="Times New Roman"/>
          <w:i/>
        </w:rPr>
        <w:t>Manajemen Pemasaran 1. Edisi keduabelas</w:t>
      </w:r>
      <w:r w:rsidRPr="00A83EC0">
        <w:rPr>
          <w:rFonts w:ascii="Times New Roman" w:hAnsi="Times New Roman"/>
        </w:rPr>
        <w:t>. Jakarta: PT. Penerbit indeks.</w:t>
      </w:r>
    </w:p>
    <w:p w:rsidR="00A83EC0" w:rsidRPr="00A83EC0" w:rsidRDefault="00A83EC0" w:rsidP="00A83EC0">
      <w:pPr>
        <w:spacing w:after="0" w:line="240" w:lineRule="auto"/>
        <w:ind w:left="567" w:hanging="567"/>
        <w:jc w:val="both"/>
        <w:rPr>
          <w:rFonts w:ascii="Times New Roman" w:hAnsi="Times New Roman"/>
        </w:rPr>
      </w:pPr>
      <w:r w:rsidRPr="00A83EC0">
        <w:rPr>
          <w:rFonts w:ascii="Times New Roman" w:hAnsi="Times New Roman"/>
        </w:rPr>
        <w:t xml:space="preserve">Kotler Philip, 2000. </w:t>
      </w:r>
      <w:r w:rsidRPr="00A83EC0">
        <w:rPr>
          <w:rFonts w:ascii="Times New Roman" w:hAnsi="Times New Roman"/>
          <w:i/>
        </w:rPr>
        <w:t>Marketing Management: Analysis, Planning, Implementation and Control. Prentice Hall Int, Inc., Millenium Edition, Englewood Cliffs, New Jersey</w:t>
      </w:r>
      <w:r w:rsidRPr="00A83EC0">
        <w:rPr>
          <w:rFonts w:ascii="Times New Roman" w:hAnsi="Times New Roman"/>
        </w:rPr>
        <w:t>.</w:t>
      </w:r>
    </w:p>
    <w:p w:rsidR="00A83EC0" w:rsidRPr="00A83EC0" w:rsidRDefault="00A83EC0" w:rsidP="00A83EC0">
      <w:pPr>
        <w:spacing w:after="0" w:line="240" w:lineRule="auto"/>
        <w:ind w:left="567" w:hanging="567"/>
        <w:jc w:val="both"/>
        <w:rPr>
          <w:rFonts w:ascii="Times New Roman" w:hAnsi="Times New Roman"/>
        </w:rPr>
      </w:pPr>
      <w:r w:rsidRPr="00A83EC0">
        <w:rPr>
          <w:rFonts w:ascii="Times New Roman" w:hAnsi="Times New Roman"/>
        </w:rPr>
        <w:t xml:space="preserve">Kotler, Philip. 2003. </w:t>
      </w:r>
      <w:r w:rsidRPr="00A83EC0">
        <w:rPr>
          <w:rFonts w:ascii="Times New Roman" w:hAnsi="Times New Roman"/>
          <w:i/>
        </w:rPr>
        <w:t xml:space="preserve">Marketing Insight from </w:t>
      </w:r>
      <w:r w:rsidRPr="00A83EC0">
        <w:rPr>
          <w:rFonts w:ascii="Times New Roman" w:hAnsi="Times New Roman"/>
        </w:rPr>
        <w:t>A-Z : 80 Konsep yang Harus dipahami Setiap Manajer, Terjemahan Anies Lastiati. Jakarta : Penerbit Erlangga.</w:t>
      </w:r>
    </w:p>
    <w:p w:rsidR="00A83EC0" w:rsidRPr="00A83EC0" w:rsidRDefault="00A83EC0" w:rsidP="00A83EC0">
      <w:pPr>
        <w:spacing w:after="0" w:line="240" w:lineRule="auto"/>
        <w:ind w:left="567" w:hanging="567"/>
        <w:jc w:val="both"/>
        <w:rPr>
          <w:rFonts w:ascii="Times New Roman" w:hAnsi="Times New Roman"/>
        </w:rPr>
      </w:pPr>
      <w:r w:rsidRPr="00A83EC0">
        <w:rPr>
          <w:rFonts w:ascii="Times New Roman" w:hAnsi="Times New Roman"/>
        </w:rPr>
        <w:t xml:space="preserve">Kotler, Philip. 2006. Manajemen Pemasaran, Jilid I dan II, Edisi kesebelas, PT. Indeks, Gramedia. Jakarta. </w:t>
      </w:r>
    </w:p>
    <w:p w:rsidR="00A83EC0" w:rsidRPr="00A83EC0" w:rsidRDefault="00A83EC0" w:rsidP="00A83EC0">
      <w:pPr>
        <w:spacing w:after="0" w:line="240" w:lineRule="auto"/>
        <w:jc w:val="both"/>
        <w:rPr>
          <w:rFonts w:ascii="Times New Roman" w:hAnsi="Times New Roman"/>
        </w:rPr>
      </w:pPr>
      <w:r w:rsidRPr="00A83EC0">
        <w:rPr>
          <w:rFonts w:ascii="Times New Roman" w:hAnsi="Times New Roman"/>
        </w:rPr>
        <w:t>Kotler, Philip. 2009. Manajemen Pemasaran. Jakarta : Erlangga.</w:t>
      </w:r>
    </w:p>
    <w:p w:rsidR="00A83EC0" w:rsidRPr="00A83EC0" w:rsidRDefault="00A83EC0" w:rsidP="00A83EC0">
      <w:pPr>
        <w:spacing w:after="0" w:line="240" w:lineRule="auto"/>
        <w:ind w:left="567" w:hanging="567"/>
        <w:jc w:val="both"/>
        <w:rPr>
          <w:rFonts w:ascii="Times New Roman" w:hAnsi="Times New Roman"/>
        </w:rPr>
      </w:pPr>
      <w:r w:rsidRPr="00A83EC0">
        <w:rPr>
          <w:rFonts w:ascii="Times New Roman" w:hAnsi="Times New Roman"/>
        </w:rPr>
        <w:t xml:space="preserve">Mirah Ayu Putri Trarintya. </w:t>
      </w:r>
      <w:r w:rsidRPr="00A83EC0">
        <w:rPr>
          <w:rFonts w:ascii="Times New Roman" w:hAnsi="Times New Roman"/>
          <w:i/>
        </w:rPr>
        <w:t>Pengaruh Kualitas Layanan Dan Harga Terhadap Kepuasan Serta Loyalitas Pada Pasien Rawat Inap Kelas I Rumah Sakit Umum Pusat</w:t>
      </w:r>
      <w:r w:rsidRPr="00A83EC0">
        <w:rPr>
          <w:rFonts w:ascii="Times New Roman" w:hAnsi="Times New Roman"/>
        </w:rPr>
        <w:t>. Fakultas Ekonomi, Universitas Hindu Indonesia (Unhi) Denpasar.</w:t>
      </w:r>
    </w:p>
    <w:p w:rsidR="00A83EC0" w:rsidRPr="00A83EC0" w:rsidRDefault="00A83EC0" w:rsidP="00A83EC0">
      <w:pPr>
        <w:spacing w:after="0" w:line="240" w:lineRule="auto"/>
        <w:ind w:left="567" w:hanging="567"/>
        <w:jc w:val="both"/>
        <w:rPr>
          <w:rFonts w:ascii="Times New Roman" w:hAnsi="Times New Roman"/>
        </w:rPr>
      </w:pPr>
      <w:r w:rsidRPr="00A83EC0">
        <w:rPr>
          <w:rFonts w:ascii="Times New Roman" w:hAnsi="Times New Roman"/>
        </w:rPr>
        <w:t xml:space="preserve">Mursid. 2014. </w:t>
      </w:r>
      <w:r w:rsidRPr="00A83EC0">
        <w:rPr>
          <w:rFonts w:ascii="Times New Roman" w:hAnsi="Times New Roman"/>
          <w:i/>
        </w:rPr>
        <w:t>Managemen Pemasaran</w:t>
      </w:r>
      <w:r w:rsidRPr="00A83EC0">
        <w:rPr>
          <w:rFonts w:ascii="Times New Roman" w:hAnsi="Times New Roman"/>
        </w:rPr>
        <w:t>. Jakarta. Bumi Aksara.</w:t>
      </w:r>
    </w:p>
    <w:p w:rsidR="00A83EC0" w:rsidRPr="00A83EC0" w:rsidRDefault="00A83EC0" w:rsidP="00A83EC0">
      <w:pPr>
        <w:spacing w:after="0" w:line="240" w:lineRule="auto"/>
        <w:ind w:left="567" w:hanging="567"/>
        <w:jc w:val="both"/>
        <w:rPr>
          <w:rFonts w:ascii="Times New Roman" w:hAnsi="Times New Roman"/>
        </w:rPr>
      </w:pPr>
      <w:r w:rsidRPr="00A83EC0">
        <w:rPr>
          <w:rFonts w:ascii="Times New Roman" w:hAnsi="Times New Roman"/>
        </w:rPr>
        <w:t>Natarajan, Dr. R dan V. Sudha. 2016. A Relationship Between Brand Image and Brand Loyalty (A Study with Reference to FMCG Costumers in Vollure District). EPRA International Journal Economic and Business Review. 4 (5), pp: 130-145.</w:t>
      </w:r>
    </w:p>
    <w:p w:rsidR="00A83EC0" w:rsidRPr="00A83EC0" w:rsidRDefault="00A83EC0" w:rsidP="00A83EC0">
      <w:pPr>
        <w:spacing w:after="0" w:line="240" w:lineRule="auto"/>
        <w:ind w:left="567" w:hanging="567"/>
        <w:jc w:val="both"/>
        <w:rPr>
          <w:rFonts w:ascii="Times New Roman" w:hAnsi="Times New Roman"/>
        </w:rPr>
      </w:pPr>
      <w:r w:rsidRPr="00A83EC0">
        <w:rPr>
          <w:rFonts w:ascii="Times New Roman" w:hAnsi="Times New Roman"/>
        </w:rPr>
        <w:t>Noor, Mitha Fadilla. 2014. Pengaruh Brand Image dan Brand Trust Terhadap Brand Loyalty King Thai Tea Bandung. Electronic Journal of Indonesia University of Educa ton, 3(2), h: 127-140.</w:t>
      </w:r>
    </w:p>
    <w:p w:rsidR="00A83EC0" w:rsidRPr="00A83EC0" w:rsidRDefault="00A83EC0" w:rsidP="00A83EC0">
      <w:pPr>
        <w:spacing w:after="0" w:line="240" w:lineRule="auto"/>
        <w:ind w:left="567" w:hanging="567"/>
        <w:jc w:val="both"/>
        <w:rPr>
          <w:rFonts w:ascii="Times New Roman" w:hAnsi="Times New Roman"/>
        </w:rPr>
      </w:pPr>
      <w:r w:rsidRPr="00A83EC0">
        <w:rPr>
          <w:rFonts w:ascii="Times New Roman" w:hAnsi="Times New Roman"/>
        </w:rPr>
        <w:t xml:space="preserve">Nur Jannah. 2018. </w:t>
      </w:r>
      <w:r w:rsidRPr="00A83EC0">
        <w:rPr>
          <w:rFonts w:ascii="Times New Roman" w:hAnsi="Times New Roman"/>
          <w:i/>
        </w:rPr>
        <w:t>Pengaruh Citra Merek, Fasilitas, Dan Kualitas Pelayanan Terhadap Kepuasan Dan Loyalitas Pasien Rawat Jalan Untuk Memanfaatkan Pelayanan Kesehatan Di Rumah Sakit Semen Gresik</w:t>
      </w:r>
      <w:r w:rsidRPr="00A83EC0">
        <w:rPr>
          <w:rFonts w:ascii="Times New Roman" w:hAnsi="Times New Roman"/>
        </w:rPr>
        <w:t>. Skripsi, Fakultas Ekonomi Universitas Muhammadiyah Gresik.</w:t>
      </w:r>
    </w:p>
    <w:p w:rsidR="00A83EC0" w:rsidRPr="00A83EC0" w:rsidRDefault="00A83EC0" w:rsidP="00A83EC0">
      <w:pPr>
        <w:spacing w:after="0" w:line="240" w:lineRule="auto"/>
        <w:ind w:left="567" w:hanging="567"/>
        <w:jc w:val="both"/>
        <w:rPr>
          <w:rFonts w:ascii="Times New Roman" w:hAnsi="Times New Roman"/>
        </w:rPr>
      </w:pPr>
      <w:r w:rsidRPr="00A83EC0">
        <w:rPr>
          <w:rFonts w:ascii="Times New Roman" w:hAnsi="Times New Roman"/>
        </w:rPr>
        <w:t>Putra, Bariocha Benaya Brendana dan Eka Sulistyawati. 2014. Peran Loyalitas Produk Telepon Pintar Merek Apple di Kota Denpasar. EJurnal Manajemen Universitas Udayana, 3 (9), h: 2578-2596.</w:t>
      </w:r>
    </w:p>
    <w:p w:rsidR="00A83EC0" w:rsidRPr="00A83EC0" w:rsidRDefault="00A83EC0" w:rsidP="00A83EC0">
      <w:pPr>
        <w:spacing w:after="0" w:line="240" w:lineRule="auto"/>
        <w:ind w:left="567" w:hanging="567"/>
        <w:jc w:val="both"/>
        <w:rPr>
          <w:rFonts w:ascii="Times New Roman" w:hAnsi="Times New Roman"/>
        </w:rPr>
      </w:pPr>
      <w:r w:rsidRPr="00A83EC0">
        <w:rPr>
          <w:rFonts w:ascii="Times New Roman" w:hAnsi="Times New Roman"/>
        </w:rPr>
        <w:t xml:space="preserve">Rambat, Lupiyoadi dan A. Hamdani. 2012, </w:t>
      </w:r>
      <w:r w:rsidRPr="00A83EC0">
        <w:rPr>
          <w:rFonts w:ascii="Times New Roman" w:hAnsi="Times New Roman"/>
          <w:i/>
        </w:rPr>
        <w:t>Manajemen Pemasaran Jasa</w:t>
      </w:r>
      <w:r w:rsidRPr="00A83EC0">
        <w:rPr>
          <w:rFonts w:ascii="Times New Roman" w:hAnsi="Times New Roman"/>
        </w:rPr>
        <w:t xml:space="preserve"> Edisi 2, Jakarta. Salemba Empat.</w:t>
      </w:r>
    </w:p>
    <w:p w:rsidR="00A83EC0" w:rsidRPr="00A83EC0" w:rsidRDefault="00A83EC0" w:rsidP="00A83EC0">
      <w:pPr>
        <w:spacing w:after="0" w:line="240" w:lineRule="auto"/>
        <w:ind w:left="567" w:hanging="567"/>
        <w:jc w:val="both"/>
        <w:rPr>
          <w:rFonts w:ascii="Times New Roman" w:hAnsi="Times New Roman"/>
        </w:rPr>
      </w:pPr>
      <w:r w:rsidRPr="00A83EC0">
        <w:rPr>
          <w:rFonts w:ascii="Times New Roman" w:hAnsi="Times New Roman"/>
        </w:rPr>
        <w:t xml:space="preserve">Ritna Rahmawati Dewi. 2016. </w:t>
      </w:r>
      <w:r w:rsidRPr="00A83EC0">
        <w:rPr>
          <w:rFonts w:ascii="Times New Roman" w:hAnsi="Times New Roman"/>
          <w:i/>
        </w:rPr>
        <w:t>Pengaruh Kualitas Pelayanan Terhadap Loyalitas Pasien Pengguna Bpjs Dengan Kepuasan Pasien Sebagai Variabel Intervening</w:t>
      </w:r>
      <w:r w:rsidRPr="00A83EC0">
        <w:rPr>
          <w:rFonts w:ascii="Times New Roman" w:hAnsi="Times New Roman"/>
        </w:rPr>
        <w:t xml:space="preserve">. Jurnal Ekonomi Manajemen Sumber Daya Vol.18, No. 2. </w:t>
      </w:r>
    </w:p>
    <w:p w:rsidR="00A83EC0" w:rsidRPr="00A83EC0" w:rsidRDefault="00A83EC0" w:rsidP="00A83EC0">
      <w:pPr>
        <w:spacing w:after="0" w:line="240" w:lineRule="auto"/>
        <w:jc w:val="both"/>
        <w:rPr>
          <w:rFonts w:ascii="Times New Roman" w:hAnsi="Times New Roman"/>
        </w:rPr>
      </w:pPr>
      <w:r w:rsidRPr="00A83EC0">
        <w:rPr>
          <w:rFonts w:ascii="Times New Roman" w:hAnsi="Times New Roman"/>
        </w:rPr>
        <w:t>Schiffman dan Kanuk, 2004, Perilaku Konsumen, Edisi 7, Prentice Hall, Jakarta.</w:t>
      </w:r>
    </w:p>
    <w:p w:rsidR="00A83EC0" w:rsidRPr="00A83EC0" w:rsidRDefault="00A83EC0" w:rsidP="00A83EC0">
      <w:pPr>
        <w:spacing w:after="0" w:line="240" w:lineRule="auto"/>
        <w:jc w:val="both"/>
        <w:rPr>
          <w:rFonts w:ascii="Times New Roman" w:hAnsi="Times New Roman"/>
        </w:rPr>
      </w:pPr>
      <w:r w:rsidRPr="00A83EC0">
        <w:rPr>
          <w:rFonts w:ascii="Times New Roman" w:hAnsi="Times New Roman"/>
        </w:rPr>
        <w:t xml:space="preserve">Sugiyono. 2008. </w:t>
      </w:r>
      <w:r w:rsidRPr="00A83EC0">
        <w:rPr>
          <w:rFonts w:ascii="Times New Roman" w:hAnsi="Times New Roman"/>
          <w:i/>
        </w:rPr>
        <w:t>Metodologi Penelitian Bisnis</w:t>
      </w:r>
      <w:r w:rsidRPr="00A83EC0">
        <w:rPr>
          <w:rFonts w:ascii="Times New Roman" w:hAnsi="Times New Roman"/>
        </w:rPr>
        <w:t xml:space="preserve">. Bandung: Alfabeta. </w:t>
      </w:r>
    </w:p>
    <w:p w:rsidR="00A83EC0" w:rsidRPr="00A83EC0" w:rsidRDefault="00A83EC0" w:rsidP="00A83EC0">
      <w:pPr>
        <w:spacing w:after="0" w:line="240" w:lineRule="auto"/>
        <w:ind w:left="567" w:hanging="567"/>
        <w:jc w:val="both"/>
        <w:rPr>
          <w:rFonts w:ascii="Times New Roman" w:hAnsi="Times New Roman"/>
        </w:rPr>
      </w:pPr>
      <w:r w:rsidRPr="00A83EC0">
        <w:rPr>
          <w:rFonts w:ascii="Times New Roman" w:hAnsi="Times New Roman"/>
        </w:rPr>
        <w:t xml:space="preserve"> Sugiyono. 2012. </w:t>
      </w:r>
      <w:r w:rsidRPr="00A83EC0">
        <w:rPr>
          <w:rFonts w:ascii="Times New Roman" w:hAnsi="Times New Roman"/>
          <w:i/>
        </w:rPr>
        <w:t>Metode Penelitian Kuantitatif, Kualitatif dan R&amp;D.</w:t>
      </w:r>
      <w:r w:rsidRPr="00A83EC0">
        <w:rPr>
          <w:rFonts w:ascii="Times New Roman" w:hAnsi="Times New Roman"/>
        </w:rPr>
        <w:t xml:space="preserve"> Bandung. Alfabeta. </w:t>
      </w:r>
    </w:p>
    <w:p w:rsidR="00A83EC0" w:rsidRPr="00A83EC0" w:rsidRDefault="00A83EC0" w:rsidP="00A83EC0">
      <w:pPr>
        <w:spacing w:after="0" w:line="240" w:lineRule="auto"/>
        <w:jc w:val="both"/>
        <w:rPr>
          <w:rFonts w:ascii="Times New Roman" w:hAnsi="Times New Roman"/>
        </w:rPr>
      </w:pPr>
      <w:r w:rsidRPr="00A83EC0">
        <w:rPr>
          <w:rFonts w:ascii="Times New Roman" w:hAnsi="Times New Roman"/>
        </w:rPr>
        <w:t xml:space="preserve">Sugiyono. 2013. </w:t>
      </w:r>
      <w:r w:rsidRPr="00A83EC0">
        <w:rPr>
          <w:rFonts w:ascii="Times New Roman" w:hAnsi="Times New Roman"/>
          <w:i/>
        </w:rPr>
        <w:t>Metode Penelitian Bisnis</w:t>
      </w:r>
      <w:r w:rsidRPr="00A83EC0">
        <w:rPr>
          <w:rFonts w:ascii="Times New Roman" w:hAnsi="Times New Roman"/>
        </w:rPr>
        <w:t xml:space="preserve">. Bandung. Alfabeta. </w:t>
      </w:r>
    </w:p>
    <w:p w:rsidR="00A83EC0" w:rsidRPr="00A83EC0" w:rsidRDefault="00A83EC0" w:rsidP="00A83EC0">
      <w:pPr>
        <w:spacing w:after="0" w:line="240" w:lineRule="auto"/>
        <w:jc w:val="both"/>
        <w:rPr>
          <w:rFonts w:ascii="Times New Roman" w:hAnsi="Times New Roman"/>
        </w:rPr>
      </w:pPr>
      <w:r w:rsidRPr="00A83EC0">
        <w:rPr>
          <w:rFonts w:ascii="Times New Roman" w:hAnsi="Times New Roman"/>
        </w:rPr>
        <w:t xml:space="preserve">Sugiyono. 2014. </w:t>
      </w:r>
      <w:r w:rsidRPr="00A83EC0">
        <w:rPr>
          <w:rFonts w:ascii="Times New Roman" w:hAnsi="Times New Roman"/>
          <w:i/>
        </w:rPr>
        <w:t>Metode Penelitian Manajemen</w:t>
      </w:r>
      <w:r w:rsidRPr="00A83EC0">
        <w:rPr>
          <w:rFonts w:ascii="Times New Roman" w:hAnsi="Times New Roman"/>
        </w:rPr>
        <w:t xml:space="preserve">. Bandung. Alfabeta. </w:t>
      </w:r>
    </w:p>
    <w:p w:rsidR="00A83EC0" w:rsidRPr="00A83EC0" w:rsidRDefault="00A83EC0" w:rsidP="00A83EC0">
      <w:pPr>
        <w:spacing w:after="0" w:line="240" w:lineRule="auto"/>
        <w:ind w:left="567" w:hanging="567"/>
        <w:jc w:val="both"/>
        <w:rPr>
          <w:rFonts w:ascii="Times New Roman" w:hAnsi="Times New Roman"/>
        </w:rPr>
      </w:pPr>
      <w:r w:rsidRPr="00A83EC0">
        <w:rPr>
          <w:rFonts w:ascii="Times New Roman" w:hAnsi="Times New Roman"/>
        </w:rPr>
        <w:t>Sutisna. 2013.Perilaku Konsumen dan Komunikasi Pemasaran Bandung: PT. Remaja Rosdaka.</w:t>
      </w:r>
    </w:p>
    <w:p w:rsidR="00A83EC0" w:rsidRPr="00A83EC0" w:rsidRDefault="00A83EC0" w:rsidP="00A83EC0">
      <w:pPr>
        <w:spacing w:after="0" w:line="240" w:lineRule="auto"/>
        <w:ind w:left="567" w:hanging="567"/>
        <w:jc w:val="both"/>
        <w:rPr>
          <w:rFonts w:ascii="Times New Roman" w:hAnsi="Times New Roman"/>
        </w:rPr>
      </w:pPr>
      <w:r w:rsidRPr="00A83EC0">
        <w:rPr>
          <w:rFonts w:ascii="Times New Roman" w:hAnsi="Times New Roman"/>
        </w:rPr>
        <w:t>Tjiptono, Fandy. 2006. Manajemen Jasa. Edisi Pertama. Yogyakarta.</w:t>
      </w:r>
    </w:p>
    <w:p w:rsidR="00A83EC0" w:rsidRPr="00A83EC0" w:rsidRDefault="00A83EC0" w:rsidP="00A83EC0">
      <w:pPr>
        <w:spacing w:after="0" w:line="240" w:lineRule="auto"/>
        <w:ind w:left="567" w:hanging="567"/>
        <w:jc w:val="both"/>
        <w:rPr>
          <w:rFonts w:ascii="Times New Roman" w:hAnsi="Times New Roman"/>
        </w:rPr>
      </w:pPr>
      <w:r w:rsidRPr="00A83EC0">
        <w:rPr>
          <w:rFonts w:ascii="Times New Roman" w:hAnsi="Times New Roman"/>
        </w:rPr>
        <w:t>Upamanyu, Dr. Nischay K, Prof. Chanda Gulati, dan Dr. Garima Mathur. 2014. Effect of Brand Trust, Brand Image on Customer Brand Loyalty in FMCG Sector at Gwalior Region. Scholars World - International Refereed Multidisciplinary Journal of Contemporary Research, 2 (2), pp: 83-93.</w:t>
      </w:r>
    </w:p>
    <w:p w:rsidR="00A83EC0" w:rsidRPr="00A83EC0" w:rsidRDefault="00A83EC0" w:rsidP="00A83EC0">
      <w:pPr>
        <w:spacing w:after="0" w:line="240" w:lineRule="auto"/>
        <w:ind w:left="567" w:hanging="567"/>
        <w:jc w:val="both"/>
        <w:rPr>
          <w:rFonts w:ascii="Times New Roman" w:hAnsi="Times New Roman"/>
        </w:rPr>
      </w:pPr>
      <w:r w:rsidRPr="00A83EC0">
        <w:rPr>
          <w:rFonts w:ascii="Times New Roman" w:hAnsi="Times New Roman"/>
        </w:rPr>
        <w:t xml:space="preserve">William J. Stanton. 2012. </w:t>
      </w:r>
      <w:r w:rsidRPr="00A83EC0">
        <w:rPr>
          <w:rFonts w:ascii="Times New Roman" w:hAnsi="Times New Roman"/>
          <w:i/>
        </w:rPr>
        <w:t>Prinsip-Prinsip Pemasaran</w:t>
      </w:r>
      <w:r w:rsidRPr="00A83EC0">
        <w:rPr>
          <w:rFonts w:ascii="Times New Roman" w:hAnsi="Times New Roman"/>
        </w:rPr>
        <w:t xml:space="preserve">. Edisi 7. (Jakarta, Erlangga). 70 </w:t>
      </w:r>
    </w:p>
    <w:p w:rsidR="003D502B" w:rsidRPr="00BF2CE2" w:rsidRDefault="003D502B" w:rsidP="00A83EC0">
      <w:pPr>
        <w:pStyle w:val="ListParagraph"/>
        <w:spacing w:after="0" w:line="240" w:lineRule="auto"/>
        <w:ind w:left="360"/>
        <w:contextualSpacing w:val="0"/>
        <w:jc w:val="both"/>
        <w:rPr>
          <w:rFonts w:ascii="Times New Roman" w:hAnsi="Times New Roman"/>
          <w:b/>
          <w:bCs/>
          <w:lang w:val="id-ID"/>
        </w:rPr>
      </w:pPr>
    </w:p>
    <w:sectPr w:rsidR="003D502B" w:rsidRPr="00BF2CE2" w:rsidSect="009272FF">
      <w:headerReference w:type="even" r:id="rId19"/>
      <w:headerReference w:type="default" r:id="rId20"/>
      <w:footerReference w:type="even" r:id="rId21"/>
      <w:footerReference w:type="default" r:id="rId22"/>
      <w:pgSz w:w="11906" w:h="16838" w:code="9"/>
      <w:pgMar w:top="1701" w:right="1701" w:bottom="1701" w:left="2268"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520" w:rsidRDefault="00905520" w:rsidP="00141194">
      <w:pPr>
        <w:spacing w:after="0" w:line="240" w:lineRule="auto"/>
      </w:pPr>
      <w:r>
        <w:separator/>
      </w:r>
    </w:p>
  </w:endnote>
  <w:endnote w:type="continuationSeparator" w:id="0">
    <w:p w:rsidR="00905520" w:rsidRDefault="00905520" w:rsidP="0014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HG Mincho Light J">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373" w:rsidRPr="00F71AE7" w:rsidRDefault="009B5373" w:rsidP="00F71AE7">
    <w:pPr>
      <w:pStyle w:val="Footer"/>
      <w:pBdr>
        <w:top w:val="thinThickSmallGap" w:sz="24" w:space="1" w:color="622423" w:themeColor="accent2" w:themeShade="7F"/>
      </w:pBdr>
      <w:rPr>
        <w:rFonts w:asciiTheme="majorHAnsi" w:hAnsiTheme="majorHAnsi"/>
        <w:sz w:val="24"/>
        <w:szCs w:val="24"/>
      </w:rPr>
    </w:pPr>
    <w:r w:rsidRPr="009D275E">
      <w:rPr>
        <w:rFonts w:asciiTheme="majorHAnsi" w:hAnsiTheme="majorHAnsi"/>
      </w:rPr>
      <w:t>Sekolah Tinggi Ilmu Ekonomi Indonesia – Tahun</w:t>
    </w:r>
    <w:r w:rsidRPr="009D275E">
      <w:rPr>
        <w:rFonts w:ascii="Times New Roman" w:hAnsi="Times New Roman"/>
        <w:sz w:val="24"/>
        <w:szCs w:val="24"/>
      </w:rPr>
      <w:t xml:space="preserve"> 2020</w:t>
    </w:r>
    <w:r w:rsidRPr="00F71AE7">
      <w:rPr>
        <w:rFonts w:ascii="Times New Roman" w:hAnsi="Times New Roman"/>
        <w:b/>
        <w:sz w:val="24"/>
        <w:szCs w:val="24"/>
      </w:rPr>
      <w:t xml:space="preserve"> </w:t>
    </w:r>
    <w:r w:rsidRPr="00F71AE7">
      <w:rPr>
        <w:rFonts w:ascii="Times New Roman" w:hAnsi="Times New Roman"/>
        <w:b/>
        <w:sz w:val="24"/>
        <w:szCs w:val="24"/>
      </w:rPr>
      <w:ptab w:relativeTo="margin" w:alignment="right" w:leader="none"/>
    </w:r>
    <w:r w:rsidRPr="00F71AE7">
      <w:rPr>
        <w:rFonts w:asciiTheme="majorHAnsi" w:hAnsiTheme="majorHAnsi"/>
        <w:sz w:val="24"/>
        <w:szCs w:val="24"/>
      </w:rPr>
      <w:t xml:space="preserve"> </w:t>
    </w:r>
    <w:r w:rsidRPr="00C64371">
      <w:rPr>
        <w:rFonts w:ascii="Times New Roman" w:hAnsi="Times New Roman"/>
        <w:noProof/>
        <w:sz w:val="24"/>
        <w:szCs w:val="24"/>
      </w:rPr>
      <w:fldChar w:fldCharType="begin"/>
    </w:r>
    <w:r w:rsidRPr="00C64371">
      <w:rPr>
        <w:rFonts w:ascii="Times New Roman" w:hAnsi="Times New Roman"/>
        <w:noProof/>
        <w:sz w:val="24"/>
        <w:szCs w:val="24"/>
      </w:rPr>
      <w:instrText xml:space="preserve"> PAGE   \* MERGEFORMAT </w:instrText>
    </w:r>
    <w:r w:rsidRPr="00C64371">
      <w:rPr>
        <w:rFonts w:ascii="Times New Roman" w:hAnsi="Times New Roman"/>
        <w:noProof/>
        <w:sz w:val="24"/>
        <w:szCs w:val="24"/>
      </w:rPr>
      <w:fldChar w:fldCharType="separate"/>
    </w:r>
    <w:r w:rsidR="00A31C1E">
      <w:rPr>
        <w:rFonts w:ascii="Times New Roman" w:hAnsi="Times New Roman"/>
        <w:noProof/>
        <w:sz w:val="24"/>
        <w:szCs w:val="24"/>
      </w:rPr>
      <w:t>2</w:t>
    </w:r>
    <w:r w:rsidRPr="00C64371">
      <w:rPr>
        <w:rFonts w:ascii="Times New Roman" w:hAnsi="Times New Roman"/>
        <w:noProof/>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373" w:rsidRPr="00F71AE7" w:rsidRDefault="009B5373">
    <w:pPr>
      <w:pStyle w:val="Footer"/>
      <w:pBdr>
        <w:top w:val="thinThickSmallGap" w:sz="24" w:space="1" w:color="622423" w:themeColor="accent2" w:themeShade="7F"/>
      </w:pBdr>
      <w:rPr>
        <w:rFonts w:asciiTheme="majorHAnsi" w:hAnsiTheme="majorHAnsi"/>
        <w:sz w:val="24"/>
        <w:szCs w:val="24"/>
      </w:rPr>
    </w:pPr>
    <w:r w:rsidRPr="009D275E">
      <w:rPr>
        <w:rFonts w:asciiTheme="majorHAnsi" w:hAnsiTheme="majorHAnsi"/>
      </w:rPr>
      <w:t>Sekolah Tinggi Ilmu Ekonomi Indonesia – Tahun</w:t>
    </w:r>
    <w:r w:rsidRPr="009D275E">
      <w:rPr>
        <w:rFonts w:ascii="Times New Roman" w:hAnsi="Times New Roman"/>
        <w:sz w:val="24"/>
        <w:szCs w:val="24"/>
      </w:rPr>
      <w:t xml:space="preserve"> 2020</w:t>
    </w:r>
    <w:r w:rsidRPr="00F71AE7">
      <w:rPr>
        <w:rFonts w:ascii="Times New Roman" w:hAnsi="Times New Roman"/>
        <w:b/>
        <w:sz w:val="24"/>
        <w:szCs w:val="24"/>
      </w:rPr>
      <w:ptab w:relativeTo="margin" w:alignment="right" w:leader="none"/>
    </w:r>
    <w:r w:rsidRPr="00F71AE7">
      <w:rPr>
        <w:rFonts w:asciiTheme="majorHAnsi" w:hAnsiTheme="majorHAnsi"/>
        <w:sz w:val="24"/>
        <w:szCs w:val="24"/>
      </w:rPr>
      <w:t xml:space="preserve"> </w:t>
    </w:r>
    <w:r w:rsidRPr="00C64371">
      <w:rPr>
        <w:rFonts w:ascii="Times New Roman" w:hAnsi="Times New Roman"/>
        <w:noProof/>
        <w:sz w:val="24"/>
        <w:szCs w:val="24"/>
      </w:rPr>
      <w:fldChar w:fldCharType="begin"/>
    </w:r>
    <w:r w:rsidRPr="00C64371">
      <w:rPr>
        <w:rFonts w:ascii="Times New Roman" w:hAnsi="Times New Roman"/>
        <w:noProof/>
        <w:sz w:val="24"/>
        <w:szCs w:val="24"/>
      </w:rPr>
      <w:instrText xml:space="preserve"> PAGE   \* MERGEFORMAT </w:instrText>
    </w:r>
    <w:r w:rsidRPr="00C64371">
      <w:rPr>
        <w:rFonts w:ascii="Times New Roman" w:hAnsi="Times New Roman"/>
        <w:noProof/>
        <w:sz w:val="24"/>
        <w:szCs w:val="24"/>
      </w:rPr>
      <w:fldChar w:fldCharType="separate"/>
    </w:r>
    <w:r w:rsidR="00905520">
      <w:rPr>
        <w:rFonts w:ascii="Times New Roman" w:hAnsi="Times New Roman"/>
        <w:noProof/>
        <w:sz w:val="24"/>
        <w:szCs w:val="24"/>
      </w:rPr>
      <w:t>1</w:t>
    </w:r>
    <w:r w:rsidRPr="00C64371">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520" w:rsidRDefault="00905520" w:rsidP="00141194">
      <w:pPr>
        <w:spacing w:after="0" w:line="240" w:lineRule="auto"/>
      </w:pPr>
      <w:r>
        <w:separator/>
      </w:r>
    </w:p>
  </w:footnote>
  <w:footnote w:type="continuationSeparator" w:id="0">
    <w:p w:rsidR="00905520" w:rsidRDefault="00905520" w:rsidP="00141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373" w:rsidRPr="0080125D" w:rsidRDefault="009B5373" w:rsidP="008835A0">
    <w:pPr>
      <w:pStyle w:val="ListParagraph"/>
      <w:pBdr>
        <w:bottom w:val="thickThinSmallGap" w:sz="24" w:space="1" w:color="622423" w:themeColor="accent2" w:themeShade="7F"/>
      </w:pBdr>
      <w:ind w:left="0"/>
      <w:jc w:val="both"/>
      <w:rPr>
        <w:rFonts w:ascii="Times New Roman" w:hAnsi="Times New Roman"/>
        <w:b/>
        <w:bCs/>
        <w:sz w:val="24"/>
        <w:szCs w:val="24"/>
        <w:lang w:val="sv-SE"/>
      </w:rPr>
    </w:pPr>
    <w:r w:rsidRPr="009B5373">
      <w:rPr>
        <w:rFonts w:ascii="Times New Roman" w:hAnsi="Times New Roman"/>
        <w:b/>
        <w:i/>
        <w:vertAlign w:val="superscript"/>
      </w:rPr>
      <w:t>1st</w:t>
    </w:r>
    <w:r w:rsidRPr="009B5373">
      <w:rPr>
        <w:rFonts w:ascii="Times New Roman" w:hAnsi="Times New Roman"/>
        <w:b/>
        <w:bCs/>
        <w:i/>
        <w:lang w:val="id-ID"/>
      </w:rPr>
      <w:t xml:space="preserve"> </w:t>
    </w:r>
    <w:r w:rsidRPr="009B5373">
      <w:rPr>
        <w:rFonts w:ascii="Times New Roman" w:hAnsi="Times New Roman"/>
        <w:b/>
      </w:rPr>
      <w:t>Anggita Tanzania Putri,</w:t>
    </w:r>
    <w:r w:rsidRPr="009B5373">
      <w:rPr>
        <w:rFonts w:ascii="Times New Roman" w:hAnsi="Times New Roman"/>
        <w:b/>
        <w:i/>
      </w:rPr>
      <w:t xml:space="preserve"> </w:t>
    </w:r>
    <w:r w:rsidRPr="009B5373">
      <w:rPr>
        <w:rFonts w:ascii="Times New Roman" w:hAnsi="Times New Roman"/>
        <w:b/>
        <w:i/>
        <w:vertAlign w:val="superscript"/>
      </w:rPr>
      <w:t>2nd</w:t>
    </w:r>
    <w:r w:rsidRPr="009B5373">
      <w:rPr>
        <w:rStyle w:val="FooterChar"/>
        <w:rFonts w:ascii="Times New Roman" w:hAnsi="Times New Roman"/>
        <w:b/>
        <w:i/>
        <w:iCs/>
        <w:lang w:val="id-ID"/>
      </w:rPr>
      <w:t xml:space="preserve"> </w:t>
    </w:r>
    <w:r w:rsidRPr="009B5373">
      <w:rPr>
        <w:rFonts w:ascii="Times New Roman" w:hAnsi="Times New Roman"/>
        <w:b/>
      </w:rPr>
      <w:t>Drs. Subekti Singgih Hadi, M.Sc</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373" w:rsidRPr="005B7A60" w:rsidRDefault="009B5373" w:rsidP="008835A0">
    <w:pPr>
      <w:pStyle w:val="Header"/>
      <w:jc w:val="both"/>
      <w:rPr>
        <w:rFonts w:ascii="Times New Roman" w:hAnsi="Times New Roman"/>
        <w:i/>
        <w:sz w:val="2"/>
      </w:rPr>
    </w:pPr>
    <w:r>
      <w:rPr>
        <w:rFonts w:ascii="Times New Roman" w:hAnsi="Times New Roman"/>
        <w:b/>
        <w:noProof/>
        <w:sz w:val="28"/>
        <w:szCs w:val="28"/>
      </w:rPr>
      <w:drawing>
        <wp:anchor distT="0" distB="0" distL="114300" distR="114300" simplePos="0" relativeHeight="251659264" behindDoc="1" locked="0" layoutInCell="0" allowOverlap="1" wp14:anchorId="64861DC4" wp14:editId="0830E244">
          <wp:simplePos x="0" y="0"/>
          <wp:positionH relativeFrom="margin">
            <wp:posOffset>-21265</wp:posOffset>
          </wp:positionH>
          <wp:positionV relativeFrom="margin">
            <wp:align>center</wp:align>
          </wp:positionV>
          <wp:extent cx="5571490" cy="3133725"/>
          <wp:effectExtent l="0" t="0" r="0" b="0"/>
          <wp:wrapNone/>
          <wp:docPr id="4" name="Picture 4" descr="LOGO ST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2849133" descr="LOGO STEI"/>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571490" cy="3133725"/>
                  </a:xfrm>
                  <a:prstGeom prst="rect">
                    <a:avLst/>
                  </a:prstGeom>
                  <a:noFill/>
                </pic:spPr>
              </pic:pic>
            </a:graphicData>
          </a:graphic>
          <wp14:sizeRelH relativeFrom="page">
            <wp14:pctWidth>0</wp14:pctWidth>
          </wp14:sizeRelH>
          <wp14:sizeRelV relativeFrom="page">
            <wp14:pctHeight>0</wp14:pctHeight>
          </wp14:sizeRelV>
        </wp:anchor>
      </w:drawing>
    </w:r>
  </w:p>
  <w:p w:rsidR="009B5373" w:rsidRPr="009B5373" w:rsidRDefault="009B5373" w:rsidP="009B5373">
    <w:pPr>
      <w:spacing w:after="0" w:line="240" w:lineRule="auto"/>
      <w:jc w:val="both"/>
      <w:rPr>
        <w:rFonts w:ascii="Times New Roman" w:hAnsi="Times New Roman"/>
        <w:b/>
        <w:sz w:val="16"/>
      </w:rPr>
    </w:pPr>
    <w:r w:rsidRPr="009B5373">
      <w:rPr>
        <w:rFonts w:ascii="Times New Roman" w:hAnsi="Times New Roman"/>
        <w:b/>
        <w:sz w:val="16"/>
      </w:rPr>
      <w:t>HUBUNGAN ANTARA KUALITAS PELAYANAN, HARGA,FASILITAS DAN KEPUASAN DENGAN LOYALITAS PELANGGAN PADA RUMAH SAKIT HERMINA GRAND WISATA DI BEKASI (Studi Kasus Pada Warga Griya Setu Permai)</w:t>
    </w:r>
  </w:p>
  <w:p w:rsidR="009B5373" w:rsidRPr="00C33413" w:rsidRDefault="009B5373" w:rsidP="009B5373">
    <w:pPr>
      <w:pStyle w:val="ListParagraph"/>
      <w:pBdr>
        <w:bottom w:val="thickThinSmallGap" w:sz="24" w:space="1" w:color="622423" w:themeColor="accent2" w:themeShade="7F"/>
      </w:pBdr>
      <w:ind w:left="0"/>
      <w:jc w:val="both"/>
      <w:rPr>
        <w:rFonts w:ascii="Times New Roman" w:eastAsiaTheme="majorEastAsia" w:hAnsi="Times New Roman"/>
        <w:i/>
        <w:sz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5F61"/>
    <w:multiLevelType w:val="hybridMultilevel"/>
    <w:tmpl w:val="CC28C65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12767C84"/>
    <w:multiLevelType w:val="hybridMultilevel"/>
    <w:tmpl w:val="6BA40178"/>
    <w:lvl w:ilvl="0" w:tplc="235E19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C771F9"/>
    <w:multiLevelType w:val="multilevel"/>
    <w:tmpl w:val="A2CE4A1C"/>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752FD4"/>
    <w:multiLevelType w:val="multilevel"/>
    <w:tmpl w:val="01E04CA8"/>
    <w:styleLink w:val="Style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5%1.%2"/>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 w15:restartNumberingAfterBreak="0">
    <w:nsid w:val="318B5FA8"/>
    <w:multiLevelType w:val="hybridMultilevel"/>
    <w:tmpl w:val="7490253E"/>
    <w:lvl w:ilvl="0" w:tplc="12661018">
      <w:start w:val="1"/>
      <w:numFmt w:val="decimal"/>
      <w:lvlText w:val="%1."/>
      <w:lvlJc w:val="left"/>
      <w:pPr>
        <w:ind w:left="720" w:hanging="360"/>
      </w:pPr>
      <w:rPr>
        <w:rFonts w:ascii="Times New Roman" w:eastAsia="Calibr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1B82961"/>
    <w:multiLevelType w:val="hybridMultilevel"/>
    <w:tmpl w:val="9B7C5570"/>
    <w:lvl w:ilvl="0" w:tplc="1A64BE98">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38F30262"/>
    <w:multiLevelType w:val="multilevel"/>
    <w:tmpl w:val="3B18513C"/>
    <w:lvl w:ilvl="0">
      <w:start w:val="1"/>
      <w:numFmt w:val="decimal"/>
      <w:lvlText w:val="%1."/>
      <w:lvlJc w:val="left"/>
      <w:pPr>
        <w:ind w:left="720" w:hanging="360"/>
      </w:pPr>
      <w:rPr>
        <w:b w:val="0"/>
      </w:rPr>
    </w:lvl>
    <w:lvl w:ilvl="1">
      <w:start w:val="5"/>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CBA5D20"/>
    <w:multiLevelType w:val="hybridMultilevel"/>
    <w:tmpl w:val="CF3481AC"/>
    <w:lvl w:ilvl="0" w:tplc="EE3E3FB6">
      <w:start w:val="2"/>
      <w:numFmt w:val="decimal"/>
      <w:lvlText w:val="%1)"/>
      <w:lvlJc w:val="left"/>
      <w:pPr>
        <w:ind w:left="360" w:hanging="360"/>
      </w:pPr>
      <w:rPr>
        <w:rFonts w:hint="default"/>
      </w:r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8" w15:restartNumberingAfterBreak="0">
    <w:nsid w:val="432A6B1E"/>
    <w:multiLevelType w:val="multilevel"/>
    <w:tmpl w:val="34BC6EE4"/>
    <w:lvl w:ilvl="0">
      <w:start w:val="1"/>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4454FC8"/>
    <w:multiLevelType w:val="multilevel"/>
    <w:tmpl w:val="AD9E39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sz w:val="22"/>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67E1ADB"/>
    <w:multiLevelType w:val="multilevel"/>
    <w:tmpl w:val="7CEA9F1E"/>
    <w:lvl w:ilvl="0">
      <w:start w:val="1"/>
      <w:numFmt w:val="decimal"/>
      <w:lvlText w:val="%1."/>
      <w:lvlJc w:val="left"/>
      <w:pPr>
        <w:ind w:left="10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4B52591D"/>
    <w:multiLevelType w:val="hybridMultilevel"/>
    <w:tmpl w:val="56963FB0"/>
    <w:lvl w:ilvl="0" w:tplc="E020E0C0">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0F10617"/>
    <w:multiLevelType w:val="hybridMultilevel"/>
    <w:tmpl w:val="366C29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57D736F"/>
    <w:multiLevelType w:val="multilevel"/>
    <w:tmpl w:val="6BBED7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611194A"/>
    <w:multiLevelType w:val="hybridMultilevel"/>
    <w:tmpl w:val="AF7C9AD4"/>
    <w:lvl w:ilvl="0" w:tplc="66DEE33A">
      <w:start w:val="2"/>
      <w:numFmt w:val="decimal"/>
      <w:lvlText w:val="%1."/>
      <w:lvlJc w:val="left"/>
      <w:pPr>
        <w:ind w:left="36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6DF613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7D01440"/>
    <w:multiLevelType w:val="hybridMultilevel"/>
    <w:tmpl w:val="6FB853A6"/>
    <w:name w:val="WW8Num212222422"/>
    <w:lvl w:ilvl="0" w:tplc="04090017">
      <w:start w:val="1"/>
      <w:numFmt w:val="lowerLetter"/>
      <w:lvlText w:val="%1)"/>
      <w:lvlJc w:val="left"/>
      <w:pPr>
        <w:tabs>
          <w:tab w:val="num" w:pos="1800"/>
        </w:tabs>
        <w:ind w:left="1800" w:hanging="360"/>
      </w:pPr>
    </w:lvl>
    <w:lvl w:ilvl="1" w:tplc="04090017">
      <w:start w:val="1"/>
      <w:numFmt w:val="lowerLetter"/>
      <w:lvlText w:val="%2)"/>
      <w:lvlJc w:val="left"/>
      <w:pPr>
        <w:tabs>
          <w:tab w:val="num" w:pos="1800"/>
        </w:tabs>
        <w:ind w:left="180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5F51659A"/>
    <w:multiLevelType w:val="multilevel"/>
    <w:tmpl w:val="3722744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bCs/>
        <w:i w:val="0"/>
        <w:iCs w:val="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1FF33B9"/>
    <w:multiLevelType w:val="multilevel"/>
    <w:tmpl w:val="F59ACA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sz w:val="22"/>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C513194"/>
    <w:multiLevelType w:val="hybridMultilevel"/>
    <w:tmpl w:val="15941D20"/>
    <w:lvl w:ilvl="0" w:tplc="C84825E4">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6E6C7D6B"/>
    <w:multiLevelType w:val="hybridMultilevel"/>
    <w:tmpl w:val="C88C2E62"/>
    <w:lvl w:ilvl="0" w:tplc="EEB415B8">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7318432B"/>
    <w:multiLevelType w:val="hybridMultilevel"/>
    <w:tmpl w:val="08A4D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7A1569"/>
    <w:multiLevelType w:val="hybridMultilevel"/>
    <w:tmpl w:val="2BB414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A16FF0"/>
    <w:multiLevelType w:val="multilevel"/>
    <w:tmpl w:val="DE249B3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E0F605A"/>
    <w:multiLevelType w:val="hybridMultilevel"/>
    <w:tmpl w:val="59A6AD0A"/>
    <w:lvl w:ilvl="0" w:tplc="06902E8A">
      <w:start w:val="1"/>
      <w:numFmt w:val="lowerLetter"/>
      <w:lvlText w:val="%1."/>
      <w:lvlJc w:val="left"/>
      <w:pPr>
        <w:ind w:left="644" w:hanging="360"/>
      </w:pPr>
      <w:rPr>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2"/>
  </w:num>
  <w:num w:numId="2">
    <w:abstractNumId w:val="17"/>
  </w:num>
  <w:num w:numId="3">
    <w:abstractNumId w:val="9"/>
  </w:num>
  <w:num w:numId="4">
    <w:abstractNumId w:val="13"/>
  </w:num>
  <w:num w:numId="5">
    <w:abstractNumId w:val="23"/>
  </w:num>
  <w:num w:numId="6">
    <w:abstractNumId w:val="15"/>
  </w:num>
  <w:num w:numId="7">
    <w:abstractNumId w:val="3"/>
  </w:num>
  <w:num w:numId="8">
    <w:abstractNumId w:val="1"/>
  </w:num>
  <w:num w:numId="9">
    <w:abstractNumId w:val="21"/>
  </w:num>
  <w:num w:numId="10">
    <w:abstractNumId w:val="22"/>
  </w:num>
  <w:num w:numId="11">
    <w:abstractNumId w:val="18"/>
  </w:num>
  <w:num w:numId="12">
    <w:abstractNumId w:val="0"/>
  </w:num>
  <w:num w:numId="13">
    <w:abstractNumId w:val="20"/>
  </w:num>
  <w:num w:numId="14">
    <w:abstractNumId w:val="19"/>
  </w:num>
  <w:num w:numId="15">
    <w:abstractNumId w:val="5"/>
  </w:num>
  <w:num w:numId="16">
    <w:abstractNumId w:val="24"/>
  </w:num>
  <w:num w:numId="17">
    <w:abstractNumId w:val="7"/>
  </w:num>
  <w:num w:numId="18">
    <w:abstractNumId w:val="12"/>
  </w:num>
  <w:num w:numId="19">
    <w:abstractNumId w:val="10"/>
  </w:num>
  <w:num w:numId="20">
    <w:abstractNumId w:val="6"/>
  </w:num>
  <w:num w:numId="21">
    <w:abstractNumId w:val="11"/>
  </w:num>
  <w:num w:numId="22">
    <w:abstractNumId w:val="14"/>
  </w:num>
  <w:num w:numId="23">
    <w:abstractNumId w:val="4"/>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423"/>
    <w:rsid w:val="00014E1D"/>
    <w:rsid w:val="00034107"/>
    <w:rsid w:val="00041516"/>
    <w:rsid w:val="00047C90"/>
    <w:rsid w:val="000569BB"/>
    <w:rsid w:val="00062DD1"/>
    <w:rsid w:val="000F1BD2"/>
    <w:rsid w:val="00122C9F"/>
    <w:rsid w:val="00134819"/>
    <w:rsid w:val="00141194"/>
    <w:rsid w:val="00164357"/>
    <w:rsid w:val="0016655C"/>
    <w:rsid w:val="00186C6A"/>
    <w:rsid w:val="0019257D"/>
    <w:rsid w:val="001C04AB"/>
    <w:rsid w:val="001C67B3"/>
    <w:rsid w:val="001D3F2A"/>
    <w:rsid w:val="001D6253"/>
    <w:rsid w:val="001E0062"/>
    <w:rsid w:val="001E7194"/>
    <w:rsid w:val="002001CD"/>
    <w:rsid w:val="00216434"/>
    <w:rsid w:val="00233294"/>
    <w:rsid w:val="00244F8F"/>
    <w:rsid w:val="0025537A"/>
    <w:rsid w:val="0026154A"/>
    <w:rsid w:val="00267939"/>
    <w:rsid w:val="00271E4D"/>
    <w:rsid w:val="00294C19"/>
    <w:rsid w:val="00296A71"/>
    <w:rsid w:val="002A1AB2"/>
    <w:rsid w:val="002A6C6F"/>
    <w:rsid w:val="002B5667"/>
    <w:rsid w:val="002C0621"/>
    <w:rsid w:val="002C5E9C"/>
    <w:rsid w:val="002D28C6"/>
    <w:rsid w:val="002D775B"/>
    <w:rsid w:val="002E3D3D"/>
    <w:rsid w:val="002E7CE9"/>
    <w:rsid w:val="002F1FE5"/>
    <w:rsid w:val="002F2A49"/>
    <w:rsid w:val="002F46D5"/>
    <w:rsid w:val="002F4A27"/>
    <w:rsid w:val="002F7F1D"/>
    <w:rsid w:val="00322649"/>
    <w:rsid w:val="003258B1"/>
    <w:rsid w:val="003301CB"/>
    <w:rsid w:val="003334FC"/>
    <w:rsid w:val="00341E42"/>
    <w:rsid w:val="0035268D"/>
    <w:rsid w:val="00353F92"/>
    <w:rsid w:val="00371FEF"/>
    <w:rsid w:val="003925CF"/>
    <w:rsid w:val="00393D21"/>
    <w:rsid w:val="003A0D4C"/>
    <w:rsid w:val="003A1A3C"/>
    <w:rsid w:val="003A2294"/>
    <w:rsid w:val="003A2508"/>
    <w:rsid w:val="003A2DE4"/>
    <w:rsid w:val="003A6E76"/>
    <w:rsid w:val="003B5433"/>
    <w:rsid w:val="003D502B"/>
    <w:rsid w:val="003E2803"/>
    <w:rsid w:val="003E79D9"/>
    <w:rsid w:val="00433257"/>
    <w:rsid w:val="004379F5"/>
    <w:rsid w:val="00445F64"/>
    <w:rsid w:val="004605AE"/>
    <w:rsid w:val="004646B6"/>
    <w:rsid w:val="00472923"/>
    <w:rsid w:val="0047473F"/>
    <w:rsid w:val="00495B96"/>
    <w:rsid w:val="004D071D"/>
    <w:rsid w:val="004D1F5E"/>
    <w:rsid w:val="00551791"/>
    <w:rsid w:val="0056493F"/>
    <w:rsid w:val="00566266"/>
    <w:rsid w:val="00573E6B"/>
    <w:rsid w:val="00574914"/>
    <w:rsid w:val="005945DD"/>
    <w:rsid w:val="005957C8"/>
    <w:rsid w:val="005A581C"/>
    <w:rsid w:val="005B24BB"/>
    <w:rsid w:val="005B7A60"/>
    <w:rsid w:val="005C18A3"/>
    <w:rsid w:val="005D103B"/>
    <w:rsid w:val="005D2E4F"/>
    <w:rsid w:val="005E0D21"/>
    <w:rsid w:val="005E52FD"/>
    <w:rsid w:val="005E59D3"/>
    <w:rsid w:val="005F34E0"/>
    <w:rsid w:val="005F78E4"/>
    <w:rsid w:val="0060548D"/>
    <w:rsid w:val="006225F5"/>
    <w:rsid w:val="00635511"/>
    <w:rsid w:val="00637BB7"/>
    <w:rsid w:val="006443D0"/>
    <w:rsid w:val="0065627A"/>
    <w:rsid w:val="00662585"/>
    <w:rsid w:val="00664B51"/>
    <w:rsid w:val="00667518"/>
    <w:rsid w:val="00673ED0"/>
    <w:rsid w:val="00680B98"/>
    <w:rsid w:val="006817E2"/>
    <w:rsid w:val="006E525B"/>
    <w:rsid w:val="006F38F4"/>
    <w:rsid w:val="00716BD5"/>
    <w:rsid w:val="007262CE"/>
    <w:rsid w:val="00726717"/>
    <w:rsid w:val="00731833"/>
    <w:rsid w:val="00731B31"/>
    <w:rsid w:val="0075002F"/>
    <w:rsid w:val="007806E8"/>
    <w:rsid w:val="00781E3F"/>
    <w:rsid w:val="00786076"/>
    <w:rsid w:val="00786228"/>
    <w:rsid w:val="00797B3F"/>
    <w:rsid w:val="007E7744"/>
    <w:rsid w:val="0080125D"/>
    <w:rsid w:val="00836D52"/>
    <w:rsid w:val="00842CFA"/>
    <w:rsid w:val="00853DC1"/>
    <w:rsid w:val="00866A30"/>
    <w:rsid w:val="008835A0"/>
    <w:rsid w:val="0089743F"/>
    <w:rsid w:val="008A3FC0"/>
    <w:rsid w:val="008B4AB7"/>
    <w:rsid w:val="008B7E8E"/>
    <w:rsid w:val="008C44DF"/>
    <w:rsid w:val="008C5E74"/>
    <w:rsid w:val="008F00D0"/>
    <w:rsid w:val="008F2AF4"/>
    <w:rsid w:val="008F2B72"/>
    <w:rsid w:val="00905520"/>
    <w:rsid w:val="00907EFD"/>
    <w:rsid w:val="009272FF"/>
    <w:rsid w:val="0093075E"/>
    <w:rsid w:val="009314A8"/>
    <w:rsid w:val="009351ED"/>
    <w:rsid w:val="009375EE"/>
    <w:rsid w:val="00947E12"/>
    <w:rsid w:val="00952552"/>
    <w:rsid w:val="00952D73"/>
    <w:rsid w:val="00976278"/>
    <w:rsid w:val="009855FF"/>
    <w:rsid w:val="00993760"/>
    <w:rsid w:val="009A5C36"/>
    <w:rsid w:val="009B2E6B"/>
    <w:rsid w:val="009B5373"/>
    <w:rsid w:val="009C0289"/>
    <w:rsid w:val="009C745E"/>
    <w:rsid w:val="009D1611"/>
    <w:rsid w:val="009D275E"/>
    <w:rsid w:val="009D4991"/>
    <w:rsid w:val="009D6BF9"/>
    <w:rsid w:val="009D7B7D"/>
    <w:rsid w:val="009E2794"/>
    <w:rsid w:val="00A15FE7"/>
    <w:rsid w:val="00A16B87"/>
    <w:rsid w:val="00A26E45"/>
    <w:rsid w:val="00A31C1E"/>
    <w:rsid w:val="00A83EC0"/>
    <w:rsid w:val="00A9191D"/>
    <w:rsid w:val="00A95781"/>
    <w:rsid w:val="00AC6F36"/>
    <w:rsid w:val="00AD10A2"/>
    <w:rsid w:val="00AF07D4"/>
    <w:rsid w:val="00AF50FC"/>
    <w:rsid w:val="00AF5C9C"/>
    <w:rsid w:val="00B0320E"/>
    <w:rsid w:val="00B05D9F"/>
    <w:rsid w:val="00B21BF8"/>
    <w:rsid w:val="00B32A74"/>
    <w:rsid w:val="00B352DA"/>
    <w:rsid w:val="00B453D3"/>
    <w:rsid w:val="00B663B8"/>
    <w:rsid w:val="00B83303"/>
    <w:rsid w:val="00B858E7"/>
    <w:rsid w:val="00B91697"/>
    <w:rsid w:val="00BA251C"/>
    <w:rsid w:val="00BD6929"/>
    <w:rsid w:val="00BF2CE2"/>
    <w:rsid w:val="00C26251"/>
    <w:rsid w:val="00C33413"/>
    <w:rsid w:val="00C362EC"/>
    <w:rsid w:val="00C47E91"/>
    <w:rsid w:val="00C534AF"/>
    <w:rsid w:val="00C61FB6"/>
    <w:rsid w:val="00C64371"/>
    <w:rsid w:val="00C7598A"/>
    <w:rsid w:val="00CA4B66"/>
    <w:rsid w:val="00CB2F2C"/>
    <w:rsid w:val="00CB640D"/>
    <w:rsid w:val="00CD17D6"/>
    <w:rsid w:val="00CD7E0E"/>
    <w:rsid w:val="00CE487F"/>
    <w:rsid w:val="00D0352E"/>
    <w:rsid w:val="00D0769C"/>
    <w:rsid w:val="00D1186E"/>
    <w:rsid w:val="00D1449E"/>
    <w:rsid w:val="00D22BE9"/>
    <w:rsid w:val="00D3665C"/>
    <w:rsid w:val="00D37970"/>
    <w:rsid w:val="00D429E9"/>
    <w:rsid w:val="00D5333A"/>
    <w:rsid w:val="00D62661"/>
    <w:rsid w:val="00D631F5"/>
    <w:rsid w:val="00D74A9D"/>
    <w:rsid w:val="00D951D8"/>
    <w:rsid w:val="00D95423"/>
    <w:rsid w:val="00DB5EBC"/>
    <w:rsid w:val="00DB6DAA"/>
    <w:rsid w:val="00DC425F"/>
    <w:rsid w:val="00DD3AAC"/>
    <w:rsid w:val="00DD7EC1"/>
    <w:rsid w:val="00DF54BC"/>
    <w:rsid w:val="00E21725"/>
    <w:rsid w:val="00E22643"/>
    <w:rsid w:val="00E27FD8"/>
    <w:rsid w:val="00E30778"/>
    <w:rsid w:val="00E35EE7"/>
    <w:rsid w:val="00E37A43"/>
    <w:rsid w:val="00E60CF9"/>
    <w:rsid w:val="00E76E22"/>
    <w:rsid w:val="00E81171"/>
    <w:rsid w:val="00E8301A"/>
    <w:rsid w:val="00E858F9"/>
    <w:rsid w:val="00EA78FA"/>
    <w:rsid w:val="00EC4CE3"/>
    <w:rsid w:val="00EC5477"/>
    <w:rsid w:val="00ED400F"/>
    <w:rsid w:val="00ED6611"/>
    <w:rsid w:val="00EE1040"/>
    <w:rsid w:val="00F00D6D"/>
    <w:rsid w:val="00F11836"/>
    <w:rsid w:val="00F123F6"/>
    <w:rsid w:val="00F2167F"/>
    <w:rsid w:val="00F26A69"/>
    <w:rsid w:val="00F377E8"/>
    <w:rsid w:val="00F411A5"/>
    <w:rsid w:val="00F620F4"/>
    <w:rsid w:val="00F71AE7"/>
    <w:rsid w:val="00F7201A"/>
    <w:rsid w:val="00FA7DE6"/>
    <w:rsid w:val="00FA7F71"/>
    <w:rsid w:val="00FB1076"/>
    <w:rsid w:val="00FC3565"/>
    <w:rsid w:val="00FC5EA4"/>
    <w:rsid w:val="00FD10EC"/>
    <w:rsid w:val="00FD1DB7"/>
    <w:rsid w:val="00FE5182"/>
    <w:rsid w:val="00FF0D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0BA865-4DC8-4729-A063-3C329CA4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uiPriority="0"/>
    <w:lsdException w:name="No Spacing" w:uiPriority="1" w:qFormat="1"/>
    <w:lsdException w:name="Light Shading" w:uiPriority="60"/>
    <w:lsdException w:name="Light List" w:uiPriority="0"/>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7E8"/>
    <w:rPr>
      <w:rFonts w:ascii="Calibri" w:eastAsia="Calibri" w:hAnsi="Calibri" w:cs="Times New Roman"/>
      <w:lang w:val="en-US"/>
    </w:rPr>
  </w:style>
  <w:style w:type="paragraph" w:styleId="Heading1">
    <w:name w:val="heading 1"/>
    <w:aliases w:val="BAB"/>
    <w:basedOn w:val="Normal"/>
    <w:next w:val="Normal"/>
    <w:link w:val="Heading1Char"/>
    <w:qFormat/>
    <w:rsid w:val="00445F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9743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667518"/>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951D8"/>
    <w:pPr>
      <w:keepNext/>
      <w:spacing w:before="240" w:after="60" w:line="240" w:lineRule="auto"/>
      <w:outlineLvl w:val="3"/>
    </w:pPr>
    <w:rPr>
      <w:rFonts w:ascii="Times New Roman" w:eastAsia="Times New Roman" w:hAnsi="Times New Roman"/>
      <w:b/>
      <w:bCs/>
      <w:color w:val="0000FF"/>
      <w:sz w:val="28"/>
      <w:szCs w:val="28"/>
    </w:rPr>
  </w:style>
  <w:style w:type="paragraph" w:styleId="Heading5">
    <w:name w:val="heading 5"/>
    <w:basedOn w:val="Normal"/>
    <w:next w:val="Normal"/>
    <w:link w:val="Heading5Char"/>
    <w:qFormat/>
    <w:rsid w:val="00D951D8"/>
    <w:pPr>
      <w:spacing w:before="240" w:after="60" w:line="240" w:lineRule="auto"/>
      <w:ind w:left="1008" w:hanging="432"/>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D951D8"/>
    <w:pPr>
      <w:spacing w:before="240" w:after="60" w:line="240" w:lineRule="auto"/>
      <w:outlineLvl w:val="5"/>
    </w:pPr>
    <w:rPr>
      <w:rFonts w:ascii="Times New Roman" w:eastAsia="Times New Roman" w:hAnsi="Times New Roman"/>
      <w:b/>
      <w:bCs/>
      <w:color w:val="0000FF"/>
    </w:rPr>
  </w:style>
  <w:style w:type="paragraph" w:styleId="Heading7">
    <w:name w:val="heading 7"/>
    <w:basedOn w:val="Normal"/>
    <w:next w:val="Normal"/>
    <w:link w:val="Heading7Char"/>
    <w:qFormat/>
    <w:rsid w:val="00D951D8"/>
    <w:pPr>
      <w:spacing w:before="240" w:after="60" w:line="240" w:lineRule="auto"/>
      <w:ind w:left="1296" w:hanging="288"/>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D951D8"/>
    <w:pPr>
      <w:spacing w:before="240" w:after="60" w:line="240" w:lineRule="auto"/>
      <w:ind w:left="1440" w:hanging="432"/>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D951D8"/>
    <w:pPr>
      <w:keepNext/>
      <w:autoSpaceDE w:val="0"/>
      <w:autoSpaceDN w:val="0"/>
      <w:adjustRightInd w:val="0"/>
      <w:spacing w:after="0" w:line="240" w:lineRule="auto"/>
      <w:ind w:left="1584" w:hanging="144"/>
      <w:jc w:val="center"/>
      <w:outlineLvl w:val="8"/>
    </w:pPr>
    <w:rPr>
      <w:rFonts w:ascii="Times New Roman" w:eastAsia="Times New Roman" w:hAnsi="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pasi 2 taiiii,kepala,Light Grid - Accent 31,List Paragraph Inventariasi,Tabel,ANNEX,awal,List Paragraph2,UGEX'Z,skripsi,Body Text Char1,Char Char2,List Paragraph11,Table,gambar,List Paragraph111,spasi 2"/>
    <w:basedOn w:val="Normal"/>
    <w:link w:val="ListParagraphChar"/>
    <w:uiPriority w:val="34"/>
    <w:qFormat/>
    <w:rsid w:val="00D95423"/>
    <w:pPr>
      <w:ind w:left="720"/>
      <w:contextualSpacing/>
    </w:pPr>
  </w:style>
  <w:style w:type="character" w:styleId="Hyperlink">
    <w:name w:val="Hyperlink"/>
    <w:basedOn w:val="DefaultParagraphFont"/>
    <w:rsid w:val="00D95423"/>
    <w:rPr>
      <w:color w:val="0000FF"/>
      <w:u w:val="single"/>
    </w:rPr>
  </w:style>
  <w:style w:type="character" w:customStyle="1" w:styleId="ListParagraphChar">
    <w:name w:val="List Paragraph Char"/>
    <w:aliases w:val="Body of text Char,List Paragraph1 Char,spasi 2 taiiii Char,kepala Char,Light Grid - Accent 31 Char,List Paragraph Inventariasi Char,Tabel Char,ANNEX Char,awal Char,List Paragraph2 Char,UGEX'Z Char,skripsi Char,Body Text Char1 Char"/>
    <w:link w:val="ListParagraph"/>
    <w:uiPriority w:val="34"/>
    <w:qFormat/>
    <w:rsid w:val="00D95423"/>
    <w:rPr>
      <w:rFonts w:ascii="Calibri" w:eastAsia="Calibri" w:hAnsi="Calibri" w:cs="Times New Roman"/>
      <w:lang w:val="en-US"/>
    </w:rPr>
  </w:style>
  <w:style w:type="paragraph" w:styleId="HTMLPreformatted">
    <w:name w:val="HTML Preformatted"/>
    <w:basedOn w:val="Normal"/>
    <w:link w:val="HTMLPreformattedChar"/>
    <w:rsid w:val="00D95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en-GB"/>
    </w:rPr>
  </w:style>
  <w:style w:type="character" w:customStyle="1" w:styleId="HTMLPreformattedChar">
    <w:name w:val="HTML Preformatted Char"/>
    <w:basedOn w:val="DefaultParagraphFont"/>
    <w:link w:val="HTMLPreformatted"/>
    <w:rsid w:val="00D95423"/>
    <w:rPr>
      <w:rFonts w:ascii="Arial Unicode MS" w:eastAsia="Arial Unicode MS" w:hAnsi="Arial Unicode MS" w:cs="Arial Unicode MS"/>
      <w:sz w:val="20"/>
      <w:szCs w:val="20"/>
      <w:lang w:val="en-GB"/>
    </w:rPr>
  </w:style>
  <w:style w:type="table" w:styleId="TableGrid">
    <w:name w:val="Table Grid"/>
    <w:basedOn w:val="TableNormal"/>
    <w:rsid w:val="00D954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nhideWhenUsed/>
    <w:rsid w:val="003E2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E2803"/>
    <w:rPr>
      <w:rFonts w:ascii="Tahoma" w:eastAsia="Calibri" w:hAnsi="Tahoma" w:cs="Tahoma"/>
      <w:sz w:val="16"/>
      <w:szCs w:val="16"/>
      <w:lang w:val="en-US"/>
    </w:rPr>
  </w:style>
  <w:style w:type="paragraph" w:styleId="Header">
    <w:name w:val="header"/>
    <w:basedOn w:val="Normal"/>
    <w:link w:val="HeaderChar"/>
    <w:unhideWhenUsed/>
    <w:rsid w:val="00141194"/>
    <w:pPr>
      <w:tabs>
        <w:tab w:val="center" w:pos="4680"/>
        <w:tab w:val="right" w:pos="9360"/>
      </w:tabs>
      <w:spacing w:after="0" w:line="240" w:lineRule="auto"/>
    </w:pPr>
  </w:style>
  <w:style w:type="character" w:customStyle="1" w:styleId="HeaderChar">
    <w:name w:val="Header Char"/>
    <w:basedOn w:val="DefaultParagraphFont"/>
    <w:link w:val="Header"/>
    <w:rsid w:val="00141194"/>
    <w:rPr>
      <w:rFonts w:ascii="Calibri" w:eastAsia="Calibri" w:hAnsi="Calibri" w:cs="Times New Roman"/>
      <w:lang w:val="en-US"/>
    </w:rPr>
  </w:style>
  <w:style w:type="paragraph" w:styleId="Footer">
    <w:name w:val="footer"/>
    <w:basedOn w:val="Normal"/>
    <w:link w:val="FooterChar"/>
    <w:unhideWhenUsed/>
    <w:rsid w:val="00141194"/>
    <w:pPr>
      <w:tabs>
        <w:tab w:val="center" w:pos="4680"/>
        <w:tab w:val="right" w:pos="9360"/>
      </w:tabs>
      <w:spacing w:after="0" w:line="240" w:lineRule="auto"/>
    </w:pPr>
  </w:style>
  <w:style w:type="character" w:customStyle="1" w:styleId="FooterChar">
    <w:name w:val="Footer Char"/>
    <w:basedOn w:val="DefaultParagraphFont"/>
    <w:link w:val="Footer"/>
    <w:rsid w:val="00141194"/>
    <w:rPr>
      <w:rFonts w:ascii="Calibri" w:eastAsia="Calibri" w:hAnsi="Calibri" w:cs="Times New Roman"/>
      <w:lang w:val="en-US"/>
    </w:rPr>
  </w:style>
  <w:style w:type="character" w:styleId="Emphasis">
    <w:name w:val="Emphasis"/>
    <w:qFormat/>
    <w:rsid w:val="0089743F"/>
    <w:rPr>
      <w:i/>
      <w:iCs/>
    </w:rPr>
  </w:style>
  <w:style w:type="character" w:customStyle="1" w:styleId="Heading2Char">
    <w:name w:val="Heading 2 Char"/>
    <w:basedOn w:val="DefaultParagraphFont"/>
    <w:link w:val="Heading2"/>
    <w:rsid w:val="0089743F"/>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1"/>
    <w:rsid w:val="00667518"/>
    <w:rPr>
      <w:rFonts w:ascii="Arial" w:eastAsia="Times New Roman" w:hAnsi="Arial" w:cs="Arial"/>
      <w:b/>
      <w:bCs/>
      <w:sz w:val="26"/>
      <w:szCs w:val="26"/>
      <w:lang w:val="en-US"/>
    </w:rPr>
  </w:style>
  <w:style w:type="paragraph" w:styleId="BodyTextIndent">
    <w:name w:val="Body Text Indent"/>
    <w:basedOn w:val="Normal"/>
    <w:link w:val="BodyTextIndentChar"/>
    <w:rsid w:val="00667518"/>
    <w:pPr>
      <w:spacing w:after="0" w:line="480" w:lineRule="auto"/>
      <w:ind w:left="72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667518"/>
    <w:rPr>
      <w:rFonts w:ascii="Times New Roman" w:eastAsia="Times New Roman" w:hAnsi="Times New Roman" w:cs="Times New Roman"/>
      <w:sz w:val="24"/>
      <w:szCs w:val="20"/>
      <w:lang w:val="en-US"/>
    </w:rPr>
  </w:style>
  <w:style w:type="paragraph" w:customStyle="1" w:styleId="Style1">
    <w:name w:val="Style1"/>
    <w:basedOn w:val="Normal"/>
    <w:link w:val="Style1Char"/>
    <w:rsid w:val="00667518"/>
    <w:pPr>
      <w:spacing w:after="0" w:line="240" w:lineRule="auto"/>
      <w:jc w:val="both"/>
    </w:pPr>
    <w:rPr>
      <w:rFonts w:ascii="Times New Roman" w:eastAsia="Times New Roman" w:hAnsi="Times New Roman"/>
      <w:sz w:val="24"/>
      <w:szCs w:val="24"/>
    </w:rPr>
  </w:style>
  <w:style w:type="paragraph" w:styleId="BodyText">
    <w:name w:val="Body Text"/>
    <w:basedOn w:val="Normal"/>
    <w:link w:val="BodyTextChar"/>
    <w:qFormat/>
    <w:rsid w:val="00667518"/>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667518"/>
    <w:rPr>
      <w:rFonts w:ascii="Times New Roman" w:eastAsia="Times New Roman" w:hAnsi="Times New Roman" w:cs="Times New Roman"/>
      <w:sz w:val="24"/>
      <w:szCs w:val="24"/>
      <w:lang w:val="en-US"/>
    </w:rPr>
  </w:style>
  <w:style w:type="paragraph" w:styleId="BodyText3">
    <w:name w:val="Body Text 3"/>
    <w:basedOn w:val="Normal"/>
    <w:link w:val="BodyText3Char"/>
    <w:rsid w:val="00667518"/>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667518"/>
    <w:rPr>
      <w:rFonts w:ascii="Times New Roman" w:eastAsia="Times New Roman" w:hAnsi="Times New Roman" w:cs="Times New Roman"/>
      <w:sz w:val="16"/>
      <w:szCs w:val="16"/>
      <w:lang w:val="en-US"/>
    </w:rPr>
  </w:style>
  <w:style w:type="paragraph" w:customStyle="1" w:styleId="Normal1">
    <w:name w:val="Normal1"/>
    <w:rsid w:val="00667518"/>
    <w:rPr>
      <w:rFonts w:ascii="Calibri" w:eastAsia="Times New Roman" w:hAnsi="Calibri" w:cs="Calibri"/>
      <w:color w:val="000000"/>
      <w:lang w:val="en-US"/>
    </w:rPr>
  </w:style>
  <w:style w:type="paragraph" w:styleId="BodyTextIndent2">
    <w:name w:val="Body Text Indent 2"/>
    <w:basedOn w:val="Normal"/>
    <w:link w:val="BodyTextIndent2Char"/>
    <w:unhideWhenUsed/>
    <w:rsid w:val="00667518"/>
    <w:pPr>
      <w:spacing w:after="120" w:line="480" w:lineRule="auto"/>
      <w:ind w:left="283"/>
    </w:pPr>
  </w:style>
  <w:style w:type="character" w:customStyle="1" w:styleId="BodyTextIndent2Char">
    <w:name w:val="Body Text Indent 2 Char"/>
    <w:basedOn w:val="DefaultParagraphFont"/>
    <w:link w:val="BodyTextIndent2"/>
    <w:rsid w:val="00667518"/>
    <w:rPr>
      <w:rFonts w:ascii="Calibri" w:eastAsia="Calibri" w:hAnsi="Calibri" w:cs="Times New Roman"/>
      <w:lang w:val="en-US"/>
    </w:rPr>
  </w:style>
  <w:style w:type="character" w:customStyle="1" w:styleId="st">
    <w:name w:val="st"/>
    <w:basedOn w:val="DefaultParagraphFont"/>
    <w:rsid w:val="008835A0"/>
  </w:style>
  <w:style w:type="paragraph" w:styleId="TOC1">
    <w:name w:val="toc 1"/>
    <w:basedOn w:val="Normal"/>
    <w:qFormat/>
    <w:rsid w:val="00731B31"/>
    <w:pPr>
      <w:widowControl w:val="0"/>
      <w:autoSpaceDE w:val="0"/>
      <w:autoSpaceDN w:val="0"/>
      <w:spacing w:before="238" w:after="0" w:line="240" w:lineRule="auto"/>
      <w:ind w:left="588"/>
    </w:pPr>
    <w:rPr>
      <w:rFonts w:ascii="Times New Roman" w:eastAsia="Times New Roman" w:hAnsi="Times New Roman"/>
      <w:sz w:val="24"/>
      <w:szCs w:val="24"/>
      <w:lang w:bidi="en-US"/>
    </w:rPr>
  </w:style>
  <w:style w:type="paragraph" w:styleId="NoSpacing">
    <w:name w:val="No Spacing"/>
    <w:uiPriority w:val="1"/>
    <w:qFormat/>
    <w:rsid w:val="00E60CF9"/>
    <w:pPr>
      <w:widowControl w:val="0"/>
      <w:autoSpaceDE w:val="0"/>
      <w:autoSpaceDN w:val="0"/>
      <w:spacing w:after="0" w:line="240" w:lineRule="auto"/>
    </w:pPr>
    <w:rPr>
      <w:rFonts w:ascii="Times New Roman" w:eastAsia="Times New Roman" w:hAnsi="Times New Roman" w:cs="Times New Roman"/>
      <w:lang w:val="en-US" w:bidi="en-US"/>
    </w:rPr>
  </w:style>
  <w:style w:type="paragraph" w:styleId="Caption">
    <w:name w:val="caption"/>
    <w:basedOn w:val="Normal"/>
    <w:next w:val="Normal"/>
    <w:unhideWhenUsed/>
    <w:qFormat/>
    <w:rsid w:val="00E60CF9"/>
    <w:pPr>
      <w:spacing w:line="240" w:lineRule="auto"/>
    </w:pPr>
    <w:rPr>
      <w:rFonts w:asciiTheme="minorHAnsi" w:eastAsiaTheme="minorHAnsi" w:hAnsiTheme="minorHAnsi" w:cstheme="minorBidi"/>
      <w:i/>
      <w:iCs/>
      <w:color w:val="1F497D" w:themeColor="text2"/>
      <w:sz w:val="18"/>
      <w:szCs w:val="18"/>
      <w:lang w:val="id-ID"/>
    </w:rPr>
  </w:style>
  <w:style w:type="character" w:customStyle="1" w:styleId="fullpost">
    <w:name w:val="fullpost"/>
    <w:basedOn w:val="DefaultParagraphFont"/>
    <w:rsid w:val="00E60CF9"/>
  </w:style>
  <w:style w:type="character" w:customStyle="1" w:styleId="Heading1Char">
    <w:name w:val="Heading 1 Char"/>
    <w:aliases w:val="BAB Char"/>
    <w:basedOn w:val="DefaultParagraphFont"/>
    <w:link w:val="Heading1"/>
    <w:uiPriority w:val="9"/>
    <w:rsid w:val="00445F64"/>
    <w:rPr>
      <w:rFonts w:asciiTheme="majorHAnsi" w:eastAsiaTheme="majorEastAsia" w:hAnsiTheme="majorHAnsi" w:cstheme="majorBidi"/>
      <w:b/>
      <w:bCs/>
      <w:color w:val="365F91" w:themeColor="accent1" w:themeShade="BF"/>
      <w:sz w:val="28"/>
      <w:szCs w:val="28"/>
      <w:lang w:val="en-US"/>
    </w:rPr>
  </w:style>
  <w:style w:type="paragraph" w:customStyle="1" w:styleId="TableParagraph">
    <w:name w:val="Table Paragraph"/>
    <w:basedOn w:val="Normal"/>
    <w:uiPriority w:val="1"/>
    <w:qFormat/>
    <w:rsid w:val="00445F64"/>
    <w:pPr>
      <w:widowControl w:val="0"/>
      <w:autoSpaceDE w:val="0"/>
      <w:autoSpaceDN w:val="0"/>
      <w:spacing w:before="18" w:after="0" w:line="240" w:lineRule="auto"/>
      <w:jc w:val="center"/>
    </w:pPr>
    <w:rPr>
      <w:rFonts w:ascii="Times New Roman" w:eastAsia="Times New Roman" w:hAnsi="Times New Roman"/>
      <w:lang w:bidi="en-US"/>
    </w:rPr>
  </w:style>
  <w:style w:type="paragraph" w:styleId="BodyText2">
    <w:name w:val="Body Text 2"/>
    <w:basedOn w:val="Normal"/>
    <w:link w:val="BodyText2Char"/>
    <w:unhideWhenUsed/>
    <w:rsid w:val="00CB2F2C"/>
    <w:pPr>
      <w:spacing w:after="120" w:line="480" w:lineRule="auto"/>
    </w:pPr>
  </w:style>
  <w:style w:type="character" w:customStyle="1" w:styleId="BodyText2Char">
    <w:name w:val="Body Text 2 Char"/>
    <w:basedOn w:val="DefaultParagraphFont"/>
    <w:link w:val="BodyText2"/>
    <w:rsid w:val="00CB2F2C"/>
    <w:rPr>
      <w:rFonts w:ascii="Calibri" w:eastAsia="Calibri" w:hAnsi="Calibri" w:cs="Times New Roman"/>
      <w:lang w:val="en-US"/>
    </w:rPr>
  </w:style>
  <w:style w:type="paragraph" w:customStyle="1" w:styleId="Default">
    <w:name w:val="Default"/>
    <w:rsid w:val="00D951D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2">
    <w:name w:val="Normal2"/>
    <w:rsid w:val="00D951D8"/>
    <w:rPr>
      <w:rFonts w:ascii="Calibri" w:eastAsia="Times New Roman" w:hAnsi="Calibri" w:cs="Calibri"/>
      <w:color w:val="000000"/>
      <w:lang w:val="en-US"/>
    </w:rPr>
  </w:style>
  <w:style w:type="character" w:customStyle="1" w:styleId="Heading4Char">
    <w:name w:val="Heading 4 Char"/>
    <w:basedOn w:val="DefaultParagraphFont"/>
    <w:link w:val="Heading4"/>
    <w:rsid w:val="00D951D8"/>
    <w:rPr>
      <w:rFonts w:ascii="Times New Roman" w:eastAsia="Times New Roman" w:hAnsi="Times New Roman" w:cs="Times New Roman"/>
      <w:b/>
      <w:bCs/>
      <w:color w:val="0000FF"/>
      <w:sz w:val="28"/>
      <w:szCs w:val="28"/>
      <w:lang w:val="en-US"/>
    </w:rPr>
  </w:style>
  <w:style w:type="character" w:customStyle="1" w:styleId="Heading5Char">
    <w:name w:val="Heading 5 Char"/>
    <w:basedOn w:val="DefaultParagraphFont"/>
    <w:link w:val="Heading5"/>
    <w:rsid w:val="00D951D8"/>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D951D8"/>
    <w:rPr>
      <w:rFonts w:ascii="Times New Roman" w:eastAsia="Times New Roman" w:hAnsi="Times New Roman" w:cs="Times New Roman"/>
      <w:b/>
      <w:bCs/>
      <w:color w:val="0000FF"/>
      <w:lang w:val="en-US"/>
    </w:rPr>
  </w:style>
  <w:style w:type="character" w:customStyle="1" w:styleId="Heading7Char">
    <w:name w:val="Heading 7 Char"/>
    <w:basedOn w:val="DefaultParagraphFont"/>
    <w:link w:val="Heading7"/>
    <w:rsid w:val="00D951D8"/>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D951D8"/>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D951D8"/>
    <w:rPr>
      <w:rFonts w:ascii="Times New Roman" w:eastAsia="Times New Roman" w:hAnsi="Times New Roman" w:cs="Times New Roman"/>
      <w:b/>
      <w:color w:val="000000"/>
      <w:sz w:val="24"/>
      <w:szCs w:val="24"/>
      <w:lang w:val="en-US"/>
    </w:rPr>
  </w:style>
  <w:style w:type="character" w:styleId="PageNumber">
    <w:name w:val="page number"/>
    <w:basedOn w:val="DefaultParagraphFont"/>
    <w:rsid w:val="00D951D8"/>
  </w:style>
  <w:style w:type="paragraph" w:styleId="NormalWeb">
    <w:name w:val="Normal (Web)"/>
    <w:basedOn w:val="Normal"/>
    <w:unhideWhenUsed/>
    <w:rsid w:val="00D951D8"/>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aliases w:val="Footnote Text Char Char Char Char,Footnote Text Char Char Char,Footnote Text Char Char,Footnote Text Char Char Char Char Char Char Char,Footnote Text Char Char Char Char Char Char,Char"/>
    <w:basedOn w:val="Normal"/>
    <w:link w:val="FootnoteTextChar"/>
    <w:semiHidden/>
    <w:rsid w:val="00D951D8"/>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 Char Char Char Char2,Footnote Text Char Char Char Char3,Footnote Text Char Char Char3,Footnote Text Char Char Char Char Char Char Char Char2,Footnote Text Char Char Char Char Char Char Char3,Char Char33"/>
    <w:basedOn w:val="DefaultParagraphFont"/>
    <w:link w:val="FootnoteText"/>
    <w:semiHidden/>
    <w:rsid w:val="00D951D8"/>
    <w:rPr>
      <w:rFonts w:ascii="Times New Roman" w:eastAsia="Times New Roman" w:hAnsi="Times New Roman" w:cs="Times New Roman"/>
      <w:sz w:val="20"/>
      <w:szCs w:val="20"/>
      <w:lang w:val="en-US"/>
    </w:rPr>
  </w:style>
  <w:style w:type="paragraph" w:styleId="Subtitle">
    <w:name w:val="Subtitle"/>
    <w:basedOn w:val="Normal"/>
    <w:link w:val="SubtitleChar"/>
    <w:qFormat/>
    <w:rsid w:val="00D951D8"/>
    <w:pPr>
      <w:spacing w:after="0" w:line="360" w:lineRule="auto"/>
      <w:jc w:val="center"/>
    </w:pPr>
    <w:rPr>
      <w:rFonts w:ascii="Times New Roman" w:eastAsia="Times New Roman" w:hAnsi="Times New Roman"/>
      <w:b/>
      <w:bCs/>
      <w:sz w:val="24"/>
      <w:szCs w:val="24"/>
    </w:rPr>
  </w:style>
  <w:style w:type="character" w:customStyle="1" w:styleId="SubtitleChar">
    <w:name w:val="Subtitle Char"/>
    <w:basedOn w:val="DefaultParagraphFont"/>
    <w:link w:val="Subtitle"/>
    <w:rsid w:val="00D951D8"/>
    <w:rPr>
      <w:rFonts w:ascii="Times New Roman" w:eastAsia="Times New Roman" w:hAnsi="Times New Roman" w:cs="Times New Roman"/>
      <w:b/>
      <w:bCs/>
      <w:sz w:val="24"/>
      <w:szCs w:val="24"/>
      <w:lang w:val="en-US"/>
    </w:rPr>
  </w:style>
  <w:style w:type="paragraph" w:styleId="BodyTextIndent3">
    <w:name w:val="Body Text Indent 3"/>
    <w:basedOn w:val="Normal"/>
    <w:link w:val="BodyTextIndent3Char"/>
    <w:rsid w:val="00D951D8"/>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D951D8"/>
    <w:rPr>
      <w:rFonts w:ascii="Times New Roman" w:eastAsia="Times New Roman" w:hAnsi="Times New Roman" w:cs="Times New Roman"/>
      <w:sz w:val="16"/>
      <w:szCs w:val="16"/>
      <w:lang w:val="en-US"/>
    </w:rPr>
  </w:style>
  <w:style w:type="character" w:styleId="FootnoteReference">
    <w:name w:val="footnote reference"/>
    <w:basedOn w:val="DefaultParagraphFont"/>
    <w:rsid w:val="00D951D8"/>
    <w:rPr>
      <w:rFonts w:cs="Times New Roman"/>
      <w:vertAlign w:val="superscript"/>
    </w:rPr>
  </w:style>
  <w:style w:type="character" w:styleId="Strong">
    <w:name w:val="Strong"/>
    <w:basedOn w:val="DefaultParagraphFont"/>
    <w:qFormat/>
    <w:rsid w:val="00D951D8"/>
    <w:rPr>
      <w:rFonts w:cs="Times New Roman"/>
      <w:b/>
      <w:bCs/>
    </w:rPr>
  </w:style>
  <w:style w:type="character" w:customStyle="1" w:styleId="nw">
    <w:name w:val="nw"/>
    <w:basedOn w:val="DefaultParagraphFont"/>
    <w:rsid w:val="00D951D8"/>
    <w:rPr>
      <w:rFonts w:cs="Times New Roman"/>
    </w:rPr>
  </w:style>
  <w:style w:type="paragraph" w:customStyle="1" w:styleId="pjff4">
    <w:name w:val="pj ff4"/>
    <w:basedOn w:val="Normal"/>
    <w:rsid w:val="00D951D8"/>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adtext">
    <w:name w:val="adtext"/>
    <w:basedOn w:val="DefaultParagraphFont"/>
    <w:rsid w:val="00D951D8"/>
  </w:style>
  <w:style w:type="character" w:customStyle="1" w:styleId="Heading10">
    <w:name w:val="Heading #1_"/>
    <w:link w:val="Heading11"/>
    <w:rsid w:val="00D951D8"/>
    <w:rPr>
      <w:b/>
      <w:bCs/>
      <w:shd w:val="clear" w:color="auto" w:fill="FFFFFF"/>
    </w:rPr>
  </w:style>
  <w:style w:type="paragraph" w:customStyle="1" w:styleId="Heading11">
    <w:name w:val="Heading #1"/>
    <w:basedOn w:val="Normal"/>
    <w:link w:val="Heading10"/>
    <w:rsid w:val="00D951D8"/>
    <w:pPr>
      <w:widowControl w:val="0"/>
      <w:shd w:val="clear" w:color="auto" w:fill="FFFFFF"/>
      <w:spacing w:before="480" w:after="0" w:line="552" w:lineRule="exact"/>
      <w:ind w:hanging="360"/>
      <w:jc w:val="both"/>
      <w:outlineLvl w:val="0"/>
    </w:pPr>
    <w:rPr>
      <w:rFonts w:asciiTheme="minorHAnsi" w:eastAsiaTheme="minorHAnsi" w:hAnsiTheme="minorHAnsi" w:cstheme="minorBidi"/>
      <w:b/>
      <w:bCs/>
      <w:shd w:val="clear" w:color="auto" w:fill="FFFFFF"/>
      <w:lang w:val="id-ID"/>
    </w:rPr>
  </w:style>
  <w:style w:type="character" w:customStyle="1" w:styleId="apple-converted-space">
    <w:name w:val="apple-converted-space"/>
    <w:rsid w:val="00D951D8"/>
  </w:style>
  <w:style w:type="character" w:customStyle="1" w:styleId="Bodytext20">
    <w:name w:val="Body text (2)_"/>
    <w:link w:val="Bodytext21"/>
    <w:rsid w:val="00D951D8"/>
    <w:rPr>
      <w:b/>
      <w:bCs/>
      <w:shd w:val="clear" w:color="auto" w:fill="FFFFFF"/>
    </w:rPr>
  </w:style>
  <w:style w:type="character" w:customStyle="1" w:styleId="Bodytext22">
    <w:name w:val="Body text (2)"/>
    <w:rsid w:val="00D951D8"/>
  </w:style>
  <w:style w:type="character" w:customStyle="1" w:styleId="Bodytext0">
    <w:name w:val="Body text_"/>
    <w:link w:val="Bodytext1"/>
    <w:rsid w:val="00D951D8"/>
    <w:rPr>
      <w:shd w:val="clear" w:color="auto" w:fill="FFFFFF"/>
    </w:rPr>
  </w:style>
  <w:style w:type="paragraph" w:customStyle="1" w:styleId="Bodytext21">
    <w:name w:val="Body text (2)1"/>
    <w:basedOn w:val="Normal"/>
    <w:link w:val="Bodytext20"/>
    <w:rsid w:val="00D951D8"/>
    <w:pPr>
      <w:widowControl w:val="0"/>
      <w:shd w:val="clear" w:color="auto" w:fill="FFFFFF"/>
      <w:spacing w:after="360" w:line="240" w:lineRule="atLeast"/>
      <w:ind w:hanging="400"/>
      <w:jc w:val="center"/>
    </w:pPr>
    <w:rPr>
      <w:rFonts w:asciiTheme="minorHAnsi" w:eastAsiaTheme="minorHAnsi" w:hAnsiTheme="minorHAnsi" w:cstheme="minorBidi"/>
      <w:b/>
      <w:bCs/>
      <w:shd w:val="clear" w:color="auto" w:fill="FFFFFF"/>
      <w:lang w:val="id-ID"/>
    </w:rPr>
  </w:style>
  <w:style w:type="paragraph" w:customStyle="1" w:styleId="Bodytext1">
    <w:name w:val="Body text1"/>
    <w:basedOn w:val="Normal"/>
    <w:link w:val="Bodytext0"/>
    <w:rsid w:val="00D951D8"/>
    <w:pPr>
      <w:widowControl w:val="0"/>
      <w:shd w:val="clear" w:color="auto" w:fill="FFFFFF"/>
      <w:spacing w:after="180" w:line="552" w:lineRule="exact"/>
      <w:ind w:hanging="980"/>
      <w:jc w:val="both"/>
    </w:pPr>
    <w:rPr>
      <w:rFonts w:asciiTheme="minorHAnsi" w:eastAsiaTheme="minorHAnsi" w:hAnsiTheme="minorHAnsi" w:cstheme="minorBidi"/>
      <w:shd w:val="clear" w:color="auto" w:fill="FFFFFF"/>
      <w:lang w:val="id-ID"/>
    </w:rPr>
  </w:style>
  <w:style w:type="paragraph" w:customStyle="1" w:styleId="Heading110">
    <w:name w:val="Heading #11"/>
    <w:basedOn w:val="Normal"/>
    <w:rsid w:val="00D951D8"/>
    <w:pPr>
      <w:widowControl w:val="0"/>
      <w:shd w:val="clear" w:color="auto" w:fill="FFFFFF"/>
      <w:spacing w:before="180" w:after="600" w:line="240" w:lineRule="atLeast"/>
      <w:ind w:hanging="980"/>
      <w:jc w:val="both"/>
      <w:outlineLvl w:val="0"/>
    </w:pPr>
    <w:rPr>
      <w:rFonts w:ascii="Times New Roman" w:eastAsia="Times New Roman" w:hAnsi="Times New Roman"/>
      <w:b/>
      <w:bCs/>
      <w:shd w:val="clear" w:color="auto" w:fill="FFFFFF"/>
    </w:rPr>
  </w:style>
  <w:style w:type="character" w:customStyle="1" w:styleId="a">
    <w:name w:val="a"/>
    <w:rsid w:val="00D951D8"/>
  </w:style>
  <w:style w:type="character" w:customStyle="1" w:styleId="Bodytext30">
    <w:name w:val="Body text (3)_"/>
    <w:link w:val="Bodytext31"/>
    <w:locked/>
    <w:rsid w:val="00D951D8"/>
    <w:rPr>
      <w:i/>
      <w:iCs/>
      <w:shd w:val="clear" w:color="auto" w:fill="FFFFFF"/>
    </w:rPr>
  </w:style>
  <w:style w:type="character" w:customStyle="1" w:styleId="Bodytext3NotItalic">
    <w:name w:val="Body text (3) + Not Italic"/>
    <w:rsid w:val="00D951D8"/>
  </w:style>
  <w:style w:type="paragraph" w:customStyle="1" w:styleId="Bodytext31">
    <w:name w:val="Body text (3)1"/>
    <w:basedOn w:val="Normal"/>
    <w:link w:val="Bodytext30"/>
    <w:rsid w:val="00D951D8"/>
    <w:pPr>
      <w:widowControl w:val="0"/>
      <w:shd w:val="clear" w:color="auto" w:fill="FFFFFF"/>
      <w:spacing w:before="300" w:after="0" w:line="259" w:lineRule="exact"/>
      <w:ind w:hanging="800"/>
      <w:jc w:val="both"/>
    </w:pPr>
    <w:rPr>
      <w:rFonts w:asciiTheme="minorHAnsi" w:eastAsiaTheme="minorHAnsi" w:hAnsiTheme="minorHAnsi" w:cstheme="minorBidi"/>
      <w:i/>
      <w:iCs/>
      <w:shd w:val="clear" w:color="auto" w:fill="FFFFFF"/>
      <w:lang w:val="id-ID"/>
    </w:rPr>
  </w:style>
  <w:style w:type="character" w:customStyle="1" w:styleId="caps">
    <w:name w:val="caps"/>
    <w:basedOn w:val="DefaultParagraphFont"/>
    <w:rsid w:val="00D951D8"/>
  </w:style>
  <w:style w:type="paragraph" w:styleId="BlockText">
    <w:name w:val="Block Text"/>
    <w:basedOn w:val="Normal"/>
    <w:rsid w:val="00D951D8"/>
    <w:pPr>
      <w:tabs>
        <w:tab w:val="left" w:pos="1260"/>
      </w:tabs>
      <w:spacing w:after="0" w:line="240" w:lineRule="auto"/>
      <w:ind w:left="1350" w:right="29"/>
      <w:jc w:val="both"/>
    </w:pPr>
    <w:rPr>
      <w:rFonts w:ascii="Arial Narrow" w:eastAsia="Times New Roman" w:hAnsi="Arial Narrow" w:cs="Arial Narrow"/>
      <w:kern w:val="28"/>
      <w:lang w:val="en-GB"/>
    </w:rPr>
  </w:style>
  <w:style w:type="character" w:styleId="CommentReference">
    <w:name w:val="annotation reference"/>
    <w:unhideWhenUsed/>
    <w:rsid w:val="00D951D8"/>
    <w:rPr>
      <w:sz w:val="16"/>
      <w:szCs w:val="16"/>
    </w:rPr>
  </w:style>
  <w:style w:type="paragraph" w:styleId="CommentText">
    <w:name w:val="annotation text"/>
    <w:basedOn w:val="Normal"/>
    <w:link w:val="CommentTextChar"/>
    <w:unhideWhenUsed/>
    <w:rsid w:val="00D951D8"/>
    <w:rPr>
      <w:sz w:val="20"/>
      <w:szCs w:val="20"/>
    </w:rPr>
  </w:style>
  <w:style w:type="character" w:customStyle="1" w:styleId="CommentTextChar">
    <w:name w:val="Comment Text Char"/>
    <w:basedOn w:val="DefaultParagraphFont"/>
    <w:link w:val="CommentText"/>
    <w:rsid w:val="00D951D8"/>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nhideWhenUsed/>
    <w:rsid w:val="00D951D8"/>
    <w:rPr>
      <w:b/>
      <w:bCs/>
    </w:rPr>
  </w:style>
  <w:style w:type="character" w:customStyle="1" w:styleId="CommentSubjectChar">
    <w:name w:val="Comment Subject Char"/>
    <w:basedOn w:val="CommentTextChar"/>
    <w:link w:val="CommentSubject"/>
    <w:rsid w:val="00D951D8"/>
    <w:rPr>
      <w:rFonts w:ascii="Calibri" w:eastAsia="Calibri" w:hAnsi="Calibri" w:cs="Times New Roman"/>
      <w:b/>
      <w:bCs/>
      <w:sz w:val="20"/>
      <w:szCs w:val="20"/>
      <w:lang w:val="en-US"/>
    </w:rPr>
  </w:style>
  <w:style w:type="paragraph" w:styleId="PlainText">
    <w:name w:val="Plain Text"/>
    <w:basedOn w:val="Normal"/>
    <w:link w:val="PlainTextChar"/>
    <w:rsid w:val="00D951D8"/>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D951D8"/>
    <w:rPr>
      <w:rFonts w:ascii="Courier New" w:eastAsia="Times New Roman" w:hAnsi="Courier New" w:cs="Times New Roman"/>
      <w:sz w:val="20"/>
      <w:szCs w:val="20"/>
      <w:lang w:val="en-US"/>
    </w:rPr>
  </w:style>
  <w:style w:type="paragraph" w:styleId="Title">
    <w:name w:val="Title"/>
    <w:basedOn w:val="Normal"/>
    <w:link w:val="TitleChar"/>
    <w:qFormat/>
    <w:rsid w:val="00D951D8"/>
    <w:pPr>
      <w:spacing w:after="0" w:line="480" w:lineRule="auto"/>
      <w:jc w:val="center"/>
    </w:pPr>
    <w:rPr>
      <w:rFonts w:ascii="Arial" w:eastAsia="Times New Roman" w:hAnsi="Arial"/>
      <w:b/>
      <w:sz w:val="24"/>
      <w:szCs w:val="20"/>
    </w:rPr>
  </w:style>
  <w:style w:type="character" w:customStyle="1" w:styleId="TitleChar">
    <w:name w:val="Title Char"/>
    <w:basedOn w:val="DefaultParagraphFont"/>
    <w:link w:val="Title"/>
    <w:rsid w:val="00D951D8"/>
    <w:rPr>
      <w:rFonts w:ascii="Arial" w:eastAsia="Times New Roman" w:hAnsi="Arial" w:cs="Times New Roman"/>
      <w:b/>
      <w:sz w:val="24"/>
      <w:szCs w:val="20"/>
      <w:lang w:val="en-US"/>
    </w:rPr>
  </w:style>
  <w:style w:type="paragraph" w:customStyle="1" w:styleId="Style">
    <w:name w:val="Style"/>
    <w:rsid w:val="00D951D8"/>
    <w:pPr>
      <w:widowControl w:val="0"/>
      <w:autoSpaceDE w:val="0"/>
      <w:autoSpaceDN w:val="0"/>
      <w:adjustRightInd w:val="0"/>
      <w:spacing w:after="0" w:line="240" w:lineRule="auto"/>
    </w:pPr>
    <w:rPr>
      <w:rFonts w:ascii="Arial" w:eastAsia="Times New Roman" w:hAnsi="Arial" w:cs="Arial"/>
      <w:sz w:val="24"/>
      <w:szCs w:val="24"/>
      <w:lang w:val="en-US"/>
    </w:rPr>
  </w:style>
  <w:style w:type="numbering" w:styleId="111111">
    <w:name w:val="Outline List 2"/>
    <w:basedOn w:val="NoList"/>
    <w:rsid w:val="00D951D8"/>
    <w:pPr>
      <w:numPr>
        <w:numId w:val="6"/>
      </w:numPr>
    </w:pPr>
  </w:style>
  <w:style w:type="paragraph" w:customStyle="1" w:styleId="HeadingSatuAA">
    <w:name w:val="HeadingSatuAA"/>
    <w:basedOn w:val="Normal"/>
    <w:qFormat/>
    <w:rsid w:val="00D951D8"/>
    <w:pPr>
      <w:tabs>
        <w:tab w:val="num" w:pos="907"/>
      </w:tabs>
      <w:spacing w:after="0" w:line="480" w:lineRule="auto"/>
      <w:ind w:left="907" w:hanging="907"/>
      <w:jc w:val="both"/>
    </w:pPr>
    <w:rPr>
      <w:rFonts w:ascii="Times New Roman" w:eastAsia="Times New Roman" w:hAnsi="Times New Roman"/>
      <w:b/>
      <w:sz w:val="24"/>
      <w:szCs w:val="24"/>
      <w:lang w:val="id-ID"/>
    </w:rPr>
  </w:style>
  <w:style w:type="paragraph" w:customStyle="1" w:styleId="Paragraphe">
    <w:name w:val="Paragraphe"/>
    <w:basedOn w:val="Normal"/>
    <w:autoRedefine/>
    <w:qFormat/>
    <w:rsid w:val="00D951D8"/>
    <w:pPr>
      <w:spacing w:after="0" w:line="480" w:lineRule="auto"/>
      <w:ind w:firstLine="1080"/>
      <w:jc w:val="both"/>
    </w:pPr>
    <w:rPr>
      <w:rFonts w:ascii="Times New Roman" w:eastAsia="Times New Roman" w:hAnsi="Times New Roman"/>
      <w:sz w:val="24"/>
      <w:szCs w:val="24"/>
      <w:lang w:val="id-ID"/>
    </w:rPr>
  </w:style>
  <w:style w:type="paragraph" w:customStyle="1" w:styleId="Headingsatu">
    <w:name w:val="Headingsatu"/>
    <w:basedOn w:val="Normal"/>
    <w:autoRedefine/>
    <w:qFormat/>
    <w:rsid w:val="00D951D8"/>
    <w:pPr>
      <w:spacing w:after="0" w:line="480" w:lineRule="auto"/>
      <w:jc w:val="center"/>
    </w:pPr>
    <w:rPr>
      <w:rFonts w:ascii="Times New Roman" w:eastAsia="Times New Roman" w:hAnsi="Times New Roman"/>
      <w:b/>
      <w:color w:val="000000"/>
      <w:sz w:val="24"/>
      <w:szCs w:val="24"/>
    </w:rPr>
  </w:style>
  <w:style w:type="paragraph" w:customStyle="1" w:styleId="taazheading2">
    <w:name w:val="taazheading2"/>
    <w:basedOn w:val="Normal"/>
    <w:rsid w:val="00D951D8"/>
    <w:pPr>
      <w:spacing w:before="100" w:beforeAutospacing="1" w:after="100" w:afterAutospacing="1" w:line="240" w:lineRule="auto"/>
    </w:pPr>
    <w:rPr>
      <w:rFonts w:ascii="Arial" w:eastAsia="Times New Roman" w:hAnsi="Arial" w:cs="Arial"/>
      <w:b/>
      <w:bCs/>
      <w:sz w:val="24"/>
      <w:szCs w:val="24"/>
    </w:rPr>
  </w:style>
  <w:style w:type="paragraph" w:customStyle="1" w:styleId="HeadingSatu0">
    <w:name w:val="HeadingSatu"/>
    <w:basedOn w:val="Normal"/>
    <w:autoRedefine/>
    <w:rsid w:val="00D951D8"/>
    <w:pPr>
      <w:spacing w:after="0" w:line="360" w:lineRule="auto"/>
      <w:jc w:val="center"/>
    </w:pPr>
    <w:rPr>
      <w:rFonts w:ascii="Times New Roman" w:eastAsia="Times New Roman" w:hAnsi="Times New Roman"/>
      <w:color w:val="000000"/>
      <w:sz w:val="24"/>
      <w:szCs w:val="20"/>
    </w:rPr>
  </w:style>
  <w:style w:type="character" w:customStyle="1" w:styleId="ParagrapheChar">
    <w:name w:val="Paragraphe Char"/>
    <w:rsid w:val="00D951D8"/>
    <w:rPr>
      <w:sz w:val="24"/>
      <w:szCs w:val="24"/>
      <w:lang w:val="id-ID"/>
    </w:rPr>
  </w:style>
  <w:style w:type="character" w:customStyle="1" w:styleId="HeadingsatuChar">
    <w:name w:val="Headingsatu Char"/>
    <w:rsid w:val="00D951D8"/>
    <w:rPr>
      <w:b/>
      <w:color w:val="000000"/>
      <w:sz w:val="24"/>
      <w:szCs w:val="24"/>
      <w:lang w:val="en-US" w:eastAsia="en-US" w:bidi="ar-SA"/>
    </w:rPr>
  </w:style>
  <w:style w:type="paragraph" w:customStyle="1" w:styleId="HeadingTigaA">
    <w:name w:val="HeadingTigaA"/>
    <w:basedOn w:val="Normal"/>
    <w:autoRedefine/>
    <w:qFormat/>
    <w:rsid w:val="00D951D8"/>
    <w:pPr>
      <w:tabs>
        <w:tab w:val="num" w:pos="907"/>
      </w:tabs>
      <w:spacing w:after="0" w:line="480" w:lineRule="auto"/>
      <w:ind w:left="907" w:hanging="907"/>
    </w:pPr>
    <w:rPr>
      <w:rFonts w:ascii="Times New Roman" w:eastAsia="Times New Roman" w:hAnsi="Times New Roman"/>
      <w:b/>
      <w:sz w:val="24"/>
      <w:szCs w:val="24"/>
      <w:lang w:val="id-ID"/>
    </w:rPr>
  </w:style>
  <w:style w:type="paragraph" w:styleId="TOC2">
    <w:name w:val="toc 2"/>
    <w:basedOn w:val="Normal"/>
    <w:next w:val="Normal"/>
    <w:autoRedefine/>
    <w:qFormat/>
    <w:rsid w:val="00D951D8"/>
    <w:pPr>
      <w:spacing w:after="0" w:line="240" w:lineRule="auto"/>
      <w:ind w:left="240"/>
    </w:pPr>
    <w:rPr>
      <w:rFonts w:ascii="Times New Roman" w:eastAsia="Times New Roman" w:hAnsi="Times New Roman"/>
      <w:sz w:val="24"/>
      <w:szCs w:val="24"/>
    </w:rPr>
  </w:style>
  <w:style w:type="character" w:customStyle="1" w:styleId="HeadingTigaAChar">
    <w:name w:val="HeadingTigaA Char"/>
    <w:rsid w:val="00D951D8"/>
    <w:rPr>
      <w:b/>
      <w:sz w:val="24"/>
      <w:szCs w:val="24"/>
      <w:lang w:val="id-ID" w:eastAsia="en-US" w:bidi="ar-SA"/>
    </w:rPr>
  </w:style>
  <w:style w:type="paragraph" w:customStyle="1" w:styleId="headingTigaAA">
    <w:name w:val="headingTigaAA"/>
    <w:basedOn w:val="Normal"/>
    <w:qFormat/>
    <w:rsid w:val="00D951D8"/>
    <w:pPr>
      <w:tabs>
        <w:tab w:val="num" w:pos="907"/>
      </w:tabs>
      <w:spacing w:after="0" w:line="480" w:lineRule="auto"/>
      <w:ind w:left="907" w:hanging="907"/>
    </w:pPr>
    <w:rPr>
      <w:rFonts w:ascii="Times New Roman" w:eastAsia="Times New Roman" w:hAnsi="Times New Roman"/>
      <w:b/>
      <w:sz w:val="24"/>
      <w:szCs w:val="24"/>
      <w:lang w:val="id-ID"/>
    </w:rPr>
  </w:style>
  <w:style w:type="paragraph" w:styleId="TOC3">
    <w:name w:val="toc 3"/>
    <w:basedOn w:val="Normal"/>
    <w:next w:val="Normal"/>
    <w:autoRedefine/>
    <w:qFormat/>
    <w:rsid w:val="00D951D8"/>
    <w:pPr>
      <w:spacing w:after="0" w:line="240" w:lineRule="auto"/>
      <w:ind w:left="480"/>
    </w:pPr>
    <w:rPr>
      <w:rFonts w:ascii="Times New Roman" w:eastAsia="Times New Roman" w:hAnsi="Times New Roman"/>
      <w:sz w:val="24"/>
      <w:szCs w:val="24"/>
    </w:rPr>
  </w:style>
  <w:style w:type="paragraph" w:customStyle="1" w:styleId="HeadingSatuA">
    <w:name w:val="HeadingSatuA"/>
    <w:basedOn w:val="Normal"/>
    <w:autoRedefine/>
    <w:qFormat/>
    <w:rsid w:val="00D951D8"/>
    <w:pPr>
      <w:spacing w:after="0" w:line="240" w:lineRule="auto"/>
      <w:jc w:val="both"/>
    </w:pPr>
    <w:rPr>
      <w:rFonts w:ascii="Times New Roman" w:eastAsia="Times New Roman" w:hAnsi="Times New Roman"/>
      <w:b/>
      <w:i/>
      <w:color w:val="000000"/>
      <w:sz w:val="18"/>
      <w:szCs w:val="18"/>
      <w:lang w:val="id-ID"/>
    </w:rPr>
  </w:style>
  <w:style w:type="character" w:customStyle="1" w:styleId="headingTigaAAChar">
    <w:name w:val="headingTigaAA Char"/>
    <w:rsid w:val="00D951D8"/>
    <w:rPr>
      <w:b/>
      <w:sz w:val="24"/>
      <w:szCs w:val="24"/>
      <w:lang w:val="id-ID" w:eastAsia="en-US" w:bidi="ar-SA"/>
    </w:rPr>
  </w:style>
  <w:style w:type="character" w:customStyle="1" w:styleId="HeadingSatuAChar">
    <w:name w:val="HeadingSatuA Char"/>
    <w:rsid w:val="00D951D8"/>
    <w:rPr>
      <w:color w:val="000000"/>
      <w:sz w:val="24"/>
      <w:szCs w:val="24"/>
      <w:lang w:val="id-ID" w:eastAsia="en-US" w:bidi="ar-SA"/>
    </w:rPr>
  </w:style>
  <w:style w:type="character" w:customStyle="1" w:styleId="NoSpacingChar">
    <w:name w:val="No Spacing Char"/>
    <w:uiPriority w:val="1"/>
    <w:rsid w:val="00D951D8"/>
    <w:rPr>
      <w:rFonts w:ascii="Calibri" w:hAnsi="Calibri"/>
      <w:sz w:val="22"/>
      <w:szCs w:val="22"/>
      <w:lang w:val="en-US" w:eastAsia="en-US" w:bidi="ar-SA"/>
    </w:rPr>
  </w:style>
  <w:style w:type="paragraph" w:styleId="TOCHeading">
    <w:name w:val="TOC Heading"/>
    <w:basedOn w:val="Heading1"/>
    <w:next w:val="Normal"/>
    <w:qFormat/>
    <w:rsid w:val="00D951D8"/>
    <w:pPr>
      <w:outlineLvl w:val="9"/>
    </w:pPr>
    <w:rPr>
      <w:rFonts w:ascii="Cambria" w:eastAsia="Times New Roman" w:hAnsi="Cambria" w:cs="Times New Roman"/>
      <w:color w:val="365F91"/>
    </w:rPr>
  </w:style>
  <w:style w:type="paragraph" w:customStyle="1" w:styleId="HeadingDuaAA">
    <w:name w:val="HeadingDuaAA"/>
    <w:basedOn w:val="Normal"/>
    <w:qFormat/>
    <w:rsid w:val="00D951D8"/>
    <w:pPr>
      <w:tabs>
        <w:tab w:val="num" w:pos="907"/>
      </w:tabs>
      <w:spacing w:after="0" w:line="480" w:lineRule="auto"/>
      <w:ind w:left="907" w:hanging="907"/>
    </w:pPr>
    <w:rPr>
      <w:rFonts w:ascii="Times New Roman" w:eastAsia="Times New Roman" w:hAnsi="Times New Roman"/>
      <w:b/>
      <w:sz w:val="24"/>
      <w:szCs w:val="24"/>
    </w:rPr>
  </w:style>
  <w:style w:type="character" w:customStyle="1" w:styleId="HeadingSatuAAChar">
    <w:name w:val="HeadingSatuAA Char"/>
    <w:rsid w:val="00D951D8"/>
    <w:rPr>
      <w:b/>
      <w:sz w:val="24"/>
      <w:szCs w:val="24"/>
      <w:lang w:val="id-ID" w:eastAsia="en-US" w:bidi="ar-SA"/>
    </w:rPr>
  </w:style>
  <w:style w:type="paragraph" w:customStyle="1" w:styleId="HeadingDuaAAA">
    <w:name w:val="HeadingDuaAAA"/>
    <w:basedOn w:val="Normal"/>
    <w:qFormat/>
    <w:rsid w:val="00D951D8"/>
    <w:pPr>
      <w:tabs>
        <w:tab w:val="num" w:pos="907"/>
      </w:tabs>
      <w:spacing w:after="0" w:line="480" w:lineRule="auto"/>
      <w:ind w:left="907" w:hanging="907"/>
    </w:pPr>
    <w:rPr>
      <w:rFonts w:ascii="Times New Roman" w:eastAsia="Times New Roman" w:hAnsi="Times New Roman"/>
      <w:b/>
      <w:sz w:val="24"/>
      <w:szCs w:val="24"/>
    </w:rPr>
  </w:style>
  <w:style w:type="character" w:customStyle="1" w:styleId="HeadingDuaAAChar">
    <w:name w:val="HeadingDuaAA Char"/>
    <w:rsid w:val="00D951D8"/>
    <w:rPr>
      <w:b/>
      <w:sz w:val="24"/>
      <w:szCs w:val="24"/>
      <w:lang w:val="en-US" w:eastAsia="en-US" w:bidi="ar-SA"/>
    </w:rPr>
  </w:style>
  <w:style w:type="character" w:customStyle="1" w:styleId="HeadingDuaAAAChar">
    <w:name w:val="HeadingDuaAAA Char"/>
    <w:rsid w:val="00D951D8"/>
    <w:rPr>
      <w:b/>
      <w:sz w:val="24"/>
      <w:szCs w:val="24"/>
      <w:lang w:val="en-US" w:eastAsia="en-US" w:bidi="ar-SA"/>
    </w:rPr>
  </w:style>
  <w:style w:type="paragraph" w:customStyle="1" w:styleId="default0">
    <w:name w:val="default"/>
    <w:basedOn w:val="Normal"/>
    <w:rsid w:val="00D951D8"/>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rsid w:val="00D951D8"/>
    <w:rPr>
      <w:color w:val="800080"/>
      <w:u w:val="single"/>
    </w:rPr>
  </w:style>
  <w:style w:type="paragraph" w:customStyle="1" w:styleId="font5">
    <w:name w:val="font5"/>
    <w:basedOn w:val="Normal"/>
    <w:rsid w:val="00D951D8"/>
    <w:pPr>
      <w:spacing w:before="100" w:beforeAutospacing="1" w:after="100" w:afterAutospacing="1" w:line="240" w:lineRule="auto"/>
    </w:pPr>
    <w:rPr>
      <w:rFonts w:eastAsia="Times New Roman"/>
      <w:color w:val="000000"/>
      <w:sz w:val="12"/>
      <w:szCs w:val="12"/>
    </w:rPr>
  </w:style>
  <w:style w:type="paragraph" w:customStyle="1" w:styleId="xl63">
    <w:name w:val="xl63"/>
    <w:basedOn w:val="Normal"/>
    <w:rsid w:val="00D951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rPr>
  </w:style>
  <w:style w:type="paragraph" w:customStyle="1" w:styleId="xl64">
    <w:name w:val="xl64"/>
    <w:basedOn w:val="Normal"/>
    <w:rsid w:val="00D951D8"/>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18"/>
      <w:szCs w:val="18"/>
    </w:rPr>
  </w:style>
  <w:style w:type="paragraph" w:customStyle="1" w:styleId="xl65">
    <w:name w:val="xl65"/>
    <w:basedOn w:val="Normal"/>
    <w:rsid w:val="00D951D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rPr>
  </w:style>
  <w:style w:type="paragraph" w:customStyle="1" w:styleId="xl66">
    <w:name w:val="xl66"/>
    <w:basedOn w:val="Normal"/>
    <w:rsid w:val="00D951D8"/>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rPr>
  </w:style>
  <w:style w:type="paragraph" w:customStyle="1" w:styleId="xl67">
    <w:name w:val="xl67"/>
    <w:basedOn w:val="Normal"/>
    <w:rsid w:val="00D951D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rPr>
  </w:style>
  <w:style w:type="paragraph" w:customStyle="1" w:styleId="xl68">
    <w:name w:val="xl68"/>
    <w:basedOn w:val="Normal"/>
    <w:rsid w:val="00D951D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69">
    <w:name w:val="xl69"/>
    <w:basedOn w:val="Normal"/>
    <w:rsid w:val="00D951D8"/>
    <w:pPr>
      <w:pBdr>
        <w:top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70">
    <w:name w:val="xl70"/>
    <w:basedOn w:val="Normal"/>
    <w:rsid w:val="00D951D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71">
    <w:name w:val="xl71"/>
    <w:basedOn w:val="Normal"/>
    <w:rsid w:val="00D951D8"/>
    <w:pPr>
      <w:spacing w:before="100" w:beforeAutospacing="1" w:after="100" w:afterAutospacing="1" w:line="240" w:lineRule="auto"/>
    </w:pPr>
    <w:rPr>
      <w:rFonts w:ascii="Times New Roman" w:eastAsia="Times New Roman" w:hAnsi="Times New Roman"/>
      <w:sz w:val="18"/>
      <w:szCs w:val="18"/>
    </w:rPr>
  </w:style>
  <w:style w:type="paragraph" w:customStyle="1" w:styleId="xl72">
    <w:name w:val="xl72"/>
    <w:basedOn w:val="Normal"/>
    <w:rsid w:val="00D951D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73">
    <w:name w:val="xl73"/>
    <w:basedOn w:val="Normal"/>
    <w:rsid w:val="00D951D8"/>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74">
    <w:name w:val="xl74"/>
    <w:basedOn w:val="Normal"/>
    <w:rsid w:val="00D951D8"/>
    <w:pPr>
      <w:pBdr>
        <w:lef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75">
    <w:name w:val="xl75"/>
    <w:basedOn w:val="Normal"/>
    <w:rsid w:val="00D951D8"/>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76">
    <w:name w:val="xl76"/>
    <w:basedOn w:val="Normal"/>
    <w:rsid w:val="00D951D8"/>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77">
    <w:name w:val="xl77"/>
    <w:basedOn w:val="Normal"/>
    <w:rsid w:val="00D951D8"/>
    <w:pPr>
      <w:pBdr>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78">
    <w:name w:val="xl78"/>
    <w:basedOn w:val="Normal"/>
    <w:rsid w:val="00D951D8"/>
    <w:pPr>
      <w:pBdr>
        <w:bottom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79">
    <w:name w:val="xl79"/>
    <w:basedOn w:val="Normal"/>
    <w:rsid w:val="00D951D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80">
    <w:name w:val="xl80"/>
    <w:basedOn w:val="Normal"/>
    <w:rsid w:val="00D951D8"/>
    <w:pPr>
      <w:pBdr>
        <w:bottom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81">
    <w:name w:val="xl81"/>
    <w:basedOn w:val="Normal"/>
    <w:rsid w:val="00D951D8"/>
    <w:pPr>
      <w:pBdr>
        <w:bottom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82">
    <w:name w:val="xl82"/>
    <w:basedOn w:val="Normal"/>
    <w:rsid w:val="00D951D8"/>
    <w:pPr>
      <w:pBdr>
        <w:top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83">
    <w:name w:val="xl83"/>
    <w:basedOn w:val="Normal"/>
    <w:rsid w:val="00D951D8"/>
    <w:pPr>
      <w:pBdr>
        <w:top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84">
    <w:name w:val="xl84"/>
    <w:basedOn w:val="Normal"/>
    <w:rsid w:val="00D951D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85">
    <w:name w:val="xl85"/>
    <w:basedOn w:val="Normal"/>
    <w:rsid w:val="00D951D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86">
    <w:name w:val="xl86"/>
    <w:basedOn w:val="Normal"/>
    <w:rsid w:val="00D951D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87">
    <w:name w:val="xl87"/>
    <w:basedOn w:val="Normal"/>
    <w:rsid w:val="00D951D8"/>
    <w:pPr>
      <w:spacing w:before="100" w:beforeAutospacing="1" w:after="100" w:afterAutospacing="1" w:line="240" w:lineRule="auto"/>
    </w:pPr>
    <w:rPr>
      <w:rFonts w:ascii="Times New Roman" w:eastAsia="Times New Roman" w:hAnsi="Times New Roman"/>
      <w:sz w:val="18"/>
      <w:szCs w:val="18"/>
    </w:rPr>
  </w:style>
  <w:style w:type="paragraph" w:customStyle="1" w:styleId="xl88">
    <w:name w:val="xl88"/>
    <w:basedOn w:val="Normal"/>
    <w:rsid w:val="00D951D8"/>
    <w:pPr>
      <w:spacing w:before="100" w:beforeAutospacing="1" w:after="100" w:afterAutospacing="1" w:line="240" w:lineRule="auto"/>
    </w:pPr>
    <w:rPr>
      <w:rFonts w:ascii="Times New Roman" w:eastAsia="Times New Roman" w:hAnsi="Times New Roman"/>
      <w:sz w:val="20"/>
      <w:szCs w:val="20"/>
    </w:rPr>
  </w:style>
  <w:style w:type="paragraph" w:customStyle="1" w:styleId="xl89">
    <w:name w:val="xl89"/>
    <w:basedOn w:val="Normal"/>
    <w:rsid w:val="00D951D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rPr>
  </w:style>
  <w:style w:type="paragraph" w:customStyle="1" w:styleId="xl90">
    <w:name w:val="xl90"/>
    <w:basedOn w:val="Normal"/>
    <w:rsid w:val="00D951D8"/>
    <w:pPr>
      <w:pBdr>
        <w:right w:val="single" w:sz="4" w:space="0" w:color="auto"/>
      </w:pBdr>
      <w:spacing w:before="100" w:beforeAutospacing="1" w:after="100" w:afterAutospacing="1" w:line="240" w:lineRule="auto"/>
    </w:pPr>
    <w:rPr>
      <w:rFonts w:ascii="Times New Roman" w:eastAsia="Times New Roman" w:hAnsi="Times New Roman"/>
      <w:sz w:val="20"/>
      <w:szCs w:val="20"/>
    </w:rPr>
  </w:style>
  <w:style w:type="paragraph" w:customStyle="1" w:styleId="xl91">
    <w:name w:val="xl91"/>
    <w:basedOn w:val="Normal"/>
    <w:rsid w:val="00D951D8"/>
    <w:pPr>
      <w:pBdr>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92">
    <w:name w:val="xl92"/>
    <w:basedOn w:val="Normal"/>
    <w:rsid w:val="00D951D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93">
    <w:name w:val="xl93"/>
    <w:basedOn w:val="Normal"/>
    <w:rsid w:val="00D951D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94">
    <w:name w:val="xl94"/>
    <w:basedOn w:val="Normal"/>
    <w:rsid w:val="00D951D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Normal"/>
    <w:rsid w:val="00D951D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96">
    <w:name w:val="xl96"/>
    <w:basedOn w:val="Normal"/>
    <w:rsid w:val="00D951D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333300"/>
      <w:sz w:val="18"/>
      <w:szCs w:val="18"/>
    </w:rPr>
  </w:style>
  <w:style w:type="paragraph" w:customStyle="1" w:styleId="xl97">
    <w:name w:val="xl97"/>
    <w:basedOn w:val="Normal"/>
    <w:rsid w:val="00D951D8"/>
    <w:pPr>
      <w:spacing w:before="100" w:beforeAutospacing="1" w:after="100" w:afterAutospacing="1" w:line="240" w:lineRule="auto"/>
    </w:pPr>
    <w:rPr>
      <w:rFonts w:ascii="Cambria" w:eastAsia="Times New Roman" w:hAnsi="Cambria"/>
      <w:sz w:val="18"/>
      <w:szCs w:val="18"/>
    </w:rPr>
  </w:style>
  <w:style w:type="paragraph" w:customStyle="1" w:styleId="xl98">
    <w:name w:val="xl98"/>
    <w:basedOn w:val="Normal"/>
    <w:rsid w:val="00D951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9">
    <w:name w:val="xl99"/>
    <w:basedOn w:val="Normal"/>
    <w:rsid w:val="00D951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100">
    <w:name w:val="xl100"/>
    <w:basedOn w:val="Normal"/>
    <w:rsid w:val="00D951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101">
    <w:name w:val="xl101"/>
    <w:basedOn w:val="Normal"/>
    <w:rsid w:val="00D951D8"/>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rPr>
  </w:style>
  <w:style w:type="table" w:customStyle="1" w:styleId="TableGrid1">
    <w:name w:val="Table Grid1"/>
    <w:basedOn w:val="TableNormal"/>
    <w:next w:val="TableGrid"/>
    <w:rsid w:val="00D951D8"/>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rsid w:val="00D951D8"/>
    <w:rPr>
      <w:rFonts w:ascii="Calibri" w:eastAsia="Calibri" w:hAnsi="Calibri" w:cs="Times New Roman"/>
      <w:sz w:val="20"/>
      <w:szCs w:val="20"/>
      <w:lang w:eastAsia="id-ID"/>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951D8"/>
    <w:rPr>
      <w:rFonts w:ascii="Calibri" w:eastAsia="Calibri" w:hAnsi="Calibri" w:cs="Times New Roman"/>
      <w:sz w:val="20"/>
      <w:szCs w:val="20"/>
      <w:lang w:eastAsia="id-ID"/>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xbe">
    <w:name w:val="_xbe"/>
    <w:basedOn w:val="DefaultParagraphFont"/>
    <w:rsid w:val="00D951D8"/>
  </w:style>
  <w:style w:type="paragraph" w:styleId="EndnoteText">
    <w:name w:val="endnote text"/>
    <w:basedOn w:val="Normal"/>
    <w:link w:val="EndnoteTextChar"/>
    <w:semiHidden/>
    <w:rsid w:val="00D951D8"/>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D951D8"/>
    <w:rPr>
      <w:rFonts w:ascii="Times New Roman" w:eastAsia="Times New Roman" w:hAnsi="Times New Roman" w:cs="Times New Roman"/>
      <w:sz w:val="20"/>
      <w:szCs w:val="20"/>
      <w:lang w:val="en-US"/>
    </w:rPr>
  </w:style>
  <w:style w:type="character" w:styleId="EndnoteReference">
    <w:name w:val="endnote reference"/>
    <w:basedOn w:val="DefaultParagraphFont"/>
    <w:semiHidden/>
    <w:rsid w:val="00D951D8"/>
    <w:rPr>
      <w:vertAlign w:val="superscript"/>
    </w:rPr>
  </w:style>
  <w:style w:type="character" w:customStyle="1" w:styleId="ilfuvd">
    <w:name w:val="ilfuvd"/>
    <w:rsid w:val="00D951D8"/>
  </w:style>
  <w:style w:type="character" w:customStyle="1" w:styleId="CharChar4">
    <w:name w:val="Char Char4"/>
    <w:locked/>
    <w:rsid w:val="00D951D8"/>
    <w:rPr>
      <w:rFonts w:eastAsia="Calibri"/>
      <w:b/>
      <w:sz w:val="24"/>
      <w:szCs w:val="24"/>
      <w:lang w:val="id-ID" w:eastAsia="en-US" w:bidi="ar-SA"/>
    </w:rPr>
  </w:style>
  <w:style w:type="character" w:customStyle="1" w:styleId="e24kjd">
    <w:name w:val="e24kjd"/>
    <w:rsid w:val="00D951D8"/>
  </w:style>
  <w:style w:type="character" w:customStyle="1" w:styleId="bodyouter">
    <w:name w:val="body_outer"/>
    <w:rsid w:val="00D951D8"/>
    <w:rPr>
      <w:rFonts w:cs="Times New Roman"/>
    </w:rPr>
  </w:style>
  <w:style w:type="character" w:customStyle="1" w:styleId="l6">
    <w:name w:val="l6"/>
    <w:rsid w:val="00D951D8"/>
  </w:style>
  <w:style w:type="character" w:customStyle="1" w:styleId="intentjournaltitle">
    <w:name w:val="intent_journal_title"/>
    <w:rsid w:val="00D951D8"/>
  </w:style>
  <w:style w:type="paragraph" w:customStyle="1" w:styleId="mt-0">
    <w:name w:val="mt-0"/>
    <w:basedOn w:val="Normal"/>
    <w:rsid w:val="00D951D8"/>
    <w:pPr>
      <w:spacing w:before="100" w:beforeAutospacing="1" w:after="100" w:afterAutospacing="1" w:line="240" w:lineRule="auto"/>
    </w:pPr>
    <w:rPr>
      <w:rFonts w:ascii="Times New Roman" w:eastAsia="Times New Roman" w:hAnsi="Times New Roman"/>
      <w:sz w:val="24"/>
      <w:szCs w:val="24"/>
    </w:rPr>
  </w:style>
  <w:style w:type="character" w:customStyle="1" w:styleId="intentjournalissn">
    <w:name w:val="intent_journal_issn"/>
    <w:rsid w:val="00D951D8"/>
  </w:style>
  <w:style w:type="paragraph" w:customStyle="1" w:styleId="Title1">
    <w:name w:val="Title1"/>
    <w:basedOn w:val="Normal"/>
    <w:rsid w:val="0065627A"/>
    <w:pPr>
      <w:spacing w:before="100" w:beforeAutospacing="1" w:after="100" w:afterAutospacing="1" w:line="240" w:lineRule="auto"/>
    </w:pPr>
    <w:rPr>
      <w:rFonts w:ascii="Times New Roman" w:eastAsia="Times New Roman" w:hAnsi="Times New Roman"/>
      <w:sz w:val="24"/>
      <w:szCs w:val="24"/>
    </w:rPr>
  </w:style>
  <w:style w:type="character" w:customStyle="1" w:styleId="Heading2Char1">
    <w:name w:val="Heading 2 Char1"/>
    <w:rsid w:val="00164357"/>
    <w:rPr>
      <w:rFonts w:ascii="Arial" w:hAnsi="Arial" w:cs="Arial"/>
      <w:b/>
      <w:bCs/>
      <w:i/>
      <w:iCs/>
      <w:sz w:val="28"/>
      <w:szCs w:val="28"/>
      <w:lang w:val="en-US" w:eastAsia="en-US" w:bidi="ar-SA"/>
    </w:rPr>
  </w:style>
  <w:style w:type="character" w:customStyle="1" w:styleId="BodyTextIndentChar1">
    <w:name w:val="Body Text Indent Char1"/>
    <w:locked/>
    <w:rsid w:val="00A9191D"/>
    <w:rPr>
      <w:sz w:val="24"/>
      <w:lang w:val="en-US" w:eastAsia="en-US" w:bidi="ar-SA"/>
    </w:rPr>
  </w:style>
  <w:style w:type="character" w:customStyle="1" w:styleId="BodyTextChar2">
    <w:name w:val="Body Text Char2"/>
    <w:rsid w:val="00A9191D"/>
    <w:rPr>
      <w:sz w:val="24"/>
      <w:szCs w:val="24"/>
      <w:lang w:val="en-US" w:eastAsia="en-US" w:bidi="ar-SA"/>
    </w:rPr>
  </w:style>
  <w:style w:type="character" w:customStyle="1" w:styleId="Heading3Char1">
    <w:name w:val="Heading 3 Char1"/>
    <w:rsid w:val="00A9191D"/>
    <w:rPr>
      <w:rFonts w:ascii="Arial" w:hAnsi="Arial" w:cs="Arial"/>
      <w:b/>
      <w:bCs/>
      <w:sz w:val="26"/>
      <w:szCs w:val="26"/>
      <w:lang w:val="en-US" w:eastAsia="en-US" w:bidi="ar-SA"/>
    </w:rPr>
  </w:style>
  <w:style w:type="paragraph" w:customStyle="1" w:styleId="Normal3">
    <w:name w:val="Normal3"/>
    <w:rsid w:val="00A9191D"/>
    <w:rPr>
      <w:rFonts w:ascii="Calibri" w:eastAsia="Times New Roman" w:hAnsi="Calibri" w:cs="Calibri"/>
      <w:color w:val="000000"/>
      <w:lang w:val="en-US"/>
    </w:rPr>
  </w:style>
  <w:style w:type="character" w:customStyle="1" w:styleId="lrzxr">
    <w:name w:val="lrzxr"/>
    <w:basedOn w:val="DefaultParagraphFont"/>
    <w:rsid w:val="00A9191D"/>
  </w:style>
  <w:style w:type="character" w:customStyle="1" w:styleId="FooterChar1">
    <w:name w:val="Footer Char1"/>
    <w:rsid w:val="00322649"/>
    <w:rPr>
      <w:sz w:val="24"/>
      <w:szCs w:val="24"/>
    </w:rPr>
  </w:style>
  <w:style w:type="character" w:customStyle="1" w:styleId="BalloonTextChar1">
    <w:name w:val="Balloon Text Char1"/>
    <w:semiHidden/>
    <w:locked/>
    <w:rsid w:val="00322649"/>
    <w:rPr>
      <w:rFonts w:ascii="Tahoma" w:hAnsi="Tahoma" w:cs="Tahoma"/>
      <w:sz w:val="16"/>
      <w:szCs w:val="16"/>
      <w:lang w:val="en-US" w:eastAsia="en-US" w:bidi="ar-SA"/>
    </w:rPr>
  </w:style>
  <w:style w:type="character" w:customStyle="1" w:styleId="HeaderChar1">
    <w:name w:val="Header Char1"/>
    <w:rsid w:val="00322649"/>
    <w:rPr>
      <w:sz w:val="24"/>
      <w:szCs w:val="24"/>
      <w:lang w:val="en-US" w:eastAsia="en-US" w:bidi="ar-SA"/>
    </w:rPr>
  </w:style>
  <w:style w:type="character" w:customStyle="1" w:styleId="Heading1Char1">
    <w:name w:val="Heading 1 Char1"/>
    <w:rsid w:val="00322649"/>
    <w:rPr>
      <w:rFonts w:ascii="Arial" w:hAnsi="Arial" w:cs="Arial"/>
      <w:b/>
      <w:bCs/>
      <w:kern w:val="32"/>
      <w:sz w:val="32"/>
      <w:szCs w:val="32"/>
      <w:lang w:val="en-US" w:eastAsia="en-US" w:bidi="ar-SA"/>
    </w:rPr>
  </w:style>
  <w:style w:type="character" w:customStyle="1" w:styleId="w8qarf">
    <w:name w:val="w8qarf"/>
    <w:basedOn w:val="DefaultParagraphFont"/>
    <w:rsid w:val="00322649"/>
  </w:style>
  <w:style w:type="paragraph" w:customStyle="1" w:styleId="xl102">
    <w:name w:val="xl102"/>
    <w:basedOn w:val="Normal"/>
    <w:rsid w:val="00322649"/>
    <w:pPr>
      <w:spacing w:before="100" w:beforeAutospacing="1" w:after="100" w:afterAutospacing="1" w:line="240" w:lineRule="auto"/>
    </w:pPr>
    <w:rPr>
      <w:rFonts w:ascii="Times New Roman" w:hAnsi="Times New Roman"/>
      <w:b/>
      <w:bCs/>
      <w:sz w:val="24"/>
      <w:szCs w:val="24"/>
    </w:rPr>
  </w:style>
  <w:style w:type="paragraph" w:customStyle="1" w:styleId="xl103">
    <w:name w:val="xl103"/>
    <w:basedOn w:val="Normal"/>
    <w:rsid w:val="00322649"/>
    <w:pPr>
      <w:pBdr>
        <w:left w:val="single" w:sz="4" w:space="0" w:color="000000"/>
        <w:right w:val="single" w:sz="4" w:space="0" w:color="000000"/>
      </w:pBdr>
      <w:spacing w:before="100" w:beforeAutospacing="1" w:after="100" w:afterAutospacing="1" w:line="240" w:lineRule="auto"/>
      <w:jc w:val="right"/>
      <w:textAlignment w:val="center"/>
    </w:pPr>
    <w:rPr>
      <w:rFonts w:ascii="Arial" w:hAnsi="Arial" w:cs="Arial"/>
      <w:color w:val="000000"/>
      <w:sz w:val="18"/>
      <w:szCs w:val="18"/>
    </w:rPr>
  </w:style>
  <w:style w:type="paragraph" w:customStyle="1" w:styleId="xl104">
    <w:name w:val="xl104"/>
    <w:basedOn w:val="Normal"/>
    <w:rsid w:val="00322649"/>
    <w:pPr>
      <w:spacing w:before="100" w:beforeAutospacing="1" w:after="100" w:afterAutospacing="1" w:line="240" w:lineRule="auto"/>
      <w:textAlignment w:val="top"/>
    </w:pPr>
    <w:rPr>
      <w:rFonts w:ascii="Arial" w:hAnsi="Arial" w:cs="Arial"/>
      <w:color w:val="000000"/>
      <w:sz w:val="18"/>
      <w:szCs w:val="18"/>
    </w:rPr>
  </w:style>
  <w:style w:type="paragraph" w:customStyle="1" w:styleId="xl105">
    <w:name w:val="xl105"/>
    <w:basedOn w:val="Normal"/>
    <w:rsid w:val="00322649"/>
    <w:pPr>
      <w:pBdr>
        <w:left w:val="single" w:sz="12" w:space="0" w:color="000000"/>
        <w:bottom w:val="single" w:sz="4" w:space="0" w:color="000000"/>
      </w:pBdr>
      <w:spacing w:before="100" w:beforeAutospacing="1" w:after="100" w:afterAutospacing="1" w:line="240" w:lineRule="auto"/>
      <w:textAlignment w:val="top"/>
    </w:pPr>
    <w:rPr>
      <w:rFonts w:ascii="Arial" w:hAnsi="Arial" w:cs="Arial"/>
      <w:color w:val="000000"/>
      <w:sz w:val="18"/>
      <w:szCs w:val="18"/>
    </w:rPr>
  </w:style>
  <w:style w:type="paragraph" w:customStyle="1" w:styleId="xl106">
    <w:name w:val="xl106"/>
    <w:basedOn w:val="Normal"/>
    <w:rsid w:val="00322649"/>
    <w:pPr>
      <w:pBdr>
        <w:left w:val="single" w:sz="12" w:space="0" w:color="000000"/>
      </w:pBdr>
      <w:spacing w:before="100" w:beforeAutospacing="1" w:after="100" w:afterAutospacing="1" w:line="240" w:lineRule="auto"/>
      <w:textAlignment w:val="top"/>
    </w:pPr>
    <w:rPr>
      <w:rFonts w:ascii="Arial" w:hAnsi="Arial" w:cs="Arial"/>
      <w:color w:val="000000"/>
      <w:sz w:val="18"/>
      <w:szCs w:val="18"/>
    </w:rPr>
  </w:style>
  <w:style w:type="paragraph" w:customStyle="1" w:styleId="xl107">
    <w:name w:val="xl107"/>
    <w:basedOn w:val="Normal"/>
    <w:rsid w:val="00322649"/>
    <w:pPr>
      <w:pBdr>
        <w:left w:val="single" w:sz="12" w:space="0" w:color="000000"/>
        <w:bottom w:val="single" w:sz="12" w:space="0" w:color="000000"/>
      </w:pBdr>
      <w:spacing w:before="100" w:beforeAutospacing="1" w:after="100" w:afterAutospacing="1" w:line="240" w:lineRule="auto"/>
      <w:textAlignment w:val="top"/>
    </w:pPr>
    <w:rPr>
      <w:rFonts w:ascii="Arial" w:hAnsi="Arial" w:cs="Arial"/>
      <w:color w:val="000000"/>
      <w:sz w:val="18"/>
      <w:szCs w:val="18"/>
    </w:rPr>
  </w:style>
  <w:style w:type="paragraph" w:customStyle="1" w:styleId="xl108">
    <w:name w:val="xl108"/>
    <w:basedOn w:val="Normal"/>
    <w:rsid w:val="00322649"/>
    <w:pPr>
      <w:spacing w:before="100" w:beforeAutospacing="1" w:after="100" w:afterAutospacing="1" w:line="240" w:lineRule="auto"/>
      <w:jc w:val="center"/>
      <w:textAlignment w:val="center"/>
    </w:pPr>
    <w:rPr>
      <w:rFonts w:ascii="Arial Bold" w:hAnsi="Arial Bold"/>
      <w:b/>
      <w:bCs/>
      <w:color w:val="000000"/>
      <w:sz w:val="18"/>
      <w:szCs w:val="18"/>
    </w:rPr>
  </w:style>
  <w:style w:type="paragraph" w:customStyle="1" w:styleId="xl109">
    <w:name w:val="xl109"/>
    <w:basedOn w:val="Normal"/>
    <w:rsid w:val="00322649"/>
    <w:pPr>
      <w:pBdr>
        <w:top w:val="single" w:sz="12" w:space="0" w:color="000000"/>
        <w:left w:val="single" w:sz="12" w:space="0" w:color="000000"/>
        <w:bottom w:val="single" w:sz="12" w:space="0" w:color="000000"/>
      </w:pBdr>
      <w:spacing w:before="100" w:beforeAutospacing="1" w:after="100" w:afterAutospacing="1" w:line="240" w:lineRule="auto"/>
    </w:pPr>
    <w:rPr>
      <w:rFonts w:ascii="Arial" w:hAnsi="Arial" w:cs="Arial"/>
      <w:color w:val="000000"/>
      <w:sz w:val="18"/>
      <w:szCs w:val="18"/>
    </w:rPr>
  </w:style>
  <w:style w:type="paragraph" w:customStyle="1" w:styleId="xl110">
    <w:name w:val="xl110"/>
    <w:basedOn w:val="Normal"/>
    <w:rsid w:val="00322649"/>
    <w:pPr>
      <w:pBdr>
        <w:top w:val="single" w:sz="12" w:space="0" w:color="000000"/>
        <w:bottom w:val="single" w:sz="12" w:space="0" w:color="000000"/>
        <w:right w:val="single" w:sz="12" w:space="0" w:color="000000"/>
      </w:pBdr>
      <w:spacing w:before="100" w:beforeAutospacing="1" w:after="100" w:afterAutospacing="1" w:line="240" w:lineRule="auto"/>
    </w:pPr>
    <w:rPr>
      <w:rFonts w:ascii="Arial" w:hAnsi="Arial" w:cs="Arial"/>
      <w:color w:val="000000"/>
      <w:sz w:val="18"/>
      <w:szCs w:val="18"/>
    </w:rPr>
  </w:style>
  <w:style w:type="paragraph" w:customStyle="1" w:styleId="xl111">
    <w:name w:val="xl111"/>
    <w:basedOn w:val="Normal"/>
    <w:rsid w:val="00322649"/>
    <w:pPr>
      <w:pBdr>
        <w:top w:val="single" w:sz="12" w:space="0" w:color="000000"/>
        <w:left w:val="single" w:sz="12" w:space="0" w:color="000000"/>
        <w:bottom w:val="single" w:sz="4" w:space="0" w:color="000000"/>
      </w:pBdr>
      <w:spacing w:before="100" w:beforeAutospacing="1" w:after="100" w:afterAutospacing="1" w:line="240" w:lineRule="auto"/>
      <w:textAlignment w:val="top"/>
    </w:pPr>
    <w:rPr>
      <w:rFonts w:ascii="Arial" w:hAnsi="Arial" w:cs="Arial"/>
      <w:color w:val="000000"/>
      <w:sz w:val="18"/>
      <w:szCs w:val="18"/>
    </w:rPr>
  </w:style>
  <w:style w:type="paragraph" w:customStyle="1" w:styleId="xl112">
    <w:name w:val="xl112"/>
    <w:basedOn w:val="Normal"/>
    <w:rsid w:val="00322649"/>
    <w:pPr>
      <w:spacing w:before="100" w:beforeAutospacing="1" w:after="100" w:afterAutospacing="1" w:line="240" w:lineRule="auto"/>
    </w:pPr>
    <w:rPr>
      <w:rFonts w:ascii="Times New Roman" w:hAnsi="Times New Roman"/>
      <w:b/>
      <w:bCs/>
      <w:sz w:val="24"/>
      <w:szCs w:val="24"/>
    </w:rPr>
  </w:style>
  <w:style w:type="character" w:customStyle="1" w:styleId="hlfld-title">
    <w:name w:val="hlfld-title"/>
    <w:basedOn w:val="DefaultParagraphFont"/>
    <w:rsid w:val="00322649"/>
    <w:rPr>
      <w:rFonts w:cs="Times New Roman"/>
    </w:rPr>
  </w:style>
  <w:style w:type="character" w:customStyle="1" w:styleId="ListParagraphCharChar">
    <w:name w:val="List Paragraph Char Char"/>
    <w:rsid w:val="00322649"/>
    <w:rPr>
      <w:rFonts w:eastAsia="Calibri"/>
      <w:sz w:val="24"/>
      <w:szCs w:val="24"/>
      <w:lang w:val="en-GB" w:eastAsia="en-US" w:bidi="ar-SA"/>
    </w:rPr>
  </w:style>
  <w:style w:type="character" w:customStyle="1" w:styleId="ff4">
    <w:name w:val="ff4"/>
    <w:basedOn w:val="DefaultParagraphFont"/>
    <w:rsid w:val="00322649"/>
  </w:style>
  <w:style w:type="character" w:customStyle="1" w:styleId="ff1">
    <w:name w:val="ff1"/>
    <w:basedOn w:val="DefaultParagraphFont"/>
    <w:rsid w:val="00322649"/>
  </w:style>
  <w:style w:type="character" w:customStyle="1" w:styleId="ls1ws0">
    <w:name w:val="ls1 ws0"/>
    <w:basedOn w:val="DefaultParagraphFont"/>
    <w:rsid w:val="00322649"/>
  </w:style>
  <w:style w:type="character" w:customStyle="1" w:styleId="ff5ls2b">
    <w:name w:val="ff5 ls2b"/>
    <w:basedOn w:val="DefaultParagraphFont"/>
    <w:rsid w:val="00322649"/>
  </w:style>
  <w:style w:type="character" w:customStyle="1" w:styleId="ff4ls1ws0">
    <w:name w:val="ff4 ls1 ws0"/>
    <w:basedOn w:val="DefaultParagraphFont"/>
    <w:rsid w:val="00322649"/>
  </w:style>
  <w:style w:type="character" w:customStyle="1" w:styleId="ws7">
    <w:name w:val="ws7"/>
    <w:basedOn w:val="DefaultParagraphFont"/>
    <w:rsid w:val="00322649"/>
  </w:style>
  <w:style w:type="character" w:customStyle="1" w:styleId="elementor-icon-list-textelementor-post-infoitemelementor-post-infoitem--type-date">
    <w:name w:val="elementor-icon-list-text elementor-post-info__item elementor-post-info__item--type-date"/>
    <w:basedOn w:val="DefaultParagraphFont"/>
    <w:rsid w:val="00322649"/>
  </w:style>
  <w:style w:type="character" w:customStyle="1" w:styleId="elementor-icon-list-textelementor-post-infoitemelementor-post-infoitem--type-time">
    <w:name w:val="elementor-icon-list-text elementor-post-info__item elementor-post-info__item--type-time"/>
    <w:basedOn w:val="DefaultParagraphFont"/>
    <w:rsid w:val="00322649"/>
  </w:style>
  <w:style w:type="character" w:customStyle="1" w:styleId="elementor-icon-list-textelementor-post-infoitemelementor-post-infoitem--type-author">
    <w:name w:val="elementor-icon-list-text elementor-post-info__item elementor-post-info__item--type-author"/>
    <w:basedOn w:val="DefaultParagraphFont"/>
    <w:rsid w:val="00322649"/>
  </w:style>
  <w:style w:type="character" w:customStyle="1" w:styleId="ctatext">
    <w:name w:val="ctatext"/>
    <w:basedOn w:val="DefaultParagraphFont"/>
    <w:rsid w:val="00322649"/>
  </w:style>
  <w:style w:type="character" w:customStyle="1" w:styleId="posttitle">
    <w:name w:val="posttitle"/>
    <w:basedOn w:val="DefaultParagraphFont"/>
    <w:rsid w:val="00322649"/>
  </w:style>
  <w:style w:type="character" w:customStyle="1" w:styleId="BalloonTextChar2">
    <w:name w:val="Balloon Text Char2"/>
    <w:semiHidden/>
    <w:locked/>
    <w:rsid w:val="002B5667"/>
    <w:rPr>
      <w:rFonts w:ascii="Tahoma" w:hAnsi="Tahoma" w:cs="Tahoma"/>
      <w:sz w:val="16"/>
      <w:szCs w:val="16"/>
    </w:rPr>
  </w:style>
  <w:style w:type="character" w:customStyle="1" w:styleId="HeaderChar2">
    <w:name w:val="Header Char2"/>
    <w:locked/>
    <w:rsid w:val="0060548D"/>
    <w:rPr>
      <w:rFonts w:cs="Times New Roman"/>
    </w:rPr>
  </w:style>
  <w:style w:type="character" w:customStyle="1" w:styleId="FooterChar2">
    <w:name w:val="Footer Char2"/>
    <w:locked/>
    <w:rsid w:val="0060548D"/>
    <w:rPr>
      <w:rFonts w:cs="Times New Roman"/>
    </w:rPr>
  </w:style>
  <w:style w:type="character" w:styleId="PlaceholderText">
    <w:name w:val="Placeholder Text"/>
    <w:semiHidden/>
    <w:rsid w:val="0060548D"/>
    <w:rPr>
      <w:rFonts w:cs="Times New Roman"/>
      <w:color w:val="808080"/>
    </w:rPr>
  </w:style>
  <w:style w:type="table" w:styleId="TableTheme">
    <w:name w:val="Table Theme"/>
    <w:basedOn w:val="TableNormal"/>
    <w:rsid w:val="0060548D"/>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60548D"/>
    <w:rPr>
      <w:rFonts w:ascii="Calibri" w:eastAsia="Calibri" w:hAnsi="Calibri"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itle2">
    <w:name w:val="Title2"/>
    <w:basedOn w:val="DefaultParagraphFont"/>
    <w:rsid w:val="0060548D"/>
  </w:style>
  <w:style w:type="character" w:customStyle="1" w:styleId="content">
    <w:name w:val="content"/>
    <w:basedOn w:val="DefaultParagraphFont"/>
    <w:rsid w:val="0060548D"/>
  </w:style>
  <w:style w:type="character" w:customStyle="1" w:styleId="skimlinks-unlinked">
    <w:name w:val="skimlinks-unlinked"/>
    <w:basedOn w:val="DefaultParagraphFont"/>
    <w:rsid w:val="0060548D"/>
  </w:style>
  <w:style w:type="character" w:customStyle="1" w:styleId="apple-style-span">
    <w:name w:val="apple-style-span"/>
    <w:basedOn w:val="DefaultParagraphFont"/>
    <w:rsid w:val="0060548D"/>
  </w:style>
  <w:style w:type="character" w:customStyle="1" w:styleId="CharChar19">
    <w:name w:val="Char Char19"/>
    <w:semiHidden/>
    <w:locked/>
    <w:rsid w:val="0060548D"/>
    <w:rPr>
      <w:rFonts w:ascii="Tahoma" w:hAnsi="Tahoma" w:cs="Tahoma"/>
      <w:sz w:val="16"/>
      <w:szCs w:val="16"/>
    </w:rPr>
  </w:style>
  <w:style w:type="character" w:customStyle="1" w:styleId="CharChar18">
    <w:name w:val="Char Char18"/>
    <w:locked/>
    <w:rsid w:val="0060548D"/>
    <w:rPr>
      <w:rFonts w:cs="Times New Roman"/>
    </w:rPr>
  </w:style>
  <w:style w:type="character" w:customStyle="1" w:styleId="l11">
    <w:name w:val="l11"/>
    <w:basedOn w:val="DefaultParagraphFont"/>
    <w:rsid w:val="0060548D"/>
  </w:style>
  <w:style w:type="character" w:customStyle="1" w:styleId="l7">
    <w:name w:val="l7"/>
    <w:basedOn w:val="DefaultParagraphFont"/>
    <w:rsid w:val="0060548D"/>
  </w:style>
  <w:style w:type="paragraph" w:customStyle="1" w:styleId="Normal4">
    <w:name w:val="Normal4"/>
    <w:rsid w:val="0060548D"/>
    <w:rPr>
      <w:rFonts w:ascii="Calibri" w:eastAsia="Times New Roman" w:hAnsi="Calibri" w:cs="Calibri"/>
      <w:color w:val="000000"/>
      <w:lang w:val="en-US"/>
    </w:rPr>
  </w:style>
  <w:style w:type="character" w:customStyle="1" w:styleId="Style1Char">
    <w:name w:val="Style1 Char"/>
    <w:link w:val="Style1"/>
    <w:locked/>
    <w:rsid w:val="0060548D"/>
    <w:rPr>
      <w:rFonts w:ascii="Times New Roman" w:eastAsia="Times New Roman" w:hAnsi="Times New Roman" w:cs="Times New Roman"/>
      <w:sz w:val="24"/>
      <w:szCs w:val="24"/>
      <w:lang w:val="en-US"/>
    </w:rPr>
  </w:style>
  <w:style w:type="numbering" w:customStyle="1" w:styleId="Style2">
    <w:name w:val="Style2"/>
    <w:rsid w:val="0060548D"/>
    <w:pPr>
      <w:numPr>
        <w:numId w:val="7"/>
      </w:numPr>
    </w:pPr>
  </w:style>
  <w:style w:type="character" w:customStyle="1" w:styleId="Heading5Char1">
    <w:name w:val="Heading 5 Char1"/>
    <w:locked/>
    <w:rsid w:val="0060548D"/>
    <w:rPr>
      <w:rFonts w:ascii="Times New Roman" w:eastAsia="Times New Roman" w:hAnsi="Times New Roman"/>
      <w:sz w:val="24"/>
      <w:lang w:val="en-US" w:eastAsia="en-US"/>
    </w:rPr>
  </w:style>
  <w:style w:type="character" w:customStyle="1" w:styleId="BodyText10">
    <w:name w:val="Body Text1"/>
    <w:rsid w:val="0060548D"/>
    <w:rPr>
      <w:rFonts w:ascii="Times New Roman" w:hAnsi="Times New Roman"/>
      <w:noProof/>
      <w:sz w:val="22"/>
      <w:szCs w:val="22"/>
      <w:u w:val="none"/>
      <w:shd w:val="clear" w:color="auto" w:fill="FFFFFF"/>
      <w:lang w:bidi="ar-SA"/>
    </w:rPr>
  </w:style>
  <w:style w:type="character" w:customStyle="1" w:styleId="highlightselected">
    <w:name w:val="highlight selected"/>
    <w:rsid w:val="0060548D"/>
    <w:rPr>
      <w:rFonts w:cs="Times New Roman"/>
    </w:rPr>
  </w:style>
  <w:style w:type="character" w:customStyle="1" w:styleId="FootnoteTextChar1">
    <w:name w:val="Footnote Text Char1"/>
    <w:aliases w:val="Footnote Text Char Char Char Char Char,Footnote Text Char Char Char Char1,Footnote Text Char Char Char1,Footnote Text Char Char Char Char Char Char Char Char,Footnote Text Char Char Char Char Char Char Char1,Char Char16"/>
    <w:locked/>
    <w:rsid w:val="0060548D"/>
    <w:rPr>
      <w:rFonts w:ascii="Times New Roman" w:eastAsia="Times New Roman" w:hAnsi="Times New Roman"/>
      <w:lang w:val="en-US" w:eastAsia="en-US"/>
    </w:rPr>
  </w:style>
  <w:style w:type="paragraph" w:customStyle="1" w:styleId="judul">
    <w:name w:val="judul"/>
    <w:basedOn w:val="Normal"/>
    <w:rsid w:val="0060548D"/>
    <w:pPr>
      <w:spacing w:before="100" w:beforeAutospacing="1" w:after="100" w:afterAutospacing="1" w:line="240" w:lineRule="auto"/>
    </w:pPr>
    <w:rPr>
      <w:rFonts w:ascii="Times New Roman" w:eastAsia="Times New Roman" w:hAnsi="Times New Roman"/>
      <w:sz w:val="24"/>
      <w:szCs w:val="24"/>
    </w:rPr>
  </w:style>
  <w:style w:type="paragraph" w:customStyle="1" w:styleId="Style10">
    <w:name w:val="Style 1"/>
    <w:rsid w:val="0060548D"/>
    <w:pPr>
      <w:widowControl w:val="0"/>
      <w:autoSpaceDE w:val="0"/>
      <w:autoSpaceDN w:val="0"/>
      <w:spacing w:after="0" w:line="240" w:lineRule="auto"/>
    </w:pPr>
    <w:rPr>
      <w:rFonts w:ascii="Times New Roman" w:eastAsia="Times New Roman" w:hAnsi="Times New Roman" w:cs="Times New Roman"/>
      <w:sz w:val="20"/>
      <w:szCs w:val="20"/>
      <w:lang w:val="en-US"/>
    </w:rPr>
  </w:style>
  <w:style w:type="paragraph" w:customStyle="1" w:styleId="Style7">
    <w:name w:val="Style 7"/>
    <w:rsid w:val="0060548D"/>
    <w:pPr>
      <w:widowControl w:val="0"/>
      <w:autoSpaceDE w:val="0"/>
      <w:autoSpaceDN w:val="0"/>
      <w:spacing w:after="0" w:line="240" w:lineRule="auto"/>
      <w:ind w:left="1440"/>
      <w:jc w:val="both"/>
    </w:pPr>
    <w:rPr>
      <w:rFonts w:ascii="Times New Roman" w:eastAsia="Times New Roman" w:hAnsi="Times New Roman" w:cs="Times New Roman"/>
      <w:sz w:val="24"/>
      <w:szCs w:val="24"/>
      <w:lang w:val="en-US"/>
    </w:rPr>
  </w:style>
  <w:style w:type="paragraph" w:customStyle="1" w:styleId="Style8">
    <w:name w:val="Style 8"/>
    <w:rsid w:val="0060548D"/>
    <w:pPr>
      <w:widowControl w:val="0"/>
      <w:autoSpaceDE w:val="0"/>
      <w:autoSpaceDN w:val="0"/>
      <w:spacing w:before="288" w:after="0" w:line="480" w:lineRule="auto"/>
      <w:ind w:left="720" w:firstLine="792"/>
      <w:jc w:val="both"/>
    </w:pPr>
    <w:rPr>
      <w:rFonts w:ascii="Times New Roman" w:eastAsia="Times New Roman" w:hAnsi="Times New Roman" w:cs="Times New Roman"/>
      <w:sz w:val="24"/>
      <w:szCs w:val="24"/>
      <w:lang w:val="en-US"/>
    </w:rPr>
  </w:style>
  <w:style w:type="paragraph" w:customStyle="1" w:styleId="Style3">
    <w:name w:val="Style 3"/>
    <w:rsid w:val="0060548D"/>
    <w:pPr>
      <w:widowControl w:val="0"/>
      <w:autoSpaceDE w:val="0"/>
      <w:autoSpaceDN w:val="0"/>
      <w:spacing w:after="0" w:line="240" w:lineRule="auto"/>
      <w:ind w:left="1224" w:hanging="432"/>
    </w:pPr>
    <w:rPr>
      <w:rFonts w:ascii="Times New Roman" w:eastAsia="Times New Roman" w:hAnsi="Times New Roman" w:cs="Times New Roman"/>
      <w:sz w:val="24"/>
      <w:szCs w:val="24"/>
      <w:lang w:val="en-US"/>
    </w:rPr>
  </w:style>
  <w:style w:type="paragraph" w:customStyle="1" w:styleId="Style20">
    <w:name w:val="Style 2"/>
    <w:rsid w:val="0060548D"/>
    <w:pPr>
      <w:widowControl w:val="0"/>
      <w:autoSpaceDE w:val="0"/>
      <w:autoSpaceDN w:val="0"/>
      <w:spacing w:before="108" w:after="0" w:line="480" w:lineRule="auto"/>
      <w:ind w:left="648" w:right="144" w:firstLine="576"/>
      <w:jc w:val="both"/>
    </w:pPr>
    <w:rPr>
      <w:rFonts w:ascii="Times New Roman" w:eastAsia="Times New Roman" w:hAnsi="Times New Roman" w:cs="Times New Roman"/>
      <w:sz w:val="24"/>
      <w:szCs w:val="24"/>
      <w:lang w:val="en-US"/>
    </w:rPr>
  </w:style>
  <w:style w:type="paragraph" w:customStyle="1" w:styleId="Style4">
    <w:name w:val="Style 4"/>
    <w:rsid w:val="0060548D"/>
    <w:pPr>
      <w:widowControl w:val="0"/>
      <w:autoSpaceDE w:val="0"/>
      <w:autoSpaceDN w:val="0"/>
      <w:spacing w:after="0" w:line="240" w:lineRule="auto"/>
      <w:ind w:left="1368" w:hanging="288"/>
      <w:jc w:val="both"/>
    </w:pPr>
    <w:rPr>
      <w:rFonts w:ascii="Times New Roman" w:eastAsia="Times New Roman" w:hAnsi="Times New Roman" w:cs="Times New Roman"/>
      <w:sz w:val="24"/>
      <w:szCs w:val="24"/>
      <w:lang w:val="en-US"/>
    </w:rPr>
  </w:style>
  <w:style w:type="paragraph" w:customStyle="1" w:styleId="DecimalAligned">
    <w:name w:val="Decimal Aligned"/>
    <w:basedOn w:val="Normal"/>
    <w:qFormat/>
    <w:rsid w:val="0060548D"/>
    <w:pPr>
      <w:tabs>
        <w:tab w:val="decimal" w:pos="360"/>
      </w:tabs>
    </w:pPr>
    <w:rPr>
      <w:rFonts w:eastAsia="Times New Roman"/>
    </w:rPr>
  </w:style>
  <w:style w:type="character" w:customStyle="1" w:styleId="hps">
    <w:name w:val="hps"/>
    <w:rsid w:val="0060548D"/>
    <w:rPr>
      <w:rFonts w:cs="Times New Roman"/>
    </w:rPr>
  </w:style>
  <w:style w:type="character" w:customStyle="1" w:styleId="CharChar1">
    <w:name w:val="Char Char1"/>
    <w:aliases w:val="Footnote Text Char Char Char Char Char3,Footnote Text Char Char Char Char4,Footnote Text Char Char Char4,Footnote Text Char Char Char Char Char Char Char Char5,Footnote Text Char Char Char Char Char Char Char Char6"/>
    <w:locked/>
    <w:rsid w:val="0060548D"/>
    <w:rPr>
      <w:rFonts w:eastAsia="Times New Roman" w:cs="Times New Roman"/>
      <w:lang w:val="en-US" w:eastAsia="en-US" w:bidi="ar-SA"/>
    </w:rPr>
  </w:style>
  <w:style w:type="character" w:customStyle="1" w:styleId="CharChar5">
    <w:name w:val="Char Char5"/>
    <w:locked/>
    <w:rsid w:val="0060548D"/>
    <w:rPr>
      <w:rFonts w:ascii="Times New Roman" w:hAnsi="Times New Roman" w:cs="Times New Roman"/>
      <w:b/>
      <w:bCs/>
      <w:sz w:val="28"/>
      <w:szCs w:val="28"/>
      <w:lang w:val="en-US"/>
    </w:rPr>
  </w:style>
  <w:style w:type="character" w:customStyle="1" w:styleId="PlaceholderText1">
    <w:name w:val="Placeholder Text1"/>
    <w:semiHidden/>
    <w:rsid w:val="0060548D"/>
    <w:rPr>
      <w:color w:val="808080"/>
    </w:rPr>
  </w:style>
  <w:style w:type="paragraph" w:styleId="TOC9">
    <w:name w:val="toc 9"/>
    <w:basedOn w:val="Normal"/>
    <w:rsid w:val="0060548D"/>
    <w:pPr>
      <w:widowControl w:val="0"/>
      <w:spacing w:before="41" w:after="0" w:line="240" w:lineRule="auto"/>
      <w:ind w:left="3469"/>
    </w:pPr>
    <w:rPr>
      <w:rFonts w:ascii="Times New Roman" w:eastAsia="Times New Roman" w:hAnsi="Times New Roman"/>
      <w:sz w:val="24"/>
      <w:szCs w:val="24"/>
      <w:lang w:val="id-ID"/>
    </w:rPr>
  </w:style>
  <w:style w:type="paragraph" w:styleId="TOC8">
    <w:name w:val="toc 8"/>
    <w:basedOn w:val="Normal"/>
    <w:rsid w:val="0060548D"/>
    <w:pPr>
      <w:widowControl w:val="0"/>
      <w:spacing w:before="41" w:after="0" w:line="240" w:lineRule="auto"/>
      <w:ind w:left="3469" w:hanging="720"/>
    </w:pPr>
    <w:rPr>
      <w:rFonts w:ascii="Times New Roman" w:eastAsia="Times New Roman" w:hAnsi="Times New Roman"/>
      <w:sz w:val="24"/>
      <w:szCs w:val="24"/>
      <w:lang w:val="id-ID"/>
    </w:rPr>
  </w:style>
  <w:style w:type="paragraph" w:styleId="TOC6">
    <w:name w:val="toc 6"/>
    <w:basedOn w:val="Normal"/>
    <w:rsid w:val="0060548D"/>
    <w:pPr>
      <w:widowControl w:val="0"/>
      <w:spacing w:before="41" w:after="0" w:line="240" w:lineRule="auto"/>
      <w:ind w:left="2749" w:hanging="721"/>
    </w:pPr>
    <w:rPr>
      <w:rFonts w:ascii="Times New Roman" w:eastAsia="Times New Roman" w:hAnsi="Times New Roman"/>
      <w:sz w:val="24"/>
      <w:szCs w:val="24"/>
      <w:lang w:val="id-ID"/>
    </w:rPr>
  </w:style>
  <w:style w:type="paragraph" w:styleId="TOC7">
    <w:name w:val="toc 7"/>
    <w:basedOn w:val="Normal"/>
    <w:rsid w:val="0060548D"/>
    <w:pPr>
      <w:widowControl w:val="0"/>
      <w:spacing w:before="242" w:after="0" w:line="240" w:lineRule="auto"/>
      <w:ind w:left="2749" w:hanging="721"/>
    </w:pPr>
    <w:rPr>
      <w:rFonts w:ascii="Times New Roman" w:eastAsia="Times New Roman" w:hAnsi="Times New Roman"/>
      <w:b/>
      <w:bCs/>
      <w:i/>
      <w:iCs/>
      <w:lang w:val="id-ID"/>
    </w:rPr>
  </w:style>
  <w:style w:type="paragraph" w:styleId="ListContinue2">
    <w:name w:val="List Continue 2"/>
    <w:basedOn w:val="Normal"/>
    <w:rsid w:val="0060548D"/>
    <w:pPr>
      <w:widowControl w:val="0"/>
      <w:spacing w:after="120" w:line="240" w:lineRule="auto"/>
      <w:ind w:left="566"/>
    </w:pPr>
    <w:rPr>
      <w:rFonts w:cs="Calibri"/>
      <w:lang w:val="id-ID"/>
    </w:rPr>
  </w:style>
  <w:style w:type="paragraph" w:styleId="TOC5">
    <w:name w:val="toc 5"/>
    <w:basedOn w:val="Normal"/>
    <w:rsid w:val="0060548D"/>
    <w:pPr>
      <w:widowControl w:val="0"/>
      <w:spacing w:before="161" w:after="0" w:line="240" w:lineRule="auto"/>
      <w:ind w:left="2749" w:hanging="781"/>
    </w:pPr>
    <w:rPr>
      <w:rFonts w:ascii="Times New Roman" w:eastAsia="Times New Roman" w:hAnsi="Times New Roman"/>
      <w:sz w:val="24"/>
      <w:szCs w:val="24"/>
      <w:lang w:val="id-ID"/>
    </w:rPr>
  </w:style>
  <w:style w:type="paragraph" w:styleId="TOC4">
    <w:name w:val="toc 4"/>
    <w:basedOn w:val="Normal"/>
    <w:rsid w:val="0060548D"/>
    <w:pPr>
      <w:widowControl w:val="0"/>
      <w:spacing w:before="41" w:after="0" w:line="240" w:lineRule="auto"/>
      <w:ind w:left="2028" w:hanging="720"/>
    </w:pPr>
    <w:rPr>
      <w:rFonts w:ascii="Times New Roman" w:eastAsia="Times New Roman" w:hAnsi="Times New Roman"/>
      <w:b/>
      <w:bCs/>
      <w:i/>
      <w:iCs/>
      <w:lang w:val="id-ID"/>
    </w:rPr>
  </w:style>
  <w:style w:type="character" w:customStyle="1" w:styleId="hl2">
    <w:name w:val="hl2"/>
    <w:basedOn w:val="DefaultParagraphFont"/>
    <w:rsid w:val="0060548D"/>
  </w:style>
  <w:style w:type="character" w:customStyle="1" w:styleId="hl3">
    <w:name w:val="hl3"/>
    <w:basedOn w:val="DefaultParagraphFont"/>
    <w:rsid w:val="0060548D"/>
  </w:style>
  <w:style w:type="character" w:customStyle="1" w:styleId="hpsatn">
    <w:name w:val="hps atn"/>
    <w:basedOn w:val="DefaultParagraphFont"/>
    <w:rsid w:val="0060548D"/>
  </w:style>
  <w:style w:type="paragraph" w:customStyle="1" w:styleId="msolistparagraph0">
    <w:name w:val="msolistparagraph"/>
    <w:basedOn w:val="Normal"/>
    <w:rsid w:val="0060548D"/>
    <w:pPr>
      <w:ind w:left="720"/>
      <w:contextualSpacing/>
    </w:pPr>
    <w:rPr>
      <w:lang w:val="id-ID"/>
    </w:rPr>
  </w:style>
  <w:style w:type="character" w:customStyle="1" w:styleId="fn">
    <w:name w:val="fn"/>
    <w:basedOn w:val="DefaultParagraphFont"/>
    <w:rsid w:val="0060548D"/>
  </w:style>
  <w:style w:type="character" w:customStyle="1" w:styleId="google-src-text1">
    <w:name w:val="google-src-text1"/>
    <w:rsid w:val="0060548D"/>
    <w:rPr>
      <w:vanish/>
      <w:webHidden w:val="0"/>
      <w:specVanish w:val="0"/>
    </w:rPr>
  </w:style>
  <w:style w:type="character" w:customStyle="1" w:styleId="google-src-text">
    <w:name w:val="google-src-text"/>
    <w:basedOn w:val="DefaultParagraphFont"/>
    <w:rsid w:val="0060548D"/>
  </w:style>
  <w:style w:type="character" w:customStyle="1" w:styleId="toctoggle">
    <w:name w:val="toctoggle"/>
    <w:basedOn w:val="DefaultParagraphFont"/>
    <w:rsid w:val="0060548D"/>
  </w:style>
  <w:style w:type="character" w:customStyle="1" w:styleId="tocnumber">
    <w:name w:val="tocnumber"/>
    <w:basedOn w:val="DefaultParagraphFont"/>
    <w:rsid w:val="0060548D"/>
  </w:style>
  <w:style w:type="character" w:customStyle="1" w:styleId="toctext">
    <w:name w:val="toctext"/>
    <w:basedOn w:val="DefaultParagraphFont"/>
    <w:rsid w:val="0060548D"/>
  </w:style>
  <w:style w:type="character" w:customStyle="1" w:styleId="editsection">
    <w:name w:val="editsection"/>
    <w:basedOn w:val="DefaultParagraphFont"/>
    <w:rsid w:val="0060548D"/>
  </w:style>
  <w:style w:type="character" w:customStyle="1" w:styleId="mw-headline">
    <w:name w:val="mw-headline"/>
    <w:basedOn w:val="DefaultParagraphFont"/>
    <w:rsid w:val="0060548D"/>
  </w:style>
  <w:style w:type="character" w:customStyle="1" w:styleId="peopledate">
    <w:name w:val="peopledate"/>
    <w:basedOn w:val="DefaultParagraphFont"/>
    <w:rsid w:val="0060548D"/>
  </w:style>
  <w:style w:type="character" w:customStyle="1" w:styleId="longtext">
    <w:name w:val="long_text"/>
    <w:basedOn w:val="DefaultParagraphFont"/>
    <w:rsid w:val="0060548D"/>
  </w:style>
  <w:style w:type="paragraph" w:customStyle="1" w:styleId="Style100">
    <w:name w:val="Style 10"/>
    <w:rsid w:val="0060548D"/>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haracterStyle1">
    <w:name w:val="Character Style 1"/>
    <w:rsid w:val="0060548D"/>
    <w:rPr>
      <w:sz w:val="24"/>
      <w:szCs w:val="24"/>
    </w:rPr>
  </w:style>
  <w:style w:type="character" w:customStyle="1" w:styleId="heading12">
    <w:name w:val="heading1"/>
    <w:basedOn w:val="DefaultParagraphFont"/>
    <w:rsid w:val="0060548D"/>
  </w:style>
  <w:style w:type="character" w:customStyle="1" w:styleId="CharChar12">
    <w:name w:val="Char Char12"/>
    <w:locked/>
    <w:rsid w:val="0060548D"/>
    <w:rPr>
      <w:rFonts w:ascii="Times New Roman" w:hAnsi="Times New Roman"/>
      <w:b/>
      <w:sz w:val="28"/>
    </w:rPr>
  </w:style>
  <w:style w:type="character" w:customStyle="1" w:styleId="CharChar11">
    <w:name w:val="Char Char11"/>
    <w:locked/>
    <w:rsid w:val="0060548D"/>
    <w:rPr>
      <w:rFonts w:ascii="Cambria" w:hAnsi="Cambria"/>
      <w:b/>
      <w:color w:val="4F81BD"/>
      <w:sz w:val="26"/>
    </w:rPr>
  </w:style>
  <w:style w:type="character" w:customStyle="1" w:styleId="CharChar10">
    <w:name w:val="Char Char10"/>
    <w:semiHidden/>
    <w:locked/>
    <w:rsid w:val="0060548D"/>
    <w:rPr>
      <w:rFonts w:ascii="Cambria" w:hAnsi="Cambria"/>
      <w:b/>
      <w:sz w:val="26"/>
    </w:rPr>
  </w:style>
  <w:style w:type="character" w:customStyle="1" w:styleId="CharChar9">
    <w:name w:val="Char Char9"/>
    <w:locked/>
    <w:rsid w:val="0060548D"/>
    <w:rPr>
      <w:rFonts w:ascii="Cambria" w:hAnsi="Cambria"/>
      <w:b/>
      <w:i/>
      <w:color w:val="4F81BD"/>
    </w:rPr>
  </w:style>
  <w:style w:type="character" w:customStyle="1" w:styleId="CharChar8">
    <w:name w:val="Char Char8"/>
    <w:semiHidden/>
    <w:locked/>
    <w:rsid w:val="0060548D"/>
    <w:rPr>
      <w:rFonts w:ascii="Tahoma" w:eastAsia="SimSun" w:hAnsi="Tahoma"/>
      <w:sz w:val="16"/>
    </w:rPr>
  </w:style>
  <w:style w:type="character" w:customStyle="1" w:styleId="CharChar7">
    <w:name w:val="Char Char7"/>
    <w:semiHidden/>
    <w:locked/>
    <w:rsid w:val="0060548D"/>
    <w:rPr>
      <w:rFonts w:ascii="Calibri" w:eastAsia="SimSun" w:hAnsi="Calibri"/>
    </w:rPr>
  </w:style>
  <w:style w:type="character" w:customStyle="1" w:styleId="CharChar6">
    <w:name w:val="Char Char6"/>
    <w:locked/>
    <w:rsid w:val="0060548D"/>
    <w:rPr>
      <w:rFonts w:ascii="Calibri" w:eastAsia="SimSun" w:hAnsi="Calibri"/>
    </w:rPr>
  </w:style>
  <w:style w:type="paragraph" w:customStyle="1" w:styleId="NormalWeb858D7CFB-ED40-4347-BF05-701D383B685F858D7CFB-ED40-4347-BF05-701D383B685F">
    <w:name w:val="Normal (Web)[858D7CFB-ED40-4347-BF05-701D383B685F][858D7CFB-ED40-4347-BF05-701D383B685F]"/>
    <w:basedOn w:val="Normal"/>
    <w:rsid w:val="0060548D"/>
    <w:pPr>
      <w:spacing w:before="100" w:beforeAutospacing="1" w:after="100" w:afterAutospacing="1" w:line="240" w:lineRule="auto"/>
    </w:pPr>
    <w:rPr>
      <w:rFonts w:ascii="Times New Roman" w:hAnsi="Times New Roman"/>
      <w:sz w:val="24"/>
      <w:szCs w:val="24"/>
    </w:rPr>
  </w:style>
  <w:style w:type="character" w:customStyle="1" w:styleId="fullpost0">
    <w:name w:val="”fullpost”"/>
    <w:rsid w:val="0060548D"/>
    <w:rPr>
      <w:rFonts w:cs="Times New Roman"/>
    </w:rPr>
  </w:style>
  <w:style w:type="character" w:customStyle="1" w:styleId="FootnoteTextCharCharCharCharChar1">
    <w:name w:val="Footnote Text Char Char Char Char Char1"/>
    <w:aliases w:val="Footnote Text Char Char Char Char2,Footnote Text Char Char Char2,Footnote Text Char Char Char Char Char Char Char Char1,Footnote Text Char Char Char Char Char Char Char2,Char Char Char1"/>
    <w:locked/>
    <w:rsid w:val="0060548D"/>
    <w:rPr>
      <w:rFonts w:eastAsia="Times New Roman"/>
      <w:lang w:val="en-US" w:eastAsia="en-US"/>
    </w:rPr>
  </w:style>
  <w:style w:type="character" w:customStyle="1" w:styleId="grame">
    <w:name w:val="grame"/>
    <w:rsid w:val="0060548D"/>
    <w:rPr>
      <w:rFonts w:cs="Times New Roman"/>
    </w:rPr>
  </w:style>
  <w:style w:type="paragraph" w:customStyle="1" w:styleId="WW-Default">
    <w:name w:val="WW-Default"/>
    <w:rsid w:val="0060548D"/>
    <w:pPr>
      <w:suppressAutoHyphens/>
      <w:autoSpaceDE w:val="0"/>
      <w:spacing w:after="0" w:line="240" w:lineRule="auto"/>
    </w:pPr>
    <w:rPr>
      <w:rFonts w:ascii="Times New Roman" w:eastAsia="Arial" w:hAnsi="Times New Roman" w:cs="Times New Roman"/>
      <w:color w:val="000000"/>
      <w:sz w:val="24"/>
      <w:szCs w:val="24"/>
      <w:lang w:val="en-US" w:eastAsia="ar-SA"/>
    </w:rPr>
  </w:style>
  <w:style w:type="character" w:customStyle="1" w:styleId="ilad">
    <w:name w:val="ilad"/>
    <w:rsid w:val="0060548D"/>
    <w:rPr>
      <w:rFonts w:cs="Times New Roman"/>
    </w:rPr>
  </w:style>
  <w:style w:type="character" w:customStyle="1" w:styleId="CharChar70">
    <w:name w:val="Char Char7"/>
    <w:rsid w:val="0060548D"/>
    <w:rPr>
      <w:b/>
      <w:bCs/>
      <w:sz w:val="24"/>
      <w:szCs w:val="24"/>
      <w:lang w:val="nb-NO" w:eastAsia="en-US"/>
    </w:rPr>
  </w:style>
  <w:style w:type="paragraph" w:customStyle="1" w:styleId="Normal10">
    <w:name w:val="Normal+1"/>
    <w:basedOn w:val="Normal"/>
    <w:next w:val="Normal"/>
    <w:rsid w:val="0060548D"/>
    <w:pPr>
      <w:autoSpaceDE w:val="0"/>
      <w:autoSpaceDN w:val="0"/>
      <w:adjustRightInd w:val="0"/>
      <w:spacing w:after="0" w:line="240" w:lineRule="auto"/>
    </w:pPr>
    <w:rPr>
      <w:rFonts w:ascii="Times New Roman" w:eastAsia="Times New Roman" w:hAnsi="Times New Roman"/>
      <w:sz w:val="24"/>
      <w:szCs w:val="24"/>
    </w:rPr>
  </w:style>
  <w:style w:type="character" w:customStyle="1" w:styleId="CharChar">
    <w:name w:val="Char Char"/>
    <w:locked/>
    <w:rsid w:val="0060548D"/>
    <w:rPr>
      <w:sz w:val="24"/>
      <w:szCs w:val="24"/>
      <w:lang w:val="id-ID" w:eastAsia="id-ID"/>
    </w:rPr>
  </w:style>
  <w:style w:type="character" w:customStyle="1" w:styleId="CharChar14">
    <w:name w:val="Char Char14"/>
    <w:locked/>
    <w:rsid w:val="0060548D"/>
    <w:rPr>
      <w:sz w:val="24"/>
      <w:szCs w:val="24"/>
      <w:lang w:val="en-US" w:eastAsia="en-US"/>
    </w:rPr>
  </w:style>
  <w:style w:type="character" w:customStyle="1" w:styleId="CharChar13">
    <w:name w:val="Char Char13"/>
    <w:locked/>
    <w:rsid w:val="0060548D"/>
    <w:rPr>
      <w:sz w:val="24"/>
      <w:szCs w:val="24"/>
      <w:lang w:val="en-US" w:eastAsia="en-US"/>
    </w:rPr>
  </w:style>
  <w:style w:type="character" w:customStyle="1" w:styleId="CharChar100">
    <w:name w:val="Char Char10"/>
    <w:locked/>
    <w:rsid w:val="0060548D"/>
    <w:rPr>
      <w:sz w:val="24"/>
      <w:szCs w:val="24"/>
      <w:lang w:val="en-US" w:eastAsia="en-US"/>
    </w:rPr>
  </w:style>
  <w:style w:type="character" w:customStyle="1" w:styleId="atn">
    <w:name w:val="atn"/>
    <w:basedOn w:val="DefaultParagraphFont"/>
    <w:rsid w:val="0060548D"/>
  </w:style>
  <w:style w:type="paragraph" w:customStyle="1" w:styleId="ColorfulList-Accent11">
    <w:name w:val="Colorful List - Accent 11"/>
    <w:basedOn w:val="Normal"/>
    <w:rsid w:val="0060548D"/>
    <w:pPr>
      <w:ind w:left="720"/>
    </w:pPr>
    <w:rPr>
      <w:rFonts w:eastAsia="Times New Roman" w:cs="Calibri"/>
      <w:lang w:val="id-ID"/>
    </w:rPr>
  </w:style>
  <w:style w:type="character" w:customStyle="1" w:styleId="CharChar60">
    <w:name w:val="Char Char6"/>
    <w:semiHidden/>
    <w:rsid w:val="0060548D"/>
    <w:rPr>
      <w:lang w:val="en-US" w:eastAsia="en-US"/>
    </w:rPr>
  </w:style>
  <w:style w:type="character" w:customStyle="1" w:styleId="CharChar3">
    <w:name w:val="Char Char3"/>
    <w:semiHidden/>
    <w:locked/>
    <w:rsid w:val="0060548D"/>
    <w:rPr>
      <w:rFonts w:ascii="Tahoma" w:hAnsi="Tahoma" w:cs="Tahoma"/>
      <w:sz w:val="16"/>
      <w:szCs w:val="16"/>
      <w:lang w:val="en-US" w:eastAsia="en-US"/>
    </w:rPr>
  </w:style>
  <w:style w:type="character" w:customStyle="1" w:styleId="CharChar120">
    <w:name w:val="Char Char12"/>
    <w:locked/>
    <w:rsid w:val="0060548D"/>
    <w:rPr>
      <w:rFonts w:ascii="Times New Roman" w:hAnsi="Times New Roman" w:cs="Times New Roman"/>
      <w:sz w:val="20"/>
      <w:szCs w:val="20"/>
    </w:rPr>
  </w:style>
  <w:style w:type="character" w:customStyle="1" w:styleId="CharChar90">
    <w:name w:val="Char Char9"/>
    <w:locked/>
    <w:rsid w:val="0060548D"/>
    <w:rPr>
      <w:lang w:val="en-US" w:eastAsia="en-US"/>
    </w:rPr>
  </w:style>
  <w:style w:type="character" w:customStyle="1" w:styleId="CharChar50">
    <w:name w:val="Char Char5"/>
    <w:locked/>
    <w:rsid w:val="0060548D"/>
    <w:rPr>
      <w:sz w:val="16"/>
      <w:szCs w:val="16"/>
      <w:lang w:val="en-US" w:eastAsia="en-US"/>
    </w:rPr>
  </w:style>
  <w:style w:type="character" w:customStyle="1" w:styleId="CharChar21">
    <w:name w:val="Char Char21"/>
    <w:locked/>
    <w:rsid w:val="0060548D"/>
    <w:rPr>
      <w:rFonts w:ascii="Arial" w:hAnsi="Arial" w:cs="Arial"/>
      <w:b/>
      <w:bCs/>
      <w:sz w:val="26"/>
      <w:szCs w:val="26"/>
      <w:lang w:val="en-US" w:eastAsia="en-US"/>
    </w:rPr>
  </w:style>
  <w:style w:type="character" w:customStyle="1" w:styleId="CharChar80">
    <w:name w:val="Char Char8"/>
    <w:rsid w:val="0060548D"/>
    <w:rPr>
      <w:sz w:val="22"/>
      <w:szCs w:val="22"/>
      <w:lang w:val="en-US" w:eastAsia="en-US"/>
    </w:rPr>
  </w:style>
  <w:style w:type="character" w:customStyle="1" w:styleId="CharChar20">
    <w:name w:val="Char Char20"/>
    <w:locked/>
    <w:rsid w:val="0060548D"/>
    <w:rPr>
      <w:b/>
      <w:bCs/>
      <w:sz w:val="28"/>
      <w:szCs w:val="28"/>
      <w:lang w:val="en-US" w:eastAsia="en-US"/>
    </w:rPr>
  </w:style>
  <w:style w:type="character" w:customStyle="1" w:styleId="CharChar23">
    <w:name w:val="Char Char23"/>
    <w:locked/>
    <w:rsid w:val="0060548D"/>
    <w:rPr>
      <w:b/>
      <w:bCs/>
      <w:sz w:val="28"/>
      <w:szCs w:val="28"/>
      <w:lang w:val="en-US" w:eastAsia="en-US"/>
    </w:rPr>
  </w:style>
  <w:style w:type="character" w:customStyle="1" w:styleId="CharChar22">
    <w:name w:val="Char Char22"/>
    <w:locked/>
    <w:rsid w:val="0060548D"/>
    <w:rPr>
      <w:rFonts w:ascii="Arial" w:hAnsi="Arial" w:cs="Arial"/>
      <w:b/>
      <w:bCs/>
      <w:i/>
      <w:iCs/>
      <w:sz w:val="28"/>
      <w:szCs w:val="28"/>
      <w:lang w:val="en-US" w:eastAsia="en-US"/>
    </w:rPr>
  </w:style>
  <w:style w:type="character" w:customStyle="1" w:styleId="CharChar190">
    <w:name w:val="Char Char19"/>
    <w:locked/>
    <w:rsid w:val="0060548D"/>
    <w:rPr>
      <w:b/>
      <w:bCs/>
      <w:sz w:val="24"/>
      <w:szCs w:val="24"/>
      <w:lang w:val="en-US" w:eastAsia="en-US"/>
    </w:rPr>
  </w:style>
  <w:style w:type="character" w:customStyle="1" w:styleId="CharChar180">
    <w:name w:val="Char Char18"/>
    <w:locked/>
    <w:rsid w:val="0060548D"/>
    <w:rPr>
      <w:b/>
      <w:bCs/>
      <w:sz w:val="22"/>
      <w:szCs w:val="22"/>
      <w:lang w:val="en-US" w:eastAsia="en-US"/>
    </w:rPr>
  </w:style>
  <w:style w:type="character" w:customStyle="1" w:styleId="CharChar17">
    <w:name w:val="Char Char17"/>
    <w:locked/>
    <w:rsid w:val="0060548D"/>
    <w:rPr>
      <w:sz w:val="24"/>
      <w:szCs w:val="24"/>
      <w:lang w:val="en-US" w:eastAsia="en-US"/>
    </w:rPr>
  </w:style>
  <w:style w:type="character" w:customStyle="1" w:styleId="CharChar15">
    <w:name w:val="Char Char15"/>
    <w:locked/>
    <w:rsid w:val="0060548D"/>
    <w:rPr>
      <w:b/>
      <w:bCs/>
      <w:color w:val="000000"/>
      <w:sz w:val="24"/>
      <w:szCs w:val="24"/>
      <w:lang w:val="en-US" w:eastAsia="en-US"/>
    </w:rPr>
  </w:style>
  <w:style w:type="character" w:customStyle="1" w:styleId="CharChar110">
    <w:name w:val="Char Char11"/>
    <w:locked/>
    <w:rsid w:val="0060548D"/>
    <w:rPr>
      <w:sz w:val="24"/>
      <w:szCs w:val="24"/>
      <w:lang w:val="en-US" w:eastAsia="en-US"/>
    </w:rPr>
  </w:style>
  <w:style w:type="character" w:customStyle="1" w:styleId="ref-journal">
    <w:name w:val="ref-journal"/>
    <w:basedOn w:val="DefaultParagraphFont"/>
    <w:rsid w:val="0060548D"/>
  </w:style>
  <w:style w:type="character" w:customStyle="1" w:styleId="ref-vol">
    <w:name w:val="ref-vol"/>
    <w:basedOn w:val="DefaultParagraphFont"/>
    <w:rsid w:val="0060548D"/>
  </w:style>
  <w:style w:type="paragraph" w:customStyle="1" w:styleId="p0">
    <w:name w:val="p0"/>
    <w:rsid w:val="0060548D"/>
    <w:pPr>
      <w:spacing w:line="271" w:lineRule="auto"/>
    </w:pPr>
    <w:rPr>
      <w:rFonts w:ascii="Calibri" w:eastAsia="Times New Roman" w:hAnsi="Calibri" w:cs="Calibri"/>
      <w:lang w:val="en-US" w:eastAsia="zh-CN"/>
    </w:rPr>
  </w:style>
  <w:style w:type="paragraph" w:customStyle="1" w:styleId="CM2">
    <w:name w:val="CM2"/>
    <w:basedOn w:val="Default"/>
    <w:next w:val="Default"/>
    <w:rsid w:val="0060548D"/>
    <w:pPr>
      <w:widowControl w:val="0"/>
      <w:spacing w:line="391" w:lineRule="atLeast"/>
    </w:pPr>
    <w:rPr>
      <w:rFonts w:ascii="Times" w:hAnsi="Times" w:cs="Times"/>
      <w:color w:val="auto"/>
    </w:rPr>
  </w:style>
  <w:style w:type="paragraph" w:customStyle="1" w:styleId="CM4">
    <w:name w:val="CM4"/>
    <w:basedOn w:val="Default"/>
    <w:next w:val="Default"/>
    <w:rsid w:val="0060548D"/>
    <w:pPr>
      <w:widowControl w:val="0"/>
      <w:spacing w:line="391" w:lineRule="atLeast"/>
    </w:pPr>
    <w:rPr>
      <w:rFonts w:ascii="Times" w:hAnsi="Times" w:cs="Times"/>
      <w:color w:val="auto"/>
    </w:rPr>
  </w:style>
  <w:style w:type="paragraph" w:customStyle="1" w:styleId="CM17">
    <w:name w:val="CM17"/>
    <w:basedOn w:val="Default"/>
    <w:next w:val="Default"/>
    <w:rsid w:val="0060548D"/>
    <w:pPr>
      <w:widowControl w:val="0"/>
    </w:pPr>
    <w:rPr>
      <w:rFonts w:ascii="Times" w:hAnsi="Times" w:cs="Times"/>
      <w:color w:val="auto"/>
    </w:rPr>
  </w:style>
  <w:style w:type="paragraph" w:customStyle="1" w:styleId="CM8">
    <w:name w:val="CM8"/>
    <w:basedOn w:val="Default"/>
    <w:next w:val="Default"/>
    <w:rsid w:val="0060548D"/>
    <w:pPr>
      <w:widowControl w:val="0"/>
      <w:spacing w:line="391" w:lineRule="atLeast"/>
    </w:pPr>
    <w:rPr>
      <w:rFonts w:ascii="Times" w:hAnsi="Times" w:cs="Times"/>
      <w:color w:val="auto"/>
    </w:rPr>
  </w:style>
  <w:style w:type="paragraph" w:customStyle="1" w:styleId="CM21">
    <w:name w:val="CM21"/>
    <w:basedOn w:val="Default"/>
    <w:next w:val="Default"/>
    <w:rsid w:val="0060548D"/>
    <w:pPr>
      <w:widowControl w:val="0"/>
    </w:pPr>
    <w:rPr>
      <w:rFonts w:ascii="Times" w:hAnsi="Times" w:cs="Times"/>
      <w:color w:val="auto"/>
    </w:rPr>
  </w:style>
  <w:style w:type="character" w:customStyle="1" w:styleId="CharChar71">
    <w:name w:val="Char Char71"/>
    <w:rsid w:val="0060548D"/>
    <w:rPr>
      <w:b/>
      <w:bCs/>
      <w:sz w:val="24"/>
      <w:szCs w:val="24"/>
      <w:lang w:val="nb-NO" w:eastAsia="en-US"/>
    </w:rPr>
  </w:style>
  <w:style w:type="paragraph" w:customStyle="1" w:styleId="p8ft1">
    <w:name w:val="p8 ft1"/>
    <w:basedOn w:val="Normal"/>
    <w:rsid w:val="0060548D"/>
    <w:pPr>
      <w:spacing w:before="100" w:beforeAutospacing="1" w:after="100" w:afterAutospacing="1" w:line="240" w:lineRule="auto"/>
    </w:pPr>
    <w:rPr>
      <w:rFonts w:ascii="Times New Roman" w:eastAsia="Times New Roman" w:hAnsi="Times New Roman"/>
      <w:sz w:val="24"/>
      <w:szCs w:val="24"/>
    </w:rPr>
  </w:style>
  <w:style w:type="character" w:customStyle="1" w:styleId="ft2">
    <w:name w:val="ft2"/>
    <w:basedOn w:val="DefaultParagraphFont"/>
    <w:rsid w:val="0060548D"/>
  </w:style>
  <w:style w:type="character" w:customStyle="1" w:styleId="tgc">
    <w:name w:val="_tgc"/>
    <w:basedOn w:val="DefaultParagraphFont"/>
    <w:rsid w:val="0060548D"/>
  </w:style>
  <w:style w:type="character" w:customStyle="1" w:styleId="personname">
    <w:name w:val="person_name"/>
    <w:basedOn w:val="DefaultParagraphFont"/>
    <w:rsid w:val="0060548D"/>
  </w:style>
  <w:style w:type="character" w:styleId="HTMLCode">
    <w:name w:val="HTML Code"/>
    <w:unhideWhenUsed/>
    <w:rsid w:val="0060548D"/>
    <w:rPr>
      <w:rFonts w:ascii="Courier New" w:eastAsia="Times New Roman" w:hAnsi="Courier New" w:cs="Courier New"/>
      <w:sz w:val="20"/>
      <w:szCs w:val="20"/>
    </w:rPr>
  </w:style>
  <w:style w:type="character" w:customStyle="1" w:styleId="tlid-translationtranslation">
    <w:name w:val="tlid-translation translation"/>
    <w:basedOn w:val="DefaultParagraphFont"/>
    <w:rsid w:val="0060548D"/>
  </w:style>
  <w:style w:type="character" w:customStyle="1" w:styleId="value">
    <w:name w:val="value"/>
    <w:basedOn w:val="DefaultParagraphFont"/>
    <w:rsid w:val="0060548D"/>
  </w:style>
  <w:style w:type="character" w:customStyle="1" w:styleId="posted-on">
    <w:name w:val="posted-on"/>
    <w:basedOn w:val="DefaultParagraphFont"/>
    <w:rsid w:val="0060548D"/>
  </w:style>
  <w:style w:type="character" w:customStyle="1" w:styleId="comments-link">
    <w:name w:val="comments-link"/>
    <w:basedOn w:val="DefaultParagraphFont"/>
    <w:rsid w:val="0060548D"/>
  </w:style>
  <w:style w:type="paragraph" w:styleId="Quote">
    <w:name w:val="Quote"/>
    <w:basedOn w:val="Normal"/>
    <w:next w:val="Normal"/>
    <w:link w:val="QuoteChar"/>
    <w:qFormat/>
    <w:rsid w:val="0060548D"/>
    <w:rPr>
      <w:rFonts w:cs="Arial"/>
      <w:i/>
      <w:iCs/>
      <w:color w:val="000000"/>
    </w:rPr>
  </w:style>
  <w:style w:type="character" w:customStyle="1" w:styleId="QuoteChar">
    <w:name w:val="Quote Char"/>
    <w:basedOn w:val="DefaultParagraphFont"/>
    <w:link w:val="Quote"/>
    <w:rsid w:val="0060548D"/>
    <w:rPr>
      <w:rFonts w:ascii="Calibri" w:eastAsia="Calibri" w:hAnsi="Calibri" w:cs="Arial"/>
      <w:i/>
      <w:iCs/>
      <w:color w:val="000000"/>
      <w:lang w:val="en-US"/>
    </w:rPr>
  </w:style>
  <w:style w:type="paragraph" w:customStyle="1" w:styleId="Atuu">
    <w:name w:val="A. tuu"/>
    <w:basedOn w:val="Normal"/>
    <w:link w:val="AtuuChar"/>
    <w:rsid w:val="0060548D"/>
    <w:pPr>
      <w:tabs>
        <w:tab w:val="num" w:pos="360"/>
      </w:tabs>
      <w:spacing w:after="0" w:line="360" w:lineRule="auto"/>
      <w:ind w:left="360" w:hanging="360"/>
      <w:outlineLvl w:val="0"/>
    </w:pPr>
    <w:rPr>
      <w:rFonts w:ascii="Arial" w:hAnsi="Arial" w:cs="Arial"/>
      <w:b/>
      <w:bCs/>
      <w:sz w:val="24"/>
      <w:szCs w:val="24"/>
      <w:lang w:val="sv-SE"/>
    </w:rPr>
  </w:style>
  <w:style w:type="character" w:customStyle="1" w:styleId="AtuuChar">
    <w:name w:val="A. tuu Char"/>
    <w:link w:val="Atuu"/>
    <w:locked/>
    <w:rsid w:val="0060548D"/>
    <w:rPr>
      <w:rFonts w:ascii="Arial" w:eastAsia="Calibri" w:hAnsi="Arial" w:cs="Arial"/>
      <w:b/>
      <w:bCs/>
      <w:sz w:val="24"/>
      <w:szCs w:val="24"/>
      <w:lang w:val="sv-SE"/>
    </w:rPr>
  </w:style>
  <w:style w:type="paragraph" w:customStyle="1" w:styleId="papersubtitle">
    <w:name w:val="paper subtitle"/>
    <w:rsid w:val="0060548D"/>
    <w:pPr>
      <w:spacing w:after="120" w:line="240" w:lineRule="auto"/>
      <w:jc w:val="center"/>
    </w:pPr>
    <w:rPr>
      <w:rFonts w:ascii="Times New Roman" w:eastAsia="MS Mincho" w:hAnsi="Times New Roman" w:cs="Times New Roman"/>
      <w:noProof/>
      <w:sz w:val="24"/>
      <w:szCs w:val="28"/>
      <w:lang w:val="en-US"/>
    </w:rPr>
  </w:style>
  <w:style w:type="character" w:customStyle="1" w:styleId="tlid-translation">
    <w:name w:val="tlid-translation"/>
    <w:rsid w:val="004D1F5E"/>
  </w:style>
  <w:style w:type="character" w:customStyle="1" w:styleId="CharChar16">
    <w:name w:val="Char Char1"/>
    <w:rsid w:val="009272FF"/>
    <w:rPr>
      <w:sz w:val="24"/>
      <w:szCs w:val="24"/>
      <w:lang w:val="en-US" w:eastAsia="zh-CN" w:bidi="ar-SA"/>
    </w:rPr>
  </w:style>
  <w:style w:type="character" w:customStyle="1" w:styleId="5yl5">
    <w:name w:val="_5yl5"/>
    <w:rsid w:val="009272FF"/>
  </w:style>
  <w:style w:type="character" w:customStyle="1" w:styleId="CharChar2">
    <w:name w:val="Char Char2"/>
    <w:rsid w:val="009272FF"/>
    <w:rPr>
      <w:rFonts w:ascii="Calibri" w:eastAsia="Calibri" w:hAnsi="Calibri"/>
      <w:sz w:val="22"/>
      <w:szCs w:val="22"/>
      <w:lang w:val="id-ID" w:eastAsia="en-US" w:bidi="ar-SA"/>
    </w:rPr>
  </w:style>
  <w:style w:type="character" w:customStyle="1" w:styleId="CharChar91">
    <w:name w:val="Char Char9"/>
    <w:locked/>
    <w:rsid w:val="009272FF"/>
    <w:rPr>
      <w:sz w:val="24"/>
      <w:lang w:val="en-US" w:eastAsia="en-US" w:bidi="ar-SA"/>
    </w:rPr>
  </w:style>
  <w:style w:type="paragraph" w:customStyle="1" w:styleId="Normal5">
    <w:name w:val="Normal5"/>
    <w:rsid w:val="009272FF"/>
    <w:rPr>
      <w:rFonts w:ascii="Calibri" w:eastAsia="Times New Roman" w:hAnsi="Calibri" w:cs="Calibri"/>
      <w:color w:val="000000"/>
      <w:lang w:val="en-US"/>
    </w:rPr>
  </w:style>
  <w:style w:type="paragraph" w:styleId="Bibliography">
    <w:name w:val="Bibliography"/>
    <w:basedOn w:val="Normal"/>
    <w:next w:val="Normal"/>
    <w:unhideWhenUsed/>
    <w:rsid w:val="009272FF"/>
    <w:pPr>
      <w:spacing w:after="160" w:line="259" w:lineRule="auto"/>
    </w:pPr>
    <w:rPr>
      <w:lang w:val="id-ID"/>
    </w:rPr>
  </w:style>
  <w:style w:type="character" w:customStyle="1" w:styleId="Heading1Char2">
    <w:name w:val="Heading 1 Char2"/>
    <w:locked/>
    <w:rsid w:val="00D1186E"/>
    <w:rPr>
      <w:rFonts w:ascii="Arial" w:hAnsi="Arial" w:cs="Arial"/>
      <w:b/>
      <w:bCs/>
      <w:kern w:val="32"/>
      <w:sz w:val="32"/>
      <w:szCs w:val="32"/>
      <w:lang w:val="en-US" w:eastAsia="en-US" w:bidi="ar-SA"/>
    </w:rPr>
  </w:style>
  <w:style w:type="character" w:customStyle="1" w:styleId="Heading2Char2">
    <w:name w:val="Heading 2 Char2"/>
    <w:locked/>
    <w:rsid w:val="007806E8"/>
    <w:rPr>
      <w:rFonts w:ascii="Arial" w:hAnsi="Arial" w:cs="Arial"/>
      <w:b/>
      <w:bCs/>
      <w:i/>
      <w:iCs/>
      <w:sz w:val="28"/>
      <w:szCs w:val="28"/>
      <w:lang w:val="en-US" w:eastAsia="en-US" w:bidi="ar-SA"/>
    </w:rPr>
  </w:style>
  <w:style w:type="character" w:customStyle="1" w:styleId="Heading4Char1">
    <w:name w:val="Heading 4 Char1"/>
    <w:locked/>
    <w:rsid w:val="007806E8"/>
    <w:rPr>
      <w:b/>
      <w:bCs/>
      <w:sz w:val="28"/>
      <w:szCs w:val="28"/>
      <w:lang w:val="en-US" w:eastAsia="en-US" w:bidi="ar-SA"/>
    </w:rPr>
  </w:style>
  <w:style w:type="character" w:customStyle="1" w:styleId="Heading5Char2">
    <w:name w:val="Heading 5 Char2"/>
    <w:locked/>
    <w:rsid w:val="007806E8"/>
    <w:rPr>
      <w:b/>
      <w:sz w:val="24"/>
      <w:lang w:val="en-US" w:eastAsia="en-US" w:bidi="ar-SA"/>
    </w:rPr>
  </w:style>
  <w:style w:type="character" w:customStyle="1" w:styleId="Heading6Char1">
    <w:name w:val="Heading 6 Char1"/>
    <w:locked/>
    <w:rsid w:val="007806E8"/>
    <w:rPr>
      <w:b/>
      <w:bCs/>
      <w:sz w:val="22"/>
      <w:szCs w:val="22"/>
      <w:lang w:val="en-US" w:eastAsia="en-US" w:bidi="ar-SA"/>
    </w:rPr>
  </w:style>
  <w:style w:type="character" w:customStyle="1" w:styleId="Heading7Char1">
    <w:name w:val="Heading 7 Char1"/>
    <w:locked/>
    <w:rsid w:val="007806E8"/>
    <w:rPr>
      <w:sz w:val="24"/>
      <w:szCs w:val="24"/>
      <w:lang w:val="en-US" w:eastAsia="en-US" w:bidi="ar-SA"/>
    </w:rPr>
  </w:style>
  <w:style w:type="character" w:customStyle="1" w:styleId="BodyText3Char1">
    <w:name w:val="Body Text 3 Char1"/>
    <w:locked/>
    <w:rsid w:val="007806E8"/>
    <w:rPr>
      <w:color w:val="000000"/>
      <w:sz w:val="24"/>
      <w:lang w:val="en-US" w:eastAsia="en-US" w:bidi="ar-SA"/>
    </w:rPr>
  </w:style>
  <w:style w:type="character" w:customStyle="1" w:styleId="TitleChar1">
    <w:name w:val="Title Char1"/>
    <w:locked/>
    <w:rsid w:val="007806E8"/>
    <w:rPr>
      <w:b/>
      <w:noProof/>
      <w:sz w:val="24"/>
      <w:lang w:val="en-US" w:eastAsia="en-US" w:bidi="ar-SA"/>
    </w:rPr>
  </w:style>
  <w:style w:type="character" w:customStyle="1" w:styleId="BodyTextIndent3Char1">
    <w:name w:val="Body Text Indent 3 Char1"/>
    <w:locked/>
    <w:rsid w:val="007806E8"/>
    <w:rPr>
      <w:sz w:val="16"/>
      <w:szCs w:val="16"/>
      <w:lang w:val="id-ID" w:eastAsia="en-US" w:bidi="ar-SA"/>
    </w:rPr>
  </w:style>
  <w:style w:type="character" w:customStyle="1" w:styleId="BodyTextIndent2Char1">
    <w:name w:val="Body Text Indent 2 Char1"/>
    <w:locked/>
    <w:rsid w:val="007806E8"/>
    <w:rPr>
      <w:sz w:val="24"/>
      <w:szCs w:val="24"/>
      <w:lang w:val="id-ID" w:eastAsia="en-US" w:bidi="ar-SA"/>
    </w:rPr>
  </w:style>
  <w:style w:type="character" w:customStyle="1" w:styleId="BodyText2Char1">
    <w:name w:val="Body Text 2 Char1"/>
    <w:locked/>
    <w:rsid w:val="007806E8"/>
    <w:rPr>
      <w:sz w:val="24"/>
      <w:szCs w:val="24"/>
      <w:lang w:val="en-US" w:eastAsia="en-US" w:bidi="ar-SA"/>
    </w:rPr>
  </w:style>
  <w:style w:type="character" w:customStyle="1" w:styleId="SubtitleChar1">
    <w:name w:val="Subtitle Char1"/>
    <w:locked/>
    <w:rsid w:val="007806E8"/>
    <w:rPr>
      <w:b/>
      <w:bCs/>
      <w:sz w:val="24"/>
      <w:szCs w:val="24"/>
      <w:lang w:val="en-US" w:eastAsia="en-US" w:bidi="ar-SA"/>
    </w:rPr>
  </w:style>
  <w:style w:type="paragraph" w:customStyle="1" w:styleId="Style11">
    <w:name w:val="_Style 1"/>
    <w:basedOn w:val="Normal"/>
    <w:rsid w:val="007806E8"/>
    <w:pPr>
      <w:ind w:left="720"/>
    </w:pPr>
    <w:rPr>
      <w:rFonts w:cs="Calibri"/>
      <w:lang w:val="id-ID"/>
    </w:rPr>
  </w:style>
  <w:style w:type="paragraph" w:customStyle="1" w:styleId="ndfhfb-c4yzdc-cysp0e-darucf-df1zy-eegnhe">
    <w:name w:val="ndfhfb-c4yzdc-cysp0e-darucf-df1zy-eegnhe"/>
    <w:basedOn w:val="Normal"/>
    <w:rsid w:val="007806E8"/>
    <w:pPr>
      <w:spacing w:before="100" w:beforeAutospacing="1" w:after="100" w:afterAutospacing="1" w:line="240" w:lineRule="auto"/>
    </w:pPr>
    <w:rPr>
      <w:rFonts w:ascii="Times New Roman" w:eastAsia="Times New Roman" w:hAnsi="Times New Roman"/>
      <w:sz w:val="24"/>
      <w:szCs w:val="24"/>
    </w:rPr>
  </w:style>
  <w:style w:type="character" w:customStyle="1" w:styleId="CharChar191">
    <w:name w:val="Char Char19"/>
    <w:locked/>
    <w:rsid w:val="007806E8"/>
    <w:rPr>
      <w:rFonts w:ascii="Courier New" w:hAnsi="Courier New" w:cs="Courier New"/>
      <w:sz w:val="24"/>
      <w:szCs w:val="24"/>
      <w:lang w:val="id-ID" w:eastAsia="en-US"/>
    </w:rPr>
  </w:style>
  <w:style w:type="paragraph" w:customStyle="1" w:styleId="NormalBold">
    <w:name w:val="Normal + Bold"/>
    <w:aliases w:val="Black,Justified,Line spacing:  Double,Normal + 12 pt,Bold,Line spacing:  Double + Left + Not Bold,....,...,Normal + Not Bold,First line:  0.89 cm,Line spacing:  Double + Not ..."/>
    <w:basedOn w:val="Title"/>
    <w:rsid w:val="007806E8"/>
    <w:rPr>
      <w:rFonts w:ascii="Times New Roman" w:hAnsi="Times New Roman"/>
      <w:bCs/>
      <w:color w:val="000000"/>
      <w:szCs w:val="24"/>
      <w:u w:color="000000"/>
      <w:lang w:val="id-ID"/>
    </w:rPr>
  </w:style>
  <w:style w:type="character" w:customStyle="1" w:styleId="CharChar210">
    <w:name w:val="Char Char21"/>
    <w:rsid w:val="007806E8"/>
    <w:rPr>
      <w:rFonts w:ascii="Arial" w:hAnsi="Arial" w:cs="Arial"/>
      <w:b/>
      <w:bCs/>
      <w:sz w:val="26"/>
      <w:szCs w:val="26"/>
      <w:lang w:val="en-US" w:eastAsia="en-US" w:bidi="ar-SA"/>
    </w:rPr>
  </w:style>
  <w:style w:type="character" w:customStyle="1" w:styleId="CharChar200">
    <w:name w:val="Char Char20"/>
    <w:rsid w:val="007806E8"/>
    <w:rPr>
      <w:b/>
      <w:bCs/>
      <w:sz w:val="28"/>
      <w:szCs w:val="28"/>
      <w:lang w:val="en-US" w:eastAsia="en-US" w:bidi="ar-SA"/>
    </w:rPr>
  </w:style>
  <w:style w:type="character" w:customStyle="1" w:styleId="CharChar230">
    <w:name w:val="Char Char23"/>
    <w:rsid w:val="007806E8"/>
    <w:rPr>
      <w:b/>
      <w:sz w:val="28"/>
      <w:lang w:val="en-US" w:eastAsia="en-US" w:bidi="ar-SA"/>
    </w:rPr>
  </w:style>
  <w:style w:type="character" w:customStyle="1" w:styleId="CharChar220">
    <w:name w:val="Char Char22"/>
    <w:rsid w:val="007806E8"/>
    <w:rPr>
      <w:rFonts w:ascii="Arial" w:hAnsi="Arial" w:cs="Arial"/>
      <w:b/>
      <w:bCs/>
      <w:i/>
      <w:iCs/>
      <w:sz w:val="28"/>
      <w:szCs w:val="28"/>
      <w:lang w:val="en-US" w:eastAsia="en-US" w:bidi="ar-SA"/>
    </w:rPr>
  </w:style>
  <w:style w:type="paragraph" w:styleId="DocumentMap">
    <w:name w:val="Document Map"/>
    <w:basedOn w:val="Normal"/>
    <w:link w:val="DocumentMapChar"/>
    <w:semiHidden/>
    <w:rsid w:val="007806E8"/>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7806E8"/>
    <w:rPr>
      <w:rFonts w:ascii="Tahoma" w:eastAsia="Times New Roman" w:hAnsi="Tahoma" w:cs="Tahoma"/>
      <w:sz w:val="20"/>
      <w:szCs w:val="20"/>
      <w:shd w:val="clear" w:color="auto" w:fill="000080"/>
      <w:lang w:val="en-US"/>
    </w:rPr>
  </w:style>
  <w:style w:type="character" w:customStyle="1" w:styleId="ff6">
    <w:name w:val="ff6"/>
    <w:basedOn w:val="DefaultParagraphFont"/>
    <w:rsid w:val="007806E8"/>
  </w:style>
  <w:style w:type="character" w:customStyle="1" w:styleId="label-content">
    <w:name w:val="label-content"/>
    <w:basedOn w:val="DefaultParagraphFont"/>
    <w:rsid w:val="007806E8"/>
  </w:style>
  <w:style w:type="character" w:styleId="HTMLCite">
    <w:name w:val="HTML Cite"/>
    <w:rsid w:val="007806E8"/>
    <w:rPr>
      <w:rFonts w:cs="Times New Roman"/>
      <w:i/>
      <w:iCs/>
    </w:rPr>
  </w:style>
  <w:style w:type="table" w:styleId="LightList">
    <w:name w:val="Light List"/>
    <w:rsid w:val="007806E8"/>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31">
    <w:name w:val="Light List - Accent 31"/>
    <w:rsid w:val="007806E8"/>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character" w:customStyle="1" w:styleId="Title3">
    <w:name w:val="Title3"/>
    <w:basedOn w:val="DefaultParagraphFont"/>
    <w:rsid w:val="007806E8"/>
  </w:style>
  <w:style w:type="paragraph" w:customStyle="1" w:styleId="Normal6">
    <w:name w:val="Normal6"/>
    <w:rsid w:val="007806E8"/>
    <w:rPr>
      <w:rFonts w:ascii="Calibri" w:eastAsia="Times New Roman" w:hAnsi="Calibri" w:cs="Calibri"/>
      <w:color w:val="000000"/>
      <w:lang w:val="en-US"/>
    </w:rPr>
  </w:style>
  <w:style w:type="character" w:customStyle="1" w:styleId="CharChar26">
    <w:name w:val="Char Char26"/>
    <w:locked/>
    <w:rsid w:val="007806E8"/>
    <w:rPr>
      <w:rFonts w:ascii="Arial" w:hAnsi="Arial" w:cs="Arial"/>
      <w:b/>
      <w:bCs/>
      <w:i/>
      <w:iCs/>
      <w:sz w:val="28"/>
      <w:szCs w:val="28"/>
      <w:lang w:val="en-US" w:eastAsia="en-US" w:bidi="ar-SA"/>
    </w:rPr>
  </w:style>
  <w:style w:type="character" w:customStyle="1" w:styleId="CharChar27">
    <w:name w:val="Char Char27"/>
    <w:locked/>
    <w:rsid w:val="007806E8"/>
    <w:rPr>
      <w:rFonts w:ascii="Cambria" w:eastAsia="Calibri" w:hAnsi="Cambria"/>
      <w:b/>
      <w:bCs/>
      <w:color w:val="365F91"/>
      <w:sz w:val="24"/>
      <w:szCs w:val="24"/>
      <w:lang w:val="en-US" w:eastAsia="en-US" w:bidi="ar-SA"/>
    </w:rPr>
  </w:style>
  <w:style w:type="character" w:customStyle="1" w:styleId="CharChar25">
    <w:name w:val="Char Char25"/>
    <w:semiHidden/>
    <w:locked/>
    <w:rsid w:val="007806E8"/>
    <w:rPr>
      <w:rFonts w:ascii="Arial" w:hAnsi="Arial" w:cs="Arial"/>
      <w:b/>
      <w:bCs/>
      <w:sz w:val="26"/>
      <w:szCs w:val="26"/>
      <w:lang w:val="en-US" w:eastAsia="en-US" w:bidi="ar-SA"/>
    </w:rPr>
  </w:style>
  <w:style w:type="character" w:customStyle="1" w:styleId="CharChar24">
    <w:name w:val="Char Char24"/>
    <w:locked/>
    <w:rsid w:val="007806E8"/>
    <w:rPr>
      <w:b/>
      <w:bCs/>
      <w:color w:val="0000FF"/>
      <w:sz w:val="28"/>
      <w:szCs w:val="28"/>
      <w:lang w:val="en-US" w:eastAsia="en-US" w:bidi="ar-SA"/>
    </w:rPr>
  </w:style>
  <w:style w:type="character" w:customStyle="1" w:styleId="BodyText23">
    <w:name w:val="Body Text2"/>
    <w:rsid w:val="007806E8"/>
    <w:rPr>
      <w:rFonts w:ascii="Times New Roman" w:hAnsi="Times New Roman"/>
      <w:noProof/>
      <w:sz w:val="22"/>
      <w:szCs w:val="22"/>
      <w:u w:val="none"/>
      <w:shd w:val="clear" w:color="auto" w:fill="FFFFFF"/>
      <w:lang w:bidi="ar-SA"/>
    </w:rPr>
  </w:style>
  <w:style w:type="character" w:customStyle="1" w:styleId="Heading8Char1">
    <w:name w:val="Heading 8 Char1"/>
    <w:locked/>
    <w:rsid w:val="007806E8"/>
    <w:rPr>
      <w:i/>
      <w:iCs/>
      <w:sz w:val="24"/>
      <w:szCs w:val="24"/>
      <w:lang w:val="en-US" w:eastAsia="en-US" w:bidi="ar-SA"/>
    </w:rPr>
  </w:style>
  <w:style w:type="character" w:customStyle="1" w:styleId="ez-toc-section">
    <w:name w:val="ez-toc-section"/>
    <w:basedOn w:val="DefaultParagraphFont"/>
    <w:rsid w:val="007806E8"/>
  </w:style>
  <w:style w:type="character" w:customStyle="1" w:styleId="publicationcontentepubdatedates">
    <w:name w:val="publicationcontentepubdate dates"/>
    <w:basedOn w:val="DefaultParagraphFont"/>
    <w:rsid w:val="007806E8"/>
  </w:style>
  <w:style w:type="character" w:customStyle="1" w:styleId="articletype">
    <w:name w:val="articletype"/>
    <w:basedOn w:val="DefaultParagraphFont"/>
    <w:rsid w:val="007806E8"/>
  </w:style>
  <w:style w:type="character" w:customStyle="1" w:styleId="CharChar28">
    <w:name w:val="Char Char28"/>
    <w:locked/>
    <w:rsid w:val="007806E8"/>
    <w:rPr>
      <w:rFonts w:ascii="Cambria" w:eastAsia="Calibri" w:hAnsi="Cambria"/>
      <w:b/>
      <w:bCs/>
      <w:color w:val="365F91"/>
      <w:sz w:val="24"/>
      <w:szCs w:val="24"/>
      <w:lang w:val="en-US" w:eastAsia="en-US" w:bidi="ar-SA"/>
    </w:rPr>
  </w:style>
  <w:style w:type="character" w:customStyle="1" w:styleId="CharChar32">
    <w:name w:val="Char Char32"/>
    <w:locked/>
    <w:rsid w:val="007806E8"/>
    <w:rPr>
      <w:rFonts w:ascii="Courier New" w:hAnsi="Courier New"/>
      <w:sz w:val="24"/>
      <w:szCs w:val="24"/>
      <w:lang w:val="id-ID" w:eastAsia="en-US" w:bidi="ar-SA"/>
    </w:rPr>
  </w:style>
  <w:style w:type="character" w:customStyle="1" w:styleId="CharChar31">
    <w:name w:val="Char Char31"/>
    <w:locked/>
    <w:rsid w:val="007806E8"/>
    <w:rPr>
      <w:rFonts w:ascii="Arial" w:hAnsi="Arial" w:cs="Arial"/>
      <w:b/>
      <w:bCs/>
      <w:i/>
      <w:iCs/>
      <w:sz w:val="28"/>
      <w:szCs w:val="28"/>
      <w:lang w:val="en-US" w:eastAsia="en-US" w:bidi="ar-SA"/>
    </w:rPr>
  </w:style>
  <w:style w:type="character" w:customStyle="1" w:styleId="CharChar30">
    <w:name w:val="Char Char30"/>
    <w:locked/>
    <w:rsid w:val="007806E8"/>
    <w:rPr>
      <w:rFonts w:ascii="Arial" w:hAnsi="Arial" w:cs="Arial"/>
      <w:b/>
      <w:bCs/>
      <w:sz w:val="26"/>
      <w:szCs w:val="26"/>
      <w:lang w:val="en-US" w:eastAsia="en-US" w:bidi="ar-SA"/>
    </w:rPr>
  </w:style>
  <w:style w:type="character" w:customStyle="1" w:styleId="CharChar29">
    <w:name w:val="Char Char29"/>
    <w:locked/>
    <w:rsid w:val="007806E8"/>
    <w:rPr>
      <w:b/>
      <w:bCs/>
      <w:sz w:val="28"/>
      <w:szCs w:val="28"/>
      <w:lang w:val="en-US" w:eastAsia="en-US" w:bidi="ar-SA"/>
    </w:rPr>
  </w:style>
  <w:style w:type="character" w:customStyle="1" w:styleId="FootnoteTextCharCharCharCharChar4">
    <w:name w:val="Footnote Text Char Char Char Char Char4"/>
    <w:aliases w:val="Footnote Text Char Char Char Char5,Footnote Text Char Char Char5,Footnote Text Char Char Char Char Char Char Char Char3,Footnote Text Char Char Char Char Char Char Char4,Char Char Char2"/>
    <w:semiHidden/>
    <w:locked/>
    <w:rsid w:val="007806E8"/>
    <w:rPr>
      <w:lang w:val="en-US" w:eastAsia="en-US" w:bidi="ar-SA"/>
    </w:rPr>
  </w:style>
  <w:style w:type="character" w:customStyle="1" w:styleId="CharChar72">
    <w:name w:val="Char Char72"/>
    <w:rsid w:val="007806E8"/>
    <w:rPr>
      <w:b/>
      <w:sz w:val="24"/>
      <w:lang w:val="nb-NO" w:eastAsia="en-US"/>
    </w:rPr>
  </w:style>
  <w:style w:type="paragraph" w:customStyle="1" w:styleId="Normal11">
    <w:name w:val="Normal11"/>
    <w:rsid w:val="007806E8"/>
    <w:rPr>
      <w:rFonts w:ascii="Calibri" w:eastAsia="Calibri" w:hAnsi="Calibri" w:cs="Calibri"/>
      <w:color w:val="000000"/>
      <w:lang w:val="en-US"/>
    </w:rPr>
  </w:style>
  <w:style w:type="character" w:customStyle="1" w:styleId="CharChar101">
    <w:name w:val="Char Char101"/>
    <w:locked/>
    <w:rsid w:val="007806E8"/>
    <w:rPr>
      <w:sz w:val="24"/>
      <w:lang w:val="en-US" w:eastAsia="en-US"/>
    </w:rPr>
  </w:style>
  <w:style w:type="character" w:customStyle="1" w:styleId="CharChar61">
    <w:name w:val="Char Char61"/>
    <w:semiHidden/>
    <w:rsid w:val="007806E8"/>
    <w:rPr>
      <w:lang w:val="en-US" w:eastAsia="en-US"/>
    </w:rPr>
  </w:style>
  <w:style w:type="character" w:customStyle="1" w:styleId="CharChar121">
    <w:name w:val="Char Char121"/>
    <w:locked/>
    <w:rsid w:val="007806E8"/>
    <w:rPr>
      <w:rFonts w:ascii="Times New Roman" w:hAnsi="Times New Roman"/>
      <w:sz w:val="20"/>
    </w:rPr>
  </w:style>
  <w:style w:type="character" w:customStyle="1" w:styleId="CharChar910">
    <w:name w:val="Char Char91"/>
    <w:locked/>
    <w:rsid w:val="007806E8"/>
    <w:rPr>
      <w:lang w:val="en-US" w:eastAsia="en-US"/>
    </w:rPr>
  </w:style>
  <w:style w:type="character" w:customStyle="1" w:styleId="CharChar51">
    <w:name w:val="Char Char51"/>
    <w:locked/>
    <w:rsid w:val="007806E8"/>
    <w:rPr>
      <w:sz w:val="16"/>
      <w:lang w:val="en-US" w:eastAsia="en-US"/>
    </w:rPr>
  </w:style>
  <w:style w:type="character" w:customStyle="1" w:styleId="CharChar81">
    <w:name w:val="Char Char81"/>
    <w:rsid w:val="007806E8"/>
    <w:rPr>
      <w:sz w:val="22"/>
      <w:lang w:val="en-US" w:eastAsia="en-US"/>
    </w:rPr>
  </w:style>
  <w:style w:type="character" w:customStyle="1" w:styleId="CharChar111">
    <w:name w:val="Char Char111"/>
    <w:locked/>
    <w:rsid w:val="007806E8"/>
    <w:rPr>
      <w:sz w:val="24"/>
      <w:lang w:val="en-US" w:eastAsia="en-US"/>
    </w:rPr>
  </w:style>
  <w:style w:type="character" w:customStyle="1" w:styleId="UnresolvedMention1">
    <w:name w:val="Unresolved Mention1"/>
    <w:uiPriority w:val="99"/>
    <w:semiHidden/>
    <w:rsid w:val="007806E8"/>
    <w:rPr>
      <w:color w:val="808080"/>
      <w:shd w:val="clear" w:color="auto" w:fill="auto"/>
    </w:rPr>
  </w:style>
  <w:style w:type="character" w:customStyle="1" w:styleId="UnresolvedMention">
    <w:name w:val="Unresolved Mention"/>
    <w:uiPriority w:val="99"/>
    <w:semiHidden/>
    <w:unhideWhenUsed/>
    <w:rsid w:val="007806E8"/>
    <w:rPr>
      <w:color w:val="605E5C"/>
      <w:shd w:val="clear" w:color="auto" w:fill="E1DFDD"/>
    </w:rPr>
  </w:style>
  <w:style w:type="character" w:customStyle="1" w:styleId="source-language">
    <w:name w:val="source-language"/>
    <w:basedOn w:val="DefaultParagraphFont"/>
    <w:rsid w:val="007806E8"/>
  </w:style>
  <w:style w:type="character" w:customStyle="1" w:styleId="target-language">
    <w:name w:val="target-language"/>
    <w:basedOn w:val="DefaultParagraphFont"/>
    <w:rsid w:val="007806E8"/>
  </w:style>
  <w:style w:type="character" w:customStyle="1" w:styleId="pbwul">
    <w:name w:val="pbwul"/>
    <w:basedOn w:val="DefaultParagraphFont"/>
    <w:rsid w:val="007806E8"/>
  </w:style>
  <w:style w:type="character" w:customStyle="1" w:styleId="qzpluc">
    <w:name w:val="qzpluc"/>
    <w:basedOn w:val="DefaultParagraphFont"/>
    <w:rsid w:val="007806E8"/>
  </w:style>
  <w:style w:type="character" w:customStyle="1" w:styleId="highlightbeginselected">
    <w:name w:val="highlight begin selected"/>
    <w:basedOn w:val="DefaultParagraphFont"/>
    <w:rsid w:val="007806E8"/>
  </w:style>
  <w:style w:type="character" w:customStyle="1" w:styleId="highlightendselected">
    <w:name w:val="highlight end selected"/>
    <w:basedOn w:val="DefaultParagraphFont"/>
    <w:rsid w:val="007806E8"/>
  </w:style>
  <w:style w:type="paragraph" w:customStyle="1" w:styleId="ABSTRAK">
    <w:name w:val="ABSTRAK"/>
    <w:basedOn w:val="Normal"/>
    <w:link w:val="ABSTRAKChar"/>
    <w:qFormat/>
    <w:rsid w:val="000F1BD2"/>
    <w:pPr>
      <w:spacing w:line="240" w:lineRule="auto"/>
      <w:jc w:val="both"/>
    </w:pPr>
    <w:rPr>
      <w:rFonts w:ascii="Times New Roman" w:hAnsi="Times New Roman"/>
      <w:sz w:val="24"/>
      <w:szCs w:val="24"/>
    </w:rPr>
  </w:style>
  <w:style w:type="character" w:customStyle="1" w:styleId="ABSTRAKChar">
    <w:name w:val="ABSTRAK Char"/>
    <w:link w:val="ABSTRAK"/>
    <w:rsid w:val="000F1BD2"/>
    <w:rPr>
      <w:rFonts w:ascii="Times New Roman" w:eastAsia="Calibri" w:hAnsi="Times New Roman" w:cs="Times New Roman"/>
      <w:sz w:val="24"/>
      <w:szCs w:val="24"/>
      <w:lang w:val="en-US"/>
    </w:rPr>
  </w:style>
  <w:style w:type="table" w:customStyle="1" w:styleId="TableGrid2">
    <w:name w:val="Table Grid2"/>
    <w:basedOn w:val="TableNormal"/>
    <w:uiPriority w:val="39"/>
    <w:rsid w:val="000F1BD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0F1BD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0F1BD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FTARISI">
    <w:name w:val="DAFTAR ISI"/>
    <w:basedOn w:val="Normal"/>
    <w:link w:val="DAFTARISIChar"/>
    <w:qFormat/>
    <w:rsid w:val="000F1BD2"/>
    <w:pPr>
      <w:spacing w:line="240" w:lineRule="auto"/>
      <w:jc w:val="center"/>
    </w:pPr>
    <w:rPr>
      <w:rFonts w:ascii="Times New Roman" w:hAnsi="Times New Roman"/>
      <w:b/>
      <w:color w:val="000000"/>
      <w:sz w:val="32"/>
      <w:szCs w:val="32"/>
    </w:rPr>
  </w:style>
  <w:style w:type="character" w:customStyle="1" w:styleId="DAFTARISIChar">
    <w:name w:val="DAFTAR ISI Char"/>
    <w:link w:val="DAFTARISI"/>
    <w:rsid w:val="000F1BD2"/>
    <w:rPr>
      <w:rFonts w:ascii="Times New Roman" w:eastAsia="Calibri" w:hAnsi="Times New Roman" w:cs="Times New Roman"/>
      <w:b/>
      <w:color w:val="000000"/>
      <w:sz w:val="32"/>
      <w:szCs w:val="32"/>
      <w:lang w:val="en-US"/>
    </w:rPr>
  </w:style>
  <w:style w:type="paragraph" w:customStyle="1" w:styleId="DAFTARTABEL">
    <w:name w:val="DAFTAR TABEL"/>
    <w:basedOn w:val="Normal"/>
    <w:link w:val="DAFTARTABELChar"/>
    <w:qFormat/>
    <w:rsid w:val="000F1BD2"/>
    <w:pPr>
      <w:spacing w:line="240" w:lineRule="auto"/>
      <w:jc w:val="center"/>
    </w:pPr>
    <w:rPr>
      <w:rFonts w:ascii="Times New Roman" w:hAnsi="Times New Roman"/>
      <w:b/>
      <w:color w:val="000000"/>
      <w:sz w:val="32"/>
      <w:szCs w:val="32"/>
    </w:rPr>
  </w:style>
  <w:style w:type="character" w:customStyle="1" w:styleId="DAFTARTABELChar">
    <w:name w:val="DAFTAR TABEL Char"/>
    <w:link w:val="DAFTARTABEL"/>
    <w:rsid w:val="000F1BD2"/>
    <w:rPr>
      <w:rFonts w:ascii="Times New Roman" w:eastAsia="Calibri" w:hAnsi="Times New Roman" w:cs="Times New Roman"/>
      <w:b/>
      <w:color w:val="000000"/>
      <w:sz w:val="32"/>
      <w:szCs w:val="32"/>
      <w:lang w:val="en-US"/>
    </w:rPr>
  </w:style>
  <w:style w:type="paragraph" w:customStyle="1" w:styleId="DAFTARLAMPIRAN">
    <w:name w:val="DAFTAR LAMPIRAN"/>
    <w:basedOn w:val="Normal"/>
    <w:link w:val="DAFTARLAMPIRANChar"/>
    <w:qFormat/>
    <w:rsid w:val="000F1BD2"/>
    <w:pPr>
      <w:spacing w:line="240" w:lineRule="auto"/>
      <w:jc w:val="center"/>
    </w:pPr>
    <w:rPr>
      <w:rFonts w:ascii="Times New Roman" w:hAnsi="Times New Roman"/>
      <w:b/>
      <w:color w:val="000000"/>
      <w:sz w:val="32"/>
      <w:szCs w:val="32"/>
    </w:rPr>
  </w:style>
  <w:style w:type="character" w:customStyle="1" w:styleId="DAFTARLAMPIRANChar">
    <w:name w:val="DAFTAR LAMPIRAN Char"/>
    <w:link w:val="DAFTARLAMPIRAN"/>
    <w:rsid w:val="000F1BD2"/>
    <w:rPr>
      <w:rFonts w:ascii="Times New Roman" w:eastAsia="Calibri" w:hAnsi="Times New Roman" w:cs="Times New Roman"/>
      <w:b/>
      <w:color w:val="000000"/>
      <w:sz w:val="32"/>
      <w:szCs w:val="32"/>
      <w:lang w:val="en-US"/>
    </w:rPr>
  </w:style>
  <w:style w:type="paragraph" w:customStyle="1" w:styleId="DAFTARGAMBAR">
    <w:name w:val="DAFTAR GAMBAR"/>
    <w:basedOn w:val="Normal"/>
    <w:link w:val="DAFTARGAMBARChar"/>
    <w:qFormat/>
    <w:rsid w:val="000F1BD2"/>
    <w:pPr>
      <w:spacing w:line="240" w:lineRule="auto"/>
      <w:jc w:val="center"/>
    </w:pPr>
    <w:rPr>
      <w:rFonts w:ascii="Times New Roman" w:hAnsi="Times New Roman"/>
      <w:b/>
      <w:color w:val="000000"/>
      <w:sz w:val="32"/>
      <w:szCs w:val="32"/>
    </w:rPr>
  </w:style>
  <w:style w:type="character" w:customStyle="1" w:styleId="DAFTARGAMBARChar">
    <w:name w:val="DAFTAR GAMBAR Char"/>
    <w:link w:val="DAFTARGAMBAR"/>
    <w:rsid w:val="000F1BD2"/>
    <w:rPr>
      <w:rFonts w:ascii="Times New Roman" w:eastAsia="Calibri" w:hAnsi="Times New Roman" w:cs="Times New Roman"/>
      <w:b/>
      <w:color w:val="000000"/>
      <w:sz w:val="32"/>
      <w:szCs w:val="32"/>
      <w:lang w:val="en-US"/>
    </w:rPr>
  </w:style>
  <w:style w:type="paragraph" w:customStyle="1" w:styleId="msonormal0">
    <w:name w:val="msonormal"/>
    <w:basedOn w:val="Normal"/>
    <w:rsid w:val="000F1BD2"/>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Title4">
    <w:name w:val="Title4"/>
    <w:basedOn w:val="DefaultParagraphFont"/>
    <w:rsid w:val="00267939"/>
  </w:style>
  <w:style w:type="paragraph" w:customStyle="1" w:styleId="Normal7">
    <w:name w:val="Normal7"/>
    <w:rsid w:val="00267939"/>
    <w:rPr>
      <w:rFonts w:ascii="Calibri" w:eastAsia="Times New Roman" w:hAnsi="Calibri" w:cs="Calibri"/>
      <w:color w:val="000000"/>
      <w:lang w:val="en-US"/>
    </w:rPr>
  </w:style>
  <w:style w:type="character" w:customStyle="1" w:styleId="BodyText32">
    <w:name w:val="Body Text3"/>
    <w:rsid w:val="00267939"/>
    <w:rPr>
      <w:rFonts w:ascii="Times New Roman" w:hAnsi="Times New Roman"/>
      <w:noProof/>
      <w:sz w:val="22"/>
      <w:szCs w:val="22"/>
      <w:u w:val="none"/>
      <w:shd w:val="clear" w:color="auto" w:fill="FFFFFF"/>
      <w:lang w:bidi="ar-SA"/>
    </w:rPr>
  </w:style>
  <w:style w:type="character" w:customStyle="1" w:styleId="CharChar52">
    <w:name w:val="Char Char5"/>
    <w:locked/>
    <w:rsid w:val="00267939"/>
    <w:rPr>
      <w:rFonts w:ascii="Times New Roman" w:hAnsi="Times New Roman" w:cs="Times New Roman"/>
      <w:b/>
      <w:bCs/>
      <w:sz w:val="28"/>
      <w:szCs w:val="28"/>
      <w:lang w:val="en-US"/>
    </w:rPr>
  </w:style>
  <w:style w:type="character" w:customStyle="1" w:styleId="CharChar122">
    <w:name w:val="Char Char12"/>
    <w:locked/>
    <w:rsid w:val="00267939"/>
    <w:rPr>
      <w:rFonts w:ascii="Times New Roman" w:hAnsi="Times New Roman"/>
      <w:b/>
      <w:sz w:val="28"/>
    </w:rPr>
  </w:style>
  <w:style w:type="character" w:customStyle="1" w:styleId="CharChar112">
    <w:name w:val="Char Char11"/>
    <w:locked/>
    <w:rsid w:val="00267939"/>
    <w:rPr>
      <w:rFonts w:ascii="Cambria" w:hAnsi="Cambria"/>
      <w:b/>
      <w:color w:val="4F81BD"/>
      <w:sz w:val="26"/>
    </w:rPr>
  </w:style>
  <w:style w:type="character" w:customStyle="1" w:styleId="CharChar102">
    <w:name w:val="Char Char10"/>
    <w:locked/>
    <w:rsid w:val="00267939"/>
    <w:rPr>
      <w:rFonts w:ascii="Cambria" w:hAnsi="Cambria"/>
      <w:b/>
      <w:sz w:val="26"/>
    </w:rPr>
  </w:style>
  <w:style w:type="character" w:customStyle="1" w:styleId="CharChar92">
    <w:name w:val="Char Char9"/>
    <w:locked/>
    <w:rsid w:val="00267939"/>
    <w:rPr>
      <w:rFonts w:ascii="Cambria" w:hAnsi="Cambria"/>
      <w:b/>
      <w:i/>
      <w:color w:val="4F81BD"/>
    </w:rPr>
  </w:style>
  <w:style w:type="character" w:customStyle="1" w:styleId="CharChar82">
    <w:name w:val="Char Char8"/>
    <w:locked/>
    <w:rsid w:val="00267939"/>
    <w:rPr>
      <w:rFonts w:ascii="Tahoma" w:eastAsia="SimSun" w:hAnsi="Tahoma"/>
      <w:sz w:val="16"/>
    </w:rPr>
  </w:style>
  <w:style w:type="character" w:customStyle="1" w:styleId="CharChar73">
    <w:name w:val="Char Char7"/>
    <w:locked/>
    <w:rsid w:val="00267939"/>
    <w:rPr>
      <w:rFonts w:ascii="Calibri" w:eastAsia="SimSun" w:hAnsi="Calibri"/>
    </w:rPr>
  </w:style>
  <w:style w:type="character" w:customStyle="1" w:styleId="CharChar62">
    <w:name w:val="Char Char6"/>
    <w:locked/>
    <w:rsid w:val="00267939"/>
    <w:rPr>
      <w:rFonts w:ascii="Calibri" w:eastAsia="SimSun" w:hAnsi="Calibri"/>
    </w:rPr>
  </w:style>
  <w:style w:type="character" w:customStyle="1" w:styleId="CharChar310">
    <w:name w:val="Char Char31"/>
    <w:locked/>
    <w:rsid w:val="00267939"/>
    <w:rPr>
      <w:rFonts w:ascii="Arial" w:eastAsia="Times New Roman" w:hAnsi="Arial" w:cs="Arial"/>
      <w:b/>
      <w:bCs/>
      <w:i/>
      <w:iCs/>
      <w:sz w:val="28"/>
      <w:szCs w:val="28"/>
      <w:lang w:val="en-US" w:eastAsia="en-US"/>
    </w:rPr>
  </w:style>
  <w:style w:type="character" w:customStyle="1" w:styleId="CharChar320">
    <w:name w:val="Char Char32"/>
    <w:locked/>
    <w:rsid w:val="00267939"/>
    <w:rPr>
      <w:rFonts w:ascii="Arial" w:eastAsia="Times New Roman" w:hAnsi="Arial" w:cs="Arial"/>
      <w:b/>
      <w:bCs/>
      <w:kern w:val="32"/>
      <w:sz w:val="32"/>
      <w:szCs w:val="32"/>
      <w:lang w:val="en-US" w:eastAsia="en-US"/>
    </w:rPr>
  </w:style>
  <w:style w:type="character" w:customStyle="1" w:styleId="CharChar300">
    <w:name w:val="Char Char30"/>
    <w:locked/>
    <w:rsid w:val="00267939"/>
    <w:rPr>
      <w:rFonts w:ascii="Arial" w:eastAsia="Times New Roman" w:hAnsi="Arial" w:cs="Arial"/>
      <w:b/>
      <w:bCs/>
      <w:sz w:val="26"/>
      <w:szCs w:val="26"/>
      <w:lang w:val="en-US" w:eastAsia="en-US"/>
    </w:rPr>
  </w:style>
  <w:style w:type="character" w:customStyle="1" w:styleId="CharChar290">
    <w:name w:val="Char Char29"/>
    <w:locked/>
    <w:rsid w:val="00267939"/>
    <w:rPr>
      <w:rFonts w:ascii="Times New Roman" w:eastAsia="Times New Roman" w:hAnsi="Times New Roman"/>
      <w:b/>
      <w:bCs/>
      <w:color w:val="0000FF"/>
      <w:sz w:val="28"/>
      <w:szCs w:val="28"/>
      <w:lang w:val="en-US" w:eastAsia="en-US"/>
    </w:rPr>
  </w:style>
  <w:style w:type="character" w:styleId="SubtleReference">
    <w:name w:val="Subtle Reference"/>
    <w:basedOn w:val="DefaultParagraphFont"/>
    <w:uiPriority w:val="31"/>
    <w:qFormat/>
    <w:rsid w:val="00842CFA"/>
    <w:rPr>
      <w:smallCaps/>
      <w:color w:val="5A5A5A" w:themeColor="text1" w:themeTint="A5"/>
    </w:rPr>
  </w:style>
  <w:style w:type="character" w:styleId="LineNumber">
    <w:name w:val="line number"/>
    <w:basedOn w:val="DefaultParagraphFont"/>
    <w:uiPriority w:val="99"/>
    <w:semiHidden/>
    <w:unhideWhenUsed/>
    <w:rsid w:val="00034107"/>
  </w:style>
  <w:style w:type="character" w:customStyle="1" w:styleId="Title5">
    <w:name w:val="Title5"/>
    <w:rsid w:val="00DD3AAC"/>
    <w:rPr>
      <w:rFonts w:cs="Times New Roman"/>
    </w:rPr>
  </w:style>
  <w:style w:type="character" w:customStyle="1" w:styleId="CharChar181">
    <w:name w:val="Char Char18"/>
    <w:rsid w:val="00DD3AAC"/>
    <w:rPr>
      <w:b/>
      <w:bCs/>
      <w:sz w:val="22"/>
      <w:szCs w:val="22"/>
      <w:lang w:val="en-US" w:eastAsia="en-US" w:bidi="ar-SA"/>
    </w:rPr>
  </w:style>
  <w:style w:type="character" w:customStyle="1" w:styleId="CharChar192">
    <w:name w:val="Char Char19"/>
    <w:semiHidden/>
    <w:locked/>
    <w:rsid w:val="00DD3AAC"/>
    <w:rPr>
      <w:rFonts w:ascii="Tahoma" w:hAnsi="Tahoma" w:cs="Tahoma"/>
      <w:sz w:val="16"/>
      <w:szCs w:val="16"/>
    </w:rPr>
  </w:style>
  <w:style w:type="paragraph" w:customStyle="1" w:styleId="Normal8">
    <w:name w:val="Normal8"/>
    <w:rsid w:val="00DD3AAC"/>
    <w:rPr>
      <w:rFonts w:ascii="Calibri" w:eastAsia="Times New Roman" w:hAnsi="Calibri" w:cs="Calibri"/>
      <w:color w:val="000000"/>
      <w:lang w:val="en-US"/>
    </w:rPr>
  </w:style>
  <w:style w:type="character" w:customStyle="1" w:styleId="ParagrafChar">
    <w:name w:val="Paragraf Char"/>
    <w:link w:val="Paragraf"/>
    <w:locked/>
    <w:rsid w:val="00DD3AAC"/>
    <w:rPr>
      <w:rFonts w:ascii="Calibri" w:eastAsia="Calibri" w:hAnsi="Calibri"/>
      <w:sz w:val="24"/>
      <w:szCs w:val="24"/>
      <w:lang w:val="x-none" w:eastAsia="x-none"/>
    </w:rPr>
  </w:style>
  <w:style w:type="paragraph" w:customStyle="1" w:styleId="Paragraf">
    <w:name w:val="Paragraf"/>
    <w:basedOn w:val="Normal"/>
    <w:link w:val="ParagrafChar"/>
    <w:rsid w:val="00DD3AAC"/>
    <w:pPr>
      <w:spacing w:after="0" w:line="480" w:lineRule="auto"/>
      <w:ind w:firstLine="567"/>
      <w:jc w:val="both"/>
    </w:pPr>
    <w:rPr>
      <w:rFonts w:cstheme="minorBidi"/>
      <w:sz w:val="24"/>
      <w:szCs w:val="24"/>
      <w:lang w:val="x-none" w:eastAsia="x-none"/>
    </w:rPr>
  </w:style>
  <w:style w:type="paragraph" w:customStyle="1" w:styleId="listparagraphcxspmiddle">
    <w:name w:val="listparagraphcxspmiddle"/>
    <w:basedOn w:val="Normal"/>
    <w:rsid w:val="00DD3AAC"/>
    <w:pPr>
      <w:spacing w:before="100" w:beforeAutospacing="1" w:after="100" w:afterAutospacing="1" w:line="240" w:lineRule="auto"/>
    </w:pPr>
    <w:rPr>
      <w:rFonts w:ascii="Times New Roman" w:eastAsia="Times New Roman" w:hAnsi="Times New Roman"/>
      <w:sz w:val="24"/>
      <w:szCs w:val="24"/>
    </w:rPr>
  </w:style>
  <w:style w:type="character" w:customStyle="1" w:styleId="Heading40">
    <w:name w:val="Heading #4_"/>
    <w:rsid w:val="00DD3AAC"/>
    <w:rPr>
      <w:rFonts w:cs="Times New Roman"/>
      <w:b/>
      <w:bCs/>
      <w:sz w:val="22"/>
      <w:szCs w:val="22"/>
      <w:shd w:val="clear" w:color="auto" w:fill="FFFFFF"/>
    </w:rPr>
  </w:style>
  <w:style w:type="character" w:customStyle="1" w:styleId="isinews">
    <w:name w:val="isinews"/>
    <w:basedOn w:val="DefaultParagraphFont"/>
    <w:rsid w:val="00DD3AAC"/>
  </w:style>
  <w:style w:type="paragraph" w:customStyle="1" w:styleId="Body1">
    <w:name w:val="Body 1"/>
    <w:basedOn w:val="Normal"/>
    <w:link w:val="Body1CharChar"/>
    <w:autoRedefine/>
    <w:rsid w:val="00DD3AAC"/>
    <w:pPr>
      <w:spacing w:after="0" w:line="480" w:lineRule="auto"/>
      <w:ind w:left="360" w:firstLine="720"/>
      <w:jc w:val="both"/>
    </w:pPr>
    <w:rPr>
      <w:rFonts w:eastAsia="HG Mincho Light J"/>
      <w:noProof/>
      <w:sz w:val="24"/>
      <w:szCs w:val="24"/>
      <w:lang w:val="id-ID" w:eastAsia="x-none"/>
    </w:rPr>
  </w:style>
  <w:style w:type="character" w:customStyle="1" w:styleId="Body1CharChar">
    <w:name w:val="Body 1 Char Char"/>
    <w:link w:val="Body1"/>
    <w:rsid w:val="00DD3AAC"/>
    <w:rPr>
      <w:rFonts w:ascii="Calibri" w:eastAsia="HG Mincho Light J" w:hAnsi="Calibri" w:cs="Times New Roman"/>
      <w:noProof/>
      <w:sz w:val="24"/>
      <w:szCs w:val="24"/>
      <w:lang w:eastAsia="x-none"/>
    </w:rPr>
  </w:style>
  <w:style w:type="paragraph" w:customStyle="1" w:styleId="p4">
    <w:name w:val="p4"/>
    <w:basedOn w:val="Normal"/>
    <w:rsid w:val="00DD3AAC"/>
    <w:pPr>
      <w:spacing w:before="100" w:beforeAutospacing="1" w:after="100" w:afterAutospacing="1" w:line="240" w:lineRule="auto"/>
    </w:pPr>
    <w:rPr>
      <w:rFonts w:ascii="Times New Roman" w:eastAsia="Times New Roman" w:hAnsi="Times New Roman"/>
      <w:sz w:val="24"/>
      <w:szCs w:val="24"/>
    </w:rPr>
  </w:style>
  <w:style w:type="character" w:customStyle="1" w:styleId="reference-text">
    <w:name w:val="reference-text"/>
    <w:basedOn w:val="DefaultParagraphFont"/>
    <w:rsid w:val="00DD3AAC"/>
  </w:style>
  <w:style w:type="paragraph" w:customStyle="1" w:styleId="post-footer-linepost-footer-line-1">
    <w:name w:val="post-footer-line post-footer-line-1"/>
    <w:basedOn w:val="Normal"/>
    <w:rsid w:val="00DD3AAC"/>
    <w:pPr>
      <w:spacing w:before="100" w:beforeAutospacing="1" w:after="100" w:afterAutospacing="1" w:line="240" w:lineRule="auto"/>
    </w:pPr>
    <w:rPr>
      <w:rFonts w:ascii="Times New Roman" w:eastAsia="Times New Roman" w:hAnsi="Times New Roman"/>
      <w:sz w:val="24"/>
      <w:szCs w:val="24"/>
    </w:rPr>
  </w:style>
  <w:style w:type="character" w:customStyle="1" w:styleId="post-author">
    <w:name w:val="post-author"/>
    <w:basedOn w:val="DefaultParagraphFont"/>
    <w:rsid w:val="00DD3AAC"/>
  </w:style>
  <w:style w:type="character" w:customStyle="1" w:styleId="k7i8thv4tfc">
    <w:name w:val="k7i8thv4tfc"/>
    <w:basedOn w:val="DefaultParagraphFont"/>
    <w:rsid w:val="00DD3AAC"/>
  </w:style>
  <w:style w:type="paragraph" w:customStyle="1" w:styleId="Text">
    <w:name w:val="Text"/>
    <w:basedOn w:val="Normal"/>
    <w:link w:val="TextChar"/>
    <w:qFormat/>
    <w:rsid w:val="00DD3AAC"/>
    <w:pPr>
      <w:spacing w:after="60" w:line="240" w:lineRule="auto"/>
      <w:ind w:firstLine="720"/>
      <w:jc w:val="both"/>
    </w:pPr>
    <w:rPr>
      <w:rFonts w:cs="Arial"/>
      <w:sz w:val="24"/>
      <w:lang w:val="id-ID" w:eastAsia="id-ID"/>
    </w:rPr>
  </w:style>
  <w:style w:type="character" w:customStyle="1" w:styleId="TextChar">
    <w:name w:val="Text Char"/>
    <w:link w:val="Text"/>
    <w:rsid w:val="00DD3AAC"/>
    <w:rPr>
      <w:rFonts w:ascii="Calibri" w:eastAsia="Calibri" w:hAnsi="Calibri" w:cs="Arial"/>
      <w:sz w:val="24"/>
      <w:lang w:eastAsia="id-ID"/>
    </w:rPr>
  </w:style>
  <w:style w:type="paragraph" w:customStyle="1" w:styleId="Author">
    <w:name w:val="Author"/>
    <w:basedOn w:val="Normal"/>
    <w:link w:val="AuthorChar"/>
    <w:qFormat/>
    <w:rsid w:val="00DD3AAC"/>
    <w:pPr>
      <w:spacing w:after="0" w:line="240" w:lineRule="auto"/>
      <w:jc w:val="center"/>
    </w:pPr>
    <w:rPr>
      <w:b/>
      <w:sz w:val="24"/>
      <w:lang w:val="id-ID" w:eastAsia="id-ID"/>
    </w:rPr>
  </w:style>
  <w:style w:type="character" w:customStyle="1" w:styleId="AuthorChar">
    <w:name w:val="Author Char"/>
    <w:link w:val="Author"/>
    <w:rsid w:val="00DD3AAC"/>
    <w:rPr>
      <w:rFonts w:ascii="Calibri" w:eastAsia="Calibri" w:hAnsi="Calibri" w:cs="Times New Roman"/>
      <w:b/>
      <w:sz w:val="24"/>
      <w:lang w:eastAsia="id-ID"/>
    </w:rPr>
  </w:style>
  <w:style w:type="character" w:customStyle="1" w:styleId="WW8Num1z0">
    <w:name w:val="WW8Num1z0"/>
    <w:rsid w:val="00DD3AAC"/>
    <w:rPr>
      <w:rFonts w:ascii="Symbol" w:hAnsi="Symbol" w:cs="Symbol" w:hint="default"/>
    </w:rPr>
  </w:style>
  <w:style w:type="character" w:customStyle="1" w:styleId="WW8Num31z5">
    <w:name w:val="WW8Num31z5"/>
    <w:rsid w:val="00DD3AAC"/>
  </w:style>
  <w:style w:type="character" w:customStyle="1" w:styleId="WW8Num31z6">
    <w:name w:val="WW8Num31z6"/>
    <w:rsid w:val="00DD3AAC"/>
  </w:style>
  <w:style w:type="character" w:customStyle="1" w:styleId="WW8Num32z0">
    <w:name w:val="WW8Num32z0"/>
    <w:rsid w:val="00DD3AAC"/>
    <w:rPr>
      <w:rFonts w:ascii="Times New Roman" w:hAnsi="Times New Roman" w:cs="Times New Roman" w:hint="default"/>
      <w:sz w:val="24"/>
      <w:szCs w:val="24"/>
      <w:lang w:val="en-US"/>
    </w:rPr>
  </w:style>
  <w:style w:type="paragraph" w:customStyle="1" w:styleId="Heading">
    <w:name w:val="Heading"/>
    <w:basedOn w:val="Normal"/>
    <w:next w:val="BodyText"/>
    <w:rsid w:val="00DD3AAC"/>
    <w:pPr>
      <w:keepNext/>
      <w:suppressAutoHyphens/>
      <w:spacing w:before="240" w:after="120"/>
    </w:pPr>
    <w:rPr>
      <w:rFonts w:ascii="Arial" w:eastAsia="Microsoft YaHei" w:hAnsi="Arial" w:cs="Mangal"/>
      <w:sz w:val="28"/>
      <w:szCs w:val="28"/>
      <w:lang w:val="id-ID" w:eastAsia="ar-SA"/>
    </w:rPr>
  </w:style>
  <w:style w:type="paragraph" w:styleId="List">
    <w:name w:val="List"/>
    <w:basedOn w:val="BodyText"/>
    <w:rsid w:val="00DD3AAC"/>
    <w:pPr>
      <w:suppressAutoHyphens/>
      <w:spacing w:line="276" w:lineRule="auto"/>
    </w:pPr>
    <w:rPr>
      <w:rFonts w:ascii="Calibri" w:eastAsia="Calibri" w:hAnsi="Calibri" w:cs="Mangal"/>
      <w:sz w:val="22"/>
      <w:szCs w:val="22"/>
      <w:lang w:val="id-ID" w:eastAsia="ar-SA"/>
    </w:rPr>
  </w:style>
  <w:style w:type="paragraph" w:customStyle="1" w:styleId="Index">
    <w:name w:val="Index"/>
    <w:basedOn w:val="Normal"/>
    <w:rsid w:val="00DD3AAC"/>
    <w:pPr>
      <w:suppressLineNumbers/>
      <w:suppressAutoHyphens/>
    </w:pPr>
    <w:rPr>
      <w:rFonts w:cs="Mangal"/>
      <w:lang w:val="id-ID" w:eastAsia="ar-SA"/>
    </w:rPr>
  </w:style>
  <w:style w:type="paragraph" w:customStyle="1" w:styleId="Framecontents">
    <w:name w:val="Frame contents"/>
    <w:basedOn w:val="BodyText"/>
    <w:rsid w:val="00DD3AAC"/>
    <w:pPr>
      <w:suppressAutoHyphens/>
      <w:spacing w:line="276" w:lineRule="auto"/>
    </w:pPr>
    <w:rPr>
      <w:rFonts w:ascii="Calibri" w:eastAsia="Calibri" w:hAnsi="Calibri"/>
      <w:sz w:val="22"/>
      <w:szCs w:val="22"/>
      <w:lang w:val="id-ID" w:eastAsia="ar-SA"/>
    </w:rPr>
  </w:style>
  <w:style w:type="character" w:customStyle="1" w:styleId="ilad0">
    <w:name w:val="il_ad"/>
    <w:basedOn w:val="DefaultParagraphFont"/>
    <w:rsid w:val="00DD3AAC"/>
  </w:style>
  <w:style w:type="character" w:customStyle="1" w:styleId="ft0p3">
    <w:name w:val="ft0p3"/>
    <w:basedOn w:val="DefaultParagraphFont"/>
    <w:rsid w:val="00DD3AAC"/>
  </w:style>
  <w:style w:type="character" w:customStyle="1" w:styleId="ft3p3">
    <w:name w:val="ft3p3"/>
    <w:basedOn w:val="DefaultParagraphFont"/>
    <w:rsid w:val="00DD3AAC"/>
  </w:style>
  <w:style w:type="character" w:customStyle="1" w:styleId="ft0p4">
    <w:name w:val="ft0p4"/>
    <w:basedOn w:val="DefaultParagraphFont"/>
    <w:rsid w:val="00DD3AAC"/>
  </w:style>
  <w:style w:type="character" w:customStyle="1" w:styleId="ft3p4">
    <w:name w:val="ft3p4"/>
    <w:basedOn w:val="DefaultParagraphFont"/>
    <w:rsid w:val="00DD3AAC"/>
  </w:style>
  <w:style w:type="character" w:customStyle="1" w:styleId="CharChar270">
    <w:name w:val="Char Char27"/>
    <w:locked/>
    <w:rsid w:val="00DD3AAC"/>
    <w:rPr>
      <w:rFonts w:ascii="Times New Roman" w:hAnsi="Times New Roman" w:cs="Times New Roman"/>
      <w:b/>
      <w:sz w:val="20"/>
      <w:szCs w:val="20"/>
    </w:rPr>
  </w:style>
  <w:style w:type="character" w:customStyle="1" w:styleId="CharChar280">
    <w:name w:val="Char Char28"/>
    <w:locked/>
    <w:rsid w:val="00DD3AAC"/>
    <w:rPr>
      <w:rFonts w:ascii="Cambria" w:eastAsia="Calibri" w:hAnsi="Cambria"/>
      <w:b/>
      <w:bCs/>
      <w:color w:val="365F91"/>
      <w:sz w:val="24"/>
      <w:szCs w:val="24"/>
      <w:lang w:val="en-US" w:eastAsia="en-US" w:bidi="ar-SA"/>
    </w:rPr>
  </w:style>
  <w:style w:type="character" w:customStyle="1" w:styleId="BodyText4">
    <w:name w:val="Body Text4"/>
    <w:rsid w:val="00DD3AAC"/>
    <w:rPr>
      <w:rFonts w:ascii="Times New Roman" w:hAnsi="Times New Roman"/>
      <w:noProof/>
      <w:sz w:val="22"/>
      <w:szCs w:val="22"/>
      <w:u w:val="none"/>
      <w:shd w:val="clear" w:color="auto" w:fill="FFFFFF"/>
      <w:lang w:bidi="ar-SA"/>
    </w:rPr>
  </w:style>
  <w:style w:type="character" w:customStyle="1" w:styleId="titleauthoretc">
    <w:name w:val="titleauthoretc"/>
    <w:basedOn w:val="DefaultParagraphFont"/>
    <w:rsid w:val="00DD3AAC"/>
  </w:style>
  <w:style w:type="character" w:customStyle="1" w:styleId="CharChar301">
    <w:name w:val="Char Char30"/>
    <w:locked/>
    <w:rsid w:val="00DD3AAC"/>
    <w:rPr>
      <w:rFonts w:ascii="Cambria" w:eastAsia="Calibri" w:hAnsi="Cambria"/>
      <w:b/>
      <w:bCs/>
      <w:color w:val="365F91"/>
      <w:sz w:val="28"/>
      <w:szCs w:val="28"/>
      <w:lang w:val="id-ID" w:eastAsia="en-US" w:bidi="ar-SA"/>
    </w:rPr>
  </w:style>
  <w:style w:type="character" w:customStyle="1" w:styleId="CharChar291">
    <w:name w:val="Char Char29"/>
    <w:locked/>
    <w:rsid w:val="00DD3AAC"/>
    <w:rPr>
      <w:rFonts w:ascii="Cambria" w:eastAsia="Calibri" w:hAnsi="Cambria"/>
      <w:b/>
      <w:bCs/>
      <w:color w:val="4F81BD"/>
      <w:sz w:val="26"/>
      <w:szCs w:val="26"/>
      <w:lang w:val="id-ID"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gitaputri527@gmail.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4CB9E-0A38-448C-9000-270FCB43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1</Pages>
  <Words>7996</Words>
  <Characters>45581</Characters>
  <Application>Microsoft Office Word</Application>
  <DocSecurity>0</DocSecurity>
  <Lines>379</Lines>
  <Paragraphs>106</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PENGARUH KUALITAS PRODUK, PERSEPSI HARGA DAN CITRA MEREK TERHADAP KEPUTUSAN PEMBELIAN LAPTOP ASUS (Studi Kasus Pada Karyawan/Karyawati Kantor Wilayah Kementerian Agama Provinsi DKI Jakarta)</vt:lpstr>
      <vt:lpstr>    Perumusan Masalah</vt:lpstr>
      <vt:lpstr>    Tujuan Penelitian</vt:lpstr>
      <vt:lpstr>        Hubungan Antara Variabel Penelitian</vt:lpstr>
      <vt:lpstr>        Hubungan Kualitas Pelayanan d2e1ngan Loyalitas Pelanggan</vt:lpstr>
      <vt:lpstr>        Hubungan Harga dengan Loyalitas Pelanggan</vt:lpstr>
      <vt:lpstr>        Hubungan Fasilitas dengan Loyalitas Pelanggan</vt:lpstr>
      <vt:lpstr>        Hubungan Kepuasan dengan Loyalitas Pelanggan</vt:lpstr>
      <vt:lpstr>        Hubungan Kualitas Pelayanan, Harga, Fasilitas dan Kepuasan dengan Loyalitas Pela</vt:lpstr>
      <vt:lpstr>        Hipotesis Penelitian</vt:lpstr>
      <vt:lpstr>        Berdasarkan uraian diatas, maka dalam penelitian ini dapat dikemukakan hipotesi</vt:lpstr>
      <vt:lpstr>        Kerangka Konseptual Penelitian</vt:lpstr>
      <vt:lpstr>        /Gambar 2.1. Kerangka Konseptual</vt:lpstr>
    </vt:vector>
  </TitlesOfParts>
  <Company/>
  <LinksUpToDate>false</LinksUpToDate>
  <CharactersWithSpaces>5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KUALITAS PRODUK, PERSEPSI HARGA DAN CITRA MEREK TERHADAP KEPUTUSAN PEMBELIAN LAPTOP ASUS (Studi Kasus Pada Karyawan/Karyawati Kantor Wilayah Kementerian Agama Provinsi DKI Jakarta)</dc:title>
  <dc:creator>Bayu</dc:creator>
  <cp:lastModifiedBy>Admin</cp:lastModifiedBy>
  <cp:revision>33</cp:revision>
  <cp:lastPrinted>2020-11-18T10:04:00Z</cp:lastPrinted>
  <dcterms:created xsi:type="dcterms:W3CDTF">2020-10-01T06:25:00Z</dcterms:created>
  <dcterms:modified xsi:type="dcterms:W3CDTF">2020-12-22T04:11:00Z</dcterms:modified>
</cp:coreProperties>
</file>